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E4A6" w14:textId="77777777" w:rsidR="00ED1D2F" w:rsidRDefault="00ED1D2F" w:rsidP="0019630D">
      <w:pPr>
        <w:pStyle w:val="1"/>
        <w:rPr>
          <w:rFonts w:ascii="TH SarabunIT๙" w:hAnsi="TH SarabunIT๙" w:cs="TH SarabunIT๙"/>
          <w:b w:val="0"/>
          <w:bCs w:val="0"/>
          <w:sz w:val="96"/>
          <w:szCs w:val="96"/>
        </w:rPr>
      </w:pPr>
    </w:p>
    <w:p w14:paraId="1CBCB327" w14:textId="4A48DBB1" w:rsidR="0019630D" w:rsidRDefault="0019630D" w:rsidP="0019630D">
      <w:pPr>
        <w:pStyle w:val="1"/>
        <w:rPr>
          <w:rFonts w:ascii="TH SarabunIT๙" w:hAnsi="TH SarabunIT๙" w:cs="TH SarabunIT๙"/>
          <w:b w:val="0"/>
          <w:bCs w:val="0"/>
          <w:sz w:val="96"/>
          <w:szCs w:val="96"/>
        </w:rPr>
      </w:pPr>
      <w:r>
        <w:rPr>
          <w:noProof/>
          <w:cs/>
        </w:rPr>
        <w:drawing>
          <wp:anchor distT="0" distB="0" distL="114300" distR="114300" simplePos="0" relativeHeight="251765760" behindDoc="1" locked="0" layoutInCell="1" allowOverlap="1" wp14:anchorId="2BE25E77" wp14:editId="264ECB68">
            <wp:simplePos x="0" y="0"/>
            <wp:positionH relativeFrom="column">
              <wp:posOffset>560070</wp:posOffset>
            </wp:positionH>
            <wp:positionV relativeFrom="paragraph">
              <wp:posOffset>211455</wp:posOffset>
            </wp:positionV>
            <wp:extent cx="2160270" cy="2051050"/>
            <wp:effectExtent l="0" t="0" r="0" b="6350"/>
            <wp:wrapTight wrapText="bothSides">
              <wp:wrapPolygon edited="0">
                <wp:start x="9905" y="0"/>
                <wp:lineTo x="7619" y="201"/>
                <wp:lineTo x="3048" y="2407"/>
                <wp:lineTo x="3048" y="3210"/>
                <wp:lineTo x="2095" y="4614"/>
                <wp:lineTo x="952" y="6420"/>
                <wp:lineTo x="190" y="9630"/>
                <wp:lineTo x="190" y="12840"/>
                <wp:lineTo x="1333" y="16050"/>
                <wp:lineTo x="4000" y="19661"/>
                <wp:lineTo x="8381" y="21466"/>
                <wp:lineTo x="9524" y="21466"/>
                <wp:lineTo x="11810" y="21466"/>
                <wp:lineTo x="13143" y="21466"/>
                <wp:lineTo x="17143" y="19861"/>
                <wp:lineTo x="17333" y="19259"/>
                <wp:lineTo x="20000" y="16050"/>
                <wp:lineTo x="20952" y="12840"/>
                <wp:lineTo x="21143" y="10432"/>
                <wp:lineTo x="21143" y="9630"/>
                <wp:lineTo x="20381" y="6420"/>
                <wp:lineTo x="18857" y="4012"/>
                <wp:lineTo x="18476" y="2407"/>
                <wp:lineTo x="13524" y="201"/>
                <wp:lineTo x="11619" y="0"/>
                <wp:lineTo x="9905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37DE15E5" wp14:editId="5DFAC61C">
            <wp:simplePos x="0" y="0"/>
            <wp:positionH relativeFrom="page">
              <wp:posOffset>933450</wp:posOffset>
            </wp:positionH>
            <wp:positionV relativeFrom="paragraph">
              <wp:posOffset>-427990</wp:posOffset>
            </wp:positionV>
            <wp:extent cx="6296025" cy="9763125"/>
            <wp:effectExtent l="19050" t="0" r="9525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1A262" w14:textId="77777777" w:rsidR="0019630D" w:rsidRPr="00D33341" w:rsidRDefault="0019630D" w:rsidP="0019630D"/>
    <w:p w14:paraId="212F3A75" w14:textId="77777777" w:rsidR="0019630D" w:rsidRPr="00D33341" w:rsidRDefault="0019630D" w:rsidP="0019630D"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764736" behindDoc="1" locked="0" layoutInCell="1" allowOverlap="1" wp14:anchorId="788F0ACB" wp14:editId="229DF9CB">
            <wp:simplePos x="0" y="0"/>
            <wp:positionH relativeFrom="column">
              <wp:posOffset>1322070</wp:posOffset>
            </wp:positionH>
            <wp:positionV relativeFrom="paragraph">
              <wp:posOffset>3863975</wp:posOffset>
            </wp:positionV>
            <wp:extent cx="3479800" cy="2649220"/>
            <wp:effectExtent l="0" t="0" r="0" b="0"/>
            <wp:wrapTight wrapText="bothSides">
              <wp:wrapPolygon edited="0">
                <wp:start x="8750" y="0"/>
                <wp:lineTo x="7450" y="155"/>
                <wp:lineTo x="3547" y="2019"/>
                <wp:lineTo x="2838" y="3106"/>
                <wp:lineTo x="1301" y="4815"/>
                <wp:lineTo x="118" y="7455"/>
                <wp:lineTo x="0" y="9164"/>
                <wp:lineTo x="0" y="12426"/>
                <wp:lineTo x="473" y="14911"/>
                <wp:lineTo x="1892" y="17396"/>
                <wp:lineTo x="4730" y="20192"/>
                <wp:lineTo x="8041" y="21434"/>
                <wp:lineTo x="8750" y="21434"/>
                <wp:lineTo x="12771" y="21434"/>
                <wp:lineTo x="13835" y="21434"/>
                <wp:lineTo x="16791" y="20192"/>
                <wp:lineTo x="19511" y="17707"/>
                <wp:lineTo x="21048" y="14911"/>
                <wp:lineTo x="21521" y="12426"/>
                <wp:lineTo x="21521" y="9164"/>
                <wp:lineTo x="21403" y="7455"/>
                <wp:lineTo x="20339" y="4970"/>
                <wp:lineTo x="18683" y="3106"/>
                <wp:lineTo x="17974" y="2019"/>
                <wp:lineTo x="14072" y="155"/>
                <wp:lineTo x="12771" y="0"/>
                <wp:lineTo x="8750" y="0"/>
              </wp:wrapPolygon>
            </wp:wrapTight>
            <wp:docPr id="43" name="Picture 2" descr="Cli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47980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184B7E4" wp14:editId="7B8F62D1">
                <wp:simplePos x="0" y="0"/>
                <wp:positionH relativeFrom="column">
                  <wp:posOffset>871855</wp:posOffset>
                </wp:positionH>
                <wp:positionV relativeFrom="paragraph">
                  <wp:posOffset>1341120</wp:posOffset>
                </wp:positionV>
                <wp:extent cx="4378325" cy="2540000"/>
                <wp:effectExtent l="0" t="0" r="3175" b="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9646A" w14:textId="77777777" w:rsidR="00205912" w:rsidRPr="004A590A" w:rsidRDefault="00205912" w:rsidP="0019630D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แผนพัฒนา</w:t>
                            </w:r>
                            <w:r w:rsidRPr="004A590A">
                              <w:rPr>
                                <w:rFonts w:ascii="TH SarabunIT๙" w:hAnsi="TH SarabunIT๙" w:cs="TH SarabunIT๙" w:hint="cs"/>
                                <w:sz w:val="72"/>
                                <w:szCs w:val="72"/>
                                <w:cs/>
                              </w:rPr>
                              <w:t>ท้องถิ่น</w:t>
                            </w:r>
                          </w:p>
                          <w:p w14:paraId="54BE0E06" w14:textId="77777777" w:rsidR="00205912" w:rsidRPr="004A590A" w:rsidRDefault="00205912" w:rsidP="0019630D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(พ.ศ.25</w:t>
                            </w:r>
                            <w:r w:rsidRPr="004A590A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  <w:t>66</w:t>
                            </w:r>
                            <w:r w:rsidRPr="004A590A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 xml:space="preserve"> – 25</w:t>
                            </w:r>
                            <w:r w:rsidRPr="004A590A">
                              <w:rPr>
                                <w:rFonts w:ascii="TH SarabunIT๙" w:hAnsi="TH SarabunIT๙" w:cs="TH SarabunIT๙" w:hint="cs"/>
                                <w:sz w:val="72"/>
                                <w:szCs w:val="72"/>
                                <w:cs/>
                              </w:rPr>
                              <w:t>70</w:t>
                            </w:r>
                            <w:r w:rsidRPr="004A590A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1A2CDC04" w14:textId="77777777" w:rsidR="00205912" w:rsidRDefault="00205912" w:rsidP="0019630D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 w:hint="cs"/>
                                <w:sz w:val="72"/>
                                <w:szCs w:val="72"/>
                                <w:cs/>
                              </w:rPr>
                              <w:t>ฉบับทบทวน</w:t>
                            </w:r>
                          </w:p>
                          <w:p w14:paraId="46014524" w14:textId="77777777" w:rsidR="00205912" w:rsidRPr="004A590A" w:rsidRDefault="00205912" w:rsidP="0019630D"/>
                          <w:p w14:paraId="39C65F0E" w14:textId="77777777" w:rsidR="00205912" w:rsidRPr="004A590A" w:rsidRDefault="00205912" w:rsidP="001963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งค์การบริหารส่วนตำบลเมืองเกษตร</w:t>
                            </w:r>
                          </w:p>
                          <w:p w14:paraId="0A3961EC" w14:textId="77777777" w:rsidR="00205912" w:rsidRPr="004A590A" w:rsidRDefault="00205912" w:rsidP="001963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ำเภอขามสะแกแสง  จังหวัด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4B7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8.65pt;margin-top:105.6pt;width:344.75pt;height:200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" stroked="f">
                <v:textbox>
                  <w:txbxContent>
                    <w:p w14:paraId="40E9646A" w14:textId="77777777" w:rsidR="00205912" w:rsidRPr="004A590A" w:rsidRDefault="00205912" w:rsidP="0019630D">
                      <w:pPr>
                        <w:pStyle w:val="1"/>
                        <w:rPr>
                          <w:rFonts w:ascii="TH SarabunIT๙" w:hAnsi="TH SarabunIT๙" w:cs="TH SarabunIT๙"/>
                          <w:b w:val="0"/>
                          <w:bCs w:val="0"/>
                          <w:sz w:val="72"/>
                          <w:szCs w:val="72"/>
                        </w:rPr>
                      </w:pPr>
                      <w:r w:rsidRPr="004A590A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แผนพัฒนา</w:t>
                      </w:r>
                      <w:r w:rsidRPr="004A590A">
                        <w:rPr>
                          <w:rFonts w:ascii="TH SarabunIT๙" w:hAnsi="TH SarabunIT๙" w:cs="TH SarabunIT๙" w:hint="cs"/>
                          <w:sz w:val="72"/>
                          <w:szCs w:val="72"/>
                          <w:cs/>
                        </w:rPr>
                        <w:t>ท้องถิ่น</w:t>
                      </w:r>
                    </w:p>
                    <w:p w14:paraId="54BE0E06" w14:textId="77777777" w:rsidR="00205912" w:rsidRPr="004A590A" w:rsidRDefault="00205912" w:rsidP="0019630D">
                      <w:pPr>
                        <w:pStyle w:val="1"/>
                        <w:rPr>
                          <w:rFonts w:ascii="TH SarabunIT๙" w:hAnsi="TH SarabunIT๙" w:cs="TH SarabunIT๙"/>
                          <w:b w:val="0"/>
                          <w:bCs w:val="0"/>
                          <w:sz w:val="72"/>
                          <w:szCs w:val="72"/>
                        </w:rPr>
                      </w:pPr>
                      <w:r w:rsidRPr="004A590A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(พ.ศ.25</w:t>
                      </w:r>
                      <w:r w:rsidRPr="004A590A"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  <w:t>66</w:t>
                      </w:r>
                      <w:r w:rsidRPr="004A590A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 xml:space="preserve"> – 25</w:t>
                      </w:r>
                      <w:r w:rsidRPr="004A590A">
                        <w:rPr>
                          <w:rFonts w:ascii="TH SarabunIT๙" w:hAnsi="TH SarabunIT๙" w:cs="TH SarabunIT๙" w:hint="cs"/>
                          <w:sz w:val="72"/>
                          <w:szCs w:val="72"/>
                          <w:cs/>
                        </w:rPr>
                        <w:t>70</w:t>
                      </w:r>
                      <w:r w:rsidRPr="004A590A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1A2CDC04" w14:textId="77777777" w:rsidR="00205912" w:rsidRDefault="00205912" w:rsidP="0019630D">
                      <w:pPr>
                        <w:pStyle w:val="1"/>
                        <w:rPr>
                          <w:rFonts w:ascii="TH SarabunIT๙" w:hAnsi="TH SarabunIT๙" w:cs="TH SarabunIT๙"/>
                          <w:b w:val="0"/>
                          <w:bCs w:val="0"/>
                          <w:sz w:val="72"/>
                          <w:szCs w:val="72"/>
                        </w:rPr>
                      </w:pPr>
                      <w:r w:rsidRPr="004A590A">
                        <w:rPr>
                          <w:rFonts w:ascii="TH SarabunIT๙" w:hAnsi="TH SarabunIT๙" w:cs="TH SarabunIT๙" w:hint="cs"/>
                          <w:sz w:val="72"/>
                          <w:szCs w:val="72"/>
                          <w:cs/>
                        </w:rPr>
                        <w:t>ฉบับทบทวน</w:t>
                      </w:r>
                    </w:p>
                    <w:p w14:paraId="46014524" w14:textId="77777777" w:rsidR="00205912" w:rsidRPr="004A590A" w:rsidRDefault="00205912" w:rsidP="0019630D"/>
                    <w:p w14:paraId="39C65F0E" w14:textId="77777777" w:rsidR="00205912" w:rsidRPr="004A590A" w:rsidRDefault="00205912" w:rsidP="001963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4A590A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องค์การบริหารส่วนตำบลเมืองเกษตร</w:t>
                      </w:r>
                    </w:p>
                    <w:p w14:paraId="0A3961EC" w14:textId="77777777" w:rsidR="00205912" w:rsidRPr="004A590A" w:rsidRDefault="00205912" w:rsidP="0019630D">
                      <w:pPr>
                        <w:jc w:val="center"/>
                        <w:rPr>
                          <w:rFonts w:ascii="TH SarabunIT๙" w:hAnsi="TH SarabunIT๙" w:cs="TH SarabunIT๙"/>
                          <w:sz w:val="48"/>
                          <w:szCs w:val="48"/>
                        </w:rPr>
                      </w:pPr>
                      <w:r w:rsidRPr="004A590A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อำเภอขามสะแกแสง  จังหวัดนครราชสีม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CEE695" wp14:editId="0A70C94F">
                <wp:simplePos x="0" y="0"/>
                <wp:positionH relativeFrom="column">
                  <wp:posOffset>2999105</wp:posOffset>
                </wp:positionH>
                <wp:positionV relativeFrom="paragraph">
                  <wp:posOffset>6407785</wp:posOffset>
                </wp:positionV>
                <wp:extent cx="2854325" cy="1009650"/>
                <wp:effectExtent l="0" t="0" r="3175" b="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4AC26" w14:textId="77777777" w:rsidR="00205912" w:rsidRPr="004A590A" w:rsidRDefault="00205912" w:rsidP="0019630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Pr="004A59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ทธศาสตร์และงบประมาณ</w:t>
                            </w:r>
                          </w:p>
                          <w:p w14:paraId="4B2D0B17" w14:textId="77777777" w:rsidR="00205912" w:rsidRPr="004A590A" w:rsidRDefault="00205912" w:rsidP="0019630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ปลัด</w:t>
                            </w:r>
                          </w:p>
                          <w:p w14:paraId="1A0F50AB" w14:textId="77777777" w:rsidR="00205912" w:rsidRPr="005F1E22" w:rsidRDefault="00205912" w:rsidP="0019630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A59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ทรศัพท์,โทรสาร</w:t>
                            </w:r>
                            <w:r w:rsidRPr="004A59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0-4475-6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EE695" id="_x0000_s1027" type="#_x0000_t202" style="position:absolute;margin-left:236.15pt;margin-top:504.55pt;width:224.75pt;height:79.5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" stroked="f">
                <v:textbox style="mso-fit-shape-to-text:t">
                  <w:txbxContent>
                    <w:p w14:paraId="6264AC26" w14:textId="77777777" w:rsidR="00205912" w:rsidRPr="004A590A" w:rsidRDefault="00205912" w:rsidP="0019630D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A590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 w:rsidRPr="004A590A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ยุทธศาสตร์และงบประมาณ</w:t>
                      </w:r>
                    </w:p>
                    <w:p w14:paraId="4B2D0B17" w14:textId="77777777" w:rsidR="00205912" w:rsidRPr="004A590A" w:rsidRDefault="00205912" w:rsidP="0019630D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A590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ปลัด</w:t>
                      </w:r>
                    </w:p>
                    <w:p w14:paraId="1A0F50AB" w14:textId="77777777" w:rsidR="00205912" w:rsidRPr="005F1E22" w:rsidRDefault="00205912" w:rsidP="0019630D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A590A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โทรศัพท์,โทรสาร</w:t>
                      </w:r>
                      <w:r w:rsidRPr="004A590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 0-4475-63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AE835" w14:textId="2E454F9C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40BDAC8" w14:textId="45D4EC98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855711" w14:textId="5A69E477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6E9966" w14:textId="4CFFB4AC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8C3036E" w14:textId="3C673760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EC4425A" w14:textId="2A3266CA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9E2308" w14:textId="4FB2C6F7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87E280" w14:textId="30090A23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5D6BF0C" w14:textId="7A6C237F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9AADCF" w14:textId="460A9C9D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2718A4" w14:textId="16E90ABF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54DF996" w14:textId="1B6CABD0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080682" w14:textId="55EE68B1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633225F" w14:textId="62BA68B5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4FCB8F" w14:textId="244104B1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D5DC8AC" w14:textId="41E86E89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CE567F2" w14:textId="57D17126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EEAE87" w14:textId="17AA1DDA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47FF7F" w14:textId="09219A09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1EF826" w14:textId="6422C270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8A2D76" w14:textId="63FEDB7C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71929" w14:textId="33CD1010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EE0B4E" w14:textId="333492D8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F22457" w14:textId="1E68D61B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6EA7BA4" w14:textId="5C96050A" w:rsidR="0019630D" w:rsidRDefault="0019630D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89E86E" w14:textId="4DC99D7F" w:rsidR="000C73C2" w:rsidRPr="002779E1" w:rsidRDefault="000C73C2" w:rsidP="000C73C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779E1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14:paraId="6FA6896B" w14:textId="77777777" w:rsidR="000C73C2" w:rsidRPr="002779E1" w:rsidRDefault="000C73C2" w:rsidP="000C73C2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44949B9" w14:textId="425BF0D1" w:rsidR="000C73C2" w:rsidRDefault="000C73C2" w:rsidP="000C73C2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113E47">
        <w:rPr>
          <w:rFonts w:ascii="TH SarabunIT๙" w:hAnsi="TH SarabunIT๙" w:cs="TH SarabunIT๙"/>
          <w:b/>
          <w:bCs/>
        </w:rPr>
        <w:t>“</w:t>
      </w:r>
      <w:r w:rsidRPr="00113E47">
        <w:rPr>
          <w:rFonts w:ascii="TH SarabunIT๙" w:hAnsi="TH SarabunIT๙" w:cs="TH SarabunIT๙"/>
          <w:b/>
          <w:bCs/>
          <w:cs/>
        </w:rPr>
        <w:t>แผนพัฒนาท้องถิ่น</w:t>
      </w:r>
      <w:r w:rsidRPr="00113E47">
        <w:rPr>
          <w:rFonts w:ascii="TH SarabunIT๙" w:hAnsi="TH SarabunIT๙" w:cs="TH SarabunIT๙"/>
          <w:b/>
          <w:bCs/>
        </w:rPr>
        <w:t xml:space="preserve">” </w:t>
      </w:r>
      <w:r>
        <w:rPr>
          <w:rFonts w:ascii="TH SarabunIT๙" w:hAnsi="TH SarabunIT๙" w:cs="TH SarabunIT๙"/>
          <w:b/>
          <w:bCs/>
        </w:rPr>
        <w:t xml:space="preserve"> </w:t>
      </w:r>
      <w:r w:rsidRPr="00113E47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 w:hint="cs"/>
          <w:cs/>
        </w:rPr>
        <w:t xml:space="preserve">  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ผนพัฒนาขององค์กรปกครองส่วนท้องถิ่น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Pr="00113E47">
        <w:rPr>
          <w:rFonts w:ascii="TH SarabunIT๙" w:hAnsi="TH SarabunIT๙" w:cs="TH SarabunIT๙"/>
          <w:cs/>
        </w:rPr>
        <w:t>ที่กำหนด</w:t>
      </w:r>
    </w:p>
    <w:p w14:paraId="5A9E0131" w14:textId="77777777" w:rsidR="000C73C2" w:rsidRPr="00113E47" w:rsidRDefault="000C73C2" w:rsidP="000C73C2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113E47">
        <w:rPr>
          <w:rFonts w:ascii="TH SarabunIT๙" w:hAnsi="TH SarabunIT๙" w:cs="TH SarabunIT๙"/>
          <w:cs/>
        </w:rPr>
        <w:t>วิสัยทัศน์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13E47">
        <w:rPr>
          <w:rFonts w:ascii="TH SarabunIT๙" w:hAnsi="TH SarabunIT๙" w:cs="TH SarabunIT๙"/>
          <w:cs/>
        </w:rPr>
        <w:t>ประเด็นยุทธศาสตร์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เป้าประสงค์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ตัวชี้วัด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ค่าเป้าหมาย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ละกลยุทธ์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โดยสอดคล้องกับแผนพัฒนาจังหวัด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ยุทธศาสตร์การพัฒนาขององค์กรปกครองส่วนท้องถิ่นในเขตจังหวัด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ผนพัฒนาอำเภอ</w:t>
      </w:r>
      <w:r>
        <w:rPr>
          <w:rFonts w:ascii="TH SarabunIT๙" w:hAnsi="TH SarabunIT๙" w:cs="TH SarabunIT๙" w:hint="cs"/>
          <w:cs/>
        </w:rPr>
        <w:t xml:space="preserve"> 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ผนพัฒนาตำบล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ผนพัฒนาหมู่บ้านหรือแผนชุมชน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อันมีลักษณะเป็นการกำหนดรายละเอียดแผนงาน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โครงการพัฒนาโดยคำว่า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</w:rPr>
        <w:t>“</w:t>
      </w:r>
      <w:r w:rsidRPr="00113E47">
        <w:rPr>
          <w:rFonts w:ascii="TH SarabunIT๙" w:hAnsi="TH SarabunIT๙" w:cs="TH SarabunIT๙"/>
          <w:cs/>
        </w:rPr>
        <w:t>โครงการพัฒนา</w:t>
      </w:r>
      <w:r w:rsidRPr="00113E47">
        <w:rPr>
          <w:rFonts w:ascii="TH SarabunIT๙" w:hAnsi="TH SarabunIT๙" w:cs="TH SarabunIT๙"/>
        </w:rPr>
        <w:t xml:space="preserve">” </w:t>
      </w:r>
      <w:r w:rsidRPr="00113E47">
        <w:rPr>
          <w:rFonts w:ascii="TH SarabunIT๙" w:hAnsi="TH SarabunIT๙" w:cs="TH SarabunIT๙"/>
          <w:cs/>
        </w:rPr>
        <w:t>หมายความว่า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โครงการที่ดำเนินการจัดทำบริการสาธารณะ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ละกิจกรรมสาธารณะเพื่อให้การพัฒนาบรรลุตามวิสัยทัศน์ที่กำหนดไว้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ที่จัดทำขึ้นสำหรับปีงบประมาณแต่ละปี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ซึ่งมีความต่อเนื่องและเป็นแผนก้าวหน้า</w:t>
      </w:r>
    </w:p>
    <w:p w14:paraId="7AA09D79" w14:textId="77777777" w:rsidR="000C73C2" w:rsidRPr="00113E47" w:rsidRDefault="000C73C2" w:rsidP="000C73C2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  <w:spacing w:val="-6"/>
        </w:rPr>
      </w:pPr>
      <w:r w:rsidRPr="00113E47">
        <w:rPr>
          <w:rFonts w:ascii="TH SarabunIT๙" w:hAnsi="TH SarabunIT๙" w:cs="TH SarabunIT๙"/>
          <w:spacing w:val="-6"/>
          <w:cs/>
        </w:rPr>
        <w:t>ตามพระราชบัญญัติสภาตำบลและองค์การบริหารส่วนตำบล</w:t>
      </w:r>
      <w:r w:rsidRPr="00113E47">
        <w:rPr>
          <w:rFonts w:ascii="TH SarabunIT๙" w:hAnsi="TH SarabunIT๙" w:cs="TH SarabunIT๙"/>
          <w:spacing w:val="-6"/>
        </w:rPr>
        <w:t xml:space="preserve"> </w:t>
      </w:r>
      <w:r w:rsidRPr="00113E47">
        <w:rPr>
          <w:rFonts w:ascii="TH SarabunIT๙" w:hAnsi="TH SarabunIT๙" w:cs="TH SarabunIT๙"/>
          <w:spacing w:val="-6"/>
          <w:cs/>
        </w:rPr>
        <w:t>พ</w:t>
      </w:r>
      <w:r w:rsidRPr="00113E47">
        <w:rPr>
          <w:rFonts w:ascii="TH SarabunIT๙" w:hAnsi="TH SarabunIT๙" w:cs="TH SarabunIT๙"/>
          <w:spacing w:val="-6"/>
        </w:rPr>
        <w:t>.</w:t>
      </w:r>
      <w:r w:rsidRPr="00113E47">
        <w:rPr>
          <w:rFonts w:ascii="TH SarabunIT๙" w:hAnsi="TH SarabunIT๙" w:cs="TH SarabunIT๙"/>
          <w:spacing w:val="-6"/>
          <w:cs/>
        </w:rPr>
        <w:t>ศ</w:t>
      </w:r>
      <w:r w:rsidRPr="00113E47">
        <w:rPr>
          <w:rFonts w:ascii="TH SarabunIT๙" w:hAnsi="TH SarabunIT๙" w:cs="TH SarabunIT๙"/>
          <w:spacing w:val="-6"/>
        </w:rPr>
        <w:t xml:space="preserve">.2537 </w:t>
      </w:r>
      <w:r w:rsidRPr="00113E47">
        <w:rPr>
          <w:rFonts w:ascii="TH SarabunIT๙" w:hAnsi="TH SarabunIT๙" w:cs="TH SarabunIT๙"/>
          <w:spacing w:val="-6"/>
          <w:cs/>
        </w:rPr>
        <w:t>แก้ไขเพิ่มเติมถึง</w:t>
      </w:r>
      <w:r w:rsidRPr="00113E47">
        <w:rPr>
          <w:rFonts w:ascii="TH SarabunIT๙" w:hAnsi="TH SarabunIT๙" w:cs="TH SarabunIT๙"/>
          <w:spacing w:val="-6"/>
        </w:rPr>
        <w:t xml:space="preserve"> (</w:t>
      </w:r>
      <w:r w:rsidRPr="00113E47">
        <w:rPr>
          <w:rFonts w:ascii="TH SarabunIT๙" w:hAnsi="TH SarabunIT๙" w:cs="TH SarabunIT๙"/>
          <w:spacing w:val="-6"/>
          <w:cs/>
        </w:rPr>
        <w:t>ฉบับที่</w:t>
      </w:r>
      <w:r w:rsidRPr="00113E47">
        <w:rPr>
          <w:rFonts w:ascii="TH SarabunIT๙" w:hAnsi="TH SarabunIT๙" w:cs="TH SarabunIT๙"/>
          <w:spacing w:val="-6"/>
        </w:rPr>
        <w:t xml:space="preserve"> 7) </w:t>
      </w:r>
    </w:p>
    <w:p w14:paraId="7EC621A4" w14:textId="77777777" w:rsidR="000C73C2" w:rsidRPr="00113E47" w:rsidRDefault="000C73C2" w:rsidP="000C73C2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113E47">
        <w:rPr>
          <w:rFonts w:ascii="TH SarabunIT๙" w:hAnsi="TH SarabunIT๙" w:cs="TH SarabunIT๙"/>
          <w:cs/>
        </w:rPr>
        <w:t>พ</w:t>
      </w:r>
      <w:r w:rsidRPr="00113E47">
        <w:rPr>
          <w:rFonts w:ascii="TH SarabunIT๙" w:hAnsi="TH SarabunIT๙" w:cs="TH SarabunIT๙"/>
        </w:rPr>
        <w:t>.</w:t>
      </w:r>
      <w:r w:rsidRPr="00113E47">
        <w:rPr>
          <w:rFonts w:ascii="TH SarabunIT๙" w:hAnsi="TH SarabunIT๙" w:cs="TH SarabunIT๙"/>
          <w:cs/>
        </w:rPr>
        <w:t>ศ</w:t>
      </w:r>
      <w:r w:rsidRPr="00113E47">
        <w:rPr>
          <w:rFonts w:ascii="TH SarabunIT๙" w:hAnsi="TH SarabunIT๙" w:cs="TH SarabunIT๙"/>
        </w:rPr>
        <w:t xml:space="preserve">. 2562 </w:t>
      </w:r>
      <w:r w:rsidRPr="00113E47">
        <w:rPr>
          <w:rFonts w:ascii="TH SarabunIT๙" w:hAnsi="TH SarabunIT๙" w:cs="TH SarabunIT๙"/>
          <w:cs/>
        </w:rPr>
        <w:t>มาตรา</w:t>
      </w:r>
      <w:r w:rsidRPr="00113E47">
        <w:rPr>
          <w:rFonts w:ascii="TH SarabunIT๙" w:hAnsi="TH SarabunIT๙" w:cs="TH SarabunIT๙"/>
        </w:rPr>
        <w:t xml:space="preserve"> 61/1 </w:t>
      </w:r>
      <w:r w:rsidRPr="00113E47">
        <w:rPr>
          <w:rFonts w:ascii="TH SarabunIT๙" w:hAnsi="TH SarabunIT๙" w:cs="TH SarabunIT๙"/>
          <w:cs/>
        </w:rPr>
        <w:t>และระเบียบกระทรวงมหาดไทย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ว่าด้วยการจัดทำแผนพัฒนาของ</w:t>
      </w:r>
      <w:r>
        <w:rPr>
          <w:rFonts w:ascii="TH SarabunIT๙" w:hAnsi="TH SarabunIT๙" w:cs="TH SarabunIT๙"/>
          <w:cs/>
        </w:rPr>
        <w:t>องค</w:t>
      </w:r>
      <w:r>
        <w:rPr>
          <w:rFonts w:ascii="TH SarabunIT๙" w:hAnsi="TH SarabunIT๙" w:cs="TH SarabunIT๙" w:hint="cs"/>
          <w:cs/>
        </w:rPr>
        <w:t>์กร</w:t>
      </w:r>
      <w:r w:rsidRPr="00113E47">
        <w:rPr>
          <w:rFonts w:ascii="TH SarabunIT๙" w:hAnsi="TH SarabunIT๙" w:cs="TH SarabunIT๙"/>
          <w:cs/>
        </w:rPr>
        <w:t>ปกคร</w:t>
      </w:r>
      <w:r>
        <w:rPr>
          <w:rFonts w:ascii="TH SarabunIT๙" w:hAnsi="TH SarabunIT๙" w:cs="TH SarabunIT๙"/>
          <w:cs/>
        </w:rPr>
        <w:t>องส่วนท</w:t>
      </w:r>
      <w:r>
        <w:rPr>
          <w:rFonts w:ascii="TH SarabunIT๙" w:hAnsi="TH SarabunIT๙" w:cs="TH SarabunIT๙" w:hint="cs"/>
          <w:cs/>
        </w:rPr>
        <w:t>้องถิ่น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พ</w:t>
      </w:r>
      <w:r w:rsidRPr="00113E47">
        <w:rPr>
          <w:rFonts w:ascii="TH SarabunIT๙" w:hAnsi="TH SarabunIT๙" w:cs="TH SarabunIT๙"/>
        </w:rPr>
        <w:t>.</w:t>
      </w:r>
      <w:r w:rsidRPr="00113E47">
        <w:rPr>
          <w:rFonts w:ascii="TH SarabunIT๙" w:hAnsi="TH SarabunIT๙" w:cs="TH SarabunIT๙"/>
          <w:cs/>
        </w:rPr>
        <w:t>ศ</w:t>
      </w:r>
      <w:r w:rsidRPr="00113E47">
        <w:rPr>
          <w:rFonts w:ascii="TH SarabunIT๙" w:hAnsi="TH SarabunIT๙" w:cs="TH SarabunIT๙"/>
        </w:rPr>
        <w:t xml:space="preserve">.2548 </w:t>
      </w:r>
      <w:r>
        <w:rPr>
          <w:rFonts w:ascii="TH SarabunIT๙" w:hAnsi="TH SarabunIT๙" w:cs="TH SarabunIT๙" w:hint="cs"/>
          <w:cs/>
        </w:rPr>
        <w:t xml:space="preserve"> </w:t>
      </w:r>
      <w:r w:rsidRPr="00113E47">
        <w:rPr>
          <w:rFonts w:ascii="TH SarabunIT๙" w:hAnsi="TH SarabunIT๙" w:cs="TH SarabunIT๙"/>
          <w:cs/>
        </w:rPr>
        <w:t>แก้ไขเพิ่มเติมถึง</w:t>
      </w:r>
      <w:r w:rsidRPr="00113E47">
        <w:rPr>
          <w:rFonts w:ascii="TH SarabunIT๙" w:hAnsi="TH SarabunIT๙" w:cs="TH SarabunIT๙"/>
        </w:rPr>
        <w:t xml:space="preserve"> (</w:t>
      </w:r>
      <w:r w:rsidRPr="00113E47">
        <w:rPr>
          <w:rFonts w:ascii="TH SarabunIT๙" w:hAnsi="TH SarabunIT๙" w:cs="TH SarabunIT๙"/>
          <w:cs/>
        </w:rPr>
        <w:t>ฉบับที่</w:t>
      </w:r>
      <w:r w:rsidRPr="00113E47">
        <w:rPr>
          <w:rFonts w:ascii="TH SarabunIT๙" w:hAnsi="TH SarabunIT๙" w:cs="TH SarabunIT๙"/>
        </w:rPr>
        <w:t xml:space="preserve"> 2)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พ</w:t>
      </w:r>
      <w:r w:rsidRPr="00113E47">
        <w:rPr>
          <w:rFonts w:ascii="TH SarabunIT๙" w:hAnsi="TH SarabunIT๙" w:cs="TH SarabunIT๙"/>
        </w:rPr>
        <w:t>.</w:t>
      </w:r>
      <w:r w:rsidRPr="00113E47">
        <w:rPr>
          <w:rFonts w:ascii="TH SarabunIT๙" w:hAnsi="TH SarabunIT๙" w:cs="TH SarabunIT๙"/>
          <w:cs/>
        </w:rPr>
        <w:t>ศ</w:t>
      </w:r>
      <w:r w:rsidRPr="00113E47">
        <w:rPr>
          <w:rFonts w:ascii="TH SarabunIT๙" w:hAnsi="TH SarabunIT๙" w:cs="TH SarabunIT๙"/>
        </w:rPr>
        <w:t>.2559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ข้อ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๑๘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ผนพัฒนาท้องถิ่น</w:t>
      </w:r>
      <w:r>
        <w:rPr>
          <w:rFonts w:ascii="TH SarabunIT๙" w:hAnsi="TH SarabunIT๙" w:cs="TH SarabunIT๙" w:hint="cs"/>
          <w:cs/>
        </w:rPr>
        <w:t xml:space="preserve">  </w:t>
      </w:r>
      <w:r w:rsidRPr="00113E47">
        <w:rPr>
          <w:rFonts w:ascii="TH SarabunIT๙" w:hAnsi="TH SarabunIT๙" w:cs="TH SarabunIT๙"/>
          <w:cs/>
        </w:rPr>
        <w:t>กรณี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องค์การบริหารส่วนตำบล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ให้จัดทำหรือทบทวนให้แล้วเสร็จภายในเดือนตุลาคม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ก่อนปีงบประมาณถัดไป</w:t>
      </w:r>
      <w:r>
        <w:rPr>
          <w:rFonts w:ascii="TH SarabunIT๙" w:hAnsi="TH SarabunIT๙" w:cs="TH SarabunIT๙" w:hint="cs"/>
          <w:cs/>
        </w:rPr>
        <w:t xml:space="preserve">  </w:t>
      </w:r>
      <w:r w:rsidRPr="00113E47">
        <w:rPr>
          <w:rFonts w:ascii="TH SarabunIT๙" w:hAnsi="TH SarabunIT๙" w:cs="TH SarabunIT๙"/>
          <w:cs/>
        </w:rPr>
        <w:t>โดย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เมืองเกษตร  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ได้มีการประกาศใช้แผนพัฒนาท้องถิ่น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</w:rPr>
        <w:t xml:space="preserve"> (</w:t>
      </w:r>
      <w:r w:rsidRPr="00113E47">
        <w:rPr>
          <w:rFonts w:ascii="TH SarabunIT๙" w:hAnsi="TH SarabunIT๙" w:cs="TH SarabunIT๙"/>
          <w:cs/>
        </w:rPr>
        <w:t>พ</w:t>
      </w:r>
      <w:r w:rsidRPr="00113E47">
        <w:rPr>
          <w:rFonts w:ascii="TH SarabunIT๙" w:hAnsi="TH SarabunIT๙" w:cs="TH SarabunIT๙"/>
        </w:rPr>
        <w:t>.</w:t>
      </w:r>
      <w:r w:rsidRPr="00113E47">
        <w:rPr>
          <w:rFonts w:ascii="TH SarabunIT๙" w:hAnsi="TH SarabunIT๙" w:cs="TH SarabunIT๙"/>
          <w:cs/>
        </w:rPr>
        <w:t>ศ</w:t>
      </w:r>
      <w:r w:rsidRPr="00113E47">
        <w:rPr>
          <w:rFonts w:ascii="TH SarabunIT๙" w:hAnsi="TH SarabunIT๙" w:cs="TH SarabunIT๙"/>
        </w:rPr>
        <w:t>.2561-2565)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ล้วนั้น</w:t>
      </w:r>
    </w:p>
    <w:p w14:paraId="120585FE" w14:textId="77777777" w:rsidR="000C73C2" w:rsidRPr="00113E47" w:rsidRDefault="000C73C2" w:rsidP="000C73C2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</w:rPr>
      </w:pPr>
      <w:r w:rsidRPr="00113E47">
        <w:rPr>
          <w:rFonts w:ascii="TH SarabunIT๙" w:hAnsi="TH SarabunIT๙" w:cs="TH SarabunIT๙"/>
          <w:cs/>
        </w:rPr>
        <w:t>กระทรวงมหาดไทยมีหนังสือ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ด่วนที่สุด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ที่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มท</w:t>
      </w:r>
      <w:r w:rsidRPr="00113E47">
        <w:rPr>
          <w:rFonts w:ascii="TH SarabunIT๙" w:hAnsi="TH SarabunIT๙" w:cs="TH SarabunIT๙"/>
        </w:rPr>
        <w:t xml:space="preserve"> 0810.3/</w:t>
      </w:r>
      <w:r w:rsidRPr="00113E47">
        <w:rPr>
          <w:rFonts w:ascii="TH SarabunIT๙" w:hAnsi="TH SarabunIT๙" w:cs="TH SarabunIT๙"/>
          <w:cs/>
        </w:rPr>
        <w:t>ว</w:t>
      </w:r>
      <w:r w:rsidRPr="00113E47">
        <w:rPr>
          <w:rFonts w:ascii="TH SarabunIT๙" w:hAnsi="TH SarabunIT๙" w:cs="TH SarabunIT๙"/>
        </w:rPr>
        <w:t xml:space="preserve"> 7467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ลงวันที่</w:t>
      </w:r>
      <w:r w:rsidRPr="00113E47">
        <w:rPr>
          <w:rFonts w:ascii="TH SarabunIT๙" w:hAnsi="TH SarabunIT๙" w:cs="TH SarabunIT๙"/>
        </w:rPr>
        <w:t xml:space="preserve"> 14 </w:t>
      </w:r>
      <w:r w:rsidRPr="00113E47">
        <w:rPr>
          <w:rFonts w:ascii="TH SarabunIT๙" w:hAnsi="TH SarabunIT๙" w:cs="TH SarabunIT๙"/>
          <w:cs/>
        </w:rPr>
        <w:t>ธันวาคม</w:t>
      </w:r>
      <w:r w:rsidRPr="00113E47">
        <w:rPr>
          <w:rFonts w:ascii="TH SarabunIT๙" w:hAnsi="TH SarabunIT๙" w:cs="TH SarabunIT๙"/>
        </w:rPr>
        <w:t xml:space="preserve"> 2563</w:t>
      </w:r>
    </w:p>
    <w:p w14:paraId="78F22D06" w14:textId="77777777" w:rsidR="000C73C2" w:rsidRDefault="000C73C2" w:rsidP="000C73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13E47">
        <w:rPr>
          <w:rFonts w:ascii="TH SarabunIT๙" w:hAnsi="TH SarabunIT๙" w:cs="TH SarabunIT๙"/>
          <w:cs/>
        </w:rPr>
        <w:t>เรื่อง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แนวทางการจัดทำแผนพัฒนาท้องถิ่น</w:t>
      </w:r>
      <w:r w:rsidRPr="00113E47">
        <w:rPr>
          <w:rFonts w:ascii="TH SarabunIT๙" w:hAnsi="TH SarabunIT๙" w:cs="TH SarabunIT๙"/>
        </w:rPr>
        <w:t xml:space="preserve"> (</w:t>
      </w:r>
      <w:r w:rsidRPr="00113E47">
        <w:rPr>
          <w:rFonts w:ascii="TH SarabunIT๙" w:hAnsi="TH SarabunIT๙" w:cs="TH SarabunIT๙"/>
          <w:cs/>
        </w:rPr>
        <w:t>พ</w:t>
      </w:r>
      <w:r w:rsidRPr="00113E47">
        <w:rPr>
          <w:rFonts w:ascii="TH SarabunIT๙" w:hAnsi="TH SarabunIT๙" w:cs="TH SarabunIT๙"/>
        </w:rPr>
        <w:t>.</w:t>
      </w:r>
      <w:r w:rsidRPr="00113E47">
        <w:rPr>
          <w:rFonts w:ascii="TH SarabunIT๙" w:hAnsi="TH SarabunIT๙" w:cs="TH SarabunIT๙"/>
          <w:cs/>
        </w:rPr>
        <w:t>ศ</w:t>
      </w:r>
      <w:r w:rsidRPr="00113E47">
        <w:rPr>
          <w:rFonts w:ascii="TH SarabunIT๙" w:hAnsi="TH SarabunIT๙" w:cs="TH SarabunIT๙"/>
        </w:rPr>
        <w:t xml:space="preserve">.2566–2570) </w:t>
      </w:r>
      <w:r w:rsidRPr="00113E47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  <w:cs/>
        </w:rPr>
        <w:t>องค</w:t>
      </w:r>
      <w:r>
        <w:rPr>
          <w:rFonts w:ascii="TH SarabunIT๙" w:hAnsi="TH SarabunIT๙" w:cs="TH SarabunIT๙" w:hint="cs"/>
          <w:cs/>
        </w:rPr>
        <w:t>์กร</w:t>
      </w:r>
      <w:r w:rsidRPr="00113E47">
        <w:rPr>
          <w:rFonts w:ascii="TH SarabunIT๙" w:hAnsi="TH SarabunIT๙" w:cs="TH SarabunIT๙"/>
          <w:cs/>
        </w:rPr>
        <w:t>ปกคร</w:t>
      </w:r>
      <w:r>
        <w:rPr>
          <w:rFonts w:ascii="TH SarabunIT๙" w:hAnsi="TH SarabunIT๙" w:cs="TH SarabunIT๙"/>
          <w:cs/>
        </w:rPr>
        <w:t>องส่วนท</w:t>
      </w:r>
      <w:r>
        <w:rPr>
          <w:rFonts w:ascii="TH SarabunIT๙" w:hAnsi="TH SarabunIT๙" w:cs="TH SarabunIT๙" w:hint="cs"/>
          <w:cs/>
        </w:rPr>
        <w:t xml:space="preserve">้องถิ่น </w:t>
      </w:r>
    </w:p>
    <w:p w14:paraId="7DB63184" w14:textId="77777777" w:rsidR="000C73C2" w:rsidRDefault="000C73C2" w:rsidP="000C73C2">
      <w:pPr>
        <w:pStyle w:val="af5"/>
        <w:rPr>
          <w:rFonts w:ascii="TH SarabunIT๙" w:hAnsi="TH SarabunIT๙" w:cs="TH SarabunIT๙"/>
          <w:sz w:val="32"/>
          <w:szCs w:val="32"/>
        </w:rPr>
      </w:pPr>
      <w:r w:rsidRPr="007351FA">
        <w:rPr>
          <w:rFonts w:ascii="TH SarabunIT๙" w:hAnsi="TH SarabunIT๙" w:cs="TH SarabunIT๙"/>
          <w:sz w:val="32"/>
          <w:szCs w:val="32"/>
          <w:cs/>
        </w:rPr>
        <w:tab/>
      </w:r>
      <w:r w:rsidRPr="007351FA">
        <w:rPr>
          <w:rFonts w:ascii="TH SarabunIT๙" w:hAnsi="TH SarabunIT๙" w:cs="TH SarabunIT๙"/>
          <w:sz w:val="32"/>
          <w:szCs w:val="32"/>
          <w:cs/>
        </w:rPr>
        <w:tab/>
        <w:t>และด้วยด้วยองค์การบริหารส่วนตำบลเมืองเกษตร    ได้จัดให้มีการเลือกตั้งผู้บริหารท้องถิ่นและสมาชิกสภาท้องถิ่น  เมื่อวันที่  28  พฤศจิกายน  2564  และนายกองค์การบริหารส่วนตำบลเมืองเกษตร  ได้แถลงนโยบายต่อสภาท้องถิ่น เมื่อวันที่  11  มกราคม  2565  และได้กำหนนโยบายการบริหารงานไว้  6  ด้าน  จึงทำให้ไม่สอดคล้องกับแผนพัฒนาท้องถิ่น  (พ.ศ.2566 – 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1FA">
        <w:rPr>
          <w:rFonts w:ascii="TH SarabunIT๙" w:hAnsi="TH SarabunIT๙" w:cs="TH SarabunIT๙"/>
          <w:sz w:val="32"/>
          <w:szCs w:val="32"/>
          <w:cs/>
        </w:rPr>
        <w:t xml:space="preserve"> ที่ประกาศใช้ไปแล้วเมื่อวันที่  29  กันยายน  2564 ดังนั้น  จึงมีความจำเป็นต้องทบทวนแผนพัฒนาท้องถิ่น (พ.ศ.2566-2570)  ให้สอดคล้องก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7351FA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14:paraId="51969C59" w14:textId="77777777" w:rsidR="000C73C2" w:rsidRPr="007351FA" w:rsidRDefault="000C73C2" w:rsidP="000C73C2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 w:rsidRPr="007351FA">
        <w:rPr>
          <w:rFonts w:ascii="TH SarabunIT๙" w:hAnsi="TH SarabunIT๙" w:cs="TH SarabunIT๙"/>
          <w:sz w:val="32"/>
          <w:szCs w:val="32"/>
          <w:cs/>
        </w:rPr>
        <w:t>การพัฒนาที่นายกองค์การบริหารส่วนตำบลเมืองเกษตร  ได้แถลงต่อสภาองค์การบริหารส่วนตำบลเมืองเกษตรต่อไป</w:t>
      </w:r>
    </w:p>
    <w:p w14:paraId="19F8E4DE" w14:textId="77777777" w:rsidR="000C73C2" w:rsidRPr="00113E47" w:rsidRDefault="000C73C2" w:rsidP="000C73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13E47">
        <w:rPr>
          <w:rFonts w:ascii="TH SarabunIT๙" w:hAnsi="TH SarabunIT๙" w:cs="TH SarabunIT๙"/>
          <w:spacing w:val="-6"/>
          <w:cs/>
        </w:rPr>
        <w:t>เพื่อให้การจัดทำแผนพัฒนาท้องถิ่น</w:t>
      </w:r>
      <w:r w:rsidRPr="00113E47">
        <w:rPr>
          <w:rFonts w:ascii="TH SarabunIT๙" w:hAnsi="TH SarabunIT๙" w:cs="TH SarabunIT๙"/>
          <w:spacing w:val="-6"/>
        </w:rPr>
        <w:t xml:space="preserve"> </w:t>
      </w:r>
      <w:r w:rsidRPr="00113E47">
        <w:rPr>
          <w:rFonts w:ascii="TH SarabunIT๙" w:hAnsi="TH SarabunIT๙" w:cs="TH SarabunIT๙"/>
          <w:spacing w:val="-6"/>
          <w:cs/>
        </w:rPr>
        <w:t>สามารถบูรณาการแผนงาน</w:t>
      </w:r>
      <w:r w:rsidRPr="00113E47">
        <w:rPr>
          <w:rFonts w:ascii="TH SarabunIT๙" w:hAnsi="TH SarabunIT๙" w:cs="TH SarabunIT๙"/>
          <w:spacing w:val="-6"/>
        </w:rPr>
        <w:t>/</w:t>
      </w:r>
      <w:r w:rsidRPr="00113E47">
        <w:rPr>
          <w:rFonts w:ascii="TH SarabunIT๙" w:hAnsi="TH SarabunIT๙" w:cs="TH SarabunIT๙"/>
          <w:spacing w:val="-6"/>
          <w:cs/>
        </w:rPr>
        <w:t>โครงการ</w:t>
      </w:r>
      <w:r w:rsidRPr="00113E47">
        <w:rPr>
          <w:rFonts w:ascii="TH SarabunIT๙" w:hAnsi="TH SarabunIT๙" w:cs="TH SarabunIT๙"/>
          <w:spacing w:val="-6"/>
        </w:rPr>
        <w:t>/</w:t>
      </w:r>
      <w:r w:rsidRPr="00113E47">
        <w:rPr>
          <w:rFonts w:ascii="TH SarabunIT๙" w:hAnsi="TH SarabunIT๙" w:cs="TH SarabunIT๙"/>
          <w:spacing w:val="-6"/>
          <w:cs/>
        </w:rPr>
        <w:t>กิจกรรมและงบประมาณ</w:t>
      </w:r>
    </w:p>
    <w:p w14:paraId="7C70C6A7" w14:textId="77777777" w:rsidR="000C73C2" w:rsidRPr="00113E47" w:rsidRDefault="000C73C2" w:rsidP="000C73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13E47">
        <w:rPr>
          <w:rFonts w:ascii="TH SarabunIT๙" w:hAnsi="TH SarabunIT๙" w:cs="TH SarabunIT๙"/>
          <w:cs/>
        </w:rPr>
        <w:t>ในพื้นที่ได้อย่างมีประสิทธิภาพ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เกิดประโยชน์สูงสุดแก่ประชาชน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เมืองเกษตร  </w:t>
      </w:r>
      <w:r w:rsidRPr="00113E47">
        <w:rPr>
          <w:rFonts w:ascii="TH SarabunIT๙" w:hAnsi="TH SarabunIT๙" w:cs="TH SarabunIT๙"/>
          <w:cs/>
        </w:rPr>
        <w:t>จึงได้ดำเนินการจัดทำแผนพัฒนาท้องถิ่น</w:t>
      </w:r>
      <w:r w:rsidRPr="00113E47">
        <w:rPr>
          <w:rFonts w:ascii="TH SarabunIT๙" w:hAnsi="TH SarabunIT๙" w:cs="TH SarabunIT๙"/>
        </w:rPr>
        <w:t xml:space="preserve"> (</w:t>
      </w:r>
      <w:r w:rsidRPr="00113E47">
        <w:rPr>
          <w:rFonts w:ascii="TH SarabunIT๙" w:hAnsi="TH SarabunIT๙" w:cs="TH SarabunIT๙"/>
          <w:cs/>
        </w:rPr>
        <w:t>พ</w:t>
      </w:r>
      <w:r w:rsidRPr="00113E47">
        <w:rPr>
          <w:rFonts w:ascii="TH SarabunIT๙" w:hAnsi="TH SarabunIT๙" w:cs="TH SarabunIT๙"/>
        </w:rPr>
        <w:t>.</w:t>
      </w:r>
      <w:r w:rsidRPr="00113E47">
        <w:rPr>
          <w:rFonts w:ascii="TH SarabunIT๙" w:hAnsi="TH SarabunIT๙" w:cs="TH SarabunIT๙"/>
          <w:cs/>
        </w:rPr>
        <w:t>ศ</w:t>
      </w:r>
      <w:r w:rsidRPr="00113E47">
        <w:rPr>
          <w:rFonts w:ascii="TH SarabunIT๙" w:hAnsi="TH SarabunIT๙" w:cs="TH SarabunIT๙"/>
        </w:rPr>
        <w:t xml:space="preserve">.2566–2570) </w:t>
      </w:r>
      <w:r>
        <w:rPr>
          <w:rFonts w:ascii="TH SarabunIT๙" w:hAnsi="TH SarabunIT๙" w:cs="TH SarabunIT๙" w:hint="cs"/>
          <w:cs/>
        </w:rPr>
        <w:t xml:space="preserve">ฉบับทบทวน  </w:t>
      </w:r>
      <w:r w:rsidRPr="00113E47">
        <w:rPr>
          <w:rFonts w:ascii="TH SarabunIT๙" w:hAnsi="TH SarabunIT๙" w:cs="TH SarabunIT๙"/>
          <w:cs/>
        </w:rPr>
        <w:t>และเพื่อใช้แผนพัฒนาขององค์กรปกครองส่วนท้องถิ่นเป็นแนวทางในการจัดทำงบประมาณ</w:t>
      </w:r>
    </w:p>
    <w:p w14:paraId="0D81E2BE" w14:textId="77777777" w:rsidR="000C73C2" w:rsidRPr="00113E47" w:rsidRDefault="000C73C2" w:rsidP="000C73C2">
      <w:pPr>
        <w:autoSpaceDE w:val="0"/>
        <w:autoSpaceDN w:val="0"/>
        <w:adjustRightInd w:val="0"/>
        <w:ind w:left="720" w:firstLine="720"/>
        <w:jc w:val="both"/>
        <w:rPr>
          <w:rFonts w:ascii="TH SarabunIT๙" w:hAnsi="TH SarabunIT๙" w:cs="TH SarabunIT๙"/>
          <w:spacing w:val="-4"/>
        </w:rPr>
      </w:pPr>
      <w:r w:rsidRPr="00113E47">
        <w:rPr>
          <w:rFonts w:ascii="TH SarabunIT๙" w:hAnsi="TH SarabunIT๙" w:cs="TH SarabunIT๙"/>
          <w:spacing w:val="-4"/>
          <w:cs/>
        </w:rPr>
        <w:t>องค์การบริหารส่วนตำบล</w:t>
      </w:r>
      <w:r w:rsidRPr="00113E47">
        <w:rPr>
          <w:rFonts w:ascii="TH SarabunIT๙" w:hAnsi="TH SarabunIT๙" w:cs="TH SarabunIT๙" w:hint="cs"/>
          <w:spacing w:val="-4"/>
          <w:cs/>
        </w:rPr>
        <w:t xml:space="preserve">เมืองเกษตร </w:t>
      </w:r>
      <w:r w:rsidRPr="00113E47">
        <w:rPr>
          <w:rFonts w:ascii="TH SarabunIT๙" w:hAnsi="TH SarabunIT๙" w:cs="TH SarabunIT๙"/>
          <w:spacing w:val="-4"/>
          <w:cs/>
        </w:rPr>
        <w:t>หวังเป็นอย่างยิ่งว่าแผนพัฒนาท้องถิ่น</w:t>
      </w:r>
      <w:r w:rsidRPr="00113E47">
        <w:rPr>
          <w:rFonts w:ascii="TH SarabunIT๙" w:hAnsi="TH SarabunIT๙" w:cs="TH SarabunIT๙"/>
          <w:spacing w:val="-4"/>
        </w:rPr>
        <w:t xml:space="preserve"> (</w:t>
      </w:r>
      <w:r w:rsidRPr="00113E47">
        <w:rPr>
          <w:rFonts w:ascii="TH SarabunIT๙" w:hAnsi="TH SarabunIT๙" w:cs="TH SarabunIT๙"/>
          <w:spacing w:val="-4"/>
          <w:cs/>
        </w:rPr>
        <w:t>พ</w:t>
      </w:r>
      <w:r w:rsidRPr="00113E47">
        <w:rPr>
          <w:rFonts w:ascii="TH SarabunIT๙" w:hAnsi="TH SarabunIT๙" w:cs="TH SarabunIT๙"/>
          <w:spacing w:val="-4"/>
        </w:rPr>
        <w:t>.</w:t>
      </w:r>
      <w:r w:rsidRPr="00113E47">
        <w:rPr>
          <w:rFonts w:ascii="TH SarabunIT๙" w:hAnsi="TH SarabunIT๙" w:cs="TH SarabunIT๙"/>
          <w:spacing w:val="-4"/>
          <w:cs/>
        </w:rPr>
        <w:t>ศ</w:t>
      </w:r>
      <w:r w:rsidRPr="00113E47">
        <w:rPr>
          <w:rFonts w:ascii="TH SarabunIT๙" w:hAnsi="TH SarabunIT๙" w:cs="TH SarabunIT๙"/>
          <w:spacing w:val="-4"/>
        </w:rPr>
        <w:t>.2566-2570)</w:t>
      </w:r>
    </w:p>
    <w:p w14:paraId="4AE4400E" w14:textId="77777777" w:rsidR="000C73C2" w:rsidRDefault="000C73C2" w:rsidP="000C73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ฉบับทบทวน  </w:t>
      </w:r>
      <w:r w:rsidRPr="00113E47">
        <w:rPr>
          <w:rFonts w:ascii="TH SarabunIT๙" w:hAnsi="TH SarabunIT๙" w:cs="TH SarabunIT๙"/>
          <w:cs/>
        </w:rPr>
        <w:t>ฉบับนี้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13E47">
        <w:rPr>
          <w:rFonts w:ascii="TH SarabunIT๙" w:hAnsi="TH SarabunIT๙" w:cs="TH SarabunIT๙"/>
          <w:cs/>
        </w:rPr>
        <w:t>จะได้ใช้เป็นแนวทางการจัดทำงบประมาณรายจ่ายประจำปี</w:t>
      </w:r>
      <w:r w:rsidRPr="00113E4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13E47">
        <w:rPr>
          <w:rFonts w:ascii="TH SarabunIT๙" w:hAnsi="TH SarabunIT๙" w:cs="TH SarabunIT๙"/>
          <w:cs/>
        </w:rPr>
        <w:t>งบประมาณรายจ่ายเพิ่มเติมและตอบสนองความต้องการของประชาช</w:t>
      </w:r>
      <w:r>
        <w:rPr>
          <w:rFonts w:ascii="TH SarabunIT๙" w:hAnsi="TH SarabunIT๙" w:cs="TH SarabunIT๙"/>
          <w:cs/>
        </w:rPr>
        <w:t>นในเขต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เกษตร</w:t>
      </w:r>
      <w:r w:rsidRPr="00113E47">
        <w:rPr>
          <w:rFonts w:ascii="TH SarabunIT๙" w:hAnsi="TH SarabunIT๙" w:cs="TH SarabunIT๙"/>
        </w:rPr>
        <w:t xml:space="preserve"> </w:t>
      </w:r>
      <w:r w:rsidRPr="00113E47">
        <w:rPr>
          <w:rFonts w:ascii="TH SarabunIT๙" w:hAnsi="TH SarabunIT๙" w:cs="TH SarabunIT๙"/>
          <w:cs/>
        </w:rPr>
        <w:t>อย่างมีประสิทธิภาพต่อไป</w:t>
      </w:r>
    </w:p>
    <w:p w14:paraId="317A394C" w14:textId="77777777" w:rsidR="000C73C2" w:rsidRDefault="000C73C2" w:rsidP="000C73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38F4D4C7" w14:textId="77777777" w:rsidR="000C73C2" w:rsidRDefault="000C73C2" w:rsidP="000C73C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2393AAAA" w14:textId="77777777" w:rsidR="000C73C2" w:rsidRPr="002779E1" w:rsidRDefault="000C73C2" w:rsidP="000C73C2">
      <w:pPr>
        <w:jc w:val="right"/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>งานนโยบายและแผน</w:t>
      </w:r>
    </w:p>
    <w:p w14:paraId="73070376" w14:textId="77777777" w:rsidR="000C73C2" w:rsidRPr="002779E1" w:rsidRDefault="000C73C2" w:rsidP="000C73C2">
      <w:pPr>
        <w:jc w:val="right"/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 xml:space="preserve">     </w:t>
      </w:r>
      <w:r>
        <w:rPr>
          <w:rFonts w:ascii="TH SarabunIT๙" w:eastAsia="Cordia New" w:hAnsi="TH SarabunIT๙" w:cs="TH SarabunIT๙" w:hint="cs"/>
          <w:cs/>
        </w:rPr>
        <w:t>องค์การบริหารส่วนตำบลเมืองเกษตร</w:t>
      </w:r>
    </w:p>
    <w:p w14:paraId="6F1CBF8C" w14:textId="77777777" w:rsidR="000C73C2" w:rsidRPr="002779E1" w:rsidRDefault="000C73C2" w:rsidP="000C73C2">
      <w:pPr>
        <w:jc w:val="right"/>
        <w:rPr>
          <w:rFonts w:ascii="TH SarabunIT๙" w:eastAsia="Cordia New" w:hAnsi="TH SarabunIT๙" w:cs="TH SarabunIT๙"/>
        </w:rPr>
      </w:pPr>
    </w:p>
    <w:p w14:paraId="3CED5D76" w14:textId="77777777" w:rsidR="000C73C2" w:rsidRPr="002779E1" w:rsidRDefault="000C73C2" w:rsidP="000C73C2">
      <w:pPr>
        <w:spacing w:before="120"/>
        <w:jc w:val="right"/>
        <w:rPr>
          <w:rFonts w:ascii="TH SarabunIT๙" w:eastAsia="Cordia New" w:hAnsi="TH SarabunIT๙" w:cs="TH SarabunIT๙"/>
          <w:b/>
          <w:bCs/>
        </w:rPr>
      </w:pPr>
    </w:p>
    <w:p w14:paraId="79275E97" w14:textId="77777777" w:rsidR="000C73C2" w:rsidRPr="002779E1" w:rsidRDefault="000C73C2" w:rsidP="000C73C2">
      <w:pPr>
        <w:spacing w:before="120"/>
        <w:jc w:val="right"/>
        <w:rPr>
          <w:rFonts w:ascii="TH SarabunIT๙" w:eastAsia="Cordia New" w:hAnsi="TH SarabunIT๙" w:cs="TH SarabunIT๙"/>
          <w:b/>
          <w:bCs/>
        </w:rPr>
      </w:pPr>
    </w:p>
    <w:p w14:paraId="7AFCE191" w14:textId="77777777" w:rsidR="000C73C2" w:rsidRDefault="000C73C2" w:rsidP="000C73C2">
      <w:pPr>
        <w:tabs>
          <w:tab w:val="left" w:pos="5055"/>
        </w:tabs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3E73D71C" w14:textId="77777777" w:rsidR="000C73C2" w:rsidRDefault="000C73C2" w:rsidP="000C73C2">
      <w:pPr>
        <w:tabs>
          <w:tab w:val="left" w:pos="5055"/>
        </w:tabs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7664C82E" w14:textId="52666D16" w:rsidR="000C73C2" w:rsidRPr="002779E1" w:rsidRDefault="000C73C2" w:rsidP="000C73C2">
      <w:pPr>
        <w:tabs>
          <w:tab w:val="left" w:pos="5055"/>
        </w:tabs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2779E1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สารบัญ</w:t>
      </w:r>
    </w:p>
    <w:p w14:paraId="13607A56" w14:textId="77777777" w:rsidR="000C73C2" w:rsidRPr="002779E1" w:rsidRDefault="000C73C2" w:rsidP="000C73C2">
      <w:pPr>
        <w:tabs>
          <w:tab w:val="left" w:pos="5055"/>
        </w:tabs>
        <w:jc w:val="center"/>
        <w:rPr>
          <w:rFonts w:ascii="TH SarabunIT๙" w:eastAsia="Cordia New" w:hAnsi="TH SarabunIT๙" w:cs="TH SarabunIT๙"/>
          <w:b/>
          <w:bCs/>
        </w:rPr>
      </w:pPr>
    </w:p>
    <w:p w14:paraId="7741DED3" w14:textId="77777777" w:rsidR="000C73C2" w:rsidRPr="002779E1" w:rsidRDefault="000C73C2" w:rsidP="000C73C2">
      <w:pPr>
        <w:rPr>
          <w:rFonts w:ascii="TH SarabunIT๙" w:eastAsia="Cordia New" w:hAnsi="TH SarabunIT๙" w:cs="TH SarabunIT๙"/>
          <w:b/>
          <w:bCs/>
        </w:rPr>
      </w:pPr>
      <w:r w:rsidRPr="002779E1">
        <w:rPr>
          <w:rFonts w:ascii="TH SarabunIT๙" w:eastAsia="Cordia New" w:hAnsi="TH SarabunIT๙" w:cs="TH SarabunIT๙"/>
          <w:b/>
          <w:bCs/>
          <w:cs/>
        </w:rPr>
        <w:t>เรื่อง</w:t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  <w:cs/>
        </w:rPr>
        <w:tab/>
      </w:r>
      <w:r w:rsidRPr="002779E1">
        <w:rPr>
          <w:rFonts w:ascii="TH SarabunIT๙" w:eastAsia="Cordia New" w:hAnsi="TH SarabunIT๙" w:cs="TH SarabunIT๙"/>
          <w:b/>
          <w:bCs/>
          <w:cs/>
        </w:rPr>
        <w:tab/>
      </w:r>
      <w:r w:rsidRPr="002779E1">
        <w:rPr>
          <w:rFonts w:ascii="TH SarabunIT๙" w:eastAsia="Cordia New" w:hAnsi="TH SarabunIT๙" w:cs="TH SarabunIT๙"/>
          <w:b/>
          <w:bCs/>
          <w:cs/>
        </w:rPr>
        <w:tab/>
        <w:t xml:space="preserve">      หน้า</w:t>
      </w:r>
    </w:p>
    <w:p w14:paraId="7E5D83EC" w14:textId="77777777" w:rsidR="000C73C2" w:rsidRPr="002779E1" w:rsidRDefault="000C73C2" w:rsidP="000C73C2">
      <w:pPr>
        <w:rPr>
          <w:rFonts w:ascii="TH SarabunIT๙" w:eastAsia="Cordia New" w:hAnsi="TH SarabunIT๙" w:cs="TH SarabunIT๙"/>
          <w:b/>
          <w:bCs/>
        </w:rPr>
      </w:pPr>
      <w:r w:rsidRPr="002779E1">
        <w:rPr>
          <w:rFonts w:ascii="TH SarabunIT๙" w:eastAsia="Cordia New" w:hAnsi="TH SarabunIT๙" w:cs="TH SarabunIT๙"/>
          <w:b/>
          <w:bCs/>
          <w:cs/>
        </w:rPr>
        <w:t xml:space="preserve">ส่วนที่  </w:t>
      </w:r>
      <w:r w:rsidRPr="002779E1">
        <w:rPr>
          <w:rFonts w:ascii="TH SarabunIT๙" w:eastAsia="Cordia New" w:hAnsi="TH SarabunIT๙" w:cs="TH SarabunIT๙"/>
          <w:b/>
          <w:bCs/>
        </w:rPr>
        <w:t xml:space="preserve">1     </w:t>
      </w:r>
      <w:r w:rsidRPr="002779E1">
        <w:rPr>
          <w:rFonts w:ascii="TH SarabunIT๙" w:eastAsia="Cordia New" w:hAnsi="TH SarabunIT๙" w:cs="TH SarabunIT๙"/>
          <w:b/>
          <w:bCs/>
          <w:cs/>
        </w:rPr>
        <w:t>สภาพทั่วไปและข้อมูลพื้นฐาน</w:t>
      </w:r>
    </w:p>
    <w:p w14:paraId="649AEC2B" w14:textId="77777777" w:rsidR="000C73C2" w:rsidRPr="002779E1" w:rsidRDefault="000C73C2" w:rsidP="000C73C2">
      <w:pPr>
        <w:numPr>
          <w:ilvl w:val="0"/>
          <w:numId w:val="20"/>
        </w:num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>ด้านกายภาพ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1</w:t>
      </w:r>
    </w:p>
    <w:p w14:paraId="26631C24" w14:textId="77777777" w:rsidR="000C73C2" w:rsidRPr="002779E1" w:rsidRDefault="000C73C2" w:rsidP="000C73C2">
      <w:pPr>
        <w:numPr>
          <w:ilvl w:val="0"/>
          <w:numId w:val="20"/>
        </w:num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>ด้านการเมือง/การปกครอง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2</w:t>
      </w:r>
    </w:p>
    <w:p w14:paraId="433B67D8" w14:textId="77777777" w:rsidR="000C73C2" w:rsidRPr="002779E1" w:rsidRDefault="000C73C2" w:rsidP="000C73C2">
      <w:p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3.  ประชากร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5</w:t>
      </w:r>
    </w:p>
    <w:p w14:paraId="590BB058" w14:textId="77777777" w:rsidR="000C73C2" w:rsidRPr="002779E1" w:rsidRDefault="000C73C2" w:rsidP="000C73C2">
      <w:p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4.  สภาพทางสังคม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6</w:t>
      </w:r>
    </w:p>
    <w:p w14:paraId="307908DF" w14:textId="77777777" w:rsidR="000C73C2" w:rsidRPr="002779E1" w:rsidRDefault="000C73C2" w:rsidP="000C73C2">
      <w:p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5.  ระบบบริการพื้นฐาน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6</w:t>
      </w:r>
    </w:p>
    <w:p w14:paraId="2E5611E1" w14:textId="77777777" w:rsidR="000C73C2" w:rsidRPr="002779E1" w:rsidRDefault="000C73C2" w:rsidP="000C73C2">
      <w:p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6.  ระบบเศรษฐกิจ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8</w:t>
      </w:r>
    </w:p>
    <w:p w14:paraId="36F8A76D" w14:textId="77777777" w:rsidR="000C73C2" w:rsidRPr="002779E1" w:rsidRDefault="000C73C2" w:rsidP="000C73C2">
      <w:p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7.  ศาสนา ประเพณี วัฒนธรรม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>8</w:t>
      </w:r>
    </w:p>
    <w:p w14:paraId="7C3BCD65" w14:textId="77777777" w:rsidR="000C73C2" w:rsidRDefault="000C73C2" w:rsidP="000C73C2">
      <w:pPr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8.  ทรัพยากรธรรมชาติ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9</w:t>
      </w:r>
    </w:p>
    <w:p w14:paraId="1D43A2DD" w14:textId="77777777" w:rsidR="000C73C2" w:rsidRPr="002779E1" w:rsidRDefault="000C73C2" w:rsidP="000C73C2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9.  แผนที่ตำบลเมืองเกษตร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10</w:t>
      </w:r>
    </w:p>
    <w:p w14:paraId="46CBC5D6" w14:textId="77777777" w:rsidR="000C73C2" w:rsidRPr="002779E1" w:rsidRDefault="000C73C2" w:rsidP="000C73C2">
      <w:pPr>
        <w:spacing w:before="120"/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b/>
          <w:bCs/>
          <w:cs/>
        </w:rPr>
        <w:t xml:space="preserve">ส่วนที่  </w:t>
      </w:r>
      <w:r w:rsidRPr="002779E1">
        <w:rPr>
          <w:rFonts w:ascii="TH SarabunIT๙" w:eastAsia="Cordia New" w:hAnsi="TH SarabunIT๙" w:cs="TH SarabunIT๙"/>
          <w:b/>
          <w:bCs/>
        </w:rPr>
        <w:t xml:space="preserve">2     </w:t>
      </w:r>
      <w:r w:rsidRPr="002779E1">
        <w:rPr>
          <w:rFonts w:ascii="TH SarabunIT๙" w:eastAsia="Cordia New" w:hAnsi="TH SarabunIT๙" w:cs="TH SarabunIT๙"/>
          <w:b/>
          <w:bCs/>
          <w:cs/>
        </w:rPr>
        <w:t>ยุทธศาสตร์องค์กรปกครองส่วนท้องถิ่น</w:t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  <w:r w:rsidRPr="002779E1">
        <w:rPr>
          <w:rFonts w:ascii="TH SarabunIT๙" w:eastAsia="Cordia New" w:hAnsi="TH SarabunIT๙" w:cs="TH SarabunIT๙"/>
          <w:b/>
          <w:bCs/>
        </w:rPr>
        <w:tab/>
      </w:r>
    </w:p>
    <w:p w14:paraId="12717C82" w14:textId="77777777" w:rsidR="000C73C2" w:rsidRPr="002779E1" w:rsidRDefault="000C73C2" w:rsidP="000C73C2">
      <w:pPr>
        <w:ind w:left="720" w:firstLine="720"/>
        <w:rPr>
          <w:rFonts w:ascii="TH SarabunIT๙" w:eastAsia="Cordia New" w:hAnsi="TH SarabunIT๙" w:cs="TH SarabunIT๙"/>
          <w:cs/>
        </w:rPr>
      </w:pPr>
      <w:r w:rsidRPr="002779E1">
        <w:rPr>
          <w:rFonts w:ascii="TH SarabunIT๙" w:eastAsia="Cordia New" w:hAnsi="TH SarabunIT๙" w:cs="TH SarabunIT๙"/>
          <w:cs/>
        </w:rPr>
        <w:t>1.  ความสัมพันธ์ระหว่างแผนพัฒนาระดับมหภาค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  <w:t>1</w:t>
      </w:r>
      <w:r>
        <w:rPr>
          <w:rFonts w:ascii="TH SarabunIT๙" w:eastAsia="Cordia New" w:hAnsi="TH SarabunIT๙" w:cs="TH SarabunIT๙" w:hint="cs"/>
          <w:cs/>
        </w:rPr>
        <w:t>1</w:t>
      </w:r>
      <w:r w:rsidRPr="002779E1">
        <w:rPr>
          <w:rFonts w:ascii="TH SarabunIT๙" w:eastAsia="Cordia New" w:hAnsi="TH SarabunIT๙" w:cs="TH SarabunIT๙"/>
          <w:cs/>
        </w:rPr>
        <w:tab/>
        <w:t>2.  ยุทธศาสตร์ขององค์กรปกครองส่วนท้องถิ่น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23</w:t>
      </w:r>
    </w:p>
    <w:p w14:paraId="26C251EF" w14:textId="77777777" w:rsidR="000C73C2" w:rsidRPr="002779E1" w:rsidRDefault="000C73C2" w:rsidP="000C73C2">
      <w:pPr>
        <w:ind w:left="720" w:firstLine="720"/>
        <w:rPr>
          <w:rFonts w:ascii="TH SarabunIT๙" w:eastAsia="Cordia New" w:hAnsi="TH SarabunIT๙" w:cs="TH SarabunIT๙"/>
        </w:rPr>
      </w:pPr>
      <w:r w:rsidRPr="002779E1">
        <w:rPr>
          <w:rFonts w:ascii="TH SarabunIT๙" w:eastAsia="Cordia New" w:hAnsi="TH SarabunIT๙" w:cs="TH SarabunIT๙"/>
          <w:cs/>
        </w:rPr>
        <w:t>3.  การวิเคราะห์เพื่อพัฒนาท้องถิ่น</w:t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 w:rsidRPr="002779E1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35</w:t>
      </w:r>
    </w:p>
    <w:p w14:paraId="033BC250" w14:textId="77777777" w:rsidR="000C73C2" w:rsidRPr="007437BF" w:rsidRDefault="000C73C2" w:rsidP="000C73C2">
      <w:pPr>
        <w:pStyle w:val="af5"/>
        <w:rPr>
          <w:rFonts w:ascii="TH SarabunIT๙" w:hAnsi="TH SarabunIT๙" w:cs="TH SarabunIT๙"/>
          <w:sz w:val="32"/>
          <w:szCs w:val="32"/>
        </w:rPr>
      </w:pPr>
      <w:r w:rsidRPr="007437B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7437BF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7B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69A1FFA" w14:textId="77777777" w:rsidR="000C73C2" w:rsidRPr="007437BF" w:rsidRDefault="000C73C2" w:rsidP="000C73C2">
      <w:pPr>
        <w:rPr>
          <w:rFonts w:ascii="TH SarabunIT๙" w:eastAsia="Cordia New" w:hAnsi="TH SarabunIT๙" w:cs="TH SarabunIT๙"/>
          <w:cs/>
        </w:rPr>
      </w:pPr>
      <w:r w:rsidRPr="007437BF">
        <w:rPr>
          <w:rFonts w:ascii="TH SarabunIT๙" w:eastAsia="Cordia New" w:hAnsi="TH SarabunIT๙" w:cs="TH SarabunIT๙"/>
        </w:rPr>
        <w:tab/>
      </w:r>
      <w:r w:rsidRPr="007437BF">
        <w:rPr>
          <w:rFonts w:ascii="TH SarabunIT๙" w:eastAsia="Cordia New" w:hAnsi="TH SarabunIT๙" w:cs="TH SarabunIT๙"/>
        </w:rPr>
        <w:tab/>
      </w:r>
      <w:r w:rsidRPr="007437BF">
        <w:rPr>
          <w:rFonts w:ascii="TH SarabunIT๙" w:eastAsia="Cordia New" w:hAnsi="TH SarabunIT๙" w:cs="TH SarabunIT๙"/>
          <w:cs/>
        </w:rPr>
        <w:t>1.  ยุทธศาสตร์การพัฒนาและแผนงาน</w:t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40</w:t>
      </w:r>
    </w:p>
    <w:p w14:paraId="01C9740C" w14:textId="77777777" w:rsidR="000C73C2" w:rsidRPr="007437BF" w:rsidRDefault="000C73C2" w:rsidP="000C73C2">
      <w:pPr>
        <w:tabs>
          <w:tab w:val="left" w:pos="10950"/>
        </w:tabs>
        <w:ind w:left="1440"/>
        <w:rPr>
          <w:rFonts w:ascii="TH SarabunIT๙" w:eastAsia="Cordia New" w:hAnsi="TH SarabunIT๙" w:cs="TH SarabunIT๙"/>
          <w:cs/>
        </w:rPr>
      </w:pPr>
      <w:r w:rsidRPr="007437BF">
        <w:rPr>
          <w:rFonts w:ascii="TH SarabunIT๙" w:eastAsia="Cordia New" w:hAnsi="TH SarabunIT๙" w:cs="TH SarabunIT๙"/>
          <w:cs/>
        </w:rPr>
        <w:t>2.  บัญชีโครงการพัฒนาท้องถิ่น</w:t>
      </w:r>
    </w:p>
    <w:p w14:paraId="287599A6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 w:rsidRPr="007437BF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>-  บัญชีสรุปโครงการพัฒนา (ผ.01)</w:t>
      </w:r>
      <w:r>
        <w:rPr>
          <w:rFonts w:ascii="TH SarabunIT๙" w:eastAsia="Cordia New" w:hAnsi="TH SarabunIT๙" w:cs="TH SarabunIT๙" w:hint="cs"/>
          <w:cs/>
        </w:rPr>
        <w:t xml:space="preserve">  ฉบับทบทวน</w:t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42</w:t>
      </w:r>
    </w:p>
    <w:p w14:paraId="42942C01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-  </w:t>
      </w:r>
      <w:r>
        <w:rPr>
          <w:rFonts w:ascii="TH SarabunIT๙" w:eastAsia="Cordia New" w:hAnsi="TH SarabunIT๙" w:cs="TH SarabunIT๙" w:hint="cs"/>
          <w:cs/>
        </w:rPr>
        <w:t xml:space="preserve">บัญชีสรุปโครงการพัฒนาที่นำมาจากแผนพัฒนาหมู่บ้าน  (ผ.01/1)   </w:t>
      </w:r>
    </w:p>
    <w:p w14:paraId="496903C5" w14:textId="77777777" w:rsidR="000C73C2" w:rsidRPr="007437BF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ฉบับทบทวน       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45</w:t>
      </w:r>
    </w:p>
    <w:p w14:paraId="5CC27B80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  <w:t>-  รายละเอียดโค</w:t>
      </w:r>
      <w:r>
        <w:rPr>
          <w:rFonts w:ascii="TH SarabunIT๙" w:eastAsia="Cordia New" w:hAnsi="TH SarabunIT๙" w:cs="TH SarabunIT๙"/>
          <w:cs/>
        </w:rPr>
        <w:t xml:space="preserve">รงการพัฒนา  </w:t>
      </w:r>
      <w:r w:rsidRPr="007437BF">
        <w:rPr>
          <w:rFonts w:ascii="TH SarabunIT๙" w:eastAsia="Cordia New" w:hAnsi="TH SarabunIT๙" w:cs="TH SarabunIT๙"/>
          <w:cs/>
        </w:rPr>
        <w:t>(ผ.02)</w:t>
      </w:r>
      <w:r>
        <w:rPr>
          <w:rFonts w:ascii="TH SarabunIT๙" w:eastAsia="Cordia New" w:hAnsi="TH SarabunIT๙" w:cs="TH SarabunIT๙" w:hint="cs"/>
          <w:cs/>
        </w:rPr>
        <w:t xml:space="preserve">  ฉบับทบทวน</w:t>
      </w:r>
      <w:r w:rsidRPr="007437BF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46</w:t>
      </w:r>
    </w:p>
    <w:p w14:paraId="2C08BCA9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>-  รายละเอียดโค</w:t>
      </w:r>
      <w:r>
        <w:rPr>
          <w:rFonts w:ascii="TH SarabunIT๙" w:eastAsia="Cordia New" w:hAnsi="TH SarabunIT๙" w:cs="TH SarabunIT๙"/>
          <w:cs/>
        </w:rPr>
        <w:t>รงการพัฒนา</w:t>
      </w:r>
      <w:r>
        <w:rPr>
          <w:rFonts w:ascii="TH SarabunIT๙" w:eastAsia="Cordia New" w:hAnsi="TH SarabunIT๙" w:cs="TH SarabunIT๙" w:hint="cs"/>
          <w:cs/>
        </w:rPr>
        <w:t>ที่นำมาจากแผนพัฒนาหมู่บ้าน</w:t>
      </w:r>
      <w:r>
        <w:rPr>
          <w:rFonts w:ascii="TH SarabunIT๙" w:eastAsia="Cordia New" w:hAnsi="TH SarabunIT๙" w:cs="TH SarabunIT๙"/>
          <w:cs/>
        </w:rPr>
        <w:t xml:space="preserve">  </w:t>
      </w:r>
      <w:r w:rsidRPr="007437BF">
        <w:rPr>
          <w:rFonts w:ascii="TH SarabunIT๙" w:eastAsia="Cordia New" w:hAnsi="TH SarabunIT๙" w:cs="TH SarabunIT๙"/>
          <w:cs/>
        </w:rPr>
        <w:t>(ผ.02</w:t>
      </w:r>
      <w:r>
        <w:rPr>
          <w:rFonts w:ascii="TH SarabunIT๙" w:eastAsia="Cordia New" w:hAnsi="TH SarabunIT๙" w:cs="TH SarabunIT๙" w:hint="cs"/>
          <w:cs/>
        </w:rPr>
        <w:t>/1</w:t>
      </w:r>
      <w:r>
        <w:rPr>
          <w:rFonts w:ascii="TH SarabunIT๙" w:eastAsia="Cordia New" w:hAnsi="TH SarabunIT๙" w:cs="TH SarabunIT๙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14:paraId="663A6D18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ฉบับทบทวน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178</w:t>
      </w:r>
    </w:p>
    <w:p w14:paraId="6A78196B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-  รายละเอียดโครงการ สำหรับ</w:t>
      </w:r>
      <w:r w:rsidRPr="007437BF">
        <w:rPr>
          <w:rFonts w:ascii="TH SarabunIT๙" w:eastAsia="Cordia New" w:hAnsi="TH SarabunIT๙" w:cs="TH SarabunIT๙"/>
          <w:cs/>
        </w:rPr>
        <w:t>โครงการที่เกินศักยภาพของ</w:t>
      </w:r>
      <w:r>
        <w:rPr>
          <w:rFonts w:ascii="TH SarabunIT๙" w:eastAsia="Cordia New" w:hAnsi="TH SarabunIT๙" w:cs="TH SarabunIT๙" w:hint="cs"/>
          <w:cs/>
        </w:rPr>
        <w:t>องค์กรปกครอง</w:t>
      </w:r>
    </w:p>
    <w:p w14:paraId="1C7406B3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 xml:space="preserve">   </w:t>
      </w:r>
      <w:r>
        <w:rPr>
          <w:rFonts w:ascii="TH SarabunIT๙" w:eastAsia="Cordia New" w:hAnsi="TH SarabunIT๙" w:cs="TH SarabunIT๙" w:hint="cs"/>
          <w:cs/>
        </w:rPr>
        <w:t>ส่วนท้องถิ่นที่ใช้สำหรับการประสานแผนพัฒนา</w:t>
      </w:r>
      <w:r>
        <w:rPr>
          <w:rFonts w:ascii="TH SarabunIT๙" w:eastAsia="Cordia New" w:hAnsi="TH SarabunIT๙" w:cs="TH SarabunIT๙"/>
          <w:cs/>
        </w:rPr>
        <w:t>ท้องถิ่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7437BF">
        <w:rPr>
          <w:rFonts w:ascii="TH SarabunIT๙" w:eastAsia="Cordia New" w:hAnsi="TH SarabunIT๙" w:cs="TH SarabunIT๙"/>
          <w:cs/>
        </w:rPr>
        <w:t>(ผ.02</w:t>
      </w:r>
      <w:r>
        <w:rPr>
          <w:rFonts w:ascii="TH SarabunIT๙" w:eastAsia="Cordia New" w:hAnsi="TH SarabunIT๙" w:cs="TH SarabunIT๙" w:hint="cs"/>
          <w:cs/>
        </w:rPr>
        <w:t>/2</w:t>
      </w:r>
      <w:r>
        <w:rPr>
          <w:rFonts w:ascii="TH SarabunIT๙" w:eastAsia="Cordia New" w:hAnsi="TH SarabunIT๙" w:cs="TH SarabunIT๙"/>
          <w:cs/>
        </w:rPr>
        <w:t>)</w:t>
      </w:r>
      <w:r>
        <w:rPr>
          <w:rFonts w:ascii="TH SarabunIT๙" w:eastAsia="Cordia New" w:hAnsi="TH SarabunIT๙" w:cs="TH SarabunIT๙"/>
          <w:cs/>
        </w:rPr>
        <w:tab/>
      </w:r>
    </w:p>
    <w:p w14:paraId="2A31B8ED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ฉบับทบทวน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194</w:t>
      </w:r>
    </w:p>
    <w:p w14:paraId="509022E7" w14:textId="77777777" w:rsidR="000C73C2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>-  บัญชีครุภัณฑ์ (ผ.03)</w:t>
      </w:r>
      <w:r w:rsidRPr="007437BF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ฉบับทบทวน</w:t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>2</w:t>
      </w:r>
      <w:r>
        <w:rPr>
          <w:rFonts w:ascii="TH SarabunIT๙" w:eastAsia="Cordia New" w:hAnsi="TH SarabunIT๙" w:cs="TH SarabunIT๙" w:hint="cs"/>
          <w:cs/>
        </w:rPr>
        <w:t>24</w:t>
      </w:r>
    </w:p>
    <w:p w14:paraId="4497EAB5" w14:textId="77777777" w:rsidR="000C73C2" w:rsidRPr="009F6FC9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  <w:sz w:val="16"/>
          <w:szCs w:val="16"/>
          <w:cs/>
        </w:rPr>
      </w:pPr>
    </w:p>
    <w:p w14:paraId="13140616" w14:textId="77777777" w:rsidR="000C73C2" w:rsidRPr="007437BF" w:rsidRDefault="000C73C2" w:rsidP="000C73C2">
      <w:pPr>
        <w:tabs>
          <w:tab w:val="left" w:pos="10950"/>
        </w:tabs>
        <w:jc w:val="both"/>
        <w:rPr>
          <w:rFonts w:ascii="TH SarabunIT๙" w:eastAsia="Cordia New" w:hAnsi="TH SarabunIT๙" w:cs="TH SarabunIT๙"/>
          <w:b/>
          <w:bCs/>
        </w:rPr>
      </w:pPr>
      <w:r w:rsidRPr="007437BF">
        <w:rPr>
          <w:rFonts w:ascii="TH SarabunIT๙" w:eastAsia="Cordia New" w:hAnsi="TH SarabunIT๙" w:cs="TH SarabunIT๙"/>
          <w:b/>
          <w:bCs/>
          <w:cs/>
        </w:rPr>
        <w:t xml:space="preserve">ส่วนที่  4  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   </w:t>
      </w:r>
      <w:r w:rsidRPr="007437BF">
        <w:rPr>
          <w:rFonts w:ascii="TH SarabunIT๙" w:eastAsia="Cordia New" w:hAnsi="TH SarabunIT๙" w:cs="TH SarabunIT๙"/>
          <w:b/>
          <w:bCs/>
          <w:cs/>
        </w:rPr>
        <w:t>การติดตามและประเมินผล</w:t>
      </w:r>
    </w:p>
    <w:p w14:paraId="023A35CA" w14:textId="77777777" w:rsidR="000C73C2" w:rsidRPr="007437BF" w:rsidRDefault="000C73C2" w:rsidP="000C73C2">
      <w:pPr>
        <w:ind w:left="720" w:firstLine="720"/>
        <w:rPr>
          <w:rFonts w:ascii="TH SarabunIT๙" w:eastAsia="Cordia New" w:hAnsi="TH SarabunIT๙" w:cs="TH SarabunIT๙"/>
          <w:cs/>
        </w:rPr>
      </w:pPr>
      <w:r w:rsidRPr="007437BF">
        <w:rPr>
          <w:rFonts w:ascii="TH SarabunIT๙" w:eastAsia="Cordia New" w:hAnsi="TH SarabunIT๙" w:cs="TH SarabunIT๙"/>
          <w:cs/>
        </w:rPr>
        <w:t>1.  การติดตามและประเมินผลยุทธศาสตร์</w:t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  <w:t>2</w:t>
      </w:r>
      <w:r>
        <w:rPr>
          <w:rFonts w:ascii="TH SarabunIT๙" w:eastAsia="Cordia New" w:hAnsi="TH SarabunIT๙" w:cs="TH SarabunIT๙" w:hint="cs"/>
          <w:cs/>
        </w:rPr>
        <w:t>26</w:t>
      </w:r>
    </w:p>
    <w:p w14:paraId="0E2E37EA" w14:textId="77777777" w:rsidR="000C73C2" w:rsidRPr="007437BF" w:rsidRDefault="000C73C2" w:rsidP="000C73C2">
      <w:pPr>
        <w:ind w:left="720" w:firstLine="720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2</w:t>
      </w:r>
      <w:r w:rsidRPr="007437BF">
        <w:rPr>
          <w:rFonts w:ascii="TH SarabunIT๙" w:eastAsia="Cordia New" w:hAnsi="TH SarabunIT๙" w:cs="TH SarabunIT๙"/>
          <w:cs/>
        </w:rPr>
        <w:t>.  การติดตามและประเมินผล</w:t>
      </w:r>
      <w:r>
        <w:rPr>
          <w:rFonts w:ascii="TH SarabunIT๙" w:eastAsia="Cordia New" w:hAnsi="TH SarabunIT๙" w:cs="TH SarabunIT๙" w:hint="cs"/>
          <w:cs/>
        </w:rPr>
        <w:t>โครงการ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2</w:t>
      </w:r>
      <w:r>
        <w:rPr>
          <w:rFonts w:ascii="TH SarabunIT๙" w:eastAsia="Cordia New" w:hAnsi="TH SarabunIT๙" w:cs="TH SarabunIT๙" w:hint="cs"/>
          <w:cs/>
        </w:rPr>
        <w:t>28</w:t>
      </w:r>
    </w:p>
    <w:p w14:paraId="1E23C1F6" w14:textId="77777777" w:rsidR="000C73C2" w:rsidRPr="007437BF" w:rsidRDefault="000C73C2" w:rsidP="000C73C2">
      <w:pPr>
        <w:ind w:left="720" w:firstLine="720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cs/>
        </w:rPr>
        <w:t>3</w:t>
      </w:r>
      <w:r w:rsidRPr="007437BF">
        <w:rPr>
          <w:rFonts w:ascii="TH SarabunIT๙" w:eastAsia="Cordia New" w:hAnsi="TH SarabunIT๙" w:cs="TH SarabunIT๙"/>
          <w:cs/>
        </w:rPr>
        <w:t xml:space="preserve">.  </w:t>
      </w:r>
      <w:r>
        <w:rPr>
          <w:rFonts w:ascii="TH SarabunIT๙" w:eastAsia="Cordia New" w:hAnsi="TH SarabunIT๙" w:cs="TH SarabunIT๙" w:hint="cs"/>
          <w:cs/>
        </w:rPr>
        <w:t>สรุปผลการพัฒนาท้องถิ่น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2</w:t>
      </w:r>
      <w:r>
        <w:rPr>
          <w:rFonts w:ascii="TH SarabunIT๙" w:eastAsia="Cordia New" w:hAnsi="TH SarabunIT๙" w:cs="TH SarabunIT๙" w:hint="cs"/>
          <w:cs/>
        </w:rPr>
        <w:t>30</w:t>
      </w:r>
    </w:p>
    <w:p w14:paraId="5CD4BC74" w14:textId="77777777" w:rsidR="000C73C2" w:rsidRPr="007437BF" w:rsidRDefault="000C73C2" w:rsidP="000C7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50"/>
        </w:tabs>
        <w:rPr>
          <w:rFonts w:ascii="TH SarabunIT๙" w:eastAsia="Cordia New" w:hAnsi="TH SarabunIT๙" w:cs="TH SarabunIT๙"/>
        </w:rPr>
      </w:pP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  <w:t>4.  ข้อเสนอแนะในการจัดทำแผนพัฒนาท้องถิ่นในอนาคต</w:t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</w:r>
      <w:r w:rsidRPr="007437BF">
        <w:rPr>
          <w:rFonts w:ascii="TH SarabunIT๙" w:eastAsia="Cordia New" w:hAnsi="TH SarabunIT๙" w:cs="TH SarabunIT๙"/>
          <w:cs/>
        </w:rPr>
        <w:tab/>
        <w:t>2</w:t>
      </w:r>
      <w:r>
        <w:rPr>
          <w:rFonts w:ascii="TH SarabunIT๙" w:eastAsia="Cordia New" w:hAnsi="TH SarabunIT๙" w:cs="TH SarabunIT๙" w:hint="cs"/>
          <w:cs/>
        </w:rPr>
        <w:t>31</w:t>
      </w:r>
    </w:p>
    <w:p w14:paraId="28F42C26" w14:textId="77777777" w:rsidR="000C73C2" w:rsidRPr="000C73C2" w:rsidRDefault="000C73C2" w:rsidP="000C73C2">
      <w:pPr>
        <w:rPr>
          <w:rFonts w:ascii="TH SarabunIT๙" w:eastAsia="Cordia New" w:hAnsi="TH SarabunIT๙" w:cs="TH SarabunIT๙"/>
          <w:sz w:val="16"/>
          <w:szCs w:val="16"/>
        </w:rPr>
      </w:pPr>
      <w:r w:rsidRPr="000C73C2">
        <w:rPr>
          <w:rFonts w:ascii="TH SarabunIT๙" w:eastAsia="Cordia New" w:hAnsi="TH SarabunIT๙" w:cs="TH SarabunIT๙"/>
          <w:cs/>
        </w:rPr>
        <w:t>ภาคผนวก</w:t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</w:rPr>
        <w:tab/>
      </w:r>
      <w:r w:rsidRPr="000C73C2">
        <w:rPr>
          <w:rFonts w:ascii="TH SarabunIT๙" w:eastAsia="Cordia New" w:hAnsi="TH SarabunIT๙" w:cs="TH SarabunIT๙"/>
          <w:sz w:val="16"/>
          <w:szCs w:val="16"/>
        </w:rPr>
        <w:tab/>
      </w:r>
      <w:r w:rsidRPr="000C73C2">
        <w:rPr>
          <w:rFonts w:ascii="TH SarabunIT๙" w:eastAsia="Cordia New" w:hAnsi="TH SarabunIT๙" w:cs="TH SarabunIT๙"/>
          <w:sz w:val="16"/>
          <w:szCs w:val="16"/>
        </w:rPr>
        <w:tab/>
      </w:r>
      <w:r w:rsidRPr="000C73C2">
        <w:rPr>
          <w:rFonts w:ascii="TH SarabunIT๙" w:eastAsia="Cordia New" w:hAnsi="TH SarabunIT๙" w:cs="TH SarabunIT๙"/>
          <w:sz w:val="16"/>
          <w:szCs w:val="16"/>
        </w:rPr>
        <w:tab/>
      </w:r>
      <w:r w:rsidRPr="000C73C2">
        <w:rPr>
          <w:rFonts w:ascii="TH SarabunIT๙" w:eastAsia="Cordia New" w:hAnsi="TH SarabunIT๙" w:cs="TH SarabunIT๙"/>
          <w:sz w:val="16"/>
          <w:szCs w:val="16"/>
        </w:rPr>
        <w:tab/>
      </w:r>
      <w:r w:rsidRPr="000C73C2">
        <w:rPr>
          <w:rFonts w:ascii="TH SarabunIT๙" w:eastAsia="Cordia New" w:hAnsi="TH SarabunIT๙" w:cs="TH SarabunIT๙"/>
          <w:sz w:val="16"/>
          <w:szCs w:val="16"/>
        </w:rPr>
        <w:tab/>
      </w:r>
    </w:p>
    <w:p w14:paraId="3A4E785C" w14:textId="77777777" w:rsidR="000C73C2" w:rsidRDefault="000C73C2" w:rsidP="000C73C2">
      <w:pPr>
        <w:ind w:firstLine="720"/>
        <w:rPr>
          <w:rFonts w:ascii="TH SarabunIT๙" w:eastAsia="Cordia New" w:hAnsi="TH SarabunIT๙" w:cs="TH SarabunIT๙"/>
        </w:rPr>
      </w:pPr>
      <w:r w:rsidRPr="007437BF">
        <w:rPr>
          <w:rFonts w:ascii="TH SarabunIT๙" w:eastAsia="Cordia New" w:hAnsi="TH SarabunIT๙" w:cs="TH SarabunIT๙"/>
        </w:rPr>
        <w:lastRenderedPageBreak/>
        <w:sym w:font="Wingdings 2" w:char="F0AD"/>
      </w:r>
      <w:r w:rsidRPr="007437BF">
        <w:rPr>
          <w:rFonts w:ascii="TH SarabunIT๙" w:eastAsia="Cordia New" w:hAnsi="TH SarabunIT๙" w:cs="TH SarabunIT๙"/>
          <w:cs/>
        </w:rPr>
        <w:t>ประกาศ</w:t>
      </w:r>
      <w:r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เมืองเกษตร  </w:t>
      </w:r>
      <w:r w:rsidRPr="007437BF">
        <w:rPr>
          <w:rFonts w:ascii="TH SarabunIT๙" w:eastAsia="Cordia New" w:hAnsi="TH SarabunIT๙" w:cs="TH SarabunIT๙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cs/>
        </w:rPr>
        <w:t>ให้</w:t>
      </w:r>
      <w:r w:rsidRPr="007437BF">
        <w:rPr>
          <w:rFonts w:ascii="TH SarabunIT๙" w:eastAsia="Cordia New" w:hAnsi="TH SarabunIT๙" w:cs="TH SarabunIT๙"/>
          <w:cs/>
        </w:rPr>
        <w:t>ใช้แผนพัฒนาท้องถิ่น (พ.ศ.25</w:t>
      </w:r>
      <w:r w:rsidRPr="007437BF">
        <w:rPr>
          <w:rFonts w:ascii="TH SarabunIT๙" w:eastAsia="Cordia New" w:hAnsi="TH SarabunIT๙" w:cs="TH SarabunIT๙"/>
        </w:rPr>
        <w:t>6</w:t>
      </w:r>
      <w:r>
        <w:rPr>
          <w:rFonts w:ascii="TH SarabunIT๙" w:eastAsia="Cordia New" w:hAnsi="TH SarabunIT๙" w:cs="TH SarabunIT๙" w:hint="cs"/>
          <w:cs/>
        </w:rPr>
        <w:t>6</w:t>
      </w:r>
      <w:r>
        <w:rPr>
          <w:rFonts w:ascii="TH SarabunIT๙" w:eastAsia="Cordia New" w:hAnsi="TH SarabunIT๙" w:cs="TH SarabunIT๙"/>
          <w:cs/>
        </w:rPr>
        <w:t>- 2570</w:t>
      </w:r>
      <w:r w:rsidRPr="007437BF">
        <w:rPr>
          <w:rFonts w:ascii="TH SarabunIT๙" w:eastAsia="Cordia New" w:hAnsi="TH SarabunIT๙" w:cs="TH SarabunIT๙"/>
          <w:cs/>
        </w:rPr>
        <w:t>)</w:t>
      </w:r>
    </w:p>
    <w:p w14:paraId="5449E959" w14:textId="2E4A0567" w:rsidR="000C73C2" w:rsidRDefault="000C73C2" w:rsidP="000C73C2">
      <w:pPr>
        <w:ind w:firstLine="720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eastAsia="Cordia New" w:hAnsi="TH SarabunIT๙" w:cs="TH SarabunIT๙" w:hint="cs"/>
          <w:cs/>
        </w:rPr>
        <w:t xml:space="preserve">  ฉบับทบทวน</w:t>
      </w:r>
    </w:p>
    <w:p w14:paraId="01EE10F0" w14:textId="0B0B8715" w:rsidR="00F15CD2" w:rsidRPr="006C45A3" w:rsidRDefault="00F15CD2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45A3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EE2AD1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250C7D10" w14:textId="77777777" w:rsidR="00652B5C" w:rsidRPr="006C45A3" w:rsidRDefault="006C45A3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48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910393" wp14:editId="57430368">
                <wp:simplePos x="0" y="0"/>
                <wp:positionH relativeFrom="column">
                  <wp:posOffset>840105</wp:posOffset>
                </wp:positionH>
                <wp:positionV relativeFrom="paragraph">
                  <wp:posOffset>227330</wp:posOffset>
                </wp:positionV>
                <wp:extent cx="4121785" cy="508000"/>
                <wp:effectExtent l="35560" t="31115" r="43180" b="60960"/>
                <wp:wrapNone/>
                <wp:docPr id="8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78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57150" cmpd="thickThin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DB564D" w14:textId="77777777" w:rsidR="00205912" w:rsidRPr="008A64B0" w:rsidRDefault="00205912" w:rsidP="00FB19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0393" id="AutoShape 3" o:spid="_x0000_s1028" style="position:absolute;left:0;text-align:left;margin-left:66.15pt;margin-top:17.9pt;width:324.55pt;height:40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" fillcolor="#8064a2" strokecolor="#0d0d0d" strokeweight="4.5pt">
                <v:stroke linestyle="thickThin"/>
                <v:shadow on="t" color="#3f3151" opacity=".5" offset="1pt"/>
                <v:textbox>
                  <w:txbxContent>
                    <w:p w14:paraId="38DB564D" w14:textId="77777777" w:rsidR="00205912" w:rsidRPr="008A64B0" w:rsidRDefault="00205912" w:rsidP="00FB19F3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6994B" w14:textId="77777777" w:rsidR="00F15CD2" w:rsidRPr="00DB488C" w:rsidRDefault="00F15CD2" w:rsidP="00F15C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2D3B1DB" w14:textId="77777777" w:rsidR="00F15CD2" w:rsidRPr="00DB488C" w:rsidRDefault="00F15CD2" w:rsidP="00F15C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E5AEFB5" w14:textId="77777777" w:rsidR="00F15CD2" w:rsidRDefault="00F15CD2" w:rsidP="00EE6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AAC1BB" w14:textId="77777777" w:rsidR="00A821BE" w:rsidRPr="00DB488C" w:rsidRDefault="006C45A3" w:rsidP="00EE6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B488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0E680ED" wp14:editId="65ECDD43">
                <wp:simplePos x="0" y="0"/>
                <wp:positionH relativeFrom="column">
                  <wp:posOffset>-33655</wp:posOffset>
                </wp:positionH>
                <wp:positionV relativeFrom="paragraph">
                  <wp:posOffset>50800</wp:posOffset>
                </wp:positionV>
                <wp:extent cx="1419225" cy="425450"/>
                <wp:effectExtent l="19050" t="19050" r="66675" b="69850"/>
                <wp:wrapNone/>
                <wp:docPr id="8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55E3E" w14:textId="77777777" w:rsidR="00205912" w:rsidRDefault="00205912" w:rsidP="00186BA8">
                            <w:pPr>
                              <w:tabs>
                                <w:tab w:val="left" w:pos="1134"/>
                                <w:tab w:val="right" w:pos="8222"/>
                              </w:tabs>
                              <w:ind w:right="-1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C8C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C7C8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ยภาพ</w:t>
                            </w:r>
                          </w:p>
                          <w:p w14:paraId="24CD5694" w14:textId="77777777" w:rsidR="00205912" w:rsidRPr="008C3A76" w:rsidRDefault="00205912" w:rsidP="007A163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80ED" id="AutoShape 83" o:spid="_x0000_s1029" style="position:absolute;left:0;text-align:left;margin-left:-2.65pt;margin-top:4pt;width:111.75pt;height:33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4E155E3E" w14:textId="77777777" w:rsidR="00205912" w:rsidRDefault="00205912" w:rsidP="00186BA8">
                      <w:pPr>
                        <w:tabs>
                          <w:tab w:val="left" w:pos="1134"/>
                          <w:tab w:val="right" w:pos="8222"/>
                        </w:tabs>
                        <w:ind w:right="-1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C7C8C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C7C8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ยภาพ</w:t>
                      </w:r>
                    </w:p>
                    <w:p w14:paraId="24CD5694" w14:textId="77777777" w:rsidR="00205912" w:rsidRPr="008C3A76" w:rsidRDefault="00205912" w:rsidP="007A163E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6E7A4" w14:textId="77777777"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14:paraId="75816E12" w14:textId="77777777" w:rsidR="00D6245B" w:rsidRPr="004B7A34" w:rsidRDefault="00D6245B" w:rsidP="00C1191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1688D2C" w14:textId="77777777" w:rsidR="008E0EF4" w:rsidRPr="00482AD4" w:rsidRDefault="008E0EF4" w:rsidP="008E0EF4">
      <w:pPr>
        <w:ind w:firstLine="1440"/>
        <w:jc w:val="thaiDistribute"/>
        <w:rPr>
          <w:rFonts w:ascii="TH SarabunIT๙" w:hAnsi="TH SarabunIT๙" w:cs="TH SarabunIT๙"/>
          <w:cs/>
        </w:rPr>
      </w:pPr>
      <w:r w:rsidRPr="00482AD4">
        <w:rPr>
          <w:rFonts w:ascii="TH SarabunIT๙" w:hAnsi="TH SarabunIT๙" w:cs="TH SarabunIT๙"/>
          <w:cs/>
        </w:rPr>
        <w:t>เดิมทีนั้น  “ตำบลเมืองเกษตร”   เป็นส่วนหนึ่งของตำบลโนนเมืองและต่อมาในปี พ.ศ. 2536   ได้แยกออกมาจากตำบลโนนเมือง      และมีฐานะเป็นสภาตำบลเมืองเกษตร     สาเหตุที่ตั้งชื่อว่า “เมืองเกษตร” นั้น เนื่องจากว่าเขตพื้นที่ของตำบลมีหมู่บ้านใหญ่ 2 หมู่บ้าน คือ บ้านคูเมือง หมู่ที่ 2 และบ้านโนนเกษตร  ทั้งสองหมู่บ้านมารวมกัน คือ เมือง และเกษตร  และตั้งชื่อตำบลว่า “เมืองเกษตร”  และอีกสาเหตุหนึ่ง คือ ประชาชนส่วนใหญ่ประกอบอาชีพทางด้านการเกษตร  โดยเฉพาะพริกและข้าว  ที่สำคัญคือ บริเวณของตำบลเมืองเกษตร มีแหล่งน้ำใต้ดินที่มีรสชา</w:t>
      </w:r>
      <w:r w:rsidRPr="00482AD4">
        <w:rPr>
          <w:rFonts w:ascii="TH SarabunIT๙" w:hAnsi="TH SarabunIT๙" w:cs="TH SarabunIT๙" w:hint="cs"/>
          <w:cs/>
        </w:rPr>
        <w:t>ติ</w:t>
      </w:r>
      <w:r w:rsidRPr="00482AD4">
        <w:rPr>
          <w:rFonts w:ascii="TH SarabunIT๙" w:hAnsi="TH SarabunIT๙" w:cs="TH SarabunIT๙"/>
          <w:cs/>
        </w:rPr>
        <w:t>จืด  สามารถที่จะนำมาผลิตน้ำประปาเพื่อการอุปโภค และการเกษตรได้ ซึ่งผิดกับแหล่งน้ำบริเวณตำบลอื่นๆ ซึ่งมีรสชา</w:t>
      </w:r>
      <w:r w:rsidRPr="00482AD4">
        <w:rPr>
          <w:rFonts w:ascii="TH SarabunIT๙" w:hAnsi="TH SarabunIT๙" w:cs="TH SarabunIT๙" w:hint="cs"/>
          <w:cs/>
        </w:rPr>
        <w:t>ติ</w:t>
      </w:r>
      <w:r w:rsidRPr="00482AD4">
        <w:rPr>
          <w:rFonts w:ascii="TH SarabunIT๙" w:hAnsi="TH SarabunIT๙" w:cs="TH SarabunIT๙"/>
          <w:cs/>
        </w:rPr>
        <w:t>เค็มไม่สามารถนำขึ้นมาใช้ได้  คำขวัญประจำตำบล คือ “เมืองพริกงาม น้ำใต้ดิน  ถิ่นมโหรี  คั่วหมี่อร่อย”</w:t>
      </w:r>
    </w:p>
    <w:p w14:paraId="22FC825D" w14:textId="77777777" w:rsidR="008E0EF4" w:rsidRPr="00482AD4" w:rsidRDefault="008E0EF4" w:rsidP="008E0EF4">
      <w:pPr>
        <w:jc w:val="thaiDistribute"/>
        <w:rPr>
          <w:rFonts w:ascii="TH SarabunIT๙" w:hAnsi="TH SarabunIT๙" w:cs="TH SarabunIT๙"/>
        </w:rPr>
      </w:pPr>
      <w:r w:rsidRPr="00482AD4">
        <w:rPr>
          <w:rFonts w:ascii="TH SarabunIT๙" w:hAnsi="TH SarabunIT๙" w:cs="TH SarabunIT๙"/>
        </w:rPr>
        <w:tab/>
      </w:r>
      <w:r w:rsidRPr="00482AD4">
        <w:rPr>
          <w:rFonts w:ascii="TH SarabunIT๙" w:hAnsi="TH SarabunIT๙" w:cs="TH SarabunIT๙"/>
        </w:rPr>
        <w:tab/>
      </w:r>
      <w:r w:rsidRPr="00482AD4">
        <w:rPr>
          <w:rFonts w:ascii="TH SarabunIT๙" w:hAnsi="TH SarabunIT๙" w:cs="TH SarabunIT๙"/>
          <w:cs/>
        </w:rPr>
        <w:t xml:space="preserve">ตำบลเมืองเกษตร  เป็นตำบลที่ </w:t>
      </w:r>
      <w:r w:rsidRPr="00482AD4">
        <w:rPr>
          <w:rFonts w:ascii="TH SarabunIT๙" w:hAnsi="TH SarabunIT๙" w:cs="TH SarabunIT๙"/>
        </w:rPr>
        <w:t xml:space="preserve">7   </w:t>
      </w:r>
      <w:r w:rsidRPr="00482AD4">
        <w:rPr>
          <w:rFonts w:ascii="TH SarabunIT๙" w:hAnsi="TH SarabunIT๙" w:cs="TH SarabunIT๙"/>
          <w:cs/>
        </w:rPr>
        <w:t>ของอำเภอขามสะแกแสง   จังหวัดนครราชสีมา  ได้รับการยกฐานะจากสภาตำบลขึ้นเป็นองค์การบริหารส่วนตำบล เมื่อ พ</w:t>
      </w:r>
      <w:r w:rsidRPr="00482AD4">
        <w:rPr>
          <w:rFonts w:ascii="TH SarabunIT๙" w:hAnsi="TH SarabunIT๙" w:cs="TH SarabunIT๙"/>
        </w:rPr>
        <w:t>.</w:t>
      </w:r>
      <w:r w:rsidRPr="00482AD4">
        <w:rPr>
          <w:rFonts w:ascii="TH SarabunIT๙" w:hAnsi="TH SarabunIT๙" w:cs="TH SarabunIT๙"/>
          <w:cs/>
        </w:rPr>
        <w:t>ศ</w:t>
      </w:r>
      <w:r w:rsidRPr="00482AD4">
        <w:rPr>
          <w:rFonts w:ascii="TH SarabunIT๙" w:hAnsi="TH SarabunIT๙" w:cs="TH SarabunIT๙"/>
        </w:rPr>
        <w:t xml:space="preserve">. 2543  </w:t>
      </w:r>
      <w:r w:rsidRPr="00482AD4">
        <w:rPr>
          <w:rFonts w:ascii="TH SarabunIT๙" w:hAnsi="TH SarabunIT๙" w:cs="TH SarabunIT๙"/>
          <w:cs/>
        </w:rPr>
        <w:t xml:space="preserve">พี่น้องประชาชนมีความสมัครสามัคคี    สภาพพื้นที่ของตำบลเมืองเกษตร จะมีความแห้งแล้ง ไม่มีแหล่งลุ่มน้ำหรือแม่น้ำสายหลัก แต่ประชาชนก็ไม่เคย </w:t>
      </w:r>
      <w:r w:rsidRPr="00482AD4">
        <w:rPr>
          <w:rFonts w:ascii="TH SarabunIT๙" w:hAnsi="TH SarabunIT๙" w:cs="TH SarabunIT๙"/>
        </w:rPr>
        <w:t>“</w:t>
      </w:r>
      <w:r w:rsidRPr="00482AD4">
        <w:rPr>
          <w:rFonts w:ascii="TH SarabunIT๙" w:hAnsi="TH SarabunIT๙" w:cs="TH SarabunIT๙"/>
          <w:cs/>
        </w:rPr>
        <w:t>แล้งน้ำใจ</w:t>
      </w:r>
      <w:r w:rsidRPr="00482AD4">
        <w:rPr>
          <w:rFonts w:ascii="TH SarabunIT๙" w:hAnsi="TH SarabunIT๙" w:cs="TH SarabunIT๙"/>
        </w:rPr>
        <w:t xml:space="preserve">”  </w:t>
      </w:r>
      <w:r w:rsidRPr="00482AD4">
        <w:rPr>
          <w:rFonts w:ascii="TH SarabunIT๙" w:hAnsi="TH SarabunIT๙" w:cs="TH SarabunIT๙"/>
          <w:cs/>
        </w:rPr>
        <w:t>ยังคงเป็นสังคมชนบทไทยที่น่าอยู่ตำบลหนึ่ง</w:t>
      </w:r>
    </w:p>
    <w:p w14:paraId="4C21F829" w14:textId="77777777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4E3A2216" w14:textId="77777777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cs/>
        </w:rPr>
        <w:t>ที่ตั้งของหมู่บ้านหรือตำบล</w:t>
      </w:r>
    </w:p>
    <w:p w14:paraId="273A786A" w14:textId="77777777" w:rsidR="008E0EF4" w:rsidRPr="00DD0305" w:rsidRDefault="008E0EF4" w:rsidP="008E0EF4">
      <w:pPr>
        <w:ind w:firstLine="1440"/>
        <w:jc w:val="thaiDistribute"/>
        <w:rPr>
          <w:rFonts w:ascii="TH SarabunIT๙" w:hAnsi="TH SarabunIT๙" w:cs="TH SarabunIT๙"/>
          <w:cs/>
        </w:rPr>
      </w:pPr>
      <w:r w:rsidRPr="00DD0305">
        <w:rPr>
          <w:rFonts w:ascii="TH SarabunIT๙" w:hAnsi="TH SarabunIT๙" w:cs="TH SarabunIT๙"/>
          <w:cs/>
        </w:rPr>
        <w:t>ปัจจุบันองค์การบริหารส่วนตำบลเมือง</w:t>
      </w:r>
      <w:r>
        <w:rPr>
          <w:rFonts w:ascii="TH SarabunIT๙" w:hAnsi="TH SarabunIT๙" w:cs="TH SarabunIT๙"/>
          <w:cs/>
        </w:rPr>
        <w:t xml:space="preserve">เกษตร   มีที่ตั้งที่ทำการอยู่ </w:t>
      </w:r>
      <w:r w:rsidRPr="00DD0305">
        <w:rPr>
          <w:rFonts w:ascii="TH SarabunIT๙" w:hAnsi="TH SarabunIT๙" w:cs="TH SarabunIT๙"/>
          <w:cs/>
        </w:rPr>
        <w:t xml:space="preserve">ณ  บริเวณบ้านโนนเกษตรหมู่ที่ </w:t>
      </w:r>
      <w:r w:rsidRPr="00DD0305">
        <w:rPr>
          <w:rFonts w:ascii="TH SarabunIT๙" w:hAnsi="TH SarabunIT๙" w:cs="TH SarabunIT๙"/>
        </w:rPr>
        <w:t xml:space="preserve">5 </w:t>
      </w:r>
      <w:r w:rsidRPr="00DD0305">
        <w:rPr>
          <w:rFonts w:ascii="TH SarabunIT๙" w:hAnsi="TH SarabunIT๙" w:cs="TH SarabunIT๙"/>
          <w:cs/>
        </w:rPr>
        <w:t>ตำบลเมืองเกษตร  อำเภ</w:t>
      </w:r>
      <w:r>
        <w:rPr>
          <w:rFonts w:ascii="TH SarabunIT๙" w:hAnsi="TH SarabunIT๙" w:cs="TH SarabunIT๙"/>
          <w:cs/>
        </w:rPr>
        <w:t xml:space="preserve">อขามสะแกแสง  จังหวัดนครราชสีมา </w:t>
      </w:r>
      <w:r w:rsidRPr="00DD0305">
        <w:rPr>
          <w:rFonts w:ascii="TH SarabunIT๙" w:hAnsi="TH SarabunIT๙" w:cs="TH SarabunIT๙"/>
          <w:cs/>
        </w:rPr>
        <w:t xml:space="preserve">อยู่ห่างจากที่ว่าการอำเภอขามสะแกแสงมาทางด้านทิศเหนือ </w:t>
      </w:r>
      <w:r w:rsidRPr="00DD0305">
        <w:rPr>
          <w:rFonts w:ascii="TH SarabunIT๙" w:hAnsi="TH SarabunIT๙" w:cs="TH SarabunIT๙"/>
        </w:rPr>
        <w:t>(</w:t>
      </w:r>
      <w:r w:rsidRPr="00DD0305">
        <w:rPr>
          <w:rFonts w:ascii="TH SarabunIT๙" w:hAnsi="TH SarabunIT๙" w:cs="TH SarabunIT๙"/>
          <w:cs/>
        </w:rPr>
        <w:t>ตามถนนสายบ้านขาม</w:t>
      </w:r>
      <w:r w:rsidRPr="00DD0305">
        <w:rPr>
          <w:rFonts w:ascii="TH SarabunIT๙" w:hAnsi="TH SarabunIT๙" w:cs="TH SarabunIT๙"/>
        </w:rPr>
        <w:t>-</w:t>
      </w:r>
      <w:r w:rsidRPr="00DD0305">
        <w:rPr>
          <w:rFonts w:ascii="TH SarabunIT๙" w:hAnsi="TH SarabunIT๙" w:cs="TH SarabunIT๙"/>
          <w:cs/>
        </w:rPr>
        <w:t>คง</w:t>
      </w:r>
      <w:r w:rsidRPr="00DD0305">
        <w:rPr>
          <w:rFonts w:ascii="TH SarabunIT๙" w:hAnsi="TH SarabunIT๙" w:cs="TH SarabunIT๙"/>
        </w:rPr>
        <w:t xml:space="preserve">)  </w:t>
      </w:r>
      <w:r w:rsidRPr="00DD0305">
        <w:rPr>
          <w:rFonts w:ascii="TH SarabunIT๙" w:hAnsi="TH SarabunIT๙" w:cs="TH SarabunIT๙"/>
          <w:cs/>
        </w:rPr>
        <w:t xml:space="preserve">ระยะทางประมาณ  </w:t>
      </w:r>
      <w:r w:rsidRPr="00DD0305">
        <w:rPr>
          <w:rFonts w:ascii="TH SarabunIT๙" w:hAnsi="TH SarabunIT๙" w:cs="TH SarabunIT๙"/>
        </w:rPr>
        <w:t xml:space="preserve">8  </w:t>
      </w:r>
      <w:r w:rsidRPr="00DD0305">
        <w:rPr>
          <w:rFonts w:ascii="TH SarabunIT๙" w:hAnsi="TH SarabunIT๙" w:cs="TH SarabunIT๙"/>
          <w:cs/>
        </w:rPr>
        <w:t xml:space="preserve">กิโลเมตร  และอยู่ห่างจากจังหวัดนครราชสีมา   </w:t>
      </w:r>
      <w:r w:rsidRPr="00DD0305">
        <w:rPr>
          <w:rFonts w:ascii="TH SarabunIT๙" w:hAnsi="TH SarabunIT๙" w:cs="TH SarabunIT๙"/>
        </w:rPr>
        <w:t xml:space="preserve">60  </w:t>
      </w:r>
      <w:r w:rsidRPr="00DD0305">
        <w:rPr>
          <w:rFonts w:ascii="TH SarabunIT๙" w:hAnsi="TH SarabunIT๙" w:cs="TH SarabunIT๙"/>
          <w:cs/>
        </w:rPr>
        <w:t>กิโลเมตรโดยมีอาณาเขตติดต่อกับตำบลต่างๆ ดังนี้</w:t>
      </w:r>
    </w:p>
    <w:p w14:paraId="092A4CDC" w14:textId="77777777" w:rsidR="008E0EF4" w:rsidRPr="00DD0305" w:rsidRDefault="008E0EF4" w:rsidP="008E0EF4">
      <w:pPr>
        <w:rPr>
          <w:rFonts w:ascii="TH SarabunIT๙" w:hAnsi="TH SarabunIT๙" w:cs="TH SarabunIT๙"/>
        </w:rPr>
      </w:pPr>
      <w:r w:rsidRPr="00DD0305">
        <w:rPr>
          <w:rFonts w:ascii="TH SarabunIT๙" w:hAnsi="TH SarabunIT๙" w:cs="TH SarabunIT๙"/>
          <w:cs/>
        </w:rPr>
        <w:tab/>
      </w:r>
      <w:r w:rsidRPr="00DD0305">
        <w:rPr>
          <w:rFonts w:ascii="TH SarabunIT๙" w:hAnsi="TH SarabunIT๙" w:cs="TH SarabunIT๙" w:hint="cs"/>
          <w:cs/>
        </w:rPr>
        <w:tab/>
      </w:r>
      <w:r w:rsidRPr="00DD0305">
        <w:rPr>
          <w:rFonts w:ascii="TH SarabunIT๙" w:hAnsi="TH SarabunIT๙" w:cs="TH SarabunIT๙"/>
          <w:cs/>
        </w:rPr>
        <w:t>ทิศเหนือ</w:t>
      </w:r>
      <w:r w:rsidRPr="00DD0305">
        <w:rPr>
          <w:rFonts w:ascii="TH SarabunIT๙" w:hAnsi="TH SarabunIT๙" w:cs="TH SarabunIT๙"/>
          <w:cs/>
        </w:rPr>
        <w:tab/>
        <w:t>ติดต่อกับบ้านหนองพลวง  ต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หนองบัว  อ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คง  จ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นครราชสีมา</w:t>
      </w:r>
    </w:p>
    <w:p w14:paraId="36D338F0" w14:textId="77777777" w:rsidR="008E0EF4" w:rsidRPr="00DD0305" w:rsidRDefault="008E0EF4" w:rsidP="008E0EF4">
      <w:pPr>
        <w:ind w:left="720" w:right="-710" w:firstLine="720"/>
        <w:rPr>
          <w:rFonts w:ascii="TH SarabunIT๙" w:hAnsi="TH SarabunIT๙" w:cs="TH SarabunIT๙"/>
        </w:rPr>
      </w:pPr>
      <w:r w:rsidRPr="00DD0305">
        <w:rPr>
          <w:rFonts w:ascii="TH SarabunIT๙" w:hAnsi="TH SarabunIT๙" w:cs="TH SarabunIT๙"/>
          <w:cs/>
        </w:rPr>
        <w:t>ทิศใต้</w:t>
      </w:r>
      <w:r w:rsidRPr="00DD0305">
        <w:rPr>
          <w:rFonts w:ascii="TH SarabunIT๙" w:hAnsi="TH SarabunIT๙" w:cs="TH SarabunIT๙"/>
        </w:rPr>
        <w:tab/>
      </w:r>
      <w:r w:rsidRPr="00DD0305">
        <w:rPr>
          <w:rFonts w:ascii="TH SarabunIT๙" w:hAnsi="TH SarabunIT๙" w:cs="TH SarabunIT๙"/>
          <w:cs/>
        </w:rPr>
        <w:tab/>
        <w:t>ติดต่อกับบ้านโนนหญ้าคา  ต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ขามสะแกแสง  อ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ขามสะแกแสง  จ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นครราชสีมา</w:t>
      </w:r>
    </w:p>
    <w:p w14:paraId="603C1EAF" w14:textId="77777777" w:rsidR="008E0EF4" w:rsidRPr="00DD0305" w:rsidRDefault="008E0EF4" w:rsidP="008E0EF4">
      <w:pPr>
        <w:ind w:left="720" w:firstLine="720"/>
        <w:rPr>
          <w:rFonts w:ascii="TH SarabunIT๙" w:hAnsi="TH SarabunIT๙" w:cs="TH SarabunIT๙"/>
        </w:rPr>
      </w:pPr>
      <w:r w:rsidRPr="00DD0305">
        <w:rPr>
          <w:rFonts w:ascii="TH SarabunIT๙" w:hAnsi="TH SarabunIT๙" w:cs="TH SarabunIT๙"/>
          <w:cs/>
        </w:rPr>
        <w:t xml:space="preserve">ทิศตะวันออก   </w:t>
      </w:r>
      <w:r w:rsidRPr="00DD0305">
        <w:rPr>
          <w:rFonts w:ascii="TH SarabunIT๙" w:hAnsi="TH SarabunIT๙" w:cs="TH SarabunIT๙"/>
          <w:cs/>
        </w:rPr>
        <w:tab/>
        <w:t>ติดต่อกับบ้านโคกคูขาด  ต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หนองหัวฟาน  อ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ขามสะแกแสง  จ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นครราชสีมา</w:t>
      </w:r>
    </w:p>
    <w:p w14:paraId="7D72150F" w14:textId="77777777" w:rsidR="008E0EF4" w:rsidRPr="00DD0305" w:rsidRDefault="008E0EF4" w:rsidP="008E0EF4">
      <w:pPr>
        <w:ind w:left="720" w:firstLine="720"/>
        <w:rPr>
          <w:rFonts w:ascii="TH SarabunIT๙" w:hAnsi="TH SarabunIT๙" w:cs="TH SarabunIT๙"/>
        </w:rPr>
      </w:pPr>
      <w:r w:rsidRPr="00DD0305">
        <w:rPr>
          <w:rFonts w:ascii="TH SarabunIT๙" w:hAnsi="TH SarabunIT๙" w:cs="TH SarabunIT๙"/>
          <w:cs/>
        </w:rPr>
        <w:t>ทิศตะวันตก</w:t>
      </w:r>
      <w:r w:rsidRPr="00DD0305">
        <w:rPr>
          <w:rFonts w:ascii="TH SarabunIT๙" w:hAnsi="TH SarabunIT๙" w:cs="TH SarabunIT๙"/>
        </w:rPr>
        <w:tab/>
      </w:r>
      <w:r w:rsidRPr="00DD0305">
        <w:rPr>
          <w:rFonts w:ascii="TH SarabunIT๙" w:hAnsi="TH SarabunIT๙" w:cs="TH SarabunIT๙"/>
          <w:cs/>
        </w:rPr>
        <w:t>ติดต่อกับบ้านโนนเมือง  ต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โนนเมือง  อ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ขามสะแกแสง  จ</w:t>
      </w:r>
      <w:r w:rsidRPr="00DD0305">
        <w:rPr>
          <w:rFonts w:ascii="TH SarabunIT๙" w:hAnsi="TH SarabunIT๙" w:cs="TH SarabunIT๙"/>
        </w:rPr>
        <w:t>.</w:t>
      </w:r>
      <w:r w:rsidRPr="00DD0305">
        <w:rPr>
          <w:rFonts w:ascii="TH SarabunIT๙" w:hAnsi="TH SarabunIT๙" w:cs="TH SarabunIT๙"/>
          <w:cs/>
        </w:rPr>
        <w:t>นครราชสีมา</w:t>
      </w:r>
    </w:p>
    <w:p w14:paraId="1C9ED976" w14:textId="77777777" w:rsidR="008E0EF4" w:rsidRPr="005C7C8C" w:rsidRDefault="008E0EF4" w:rsidP="008E0EF4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150944D5" w14:textId="77777777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ภูมิประเทศ</w:t>
      </w:r>
    </w:p>
    <w:p w14:paraId="1FA2655D" w14:textId="77777777" w:rsidR="008E0EF4" w:rsidRPr="00A85B40" w:rsidRDefault="008E0EF4" w:rsidP="008E0EF4">
      <w:pPr>
        <w:pStyle w:val="af"/>
        <w:tabs>
          <w:tab w:val="left" w:pos="1080"/>
        </w:tabs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A85B40">
        <w:rPr>
          <w:rFonts w:ascii="TH SarabunIT๙" w:hAnsi="TH SarabunIT๙" w:cs="TH SarabunIT๙"/>
          <w:b w:val="0"/>
          <w:bCs w:val="0"/>
          <w:cs/>
        </w:rPr>
        <w:t>ลักษณะภูมิประเทศโดยทั่วไป  เป็นพื้นที่ราบลักษณะของดินเป็นดินร่วนปนทราย</w:t>
      </w:r>
    </w:p>
    <w:p w14:paraId="34176D4A" w14:textId="77777777" w:rsidR="008E0EF4" w:rsidRPr="00A85B40" w:rsidRDefault="008E0EF4" w:rsidP="008E0EF4">
      <w:pPr>
        <w:jc w:val="thaiDistribute"/>
        <w:rPr>
          <w:rFonts w:ascii="TH SarabunIT๙" w:eastAsia="Angsana New" w:hAnsi="TH SarabunIT๙" w:cs="TH SarabunIT๙"/>
          <w:i/>
          <w:iCs/>
          <w:sz w:val="16"/>
          <w:szCs w:val="16"/>
        </w:rPr>
      </w:pPr>
    </w:p>
    <w:p w14:paraId="01C874D2" w14:textId="77777777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ภูมิอากาศ</w:t>
      </w:r>
    </w:p>
    <w:p w14:paraId="023653F7" w14:textId="16858F7D" w:rsidR="008E0EF4" w:rsidRDefault="008E0EF4" w:rsidP="008E0EF4">
      <w:pPr>
        <w:ind w:firstLine="1429"/>
        <w:jc w:val="thaiDistribute"/>
        <w:rPr>
          <w:rFonts w:ascii="TH SarabunIT๙" w:hAnsi="TH SarabunIT๙" w:cs="TH SarabunIT๙"/>
        </w:rPr>
      </w:pPr>
      <w:r w:rsidRPr="00A85B40">
        <w:rPr>
          <w:rFonts w:ascii="TH SarabunIT๙" w:hAnsi="TH SarabunIT๙" w:cs="TH SarabunIT๙"/>
          <w:cs/>
        </w:rPr>
        <w:lastRenderedPageBreak/>
        <w:t>ลักษณะอากาศ</w:t>
      </w:r>
      <w:r w:rsidRPr="00A85B40">
        <w:rPr>
          <w:rFonts w:ascii="TH SarabunIT๙" w:hAnsi="TH SarabunIT๙" w:cs="TH SarabunIT๙" w:hint="cs"/>
          <w:cs/>
        </w:rPr>
        <w:t xml:space="preserve">มี </w:t>
      </w:r>
      <w:r w:rsidRPr="00A85B40">
        <w:rPr>
          <w:rFonts w:ascii="TH SarabunIT๙" w:hAnsi="TH SarabunIT๙" w:cs="TH SarabunIT๙"/>
        </w:rPr>
        <w:t xml:space="preserve">3 </w:t>
      </w:r>
      <w:r w:rsidRPr="00A85B40">
        <w:rPr>
          <w:rFonts w:ascii="TH SarabunIT๙" w:hAnsi="TH SarabunIT๙" w:cs="TH SarabunIT๙" w:hint="cs"/>
          <w:cs/>
        </w:rPr>
        <w:t>ฤดู ได้แก่ ฤดูร้อน ฤดูฝน และฤดูหนาว</w:t>
      </w:r>
      <w:r w:rsidRPr="00A85B40">
        <w:rPr>
          <w:rFonts w:ascii="TH SarabunIT๙" w:hAnsi="TH SarabunIT๙" w:cs="TH SarabunIT๙"/>
          <w:cs/>
        </w:rPr>
        <w:t>สภาพอากาศและพื้นที่ดินมีสภาพเป็นพื้นที่แห้งแล้งซ้ำซาก  ประชาชนส่วนใหญ่ประกอบอาชีพด้านการเกษตร  การเกษตรที่สำคัญได้แก่  การทำนาข้าว  การทำไร่พริก  และการเลี้ยงปศุสัตว์  เป็นต้น</w:t>
      </w:r>
    </w:p>
    <w:p w14:paraId="1CDE6962" w14:textId="1B7D8635" w:rsidR="007D47FC" w:rsidRDefault="007D47FC" w:rsidP="008E0EF4">
      <w:pPr>
        <w:ind w:firstLine="1429"/>
        <w:jc w:val="thaiDistribute"/>
        <w:rPr>
          <w:rFonts w:ascii="TH SarabunIT๙" w:hAnsi="TH SarabunIT๙" w:cs="TH SarabunIT๙"/>
        </w:rPr>
      </w:pPr>
    </w:p>
    <w:p w14:paraId="39925C2C" w14:textId="3EE6D150" w:rsidR="007D47FC" w:rsidRDefault="007D47FC" w:rsidP="008E0EF4">
      <w:pPr>
        <w:ind w:firstLine="1429"/>
        <w:jc w:val="thaiDistribute"/>
        <w:rPr>
          <w:rFonts w:ascii="TH SarabunIT๙" w:hAnsi="TH SarabunIT๙" w:cs="TH SarabunIT๙"/>
        </w:rPr>
      </w:pPr>
    </w:p>
    <w:p w14:paraId="793FDCA2" w14:textId="77777777" w:rsidR="00D028BF" w:rsidRPr="00A85B40" w:rsidRDefault="00D028BF" w:rsidP="008E0EF4">
      <w:pPr>
        <w:ind w:firstLine="1429"/>
        <w:jc w:val="thaiDistribute"/>
        <w:rPr>
          <w:rFonts w:ascii="TH SarabunIT๙" w:hAnsi="TH SarabunIT๙" w:cs="TH SarabunIT๙"/>
        </w:rPr>
      </w:pPr>
    </w:p>
    <w:p w14:paraId="220022A4" w14:textId="77777777" w:rsidR="008E0EF4" w:rsidRPr="005C7C8C" w:rsidRDefault="008E0EF4" w:rsidP="008E0EF4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7A3DC039" w14:textId="1513F483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ของดิน</w:t>
      </w:r>
    </w:p>
    <w:p w14:paraId="2E0431F6" w14:textId="77777777" w:rsidR="008E0EF4" w:rsidRDefault="008E0EF4" w:rsidP="008E0EF4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 w:rsidRPr="005B18F8">
        <w:rPr>
          <w:rFonts w:ascii="TH SarabunIT๙" w:eastAsia="Angsana New" w:hAnsi="TH SarabunIT๙" w:cs="TH SarabunIT๙" w:hint="cs"/>
          <w:cs/>
        </w:rPr>
        <w:t>ลักษณะของดินในพื้นที่เป็นดินร่วน</w:t>
      </w:r>
      <w:r>
        <w:rPr>
          <w:rFonts w:ascii="TH SarabunIT๙" w:eastAsia="Angsana New" w:hAnsi="TH SarabunIT๙" w:cs="TH SarabunIT๙" w:hint="cs"/>
          <w:cs/>
        </w:rPr>
        <w:t>ปนทราย</w:t>
      </w:r>
      <w:r w:rsidRPr="005B18F8">
        <w:rPr>
          <w:rFonts w:ascii="TH SarabunIT๙" w:eastAsia="Angsana New" w:hAnsi="TH SarabunIT๙" w:cs="TH SarabunIT๙" w:hint="cs"/>
          <w:cs/>
        </w:rPr>
        <w:t xml:space="preserve"> ดิน</w:t>
      </w:r>
      <w:r>
        <w:rPr>
          <w:rFonts w:ascii="TH SarabunIT๙" w:eastAsia="Angsana New" w:hAnsi="TH SarabunIT๙" w:cs="TH SarabunIT๙" w:hint="cs"/>
          <w:cs/>
        </w:rPr>
        <w:t>ทราย</w:t>
      </w:r>
      <w:r w:rsidRPr="005B18F8">
        <w:rPr>
          <w:rFonts w:ascii="TH SarabunIT๙" w:eastAsia="Angsana New" w:hAnsi="TH SarabunIT๙" w:cs="TH SarabunIT๙" w:hint="cs"/>
          <w:cs/>
        </w:rPr>
        <w:t xml:space="preserve"> พื้นราบเหมาะแก่การเพาะปลูกข้าว</w:t>
      </w:r>
      <w:r>
        <w:rPr>
          <w:rFonts w:ascii="TH SarabunIT๙" w:eastAsia="Angsana New" w:hAnsi="TH SarabunIT๙" w:cs="TH SarabunIT๙" w:hint="cs"/>
          <w:cs/>
        </w:rPr>
        <w:t>และพืชไร่</w:t>
      </w:r>
    </w:p>
    <w:p w14:paraId="71FD6987" w14:textId="77777777" w:rsidR="008E0EF4" w:rsidRPr="005C7C8C" w:rsidRDefault="008E0EF4" w:rsidP="008E0EF4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21C664F8" w14:textId="77777777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ของแหล่งน้ำ</w:t>
      </w:r>
    </w:p>
    <w:p w14:paraId="531C3A8F" w14:textId="77777777" w:rsidR="008E0EF4" w:rsidRPr="005B18F8" w:rsidRDefault="008E0EF4" w:rsidP="008E0EF4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มีแหล่งน้ำใต้ดิน  ไม่</w:t>
      </w:r>
      <w:r w:rsidRPr="005B18F8">
        <w:rPr>
          <w:rFonts w:ascii="TH SarabunIT๙" w:eastAsia="Angsana New" w:hAnsi="TH SarabunIT๙" w:cs="TH SarabunIT๙" w:hint="cs"/>
          <w:cs/>
        </w:rPr>
        <w:t xml:space="preserve">มีแหล่งน้ำธรรมชาติไหลผ่าน </w:t>
      </w:r>
      <w:r>
        <w:rPr>
          <w:rFonts w:ascii="TH SarabunIT๙" w:eastAsia="Angsana New" w:hAnsi="TH SarabunIT๙" w:cs="TH SarabunIT๙" w:hint="cs"/>
          <w:cs/>
        </w:rPr>
        <w:t xml:space="preserve"> มีเพียงลำคลองขนาดเล็กซึ่งไม่สามารถกักเก็บน้ำไว้ใช้ได้ตลอดทั้งปี</w:t>
      </w:r>
    </w:p>
    <w:p w14:paraId="7CFF7030" w14:textId="77777777" w:rsidR="008E0EF4" w:rsidRPr="005C7C8C" w:rsidRDefault="008E0EF4" w:rsidP="008E0EF4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16"/>
          <w:szCs w:val="16"/>
          <w:cs/>
        </w:rPr>
        <w:t>.(</w:t>
      </w:r>
    </w:p>
    <w:p w14:paraId="6E7FE562" w14:textId="77777777" w:rsidR="008E0EF4" w:rsidRPr="005C7C8C" w:rsidRDefault="008E0EF4" w:rsidP="008E0EF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ของไม้และป่าไม้</w:t>
      </w:r>
    </w:p>
    <w:p w14:paraId="3B8FDBDC" w14:textId="77777777" w:rsidR="008E0EF4" w:rsidRDefault="008E0EF4" w:rsidP="008E0EF4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ในพื้นที่ไม่มีป่าไม้มีเพียงป่าชุมชนเล็กๆ</w:t>
      </w:r>
    </w:p>
    <w:p w14:paraId="18F2591F" w14:textId="77777777" w:rsidR="008E0EF4" w:rsidRPr="00F35E47" w:rsidRDefault="008E0EF4" w:rsidP="008E0EF4">
      <w:pPr>
        <w:ind w:left="720"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2451B7B4" w14:textId="77777777" w:rsidR="000A6EE1" w:rsidRPr="008E0EF4" w:rsidRDefault="00CD0093" w:rsidP="008E0EF4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13306" wp14:editId="223F454C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449195" cy="425450"/>
                <wp:effectExtent l="19050" t="19050" r="65405" b="69850"/>
                <wp:wrapNone/>
                <wp:docPr id="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230512" w14:textId="77777777" w:rsidR="00205912" w:rsidRPr="000A6EE1" w:rsidRDefault="00205912" w:rsidP="000A6EE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0A6E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0A6E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ด้านการเมือง/การปกครอง</w:t>
                            </w:r>
                          </w:p>
                          <w:p w14:paraId="30866878" w14:textId="77777777" w:rsidR="00205912" w:rsidRPr="008C3A76" w:rsidRDefault="00205912" w:rsidP="000A6EE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13306" id="AutoShape 279" o:spid="_x0000_s1030" style="position:absolute;left:0;text-align:left;margin-left:0;margin-top:9.3pt;width:192.85pt;height:33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4E230512" w14:textId="77777777" w:rsidR="00205912" w:rsidRPr="000A6EE1" w:rsidRDefault="00205912" w:rsidP="000A6EE1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2</w:t>
                      </w:r>
                      <w:r w:rsidRPr="000A6EE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0A6EE1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ด้านการเมือง/การปกครอง</w:t>
                      </w:r>
                    </w:p>
                    <w:p w14:paraId="30866878" w14:textId="77777777" w:rsidR="00205912" w:rsidRPr="008C3A76" w:rsidRDefault="00205912" w:rsidP="000A6EE1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014C21" w14:textId="77777777" w:rsidR="000A6EE1" w:rsidRDefault="000A6EE1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2D282BA" w14:textId="77777777" w:rsidR="008E0EF4" w:rsidRDefault="008E0EF4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0EDF369" w14:textId="77777777" w:rsidR="008E0EF4" w:rsidRDefault="008E0EF4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39FD4D1" w14:textId="77777777" w:rsidR="008E0EF4" w:rsidRPr="000A6EE1" w:rsidRDefault="008E0EF4" w:rsidP="00C32D3B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5B42F52" w14:textId="77777777" w:rsidR="007C7B95" w:rsidRPr="005C7C8C" w:rsidRDefault="007C7B95" w:rsidP="007C7B9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cs/>
        </w:rPr>
        <w:t>เขตการปกครอง</w:t>
      </w:r>
    </w:p>
    <w:p w14:paraId="6C8804A6" w14:textId="20FFA604" w:rsidR="007C7B95" w:rsidRPr="00265EC2" w:rsidRDefault="007C7B95" w:rsidP="007C7B95">
      <w:pPr>
        <w:pStyle w:val="af"/>
        <w:tabs>
          <w:tab w:val="left" w:pos="360"/>
        </w:tabs>
        <w:jc w:val="both"/>
        <w:rPr>
          <w:rFonts w:ascii="TH SarabunIT๙" w:eastAsia="Angsana New" w:hAnsi="TH SarabunIT๙" w:cs="TH SarabunIT๙"/>
          <w:b w:val="0"/>
          <w:bCs w:val="0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265EC2">
        <w:rPr>
          <w:rFonts w:ascii="TH SarabunIT๙" w:eastAsia="Angsana New" w:hAnsi="TH SarabunIT๙" w:cs="TH SarabunIT๙"/>
          <w:b w:val="0"/>
          <w:bCs w:val="0"/>
          <w:cs/>
        </w:rPr>
        <w:t xml:space="preserve">ตำบลเมืองเกษตรมีเนื้อที่ประมาณ  24,046  ไร่  หรือประมาณ  17.7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ตารางกิโลเมตร</w:t>
      </w:r>
      <w:r w:rsidRPr="00265EC2">
        <w:rPr>
          <w:rFonts w:ascii="TH SarabunIT๙" w:eastAsia="Angsana New" w:hAnsi="TH SarabunIT๙" w:cs="TH SarabunIT๙"/>
          <w:b w:val="0"/>
          <w:bCs w:val="0"/>
          <w:cs/>
        </w:rPr>
        <w:t>โดยแบ่ง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การปกครองท้องที่</w:t>
      </w:r>
      <w:r w:rsidRPr="00265EC2">
        <w:rPr>
          <w:rFonts w:ascii="TH SarabunIT๙" w:eastAsia="Angsana New" w:hAnsi="TH SarabunIT๙" w:cs="TH SarabunIT๙"/>
          <w:b w:val="0"/>
          <w:bCs w:val="0"/>
          <w:cs/>
        </w:rPr>
        <w:t xml:space="preserve">เป็นหมู่บ้าน  </w:t>
      </w:r>
      <w:r w:rsidRPr="00265EC2">
        <w:rPr>
          <w:rFonts w:ascii="TH SarabunIT๙" w:eastAsia="Angsana New" w:hAnsi="TH SarabunIT๙" w:cs="TH SarabunIT๙" w:hint="cs"/>
          <w:b w:val="0"/>
          <w:bCs w:val="0"/>
          <w:cs/>
        </w:rPr>
        <w:t>7</w:t>
      </w:r>
      <w:r w:rsidR="00986E4F">
        <w:rPr>
          <w:rFonts w:ascii="TH SarabunIT๙" w:eastAsia="Angsana New" w:hAnsi="TH SarabunIT๙" w:cs="TH SarabunIT๙" w:hint="cs"/>
          <w:b w:val="0"/>
          <w:bCs w:val="0"/>
          <w:cs/>
        </w:rPr>
        <w:t xml:space="preserve">  </w:t>
      </w:r>
      <w:r w:rsidRPr="00265EC2">
        <w:rPr>
          <w:rFonts w:ascii="TH SarabunIT๙" w:eastAsia="Angsana New" w:hAnsi="TH SarabunIT๙" w:cs="TH SarabunIT๙"/>
          <w:b w:val="0"/>
          <w:bCs w:val="0"/>
          <w:cs/>
        </w:rPr>
        <w:t>หมู่บ้าน</w:t>
      </w:r>
      <w:r w:rsidRPr="00265EC2">
        <w:rPr>
          <w:rFonts w:ascii="TH SarabunIT๙" w:eastAsia="Angsana New" w:hAnsi="TH SarabunIT๙" w:cs="TH SarabunIT๙" w:hint="cs"/>
          <w:b w:val="0"/>
          <w:bCs w:val="0"/>
          <w:cs/>
        </w:rPr>
        <w:t>ดังนี้</w:t>
      </w:r>
    </w:p>
    <w:p w14:paraId="3927466C" w14:textId="77777777" w:rsidR="007C7B95" w:rsidRPr="00265EC2" w:rsidRDefault="007C7B95" w:rsidP="007C7B95">
      <w:pPr>
        <w:rPr>
          <w:rFonts w:ascii="TH SarabunIT๙" w:eastAsia="Angsana New" w:hAnsi="TH SarabunIT๙" w:cs="TH SarabunIT๙"/>
        </w:rPr>
      </w:pPr>
      <w:r w:rsidRPr="00265EC2">
        <w:rPr>
          <w:rFonts w:ascii="TH SarabunIT๙" w:eastAsia="Angsana New" w:hAnsi="TH SarabunIT๙" w:cs="TH SarabunIT๙"/>
          <w:cs/>
        </w:rPr>
        <w:tab/>
      </w:r>
      <w:r w:rsidRPr="00265EC2">
        <w:rPr>
          <w:rFonts w:ascii="TH SarabunIT๙" w:eastAsia="Angsana New" w:hAnsi="TH SarabunIT๙" w:cs="TH SarabunIT๙" w:hint="cs"/>
          <w:cs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</w:rPr>
        <w:t>1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บ้านหนองไผ่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ผู้ใหญ่บ้าน </w:t>
      </w:r>
      <w:r w:rsidRPr="00265EC2">
        <w:rPr>
          <w:rFonts w:ascii="TH SarabunIT๙" w:eastAsia="Angsana New" w:hAnsi="TH SarabunIT๙" w:cs="TH SarabunIT๙"/>
          <w:cs/>
        </w:rPr>
        <w:tab/>
        <w:t xml:space="preserve"> คือ   </w:t>
      </w:r>
      <w:r w:rsidRPr="00265EC2">
        <w:rPr>
          <w:rFonts w:ascii="TH SarabunIT๙" w:eastAsia="Angsana New" w:hAnsi="TH SarabunIT๙" w:cs="TH SarabunIT๙"/>
          <w:cs/>
        </w:rPr>
        <w:tab/>
        <w:t xml:space="preserve">นายถนัด   </w:t>
      </w:r>
      <w:r w:rsidRPr="00265EC2">
        <w:rPr>
          <w:rFonts w:ascii="TH SarabunIT๙" w:eastAsia="Angsana New" w:hAnsi="TH SarabunIT๙" w:cs="TH SarabunIT๙"/>
          <w:cs/>
        </w:rPr>
        <w:tab/>
        <w:t>ดูสันเทียะ</w:t>
      </w:r>
    </w:p>
    <w:p w14:paraId="32C5694A" w14:textId="77777777" w:rsidR="007C7B95" w:rsidRPr="00265EC2" w:rsidRDefault="007C7B95" w:rsidP="007C7B95">
      <w:pPr>
        <w:rPr>
          <w:rFonts w:ascii="TH SarabunIT๙" w:eastAsia="Angsana New" w:hAnsi="TH SarabunIT๙" w:cs="TH SarabunIT๙"/>
        </w:rPr>
      </w:pPr>
      <w:r w:rsidRPr="00265EC2">
        <w:rPr>
          <w:rFonts w:ascii="TH SarabunIT๙" w:eastAsia="Angsana New" w:hAnsi="TH SarabunIT๙" w:cs="TH SarabunIT๙"/>
          <w:cs/>
        </w:rPr>
        <w:tab/>
      </w:r>
      <w:r w:rsidRPr="00265EC2">
        <w:rPr>
          <w:rFonts w:ascii="TH SarabunIT๙" w:eastAsia="Angsana New" w:hAnsi="TH SarabunIT๙" w:cs="TH SarabunIT๙"/>
          <w:cs/>
        </w:rPr>
        <w:tab/>
        <w:t xml:space="preserve">หมู่ที่ </w:t>
      </w:r>
      <w:r w:rsidRPr="00265EC2">
        <w:rPr>
          <w:rFonts w:ascii="TH SarabunIT๙" w:eastAsia="Angsana New" w:hAnsi="TH SarabunIT๙" w:cs="TH SarabunIT๙"/>
        </w:rPr>
        <w:t>2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บ้านคูเมือง   </w:t>
      </w:r>
      <w:r w:rsidRPr="00265EC2">
        <w:rPr>
          <w:rFonts w:ascii="TH SarabunIT๙" w:eastAsia="Angsana New" w:hAnsi="TH SarabunIT๙" w:cs="TH SarabunIT๙"/>
          <w:cs/>
        </w:rPr>
        <w:tab/>
      </w:r>
      <w:r w:rsidRPr="00265EC2">
        <w:rPr>
          <w:rFonts w:ascii="TH SarabunIT๙" w:eastAsia="Angsana New" w:hAnsi="TH SarabunIT๙" w:cs="TH SarabunIT๙"/>
          <w:cs/>
        </w:rPr>
        <w:tab/>
        <w:t>ผู้ใหญ่บ้าน</w:t>
      </w:r>
      <w:r w:rsidRPr="00265EC2">
        <w:rPr>
          <w:rFonts w:eastAsia="Angsana New"/>
          <w:cs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 คือ   </w:t>
      </w:r>
      <w:r w:rsidRPr="00265EC2">
        <w:rPr>
          <w:rFonts w:ascii="TH SarabunIT๙" w:eastAsia="Angsana New" w:hAnsi="TH SarabunIT๙" w:cs="TH SarabunIT๙"/>
          <w:cs/>
        </w:rPr>
        <w:tab/>
        <w:t>นางวรนุช         วันสันเทียะ</w:t>
      </w:r>
    </w:p>
    <w:p w14:paraId="5A64FD5E" w14:textId="77777777" w:rsidR="007C7B95" w:rsidRPr="00265EC2" w:rsidRDefault="007C7B95" w:rsidP="007C7B95">
      <w:pPr>
        <w:rPr>
          <w:rFonts w:ascii="TH SarabunIT๙" w:eastAsia="Angsana New" w:hAnsi="TH SarabunIT๙" w:cs="TH SarabunIT๙"/>
          <w:cs/>
        </w:rPr>
      </w:pPr>
      <w:r w:rsidRPr="00265EC2">
        <w:rPr>
          <w:rFonts w:ascii="TH SarabunIT๙" w:eastAsia="Angsana New" w:hAnsi="TH SarabunIT๙" w:cs="TH SarabunIT๙"/>
          <w:cs/>
        </w:rPr>
        <w:tab/>
      </w:r>
      <w:r w:rsidRPr="00265EC2">
        <w:rPr>
          <w:rFonts w:ascii="TH SarabunIT๙" w:eastAsia="Angsana New" w:hAnsi="TH SarabunIT๙" w:cs="TH SarabunIT๙"/>
          <w:cs/>
        </w:rPr>
        <w:tab/>
        <w:t xml:space="preserve">หมู่ที่ </w:t>
      </w:r>
      <w:r w:rsidRPr="00265EC2">
        <w:rPr>
          <w:rFonts w:ascii="TH SarabunIT๙" w:eastAsia="Angsana New" w:hAnsi="TH SarabunIT๙" w:cs="TH SarabunIT๙"/>
        </w:rPr>
        <w:t>3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บ้านตะโก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ผู้ใหญ่บ้าน </w:t>
      </w:r>
      <w:r w:rsidRPr="00265EC2">
        <w:rPr>
          <w:rFonts w:ascii="TH SarabunIT๙" w:eastAsia="Angsana New" w:hAnsi="TH SarabunIT๙" w:cs="TH SarabunIT๙"/>
          <w:cs/>
        </w:rPr>
        <w:tab/>
        <w:t xml:space="preserve"> คือ 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นาย</w:t>
      </w:r>
      <w:r>
        <w:rPr>
          <w:rFonts w:ascii="TH SarabunIT๙" w:eastAsia="Angsana New" w:hAnsi="TH SarabunIT๙" w:cs="TH SarabunIT๙" w:hint="cs"/>
          <w:cs/>
        </w:rPr>
        <w:t>บรรหาญ</w:t>
      </w:r>
      <w:r w:rsidRPr="00265EC2">
        <w:rPr>
          <w:rFonts w:ascii="TH SarabunIT๙" w:eastAsia="Angsana New" w:hAnsi="TH SarabunIT๙" w:cs="TH SarabunIT๙"/>
          <w:cs/>
        </w:rPr>
        <w:t xml:space="preserve">      </w:t>
      </w:r>
      <w:r>
        <w:rPr>
          <w:rFonts w:ascii="TH SarabunIT๙" w:eastAsia="Angsana New" w:hAnsi="TH SarabunIT๙" w:cs="TH SarabunIT๙" w:hint="cs"/>
          <w:cs/>
        </w:rPr>
        <w:t>เกษี</w:t>
      </w:r>
    </w:p>
    <w:p w14:paraId="6F58F5E8" w14:textId="77777777" w:rsidR="007C7B95" w:rsidRPr="00265EC2" w:rsidRDefault="007C7B95" w:rsidP="007C7B95">
      <w:pPr>
        <w:rPr>
          <w:rFonts w:ascii="TH SarabunIT๙" w:eastAsia="Angsana New" w:hAnsi="TH SarabunIT๙" w:cs="TH SarabunIT๙"/>
          <w:cs/>
        </w:rPr>
      </w:pPr>
      <w:r w:rsidRPr="00265EC2">
        <w:rPr>
          <w:rFonts w:ascii="TH SarabunIT๙" w:eastAsia="Angsana New" w:hAnsi="TH SarabunIT๙" w:cs="TH SarabunIT๙"/>
          <w:cs/>
        </w:rPr>
        <w:tab/>
      </w:r>
      <w:r w:rsidRPr="00265EC2">
        <w:rPr>
          <w:rFonts w:ascii="TH SarabunIT๙" w:eastAsia="Angsana New" w:hAnsi="TH SarabunIT๙" w:cs="TH SarabunIT๙"/>
          <w:cs/>
        </w:rPr>
        <w:tab/>
        <w:t xml:space="preserve">หมู่ที่ </w:t>
      </w:r>
      <w:r w:rsidRPr="00265EC2">
        <w:rPr>
          <w:rFonts w:ascii="TH SarabunIT๙" w:eastAsia="Angsana New" w:hAnsi="TH SarabunIT๙" w:cs="TH SarabunIT๙"/>
        </w:rPr>
        <w:t>4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บ้านโนนตำหนัก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           ผู้ใหญ่บ้าน</w:t>
      </w:r>
      <w:r w:rsidRPr="00265EC2">
        <w:rPr>
          <w:rFonts w:ascii="TH SarabunIT๙" w:eastAsia="Angsana New" w:hAnsi="TH SarabunIT๙" w:cs="TH SarabunIT๙"/>
          <w:cs/>
        </w:rPr>
        <w:tab/>
        <w:t xml:space="preserve"> คือ   </w:t>
      </w:r>
      <w:r w:rsidRPr="00265EC2">
        <w:rPr>
          <w:rFonts w:ascii="TH SarabunIT๙" w:eastAsia="Angsana New" w:hAnsi="TH SarabunIT๙" w:cs="TH SarabunIT๙"/>
          <w:cs/>
        </w:rPr>
        <w:tab/>
        <w:t>นายสันติพงษ์</w:t>
      </w:r>
      <w:r w:rsidRPr="00265EC2">
        <w:rPr>
          <w:rFonts w:ascii="TH SarabunIT๙" w:eastAsia="Angsana New" w:hAnsi="TH SarabunIT๙" w:cs="TH SarabunIT๙"/>
          <w:cs/>
        </w:rPr>
        <w:tab/>
        <w:t xml:space="preserve"> มุ่งอ้อมกลาง</w:t>
      </w:r>
    </w:p>
    <w:p w14:paraId="42DEC1AA" w14:textId="77777777" w:rsidR="007C7B95" w:rsidRPr="00265EC2" w:rsidRDefault="007C7B95" w:rsidP="007C7B95">
      <w:pPr>
        <w:rPr>
          <w:rFonts w:ascii="TH SarabunIT๙" w:eastAsia="Angsana New" w:hAnsi="TH SarabunIT๙" w:cs="TH SarabunIT๙"/>
          <w:cs/>
        </w:rPr>
      </w:pP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</w:rPr>
        <w:t>5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บ้านโนนเกษตร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กำนัน ต.เมืองเกษตร คือ </w:t>
      </w:r>
      <w:r w:rsidRPr="00265EC2">
        <w:rPr>
          <w:rFonts w:ascii="TH SarabunIT๙" w:eastAsia="Angsana New" w:hAnsi="TH SarabunIT๙" w:cs="TH SarabunIT๙"/>
          <w:cs/>
        </w:rPr>
        <w:tab/>
        <w:t>นายกิตติทรัพย์   ขวัญกิจสุขกุล</w:t>
      </w:r>
    </w:p>
    <w:p w14:paraId="76B85E50" w14:textId="77777777" w:rsidR="007C7B95" w:rsidRPr="00265EC2" w:rsidRDefault="007C7B95" w:rsidP="007C7B95">
      <w:pPr>
        <w:rPr>
          <w:rFonts w:ascii="TH SarabunIT๙" w:eastAsia="Angsana New" w:hAnsi="TH SarabunIT๙" w:cs="TH SarabunIT๙"/>
        </w:rPr>
      </w:pP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</w:rPr>
        <w:t>6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บ้านเมืองทอง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ผู้ใหญ่บ้าน</w:t>
      </w:r>
      <w:r w:rsidRPr="00265EC2">
        <w:rPr>
          <w:rFonts w:ascii="TH SarabunIT๙" w:eastAsia="Angsana New" w:hAnsi="TH SarabunIT๙" w:cs="TH SarabunIT๙"/>
          <w:cs/>
        </w:rPr>
        <w:tab/>
        <w:t xml:space="preserve"> คือ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นายวันชัย        มีกำปัง</w:t>
      </w:r>
    </w:p>
    <w:p w14:paraId="1A070ED0" w14:textId="77777777" w:rsidR="007C7B95" w:rsidRPr="00265EC2" w:rsidRDefault="007C7B95" w:rsidP="007C7B95">
      <w:pPr>
        <w:rPr>
          <w:rFonts w:ascii="TH SarabunIT๙" w:eastAsia="Angsana New" w:hAnsi="TH SarabunIT๙" w:cs="TH SarabunIT๙"/>
        </w:rPr>
      </w:pP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หมู่ที่ </w:t>
      </w:r>
      <w:r w:rsidRPr="00265EC2">
        <w:rPr>
          <w:rFonts w:ascii="TH SarabunIT๙" w:eastAsia="Angsana New" w:hAnsi="TH SarabunIT๙" w:cs="TH SarabunIT๙"/>
        </w:rPr>
        <w:t>7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บ้านหนองโบสถ์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 xml:space="preserve">ผู้ใหญ่บ้าน </w:t>
      </w:r>
      <w:r w:rsidRPr="00265EC2">
        <w:rPr>
          <w:rFonts w:ascii="TH SarabunIT๙" w:eastAsia="Angsana New" w:hAnsi="TH SarabunIT๙" w:cs="TH SarabunIT๙"/>
          <w:cs/>
        </w:rPr>
        <w:tab/>
        <w:t xml:space="preserve"> คือ  </w:t>
      </w:r>
      <w:r w:rsidRPr="00265EC2">
        <w:rPr>
          <w:rFonts w:ascii="TH SarabunIT๙" w:eastAsia="Angsana New" w:hAnsi="TH SarabunIT๙" w:cs="TH SarabunIT๙"/>
        </w:rPr>
        <w:tab/>
      </w:r>
      <w:r w:rsidRPr="00265EC2">
        <w:rPr>
          <w:rFonts w:ascii="TH SarabunIT๙" w:eastAsia="Angsana New" w:hAnsi="TH SarabunIT๙" w:cs="TH SarabunIT๙"/>
          <w:cs/>
        </w:rPr>
        <w:t>นางพนม</w:t>
      </w:r>
      <w:r w:rsidRPr="00265EC2">
        <w:rPr>
          <w:rFonts w:ascii="TH SarabunIT๙" w:eastAsia="Angsana New" w:hAnsi="TH SarabunIT๙" w:cs="TH SarabunIT๙"/>
          <w:cs/>
        </w:rPr>
        <w:tab/>
        <w:t>แข็งการ</w:t>
      </w:r>
    </w:p>
    <w:p w14:paraId="1BCFFCD5" w14:textId="77777777" w:rsidR="007C7B95" w:rsidRPr="005C7C8C" w:rsidRDefault="007C7B95" w:rsidP="007C7B9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cs/>
        </w:rPr>
        <w:t>การเลือกตั้ง</w:t>
      </w:r>
    </w:p>
    <w:p w14:paraId="152344DC" w14:textId="361E2F58" w:rsidR="007C7B95" w:rsidRDefault="007C7B95" w:rsidP="007C7B95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5B18F8">
        <w:rPr>
          <w:rFonts w:ascii="TH SarabunIT๙" w:eastAsia="Angsana New" w:hAnsi="TH SarabunIT๙" w:cs="TH SarabunIT๙" w:hint="cs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</w:rPr>
        <w:t xml:space="preserve">2537 </w:t>
      </w:r>
      <w:r w:rsidRPr="005B18F8">
        <w:rPr>
          <w:rFonts w:ascii="TH SarabunIT๙" w:eastAsia="Angsana New" w:hAnsi="TH SarabunIT๙" w:cs="TH SarabunIT๙" w:hint="cs"/>
          <w:cs/>
        </w:rPr>
        <w:t xml:space="preserve">และที่แก้ไขเพิ่มเติมถึงปัจจุบัน มีจำนวน </w:t>
      </w:r>
      <w:r>
        <w:rPr>
          <w:rFonts w:ascii="TH SarabunIT๙" w:eastAsia="Angsana New" w:hAnsi="TH SarabunIT๙" w:cs="TH SarabunIT๙"/>
        </w:rPr>
        <w:t>7</w:t>
      </w:r>
      <w:r w:rsidR="00D41129">
        <w:rPr>
          <w:rFonts w:ascii="TH SarabunIT๙" w:eastAsia="Angsana New" w:hAnsi="TH SarabunIT๙" w:cs="TH SarabunIT๙" w:hint="cs"/>
          <w:cs/>
        </w:rPr>
        <w:t xml:space="preserve">  </w:t>
      </w:r>
      <w:r w:rsidRPr="005B18F8">
        <w:rPr>
          <w:rFonts w:ascii="TH SarabunIT๙" w:eastAsia="Angsana New" w:hAnsi="TH SarabunIT๙" w:cs="TH SarabunIT๙" w:hint="cs"/>
          <w:cs/>
        </w:rPr>
        <w:t xml:space="preserve">หมู่บ้าน </w:t>
      </w:r>
      <w:r w:rsidRPr="003E53D1">
        <w:rPr>
          <w:rFonts w:ascii="TH SarabunIT๙" w:eastAsia="Angsana New" w:hAnsi="TH SarabunIT๙" w:cs="TH SarabunIT๙"/>
          <w:cs/>
        </w:rPr>
        <w:t xml:space="preserve">จำนวน  </w:t>
      </w:r>
      <w:r w:rsidR="00D41129">
        <w:rPr>
          <w:rFonts w:ascii="TH SarabunIT๙" w:eastAsia="Angsana New" w:hAnsi="TH SarabunIT๙" w:cs="TH SarabunIT๙" w:hint="cs"/>
          <w:cs/>
        </w:rPr>
        <w:t>7</w:t>
      </w:r>
      <w:r w:rsidRPr="003E53D1">
        <w:rPr>
          <w:rFonts w:ascii="TH SarabunIT๙" w:eastAsia="Angsana New" w:hAnsi="TH SarabunIT๙" w:cs="TH SarabunIT๙"/>
          <w:cs/>
        </w:rPr>
        <w:t xml:space="preserve"> คน (หมู่บ้านละ </w:t>
      </w:r>
      <w:r w:rsidR="00D41129">
        <w:rPr>
          <w:rFonts w:ascii="TH SarabunIT๙" w:eastAsia="Angsana New" w:hAnsi="TH SarabunIT๙" w:cs="TH SarabunIT๙" w:hint="cs"/>
          <w:cs/>
        </w:rPr>
        <w:t>1</w:t>
      </w:r>
      <w:r w:rsidRPr="003E53D1">
        <w:rPr>
          <w:rFonts w:ascii="TH SarabunIT๙" w:eastAsia="Angsana New" w:hAnsi="TH SarabunIT๙" w:cs="TH SarabunIT๙"/>
          <w:cs/>
        </w:rPr>
        <w:t xml:space="preserve">  คน)</w:t>
      </w:r>
    </w:p>
    <w:p w14:paraId="0515585C" w14:textId="77777777" w:rsidR="007C7B95" w:rsidRPr="00907AD3" w:rsidRDefault="007C7B95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ab/>
        <w:t xml:space="preserve">     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cs/>
        </w:rPr>
        <w:t>เมืองเกษตร มี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ฐานะเป็นนิติบุคคล และเป็นราชการบริหารส่วนท้องถิ่น องค์ประกอบแบ่งได้  2  ส่วน  คือ</w:t>
      </w:r>
    </w:p>
    <w:p w14:paraId="1EEB69E3" w14:textId="5A5B6ACD" w:rsidR="007C7B95" w:rsidRDefault="007C7B95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1)  สภาองค์การบริหารส่วนตำบล  ทำหน้าที่นิติบัญญัติ  และควบคุมฝ่ายบริหาร  ประกอบด้วย </w:t>
      </w:r>
      <w:r w:rsidR="00B556FE"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สมาชิกสภาองค์การบริหารส่วนตำบล  ที่มาจากการเลือกตั้งจากประชาชนในหมู่บ้าน</w:t>
      </w:r>
      <w:r w:rsidR="00D7414C"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จำนวน  </w:t>
      </w:r>
      <w:r w:rsidR="00B556FE">
        <w:rPr>
          <w:rFonts w:ascii="TH SarabunIT๙" w:eastAsia="Angsana New" w:hAnsi="TH SarabunIT๙" w:cs="TH SarabunIT๙" w:hint="cs"/>
          <w:b w:val="0"/>
          <w:bCs w:val="0"/>
          <w:cs/>
        </w:rPr>
        <w:t>7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คน </w:t>
      </w:r>
      <w:r w:rsidR="00B556FE"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(หมู่บ้านละ </w:t>
      </w:r>
      <w:r w:rsidR="00B556FE">
        <w:rPr>
          <w:rFonts w:ascii="TH SarabunIT๙" w:eastAsia="Angsana New" w:hAnsi="TH SarabunIT๙" w:cs="TH SarabunIT๙" w:hint="cs"/>
          <w:b w:val="0"/>
          <w:bCs w:val="0"/>
          <w:cs/>
        </w:rPr>
        <w:t>1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 คน) อยู่ในตำแหน่งคราวละ  4  ปี  สภาองค์การบริหารส่วนตำบล  มีประธานสภา  1  คน  รองประธานสภา  1 คน  ซึ่งนายอำเภอแต่งตั้งจากสมาชิกสภาองค์การบริหารส่วนตำบล  ตามมติของสมาชิกสภาองค์การบริหารส่วนตำบล</w:t>
      </w:r>
    </w:p>
    <w:p w14:paraId="001D16DD" w14:textId="7702CE56" w:rsidR="007D47FC" w:rsidRDefault="007D47FC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41B29FF8" w14:textId="7CAFD684" w:rsidR="007D47FC" w:rsidRDefault="007D47FC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00C5759A" w14:textId="323D3AEF" w:rsidR="007D47FC" w:rsidRDefault="007D47FC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720AC02F" w14:textId="217BBCDB" w:rsidR="007D47FC" w:rsidRDefault="007D47FC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4849E03D" w14:textId="0568E607" w:rsidR="007C7B95" w:rsidRDefault="007C7B95" w:rsidP="007C7B95">
      <w:pPr>
        <w:pStyle w:val="af"/>
        <w:jc w:val="left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</w:rPr>
        <w:tab/>
      </w:r>
      <w:r>
        <w:rPr>
          <w:rFonts w:ascii="TH SarabunIT๙" w:eastAsia="Angsana New" w:hAnsi="TH SarabunIT๙" w:cs="TH SarabunIT๙"/>
          <w:b w:val="0"/>
          <w:bCs w:val="0"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บัญชีรายชื่อสมาชิกสภา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cs/>
        </w:rPr>
        <w:t>เมืองเกษตร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ปัจจุบัน</w:t>
      </w:r>
    </w:p>
    <w:p w14:paraId="244D5417" w14:textId="77777777" w:rsidR="00EE4C0B" w:rsidRPr="00907AD3" w:rsidRDefault="00EE4C0B" w:rsidP="007C7B95">
      <w:pPr>
        <w:pStyle w:val="af"/>
        <w:jc w:val="left"/>
        <w:rPr>
          <w:rFonts w:ascii="TH SarabunIT๙" w:eastAsia="Angsana New" w:hAnsi="TH SarabunIT๙" w:cs="TH SarabunIT๙"/>
          <w:b w:val="0"/>
          <w:bCs w:val="0"/>
          <w:cs/>
        </w:rPr>
      </w:pPr>
    </w:p>
    <w:tbl>
      <w:tblPr>
        <w:tblW w:w="946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647"/>
        <w:gridCol w:w="2693"/>
        <w:gridCol w:w="3402"/>
      </w:tblGrid>
      <w:tr w:rsidR="007C7B95" w:rsidRPr="00907AD3" w14:paraId="565FFC13" w14:textId="77777777" w:rsidTr="0024518C">
        <w:tc>
          <w:tcPr>
            <w:tcW w:w="721" w:type="dxa"/>
          </w:tcPr>
          <w:p w14:paraId="552C5588" w14:textId="77777777" w:rsidR="007C7B95" w:rsidRPr="00907AD3" w:rsidRDefault="007C7B9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ลำดับ</w:t>
            </w:r>
          </w:p>
        </w:tc>
        <w:tc>
          <w:tcPr>
            <w:tcW w:w="2647" w:type="dxa"/>
          </w:tcPr>
          <w:p w14:paraId="20DA264A" w14:textId="77777777" w:rsidR="007C7B95" w:rsidRPr="00907AD3" w:rsidRDefault="007C7B9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ชื่อ - สกุล</w:t>
            </w:r>
          </w:p>
        </w:tc>
        <w:tc>
          <w:tcPr>
            <w:tcW w:w="2693" w:type="dxa"/>
          </w:tcPr>
          <w:p w14:paraId="6BFB9D3A" w14:textId="77777777" w:rsidR="007C7B95" w:rsidRPr="00907AD3" w:rsidRDefault="007C7B9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ตำแหน่ง</w:t>
            </w:r>
          </w:p>
        </w:tc>
        <w:tc>
          <w:tcPr>
            <w:tcW w:w="3402" w:type="dxa"/>
          </w:tcPr>
          <w:p w14:paraId="2ECBAAB0" w14:textId="77777777" w:rsidR="007C7B95" w:rsidRPr="00907AD3" w:rsidRDefault="007C7B9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วันที่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ดำรงตำแหน่ง</w:t>
            </w:r>
          </w:p>
        </w:tc>
      </w:tr>
      <w:tr w:rsidR="007C7B95" w:rsidRPr="0055732B" w14:paraId="7D40F16B" w14:textId="77777777" w:rsidTr="0024518C">
        <w:tc>
          <w:tcPr>
            <w:tcW w:w="721" w:type="dxa"/>
            <w:tcBorders>
              <w:bottom w:val="nil"/>
            </w:tcBorders>
          </w:tcPr>
          <w:p w14:paraId="5EE6375F" w14:textId="5C0F27B7" w:rsidR="007C7B95" w:rsidRDefault="007C7B9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1</w:t>
            </w:r>
          </w:p>
          <w:p w14:paraId="4C7388EC" w14:textId="59074951" w:rsidR="00E203C5" w:rsidRDefault="00E203C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079493CD" w14:textId="77777777" w:rsidR="00E203C5" w:rsidRDefault="00E203C5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7699A2B9" w14:textId="77777777" w:rsidR="00052F2D" w:rsidRDefault="00052F2D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2</w:t>
            </w:r>
          </w:p>
          <w:p w14:paraId="6C0866CA" w14:textId="77777777" w:rsidR="00304FA8" w:rsidRDefault="00304FA8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058C786A" w14:textId="77777777" w:rsidR="00304FA8" w:rsidRDefault="00304FA8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3B565273" w14:textId="195C5097" w:rsidR="00304FA8" w:rsidRPr="00907AD3" w:rsidRDefault="00304FA8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</w:tc>
        <w:tc>
          <w:tcPr>
            <w:tcW w:w="2647" w:type="dxa"/>
            <w:tcBorders>
              <w:bottom w:val="nil"/>
            </w:tcBorders>
          </w:tcPr>
          <w:p w14:paraId="79A5CEAE" w14:textId="07589FBA" w:rsidR="007C7B95" w:rsidRDefault="007C7B95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นา</w:t>
            </w:r>
            <w:r w:rsidR="000C46B7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ยบรรจง  มุ่งกลาง</w:t>
            </w:r>
          </w:p>
          <w:p w14:paraId="6DF45BD0" w14:textId="69F6DE1C" w:rsidR="00E203C5" w:rsidRDefault="00E203C5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3EB3D2AE" w14:textId="77777777" w:rsidR="00E203C5" w:rsidRDefault="00E203C5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68F6DF4C" w14:textId="4CCC1A67" w:rsidR="007C7B95" w:rsidRPr="00907AD3" w:rsidRDefault="00052F2D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ยประพันธ์  ตากิ่มนอก</w:t>
            </w:r>
          </w:p>
        </w:tc>
        <w:tc>
          <w:tcPr>
            <w:tcW w:w="2693" w:type="dxa"/>
            <w:tcBorders>
              <w:bottom w:val="nil"/>
            </w:tcBorders>
          </w:tcPr>
          <w:p w14:paraId="41EC5110" w14:textId="52733213" w:rsidR="007C7B95" w:rsidRDefault="007C7B95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ประธานสภาฯ</w:t>
            </w:r>
          </w:p>
          <w:p w14:paraId="2854D1F4" w14:textId="13A63661" w:rsidR="00E203C5" w:rsidRDefault="00E203C5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6A80E08E" w14:textId="77777777" w:rsidR="00E203C5" w:rsidRDefault="00E203C5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09685BDA" w14:textId="77777777" w:rsidR="00052F2D" w:rsidRDefault="00052F2D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รองประธานสภาฯ</w:t>
            </w:r>
          </w:p>
          <w:p w14:paraId="61E14AA3" w14:textId="3E9C3349" w:rsidR="000723E8" w:rsidRPr="00907AD3" w:rsidRDefault="000723E8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3402" w:type="dxa"/>
            <w:vMerge w:val="restart"/>
          </w:tcPr>
          <w:p w14:paraId="246477DF" w14:textId="21C0F603" w:rsidR="00304FA8" w:rsidRPr="00776E54" w:rsidRDefault="00304FA8" w:rsidP="00304FA8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คำสั่ง</w:t>
            </w:r>
            <w:r w:rsidR="00152440"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 </w:t>
            </w: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อำเภอขามสะแกแสง  </w:t>
            </w:r>
          </w:p>
          <w:p w14:paraId="221DF6B6" w14:textId="1F51E900" w:rsidR="00304FA8" w:rsidRPr="00776E54" w:rsidRDefault="007C7B95" w:rsidP="00304FA8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ที่ </w:t>
            </w:r>
            <w:r w:rsidR="00304FA8"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4</w:t>
            </w: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/25</w:t>
            </w:r>
            <w:r w:rsidR="00304FA8"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65</w:t>
            </w:r>
          </w:p>
          <w:p w14:paraId="7176A507" w14:textId="5E9CDE86" w:rsidR="007C7B95" w:rsidRPr="00776E54" w:rsidRDefault="00304FA8" w:rsidP="00304FA8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ลว</w:t>
            </w:r>
            <w:r w:rsidR="007C7B95" w:rsidRPr="00776E54">
              <w:rPr>
                <w:rFonts w:ascii="TH SarabunIT๙" w:eastAsia="Angsana New" w:hAnsi="TH SarabunIT๙" w:cs="TH SarabunIT๙"/>
                <w:b w:val="0"/>
                <w:bCs w:val="0"/>
              </w:rPr>
              <w:t xml:space="preserve">  </w:t>
            </w: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4</w:t>
            </w:r>
            <w:r w:rsidR="007C7B95"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 </w:t>
            </w: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 มกร</w:t>
            </w:r>
            <w:r w:rsidR="007C7B95"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าคม 25</w:t>
            </w: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65</w:t>
            </w:r>
          </w:p>
          <w:p w14:paraId="1FBD5041" w14:textId="77777777" w:rsidR="00152440" w:rsidRPr="00776E54" w:rsidRDefault="00152440" w:rsidP="00152440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คำสั่ง อำเภอขามสะแกแสง  </w:t>
            </w:r>
          </w:p>
          <w:p w14:paraId="3CBC819D" w14:textId="12EFD723" w:rsidR="00152440" w:rsidRPr="00776E54" w:rsidRDefault="00152440" w:rsidP="00152440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ที่ 14/2565</w:t>
            </w:r>
          </w:p>
          <w:p w14:paraId="26C54020" w14:textId="73E8FE76" w:rsidR="00152440" w:rsidRPr="00776E54" w:rsidRDefault="00152440" w:rsidP="00152440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ลว</w:t>
            </w:r>
            <w:r w:rsidRPr="00776E54">
              <w:rPr>
                <w:rFonts w:ascii="TH SarabunIT๙" w:eastAsia="Angsana New" w:hAnsi="TH SarabunIT๙" w:cs="TH SarabunIT๙"/>
                <w:b w:val="0"/>
                <w:bCs w:val="0"/>
              </w:rPr>
              <w:t xml:space="preserve">  </w:t>
            </w:r>
            <w:r w:rsidRPr="00776E54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5  มกราคม 2565</w:t>
            </w:r>
          </w:p>
          <w:p w14:paraId="0AF342CE" w14:textId="02AA88EA" w:rsidR="000723E8" w:rsidRDefault="000723E8" w:rsidP="0024518C">
            <w:pPr>
              <w:pStyle w:val="af"/>
              <w:jc w:val="left"/>
              <w:rPr>
                <w:rFonts w:ascii="TH SarabunIT๙" w:eastAsia="Angsana New" w:hAnsi="TH SarabunIT๙" w:cs="TH SarabunIT๙"/>
                <w:b w:val="0"/>
                <w:bCs w:val="0"/>
              </w:rPr>
            </w:pPr>
          </w:p>
          <w:p w14:paraId="39195454" w14:textId="77777777" w:rsidR="000723E8" w:rsidRPr="000723E8" w:rsidRDefault="000723E8" w:rsidP="000723E8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ได้รับการแต่งตั้งตาม</w:t>
            </w:r>
          </w:p>
          <w:p w14:paraId="1BC4E96B" w14:textId="77777777" w:rsidR="000723E8" w:rsidRPr="000723E8" w:rsidRDefault="000723E8" w:rsidP="000723E8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ประกาศ กกต.</w:t>
            </w:r>
          </w:p>
          <w:p w14:paraId="667A4F4C" w14:textId="6C3B6B9C" w:rsidR="000723E8" w:rsidRPr="0055732B" w:rsidRDefault="000723E8" w:rsidP="000723E8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ลว  21 ธันวาคม 2564</w:t>
            </w:r>
          </w:p>
        </w:tc>
      </w:tr>
      <w:tr w:rsidR="007C7B95" w:rsidRPr="00907AD3" w14:paraId="54B6B974" w14:textId="77777777" w:rsidTr="0024518C"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3F7A9BC5" w14:textId="40C98028" w:rsidR="007C7B95" w:rsidRPr="00907AD3" w:rsidRDefault="00BF356B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3</w:t>
            </w:r>
          </w:p>
        </w:tc>
        <w:tc>
          <w:tcPr>
            <w:tcW w:w="2647" w:type="dxa"/>
            <w:tcBorders>
              <w:top w:val="nil"/>
              <w:bottom w:val="nil"/>
            </w:tcBorders>
          </w:tcPr>
          <w:p w14:paraId="5DB69ED2" w14:textId="24FD6929" w:rsidR="007C7B95" w:rsidRPr="00907AD3" w:rsidRDefault="00BF356B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งติ๋ม  โสท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F7B85A" w14:textId="1C0A7EEC" w:rsidR="007C7B95" w:rsidRPr="00907AD3" w:rsidRDefault="00BF356B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สมาชิกสภา อบต.  หมู่ที่  1</w:t>
            </w:r>
          </w:p>
        </w:tc>
        <w:tc>
          <w:tcPr>
            <w:tcW w:w="3402" w:type="dxa"/>
            <w:vMerge/>
          </w:tcPr>
          <w:p w14:paraId="57683B45" w14:textId="77777777" w:rsidR="007C7B95" w:rsidRPr="00907AD3" w:rsidRDefault="007C7B95" w:rsidP="0024518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7C7B95" w:rsidRPr="00907AD3" w14:paraId="717B4A18" w14:textId="77777777" w:rsidTr="0024518C"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00F58CDB" w14:textId="668CFF2C" w:rsidR="007C7B95" w:rsidRPr="00907AD3" w:rsidRDefault="00BF356B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4</w:t>
            </w:r>
          </w:p>
        </w:tc>
        <w:tc>
          <w:tcPr>
            <w:tcW w:w="2647" w:type="dxa"/>
            <w:tcBorders>
              <w:top w:val="nil"/>
              <w:bottom w:val="nil"/>
            </w:tcBorders>
          </w:tcPr>
          <w:p w14:paraId="67296EBF" w14:textId="22FEF7C9" w:rsidR="007C7B95" w:rsidRPr="00907AD3" w:rsidRDefault="00BF356B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งสาวพัชรี  เกษ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8A7047" w14:textId="58E2DF14" w:rsidR="007C7B95" w:rsidRPr="00907AD3" w:rsidRDefault="00BF356B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 xml:space="preserve">สมาชิกสภา อบต.  หมู่ที่  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3</w:t>
            </w:r>
          </w:p>
        </w:tc>
        <w:tc>
          <w:tcPr>
            <w:tcW w:w="3402" w:type="dxa"/>
            <w:vMerge/>
          </w:tcPr>
          <w:p w14:paraId="49021F65" w14:textId="77777777" w:rsidR="007C7B95" w:rsidRPr="00C02914" w:rsidRDefault="007C7B95" w:rsidP="0024518C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7C7B95" w:rsidRPr="00907AD3" w14:paraId="092CCFED" w14:textId="77777777" w:rsidTr="0024518C"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21D663D8" w14:textId="0A9D87DA" w:rsidR="007C7B95" w:rsidRPr="00907AD3" w:rsidRDefault="00BF356B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5</w:t>
            </w:r>
          </w:p>
        </w:tc>
        <w:tc>
          <w:tcPr>
            <w:tcW w:w="2647" w:type="dxa"/>
            <w:tcBorders>
              <w:top w:val="nil"/>
              <w:bottom w:val="nil"/>
            </w:tcBorders>
          </w:tcPr>
          <w:p w14:paraId="38C12950" w14:textId="2AFBE961" w:rsidR="007C7B95" w:rsidRPr="00907AD3" w:rsidRDefault="00BF356B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งยุพิณ  หวังประสพกลา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5AC5B7" w14:textId="11A710F0" w:rsidR="007C7B95" w:rsidRPr="00907AD3" w:rsidRDefault="007C7B95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 xml:space="preserve">สมาชิกสภา อบต.  หมู่ที่  </w:t>
            </w:r>
            <w:r w:rsidR="00BF356B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4</w:t>
            </w:r>
          </w:p>
        </w:tc>
        <w:tc>
          <w:tcPr>
            <w:tcW w:w="3402" w:type="dxa"/>
            <w:vMerge/>
          </w:tcPr>
          <w:p w14:paraId="665FEDA5" w14:textId="77777777" w:rsidR="007C7B95" w:rsidRPr="00907AD3" w:rsidRDefault="007C7B95" w:rsidP="0024518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7C7B95" w:rsidRPr="00907AD3" w14:paraId="7E7E704A" w14:textId="77777777" w:rsidTr="00BF356B">
        <w:tc>
          <w:tcPr>
            <w:tcW w:w="721" w:type="dxa"/>
            <w:tcBorders>
              <w:top w:val="nil"/>
              <w:left w:val="single" w:sz="4" w:space="0" w:color="auto"/>
              <w:bottom w:val="nil"/>
            </w:tcBorders>
          </w:tcPr>
          <w:p w14:paraId="173169AD" w14:textId="13D8672D" w:rsidR="007C7B95" w:rsidRPr="00907AD3" w:rsidRDefault="00BF356B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6</w:t>
            </w:r>
          </w:p>
        </w:tc>
        <w:tc>
          <w:tcPr>
            <w:tcW w:w="2647" w:type="dxa"/>
            <w:tcBorders>
              <w:top w:val="nil"/>
              <w:bottom w:val="nil"/>
            </w:tcBorders>
          </w:tcPr>
          <w:p w14:paraId="3EAFCA9B" w14:textId="12D33B9A" w:rsidR="007C7B95" w:rsidRPr="00907AD3" w:rsidRDefault="00BF356B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ยสมาน  แซ่หนึ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FC6609" w14:textId="09BA949F" w:rsidR="007C7B95" w:rsidRPr="00907AD3" w:rsidRDefault="007C7B95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 xml:space="preserve">สมาชิกสภา  อบต.  หมู่ที่  </w:t>
            </w:r>
            <w:r w:rsidR="00BF356B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6</w:t>
            </w:r>
          </w:p>
        </w:tc>
        <w:tc>
          <w:tcPr>
            <w:tcW w:w="3402" w:type="dxa"/>
            <w:vMerge/>
          </w:tcPr>
          <w:p w14:paraId="05E35D49" w14:textId="77777777" w:rsidR="007C7B95" w:rsidRPr="00907AD3" w:rsidRDefault="007C7B95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7C7B95" w:rsidRPr="00907AD3" w14:paraId="1CF04172" w14:textId="77777777" w:rsidTr="00BF356B"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A6BE9E" w14:textId="0463EE6F" w:rsidR="007C7B95" w:rsidRPr="003C712F" w:rsidRDefault="00BF356B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7</w:t>
            </w:r>
          </w:p>
        </w:tc>
        <w:tc>
          <w:tcPr>
            <w:tcW w:w="2647" w:type="dxa"/>
            <w:tcBorders>
              <w:top w:val="nil"/>
              <w:bottom w:val="single" w:sz="4" w:space="0" w:color="auto"/>
            </w:tcBorders>
          </w:tcPr>
          <w:p w14:paraId="3EEB976E" w14:textId="38464D2D" w:rsidR="007C7B95" w:rsidRPr="00907AD3" w:rsidRDefault="00BF356B" w:rsidP="0024518C">
            <w:pPr>
              <w:pStyle w:val="af"/>
              <w:tabs>
                <w:tab w:val="left" w:pos="63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ยเสงี่ยม  หวังเขตกลาง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F1D1D3E" w14:textId="61F05A11" w:rsidR="007C7B95" w:rsidRPr="00907AD3" w:rsidRDefault="007C7B95" w:rsidP="0024518C">
            <w:pPr>
              <w:pStyle w:val="af"/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 xml:space="preserve">สมาชิกสภา  อบต.  หมู่ที่  </w:t>
            </w:r>
            <w:r w:rsidR="00BF356B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7</w:t>
            </w:r>
          </w:p>
        </w:tc>
        <w:tc>
          <w:tcPr>
            <w:tcW w:w="3402" w:type="dxa"/>
            <w:vMerge/>
          </w:tcPr>
          <w:p w14:paraId="4AF7BBE6" w14:textId="77777777" w:rsidR="007C7B95" w:rsidRPr="00907AD3" w:rsidRDefault="007C7B95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E713094" w14:textId="77777777" w:rsidR="007C7B95" w:rsidRPr="00907AD3" w:rsidRDefault="007C7B95" w:rsidP="007C7B95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cs/>
        </w:rPr>
        <w:tab/>
      </w:r>
      <w:r>
        <w:rPr>
          <w:rFonts w:ascii="TH SarabunIT๙" w:eastAsia="Angsana New" w:hAnsi="TH SarabunIT๙" w:cs="TH SarabunIT๙"/>
          <w:b w:val="0"/>
          <w:bCs w:val="0"/>
          <w:cs/>
        </w:rPr>
        <w:tab/>
        <w:t xml:space="preserve">2) คณะผู้บริหาร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ทำหน้าที่บริหารกิจการขององค์การบริหารส่วน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ตำบลตามกฎหมาย   ประกอบด้วย 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นายกองค์การบริหารส่วนตำบล  1  คน  รองนายกองค์การบริหารส่วนตำบล  2  คน  และเลขานุการนายกองค์การบริหารส่วนตำบล  จำนวน  1  คน  ซึ่งนายกองค์การบริหารส่วนตำบลเป็นผู้แต่งตั้ง</w:t>
      </w:r>
    </w:p>
    <w:p w14:paraId="47616253" w14:textId="77777777" w:rsidR="0060155E" w:rsidRPr="00907AD3" w:rsidRDefault="0060155E" w:rsidP="0060155E">
      <w:pPr>
        <w:pStyle w:val="af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spacing w:before="240"/>
        <w:rPr>
          <w:rFonts w:ascii="TH SarabunIT๙" w:eastAsia="Angsana New" w:hAnsi="TH SarabunIT๙" w:cs="TH SarabunIT๙"/>
          <w:b w:val="0"/>
          <w:bCs w:val="0"/>
        </w:rPr>
      </w:pP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บัญชีรายชื่อคณะผู้บริหาร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cs/>
        </w:rPr>
        <w:t>เมืองเกษตร</w:t>
      </w: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778"/>
        <w:gridCol w:w="3666"/>
        <w:gridCol w:w="2523"/>
      </w:tblGrid>
      <w:tr w:rsidR="0060155E" w:rsidRPr="00907AD3" w14:paraId="499BB3F6" w14:textId="77777777" w:rsidTr="001F23C2">
        <w:tc>
          <w:tcPr>
            <w:tcW w:w="724" w:type="dxa"/>
          </w:tcPr>
          <w:p w14:paraId="7E05EBB5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ลำดับ</w:t>
            </w:r>
          </w:p>
        </w:tc>
        <w:tc>
          <w:tcPr>
            <w:tcW w:w="2778" w:type="dxa"/>
          </w:tcPr>
          <w:p w14:paraId="44306BA0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ชื่อ - สกุล</w:t>
            </w:r>
          </w:p>
        </w:tc>
        <w:tc>
          <w:tcPr>
            <w:tcW w:w="3666" w:type="dxa"/>
          </w:tcPr>
          <w:p w14:paraId="109DB01F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ตำแหน่ง</w:t>
            </w:r>
          </w:p>
        </w:tc>
        <w:tc>
          <w:tcPr>
            <w:tcW w:w="2523" w:type="dxa"/>
          </w:tcPr>
          <w:p w14:paraId="0C7A4452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วันที่ดำรงตำแหน่ง</w:t>
            </w:r>
          </w:p>
        </w:tc>
      </w:tr>
      <w:tr w:rsidR="0060155E" w:rsidRPr="00907AD3" w14:paraId="16E79DDD" w14:textId="77777777" w:rsidTr="001F23C2">
        <w:tc>
          <w:tcPr>
            <w:tcW w:w="724" w:type="dxa"/>
            <w:tcBorders>
              <w:bottom w:val="nil"/>
            </w:tcBorders>
          </w:tcPr>
          <w:p w14:paraId="7553CAB7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1</w:t>
            </w:r>
          </w:p>
        </w:tc>
        <w:tc>
          <w:tcPr>
            <w:tcW w:w="2778" w:type="dxa"/>
            <w:tcBorders>
              <w:bottom w:val="nil"/>
            </w:tcBorders>
          </w:tcPr>
          <w:p w14:paraId="2A94D354" w14:textId="0AC5CBD8" w:rsidR="0060155E" w:rsidRPr="00907AD3" w:rsidRDefault="0060155E" w:rsidP="0024518C">
            <w:pPr>
              <w:pStyle w:val="af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นาย</w:t>
            </w:r>
            <w:r w:rsidR="0070723C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ฉัตรธรรม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  </w:t>
            </w:r>
            <w:r w:rsidR="0070723C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หร่าย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กลาง</w:t>
            </w:r>
          </w:p>
        </w:tc>
        <w:tc>
          <w:tcPr>
            <w:tcW w:w="3666" w:type="dxa"/>
            <w:tcBorders>
              <w:bottom w:val="nil"/>
            </w:tcBorders>
          </w:tcPr>
          <w:p w14:paraId="2A7C194E" w14:textId="77777777" w:rsidR="0060155E" w:rsidRPr="00907AD3" w:rsidRDefault="0060155E" w:rsidP="0024518C">
            <w:pPr>
              <w:pStyle w:val="af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นายกองค์การบริหารส่วนตำบล</w:t>
            </w:r>
          </w:p>
        </w:tc>
        <w:tc>
          <w:tcPr>
            <w:tcW w:w="2523" w:type="dxa"/>
            <w:tcBorders>
              <w:bottom w:val="nil"/>
            </w:tcBorders>
          </w:tcPr>
          <w:p w14:paraId="3545C720" w14:textId="77777777" w:rsidR="00FA5051" w:rsidRPr="000723E8" w:rsidRDefault="00FA5051" w:rsidP="00FA5051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ได้รับการแต่งตั้งตาม</w:t>
            </w:r>
          </w:p>
          <w:p w14:paraId="50F4E393" w14:textId="38BD422E" w:rsidR="00FA5051" w:rsidRPr="000723E8" w:rsidRDefault="00FA5051" w:rsidP="00FA5051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ประกาศ </w:t>
            </w:r>
            <w:r w:rsidR="001F23C2"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กกต.</w:t>
            </w:r>
          </w:p>
          <w:p w14:paraId="0A41BC75" w14:textId="3E14E685" w:rsidR="00976FD9" w:rsidRPr="000723E8" w:rsidRDefault="001F23C2" w:rsidP="00FA5051">
            <w:pPr>
              <w:pStyle w:val="af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ลว  21</w:t>
            </w:r>
            <w:r w:rsidR="00976FD9"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 xml:space="preserve"> </w:t>
            </w: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ธันว</w:t>
            </w:r>
            <w:r w:rsidR="00976FD9"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าคม 25</w:t>
            </w:r>
            <w:r w:rsidRPr="000723E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64</w:t>
            </w:r>
          </w:p>
        </w:tc>
      </w:tr>
      <w:tr w:rsidR="0060155E" w:rsidRPr="00907AD3" w14:paraId="13FD6CDD" w14:textId="77777777" w:rsidTr="001F23C2">
        <w:tc>
          <w:tcPr>
            <w:tcW w:w="724" w:type="dxa"/>
            <w:tcBorders>
              <w:top w:val="nil"/>
              <w:bottom w:val="nil"/>
            </w:tcBorders>
          </w:tcPr>
          <w:p w14:paraId="4E9FD417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2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64986805" w14:textId="7ADF3E24" w:rsidR="0060155E" w:rsidRPr="00907AD3" w:rsidRDefault="0060155E" w:rsidP="0024518C">
            <w:pPr>
              <w:pStyle w:val="af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นา</w:t>
            </w:r>
            <w:r w:rsidR="00976FD9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ยรถชนะ  เอมโคกสูง</w:t>
            </w: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45DB76B6" w14:textId="77777777" w:rsidR="0060155E" w:rsidRPr="00907AD3" w:rsidRDefault="0060155E" w:rsidP="0024518C">
            <w:pPr>
              <w:pStyle w:val="af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รองนายกองค์การบริหารส่วนตำบล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0F65F75E" w14:textId="7A59FC3F" w:rsidR="0060155E" w:rsidRPr="000723E8" w:rsidRDefault="0060155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คำสั่ง อบต.เมืองเกษตร </w:t>
            </w:r>
            <w:r w:rsidR="001F23C2" w:rsidRPr="000723E8">
              <w:rPr>
                <w:rFonts w:ascii="TH SarabunIT๙" w:eastAsia="Angsana New" w:hAnsi="TH SarabunIT๙" w:cs="TH SarabunIT๙" w:hint="cs"/>
                <w:cs/>
              </w:rPr>
              <w:t>328</w:t>
            </w: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/2564 </w:t>
            </w:r>
          </w:p>
          <w:p w14:paraId="55CF7D0E" w14:textId="4FA28B1C" w:rsidR="0060155E" w:rsidRPr="000723E8" w:rsidRDefault="0060155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ลว </w:t>
            </w:r>
            <w:r w:rsidRPr="000723E8">
              <w:rPr>
                <w:rFonts w:ascii="TH SarabunIT๙" w:eastAsia="Angsana New" w:hAnsi="TH SarabunIT๙" w:cs="TH SarabunIT๙"/>
              </w:rPr>
              <w:t xml:space="preserve"> </w:t>
            </w:r>
            <w:r w:rsidR="001F23C2" w:rsidRPr="000723E8">
              <w:rPr>
                <w:rFonts w:ascii="TH SarabunIT๙" w:eastAsia="Angsana New" w:hAnsi="TH SarabunIT๙" w:cs="TH SarabunIT๙" w:hint="cs"/>
                <w:cs/>
              </w:rPr>
              <w:t xml:space="preserve">29 </w:t>
            </w:r>
            <w:r w:rsidRPr="000723E8">
              <w:rPr>
                <w:rFonts w:ascii="TH SarabunIT๙" w:eastAsia="Angsana New" w:hAnsi="TH SarabunIT๙" w:cs="TH SarabunIT๙"/>
              </w:rPr>
              <w:t xml:space="preserve"> </w:t>
            </w:r>
            <w:r w:rsidR="001F23C2" w:rsidRPr="000723E8">
              <w:rPr>
                <w:rFonts w:ascii="TH SarabunIT๙" w:eastAsia="Angsana New" w:hAnsi="TH SarabunIT๙" w:cs="TH SarabunIT๙" w:hint="cs"/>
                <w:cs/>
              </w:rPr>
              <w:t>ธ.ค</w:t>
            </w:r>
            <w:r w:rsidRPr="000723E8">
              <w:rPr>
                <w:rFonts w:ascii="TH SarabunIT๙" w:eastAsia="Angsana New" w:hAnsi="TH SarabunIT๙" w:cs="TH SarabunIT๙" w:hint="cs"/>
                <w:cs/>
              </w:rPr>
              <w:t>.64</w:t>
            </w:r>
          </w:p>
        </w:tc>
      </w:tr>
      <w:tr w:rsidR="0060155E" w:rsidRPr="00907AD3" w14:paraId="3F5E0DD7" w14:textId="77777777" w:rsidTr="001F23C2">
        <w:tc>
          <w:tcPr>
            <w:tcW w:w="724" w:type="dxa"/>
            <w:tcBorders>
              <w:top w:val="nil"/>
              <w:bottom w:val="nil"/>
            </w:tcBorders>
          </w:tcPr>
          <w:p w14:paraId="7C46078A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3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259C2E3F" w14:textId="342154BE" w:rsidR="0060155E" w:rsidRPr="00907AD3" w:rsidRDefault="0060155E" w:rsidP="0024518C">
            <w:pPr>
              <w:pStyle w:val="af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นาย</w:t>
            </w:r>
            <w:r w:rsidR="000749D6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ประคอง  มิขุนทด</w:t>
            </w: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73A6FD20" w14:textId="77777777" w:rsidR="0060155E" w:rsidRPr="00907AD3" w:rsidRDefault="0060155E" w:rsidP="0024518C">
            <w:pPr>
              <w:pStyle w:val="af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รองนายกองค์การบริหารส่วนตำบล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019EF23" w14:textId="77777777" w:rsidR="001F23C2" w:rsidRPr="000723E8" w:rsidRDefault="001F23C2" w:rsidP="001F23C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คำสั่ง อบต.เมืองเกษตร 328/2564 </w:t>
            </w:r>
          </w:p>
          <w:p w14:paraId="3F9B2EC5" w14:textId="0DF7F96B" w:rsidR="0060155E" w:rsidRPr="000723E8" w:rsidRDefault="001F23C2" w:rsidP="001F23C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ลว </w:t>
            </w:r>
            <w:r w:rsidRPr="000723E8">
              <w:rPr>
                <w:rFonts w:ascii="TH SarabunIT๙" w:eastAsia="Angsana New" w:hAnsi="TH SarabunIT๙" w:cs="TH SarabunIT๙"/>
              </w:rPr>
              <w:t xml:space="preserve"> </w:t>
            </w: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29 </w:t>
            </w:r>
            <w:r w:rsidRPr="000723E8">
              <w:rPr>
                <w:rFonts w:ascii="TH SarabunIT๙" w:eastAsia="Angsana New" w:hAnsi="TH SarabunIT๙" w:cs="TH SarabunIT๙"/>
              </w:rPr>
              <w:t xml:space="preserve"> </w:t>
            </w:r>
            <w:r w:rsidRPr="000723E8">
              <w:rPr>
                <w:rFonts w:ascii="TH SarabunIT๙" w:eastAsia="Angsana New" w:hAnsi="TH SarabunIT๙" w:cs="TH SarabunIT๙" w:hint="cs"/>
                <w:cs/>
              </w:rPr>
              <w:t>ธ.ค.64</w:t>
            </w:r>
          </w:p>
        </w:tc>
      </w:tr>
      <w:tr w:rsidR="0060155E" w:rsidRPr="00907AD3" w14:paraId="3D3FCFCD" w14:textId="77777777" w:rsidTr="001F23C2">
        <w:tc>
          <w:tcPr>
            <w:tcW w:w="724" w:type="dxa"/>
            <w:tcBorders>
              <w:top w:val="nil"/>
            </w:tcBorders>
          </w:tcPr>
          <w:p w14:paraId="1645B585" w14:textId="77777777" w:rsidR="0060155E" w:rsidRPr="00907AD3" w:rsidRDefault="0060155E" w:rsidP="0024518C">
            <w:pPr>
              <w:pStyle w:val="af"/>
              <w:tabs>
                <w:tab w:val="left" w:pos="270"/>
                <w:tab w:val="left" w:pos="2160"/>
                <w:tab w:val="left" w:pos="2250"/>
                <w:tab w:val="left" w:pos="2520"/>
                <w:tab w:val="left" w:pos="3150"/>
                <w:tab w:val="left" w:pos="3600"/>
                <w:tab w:val="left" w:pos="495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4</w:t>
            </w:r>
          </w:p>
        </w:tc>
        <w:tc>
          <w:tcPr>
            <w:tcW w:w="2778" w:type="dxa"/>
            <w:tcBorders>
              <w:top w:val="nil"/>
            </w:tcBorders>
          </w:tcPr>
          <w:p w14:paraId="0B515C94" w14:textId="5914D96B" w:rsidR="0060155E" w:rsidRPr="00907AD3" w:rsidRDefault="0060155E" w:rsidP="0024518C">
            <w:pPr>
              <w:pStyle w:val="af"/>
              <w:tabs>
                <w:tab w:val="left" w:pos="549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นา</w:t>
            </w:r>
            <w:r w:rsidR="00666088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ยยวง  จันทรวิวัฒน์</w:t>
            </w:r>
          </w:p>
        </w:tc>
        <w:tc>
          <w:tcPr>
            <w:tcW w:w="3666" w:type="dxa"/>
            <w:tcBorders>
              <w:top w:val="nil"/>
            </w:tcBorders>
          </w:tcPr>
          <w:p w14:paraId="4B594227" w14:textId="77777777" w:rsidR="0060155E" w:rsidRPr="00907AD3" w:rsidRDefault="0060155E" w:rsidP="0024518C">
            <w:pPr>
              <w:pStyle w:val="af"/>
              <w:tabs>
                <w:tab w:val="left" w:pos="2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523" w:type="dxa"/>
            <w:tcBorders>
              <w:top w:val="nil"/>
            </w:tcBorders>
          </w:tcPr>
          <w:p w14:paraId="0C38DB24" w14:textId="33D47D17" w:rsidR="001F23C2" w:rsidRPr="000723E8" w:rsidRDefault="001F23C2" w:rsidP="001F23C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คำสั่ง อบต.เมืองเกษตร 329/2564 </w:t>
            </w:r>
          </w:p>
          <w:p w14:paraId="0385C0BD" w14:textId="7C3BBB08" w:rsidR="0060155E" w:rsidRPr="000723E8" w:rsidRDefault="001F23C2" w:rsidP="001F23C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ลว </w:t>
            </w:r>
            <w:r w:rsidRPr="000723E8">
              <w:rPr>
                <w:rFonts w:ascii="TH SarabunIT๙" w:eastAsia="Angsana New" w:hAnsi="TH SarabunIT๙" w:cs="TH SarabunIT๙"/>
              </w:rPr>
              <w:t xml:space="preserve"> </w:t>
            </w:r>
            <w:r w:rsidRPr="000723E8">
              <w:rPr>
                <w:rFonts w:ascii="TH SarabunIT๙" w:eastAsia="Angsana New" w:hAnsi="TH SarabunIT๙" w:cs="TH SarabunIT๙" w:hint="cs"/>
                <w:cs/>
              </w:rPr>
              <w:t xml:space="preserve">29 </w:t>
            </w:r>
            <w:r w:rsidRPr="000723E8">
              <w:rPr>
                <w:rFonts w:ascii="TH SarabunIT๙" w:eastAsia="Angsana New" w:hAnsi="TH SarabunIT๙" w:cs="TH SarabunIT๙"/>
              </w:rPr>
              <w:t xml:space="preserve"> </w:t>
            </w:r>
            <w:r w:rsidRPr="000723E8">
              <w:rPr>
                <w:rFonts w:ascii="TH SarabunIT๙" w:eastAsia="Angsana New" w:hAnsi="TH SarabunIT๙" w:cs="TH SarabunIT๙" w:hint="cs"/>
                <w:cs/>
              </w:rPr>
              <w:t>ธ.ค.64</w:t>
            </w:r>
          </w:p>
        </w:tc>
      </w:tr>
    </w:tbl>
    <w:p w14:paraId="5413CDB4" w14:textId="368AEDE9" w:rsidR="0060155E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="0001155B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การบริหารงานของ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cs/>
        </w:rPr>
        <w:t xml:space="preserve">เมืองเกษตร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มีปลัดองค์การบริหารส่วนตำบลเป็นผู้บังคับบัญชา  ของพนักงาน และเจ้าหน้าที่รับผิดชอบงานประจำทั่วไปขององค์การบริหารส่วนตำบล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lastRenderedPageBreak/>
        <w:t xml:space="preserve">โดยแบ่งส่วนการบริหารงาน    ออกเป็น   </w:t>
      </w:r>
      <w:r w:rsidR="001D1EBC">
        <w:rPr>
          <w:rFonts w:ascii="TH SarabunIT๙" w:eastAsia="Angsana New" w:hAnsi="TH SarabunIT๙" w:cs="TH SarabunIT๙" w:hint="cs"/>
          <w:b w:val="0"/>
          <w:bCs w:val="0"/>
          <w:cs/>
        </w:rPr>
        <w:t>6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  ส่วน   โดยมีหัวหน้าส่วนราชการ   เรียกว่า   หัวหน้าส่วน 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ผู้อำนวยการกอง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เป็นผู้บังคับบัญชาของส่ว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นราชการภายใน 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>มีลักษณะโครงสร้างการบริหารงาน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cs/>
        </w:rPr>
        <w:t>เมืองเกษตร</w:t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ดังนี้</w:t>
      </w:r>
    </w:p>
    <w:p w14:paraId="16C75141" w14:textId="77777777" w:rsidR="00D028BF" w:rsidRDefault="00D028BF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3F09ACDF" w14:textId="77777777" w:rsidR="0060155E" w:rsidRPr="00D028BF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eastAsia="Angsana New" w:hAnsi="TH SarabunIT๙" w:cs="TH SarabunIT๙"/>
        </w:rPr>
      </w:pPr>
      <w:r w:rsidRPr="00D028BF">
        <w:rPr>
          <w:rFonts w:ascii="TH SarabunIT๙" w:eastAsia="Angsana New" w:hAnsi="TH SarabunIT๙" w:cs="TH SarabunIT๙"/>
          <w:cs/>
        </w:rPr>
        <w:t>โครงสร้างการบริหารงานองค์การบริหารส่วนตำบล</w:t>
      </w:r>
      <w:r w:rsidRPr="00D028BF">
        <w:rPr>
          <w:rFonts w:ascii="TH SarabunIT๙" w:eastAsia="Angsana New" w:hAnsi="TH SarabunIT๙" w:cs="TH SarabunIT๙" w:hint="cs"/>
          <w:cs/>
        </w:rPr>
        <w:t>เมืองเกษตร</w:t>
      </w:r>
    </w:p>
    <w:p w14:paraId="7139CE56" w14:textId="77777777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23F76" wp14:editId="1E597D51">
                <wp:simplePos x="0" y="0"/>
                <wp:positionH relativeFrom="column">
                  <wp:posOffset>2286000</wp:posOffset>
                </wp:positionH>
                <wp:positionV relativeFrom="paragraph">
                  <wp:posOffset>61595</wp:posOffset>
                </wp:positionV>
                <wp:extent cx="971550" cy="342900"/>
                <wp:effectExtent l="13335" t="6350" r="571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B2D9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3F76" id="Text Box 2" o:spid="_x0000_s1031" type="#_x0000_t202" style="position:absolute;left:0;text-align:left;margin-left:180pt;margin-top:4.85pt;width:76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">
                <v:textbox>
                  <w:txbxContent>
                    <w:p w14:paraId="7358B2D9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1ADA596" w14:textId="77777777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9522F" wp14:editId="4E42B309">
                <wp:simplePos x="0" y="0"/>
                <wp:positionH relativeFrom="column">
                  <wp:posOffset>2743200</wp:posOffset>
                </wp:positionH>
                <wp:positionV relativeFrom="paragraph">
                  <wp:posOffset>170815</wp:posOffset>
                </wp:positionV>
                <wp:extent cx="0" cy="111125"/>
                <wp:effectExtent l="13335" t="11430" r="5715" b="1079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56331" id="Line 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45pt" to="3in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7ZDg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"/>
            </w:pict>
          </mc:Fallback>
        </mc:AlternateContent>
      </w:r>
    </w:p>
    <w:p w14:paraId="0DB65E83" w14:textId="77777777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B3190" wp14:editId="10123D76">
                <wp:simplePos x="0" y="0"/>
                <wp:positionH relativeFrom="column">
                  <wp:posOffset>1722120</wp:posOffset>
                </wp:positionH>
                <wp:positionV relativeFrom="paragraph">
                  <wp:posOffset>59690</wp:posOffset>
                </wp:positionV>
                <wp:extent cx="2069465" cy="342900"/>
                <wp:effectExtent l="0" t="0" r="26035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1481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3190" id="Text Box 3" o:spid="_x0000_s1032" type="#_x0000_t202" style="position:absolute;left:0;text-align:left;margin-left:135.6pt;margin-top:4.7pt;width:162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MKLgIAAFg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">
                <v:textbox>
                  <w:txbxContent>
                    <w:p w14:paraId="17351481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28547419" w14:textId="282355BE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64B152" wp14:editId="07F38709">
                <wp:simplePos x="0" y="0"/>
                <wp:positionH relativeFrom="column">
                  <wp:posOffset>2743200</wp:posOffset>
                </wp:positionH>
                <wp:positionV relativeFrom="paragraph">
                  <wp:posOffset>173990</wp:posOffset>
                </wp:positionV>
                <wp:extent cx="0" cy="138430"/>
                <wp:effectExtent l="13335" t="6985" r="5715" b="698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1722C" id="Line 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7pt" to="3in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Bi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"/>
            </w:pict>
          </mc:Fallback>
        </mc:AlternateContent>
      </w:r>
    </w:p>
    <w:p w14:paraId="4AF6B8E0" w14:textId="46CBDA48" w:rsidR="0060155E" w:rsidRPr="00907AD3" w:rsidRDefault="001D1EBC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772A9" wp14:editId="2E69B711">
                <wp:simplePos x="0" y="0"/>
                <wp:positionH relativeFrom="margin">
                  <wp:posOffset>5792470</wp:posOffset>
                </wp:positionH>
                <wp:positionV relativeFrom="paragraph">
                  <wp:posOffset>92710</wp:posOffset>
                </wp:positionV>
                <wp:extent cx="0" cy="138430"/>
                <wp:effectExtent l="0" t="0" r="38100" b="3302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818E8" id="Line 1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6.1pt,7.3pt" to="456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">
                <w10:wrap anchorx="margin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5A291" wp14:editId="2020B697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797550" cy="31750"/>
                <wp:effectExtent l="0" t="0" r="31750" b="2540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5668" id="Line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35pt" to="45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">
                <w10:wrap anchorx="margin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EBE972" wp14:editId="08B0230D">
                <wp:simplePos x="0" y="0"/>
                <wp:positionH relativeFrom="column">
                  <wp:posOffset>4220210</wp:posOffset>
                </wp:positionH>
                <wp:positionV relativeFrom="paragraph">
                  <wp:posOffset>83820</wp:posOffset>
                </wp:positionV>
                <wp:extent cx="0" cy="138430"/>
                <wp:effectExtent l="10795" t="5715" r="8255" b="825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CB1AF" id="Line 1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6.6pt" to="33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"/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901B7E" wp14:editId="115E726E">
                <wp:simplePos x="0" y="0"/>
                <wp:positionH relativeFrom="column">
                  <wp:posOffset>2159000</wp:posOffset>
                </wp:positionH>
                <wp:positionV relativeFrom="paragraph">
                  <wp:posOffset>229235</wp:posOffset>
                </wp:positionV>
                <wp:extent cx="1352550" cy="516255"/>
                <wp:effectExtent l="0" t="0" r="19050" b="1714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0D95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การศึกษา ศาสนา 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1B7E" id="Text Box 7" o:spid="_x0000_s1033" type="#_x0000_t202" style="position:absolute;left:0;text-align:left;margin-left:170pt;margin-top:18.05pt;width:106.5pt;height:4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">
                <v:textbox>
                  <w:txbxContent>
                    <w:p w14:paraId="0C350D95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กองการศึกษา ศาสนา 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EFB0F" wp14:editId="2567EA6D">
                <wp:simplePos x="0" y="0"/>
                <wp:positionH relativeFrom="column">
                  <wp:posOffset>2823210</wp:posOffset>
                </wp:positionH>
                <wp:positionV relativeFrom="paragraph">
                  <wp:posOffset>85725</wp:posOffset>
                </wp:positionV>
                <wp:extent cx="0" cy="137795"/>
                <wp:effectExtent l="10795" t="6350" r="8255" b="82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328E4" id="Line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6.75pt" to="222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"/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9975A" wp14:editId="20EBC803">
                <wp:simplePos x="0" y="0"/>
                <wp:positionH relativeFrom="column">
                  <wp:posOffset>1703705</wp:posOffset>
                </wp:positionH>
                <wp:positionV relativeFrom="paragraph">
                  <wp:posOffset>79375</wp:posOffset>
                </wp:positionV>
                <wp:extent cx="0" cy="137795"/>
                <wp:effectExtent l="10795" t="6350" r="8255" b="825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BC14" id="Line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6.25pt" to="134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"/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F9B14" wp14:editId="56119FEE">
                <wp:simplePos x="0" y="0"/>
                <wp:positionH relativeFrom="column">
                  <wp:posOffset>1354455</wp:posOffset>
                </wp:positionH>
                <wp:positionV relativeFrom="paragraph">
                  <wp:posOffset>227330</wp:posOffset>
                </wp:positionV>
                <wp:extent cx="678815" cy="342900"/>
                <wp:effectExtent l="0" t="0" r="2603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7853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9B14" id="Text Box 6" o:spid="_x0000_s1034" type="#_x0000_t202" style="position:absolute;left:0;text-align:left;margin-left:106.65pt;margin-top:17.9pt;width:53.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KZLAIAAFY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">
                <v:textbox>
                  <w:txbxContent>
                    <w:p w14:paraId="59887853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6E9B2" wp14:editId="3730E8F7">
                <wp:simplePos x="0" y="0"/>
                <wp:positionH relativeFrom="column">
                  <wp:posOffset>845185</wp:posOffset>
                </wp:positionH>
                <wp:positionV relativeFrom="paragraph">
                  <wp:posOffset>79375</wp:posOffset>
                </wp:positionV>
                <wp:extent cx="0" cy="137795"/>
                <wp:effectExtent l="10795" t="6350" r="8255" b="825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D2DC" id="Line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6.25pt" to="66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"/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79119E" wp14:editId="385EFBEC">
                <wp:simplePos x="0" y="0"/>
                <wp:positionH relativeFrom="column">
                  <wp:posOffset>438785</wp:posOffset>
                </wp:positionH>
                <wp:positionV relativeFrom="paragraph">
                  <wp:posOffset>220980</wp:posOffset>
                </wp:positionV>
                <wp:extent cx="749935" cy="342900"/>
                <wp:effectExtent l="0" t="0" r="1206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81FA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19E" id="Text Box 5" o:spid="_x0000_s1035" type="#_x0000_t202" style="position:absolute;left:0;text-align:left;margin-left:34.55pt;margin-top:17.4pt;width:59.0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">
                <v:textbox>
                  <w:txbxContent>
                    <w:p w14:paraId="4B7A81FA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EBD70" wp14:editId="4975A152">
                <wp:simplePos x="0" y="0"/>
                <wp:positionH relativeFrom="column">
                  <wp:posOffset>-461645</wp:posOffset>
                </wp:positionH>
                <wp:positionV relativeFrom="paragraph">
                  <wp:posOffset>199390</wp:posOffset>
                </wp:positionV>
                <wp:extent cx="786765" cy="342900"/>
                <wp:effectExtent l="0" t="0" r="1333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42FB" w14:textId="0F98CB4C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BD70" id="Text Box 4" o:spid="_x0000_s1036" type="#_x0000_t202" style="position:absolute;left:0;text-align:left;margin-left:-36.35pt;margin-top:15.7pt;width:61.9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">
                <v:textbox>
                  <w:txbxContent>
                    <w:p w14:paraId="674C42FB" w14:textId="0F98CB4C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สำนักปล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9DE88D" wp14:editId="520B89AB">
                <wp:simplePos x="0" y="0"/>
                <wp:positionH relativeFrom="column">
                  <wp:posOffset>-635</wp:posOffset>
                </wp:positionH>
                <wp:positionV relativeFrom="paragraph">
                  <wp:posOffset>60960</wp:posOffset>
                </wp:positionV>
                <wp:extent cx="0" cy="137795"/>
                <wp:effectExtent l="10795" t="6350" r="8255" b="825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89234" id="Line 1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8pt" to="-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"/>
            </w:pict>
          </mc:Fallback>
        </mc:AlternateContent>
      </w:r>
    </w:p>
    <w:p w14:paraId="761F4263" w14:textId="03344F38" w:rsidR="0060155E" w:rsidRPr="00907AD3" w:rsidRDefault="001D1EBC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CBC2C9" wp14:editId="378D794E">
                <wp:simplePos x="0" y="0"/>
                <wp:positionH relativeFrom="column">
                  <wp:posOffset>4991100</wp:posOffset>
                </wp:positionH>
                <wp:positionV relativeFrom="paragraph">
                  <wp:posOffset>15875</wp:posOffset>
                </wp:positionV>
                <wp:extent cx="1219200" cy="561340"/>
                <wp:effectExtent l="13335" t="8890" r="5715" b="1079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C6DB" w14:textId="7887B356" w:rsidR="00205912" w:rsidRPr="0085506D" w:rsidRDefault="00205912" w:rsidP="001D1E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C2C9" id="Text Box 15" o:spid="_x0000_s1037" type="#_x0000_t202" style="position:absolute;left:0;text-align:left;margin-left:393pt;margin-top:1.25pt;width:96pt;height:4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">
                <v:textbox>
                  <w:txbxContent>
                    <w:p w14:paraId="0626C6DB" w14:textId="7887B356" w:rsidR="00205912" w:rsidRPr="0085506D" w:rsidRDefault="00205912" w:rsidP="001D1EB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C0E35F" wp14:editId="73D1C982">
                <wp:simplePos x="0" y="0"/>
                <wp:positionH relativeFrom="column">
                  <wp:posOffset>3651250</wp:posOffset>
                </wp:positionH>
                <wp:positionV relativeFrom="paragraph">
                  <wp:posOffset>15240</wp:posOffset>
                </wp:positionV>
                <wp:extent cx="1219200" cy="561340"/>
                <wp:effectExtent l="13335" t="8890" r="5715" b="1079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3082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าธารณสุข</w:t>
                            </w:r>
                          </w:p>
                          <w:p w14:paraId="0728BB67" w14:textId="77777777" w:rsidR="00205912" w:rsidRPr="0085506D" w:rsidRDefault="00205912" w:rsidP="00601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5506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E35F" id="_x0000_s1038" type="#_x0000_t202" style="position:absolute;left:0;text-align:left;margin-left:287.5pt;margin-top:1.2pt;width:96pt;height:4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">
                <v:textbox>
                  <w:txbxContent>
                    <w:p w14:paraId="1CC33082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กองสาธารณสุข</w:t>
                      </w:r>
                    </w:p>
                    <w:p w14:paraId="0728BB67" w14:textId="77777777" w:rsidR="00205912" w:rsidRPr="0085506D" w:rsidRDefault="00205912" w:rsidP="0060155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5506D">
                        <w:rPr>
                          <w:rFonts w:ascii="TH SarabunIT๙" w:hAnsi="TH SarabunIT๙" w:cs="TH SarabunIT๙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42C814" w14:textId="51AD5F78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25026156" w14:textId="77777777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907AD3">
        <w:rPr>
          <w:rFonts w:ascii="TH SarabunIT๙" w:eastAsia="Angsana New" w:hAnsi="TH SarabunIT๙" w:cs="TH SarabunIT๙"/>
          <w:b w:val="0"/>
          <w:bCs w:val="0"/>
          <w:cs/>
        </w:rPr>
        <w:tab/>
      </w:r>
    </w:p>
    <w:p w14:paraId="675CF150" w14:textId="77777777" w:rsidR="0060155E" w:rsidRPr="00907AD3" w:rsidRDefault="0060155E" w:rsidP="0060155E">
      <w:pPr>
        <w:pStyle w:val="af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before="240"/>
        <w:jc w:val="both"/>
        <w:rPr>
          <w:rFonts w:ascii="TH SarabunIT๙" w:eastAsia="Angsana New" w:hAnsi="TH SarabunIT๙" w:cs="TH SarabunIT๙"/>
          <w:b w:val="0"/>
          <w:bCs w:val="0"/>
          <w:cs/>
        </w:rPr>
      </w:pPr>
      <w:r w:rsidRPr="00907AD3">
        <w:rPr>
          <w:rFonts w:ascii="TH SarabunIT๙" w:eastAsia="Angsana New" w:hAnsi="TH SarabunIT๙" w:cs="TH SarabunIT๙"/>
          <w:b w:val="0"/>
          <w:bCs w:val="0"/>
          <w:cs/>
        </w:rPr>
        <w:t xml:space="preserve">  อัตรากำลังของเจ้าหน้าที่  องค์การบริหารส่วนตำบล</w:t>
      </w:r>
      <w:r w:rsidRPr="00907AD3">
        <w:rPr>
          <w:rFonts w:ascii="TH SarabunIT๙" w:eastAsia="Angsana New" w:hAnsi="TH SarabunIT๙" w:cs="TH SarabunIT๙" w:hint="cs"/>
          <w:b w:val="0"/>
          <w:bCs w:val="0"/>
          <w:cs/>
        </w:rPr>
        <w:t>เมืองเกษตร</w:t>
      </w:r>
    </w:p>
    <w:tbl>
      <w:tblPr>
        <w:tblW w:w="9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1329"/>
        <w:gridCol w:w="1410"/>
        <w:gridCol w:w="1346"/>
        <w:gridCol w:w="1276"/>
        <w:gridCol w:w="701"/>
      </w:tblGrid>
      <w:tr w:rsidR="0060155E" w:rsidRPr="00907AD3" w14:paraId="18281EBC" w14:textId="77777777" w:rsidTr="0024518C">
        <w:tc>
          <w:tcPr>
            <w:tcW w:w="3286" w:type="dxa"/>
          </w:tcPr>
          <w:p w14:paraId="73A2786E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ind w:left="-18" w:firstLine="18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สำนัก/ฝ่าย</w:t>
            </w:r>
          </w:p>
        </w:tc>
        <w:tc>
          <w:tcPr>
            <w:tcW w:w="1329" w:type="dxa"/>
          </w:tcPr>
          <w:p w14:paraId="3AF30328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พนักงานส่วนตำบล</w:t>
            </w:r>
          </w:p>
        </w:tc>
        <w:tc>
          <w:tcPr>
            <w:tcW w:w="1410" w:type="dxa"/>
          </w:tcPr>
          <w:p w14:paraId="17CCDE4A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ลูกจ้าง</w:t>
            </w:r>
          </w:p>
          <w:p w14:paraId="29787EAC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ประจำ</w:t>
            </w:r>
          </w:p>
        </w:tc>
        <w:tc>
          <w:tcPr>
            <w:tcW w:w="1346" w:type="dxa"/>
          </w:tcPr>
          <w:p w14:paraId="0EA05265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พนักงานจ้าง</w:t>
            </w:r>
          </w:p>
          <w:p w14:paraId="3785B23A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ทั่วไป</w:t>
            </w:r>
          </w:p>
        </w:tc>
        <w:tc>
          <w:tcPr>
            <w:tcW w:w="1276" w:type="dxa"/>
          </w:tcPr>
          <w:p w14:paraId="1F132421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พนักงานจ้าง</w:t>
            </w:r>
          </w:p>
          <w:p w14:paraId="3C5DBD49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ตามภารกิจ</w:t>
            </w:r>
          </w:p>
        </w:tc>
        <w:tc>
          <w:tcPr>
            <w:tcW w:w="701" w:type="dxa"/>
          </w:tcPr>
          <w:p w14:paraId="7333754E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รวม</w:t>
            </w:r>
          </w:p>
        </w:tc>
      </w:tr>
      <w:tr w:rsidR="0060155E" w:rsidRPr="00907AD3" w14:paraId="419E0447" w14:textId="77777777" w:rsidTr="0024518C">
        <w:tc>
          <w:tcPr>
            <w:tcW w:w="3286" w:type="dxa"/>
            <w:tcBorders>
              <w:bottom w:val="nil"/>
            </w:tcBorders>
          </w:tcPr>
          <w:p w14:paraId="562FCD44" w14:textId="2D3A9F58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 xml:space="preserve">สำนักปลัด </w:t>
            </w:r>
          </w:p>
        </w:tc>
        <w:tc>
          <w:tcPr>
            <w:tcW w:w="1329" w:type="dxa"/>
            <w:tcBorders>
              <w:bottom w:val="nil"/>
            </w:tcBorders>
          </w:tcPr>
          <w:p w14:paraId="02E281AC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/>
                <w:b w:val="0"/>
                <w:bCs w:val="0"/>
              </w:rPr>
              <w:t>6</w:t>
            </w:r>
          </w:p>
        </w:tc>
        <w:tc>
          <w:tcPr>
            <w:tcW w:w="1410" w:type="dxa"/>
            <w:tcBorders>
              <w:bottom w:val="nil"/>
            </w:tcBorders>
          </w:tcPr>
          <w:p w14:paraId="46956067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346" w:type="dxa"/>
            <w:tcBorders>
              <w:bottom w:val="nil"/>
            </w:tcBorders>
          </w:tcPr>
          <w:p w14:paraId="6BA01CBE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87BA73F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/>
                <w:b w:val="0"/>
                <w:bCs w:val="0"/>
              </w:rPr>
              <w:t>3</w:t>
            </w:r>
          </w:p>
        </w:tc>
        <w:tc>
          <w:tcPr>
            <w:tcW w:w="701" w:type="dxa"/>
            <w:tcBorders>
              <w:bottom w:val="nil"/>
            </w:tcBorders>
          </w:tcPr>
          <w:p w14:paraId="3ACC1067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9</w:t>
            </w:r>
          </w:p>
        </w:tc>
      </w:tr>
      <w:tr w:rsidR="0060155E" w:rsidRPr="00907AD3" w14:paraId="0DD4E565" w14:textId="77777777" w:rsidTr="0024518C">
        <w:tc>
          <w:tcPr>
            <w:tcW w:w="3286" w:type="dxa"/>
            <w:tcBorders>
              <w:top w:val="nil"/>
              <w:bottom w:val="nil"/>
            </w:tcBorders>
          </w:tcPr>
          <w:p w14:paraId="6616EEDC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กอ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คลัง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18D64A50" w14:textId="21394E06" w:rsidR="0060155E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3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6FED911D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7E4EC44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48A160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163D451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6</w:t>
            </w:r>
          </w:p>
        </w:tc>
      </w:tr>
      <w:tr w:rsidR="0060155E" w:rsidRPr="00907AD3" w14:paraId="194C667C" w14:textId="77777777" w:rsidTr="0024518C">
        <w:tc>
          <w:tcPr>
            <w:tcW w:w="3286" w:type="dxa"/>
            <w:tcBorders>
              <w:top w:val="nil"/>
              <w:bottom w:val="nil"/>
            </w:tcBorders>
          </w:tcPr>
          <w:p w14:paraId="3B710F7C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กองช่าง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B6BDFEF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3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747AD67F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2783BDF3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1AD7D7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4D70E4D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5</w:t>
            </w:r>
          </w:p>
        </w:tc>
      </w:tr>
      <w:tr w:rsidR="0060155E" w:rsidRPr="00907AD3" w14:paraId="1F99C138" w14:textId="77777777" w:rsidTr="0024518C">
        <w:tc>
          <w:tcPr>
            <w:tcW w:w="3286" w:type="dxa"/>
            <w:tcBorders>
              <w:top w:val="nil"/>
              <w:bottom w:val="nil"/>
            </w:tcBorders>
          </w:tcPr>
          <w:p w14:paraId="2304539A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กอ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การศึกษาศาสนาและ</w:t>
            </w: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วัฒนธรรม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78080964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4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D4859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D6477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CC73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F7197E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4</w:t>
            </w:r>
          </w:p>
        </w:tc>
      </w:tr>
      <w:tr w:rsidR="0060155E" w:rsidRPr="00907AD3" w14:paraId="580901E7" w14:textId="77777777" w:rsidTr="0024518C"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BB0" w14:textId="77777777" w:rsidR="0060155E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กอง</w:t>
            </w: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สาธารณสุขและสิ่งแวดล้อม</w:t>
            </w:r>
          </w:p>
          <w:p w14:paraId="68963348" w14:textId="666F06AE" w:rsidR="002B6222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eastAsia="Angsana New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หน่วยตรวจสอบภายใน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575" w14:textId="77777777" w:rsidR="0060155E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2</w:t>
            </w:r>
          </w:p>
          <w:p w14:paraId="653A409C" w14:textId="415FC0F3" w:rsidR="002B6222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928" w14:textId="77777777" w:rsidR="0060155E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  <w:p w14:paraId="06CD94F7" w14:textId="1E5D9F40" w:rsidR="002B6222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76A" w14:textId="77777777" w:rsidR="0060155E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  <w:p w14:paraId="17D8779D" w14:textId="056B34F3" w:rsidR="002B6222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990" w14:textId="77777777" w:rsidR="0060155E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  <w:p w14:paraId="66717822" w14:textId="1C9CF86F" w:rsidR="002B6222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A51" w14:textId="77777777" w:rsidR="0060155E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2</w:t>
            </w:r>
          </w:p>
          <w:p w14:paraId="2A1A8FBD" w14:textId="1AC886D7" w:rsidR="002B6222" w:rsidRPr="00907AD3" w:rsidRDefault="002B6222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cs/>
              </w:rPr>
              <w:t>-</w:t>
            </w:r>
          </w:p>
        </w:tc>
      </w:tr>
      <w:tr w:rsidR="0060155E" w:rsidRPr="00907AD3" w14:paraId="5F7A2104" w14:textId="77777777" w:rsidTr="0024518C">
        <w:tc>
          <w:tcPr>
            <w:tcW w:w="3286" w:type="dxa"/>
            <w:tcBorders>
              <w:top w:val="single" w:sz="4" w:space="0" w:color="auto"/>
            </w:tcBorders>
          </w:tcPr>
          <w:p w14:paraId="6C9AD641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  <w:cs/>
              </w:rPr>
              <w:t>รวม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B1A6591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/>
                <w:b w:val="0"/>
                <w:bCs w:val="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EB71929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 w:rsidRPr="00907AD3">
              <w:rPr>
                <w:rFonts w:ascii="TH SarabunIT๙" w:eastAsia="Angsana New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14CF730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/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B3B63E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/>
                <w:b w:val="0"/>
                <w:bCs w:val="0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29633F24" w14:textId="77777777" w:rsidR="0060155E" w:rsidRPr="00907AD3" w:rsidRDefault="0060155E" w:rsidP="0024518C">
            <w:pPr>
              <w:pStyle w:val="af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rPr>
                <w:rFonts w:ascii="TH SarabunIT๙" w:eastAsia="Angsana New" w:hAnsi="TH SarabunIT๙" w:cs="TH SarabunIT๙"/>
                <w:b w:val="0"/>
                <w:bCs w:val="0"/>
              </w:rPr>
            </w:pPr>
            <w:r>
              <w:rPr>
                <w:rFonts w:ascii="TH SarabunIT๙" w:eastAsia="Angsana New" w:hAnsi="TH SarabunIT๙" w:cs="TH SarabunIT๙"/>
                <w:b w:val="0"/>
                <w:bCs w:val="0"/>
              </w:rPr>
              <w:t>26</w:t>
            </w:r>
          </w:p>
        </w:tc>
      </w:tr>
    </w:tbl>
    <w:p w14:paraId="6B518798" w14:textId="77777777" w:rsidR="0060155E" w:rsidRPr="00907AD3" w:rsidRDefault="0060155E" w:rsidP="0060155E">
      <w:pPr>
        <w:rPr>
          <w:rFonts w:ascii="TH SarabunIT๙" w:eastAsia="Angsana New" w:hAnsi="TH SarabunIT๙" w:cs="TH SarabunIT๙"/>
        </w:rPr>
      </w:pPr>
    </w:p>
    <w:p w14:paraId="31CBB6B3" w14:textId="77777777" w:rsidR="0060155E" w:rsidRPr="00FD1ED4" w:rsidRDefault="0060155E" w:rsidP="0060155E">
      <w:pPr>
        <w:pStyle w:val="af5"/>
        <w:ind w:firstLine="720"/>
        <w:rPr>
          <w:rFonts w:ascii="TH SarabunIT๙" w:eastAsia="Angsana New" w:hAnsi="TH SarabunIT๙" w:cs="TH SarabunIT๙"/>
          <w:b/>
          <w:bCs/>
          <w:szCs w:val="32"/>
          <w:cs/>
        </w:rPr>
      </w:pPr>
      <w:r w:rsidRPr="00FD1ED4">
        <w:rPr>
          <w:rFonts w:ascii="TH SarabunIT๙" w:eastAsia="Angsana New" w:hAnsi="TH SarabunIT๙" w:cs="TH SarabunIT๙"/>
          <w:b/>
          <w:bCs/>
          <w:szCs w:val="32"/>
          <w:cs/>
        </w:rPr>
        <w:t>ปลัดองค์การบริหารส่วนตำบล</w:t>
      </w:r>
    </w:p>
    <w:p w14:paraId="6F2CBAD4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จ.ส.ต  นรินทร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ชูพันดุ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ปลัดองค์การบริหารส่วนตำบล</w:t>
      </w:r>
    </w:p>
    <w:p w14:paraId="22085400" w14:textId="77777777" w:rsidR="0060155E" w:rsidRPr="00FD1ED4" w:rsidRDefault="0060155E" w:rsidP="0060155E">
      <w:pPr>
        <w:pStyle w:val="af5"/>
        <w:ind w:firstLine="720"/>
        <w:rPr>
          <w:rFonts w:ascii="TH SarabunIT๙" w:eastAsia="Angsana New" w:hAnsi="TH SarabunIT๙" w:cs="TH SarabunIT๙"/>
          <w:b/>
          <w:bCs/>
          <w:szCs w:val="32"/>
        </w:rPr>
      </w:pPr>
      <w:r w:rsidRPr="00FD1ED4">
        <w:rPr>
          <w:rFonts w:ascii="TH SarabunIT๙" w:eastAsia="Angsana New" w:hAnsi="TH SarabunIT๙" w:cs="TH SarabunIT๙"/>
          <w:b/>
          <w:bCs/>
          <w:szCs w:val="32"/>
          <w:cs/>
        </w:rPr>
        <w:t>สำนักปลัดองค์การบริหารส่วนตำบล</w:t>
      </w:r>
    </w:p>
    <w:p w14:paraId="348B3694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กฤษณา  เจริญนอก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หัวหน้าสำนักปลัด</w:t>
      </w:r>
    </w:p>
    <w:p w14:paraId="79D136F9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>ณัฐวรัญญา</w:t>
      </w:r>
      <w:r w:rsidRPr="00907AD3">
        <w:rPr>
          <w:rFonts w:ascii="TH SarabunIT๙" w:eastAsia="Angsana New" w:hAnsi="TH SarabunIT๙" w:cs="TH SarabunIT๙"/>
          <w:szCs w:val="32"/>
          <w:cs/>
        </w:rPr>
        <w:t xml:space="preserve"> เกลม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นัก</w:t>
      </w:r>
      <w:r w:rsidRPr="00907AD3">
        <w:rPr>
          <w:rFonts w:ascii="TH SarabunIT๙" w:eastAsia="Angsana New" w:hAnsi="TH SarabunIT๙" w:cs="TH SarabunIT๙"/>
          <w:szCs w:val="32"/>
          <w:cs/>
        </w:rPr>
        <w:t>วิเคราะห์นโยบายและแผน</w:t>
      </w:r>
    </w:p>
    <w:p w14:paraId="6A36DE8C" w14:textId="77777777" w:rsidR="0060155E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ศรินญา   วงษ์นาม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ักพัฒนาชุมชน  </w:t>
      </w:r>
    </w:p>
    <w:p w14:paraId="560496DF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  <w:r>
        <w:rPr>
          <w:rFonts w:ascii="TH SarabunIT๙" w:eastAsia="Angsana New" w:hAnsi="TH SarabunIT๙" w:cs="TH SarabunIT๙"/>
          <w:szCs w:val="32"/>
        </w:rPr>
        <w:tab/>
      </w:r>
      <w:r>
        <w:rPr>
          <w:rFonts w:ascii="TH SarabunIT๙" w:eastAsia="Angsana New" w:hAnsi="TH SarabunIT๙" w:cs="TH SarabunIT๙"/>
          <w:szCs w:val="32"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>นางสาวรัตนาภรณ์  เอมโคกสูง</w:t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>เจ้าพนักงานธุรการ</w:t>
      </w:r>
    </w:p>
    <w:p w14:paraId="091CC614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นายสมปอ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วันสันเทียะ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พนักงานขับรถยนต์</w:t>
      </w:r>
    </w:p>
    <w:p w14:paraId="2FE7914F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ยธีระวุฒิ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อุ่นกลาง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พนักงานวิทยุ</w:t>
      </w:r>
    </w:p>
    <w:p w14:paraId="61BE4556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น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>างสาว</w:t>
      </w:r>
      <w:r w:rsidRPr="00907AD3">
        <w:rPr>
          <w:rFonts w:ascii="TH SarabunIT๙" w:eastAsia="Angsana New" w:hAnsi="TH SarabunIT๙" w:cs="TH SarabunIT๙"/>
          <w:szCs w:val="32"/>
          <w:cs/>
        </w:rPr>
        <w:t>จุฬาลักษณ์</w:t>
      </w:r>
      <w:r w:rsidRPr="00907AD3">
        <w:rPr>
          <w:rFonts w:ascii="TH SarabunIT๙" w:eastAsia="Angsana New" w:hAnsi="TH SarabunIT๙" w:cs="TH SarabunIT๙" w:hint="cs"/>
          <w:szCs w:val="32"/>
          <w:cs/>
        </w:rPr>
        <w:t xml:space="preserve">  หิ</w:t>
      </w:r>
      <w:r w:rsidRPr="00907AD3">
        <w:rPr>
          <w:rFonts w:ascii="TH SarabunIT๙" w:eastAsia="Angsana New" w:hAnsi="TH SarabunIT๙" w:cs="TH SarabunIT๙"/>
          <w:szCs w:val="32"/>
          <w:cs/>
        </w:rPr>
        <w:t>นด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ช่วยเจ้าหน้าที่ธุรการ</w:t>
      </w:r>
    </w:p>
    <w:p w14:paraId="5B76D293" w14:textId="77777777" w:rsidR="0060155E" w:rsidRPr="00FD1ED4" w:rsidRDefault="0060155E" w:rsidP="0060155E">
      <w:pPr>
        <w:rPr>
          <w:rFonts w:ascii="TH SarabunIT๙" w:eastAsia="Angsana New" w:hAnsi="TH SarabunIT๙" w:cs="TH SarabunIT๙"/>
          <w:b/>
          <w:bCs/>
        </w:rPr>
      </w:pPr>
      <w:r w:rsidRPr="00FD1ED4">
        <w:rPr>
          <w:rFonts w:ascii="TH SarabunIT๙" w:eastAsia="Angsana New" w:hAnsi="TH SarabunIT๙" w:cs="TH SarabunIT๙" w:hint="cs"/>
          <w:b/>
          <w:bCs/>
          <w:cs/>
        </w:rPr>
        <w:tab/>
        <w:t xml:space="preserve">    กองคลัง</w:t>
      </w:r>
    </w:p>
    <w:p w14:paraId="7879458A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ลดาวัลย์    เนตรทิพวัลย์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ผู้อำนวยการกองคลัง</w:t>
      </w:r>
    </w:p>
    <w:p w14:paraId="0DB17641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จิณห์วรา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ขำต้นวงษ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ักวิชาการพัสดุ  </w:t>
      </w:r>
    </w:p>
    <w:p w14:paraId="6C125ADA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ชไมพร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ขอร่ม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ักวิชาการจัดเก็บรายได้</w:t>
      </w:r>
    </w:p>
    <w:p w14:paraId="173442BA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ถวิล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พำขุนทด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เจ้าหน้าที่การเงินและบัญชี</w:t>
      </w:r>
    </w:p>
    <w:p w14:paraId="0A17CEC2" w14:textId="61A813B3" w:rsidR="00FD1ED4" w:rsidRDefault="00FD1ED4" w:rsidP="0060155E">
      <w:pPr>
        <w:pStyle w:val="af5"/>
        <w:rPr>
          <w:rFonts w:ascii="TH SarabunIT๙" w:eastAsia="Angsana New" w:hAnsi="TH SarabunIT๙" w:cs="TH SarabunIT๙"/>
          <w:szCs w:val="32"/>
        </w:rPr>
      </w:pPr>
    </w:p>
    <w:p w14:paraId="0808A867" w14:textId="1D962A20" w:rsidR="00C55CE9" w:rsidRDefault="00C55CE9" w:rsidP="0060155E">
      <w:pPr>
        <w:pStyle w:val="af5"/>
        <w:rPr>
          <w:rFonts w:ascii="TH SarabunIT๙" w:eastAsia="Angsana New" w:hAnsi="TH SarabunIT๙" w:cs="TH SarabunIT๙"/>
          <w:szCs w:val="32"/>
        </w:rPr>
      </w:pPr>
    </w:p>
    <w:p w14:paraId="24DAD542" w14:textId="7A341153" w:rsidR="00104D9D" w:rsidRDefault="00104D9D" w:rsidP="0060155E">
      <w:pPr>
        <w:pStyle w:val="af5"/>
        <w:rPr>
          <w:rFonts w:ascii="TH SarabunIT๙" w:eastAsia="Angsana New" w:hAnsi="TH SarabunIT๙" w:cs="TH SarabunIT๙"/>
          <w:szCs w:val="32"/>
        </w:rPr>
      </w:pPr>
    </w:p>
    <w:p w14:paraId="3A89A0E0" w14:textId="77777777" w:rsidR="00104D9D" w:rsidRDefault="00104D9D" w:rsidP="0060155E">
      <w:pPr>
        <w:pStyle w:val="af5"/>
        <w:rPr>
          <w:rFonts w:ascii="TH SarabunIT๙" w:eastAsia="Angsana New" w:hAnsi="TH SarabunIT๙" w:cs="TH SarabunIT๙"/>
          <w:szCs w:val="32"/>
        </w:rPr>
      </w:pPr>
    </w:p>
    <w:p w14:paraId="29BAE239" w14:textId="77777777" w:rsidR="00C55CE9" w:rsidRDefault="00C55CE9" w:rsidP="0060155E">
      <w:pPr>
        <w:pStyle w:val="af5"/>
        <w:rPr>
          <w:rFonts w:ascii="TH SarabunIT๙" w:eastAsia="Angsana New" w:hAnsi="TH SarabunIT๙" w:cs="TH SarabunIT๙"/>
          <w:szCs w:val="32"/>
        </w:rPr>
      </w:pPr>
    </w:p>
    <w:p w14:paraId="4E63A04C" w14:textId="77777777" w:rsidR="00FD1ED4" w:rsidRPr="00907AD3" w:rsidRDefault="00FD1ED4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</w:p>
    <w:p w14:paraId="5F0969CF" w14:textId="77777777" w:rsidR="0060155E" w:rsidRPr="00FD1ED4" w:rsidRDefault="0060155E" w:rsidP="0060155E">
      <w:pPr>
        <w:pStyle w:val="af"/>
        <w:tabs>
          <w:tab w:val="left" w:pos="360"/>
          <w:tab w:val="left" w:pos="1080"/>
          <w:tab w:val="left" w:pos="2520"/>
          <w:tab w:val="left" w:pos="3960"/>
          <w:tab w:val="left" w:pos="6946"/>
        </w:tabs>
        <w:jc w:val="both"/>
        <w:rPr>
          <w:rFonts w:ascii="TH SarabunIT๙" w:eastAsia="Angsana New" w:hAnsi="TH SarabunIT๙" w:cs="TH SarabunIT๙"/>
        </w:rPr>
      </w:pPr>
      <w:r w:rsidRPr="00FD1ED4">
        <w:rPr>
          <w:rFonts w:ascii="TH SarabunIT๙" w:eastAsia="Angsana New" w:hAnsi="TH SarabunIT๙" w:cs="TH SarabunIT๙"/>
          <w:cs/>
        </w:rPr>
        <w:tab/>
      </w:r>
      <w:r w:rsidRPr="00FD1ED4">
        <w:rPr>
          <w:rFonts w:ascii="TH SarabunIT๙" w:eastAsia="Angsana New" w:hAnsi="TH SarabunIT๙" w:cs="TH SarabunIT๙" w:hint="cs"/>
          <w:cs/>
        </w:rPr>
        <w:tab/>
        <w:t>กองช่าง</w:t>
      </w:r>
    </w:p>
    <w:p w14:paraId="072D211D" w14:textId="77777777" w:rsidR="0060155E" w:rsidRPr="00907AD3" w:rsidRDefault="0060155E" w:rsidP="0060155E">
      <w:pPr>
        <w:pStyle w:val="af5"/>
        <w:ind w:left="720" w:firstLine="720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กิตติศักดิ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งทวี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อำนวยการกองช่าง</w:t>
      </w:r>
    </w:p>
    <w:p w14:paraId="695C1320" w14:textId="77777777" w:rsidR="0060155E" w:rsidRPr="00907AD3" w:rsidRDefault="0060155E" w:rsidP="0060155E">
      <w:pPr>
        <w:pStyle w:val="af5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อภิสิทธิ์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จันทรมะโน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 xml:space="preserve">เจ้าหน้าที่บริหารงานช่าง </w:t>
      </w:r>
    </w:p>
    <w:p w14:paraId="0C56984E" w14:textId="77777777" w:rsidR="0060155E" w:rsidRPr="00907AD3" w:rsidRDefault="0060155E" w:rsidP="0060155E">
      <w:pPr>
        <w:pStyle w:val="af5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คมกฤษ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ิว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 xml:space="preserve">นายช่างโยธา  </w:t>
      </w:r>
    </w:p>
    <w:p w14:paraId="711DAE77" w14:textId="77777777" w:rsidR="0060155E" w:rsidRPr="00907AD3" w:rsidRDefault="0060155E" w:rsidP="0060155E">
      <w:pPr>
        <w:pStyle w:val="af5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สุทธิพงษ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ปลั่ง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ช่วยช่างไฟฟ้า</w:t>
      </w:r>
    </w:p>
    <w:p w14:paraId="1ABB0C09" w14:textId="77777777" w:rsidR="0060155E" w:rsidRDefault="0060155E" w:rsidP="0060155E">
      <w:pPr>
        <w:pStyle w:val="af5"/>
        <w:ind w:left="720" w:firstLine="720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>นายอรรถพล       ดังใหม่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คนงานทั่วไป</w:t>
      </w:r>
    </w:p>
    <w:p w14:paraId="14C9720A" w14:textId="77777777" w:rsidR="0060155E" w:rsidRPr="00FD1ED4" w:rsidRDefault="0060155E" w:rsidP="0060155E">
      <w:pPr>
        <w:pStyle w:val="af"/>
        <w:tabs>
          <w:tab w:val="left" w:pos="360"/>
          <w:tab w:val="left" w:pos="1080"/>
          <w:tab w:val="left" w:pos="2520"/>
          <w:tab w:val="left" w:pos="3960"/>
        </w:tabs>
        <w:jc w:val="both"/>
        <w:rPr>
          <w:rFonts w:ascii="TH SarabunIT๙" w:eastAsia="Angsana New" w:hAnsi="TH SarabunIT๙" w:cs="TH SarabunIT๙"/>
        </w:rPr>
      </w:pPr>
      <w:r w:rsidRPr="00FD1ED4">
        <w:rPr>
          <w:rFonts w:ascii="TH SarabunIT๙" w:eastAsia="Angsana New" w:hAnsi="TH SarabunIT๙" w:cs="TH SarabunIT๙" w:hint="cs"/>
          <w:cs/>
        </w:rPr>
        <w:tab/>
      </w:r>
      <w:r w:rsidRPr="00FD1ED4">
        <w:rPr>
          <w:rFonts w:ascii="TH SarabunIT๙" w:eastAsia="Angsana New" w:hAnsi="TH SarabunIT๙" w:cs="TH SarabunIT๙" w:hint="cs"/>
          <w:cs/>
        </w:rPr>
        <w:tab/>
        <w:t>กองก</w:t>
      </w:r>
      <w:r w:rsidRPr="00FD1ED4">
        <w:rPr>
          <w:rFonts w:ascii="TH SarabunIT๙" w:eastAsia="Angsana New" w:hAnsi="TH SarabunIT๙" w:cs="TH SarabunIT๙"/>
          <w:cs/>
        </w:rPr>
        <w:t>ารศึกษา  ศาสนาและวัฒนธรรม</w:t>
      </w:r>
    </w:p>
    <w:p w14:paraId="0F28A907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ศรีไพร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ศรีจันอัด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รูผู้ดูแลเด็ก</w:t>
      </w:r>
    </w:p>
    <w:p w14:paraId="25E91848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พาสนา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แซ่หนึง</w:t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>ผู้ช่วยครูผู้ดูแลเด็ก</w:t>
      </w:r>
    </w:p>
    <w:p w14:paraId="7A555878" w14:textId="77777777" w:rsidR="0060155E" w:rsidRPr="00907AD3" w:rsidRDefault="0060155E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กานดา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บรรจงปรุ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ผู้ดูแลเด็ก (ผู้มีทักษะ)</w:t>
      </w:r>
    </w:p>
    <w:p w14:paraId="372FFD63" w14:textId="77777777" w:rsidR="0060155E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สาวเจนจิรา  ทองอินพงษ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คนงานทั่วไป</w:t>
      </w:r>
    </w:p>
    <w:p w14:paraId="47189A4D" w14:textId="77777777" w:rsidR="0060155E" w:rsidRPr="00FD1ED4" w:rsidRDefault="0060155E" w:rsidP="0060155E">
      <w:pPr>
        <w:pStyle w:val="af"/>
        <w:tabs>
          <w:tab w:val="left" w:pos="360"/>
          <w:tab w:val="left" w:pos="1080"/>
          <w:tab w:val="left" w:pos="2520"/>
          <w:tab w:val="left" w:pos="3960"/>
        </w:tabs>
        <w:jc w:val="both"/>
        <w:rPr>
          <w:rFonts w:ascii="TH SarabunIT๙" w:eastAsia="Angsana New" w:hAnsi="TH SarabunIT๙" w:cs="TH SarabunIT๙"/>
        </w:rPr>
      </w:pPr>
      <w:r w:rsidRPr="00FD1ED4">
        <w:rPr>
          <w:rFonts w:ascii="TH SarabunIT๙" w:eastAsia="Angsana New" w:hAnsi="TH SarabunIT๙" w:cs="TH SarabunIT๙" w:hint="cs"/>
          <w:cs/>
        </w:rPr>
        <w:tab/>
      </w:r>
      <w:r w:rsidRPr="00FD1ED4">
        <w:rPr>
          <w:rFonts w:ascii="TH SarabunIT๙" w:eastAsia="Angsana New" w:hAnsi="TH SarabunIT๙" w:cs="TH SarabunIT๙" w:hint="cs"/>
          <w:cs/>
        </w:rPr>
        <w:tab/>
        <w:t>กอง</w:t>
      </w:r>
      <w:r w:rsidRPr="00FD1ED4">
        <w:rPr>
          <w:rFonts w:ascii="TH SarabunIT๙" w:eastAsia="Angsana New" w:hAnsi="TH SarabunIT๙" w:cs="TH SarabunIT๙"/>
          <w:cs/>
        </w:rPr>
        <w:t>สาธารณสุข</w:t>
      </w:r>
      <w:r w:rsidRPr="00FD1ED4">
        <w:rPr>
          <w:rFonts w:ascii="TH SarabunIT๙" w:eastAsia="Angsana New" w:hAnsi="TH SarabunIT๙" w:cs="TH SarabunIT๙" w:hint="cs"/>
          <w:cs/>
        </w:rPr>
        <w:t>และสิ่งแวดล้อม</w:t>
      </w:r>
    </w:p>
    <w:p w14:paraId="15E465ED" w14:textId="77777777" w:rsidR="0060155E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ยดำรงค์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วงษ์นาม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 w:hint="cs"/>
          <w:szCs w:val="32"/>
          <w:cs/>
        </w:rPr>
        <w:t>ผู้อำนวยการกอง</w:t>
      </w:r>
      <w:r w:rsidRPr="00907AD3">
        <w:rPr>
          <w:rFonts w:ascii="TH SarabunIT๙" w:eastAsia="Angsana New" w:hAnsi="TH SarabunIT๙" w:cs="TH SarabunIT๙"/>
          <w:szCs w:val="32"/>
          <w:cs/>
        </w:rPr>
        <w:t>สาธารณสุขและสิ่งแวดล้อม</w:t>
      </w:r>
    </w:p>
    <w:p w14:paraId="7626E26D" w14:textId="75B9DC0B" w:rsidR="0060155E" w:rsidRDefault="0060155E" w:rsidP="0060155E">
      <w:pPr>
        <w:pStyle w:val="af5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/>
          <w:szCs w:val="32"/>
        </w:rPr>
        <w:tab/>
      </w:r>
      <w:r>
        <w:rPr>
          <w:rFonts w:ascii="TH SarabunIT๙" w:eastAsia="Angsana New" w:hAnsi="TH SarabunIT๙" w:cs="TH SarabunIT๙"/>
          <w:szCs w:val="32"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 xml:space="preserve">นายเอกรัฐ  </w:t>
      </w: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>ทองดีนอก</w:t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>เจ้าพนักงานสาธารณสุข</w:t>
      </w:r>
    </w:p>
    <w:p w14:paraId="763B7DE4" w14:textId="75D2615C" w:rsidR="00C55CE9" w:rsidRDefault="00C55CE9" w:rsidP="0060155E">
      <w:pPr>
        <w:pStyle w:val="af5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 xml:space="preserve">     หน่วยตรวจสอบภายใน</w:t>
      </w:r>
    </w:p>
    <w:p w14:paraId="01856680" w14:textId="63C177CE" w:rsidR="00C55CE9" w:rsidRPr="00907AD3" w:rsidRDefault="00C55CE9" w:rsidP="00C55CE9">
      <w:pPr>
        <w:pStyle w:val="af5"/>
        <w:rPr>
          <w:rFonts w:ascii="TH SarabunIT๙" w:eastAsia="Angsana New" w:hAnsi="TH SarabunIT๙" w:cs="TH SarabunIT๙"/>
          <w:szCs w:val="32"/>
        </w:rPr>
      </w:pP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างภัทรวดี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หวังจันทร์กลาง</w:t>
      </w:r>
      <w:r w:rsidRPr="00907AD3">
        <w:rPr>
          <w:rFonts w:ascii="TH SarabunIT๙" w:eastAsia="Angsana New" w:hAnsi="TH SarabunIT๙" w:cs="TH SarabunIT๙"/>
          <w:szCs w:val="32"/>
          <w:cs/>
        </w:rPr>
        <w:tab/>
      </w:r>
      <w:r w:rsidRPr="00907AD3">
        <w:rPr>
          <w:rFonts w:ascii="TH SarabunIT๙" w:eastAsia="Angsana New" w:hAnsi="TH SarabunIT๙" w:cs="TH SarabunIT๙"/>
          <w:szCs w:val="32"/>
          <w:cs/>
        </w:rPr>
        <w:tab/>
        <w:t>นักวิชาการ</w:t>
      </w:r>
      <w:r w:rsidR="00367586">
        <w:rPr>
          <w:rFonts w:ascii="TH SarabunIT๙" w:eastAsia="Angsana New" w:hAnsi="TH SarabunIT๙" w:cs="TH SarabunIT๙" w:hint="cs"/>
          <w:szCs w:val="32"/>
          <w:cs/>
        </w:rPr>
        <w:t>ตรวจสอบภายใน</w:t>
      </w:r>
      <w:r w:rsidRPr="00907AD3">
        <w:rPr>
          <w:rFonts w:ascii="TH SarabunIT๙" w:eastAsia="Angsana New" w:hAnsi="TH SarabunIT๙" w:cs="TH SarabunIT๙"/>
          <w:szCs w:val="32"/>
          <w:cs/>
        </w:rPr>
        <w:t xml:space="preserve"> </w:t>
      </w:r>
    </w:p>
    <w:p w14:paraId="4CC96BAE" w14:textId="77777777" w:rsidR="0043042D" w:rsidRPr="00907AD3" w:rsidRDefault="0043042D" w:rsidP="0060155E">
      <w:pPr>
        <w:pStyle w:val="af5"/>
        <w:rPr>
          <w:rFonts w:ascii="TH SarabunIT๙" w:eastAsia="Angsana New" w:hAnsi="TH SarabunIT๙" w:cs="TH SarabunIT๙"/>
          <w:szCs w:val="32"/>
          <w:cs/>
        </w:rPr>
      </w:pPr>
    </w:p>
    <w:p w14:paraId="6634C441" w14:textId="77777777" w:rsidR="006E4C34" w:rsidRPr="008E0EF4" w:rsidRDefault="006E4C34" w:rsidP="006E4C34">
      <w:pPr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14A24" wp14:editId="3C95FAEE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1390650" cy="425450"/>
                <wp:effectExtent l="19050" t="19050" r="57150" b="69850"/>
                <wp:wrapNone/>
                <wp:docPr id="17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E4033" w14:textId="77777777" w:rsidR="00205912" w:rsidRPr="000A6EE1" w:rsidRDefault="00205912" w:rsidP="006E4C34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3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ชากร</w:t>
                            </w:r>
                          </w:p>
                          <w:p w14:paraId="5DC19CCC" w14:textId="77777777" w:rsidR="00205912" w:rsidRPr="008C3A76" w:rsidRDefault="00205912" w:rsidP="006E4C34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4A24" id="_x0000_s1039" style="position:absolute;left:0;text-align:left;margin-left:0;margin-top:9.3pt;width:109.5pt;height:33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200E4033" w14:textId="77777777" w:rsidR="00205912" w:rsidRPr="000A6EE1" w:rsidRDefault="00205912" w:rsidP="006E4C34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3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ชากร</w:t>
                      </w:r>
                    </w:p>
                    <w:p w14:paraId="5DC19CCC" w14:textId="77777777" w:rsidR="00205912" w:rsidRPr="008C3A76" w:rsidRDefault="00205912" w:rsidP="006E4C34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59EDD9" w14:textId="77777777" w:rsidR="005A73BE" w:rsidRDefault="005A73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2065774" w14:textId="77777777" w:rsidR="005A73BE" w:rsidRDefault="005A73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0855CAC5" w14:textId="77777777" w:rsidR="00C770BE" w:rsidRPr="006D78B8" w:rsidRDefault="00A230C2" w:rsidP="00C770B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 w:rsidRPr="006D78B8">
        <w:rPr>
          <w:rFonts w:ascii="TH SarabunIT๙" w:eastAsia="Angsana New" w:hAnsi="TH SarabunIT๙" w:cs="TH SarabunIT๙"/>
          <w:b/>
          <w:bCs/>
        </w:rPr>
        <w:tab/>
      </w:r>
      <w:r w:rsidR="00C770BE" w:rsidRPr="006D78B8">
        <w:rPr>
          <w:rFonts w:ascii="TH SarabunIT๙" w:eastAsia="Angsana New" w:hAnsi="TH SarabunIT๙" w:cs="TH SarabunIT๙"/>
          <w:b/>
          <w:bCs/>
        </w:rPr>
        <w:t xml:space="preserve">3.1 </w:t>
      </w:r>
      <w:r w:rsidR="00C770BE" w:rsidRPr="006D78B8">
        <w:rPr>
          <w:rFonts w:ascii="TH SarabunIT๙" w:eastAsia="Angsana New" w:hAnsi="TH SarabunIT๙" w:cs="TH SarabunIT๙" w:hint="cs"/>
          <w:b/>
          <w:bCs/>
          <w:cs/>
        </w:rPr>
        <w:t>ข้อมูลเกี่ยวกับจำนวนประชากร</w:t>
      </w:r>
    </w:p>
    <w:p w14:paraId="5E50A1EF" w14:textId="5678D047" w:rsidR="00C770BE" w:rsidRPr="006D78B8" w:rsidRDefault="00C770BE" w:rsidP="00C770BE">
      <w:pPr>
        <w:ind w:firstLine="720"/>
        <w:rPr>
          <w:rFonts w:ascii="TH SarabunIT๙" w:eastAsia="Angsana New" w:hAnsi="TH SarabunIT๙" w:cs="TH SarabunIT๙"/>
        </w:rPr>
      </w:pPr>
      <w:r w:rsidRPr="006D78B8">
        <w:rPr>
          <w:rFonts w:ascii="TH SarabunIT๙" w:eastAsia="Angsana New" w:hAnsi="TH SarabunIT๙" w:cs="TH SarabunIT๙"/>
          <w:cs/>
        </w:rPr>
        <w:t xml:space="preserve">จำนวนประชากรของตำบลเมืองเกษตร   จากการสำรวจเดือน  </w:t>
      </w:r>
      <w:r w:rsidRPr="006D78B8">
        <w:rPr>
          <w:rFonts w:ascii="TH SarabunIT๙" w:eastAsia="Angsana New" w:hAnsi="TH SarabunIT๙" w:cs="TH SarabunIT๙" w:hint="cs"/>
          <w:cs/>
        </w:rPr>
        <w:t>พฤษภาคม</w:t>
      </w:r>
      <w:r w:rsidRPr="006D78B8">
        <w:rPr>
          <w:rFonts w:ascii="TH SarabunIT๙" w:eastAsia="Angsana New" w:hAnsi="TH SarabunIT๙" w:cs="TH SarabunIT๙"/>
          <w:cs/>
        </w:rPr>
        <w:t xml:space="preserve">   25</w:t>
      </w:r>
      <w:r w:rsidRPr="006D78B8">
        <w:rPr>
          <w:rFonts w:ascii="TH SarabunIT๙" w:eastAsia="Angsana New" w:hAnsi="TH SarabunIT๙" w:cs="TH SarabunIT๙" w:hint="cs"/>
          <w:cs/>
        </w:rPr>
        <w:t>64</w:t>
      </w:r>
      <w:r w:rsidRPr="006D78B8">
        <w:rPr>
          <w:rFonts w:ascii="TH SarabunIT๙" w:eastAsia="Angsana New" w:hAnsi="TH SarabunIT๙" w:cs="TH SarabunIT๙"/>
          <w:cs/>
        </w:rPr>
        <w:t xml:space="preserve">  พบว่ามีจำนวนประชากรทั้งสิ้น  3,</w:t>
      </w:r>
      <w:r w:rsidRPr="006D78B8">
        <w:rPr>
          <w:rFonts w:ascii="TH SarabunIT๙" w:eastAsia="Angsana New" w:hAnsi="TH SarabunIT๙" w:cs="TH SarabunIT๙" w:hint="cs"/>
          <w:cs/>
        </w:rPr>
        <w:t>83</w:t>
      </w:r>
      <w:r w:rsidR="006720DF" w:rsidRPr="006D78B8">
        <w:rPr>
          <w:rFonts w:ascii="TH SarabunIT๙" w:eastAsia="Angsana New" w:hAnsi="TH SarabunIT๙" w:cs="TH SarabunIT๙" w:hint="cs"/>
          <w:cs/>
        </w:rPr>
        <w:t>6</w:t>
      </w:r>
      <w:r w:rsidRPr="006D78B8">
        <w:rPr>
          <w:rFonts w:ascii="TH SarabunIT๙" w:eastAsia="Angsana New" w:hAnsi="TH SarabunIT๙" w:cs="TH SarabunIT๙"/>
          <w:cs/>
        </w:rPr>
        <w:t xml:space="preserve">  คน    แยกเป็นชาย  1,9</w:t>
      </w:r>
      <w:r w:rsidR="006720DF" w:rsidRPr="006D78B8">
        <w:rPr>
          <w:rFonts w:ascii="TH SarabunIT๙" w:eastAsia="Angsana New" w:hAnsi="TH SarabunIT๙" w:cs="TH SarabunIT๙" w:hint="cs"/>
          <w:cs/>
        </w:rPr>
        <w:t>41</w:t>
      </w:r>
      <w:r w:rsidRPr="006D78B8">
        <w:rPr>
          <w:rFonts w:ascii="TH SarabunIT๙" w:eastAsia="Angsana New" w:hAnsi="TH SarabunIT๙" w:cs="TH SarabunIT๙"/>
          <w:cs/>
        </w:rPr>
        <w:t xml:space="preserve">   คน    เป็นหญิง  1,8</w:t>
      </w:r>
      <w:r w:rsidRPr="006D78B8">
        <w:rPr>
          <w:rFonts w:ascii="TH SarabunIT๙" w:eastAsia="Angsana New" w:hAnsi="TH SarabunIT๙" w:cs="TH SarabunIT๙" w:hint="cs"/>
          <w:cs/>
        </w:rPr>
        <w:t>9</w:t>
      </w:r>
      <w:r w:rsidR="006720DF" w:rsidRPr="006D78B8">
        <w:rPr>
          <w:rFonts w:ascii="TH SarabunIT๙" w:eastAsia="Angsana New" w:hAnsi="TH SarabunIT๙" w:cs="TH SarabunIT๙" w:hint="cs"/>
          <w:cs/>
        </w:rPr>
        <w:t>5</w:t>
      </w:r>
      <w:r w:rsidRPr="006D78B8">
        <w:rPr>
          <w:rFonts w:ascii="TH SarabunIT๙" w:eastAsia="Angsana New" w:hAnsi="TH SarabunIT๙" w:cs="TH SarabunIT๙"/>
          <w:cs/>
        </w:rPr>
        <w:t xml:space="preserve">   คน  และมีจำนวนครัวเรือนทั้งสิ้น  1,</w:t>
      </w:r>
      <w:r w:rsidRPr="006D78B8">
        <w:rPr>
          <w:rFonts w:ascii="TH SarabunIT๙" w:eastAsia="Angsana New" w:hAnsi="TH SarabunIT๙" w:cs="TH SarabunIT๙" w:hint="cs"/>
          <w:cs/>
        </w:rPr>
        <w:t>22</w:t>
      </w:r>
      <w:r w:rsidR="00470067" w:rsidRPr="006D78B8">
        <w:rPr>
          <w:rFonts w:ascii="TH SarabunIT๙" w:eastAsia="Angsana New" w:hAnsi="TH SarabunIT๙" w:cs="TH SarabunIT๙" w:hint="cs"/>
          <w:cs/>
        </w:rPr>
        <w:t>5</w:t>
      </w:r>
      <w:r w:rsidRPr="006D78B8">
        <w:rPr>
          <w:rFonts w:ascii="TH SarabunIT๙" w:eastAsia="Angsana New" w:hAnsi="TH SarabunIT๙" w:cs="TH SarabunIT๙"/>
          <w:cs/>
        </w:rPr>
        <w:t xml:space="preserve">  ครัวเรือน   โดยแยกตามตารางและแผนภูมิ ดังนี้</w:t>
      </w:r>
    </w:p>
    <w:p w14:paraId="56613AC5" w14:textId="77777777" w:rsidR="00C770BE" w:rsidRPr="006D78B8" w:rsidRDefault="00C770BE" w:rsidP="00C770BE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p w14:paraId="6B187573" w14:textId="77777777" w:rsidR="00C770BE" w:rsidRPr="006D78B8" w:rsidRDefault="00C770BE" w:rsidP="00C770BE">
      <w:pPr>
        <w:ind w:firstLine="720"/>
        <w:rPr>
          <w:rFonts w:ascii="TH SarabunIT๙" w:eastAsia="Angsana New" w:hAnsi="TH SarabunIT๙" w:cs="TH SarabunIT๙"/>
          <w:cs/>
        </w:rPr>
      </w:pPr>
      <w:r w:rsidRPr="006D78B8">
        <w:rPr>
          <w:rFonts w:ascii="TH SarabunIT๙" w:eastAsia="Angsana New" w:hAnsi="TH SarabunIT๙" w:cs="TH SarabunIT๙" w:hint="cs"/>
          <w:cs/>
        </w:rPr>
        <w:t xml:space="preserve">ตารางที่  1  </w:t>
      </w:r>
      <w:r w:rsidRPr="006D78B8">
        <w:rPr>
          <w:rFonts w:ascii="TH SarabunIT๙" w:eastAsia="Angsana New" w:hAnsi="TH SarabunIT๙" w:cs="TH SarabunIT๙"/>
          <w:cs/>
        </w:rPr>
        <w:t>ตารางแสดงจำนวนประชากรและครัวเรือนในตำบลเมืองเกษตร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68"/>
        <w:gridCol w:w="1418"/>
        <w:gridCol w:w="1276"/>
        <w:gridCol w:w="1275"/>
        <w:gridCol w:w="1290"/>
        <w:gridCol w:w="1293"/>
      </w:tblGrid>
      <w:tr w:rsidR="006D78B8" w:rsidRPr="006D78B8" w14:paraId="10DA4FEB" w14:textId="77777777" w:rsidTr="0024518C">
        <w:tc>
          <w:tcPr>
            <w:tcW w:w="828" w:type="dxa"/>
          </w:tcPr>
          <w:p w14:paraId="245EAD79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หมู่ที่</w:t>
            </w:r>
          </w:p>
        </w:tc>
        <w:tc>
          <w:tcPr>
            <w:tcW w:w="2268" w:type="dxa"/>
          </w:tcPr>
          <w:p w14:paraId="5F31B5A0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บ้าน</w:t>
            </w:r>
          </w:p>
        </w:tc>
        <w:tc>
          <w:tcPr>
            <w:tcW w:w="1418" w:type="dxa"/>
          </w:tcPr>
          <w:p w14:paraId="11119D95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ประชากร</w:t>
            </w:r>
          </w:p>
        </w:tc>
        <w:tc>
          <w:tcPr>
            <w:tcW w:w="1276" w:type="dxa"/>
          </w:tcPr>
          <w:p w14:paraId="6BD72A87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ชาย</w:t>
            </w:r>
          </w:p>
        </w:tc>
        <w:tc>
          <w:tcPr>
            <w:tcW w:w="1275" w:type="dxa"/>
          </w:tcPr>
          <w:p w14:paraId="38876F3C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หญิง</w:t>
            </w:r>
          </w:p>
        </w:tc>
        <w:tc>
          <w:tcPr>
            <w:tcW w:w="1290" w:type="dxa"/>
          </w:tcPr>
          <w:p w14:paraId="3EC323BE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ครัวเรือน</w:t>
            </w:r>
          </w:p>
        </w:tc>
        <w:tc>
          <w:tcPr>
            <w:tcW w:w="1293" w:type="dxa"/>
          </w:tcPr>
          <w:p w14:paraId="5F3F0CC8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หมายเหตุ</w:t>
            </w:r>
          </w:p>
        </w:tc>
      </w:tr>
      <w:tr w:rsidR="006D78B8" w:rsidRPr="006D78B8" w14:paraId="0AA0E147" w14:textId="77777777" w:rsidTr="0024518C">
        <w:tc>
          <w:tcPr>
            <w:tcW w:w="828" w:type="dxa"/>
          </w:tcPr>
          <w:p w14:paraId="22389622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1</w:t>
            </w:r>
          </w:p>
          <w:p w14:paraId="6FE44CD2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2</w:t>
            </w:r>
          </w:p>
          <w:p w14:paraId="24641684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3</w:t>
            </w:r>
          </w:p>
          <w:p w14:paraId="2EC0941B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4</w:t>
            </w:r>
          </w:p>
          <w:p w14:paraId="2CFE9498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5</w:t>
            </w:r>
          </w:p>
          <w:p w14:paraId="3D975B51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6</w:t>
            </w:r>
          </w:p>
          <w:p w14:paraId="729712EE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7</w:t>
            </w:r>
          </w:p>
        </w:tc>
        <w:tc>
          <w:tcPr>
            <w:tcW w:w="2268" w:type="dxa"/>
          </w:tcPr>
          <w:p w14:paraId="28BE32DE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หนองไผ่</w:t>
            </w:r>
          </w:p>
          <w:p w14:paraId="23B2329C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คูเมือง</w:t>
            </w:r>
          </w:p>
          <w:p w14:paraId="064C5AD9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ตะโก</w:t>
            </w:r>
          </w:p>
          <w:p w14:paraId="3A45F7F2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โนนตำหนัก</w:t>
            </w:r>
          </w:p>
          <w:p w14:paraId="2945D2D6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โนนเกษตร</w:t>
            </w:r>
          </w:p>
          <w:p w14:paraId="76B62000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เมืองทอง</w:t>
            </w:r>
          </w:p>
          <w:p w14:paraId="43F68C0C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หนองโบสถ์</w:t>
            </w:r>
          </w:p>
        </w:tc>
        <w:tc>
          <w:tcPr>
            <w:tcW w:w="1418" w:type="dxa"/>
          </w:tcPr>
          <w:p w14:paraId="64677F80" w14:textId="3F09BADD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 w:hint="cs"/>
                <w:cs/>
              </w:rPr>
              <w:t>3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50</w:t>
            </w:r>
          </w:p>
          <w:p w14:paraId="719334DA" w14:textId="577A0569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9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94</w:t>
            </w:r>
          </w:p>
          <w:p w14:paraId="375F89DB" w14:textId="36A9AFBF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29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8</w:t>
            </w:r>
          </w:p>
          <w:p w14:paraId="6738575F" w14:textId="64E2CF39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25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  <w:p w14:paraId="777CB5EB" w14:textId="26E53B7A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6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83</w:t>
            </w:r>
          </w:p>
          <w:p w14:paraId="065BF37B" w14:textId="56AD3673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8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76</w:t>
            </w:r>
          </w:p>
          <w:p w14:paraId="109879F2" w14:textId="21991A4C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3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78</w:t>
            </w:r>
          </w:p>
        </w:tc>
        <w:tc>
          <w:tcPr>
            <w:tcW w:w="1276" w:type="dxa"/>
          </w:tcPr>
          <w:p w14:paraId="448AFE99" w14:textId="15796ECE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 w:hint="cs"/>
                <w:cs/>
              </w:rPr>
              <w:t>1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81</w:t>
            </w:r>
          </w:p>
          <w:p w14:paraId="23560A93" w14:textId="6E2F8DAD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5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13</w:t>
            </w:r>
          </w:p>
          <w:p w14:paraId="36E07ED2" w14:textId="0F87E13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4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  <w:p w14:paraId="5D6E1AD3" w14:textId="71B0D4A0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3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  <w:p w14:paraId="6407F701" w14:textId="719FA704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34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0</w:t>
            </w:r>
          </w:p>
          <w:p w14:paraId="209BBFDA" w14:textId="439666AE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4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31</w:t>
            </w:r>
          </w:p>
          <w:p w14:paraId="121BC38C" w14:textId="761238E1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9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</w:tcPr>
          <w:p w14:paraId="4E2991EC" w14:textId="34A17B35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6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9</w:t>
            </w:r>
          </w:p>
          <w:p w14:paraId="2BCFF030" w14:textId="10A0110A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4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81</w:t>
            </w:r>
          </w:p>
          <w:p w14:paraId="633E3907" w14:textId="7589F262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5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  <w:p w14:paraId="651EA858" w14:textId="3C394785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2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0</w:t>
            </w:r>
          </w:p>
          <w:p w14:paraId="642D19E6" w14:textId="7F29C430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3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43</w:t>
            </w:r>
          </w:p>
          <w:p w14:paraId="314775E8" w14:textId="57876869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4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45</w:t>
            </w:r>
          </w:p>
          <w:p w14:paraId="1D830798" w14:textId="619D812C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84</w:t>
            </w:r>
          </w:p>
        </w:tc>
        <w:tc>
          <w:tcPr>
            <w:tcW w:w="1290" w:type="dxa"/>
          </w:tcPr>
          <w:p w14:paraId="46C7228B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08</w:t>
            </w:r>
          </w:p>
          <w:p w14:paraId="6084FD8B" w14:textId="786A8234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2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84</w:t>
            </w:r>
          </w:p>
          <w:p w14:paraId="68FFAF89" w14:textId="3132544C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8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9</w:t>
            </w:r>
          </w:p>
          <w:p w14:paraId="33FE0625" w14:textId="7F545806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7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9</w:t>
            </w:r>
          </w:p>
          <w:p w14:paraId="333E7815" w14:textId="6709D580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20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  <w:p w14:paraId="7E9191C5" w14:textId="5386960F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3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35</w:t>
            </w:r>
          </w:p>
          <w:p w14:paraId="31923218" w14:textId="0A4BF132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D78B8">
              <w:rPr>
                <w:rFonts w:ascii="TH SarabunIT๙" w:eastAsia="Angsana New" w:hAnsi="TH SarabunIT๙" w:cs="TH SarabunIT๙"/>
              </w:rPr>
              <w:t>12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293" w:type="dxa"/>
          </w:tcPr>
          <w:p w14:paraId="5098A28D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6D78B8" w:rsidRPr="006D78B8" w14:paraId="56AC9488" w14:textId="77777777" w:rsidTr="0024518C">
        <w:tc>
          <w:tcPr>
            <w:tcW w:w="828" w:type="dxa"/>
          </w:tcPr>
          <w:p w14:paraId="58EF2367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692E129D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  <w:cs/>
              </w:rPr>
              <w:t>รวม</w:t>
            </w:r>
          </w:p>
        </w:tc>
        <w:tc>
          <w:tcPr>
            <w:tcW w:w="1418" w:type="dxa"/>
          </w:tcPr>
          <w:p w14:paraId="278CF5F7" w14:textId="690B4673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</w:rPr>
              <w:t>3,8</w:t>
            </w:r>
            <w:r w:rsidR="00260323" w:rsidRPr="006D78B8">
              <w:rPr>
                <w:rFonts w:ascii="TH SarabunIT๙" w:eastAsia="Angsana New" w:hAnsi="TH SarabunIT๙" w:cs="TH SarabunIT๙" w:hint="cs"/>
                <w:cs/>
              </w:rPr>
              <w:t>36</w:t>
            </w:r>
          </w:p>
        </w:tc>
        <w:tc>
          <w:tcPr>
            <w:tcW w:w="1276" w:type="dxa"/>
          </w:tcPr>
          <w:p w14:paraId="65C4D1E8" w14:textId="385739F4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</w:rPr>
              <w:t>1,9</w:t>
            </w:r>
            <w:r w:rsidR="00095B83" w:rsidRPr="006D78B8">
              <w:rPr>
                <w:rFonts w:ascii="TH SarabunIT๙" w:eastAsia="Angsana New" w:hAnsi="TH SarabunIT๙" w:cs="TH SarabunIT๙" w:hint="cs"/>
                <w:cs/>
              </w:rPr>
              <w:t>41</w:t>
            </w:r>
          </w:p>
        </w:tc>
        <w:tc>
          <w:tcPr>
            <w:tcW w:w="1275" w:type="dxa"/>
          </w:tcPr>
          <w:p w14:paraId="4AB58E91" w14:textId="0000C54B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</w:rPr>
              <w:t>1,89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290" w:type="dxa"/>
          </w:tcPr>
          <w:p w14:paraId="322B2FFC" w14:textId="64C77CD6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D78B8">
              <w:rPr>
                <w:rFonts w:ascii="TH SarabunIT๙" w:eastAsia="Angsana New" w:hAnsi="TH SarabunIT๙" w:cs="TH SarabunIT๙"/>
              </w:rPr>
              <w:t>1,22</w:t>
            </w:r>
            <w:r w:rsidR="00A37643" w:rsidRPr="006D78B8"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293" w:type="dxa"/>
          </w:tcPr>
          <w:p w14:paraId="3DDCB22F" w14:textId="77777777" w:rsidR="00C770BE" w:rsidRPr="006D78B8" w:rsidRDefault="00C770BE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</w:tr>
    </w:tbl>
    <w:p w14:paraId="35CB0EFB" w14:textId="77777777" w:rsidR="00C770BE" w:rsidRPr="006D78B8" w:rsidRDefault="00C770BE" w:rsidP="00C770BE">
      <w:pPr>
        <w:ind w:firstLine="720"/>
        <w:rPr>
          <w:rFonts w:ascii="TH SarabunIT๙" w:eastAsia="Angsana New" w:hAnsi="TH SarabunIT๙" w:cs="TH SarabunIT๙"/>
        </w:rPr>
      </w:pPr>
      <w:r w:rsidRPr="006D78B8">
        <w:rPr>
          <w:rFonts w:ascii="TH SarabunIT๙" w:eastAsia="Angsana New" w:hAnsi="TH SarabunIT๙" w:cs="TH SarabunIT๙"/>
          <w:cs/>
        </w:rPr>
        <w:t>ที่มา</w:t>
      </w:r>
      <w:r w:rsidRPr="006D78B8">
        <w:rPr>
          <w:rFonts w:ascii="TH SarabunIT๙" w:eastAsia="Angsana New" w:hAnsi="TH SarabunIT๙" w:cs="TH SarabunIT๙"/>
        </w:rPr>
        <w:t xml:space="preserve">  : </w:t>
      </w:r>
      <w:r w:rsidRPr="006D78B8">
        <w:rPr>
          <w:rFonts w:ascii="TH SarabunIT๙" w:eastAsia="Angsana New" w:hAnsi="TH SarabunIT๙" w:cs="TH SarabunIT๙"/>
          <w:cs/>
        </w:rPr>
        <w:tab/>
        <w:t xml:space="preserve">งานทะเบียนราษฎร   สำนักทะเบียนอำเภอขามสะแกแสง   จังหวัดนครราชสีมา  </w:t>
      </w:r>
    </w:p>
    <w:p w14:paraId="4A0A8A66" w14:textId="77777777" w:rsidR="0043042D" w:rsidRDefault="0043042D" w:rsidP="00C770BE">
      <w:pPr>
        <w:ind w:firstLine="720"/>
        <w:rPr>
          <w:rFonts w:ascii="TH SarabunIT๙" w:eastAsia="Angsana New" w:hAnsi="TH SarabunIT๙" w:cs="TH SarabunIT๙"/>
        </w:rPr>
      </w:pPr>
    </w:p>
    <w:p w14:paraId="116C5562" w14:textId="77777777" w:rsidR="0043042D" w:rsidRDefault="0043042D" w:rsidP="00C770BE">
      <w:pPr>
        <w:ind w:firstLine="720"/>
        <w:rPr>
          <w:rFonts w:ascii="TH SarabunIT๙" w:eastAsia="Angsana New" w:hAnsi="TH SarabunIT๙" w:cs="TH SarabunIT๙"/>
        </w:rPr>
      </w:pPr>
    </w:p>
    <w:p w14:paraId="04143A6A" w14:textId="77777777" w:rsidR="0043042D" w:rsidRDefault="0043042D" w:rsidP="00C770BE">
      <w:pPr>
        <w:ind w:firstLine="720"/>
        <w:rPr>
          <w:rFonts w:ascii="TH SarabunIT๙" w:eastAsia="Angsana New" w:hAnsi="TH SarabunIT๙" w:cs="TH SarabunIT๙"/>
        </w:rPr>
      </w:pPr>
    </w:p>
    <w:p w14:paraId="1711B5A0" w14:textId="77777777" w:rsidR="0043042D" w:rsidRDefault="0043042D" w:rsidP="00C770BE">
      <w:pPr>
        <w:ind w:firstLine="720"/>
        <w:rPr>
          <w:rFonts w:ascii="TH SarabunIT๙" w:eastAsia="Angsana New" w:hAnsi="TH SarabunIT๙" w:cs="TH SarabunIT๙"/>
        </w:rPr>
      </w:pPr>
    </w:p>
    <w:p w14:paraId="1D7168AF" w14:textId="77777777" w:rsidR="0043042D" w:rsidRDefault="0043042D" w:rsidP="00C770BE">
      <w:pPr>
        <w:ind w:firstLine="720"/>
        <w:rPr>
          <w:rFonts w:ascii="TH SarabunIT๙" w:eastAsia="Angsana New" w:hAnsi="TH SarabunIT๙" w:cs="TH SarabunIT๙"/>
        </w:rPr>
      </w:pPr>
    </w:p>
    <w:p w14:paraId="642DF496" w14:textId="77777777" w:rsidR="00C770BE" w:rsidRPr="00C770BE" w:rsidRDefault="00C770BE" w:rsidP="0031223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20D1A46" w14:textId="77777777" w:rsidR="00C770BE" w:rsidRDefault="0061322E" w:rsidP="00312233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84A9C" wp14:editId="7EE32DD1">
                <wp:simplePos x="0" y="0"/>
                <wp:positionH relativeFrom="margin">
                  <wp:posOffset>-636</wp:posOffset>
                </wp:positionH>
                <wp:positionV relativeFrom="paragraph">
                  <wp:posOffset>19050</wp:posOffset>
                </wp:positionV>
                <wp:extent cx="1552575" cy="425450"/>
                <wp:effectExtent l="19050" t="19050" r="66675" b="69850"/>
                <wp:wrapNone/>
                <wp:docPr id="1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671BA9" w14:textId="77777777" w:rsidR="00205912" w:rsidRPr="000A6EE1" w:rsidRDefault="00205912" w:rsidP="0061322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4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ภาพทางสังคม</w:t>
                            </w:r>
                          </w:p>
                          <w:p w14:paraId="119D089A" w14:textId="77777777" w:rsidR="00205912" w:rsidRPr="008C3A76" w:rsidRDefault="00205912" w:rsidP="0061322E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84A9C" id="_x0000_s1040" style="position:absolute;margin-left:-.05pt;margin-top:1.5pt;width:122.25pt;height:33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5F671BA9" w14:textId="77777777" w:rsidR="00205912" w:rsidRPr="000A6EE1" w:rsidRDefault="00205912" w:rsidP="0061322E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4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ภาพทางสังคม</w:t>
                      </w:r>
                    </w:p>
                    <w:p w14:paraId="119D089A" w14:textId="77777777" w:rsidR="00205912" w:rsidRPr="008C3A76" w:rsidRDefault="00205912" w:rsidP="0061322E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B5CBF7" w14:textId="77777777" w:rsidR="00C770BE" w:rsidRDefault="00C770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685EA915" w14:textId="77777777" w:rsidR="00C770BE" w:rsidRDefault="00C770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289691E" w14:textId="52F6625F" w:rsidR="0043042D" w:rsidRDefault="00A230C2" w:rsidP="00A230C2">
      <w:pPr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ab/>
      </w:r>
      <w:r w:rsidR="0043042D">
        <w:rPr>
          <w:rFonts w:ascii="TH SarabunIT๙" w:eastAsia="Angsana New" w:hAnsi="TH SarabunIT๙" w:cs="TH SarabunIT๙"/>
          <w:b/>
          <w:bCs/>
        </w:rPr>
        <w:t xml:space="preserve">4.1 </w:t>
      </w:r>
      <w:r w:rsidR="0043042D">
        <w:rPr>
          <w:rFonts w:ascii="TH SarabunIT๙" w:eastAsia="Angsana New" w:hAnsi="TH SarabunIT๙" w:cs="TH SarabunIT๙" w:hint="cs"/>
          <w:b/>
          <w:bCs/>
          <w:cs/>
        </w:rPr>
        <w:t>การศึกษา</w:t>
      </w:r>
    </w:p>
    <w:p w14:paraId="23007774" w14:textId="21FDD84F" w:rsidR="00432B01" w:rsidRPr="001D6A80" w:rsidRDefault="00432B01" w:rsidP="00432B01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cs/>
        </w:rPr>
      </w:pPr>
      <w:r w:rsidRPr="001D6A80">
        <w:rPr>
          <w:rFonts w:ascii="TH SarabunIT๙" w:eastAsia="Angsana New" w:hAnsi="TH SarabunIT๙" w:cs="TH SarabunIT๙"/>
          <w:cs/>
        </w:rPr>
        <w:t>-  องค์การบริหารส่วนตำบล</w:t>
      </w:r>
      <w:r w:rsidRPr="001D6A80">
        <w:rPr>
          <w:rFonts w:ascii="TH SarabunIT๙" w:eastAsia="Angsana New" w:hAnsi="TH SarabunIT๙" w:cs="TH SarabunIT๙" w:hint="cs"/>
          <w:cs/>
        </w:rPr>
        <w:t>เมืองเกษตร</w:t>
      </w:r>
      <w:r w:rsidRPr="001D6A80">
        <w:rPr>
          <w:rFonts w:ascii="TH SarabunIT๙" w:eastAsia="Angsana New" w:hAnsi="TH SarabunIT๙" w:cs="TH SarabunIT๙"/>
          <w:cs/>
        </w:rPr>
        <w:t xml:space="preserve">  มีโรงเรียนในพื้นที่ จำนวน  </w:t>
      </w:r>
      <w:r w:rsidR="006D78B8">
        <w:rPr>
          <w:rFonts w:ascii="TH SarabunIT๙" w:eastAsia="Angsana New" w:hAnsi="TH SarabunIT๙" w:cs="TH SarabunIT๙" w:hint="cs"/>
          <w:cs/>
        </w:rPr>
        <w:t>2</w:t>
      </w:r>
      <w:r w:rsidRPr="001D6A80">
        <w:rPr>
          <w:rFonts w:ascii="TH SarabunIT๙" w:eastAsia="Angsana New" w:hAnsi="TH SarabunIT๙" w:cs="TH SarabunIT๙"/>
          <w:cs/>
        </w:rPr>
        <w:t xml:space="preserve">  โรงเรียน  คือ</w:t>
      </w:r>
    </w:p>
    <w:p w14:paraId="3C92593F" w14:textId="3C4C81CA" w:rsidR="0043042D" w:rsidRPr="00380F68" w:rsidRDefault="0043042D" w:rsidP="00A230C2">
      <w:pPr>
        <w:tabs>
          <w:tab w:val="left" w:pos="5040"/>
        </w:tabs>
        <w:ind w:left="709"/>
        <w:jc w:val="both"/>
        <w:rPr>
          <w:rFonts w:ascii="TH SarabunIT๙" w:eastAsia="Angsana New" w:hAnsi="TH SarabunIT๙" w:cs="TH SarabunIT๙"/>
          <w:b/>
          <w:bCs/>
        </w:rPr>
      </w:pPr>
      <w:r w:rsidRPr="00380F68">
        <w:rPr>
          <w:rFonts w:ascii="TH SarabunIT๙" w:eastAsia="Angsana New" w:hAnsi="TH SarabunIT๙" w:cs="TH SarabunIT๙"/>
          <w:b/>
          <w:bCs/>
          <w:cs/>
        </w:rPr>
        <w:t xml:space="preserve">โรงเรียนประถมศึกษา   </w:t>
      </w:r>
      <w:r w:rsidR="00567F60">
        <w:rPr>
          <w:rFonts w:ascii="TH SarabunIT๙" w:eastAsia="Angsana New" w:hAnsi="TH SarabunIT๙" w:cs="TH SarabunIT๙" w:hint="cs"/>
          <w:b/>
          <w:bCs/>
          <w:cs/>
        </w:rPr>
        <w:t>2</w:t>
      </w:r>
      <w:r w:rsidRPr="00380F68">
        <w:rPr>
          <w:rFonts w:ascii="TH SarabunIT๙" w:eastAsia="Angsana New" w:hAnsi="TH SarabunIT๙" w:cs="TH SarabunIT๙"/>
          <w:b/>
          <w:bCs/>
        </w:rPr>
        <w:t xml:space="preserve">   </w:t>
      </w:r>
      <w:r w:rsidRPr="00380F68">
        <w:rPr>
          <w:rFonts w:ascii="TH SarabunIT๙" w:eastAsia="Angsana New" w:hAnsi="TH SarabunIT๙" w:cs="TH SarabunIT๙" w:hint="cs"/>
          <w:b/>
          <w:bCs/>
          <w:cs/>
        </w:rPr>
        <w:t xml:space="preserve"> แห่ง ได้แก่</w:t>
      </w:r>
    </w:p>
    <w:p w14:paraId="36AA4C4C" w14:textId="77777777" w:rsidR="0043042D" w:rsidRPr="001D6A80" w:rsidRDefault="0043042D" w:rsidP="0043042D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</w:rPr>
      </w:pPr>
      <w:r w:rsidRPr="001D6A80">
        <w:rPr>
          <w:rFonts w:ascii="TH SarabunIT๙" w:eastAsia="Angsana New" w:hAnsi="TH SarabunIT๙" w:cs="TH SarabunIT๙"/>
          <w:cs/>
        </w:rPr>
        <w:t>- โรงเรียน</w:t>
      </w:r>
      <w:r w:rsidRPr="001D6A80">
        <w:rPr>
          <w:rFonts w:ascii="TH SarabunIT๙" w:eastAsia="Angsana New" w:hAnsi="TH SarabunIT๙" w:cs="TH SarabunIT๙" w:hint="cs"/>
          <w:cs/>
        </w:rPr>
        <w:t>บ้านบุตะโก</w:t>
      </w:r>
      <w:r w:rsidRPr="001D6A80">
        <w:rPr>
          <w:rFonts w:ascii="TH SarabunIT๙" w:eastAsia="Angsana New" w:hAnsi="TH SarabunIT๙" w:cs="TH SarabunIT๙"/>
          <w:cs/>
        </w:rPr>
        <w:t xml:space="preserve"> สอนตั้งแต่ระดับ</w:t>
      </w:r>
      <w:r w:rsidRPr="001D6A80">
        <w:rPr>
          <w:rFonts w:ascii="TH SarabunIT๙" w:eastAsia="Angsana New" w:hAnsi="TH SarabunIT๙" w:cs="TH SarabunIT๙" w:hint="cs"/>
          <w:cs/>
        </w:rPr>
        <w:t>อนุบาล และ</w:t>
      </w:r>
      <w:r w:rsidRPr="001D6A80">
        <w:rPr>
          <w:rFonts w:ascii="TH SarabunIT๙" w:eastAsia="Angsana New" w:hAnsi="TH SarabunIT๙" w:cs="TH SarabunIT๙"/>
          <w:cs/>
        </w:rPr>
        <w:t>ประถมศึกษาปีที่ 1-6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1D6A80">
        <w:rPr>
          <w:rFonts w:ascii="TH SarabunIT๙" w:eastAsia="Angsana New" w:hAnsi="TH SarabunIT๙" w:cs="TH SarabunIT๙"/>
          <w:cs/>
        </w:rPr>
        <w:t xml:space="preserve"> ตั้งอยู่หมู่ที่ </w:t>
      </w:r>
      <w:r w:rsidRPr="001D6A80">
        <w:rPr>
          <w:rFonts w:ascii="TH SarabunIT๙" w:eastAsia="Angsana New" w:hAnsi="TH SarabunIT๙" w:cs="TH SarabunIT๙" w:hint="cs"/>
          <w:cs/>
        </w:rPr>
        <w:t xml:space="preserve">5  </w:t>
      </w:r>
    </w:p>
    <w:p w14:paraId="3E3DE18B" w14:textId="6B090182" w:rsidR="0043042D" w:rsidRDefault="0043042D" w:rsidP="0043042D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contextualSpacing/>
        <w:rPr>
          <w:rFonts w:ascii="TH SarabunIT๙" w:eastAsia="Angsana New" w:hAnsi="TH SarabunIT๙" w:cs="TH SarabunIT๙"/>
        </w:rPr>
      </w:pPr>
      <w:r w:rsidRPr="001D6A80">
        <w:rPr>
          <w:rFonts w:ascii="TH SarabunIT๙" w:eastAsia="Angsana New" w:hAnsi="TH SarabunIT๙" w:cs="TH SarabunIT๙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cs/>
        </w:rPr>
        <w:t>โนนเกษตร</w:t>
      </w:r>
    </w:p>
    <w:p w14:paraId="39A44595" w14:textId="77777777" w:rsidR="005674E5" w:rsidRPr="001D6A80" w:rsidRDefault="005674E5" w:rsidP="005674E5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</w:rPr>
      </w:pPr>
      <w:r w:rsidRPr="001D6A80">
        <w:rPr>
          <w:rFonts w:ascii="TH SarabunIT๙" w:eastAsia="Angsana New" w:hAnsi="TH SarabunIT๙" w:cs="TH SarabunIT๙"/>
          <w:cs/>
        </w:rPr>
        <w:t>- โรงเรียน</w:t>
      </w:r>
      <w:r w:rsidRPr="001D6A80">
        <w:rPr>
          <w:rFonts w:ascii="TH SarabunIT๙" w:eastAsia="Angsana New" w:hAnsi="TH SarabunIT๙" w:cs="TH SarabunIT๙" w:hint="cs"/>
          <w:cs/>
        </w:rPr>
        <w:t>บ้านคูเมือง</w:t>
      </w:r>
      <w:r w:rsidRPr="001D6A80">
        <w:rPr>
          <w:rFonts w:ascii="TH SarabunIT๙" w:eastAsia="Angsana New" w:hAnsi="TH SarabunIT๙" w:cs="TH SarabunIT๙"/>
          <w:cs/>
        </w:rPr>
        <w:t xml:space="preserve">   สอนตั้งแต่ระดับ</w:t>
      </w:r>
      <w:r w:rsidRPr="001D6A80">
        <w:rPr>
          <w:rFonts w:ascii="TH SarabunIT๙" w:eastAsia="Angsana New" w:hAnsi="TH SarabunIT๙" w:cs="TH SarabunIT๙" w:hint="cs"/>
          <w:cs/>
        </w:rPr>
        <w:t xml:space="preserve">อนุบาล , </w:t>
      </w:r>
      <w:r w:rsidRPr="001D6A80">
        <w:rPr>
          <w:rFonts w:ascii="TH SarabunIT๙" w:eastAsia="Angsana New" w:hAnsi="TH SarabunIT๙" w:cs="TH SarabunIT๙"/>
          <w:cs/>
        </w:rPr>
        <w:t>ประถมศึกษาปีที่ 1-6 และมัธยมศึกษาปีที่  1-3</w:t>
      </w:r>
    </w:p>
    <w:p w14:paraId="6E0E3C1E" w14:textId="77777777" w:rsidR="005674E5" w:rsidRPr="001D6A80" w:rsidRDefault="005674E5" w:rsidP="005674E5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contextualSpacing/>
        <w:rPr>
          <w:rFonts w:ascii="TH SarabunIT๙" w:eastAsia="Angsana New" w:hAnsi="TH SarabunIT๙" w:cs="TH SarabunIT๙"/>
        </w:rPr>
      </w:pPr>
      <w:r w:rsidRPr="001D6A80">
        <w:rPr>
          <w:rFonts w:ascii="TH SarabunIT๙" w:eastAsia="Angsana New" w:hAnsi="TH SarabunIT๙" w:cs="TH SarabunIT๙"/>
          <w:cs/>
        </w:rPr>
        <w:t xml:space="preserve">ตั้งอยู่หมู่ที่ </w:t>
      </w:r>
      <w:r w:rsidRPr="001D6A80">
        <w:rPr>
          <w:rFonts w:ascii="TH SarabunIT๙" w:eastAsia="Angsana New" w:hAnsi="TH SarabunIT๙" w:cs="TH SarabunIT๙" w:hint="cs"/>
          <w:cs/>
        </w:rPr>
        <w:t xml:space="preserve"> 6  </w:t>
      </w:r>
      <w:r w:rsidRPr="001D6A80">
        <w:rPr>
          <w:rFonts w:ascii="TH SarabunIT๙" w:eastAsia="Angsana New" w:hAnsi="TH SarabunIT๙" w:cs="TH SarabunIT๙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cs/>
        </w:rPr>
        <w:t>เมืองทอง</w:t>
      </w:r>
    </w:p>
    <w:p w14:paraId="6702547B" w14:textId="77777777" w:rsidR="0043042D" w:rsidRPr="00380F68" w:rsidRDefault="0043042D" w:rsidP="0043042D">
      <w:pPr>
        <w:tabs>
          <w:tab w:val="left" w:pos="1418"/>
          <w:tab w:val="left" w:pos="5040"/>
          <w:tab w:val="left" w:pos="7200"/>
          <w:tab w:val="left" w:pos="8100"/>
        </w:tabs>
        <w:ind w:left="709"/>
        <w:rPr>
          <w:rFonts w:ascii="TH SarabunIT๙" w:eastAsia="Angsana New" w:hAnsi="TH SarabunIT๙" w:cs="TH SarabunIT๙"/>
          <w:b/>
          <w:bCs/>
          <w:cs/>
        </w:rPr>
      </w:pPr>
      <w:r w:rsidRPr="00380F68">
        <w:rPr>
          <w:rFonts w:ascii="TH SarabunIT๙" w:eastAsia="Angsana New" w:hAnsi="TH SarabunIT๙" w:cs="TH SarabunIT๙"/>
          <w:b/>
          <w:bCs/>
          <w:cs/>
        </w:rPr>
        <w:t>โรงเรียนมัธยมศึกษา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380F68">
        <w:rPr>
          <w:rFonts w:ascii="TH SarabunIT๙" w:eastAsia="Angsana New" w:hAnsi="TH SarabunIT๙" w:cs="TH SarabunIT๙"/>
          <w:b/>
          <w:bCs/>
        </w:rPr>
        <w:t>(</w:t>
      </w:r>
      <w:r w:rsidRPr="00380F68">
        <w:rPr>
          <w:rFonts w:ascii="TH SarabunIT๙" w:eastAsia="Angsana New" w:hAnsi="TH SarabunIT๙" w:cs="TH SarabunIT๙" w:hint="cs"/>
          <w:b/>
          <w:bCs/>
          <w:cs/>
        </w:rPr>
        <w:t>ขยายโอกาส</w:t>
      </w:r>
      <w:r w:rsidRPr="00380F68">
        <w:rPr>
          <w:rFonts w:ascii="TH SarabunIT๙" w:eastAsia="Angsana New" w:hAnsi="TH SarabunIT๙" w:cs="TH SarabunIT๙"/>
          <w:b/>
          <w:bCs/>
        </w:rPr>
        <w:t>)</w:t>
      </w:r>
      <w:r>
        <w:rPr>
          <w:rFonts w:ascii="TH SarabunIT๙" w:eastAsia="Angsana New" w:hAnsi="TH SarabunIT๙" w:cs="TH SarabunIT๙"/>
          <w:b/>
          <w:bCs/>
        </w:rPr>
        <w:t xml:space="preserve">  </w:t>
      </w:r>
      <w:r w:rsidRPr="00380F68">
        <w:rPr>
          <w:rFonts w:ascii="TH SarabunIT๙" w:eastAsia="Angsana New" w:hAnsi="TH SarabunIT๙" w:cs="TH SarabunIT๙"/>
          <w:b/>
          <w:bCs/>
        </w:rPr>
        <w:t xml:space="preserve">1  </w:t>
      </w:r>
      <w:r w:rsidRPr="00380F68">
        <w:rPr>
          <w:rFonts w:ascii="TH SarabunIT๙" w:eastAsia="Angsana New" w:hAnsi="TH SarabunIT๙" w:cs="TH SarabunIT๙" w:hint="cs"/>
          <w:b/>
          <w:bCs/>
          <w:cs/>
        </w:rPr>
        <w:t>แห่ง ได้แก่</w:t>
      </w:r>
    </w:p>
    <w:p w14:paraId="5F6FDB5B" w14:textId="77777777" w:rsidR="0043042D" w:rsidRPr="001D6A80" w:rsidRDefault="0043042D" w:rsidP="0043042D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</w:rPr>
      </w:pPr>
      <w:r w:rsidRPr="001D6A80">
        <w:rPr>
          <w:rFonts w:ascii="TH SarabunIT๙" w:eastAsia="Angsana New" w:hAnsi="TH SarabunIT๙" w:cs="TH SarabunIT๙"/>
          <w:cs/>
        </w:rPr>
        <w:t>- โรงเรียน</w:t>
      </w:r>
      <w:r w:rsidRPr="001D6A80">
        <w:rPr>
          <w:rFonts w:ascii="TH SarabunIT๙" w:eastAsia="Angsana New" w:hAnsi="TH SarabunIT๙" w:cs="TH SarabunIT๙" w:hint="cs"/>
          <w:cs/>
        </w:rPr>
        <w:t>บ้านคูเมือง</w:t>
      </w:r>
      <w:r w:rsidRPr="001D6A80">
        <w:rPr>
          <w:rFonts w:ascii="TH SarabunIT๙" w:eastAsia="Angsana New" w:hAnsi="TH SarabunIT๙" w:cs="TH SarabunIT๙"/>
          <w:cs/>
        </w:rPr>
        <w:t xml:space="preserve">   สอนตั้งแต่ระดับ</w:t>
      </w:r>
      <w:r w:rsidRPr="001D6A80">
        <w:rPr>
          <w:rFonts w:ascii="TH SarabunIT๙" w:eastAsia="Angsana New" w:hAnsi="TH SarabunIT๙" w:cs="TH SarabunIT๙" w:hint="cs"/>
          <w:cs/>
        </w:rPr>
        <w:t xml:space="preserve">อนุบาล , </w:t>
      </w:r>
      <w:r w:rsidRPr="001D6A80">
        <w:rPr>
          <w:rFonts w:ascii="TH SarabunIT๙" w:eastAsia="Angsana New" w:hAnsi="TH SarabunIT๙" w:cs="TH SarabunIT๙"/>
          <w:cs/>
        </w:rPr>
        <w:t>ประถมศึกษาปีที่ 1-6 และมัธยมศึกษาปีที่  1-3</w:t>
      </w:r>
    </w:p>
    <w:p w14:paraId="613F28BE" w14:textId="77777777" w:rsidR="0043042D" w:rsidRPr="001D6A80" w:rsidRDefault="0043042D" w:rsidP="0043042D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contextualSpacing/>
        <w:rPr>
          <w:rFonts w:ascii="TH SarabunIT๙" w:eastAsia="Angsana New" w:hAnsi="TH SarabunIT๙" w:cs="TH SarabunIT๙"/>
        </w:rPr>
      </w:pPr>
      <w:r w:rsidRPr="001D6A80">
        <w:rPr>
          <w:rFonts w:ascii="TH SarabunIT๙" w:eastAsia="Angsana New" w:hAnsi="TH SarabunIT๙" w:cs="TH SarabunIT๙"/>
          <w:cs/>
        </w:rPr>
        <w:t xml:space="preserve">ตั้งอยู่หมู่ที่ </w:t>
      </w:r>
      <w:r w:rsidRPr="001D6A80">
        <w:rPr>
          <w:rFonts w:ascii="TH SarabunIT๙" w:eastAsia="Angsana New" w:hAnsi="TH SarabunIT๙" w:cs="TH SarabunIT๙" w:hint="cs"/>
          <w:cs/>
        </w:rPr>
        <w:t xml:space="preserve"> 6  </w:t>
      </w:r>
      <w:r w:rsidRPr="001D6A80">
        <w:rPr>
          <w:rFonts w:ascii="TH SarabunIT๙" w:eastAsia="Angsana New" w:hAnsi="TH SarabunIT๙" w:cs="TH SarabunIT๙"/>
          <w:cs/>
        </w:rPr>
        <w:t>บ้าน</w:t>
      </w:r>
      <w:r w:rsidRPr="001D6A80">
        <w:rPr>
          <w:rFonts w:ascii="TH SarabunIT๙" w:eastAsia="Angsana New" w:hAnsi="TH SarabunIT๙" w:cs="TH SarabunIT๙" w:hint="cs"/>
          <w:cs/>
        </w:rPr>
        <w:t>เมืองทอง</w:t>
      </w:r>
    </w:p>
    <w:p w14:paraId="4F0AF66F" w14:textId="77777777" w:rsidR="0043042D" w:rsidRPr="00380F68" w:rsidRDefault="0043042D" w:rsidP="0043042D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cs/>
        </w:rPr>
      </w:pPr>
      <w:r w:rsidRPr="00380F68">
        <w:rPr>
          <w:rFonts w:ascii="TH SarabunIT๙" w:eastAsia="Angsana New" w:hAnsi="TH SarabunIT๙" w:cs="TH SarabunIT๙"/>
          <w:b/>
          <w:bCs/>
          <w:cs/>
        </w:rPr>
        <w:t xml:space="preserve">         ศูนย์พัฒนาเด็กเล็กก่อนวัยเรียน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</w:t>
      </w:r>
      <w:r>
        <w:rPr>
          <w:rFonts w:ascii="TH SarabunIT๙" w:eastAsia="Angsana New" w:hAnsi="TH SarabunIT๙" w:cs="TH SarabunIT๙"/>
          <w:b/>
          <w:bCs/>
        </w:rPr>
        <w:t>1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</w:t>
      </w:r>
      <w:r w:rsidRPr="00380F68">
        <w:rPr>
          <w:rFonts w:ascii="TH SarabunIT๙" w:eastAsia="Angsana New" w:hAnsi="TH SarabunIT๙" w:cs="TH SarabunIT๙" w:hint="cs"/>
          <w:b/>
          <w:bCs/>
          <w:cs/>
        </w:rPr>
        <w:t>แห่ง ได้แก่</w:t>
      </w:r>
    </w:p>
    <w:p w14:paraId="729CF25D" w14:textId="77777777" w:rsidR="0043042D" w:rsidRPr="004E2589" w:rsidRDefault="0043042D" w:rsidP="0043042D">
      <w:pPr>
        <w:pStyle w:val="af3"/>
        <w:numPr>
          <w:ilvl w:val="0"/>
          <w:numId w:val="17"/>
        </w:numPr>
        <w:tabs>
          <w:tab w:val="left" w:pos="1985"/>
          <w:tab w:val="left" w:pos="5040"/>
          <w:tab w:val="left" w:pos="7200"/>
          <w:tab w:val="left" w:pos="8100"/>
        </w:tabs>
        <w:spacing w:after="200" w:line="276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4E2589"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เมืองเกษ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E2589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หมู่ที่  </w:t>
      </w:r>
      <w:r w:rsidRPr="004E2589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E2589">
        <w:rPr>
          <w:rFonts w:ascii="TH SarabunIT๙" w:eastAsia="Angsana New" w:hAnsi="TH SarabunIT๙" w:cs="TH SarabunIT๙" w:hint="cs"/>
          <w:sz w:val="32"/>
          <w:szCs w:val="32"/>
          <w:cs/>
        </w:rPr>
        <w:t>บ้านเมืองทอง</w:t>
      </w:r>
    </w:p>
    <w:p w14:paraId="0A0AC529" w14:textId="77777777" w:rsidR="0043042D" w:rsidRDefault="0043042D" w:rsidP="00A230C2">
      <w:pPr>
        <w:ind w:firstLine="709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ในพื้นที่มี</w:t>
      </w:r>
      <w:r w:rsidRPr="00380F68">
        <w:rPr>
          <w:rFonts w:ascii="TH SarabunIT๙" w:eastAsia="Angsana New" w:hAnsi="TH SarabunIT๙" w:cs="TH SarabunIT๙"/>
          <w:b/>
          <w:bCs/>
          <w:cs/>
        </w:rPr>
        <w:t>การศึกษานอกระบบ</w:t>
      </w:r>
      <w:r w:rsidR="00A230C2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380F68">
        <w:rPr>
          <w:rFonts w:ascii="TH SarabunIT๙" w:eastAsia="Angsana New" w:hAnsi="TH SarabunIT๙" w:cs="TH SarabunIT๙"/>
          <w:b/>
          <w:bCs/>
          <w:cs/>
        </w:rPr>
        <w:t>(กศน.</w:t>
      </w:r>
      <w:r>
        <w:rPr>
          <w:rFonts w:ascii="TH SarabunIT๙" w:eastAsia="Angsana New" w:hAnsi="TH SarabunIT๙" w:cs="TH SarabunIT๙" w:hint="cs"/>
          <w:b/>
          <w:bCs/>
          <w:cs/>
        </w:rPr>
        <w:t>เมืองเกษตร</w:t>
      </w:r>
      <w:r w:rsidRPr="00380F68">
        <w:rPr>
          <w:rFonts w:ascii="TH SarabunIT๙" w:eastAsia="Angsana New" w:hAnsi="TH SarabunIT๙" w:cs="TH SarabunIT๙"/>
          <w:b/>
          <w:bCs/>
          <w:cs/>
        </w:rPr>
        <w:t>)  1  แห่ง</w:t>
      </w:r>
    </w:p>
    <w:p w14:paraId="5A3A749C" w14:textId="77777777" w:rsidR="0043042D" w:rsidRPr="002C4008" w:rsidRDefault="00A230C2" w:rsidP="0043042D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0F985FCA" w14:textId="77777777" w:rsidR="0043042D" w:rsidRDefault="0043042D" w:rsidP="0043042D">
      <w:pPr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tab/>
      </w:r>
      <w:r w:rsidRPr="002C4008">
        <w:rPr>
          <w:rFonts w:ascii="TH SarabunIT๙" w:eastAsia="Angsana New" w:hAnsi="TH SarabunIT๙" w:cs="TH SarabunIT๙"/>
          <w:b/>
          <w:bCs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cs/>
        </w:rPr>
        <w:t>สาธารณสุข</w:t>
      </w:r>
    </w:p>
    <w:p w14:paraId="639F7710" w14:textId="77777777" w:rsidR="0043042D" w:rsidRPr="00653635" w:rsidRDefault="0043042D" w:rsidP="0043042D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/>
          <w:cs/>
        </w:rPr>
        <w:t>เมือง</w:t>
      </w:r>
      <w:r>
        <w:rPr>
          <w:rFonts w:ascii="TH SarabunIT๙" w:eastAsia="Angsana New" w:hAnsi="TH SarabunIT๙" w:cs="TH SarabunIT๙" w:hint="cs"/>
          <w:cs/>
        </w:rPr>
        <w:t>ทอง</w:t>
      </w:r>
      <w:r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  <w:t>1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14:paraId="77A780DE" w14:textId="77777777" w:rsidR="0043042D" w:rsidRPr="00653635" w:rsidRDefault="0043042D" w:rsidP="0043042D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  <w:cs/>
        </w:rPr>
        <w:t>ศูนย์สาธารณสุขมูลฐานชุมชน</w:t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7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14:paraId="7007BF9A" w14:textId="77777777" w:rsidR="0043042D" w:rsidRPr="002C4008" w:rsidRDefault="0043042D" w:rsidP="0043042D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744E79FE" w14:textId="77777777" w:rsidR="0043042D" w:rsidRDefault="0043042D" w:rsidP="0043042D">
      <w:pPr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  <w:b/>
          <w:bCs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cs/>
        </w:rPr>
        <w:t>อาชญากรรม</w:t>
      </w:r>
    </w:p>
    <w:p w14:paraId="01AAF9A4" w14:textId="77777777" w:rsidR="0043042D" w:rsidRPr="006775BC" w:rsidRDefault="0043042D" w:rsidP="0043042D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Pr="006775BC">
        <w:rPr>
          <w:rFonts w:ascii="TH SarabunIT๙" w:eastAsia="Angsana New" w:hAnsi="TH SarabunIT๙" w:cs="TH SarabunIT๙"/>
          <w:cs/>
        </w:rPr>
        <w:t xml:space="preserve">ที่พักสายตรวจ  จำนวน 1 แห่ง  ตั้งอยู่หมู่ที่ </w:t>
      </w:r>
      <w:r w:rsidRPr="006775BC">
        <w:rPr>
          <w:rFonts w:ascii="TH SarabunIT๙" w:eastAsia="Angsana New" w:hAnsi="TH SarabunIT๙" w:cs="TH SarabunIT๙" w:hint="cs"/>
          <w:cs/>
        </w:rPr>
        <w:t>6</w:t>
      </w:r>
      <w:r w:rsidRPr="006775BC">
        <w:rPr>
          <w:rFonts w:ascii="TH SarabunIT๙" w:eastAsia="Angsana New" w:hAnsi="TH SarabunIT๙" w:cs="TH SarabunIT๙"/>
          <w:cs/>
        </w:rPr>
        <w:t xml:space="preserve"> บ้าน</w:t>
      </w:r>
      <w:r w:rsidRPr="006775BC">
        <w:rPr>
          <w:rFonts w:ascii="TH SarabunIT๙" w:eastAsia="Angsana New" w:hAnsi="TH SarabunIT๙" w:cs="TH SarabunIT๙" w:hint="cs"/>
          <w:cs/>
        </w:rPr>
        <w:t>เมืองทอง</w:t>
      </w:r>
      <w:r w:rsidRPr="006775BC">
        <w:rPr>
          <w:rFonts w:ascii="TH SarabunIT๙" w:eastAsia="Angsana New" w:hAnsi="TH SarabunIT๙" w:cs="TH SarabunIT๙"/>
          <w:cs/>
        </w:rPr>
        <w:t xml:space="preserve">  มีเจ้าหน้าที่ตำรวจประจำอยู่ 1 นาย</w:t>
      </w:r>
      <w:r>
        <w:rPr>
          <w:rFonts w:ascii="TH SarabunIT๙" w:eastAsia="Angsana New" w:hAnsi="TH SarabunIT๙" w:cs="TH SarabunIT๙"/>
        </w:rPr>
        <w:tab/>
      </w:r>
      <w:r w:rsidRPr="006775BC">
        <w:rPr>
          <w:rFonts w:ascii="TH SarabunIT๙" w:eastAsia="Angsana New" w:hAnsi="TH SarabunIT๙" w:cs="TH SarabunIT๙"/>
          <w:b/>
          <w:bCs/>
        </w:rPr>
        <w:t>4.4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6775BC">
        <w:rPr>
          <w:rFonts w:ascii="TH SarabunIT๙" w:eastAsia="Angsana New" w:hAnsi="TH SarabunIT๙" w:cs="TH SarabunIT๙" w:hint="cs"/>
          <w:b/>
          <w:bCs/>
          <w:cs/>
        </w:rPr>
        <w:t>ยาเสพติด</w:t>
      </w:r>
    </w:p>
    <w:p w14:paraId="1737BF81" w14:textId="77777777" w:rsidR="0043042D" w:rsidRPr="005B18F8" w:rsidRDefault="0043042D" w:rsidP="0043042D">
      <w:pPr>
        <w:jc w:val="thaiDistribute"/>
        <w:rPr>
          <w:rFonts w:ascii="TH SarabunIT๙" w:eastAsia="Angsana New" w:hAnsi="TH SarabunIT๙" w:cs="TH SarabunIT๙"/>
          <w:cs/>
        </w:rPr>
      </w:pPr>
      <w:r w:rsidRPr="005B18F8">
        <w:rPr>
          <w:rFonts w:ascii="TH SarabunIT๙" w:eastAsia="Angsana New" w:hAnsi="TH SarabunIT๙" w:cs="TH SarabunIT๙" w:hint="cs"/>
          <w:cs/>
        </w:rPr>
        <w:tab/>
        <w:t>ปัญหายาเสพติด</w:t>
      </w:r>
      <w:r>
        <w:rPr>
          <w:rFonts w:ascii="TH SarabunIT๙" w:eastAsia="Angsana New" w:hAnsi="TH SarabunIT๙" w:cs="TH SarabunIT๙" w:hint="cs"/>
          <w:cs/>
        </w:rPr>
        <w:t>ยังเป็น</w:t>
      </w:r>
      <w:r w:rsidRPr="005B18F8">
        <w:rPr>
          <w:rFonts w:ascii="TH SarabunIT๙" w:eastAsia="Angsana New" w:hAnsi="TH SarabunIT๙" w:cs="TH SarabunIT๙" w:hint="cs"/>
          <w:cs/>
        </w:rPr>
        <w:t>พื้นที่เฝ้าระวัง</w:t>
      </w:r>
      <w:r>
        <w:rPr>
          <w:rFonts w:ascii="TH SarabunIT๙" w:eastAsia="Angsana New" w:hAnsi="TH SarabunIT๙" w:cs="TH SarabunIT๙" w:hint="cs"/>
          <w:cs/>
        </w:rPr>
        <w:t>ปัญหายาเสพติดและวัยรุ่นมั่วสุม</w:t>
      </w:r>
    </w:p>
    <w:p w14:paraId="50BA70CF" w14:textId="77777777" w:rsidR="0043042D" w:rsidRDefault="0043042D" w:rsidP="0043042D">
      <w:pPr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  <w:b/>
          <w:bCs/>
        </w:rPr>
        <w:t xml:space="preserve">4.4 </w:t>
      </w:r>
      <w:r>
        <w:rPr>
          <w:rFonts w:ascii="TH SarabunIT๙" w:eastAsia="Angsana New" w:hAnsi="TH SarabunIT๙" w:cs="TH SarabunIT๙" w:hint="cs"/>
          <w:b/>
          <w:bCs/>
          <w:cs/>
        </w:rPr>
        <w:t>การสังคมสงเคราะห์</w:t>
      </w:r>
    </w:p>
    <w:p w14:paraId="1B86A7D8" w14:textId="77777777" w:rsidR="0043042D" w:rsidRPr="004F6527" w:rsidRDefault="0043042D" w:rsidP="0043042D">
      <w:pPr>
        <w:jc w:val="thaiDistribute"/>
        <w:rPr>
          <w:rFonts w:ascii="TH SarabunIT๙" w:eastAsia="Angsana New" w:hAnsi="TH SarabunIT๙" w:cs="TH SarabunIT๙"/>
          <w:cs/>
        </w:rPr>
      </w:pPr>
      <w:r w:rsidRPr="004F6527">
        <w:rPr>
          <w:rFonts w:ascii="TH SarabunIT๙" w:eastAsia="Angsana New" w:hAnsi="TH SarabunIT๙" w:cs="TH SarabunIT๙" w:hint="cs"/>
          <w:cs/>
        </w:rPr>
        <w:tab/>
        <w:t>องค์การบริหารส่วนตำบล</w:t>
      </w:r>
      <w:r>
        <w:rPr>
          <w:rFonts w:ascii="TH SarabunIT๙" w:eastAsia="Angsana New" w:hAnsi="TH SarabunIT๙" w:cs="TH SarabunIT๙" w:hint="cs"/>
          <w:cs/>
        </w:rPr>
        <w:t>เมืองเกษตร</w:t>
      </w:r>
      <w:r w:rsidRPr="004F6527">
        <w:rPr>
          <w:rFonts w:ascii="TH SarabunIT๙" w:eastAsia="Angsana New" w:hAnsi="TH SarabunIT๙" w:cs="TH SarabunIT๙" w:hint="cs"/>
          <w:cs/>
        </w:rPr>
        <w:t xml:space="preserve"> ได้รับ</w:t>
      </w:r>
      <w:r>
        <w:rPr>
          <w:rFonts w:ascii="TH SarabunIT๙" w:eastAsia="Angsana New" w:hAnsi="TH SarabunIT๙" w:cs="TH SarabunIT๙" w:hint="cs"/>
          <w:cs/>
        </w:rPr>
        <w:t>สนับสนุนและช่วยเหลืองานด้านสังคมสงเคราะห์จาก</w:t>
      </w:r>
      <w:r w:rsidRPr="004F6527">
        <w:rPr>
          <w:rFonts w:ascii="TH SarabunIT๙" w:eastAsia="Angsana New" w:hAnsi="TH SarabunIT๙" w:cs="TH SarabunIT๙" w:hint="cs"/>
          <w:cs/>
        </w:rPr>
        <w:t>จากกระทรวงพัฒนาสังคมและความมั่นคงของมนุษย์</w:t>
      </w:r>
    </w:p>
    <w:p w14:paraId="17E1B980" w14:textId="77777777" w:rsidR="00C770BE" w:rsidRDefault="00C770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9962789" w14:textId="77777777" w:rsidR="00C770BE" w:rsidRDefault="00721D24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1A163" wp14:editId="7879338B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1914525" cy="425450"/>
                <wp:effectExtent l="19050" t="19050" r="66675" b="69850"/>
                <wp:wrapNone/>
                <wp:docPr id="1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7523F2" w14:textId="77777777" w:rsidR="00205912" w:rsidRPr="000A6EE1" w:rsidRDefault="00205912" w:rsidP="00721D24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5.  ระบบบริการพื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ฐานฐาน</w:t>
                            </w:r>
                          </w:p>
                          <w:p w14:paraId="28F0BA3B" w14:textId="77777777" w:rsidR="00205912" w:rsidRPr="008C3A76" w:rsidRDefault="00205912" w:rsidP="00721D24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1A163" id="_x0000_s1041" style="position:absolute;left:0;text-align:left;margin-left:-.05pt;margin-top:1.55pt;width:150.75pt;height:33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007523F2" w14:textId="77777777" w:rsidR="00205912" w:rsidRPr="000A6EE1" w:rsidRDefault="00205912" w:rsidP="00721D24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5.  ระบบบริการพื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ฐานฐาน</w:t>
                      </w:r>
                    </w:p>
                    <w:p w14:paraId="28F0BA3B" w14:textId="77777777" w:rsidR="00205912" w:rsidRPr="008C3A76" w:rsidRDefault="00205912" w:rsidP="00721D24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789EA" w14:textId="77777777" w:rsidR="00C770BE" w:rsidRDefault="00C770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24F29300" w14:textId="77777777" w:rsidR="00C770BE" w:rsidRDefault="00C770BE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08FE3B4C" w14:textId="77777777" w:rsidR="00721D2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cs/>
        </w:rPr>
        <w:t>การคมนาคมขนส่ง</w:t>
      </w:r>
    </w:p>
    <w:p w14:paraId="1C35935A" w14:textId="77777777" w:rsidR="00721D24" w:rsidRPr="0075338C" w:rsidRDefault="00721D24" w:rsidP="00721D24">
      <w:pPr>
        <w:pStyle w:val="af5"/>
        <w:ind w:firstLine="720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t>การคมนาคมในเขตองค์การบริหารส่วนตำบลเมืองเกษตร  มีถนนสายหลักที่สำคัญ  ได้แก่</w:t>
      </w:r>
    </w:p>
    <w:p w14:paraId="4E6294C6" w14:textId="77777777" w:rsidR="00721D24" w:rsidRPr="00721D24" w:rsidRDefault="00721D24" w:rsidP="00721D24">
      <w:pPr>
        <w:pStyle w:val="af5"/>
        <w:rPr>
          <w:rFonts w:ascii="TH SarabunIT๙" w:hAnsi="TH SarabunIT๙" w:cs="TH SarabunIT๙"/>
          <w:sz w:val="32"/>
          <w:szCs w:val="32"/>
        </w:rPr>
      </w:pPr>
      <w:r w:rsidRPr="00721D24">
        <w:rPr>
          <w:rFonts w:ascii="TH SarabunIT๙" w:hAnsi="TH SarabunIT๙" w:cs="TH SarabunIT๙"/>
          <w:sz w:val="32"/>
          <w:szCs w:val="32"/>
        </w:rPr>
        <w:lastRenderedPageBreak/>
        <w:tab/>
        <w:t xml:space="preserve">1.  </w:t>
      </w:r>
      <w:r w:rsidRPr="00721D24">
        <w:rPr>
          <w:rFonts w:ascii="TH SarabunIT๙" w:hAnsi="TH SarabunIT๙" w:cs="TH SarabunIT๙"/>
          <w:sz w:val="32"/>
          <w:szCs w:val="32"/>
          <w:cs/>
        </w:rPr>
        <w:t xml:space="preserve">ทางหลวงแผ่นดินหมายเลข  </w:t>
      </w:r>
      <w:r w:rsidRPr="00721D24">
        <w:rPr>
          <w:rFonts w:ascii="TH SarabunIT๙" w:hAnsi="TH SarabunIT๙" w:cs="TH SarabunIT๙"/>
          <w:sz w:val="32"/>
          <w:szCs w:val="32"/>
        </w:rPr>
        <w:t>(</w:t>
      </w:r>
      <w:r w:rsidRPr="00721D24">
        <w:rPr>
          <w:rFonts w:ascii="TH SarabunIT๙" w:hAnsi="TH SarabunIT๙" w:cs="TH SarabunIT๙"/>
          <w:sz w:val="32"/>
          <w:szCs w:val="32"/>
          <w:cs/>
        </w:rPr>
        <w:t>ขามสะแกแสง  - คง</w:t>
      </w:r>
      <w:r w:rsidRPr="00721D24">
        <w:rPr>
          <w:rFonts w:ascii="TH SarabunIT๙" w:hAnsi="TH SarabunIT๙" w:cs="TH SarabunIT๙"/>
          <w:sz w:val="32"/>
          <w:szCs w:val="32"/>
        </w:rPr>
        <w:t xml:space="preserve">)  </w:t>
      </w:r>
      <w:r w:rsidRPr="00721D24">
        <w:rPr>
          <w:rFonts w:ascii="TH SarabunIT๙" w:hAnsi="TH SarabunIT๙" w:cs="TH SarabunIT๙"/>
          <w:sz w:val="32"/>
          <w:szCs w:val="32"/>
          <w:cs/>
        </w:rPr>
        <w:t>เป็นเส้นทางที่เชื่อมโยงระหว่างอำเภอ</w:t>
      </w:r>
    </w:p>
    <w:p w14:paraId="36F248CC" w14:textId="77777777" w:rsidR="00721D24" w:rsidRDefault="00721D24" w:rsidP="00721D24">
      <w:pPr>
        <w:pStyle w:val="af5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t>ขามสะแกแสง และอำเภอคง  จังหวัดนครราชสีมา</w:t>
      </w:r>
    </w:p>
    <w:p w14:paraId="07DF7DEC" w14:textId="77777777" w:rsidR="00721D2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</w:p>
    <w:p w14:paraId="23EE88F9" w14:textId="77777777" w:rsidR="00721D2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</w:p>
    <w:p w14:paraId="258B869A" w14:textId="77777777" w:rsidR="00721D24" w:rsidRPr="00DC1C1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</w:p>
    <w:p w14:paraId="74B78A79" w14:textId="77777777" w:rsidR="00721D24" w:rsidRPr="00653635" w:rsidRDefault="00721D24" w:rsidP="00721D2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มีถนน</w:t>
      </w:r>
      <w:r>
        <w:rPr>
          <w:rFonts w:ascii="TH SarabunIT๙" w:eastAsia="Angsana New" w:hAnsi="TH SarabunIT๙" w:cs="TH SarabunIT๙" w:hint="cs"/>
          <w:cs/>
        </w:rPr>
        <w:t>ภายในตำบลมีถนนล</w:t>
      </w:r>
      <w:r w:rsidRPr="00653635">
        <w:rPr>
          <w:rFonts w:ascii="TH SarabunIT๙" w:eastAsia="Angsana New" w:hAnsi="TH SarabunIT๙" w:cs="TH SarabunIT๙"/>
          <w:cs/>
        </w:rPr>
        <w:t>าดยางแอลฟัลท์ ถนนคอนกรีตเสริมเหล็กและถนนลูกรัง</w:t>
      </w:r>
    </w:p>
    <w:tbl>
      <w:tblPr>
        <w:tblW w:w="79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8"/>
        <w:gridCol w:w="1417"/>
        <w:gridCol w:w="1418"/>
        <w:gridCol w:w="1276"/>
        <w:gridCol w:w="1559"/>
      </w:tblGrid>
      <w:tr w:rsidR="00721D24" w:rsidRPr="00653635" w14:paraId="26BE3EA0" w14:textId="77777777" w:rsidTr="00721D24">
        <w:trPr>
          <w:trHeight w:val="764"/>
        </w:trPr>
        <w:tc>
          <w:tcPr>
            <w:tcW w:w="828" w:type="dxa"/>
            <w:vAlign w:val="center"/>
          </w:tcPr>
          <w:p w14:paraId="40483D91" w14:textId="77777777" w:rsidR="00721D24" w:rsidRPr="00653635" w:rsidRDefault="00721D24" w:rsidP="00721D24">
            <w:pPr>
              <w:pStyle w:val="3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458" w:type="dxa"/>
          </w:tcPr>
          <w:p w14:paraId="2E6EB606" w14:textId="77777777" w:rsidR="00721D24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14:paraId="6849CF8E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2AC7072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1417" w:type="dxa"/>
            <w:vAlign w:val="center"/>
          </w:tcPr>
          <w:p w14:paraId="5C62BAE6" w14:textId="77777777" w:rsidR="00721D24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</w:t>
            </w:r>
          </w:p>
          <w:p w14:paraId="52A90290" w14:textId="77777777" w:rsidR="00721D24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าดยาง</w:t>
            </w:r>
          </w:p>
          <w:p w14:paraId="38D4359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(สาย)</w:t>
            </w:r>
          </w:p>
        </w:tc>
        <w:tc>
          <w:tcPr>
            <w:tcW w:w="1418" w:type="dxa"/>
          </w:tcPr>
          <w:p w14:paraId="4017BAB1" w14:textId="77777777" w:rsidR="00721D24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14:paraId="6961E8EC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14:paraId="6C3190A8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276" w:type="dxa"/>
            <w:vAlign w:val="center"/>
          </w:tcPr>
          <w:p w14:paraId="44875E97" w14:textId="77777777" w:rsidR="00721D24" w:rsidRPr="00653635" w:rsidRDefault="00721D24" w:rsidP="002451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559" w:type="dxa"/>
          </w:tcPr>
          <w:p w14:paraId="18448D8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ทางลำลอง</w:t>
            </w:r>
          </w:p>
          <w:p w14:paraId="18F5BF72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721D24" w:rsidRPr="00653635" w14:paraId="0104D942" w14:textId="77777777" w:rsidTr="00721D24">
        <w:tc>
          <w:tcPr>
            <w:tcW w:w="828" w:type="dxa"/>
          </w:tcPr>
          <w:p w14:paraId="6B753B2B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458" w:type="dxa"/>
          </w:tcPr>
          <w:p w14:paraId="0B6BBF8F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0</w:t>
            </w:r>
          </w:p>
        </w:tc>
        <w:tc>
          <w:tcPr>
            <w:tcW w:w="1417" w:type="dxa"/>
          </w:tcPr>
          <w:p w14:paraId="3FA089D2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418" w:type="dxa"/>
          </w:tcPr>
          <w:p w14:paraId="0CD411F6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</w:tcPr>
          <w:p w14:paraId="3EC1C796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14:paraId="2B12885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</w:tr>
      <w:tr w:rsidR="00721D24" w:rsidRPr="00653635" w14:paraId="63EA7508" w14:textId="77777777" w:rsidTr="00721D24">
        <w:tc>
          <w:tcPr>
            <w:tcW w:w="828" w:type="dxa"/>
          </w:tcPr>
          <w:p w14:paraId="320F6B2E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458" w:type="dxa"/>
          </w:tcPr>
          <w:p w14:paraId="148F920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1</w:t>
            </w:r>
          </w:p>
        </w:tc>
        <w:tc>
          <w:tcPr>
            <w:tcW w:w="1417" w:type="dxa"/>
          </w:tcPr>
          <w:p w14:paraId="62E15B4F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418" w:type="dxa"/>
          </w:tcPr>
          <w:p w14:paraId="7A78E29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1276" w:type="dxa"/>
          </w:tcPr>
          <w:p w14:paraId="0A98B663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1559" w:type="dxa"/>
          </w:tcPr>
          <w:p w14:paraId="1F99A20C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1</w:t>
            </w:r>
          </w:p>
        </w:tc>
      </w:tr>
      <w:tr w:rsidR="00721D24" w:rsidRPr="00653635" w14:paraId="7E1CC90B" w14:textId="77777777" w:rsidTr="00721D24">
        <w:tc>
          <w:tcPr>
            <w:tcW w:w="828" w:type="dxa"/>
          </w:tcPr>
          <w:p w14:paraId="3498A978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458" w:type="dxa"/>
          </w:tcPr>
          <w:p w14:paraId="5FAA3A35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7</w:t>
            </w:r>
          </w:p>
        </w:tc>
        <w:tc>
          <w:tcPr>
            <w:tcW w:w="1417" w:type="dxa"/>
          </w:tcPr>
          <w:p w14:paraId="2087E663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418" w:type="dxa"/>
          </w:tcPr>
          <w:p w14:paraId="189E235B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276" w:type="dxa"/>
          </w:tcPr>
          <w:p w14:paraId="05BF272A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559" w:type="dxa"/>
          </w:tcPr>
          <w:p w14:paraId="114E2637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0</w:t>
            </w:r>
          </w:p>
        </w:tc>
      </w:tr>
      <w:tr w:rsidR="00721D24" w:rsidRPr="00653635" w14:paraId="2183F8FA" w14:textId="77777777" w:rsidTr="00721D24">
        <w:tc>
          <w:tcPr>
            <w:tcW w:w="828" w:type="dxa"/>
          </w:tcPr>
          <w:p w14:paraId="3159ACA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458" w:type="dxa"/>
          </w:tcPr>
          <w:p w14:paraId="584032E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417" w:type="dxa"/>
          </w:tcPr>
          <w:p w14:paraId="31ED3A95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1418" w:type="dxa"/>
          </w:tcPr>
          <w:p w14:paraId="74ED333A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276" w:type="dxa"/>
          </w:tcPr>
          <w:p w14:paraId="4AD334C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559" w:type="dxa"/>
          </w:tcPr>
          <w:p w14:paraId="239B8D2F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0</w:t>
            </w:r>
          </w:p>
        </w:tc>
      </w:tr>
      <w:tr w:rsidR="00721D24" w:rsidRPr="00653635" w14:paraId="1D5EA84C" w14:textId="77777777" w:rsidTr="00721D24">
        <w:tc>
          <w:tcPr>
            <w:tcW w:w="828" w:type="dxa"/>
          </w:tcPr>
          <w:p w14:paraId="5EF34B7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458" w:type="dxa"/>
          </w:tcPr>
          <w:p w14:paraId="36A1DF81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1</w:t>
            </w:r>
          </w:p>
        </w:tc>
        <w:tc>
          <w:tcPr>
            <w:tcW w:w="1417" w:type="dxa"/>
          </w:tcPr>
          <w:p w14:paraId="7B082D3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418" w:type="dxa"/>
          </w:tcPr>
          <w:p w14:paraId="03BB1FD3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276" w:type="dxa"/>
          </w:tcPr>
          <w:p w14:paraId="3CC0A5EA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559" w:type="dxa"/>
          </w:tcPr>
          <w:p w14:paraId="45A9C7B1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1</w:t>
            </w:r>
          </w:p>
        </w:tc>
      </w:tr>
      <w:tr w:rsidR="00721D24" w:rsidRPr="00653635" w14:paraId="2B30A848" w14:textId="77777777" w:rsidTr="00721D24">
        <w:tc>
          <w:tcPr>
            <w:tcW w:w="828" w:type="dxa"/>
          </w:tcPr>
          <w:p w14:paraId="536B1AAA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1458" w:type="dxa"/>
          </w:tcPr>
          <w:p w14:paraId="4EEAC84B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9</w:t>
            </w:r>
          </w:p>
        </w:tc>
        <w:tc>
          <w:tcPr>
            <w:tcW w:w="1417" w:type="dxa"/>
          </w:tcPr>
          <w:p w14:paraId="2012CB9A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418" w:type="dxa"/>
          </w:tcPr>
          <w:p w14:paraId="0C198B12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1276" w:type="dxa"/>
          </w:tcPr>
          <w:p w14:paraId="4AF8E6E3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559" w:type="dxa"/>
          </w:tcPr>
          <w:p w14:paraId="49BE78E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9</w:t>
            </w:r>
          </w:p>
        </w:tc>
      </w:tr>
      <w:tr w:rsidR="00721D24" w:rsidRPr="00653635" w14:paraId="10437F84" w14:textId="77777777" w:rsidTr="00721D24">
        <w:tc>
          <w:tcPr>
            <w:tcW w:w="828" w:type="dxa"/>
          </w:tcPr>
          <w:p w14:paraId="04B4A9C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7</w:t>
            </w:r>
          </w:p>
        </w:tc>
        <w:tc>
          <w:tcPr>
            <w:tcW w:w="1458" w:type="dxa"/>
          </w:tcPr>
          <w:p w14:paraId="21E0EB31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417" w:type="dxa"/>
          </w:tcPr>
          <w:p w14:paraId="4CAB725E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1418" w:type="dxa"/>
          </w:tcPr>
          <w:p w14:paraId="684F697F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276" w:type="dxa"/>
          </w:tcPr>
          <w:p w14:paraId="498F15D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559" w:type="dxa"/>
          </w:tcPr>
          <w:p w14:paraId="11449CE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3</w:t>
            </w:r>
          </w:p>
        </w:tc>
      </w:tr>
      <w:tr w:rsidR="00721D24" w:rsidRPr="00653635" w14:paraId="735752E0" w14:textId="77777777" w:rsidTr="00721D24">
        <w:trPr>
          <w:cantSplit/>
          <w:trHeight w:val="405"/>
        </w:trPr>
        <w:tc>
          <w:tcPr>
            <w:tcW w:w="828" w:type="dxa"/>
          </w:tcPr>
          <w:p w14:paraId="087FB6A2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58" w:type="dxa"/>
          </w:tcPr>
          <w:p w14:paraId="268E29DD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</w:rPr>
              <w:t>74</w:t>
            </w:r>
          </w:p>
        </w:tc>
        <w:tc>
          <w:tcPr>
            <w:tcW w:w="1417" w:type="dxa"/>
          </w:tcPr>
          <w:p w14:paraId="36E8C1ED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</w:rPr>
              <w:t>8</w:t>
            </w:r>
          </w:p>
        </w:tc>
        <w:tc>
          <w:tcPr>
            <w:tcW w:w="1418" w:type="dxa"/>
          </w:tcPr>
          <w:p w14:paraId="1A64753F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</w:rPr>
              <w:t>35</w:t>
            </w:r>
          </w:p>
        </w:tc>
        <w:tc>
          <w:tcPr>
            <w:tcW w:w="1276" w:type="dxa"/>
          </w:tcPr>
          <w:p w14:paraId="1AF2A4B1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</w:rPr>
              <w:t>39</w:t>
            </w:r>
          </w:p>
        </w:tc>
        <w:tc>
          <w:tcPr>
            <w:tcW w:w="1559" w:type="dxa"/>
          </w:tcPr>
          <w:p w14:paraId="69A4D39E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/>
                <w:b/>
                <w:bCs/>
              </w:rPr>
              <w:t>19</w:t>
            </w:r>
          </w:p>
        </w:tc>
      </w:tr>
      <w:tr w:rsidR="00721D24" w:rsidRPr="00653635" w14:paraId="0B2F0F0C" w14:textId="77777777" w:rsidTr="00721D24">
        <w:trPr>
          <w:cantSplit/>
          <w:trHeight w:val="405"/>
        </w:trPr>
        <w:tc>
          <w:tcPr>
            <w:tcW w:w="2286" w:type="dxa"/>
            <w:gridSpan w:val="2"/>
          </w:tcPr>
          <w:p w14:paraId="78134C97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417" w:type="dxa"/>
          </w:tcPr>
          <w:p w14:paraId="176E2861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14:paraId="780FDDE3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13C046B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526516F8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721D24" w:rsidRPr="00653635" w14:paraId="0D56C39E" w14:textId="77777777" w:rsidTr="00721D24">
        <w:trPr>
          <w:cantSplit/>
          <w:trHeight w:val="405"/>
        </w:trPr>
        <w:tc>
          <w:tcPr>
            <w:tcW w:w="2286" w:type="dxa"/>
            <w:gridSpan w:val="2"/>
          </w:tcPr>
          <w:p w14:paraId="276108DE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417" w:type="dxa"/>
          </w:tcPr>
          <w:p w14:paraId="509DE76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418" w:type="dxa"/>
          </w:tcPr>
          <w:p w14:paraId="54C2D0C0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14:paraId="50CF4564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  <w:tc>
          <w:tcPr>
            <w:tcW w:w="1559" w:type="dxa"/>
          </w:tcPr>
          <w:p w14:paraId="3AA5FFE5" w14:textId="77777777" w:rsidR="00721D24" w:rsidRPr="00653635" w:rsidRDefault="00721D24" w:rsidP="0024518C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</w:tr>
    </w:tbl>
    <w:p w14:paraId="549B4C8E" w14:textId="77777777" w:rsidR="00721D24" w:rsidRPr="00DC1C1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cs/>
        </w:rPr>
        <w:t>การไฟฟ้า</w:t>
      </w:r>
    </w:p>
    <w:p w14:paraId="64D4BA5A" w14:textId="77777777" w:rsidR="00721D24" w:rsidRDefault="00721D24" w:rsidP="008D1828">
      <w:pPr>
        <w:pStyle w:val="af5"/>
        <w:ind w:firstLine="720"/>
        <w:jc w:val="thaiDistribute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t>ในเขตองค์การบริหารส่วนตำบลเมืองเกษตร   ประชาชนใ</w:t>
      </w:r>
      <w:r>
        <w:rPr>
          <w:rFonts w:ascii="TH SarabunIT๙" w:hAnsi="TH SarabunIT๙" w:cs="TH SarabunIT๙"/>
          <w:szCs w:val="32"/>
          <w:cs/>
        </w:rPr>
        <w:t>ช้บริการของการไฟฟ้าส่วนภูมิภาค</w:t>
      </w:r>
      <w:r w:rsidRPr="0075338C">
        <w:rPr>
          <w:rFonts w:ascii="TH SarabunIT๙" w:hAnsi="TH SarabunIT๙" w:cs="TH SarabunIT๙"/>
          <w:szCs w:val="32"/>
          <w:cs/>
        </w:rPr>
        <w:t>อำเภอ</w:t>
      </w:r>
    </w:p>
    <w:p w14:paraId="4FFDF592" w14:textId="77777777" w:rsidR="00721D24" w:rsidRPr="0075338C" w:rsidRDefault="00721D24" w:rsidP="008D1828">
      <w:pPr>
        <w:pStyle w:val="af5"/>
        <w:jc w:val="thaiDistribute"/>
        <w:rPr>
          <w:rFonts w:ascii="TH SarabunIT๙" w:hAnsi="TH SarabunIT๙" w:cs="TH SarabunIT๙"/>
          <w:szCs w:val="32"/>
        </w:rPr>
      </w:pPr>
      <w:r w:rsidRPr="0075338C">
        <w:rPr>
          <w:rFonts w:ascii="TH SarabunIT๙" w:hAnsi="TH SarabunIT๙" w:cs="TH SarabunIT๙"/>
          <w:szCs w:val="32"/>
          <w:cs/>
        </w:rPr>
        <w:t>โนนสูง  โดยประชาชนมีไฟฟ้าใช้เกือบครบทุกครัวเรือนซึ่งในส่วนขององค์การบริหารส่วนตำบลก็มีการขยายเขตไฟฟ้าแรงต่ำในทุก ๆ ปี</w:t>
      </w:r>
    </w:p>
    <w:p w14:paraId="5CC2CAF0" w14:textId="77777777" w:rsidR="00721D24" w:rsidRPr="00794E4B" w:rsidRDefault="00721D24" w:rsidP="00721D24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7F03E6B" w14:textId="77777777" w:rsidR="00721D24" w:rsidRPr="00DC1C1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cs/>
        </w:rPr>
        <w:t>การประปา</w:t>
      </w:r>
    </w:p>
    <w:p w14:paraId="1697518F" w14:textId="77777777" w:rsidR="00721D24" w:rsidRDefault="00721D24" w:rsidP="008D1828">
      <w:pPr>
        <w:pStyle w:val="af5"/>
        <w:ind w:firstLine="720"/>
        <w:jc w:val="thaiDistribute"/>
        <w:rPr>
          <w:rFonts w:ascii="TH SarabunIT๙" w:hAnsi="TH SarabunIT๙" w:cs="TH SarabunIT๙"/>
          <w:szCs w:val="32"/>
        </w:rPr>
      </w:pPr>
      <w:r w:rsidRPr="00C5270F">
        <w:rPr>
          <w:rFonts w:ascii="TH SarabunIT๙" w:hAnsi="TH SarabunIT๙" w:cs="TH SarabunIT๙"/>
          <w:szCs w:val="32"/>
          <w:cs/>
        </w:rPr>
        <w:t>ในเขตองค์การบริหารส่วนตำบลเมืองเกษตร   มีการจัดตั้งคณะกรรมการบริหารกิจการประปาขององค์การบริหารส่วนตำบลเมืองเกษตร (ประปาอนามัย,ประปาบ้านหนองโบสถ์และประปาบ้านโนนเกษตร  ให้บริการประชาชนทั้งในเขตองค์การบริหารส่วนตำบลเมืองเกษตร  และประชาชนบางส่วนก็มีการใช้น้ำบาดาล</w:t>
      </w:r>
    </w:p>
    <w:p w14:paraId="4620A7C0" w14:textId="77777777" w:rsidR="00721D24" w:rsidRPr="00C5270F" w:rsidRDefault="00721D24" w:rsidP="008D1828">
      <w:pPr>
        <w:pStyle w:val="af5"/>
        <w:jc w:val="thaiDistribute"/>
        <w:rPr>
          <w:rFonts w:ascii="TH SarabunIT๙" w:hAnsi="TH SarabunIT๙" w:cs="TH SarabunIT๙"/>
          <w:szCs w:val="32"/>
        </w:rPr>
      </w:pPr>
      <w:r w:rsidRPr="00C5270F">
        <w:rPr>
          <w:rFonts w:ascii="TH SarabunIT๙" w:hAnsi="TH SarabunIT๙" w:cs="TH SarabunIT๙"/>
          <w:szCs w:val="32"/>
          <w:cs/>
        </w:rPr>
        <w:t>ที่ขุดเจาะเพื่อใช้ในการทำการเกษตรกรรมด้วย</w:t>
      </w:r>
    </w:p>
    <w:p w14:paraId="6DD0518E" w14:textId="77777777" w:rsidR="00721D24" w:rsidRPr="00794E4B" w:rsidRDefault="00721D24" w:rsidP="00721D24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BD5A87F" w14:textId="77777777" w:rsidR="00721D24" w:rsidRPr="00DC1C1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cs/>
        </w:rPr>
        <w:t>โทรศัพท์</w:t>
      </w:r>
    </w:p>
    <w:p w14:paraId="7EAE1056" w14:textId="77777777" w:rsidR="00721D24" w:rsidRPr="004F6527" w:rsidRDefault="00721D24" w:rsidP="00721D24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4F6527">
        <w:rPr>
          <w:rFonts w:ascii="TH SarabunIT๙" w:eastAsia="Angsana New" w:hAnsi="TH SarabunIT๙" w:cs="TH SarabunIT๙" w:hint="cs"/>
          <w:cs/>
        </w:rPr>
        <w:t>ปัจจุบันทุกหมู่บ้าน ใช้โทรศัพท์เคลื่อนที่เป็นส่วนใหญ่</w:t>
      </w:r>
    </w:p>
    <w:p w14:paraId="76B5AB59" w14:textId="77777777" w:rsidR="00721D24" w:rsidRPr="00273AD5" w:rsidRDefault="00721D24" w:rsidP="00721D24">
      <w:pPr>
        <w:ind w:firstLine="720"/>
        <w:jc w:val="thaiDistribute"/>
        <w:rPr>
          <w:rFonts w:ascii="TH SarabunIT๙" w:hAnsi="TH SarabunIT๙" w:cs="TH SarabunIT๙"/>
          <w:cs/>
        </w:rPr>
      </w:pPr>
      <w:r w:rsidRPr="004F6527">
        <w:rPr>
          <w:rFonts w:ascii="TH SarabunIT๙" w:eastAsia="Angsana New" w:hAnsi="TH SarabunIT๙" w:cs="TH SarabunIT๙" w:hint="cs"/>
          <w:cs/>
        </w:rPr>
        <w:t xml:space="preserve">มีตู้โทรศัพท์หยอดเหรียญ </w:t>
      </w:r>
      <w:r w:rsidRPr="004F6527">
        <w:rPr>
          <w:rFonts w:ascii="TH SarabunIT๙" w:eastAsia="Angsana New" w:hAnsi="TH SarabunIT๙" w:cs="TH SarabunIT๙"/>
        </w:rPr>
        <w:t xml:space="preserve">1 </w:t>
      </w:r>
      <w:r w:rsidRPr="004F6527">
        <w:rPr>
          <w:rFonts w:ascii="TH SarabunIT๙" w:eastAsia="Angsana New" w:hAnsi="TH SarabunIT๙" w:cs="TH SarabunIT๙" w:hint="cs"/>
          <w:cs/>
        </w:rPr>
        <w:t xml:space="preserve">แห่ง ที่ </w:t>
      </w:r>
      <w:r>
        <w:rPr>
          <w:rFonts w:ascii="TH SarabunIT๙" w:eastAsia="Angsana New" w:hAnsi="TH SarabunIT๙" w:cs="TH SarabunIT๙" w:hint="cs"/>
          <w:cs/>
        </w:rPr>
        <w:t>หมู่ที่ 2  บ้านคูเมือ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(ใช้งานไม่ได้)</w:t>
      </w:r>
    </w:p>
    <w:p w14:paraId="327B7C21" w14:textId="77777777" w:rsidR="00721D24" w:rsidRPr="00794E4B" w:rsidRDefault="00721D24" w:rsidP="00721D24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4655CF23" w14:textId="77777777" w:rsidR="00721D24" w:rsidRPr="00DC1C14" w:rsidRDefault="00721D24" w:rsidP="00721D2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cs/>
        </w:rPr>
        <w:t>หรือการสื่อสารหรือการขนส่ง และวัสดุ ครุภัณฑ์</w:t>
      </w:r>
    </w:p>
    <w:p w14:paraId="64F840B0" w14:textId="5F469655" w:rsidR="00721D24" w:rsidRDefault="00721D24" w:rsidP="00721D24">
      <w:pPr>
        <w:ind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cs/>
        </w:rPr>
        <w:t>ไปรษณีย์ที่ใกล้ที่สุด ได้แก่ ไปรษณีย์</w:t>
      </w:r>
      <w:r>
        <w:rPr>
          <w:rFonts w:ascii="TH SarabunIT๙" w:eastAsia="Angsana New" w:hAnsi="TH SarabunIT๙" w:cs="TH SarabunIT๙" w:hint="cs"/>
          <w:cs/>
        </w:rPr>
        <w:t>ประจำตำบล</w:t>
      </w:r>
      <w:r w:rsidRPr="00794E4B">
        <w:rPr>
          <w:rFonts w:ascii="TH SarabunIT๙" w:eastAsia="Angsana New" w:hAnsi="TH SarabunIT๙" w:cs="TH SarabunIT๙" w:hint="cs"/>
          <w:cs/>
        </w:rPr>
        <w:t xml:space="preserve"> ตั้งอยู่ </w:t>
      </w:r>
      <w:r>
        <w:rPr>
          <w:rFonts w:ascii="TH SarabunIT๙" w:eastAsia="Angsana New" w:hAnsi="TH SarabunIT๙" w:cs="TH SarabunIT๙" w:hint="cs"/>
          <w:cs/>
        </w:rPr>
        <w:t>หมู่ที่  2  ตำบลเมืองเกษตร   อำเภอขามสะแกแสง  จังหวัดนครราชสีมา</w:t>
      </w:r>
    </w:p>
    <w:p w14:paraId="32022581" w14:textId="17658B8D" w:rsidR="00E26545" w:rsidRDefault="00E26545" w:rsidP="00721D24">
      <w:pPr>
        <w:ind w:firstLine="720"/>
        <w:jc w:val="thaiDistribute"/>
        <w:rPr>
          <w:rFonts w:ascii="TH SarabunIT๙" w:eastAsia="Angsana New" w:hAnsi="TH SarabunIT๙" w:cs="TH SarabunIT๙"/>
        </w:rPr>
      </w:pPr>
    </w:p>
    <w:p w14:paraId="2DA750DA" w14:textId="06D5909E" w:rsidR="00E26545" w:rsidRDefault="00E26545" w:rsidP="00721D24">
      <w:pPr>
        <w:ind w:firstLine="720"/>
        <w:jc w:val="thaiDistribute"/>
        <w:rPr>
          <w:rFonts w:ascii="TH SarabunIT๙" w:eastAsia="Angsana New" w:hAnsi="TH SarabunIT๙" w:cs="TH SarabunIT๙"/>
        </w:rPr>
      </w:pPr>
    </w:p>
    <w:p w14:paraId="4A19B392" w14:textId="570ACE64" w:rsidR="00E26545" w:rsidRDefault="00E26545" w:rsidP="00721D24">
      <w:pPr>
        <w:ind w:firstLine="720"/>
        <w:jc w:val="thaiDistribute"/>
        <w:rPr>
          <w:rFonts w:ascii="TH SarabunIT๙" w:eastAsia="Angsana New" w:hAnsi="TH SarabunIT๙" w:cs="TH SarabunIT๙"/>
        </w:rPr>
      </w:pPr>
    </w:p>
    <w:p w14:paraId="549CB0D0" w14:textId="1A37F747" w:rsidR="00E26545" w:rsidRDefault="00E26545" w:rsidP="00721D24">
      <w:pPr>
        <w:ind w:firstLine="720"/>
        <w:jc w:val="thaiDistribute"/>
        <w:rPr>
          <w:rFonts w:ascii="TH SarabunIT๙" w:eastAsia="Angsana New" w:hAnsi="TH SarabunIT๙" w:cs="TH SarabunIT๙"/>
        </w:rPr>
      </w:pPr>
    </w:p>
    <w:p w14:paraId="7B5653D4" w14:textId="77777777" w:rsidR="00E26545" w:rsidRDefault="00E26545" w:rsidP="00721D24">
      <w:pPr>
        <w:ind w:firstLine="720"/>
        <w:jc w:val="thaiDistribute"/>
        <w:rPr>
          <w:rFonts w:ascii="TH SarabunIT๙" w:hAnsi="TH SarabunIT๙" w:cs="TH SarabunIT๙"/>
        </w:rPr>
      </w:pPr>
    </w:p>
    <w:p w14:paraId="22D68B03" w14:textId="77777777" w:rsidR="008438CF" w:rsidRDefault="008438CF" w:rsidP="00721D24">
      <w:pPr>
        <w:ind w:firstLine="720"/>
        <w:jc w:val="thaiDistribute"/>
        <w:rPr>
          <w:rFonts w:ascii="TH SarabunIT๙" w:hAnsi="TH SarabunIT๙" w:cs="TH SarabunIT๙"/>
        </w:rPr>
      </w:pPr>
    </w:p>
    <w:p w14:paraId="1B9FBB39" w14:textId="77777777" w:rsidR="00721D24" w:rsidRDefault="008438CF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B60F1" wp14:editId="1B82EAB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914525" cy="425450"/>
                <wp:effectExtent l="19050" t="19050" r="66675" b="69850"/>
                <wp:wrapNone/>
                <wp:docPr id="2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9EB39E" w14:textId="77777777" w:rsidR="00205912" w:rsidRPr="000A6EE1" w:rsidRDefault="00205912" w:rsidP="008438CF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6.  </w:t>
                            </w:r>
                            <w:r w:rsidRPr="001019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ะบบ</w:t>
                            </w:r>
                            <w:r w:rsidRPr="001019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ศรษฐกิจ</w:t>
                            </w:r>
                          </w:p>
                          <w:p w14:paraId="225D7FC7" w14:textId="77777777" w:rsidR="00205912" w:rsidRPr="008C3A76" w:rsidRDefault="00205912" w:rsidP="008438CF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B60F1" id="_x0000_s1042" style="position:absolute;left:0;text-align:left;margin-left:0;margin-top:1.5pt;width:150.75pt;height:33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4B9EB39E" w14:textId="77777777" w:rsidR="00205912" w:rsidRPr="000A6EE1" w:rsidRDefault="00205912" w:rsidP="008438CF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6.  </w:t>
                      </w:r>
                      <w:r w:rsidRPr="001019D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ะบบ</w:t>
                      </w:r>
                      <w:r w:rsidRPr="001019D5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ศรษฐกิจ</w:t>
                      </w:r>
                    </w:p>
                    <w:p w14:paraId="225D7FC7" w14:textId="77777777" w:rsidR="00205912" w:rsidRPr="008C3A76" w:rsidRDefault="00205912" w:rsidP="008438CF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DE37F9" w14:textId="77777777" w:rsidR="00721D24" w:rsidRDefault="00721D24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3D162320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54E4A09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cs/>
        </w:rPr>
        <w:t>การเกษตร</w:t>
      </w:r>
    </w:p>
    <w:p w14:paraId="777AF2B7" w14:textId="77777777" w:rsidR="00027538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653635">
        <w:rPr>
          <w:rFonts w:ascii="TH SarabunIT๙" w:eastAsia="Angsana New" w:hAnsi="TH SarabunIT๙" w:cs="TH SarabunIT๙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</w:rPr>
        <w:t xml:space="preserve">80 </w:t>
      </w:r>
      <w:r w:rsidRPr="00653635">
        <w:rPr>
          <w:rFonts w:ascii="TH SarabunIT๙" w:eastAsia="Angsana New" w:hAnsi="TH SarabunIT๙" w:cs="TH SarabunIT๙"/>
          <w:cs/>
        </w:rPr>
        <w:t>ประกอบอาชีพทำการเกษตรกรรมได้แก่ทำนา ปลูก</w:t>
      </w:r>
      <w:r>
        <w:rPr>
          <w:rFonts w:ascii="TH SarabunIT๙" w:eastAsia="Angsana New" w:hAnsi="TH SarabunIT๙" w:cs="TH SarabunIT๙" w:hint="cs"/>
          <w:cs/>
        </w:rPr>
        <w:t xml:space="preserve">ข้าวโพด  อ้อย มันสำปะหลัง พริก  ผักสวนครัว </w:t>
      </w:r>
      <w:r w:rsidRPr="00653635">
        <w:rPr>
          <w:rFonts w:ascii="TH SarabunIT๙" w:eastAsia="Angsana New" w:hAnsi="TH SarabunIT๙" w:cs="TH SarabunIT๙"/>
          <w:cs/>
        </w:rPr>
        <w:t xml:space="preserve"> ปลูกหอมแดงและกระเทียมรวมทั้งปลูกขิงที่เหลือประกอบอาชีพส่วนตัวและรับจ้าง</w:t>
      </w:r>
    </w:p>
    <w:p w14:paraId="42BE4034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cs/>
        </w:rPr>
        <w:t>การประมง</w:t>
      </w:r>
    </w:p>
    <w:p w14:paraId="17B1F01F" w14:textId="77777777" w:rsidR="00027538" w:rsidRDefault="00027538" w:rsidP="00027538">
      <w:pPr>
        <w:ind w:firstLine="720"/>
        <w:jc w:val="thaiDistribute"/>
        <w:rPr>
          <w:rFonts w:ascii="TH SarabunIT๙" w:hAnsi="TH SarabunIT๙" w:cs="TH SarabunIT๙"/>
        </w:rPr>
      </w:pPr>
      <w:r w:rsidRPr="0093611C">
        <w:rPr>
          <w:rFonts w:ascii="TH SarabunIT๙" w:eastAsia="Angsana New" w:hAnsi="TH SarabunIT๙" w:cs="TH SarabunIT๙" w:hint="cs"/>
          <w:cs/>
        </w:rPr>
        <w:t>ตำบล</w:t>
      </w:r>
      <w:r>
        <w:rPr>
          <w:rFonts w:ascii="TH SarabunIT๙" w:eastAsia="Angsana New" w:hAnsi="TH SarabunIT๙" w:cs="TH SarabunIT๙" w:hint="cs"/>
          <w:cs/>
        </w:rPr>
        <w:t>เมืองเกษตรไม่การการทำประมงมีเพียงการเลี้ยงสัตว์น้ำเพื่อการอุปโภคบริโภคภายในครัวเรือนที่เหลือก็ขายเป็นรายได้ของครัวเรือน</w:t>
      </w:r>
    </w:p>
    <w:p w14:paraId="205597F3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3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การปศุสัตว์</w:t>
      </w:r>
    </w:p>
    <w:p w14:paraId="0EB31215" w14:textId="77777777" w:rsidR="00027538" w:rsidRDefault="00027538" w:rsidP="00027538">
      <w:pPr>
        <w:ind w:firstLine="720"/>
        <w:jc w:val="thaiDistribute"/>
        <w:rPr>
          <w:rFonts w:ascii="TH SarabunIT๙" w:hAnsi="TH SarabunIT๙" w:cs="TH SarabunIT๙"/>
        </w:rPr>
      </w:pPr>
      <w:r w:rsidRPr="0093611C">
        <w:rPr>
          <w:rFonts w:ascii="TH SarabunIT๙" w:eastAsia="Angsana New" w:hAnsi="TH SarabunIT๙" w:cs="TH SarabunIT๙" w:hint="cs"/>
          <w:cs/>
        </w:rPr>
        <w:t>ตำบล</w:t>
      </w:r>
      <w:r>
        <w:rPr>
          <w:rFonts w:ascii="TH SarabunIT๙" w:eastAsia="Angsana New" w:hAnsi="TH SarabunIT๙" w:cs="TH SarabunIT๙" w:hint="cs"/>
          <w:cs/>
        </w:rPr>
        <w:t>เมืองเกษตร</w:t>
      </w:r>
      <w:r w:rsidRPr="0093611C">
        <w:rPr>
          <w:rFonts w:ascii="TH SarabunIT๙" w:eastAsia="Angsana New" w:hAnsi="TH SarabunIT๙" w:cs="TH SarabunIT๙" w:hint="cs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cs/>
        </w:rPr>
        <w:t>ปศุสัตว์ คือ การเลี้ยงโค กระบือไก่ เป็ด และการเลี้ยงสุกร ในทุกหมู่บ้านของตำบลเมืองเกษตร</w:t>
      </w:r>
      <w:r w:rsidR="003C3947">
        <w:rPr>
          <w:rFonts w:ascii="TH SarabunIT๙" w:eastAsia="Angsana New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อำเภอขามสะแกแสง  </w:t>
      </w:r>
      <w:r w:rsidRPr="0093611C">
        <w:rPr>
          <w:rFonts w:ascii="TH SarabunIT๙" w:eastAsia="Angsana New" w:hAnsi="TH SarabunIT๙" w:cs="TH SarabunIT๙" w:hint="cs"/>
          <w:cs/>
        </w:rPr>
        <w:t xml:space="preserve"> จังหวัด</w:t>
      </w:r>
      <w:r>
        <w:rPr>
          <w:rFonts w:ascii="TH SarabunIT๙" w:eastAsia="Angsana New" w:hAnsi="TH SarabunIT๙" w:cs="TH SarabunIT๙" w:hint="cs"/>
          <w:cs/>
        </w:rPr>
        <w:t>นครราชสีมา</w:t>
      </w:r>
    </w:p>
    <w:p w14:paraId="06C96A14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4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การบริการ</w:t>
      </w:r>
    </w:p>
    <w:p w14:paraId="77F72873" w14:textId="77777777" w:rsidR="00027538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93611C">
        <w:rPr>
          <w:rFonts w:ascii="TH SarabunIT๙" w:eastAsia="Angsana New" w:hAnsi="TH SarabunIT๙" w:cs="TH SarabunIT๙" w:hint="cs"/>
          <w:cs/>
        </w:rPr>
        <w:t>บริการนวด</w:t>
      </w:r>
      <w:r>
        <w:rPr>
          <w:rFonts w:ascii="TH SarabunIT๙" w:eastAsia="Angsana New" w:hAnsi="TH SarabunIT๙" w:cs="TH SarabunIT๙" w:hint="cs"/>
          <w:cs/>
        </w:rPr>
        <w:t xml:space="preserve">แผนแผนโบราณ </w:t>
      </w:r>
      <w:r w:rsidRPr="0093611C">
        <w:rPr>
          <w:rFonts w:ascii="TH SarabunIT๙" w:eastAsia="Angsana New" w:hAnsi="TH SarabunIT๙" w:cs="TH SarabunIT๙" w:hint="cs"/>
          <w:cs/>
        </w:rPr>
        <w:t xml:space="preserve"> ที่ กลุ่ม</w:t>
      </w:r>
      <w:r>
        <w:rPr>
          <w:rFonts w:ascii="TH SarabunIT๙" w:eastAsia="Angsana New" w:hAnsi="TH SarabunIT๙" w:cs="TH SarabunIT๙" w:hint="cs"/>
          <w:cs/>
        </w:rPr>
        <w:t>อาสาแพทย์แผนไทย</w:t>
      </w:r>
      <w:r w:rsidRPr="0093611C">
        <w:rPr>
          <w:rFonts w:ascii="TH SarabunIT๙" w:eastAsia="Angsana New" w:hAnsi="TH SarabunIT๙" w:cs="TH SarabunIT๙" w:hint="cs"/>
          <w:cs/>
        </w:rPr>
        <w:t xml:space="preserve"> หมู่ที่ </w:t>
      </w:r>
      <w:r w:rsidRPr="0093611C">
        <w:rPr>
          <w:rFonts w:ascii="TH SarabunIT๙" w:eastAsia="Angsana New" w:hAnsi="TH SarabunIT๙" w:cs="TH SarabunIT๙"/>
        </w:rPr>
        <w:t xml:space="preserve">2 </w:t>
      </w:r>
      <w:r w:rsidRPr="0093611C">
        <w:rPr>
          <w:rFonts w:ascii="TH SarabunIT๙" w:eastAsia="Angsana New" w:hAnsi="TH SarabunIT๙" w:cs="TH SarabunIT๙" w:hint="cs"/>
          <w:cs/>
        </w:rPr>
        <w:t>บ้าน</w:t>
      </w:r>
      <w:r>
        <w:rPr>
          <w:rFonts w:ascii="TH SarabunIT๙" w:eastAsia="Angsana New" w:hAnsi="TH SarabunIT๙" w:cs="TH SarabunIT๙" w:hint="cs"/>
          <w:cs/>
        </w:rPr>
        <w:t xml:space="preserve">คูเมือง </w:t>
      </w:r>
      <w:r w:rsidRPr="0093611C">
        <w:rPr>
          <w:rFonts w:ascii="TH SarabunIT๙" w:eastAsia="Angsana New" w:hAnsi="TH SarabunIT๙" w:cs="TH SarabunIT๙" w:hint="cs"/>
          <w:cs/>
        </w:rPr>
        <w:t xml:space="preserve"> ตำบล</w:t>
      </w:r>
      <w:r>
        <w:rPr>
          <w:rFonts w:ascii="TH SarabunIT๙" w:eastAsia="Angsana New" w:hAnsi="TH SarabunIT๙" w:cs="TH SarabunIT๙" w:hint="cs"/>
          <w:cs/>
        </w:rPr>
        <w:t xml:space="preserve">เมืองเกษตร   อำเภอขามสะแกแสง  </w:t>
      </w:r>
      <w:r w:rsidRPr="0093611C">
        <w:rPr>
          <w:rFonts w:ascii="TH SarabunIT๙" w:eastAsia="Angsana New" w:hAnsi="TH SarabunIT๙" w:cs="TH SarabunIT๙" w:hint="cs"/>
          <w:cs/>
        </w:rPr>
        <w:t xml:space="preserve"> จังหวัด</w:t>
      </w:r>
      <w:r>
        <w:rPr>
          <w:rFonts w:ascii="TH SarabunIT๙" w:eastAsia="Angsana New" w:hAnsi="TH SarabunIT๙" w:cs="TH SarabunIT๙" w:hint="cs"/>
          <w:cs/>
        </w:rPr>
        <w:t>นครราชสีมา</w:t>
      </w:r>
    </w:p>
    <w:p w14:paraId="5FD7C3E7" w14:textId="77777777" w:rsidR="00027538" w:rsidRDefault="00027538" w:rsidP="00027538">
      <w:pPr>
        <w:ind w:firstLine="720"/>
        <w:jc w:val="thaiDistribute"/>
        <w:rPr>
          <w:rFonts w:ascii="TH SarabunIT๙" w:hAnsi="TH SarabunIT๙" w:cs="TH SarabunIT๙"/>
          <w:cs/>
        </w:rPr>
      </w:pPr>
      <w:r w:rsidRPr="0093611C">
        <w:rPr>
          <w:rFonts w:ascii="TH SarabunIT๙" w:eastAsia="Angsana New" w:hAnsi="TH SarabunIT๙" w:cs="TH SarabunIT๙" w:hint="cs"/>
          <w:cs/>
        </w:rPr>
        <w:t xml:space="preserve">มีร้านบริการทำผม เสริมสวย พื้นที่ </w:t>
      </w:r>
      <w:r>
        <w:rPr>
          <w:rFonts w:ascii="TH SarabunIT๙" w:eastAsia="Angsana New" w:hAnsi="TH SarabunIT๙" w:cs="TH SarabunIT๙" w:hint="cs"/>
          <w:cs/>
        </w:rPr>
        <w:t xml:space="preserve"> หมู่ที่ 2  หมู่ที่ 3</w:t>
      </w:r>
      <w:r w:rsidR="0024518C">
        <w:rPr>
          <w:rFonts w:ascii="TH SarabunIT๙" w:hAnsi="TH SarabunIT๙" w:cs="TH SarabunIT๙"/>
        </w:rPr>
        <w:t xml:space="preserve">  </w:t>
      </w:r>
      <w:r w:rsidR="0024518C">
        <w:rPr>
          <w:rFonts w:ascii="TH SarabunIT๙" w:eastAsia="Angsana New" w:hAnsi="TH SarabunIT๙" w:cs="TH SarabunIT๙" w:hint="cs"/>
          <w:cs/>
        </w:rPr>
        <w:t>และหมู่ที่ 4</w:t>
      </w:r>
    </w:p>
    <w:p w14:paraId="73836622" w14:textId="77777777" w:rsidR="00027538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มี</w:t>
      </w:r>
      <w:r>
        <w:rPr>
          <w:rFonts w:ascii="TH SarabunIT๙" w:eastAsia="Angsana New" w:hAnsi="TH SarabunIT๙" w:cs="TH SarabunIT๙"/>
          <w:cs/>
        </w:rPr>
        <w:t>รีสอร์ท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ในพื้นที่  จำนวน </w:t>
      </w:r>
      <w:r w:rsidR="002A1DEC">
        <w:rPr>
          <w:rFonts w:ascii="TH SarabunIT๙" w:eastAsia="Angsana New" w:hAnsi="TH SarabunIT๙" w:cs="TH SarabunIT๙" w:hint="cs"/>
          <w:cs/>
        </w:rPr>
        <w:t>3</w:t>
      </w:r>
      <w:r>
        <w:rPr>
          <w:rFonts w:ascii="TH SarabunIT๙" w:eastAsia="Angsana New" w:hAnsi="TH SarabunIT๙" w:cs="TH SarabunIT๙" w:hint="cs"/>
          <w:cs/>
        </w:rPr>
        <w:t xml:space="preserve">  แห่ง</w:t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</w:p>
    <w:p w14:paraId="12F211CD" w14:textId="77777777" w:rsidR="00027538" w:rsidRDefault="00027538" w:rsidP="0002753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มี</w:t>
      </w:r>
      <w:r w:rsidRPr="00653635">
        <w:rPr>
          <w:rFonts w:ascii="TH SarabunIT๙" w:eastAsia="Angsana New" w:hAnsi="TH SarabunIT๙" w:cs="TH SarabunIT๙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cs/>
        </w:rPr>
        <w:t>ในพื้นที่ จำนวน  1  แห่ง</w:t>
      </w:r>
      <w:r w:rsidRPr="00653635">
        <w:rPr>
          <w:rFonts w:ascii="TH SarabunIT๙" w:hAnsi="TH SarabunIT๙" w:cs="TH SarabunIT๙"/>
          <w:cs/>
        </w:rPr>
        <w:tab/>
      </w:r>
    </w:p>
    <w:p w14:paraId="6BA1AB3B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5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การท่องเที่ยว</w:t>
      </w:r>
    </w:p>
    <w:p w14:paraId="3432D465" w14:textId="77777777" w:rsidR="003C3947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ไม่มีแหล่งท่องเที่ยว มีเพียงการจัดกิจการส่งเสริม</w:t>
      </w:r>
      <w:r w:rsidR="003C3947">
        <w:rPr>
          <w:rFonts w:ascii="TH SarabunIT๙" w:eastAsia="Angsana New" w:hAnsi="TH SarabunIT๙" w:cs="TH SarabunIT๙" w:hint="cs"/>
          <w:cs/>
        </w:rPr>
        <w:t>การท่องเที่ยว</w:t>
      </w:r>
      <w:r>
        <w:rPr>
          <w:rFonts w:ascii="TH SarabunIT๙" w:eastAsia="Angsana New" w:hAnsi="TH SarabunIT๙" w:cs="TH SarabunIT๙" w:hint="cs"/>
          <w:cs/>
        </w:rPr>
        <w:t>งานวันพริกและของดีอำเภอ</w:t>
      </w:r>
    </w:p>
    <w:p w14:paraId="1D0AF824" w14:textId="77777777" w:rsidR="00027538" w:rsidRDefault="00027538" w:rsidP="003C3947">
      <w:pPr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ขามสะแกแสง</w:t>
      </w:r>
    </w:p>
    <w:p w14:paraId="48DE4190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6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อุตสาหกรรม</w:t>
      </w:r>
    </w:p>
    <w:p w14:paraId="11860BE7" w14:textId="77777777" w:rsidR="00027538" w:rsidRDefault="00027538" w:rsidP="00027538">
      <w:pPr>
        <w:ind w:firstLine="720"/>
        <w:jc w:val="thaiDistribute"/>
        <w:rPr>
          <w:rFonts w:ascii="TH SarabunIT๙" w:hAnsi="TH SarabunIT๙" w:cs="TH SarabunIT๙"/>
          <w:color w:val="FF0000"/>
        </w:rPr>
      </w:pPr>
      <w:r w:rsidRPr="0093611C">
        <w:rPr>
          <w:rFonts w:ascii="TH SarabunIT๙" w:eastAsia="Angsana New" w:hAnsi="TH SarabunIT๙" w:cs="TH SarabunIT๙" w:hint="cs"/>
          <w:cs/>
        </w:rPr>
        <w:t>ตำบล</w:t>
      </w:r>
      <w:r>
        <w:rPr>
          <w:rFonts w:ascii="TH SarabunIT๙" w:eastAsia="Angsana New" w:hAnsi="TH SarabunIT๙" w:cs="TH SarabunIT๙" w:hint="cs"/>
          <w:cs/>
        </w:rPr>
        <w:t xml:space="preserve">เมืองเกษตร  อำเภอขามสะแกแสง  </w:t>
      </w:r>
      <w:r w:rsidRPr="0093611C">
        <w:rPr>
          <w:rFonts w:ascii="TH SarabunIT๙" w:eastAsia="Angsana New" w:hAnsi="TH SarabunIT๙" w:cs="TH SarabunIT๙" w:hint="cs"/>
          <w:cs/>
        </w:rPr>
        <w:t xml:space="preserve"> จังหวัด</w:t>
      </w:r>
      <w:r>
        <w:rPr>
          <w:rFonts w:ascii="TH SarabunIT๙" w:eastAsia="Angsana New" w:hAnsi="TH SarabunIT๙" w:cs="TH SarabunIT๙" w:hint="cs"/>
          <w:cs/>
        </w:rPr>
        <w:t xml:space="preserve">นครราชสีมา   </w:t>
      </w:r>
      <w:r w:rsidRPr="0093611C">
        <w:rPr>
          <w:rFonts w:ascii="TH SarabunIT๙" w:hAnsi="TH SarabunIT๙" w:cs="TH SarabunIT๙" w:hint="cs"/>
          <w:cs/>
        </w:rPr>
        <w:t>ไม่มีอุตสาหกรรมในพื้นที่</w:t>
      </w:r>
    </w:p>
    <w:p w14:paraId="5E83678C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7 </w:t>
      </w:r>
      <w:r>
        <w:rPr>
          <w:rFonts w:ascii="TH SarabunIT๙" w:eastAsia="Angsana New" w:hAnsi="TH SarabunIT๙" w:cs="TH SarabunIT๙" w:hint="cs"/>
          <w:b/>
          <w:bCs/>
          <w:cs/>
        </w:rPr>
        <w:t>การพาณิชย์และกลุ่มอาชีพ</w:t>
      </w:r>
    </w:p>
    <w:p w14:paraId="72283C66" w14:textId="77777777" w:rsidR="00027538" w:rsidRPr="00653635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>-</w:t>
      </w:r>
      <w:r w:rsidR="006475FE">
        <w:rPr>
          <w:rFonts w:ascii="TH SarabunIT๙" w:eastAsia="Angsana New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กลุ่มดอกไม้จันท</w:t>
      </w:r>
      <w:r w:rsidR="00000E47">
        <w:rPr>
          <w:rFonts w:ascii="TH SarabunIT๙" w:eastAsia="Angsana New" w:hAnsi="TH SarabunIT๙" w:cs="TH SarabunIT๙" w:hint="cs"/>
          <w:cs/>
        </w:rPr>
        <w:t>น์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>1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กลุ่ม</w:t>
      </w:r>
    </w:p>
    <w:p w14:paraId="0CA20D65" w14:textId="77777777" w:rsidR="00027538" w:rsidRPr="00653635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>-</w:t>
      </w:r>
      <w:r w:rsidR="006475FE">
        <w:rPr>
          <w:rFonts w:ascii="TH SarabunIT๙" w:eastAsia="Angsana New" w:hAnsi="TH SarabunIT๙" w:cs="TH SarabunIT๙" w:hint="cs"/>
          <w:cs/>
        </w:rPr>
        <w:t xml:space="preserve">  </w:t>
      </w:r>
      <w:r w:rsidRPr="00653635">
        <w:rPr>
          <w:rFonts w:ascii="TH SarabunIT๙" w:eastAsia="Angsana New" w:hAnsi="TH SarabunIT๙" w:cs="TH SarabunIT๙"/>
          <w:cs/>
        </w:rPr>
        <w:t>กลุ่มเกษตร</w:t>
      </w:r>
      <w:r>
        <w:rPr>
          <w:rFonts w:ascii="TH SarabunIT๙" w:eastAsia="Angsana New" w:hAnsi="TH SarabunIT๙" w:cs="TH SarabunIT๙" w:hint="cs"/>
          <w:cs/>
        </w:rPr>
        <w:t>ผู้เลี้ยงโคเนื้อ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>1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กลุ่ม</w:t>
      </w:r>
    </w:p>
    <w:p w14:paraId="3FE88461" w14:textId="77777777" w:rsidR="00027538" w:rsidRPr="00DC1C14" w:rsidRDefault="00027538" w:rsidP="0002753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8 </w:t>
      </w:r>
      <w:r>
        <w:rPr>
          <w:rFonts w:ascii="TH SarabunIT๙" w:eastAsia="Angsana New" w:hAnsi="TH SarabunIT๙" w:cs="TH SarabunIT๙" w:hint="cs"/>
          <w:b/>
          <w:bCs/>
          <w:cs/>
        </w:rPr>
        <w:t>แรงงาน</w:t>
      </w:r>
    </w:p>
    <w:p w14:paraId="562B48EA" w14:textId="77777777" w:rsidR="00027538" w:rsidRDefault="00027538" w:rsidP="00027538">
      <w:pPr>
        <w:ind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แรงงานเป็นแรงงานที่มีฝีมือและไร้ฝีมือส่วนใหญ่เป็นแรงงานไร้ฝีมือและประกอบอาชีพรับจ้างทั่วไป</w:t>
      </w:r>
      <w:r w:rsidRPr="00AD2425">
        <w:rPr>
          <w:rFonts w:ascii="TH SarabunIT๙" w:eastAsia="Angsana New" w:hAnsi="TH SarabunIT๙" w:cs="TH SarabunIT๙" w:hint="cs"/>
          <w:cs/>
        </w:rPr>
        <w:t xml:space="preserve">รายได้ประมาณวันละ 200 </w:t>
      </w:r>
      <w:r w:rsidRPr="00AD2425">
        <w:rPr>
          <w:rFonts w:ascii="TH SarabunIT๙" w:eastAsia="Angsana New" w:hAnsi="TH SarabunIT๙" w:cs="TH SarabunIT๙"/>
          <w:cs/>
        </w:rPr>
        <w:t>–</w:t>
      </w:r>
      <w:r w:rsidR="005E4AA3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5</w:t>
      </w:r>
      <w:r w:rsidRPr="00AD2425">
        <w:rPr>
          <w:rFonts w:ascii="TH SarabunIT๙" w:eastAsia="Angsana New" w:hAnsi="TH SarabunIT๙" w:cs="TH SarabunIT๙" w:hint="cs"/>
          <w:cs/>
        </w:rPr>
        <w:t>00 บาท</w:t>
      </w:r>
    </w:p>
    <w:p w14:paraId="55992461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6F15823D" w14:textId="77777777" w:rsidR="001019D5" w:rsidRDefault="006B52DC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387A3" wp14:editId="5327362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495550" cy="425450"/>
                <wp:effectExtent l="19050" t="19050" r="57150" b="69850"/>
                <wp:wrapNone/>
                <wp:docPr id="2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96EE0" w14:textId="77777777" w:rsidR="00205912" w:rsidRPr="000A6EE1" w:rsidRDefault="00205912" w:rsidP="006B52DC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7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าสนา  ประเพณี  วัฒนธรรม</w:t>
                            </w:r>
                          </w:p>
                          <w:p w14:paraId="34DF33A9" w14:textId="77777777" w:rsidR="00205912" w:rsidRPr="008C3A76" w:rsidRDefault="00205912" w:rsidP="006B52DC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387A3" id="_x0000_s1043" style="position:absolute;left:0;text-align:left;margin-left:0;margin-top:1.5pt;width:196.5pt;height:33.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10B96EE0" w14:textId="77777777" w:rsidR="00205912" w:rsidRPr="000A6EE1" w:rsidRDefault="00205912" w:rsidP="006B52DC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7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าสนา  ประเพณี  วัฒนธรรม</w:t>
                      </w:r>
                    </w:p>
                    <w:p w14:paraId="34DF33A9" w14:textId="77777777" w:rsidR="00205912" w:rsidRPr="008C3A76" w:rsidRDefault="00205912" w:rsidP="006B52DC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3258AB" w14:textId="77777777" w:rsidR="001019D5" w:rsidRPr="005E4AA3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5180715C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789BD13" w14:textId="77777777" w:rsidR="002821F0" w:rsidRDefault="002821F0" w:rsidP="002821F0">
      <w:pPr>
        <w:tabs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7.1 </w:t>
      </w:r>
      <w:r>
        <w:rPr>
          <w:rFonts w:ascii="TH SarabunIT๙" w:eastAsia="Angsana New" w:hAnsi="TH SarabunIT๙" w:cs="TH SarabunIT๙" w:hint="cs"/>
          <w:b/>
          <w:bCs/>
          <w:cs/>
        </w:rPr>
        <w:t>การนับถือศาสนา</w:t>
      </w:r>
    </w:p>
    <w:p w14:paraId="0A2755E7" w14:textId="77777777" w:rsidR="002821F0" w:rsidRPr="003A0C01" w:rsidRDefault="002821F0" w:rsidP="002821F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</w:rPr>
      </w:pPr>
      <w:r w:rsidRPr="003A0C01">
        <w:rPr>
          <w:rFonts w:ascii="TH SarabunIT๙" w:eastAsia="Angsana New" w:hAnsi="TH SarabunIT๙" w:cs="TH SarabunIT๙" w:hint="cs"/>
          <w:cs/>
        </w:rPr>
        <w:t>ประชาชนส่วนใหญ่นับถือศาสนาพุทธ</w:t>
      </w:r>
    </w:p>
    <w:p w14:paraId="221723C9" w14:textId="77777777" w:rsidR="002821F0" w:rsidRPr="003A0C01" w:rsidRDefault="002821F0" w:rsidP="002821F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     โดยมีข้อมู</w:t>
      </w:r>
      <w:r w:rsidR="00000E47">
        <w:rPr>
          <w:rFonts w:ascii="TH SarabunIT๙" w:eastAsia="Angsana New" w:hAnsi="TH SarabunIT๙" w:cs="TH SarabunIT๙" w:hint="cs"/>
          <w:cs/>
        </w:rPr>
        <w:t>ล</w:t>
      </w:r>
      <w:r w:rsidRPr="003A0C01">
        <w:rPr>
          <w:rFonts w:ascii="TH SarabunIT๙" w:eastAsia="Angsana New" w:hAnsi="TH SarabunIT๙" w:cs="TH SarabunIT๙" w:hint="cs"/>
          <w:cs/>
        </w:rPr>
        <w:t>ศาสนสถาน ดังนี้</w:t>
      </w:r>
    </w:p>
    <w:p w14:paraId="6CC49794" w14:textId="6502406B" w:rsidR="002821F0" w:rsidRPr="003A0C01" w:rsidRDefault="002821F0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lastRenderedPageBreak/>
        <w:tab/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 xml:space="preserve">1. วัดบ้านหนองไผ่  </w:t>
      </w:r>
      <w:r w:rsidR="00D80ADF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/>
          <w:b w:val="0"/>
          <w:bCs w:val="0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>1  บ้านหนองไผ่</w:t>
      </w:r>
    </w:p>
    <w:p w14:paraId="4CF8067F" w14:textId="3F6F0783" w:rsidR="002821F0" w:rsidRDefault="002821F0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  <w:t xml:space="preserve">2. วัดบ้านคูเมือง    </w:t>
      </w:r>
      <w:r w:rsidR="00D80ADF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/>
          <w:b w:val="0"/>
          <w:bCs w:val="0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>2  บ้านคูเมือง</w:t>
      </w:r>
    </w:p>
    <w:p w14:paraId="217FF439" w14:textId="44C8FB0F" w:rsidR="003C139A" w:rsidRDefault="003C139A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30E65EF0" w14:textId="77777777" w:rsidR="000E79EB" w:rsidRPr="003A0C01" w:rsidRDefault="000E79EB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</w:p>
    <w:p w14:paraId="621E082E" w14:textId="77777777" w:rsidR="002821F0" w:rsidRPr="003A0C01" w:rsidRDefault="002821F0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  <w:t xml:space="preserve">3. วัดธรรมเมืองทอง  </w:t>
      </w:r>
      <w:r w:rsidRPr="003A0C01">
        <w:rPr>
          <w:rFonts w:ascii="TH SarabunIT๙" w:eastAsia="Angsana New" w:hAnsi="TH SarabunIT๙" w:cs="TH SarabunIT๙"/>
          <w:b w:val="0"/>
          <w:bCs w:val="0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>6  บ้านเมืองทอง</w:t>
      </w:r>
    </w:p>
    <w:p w14:paraId="352CC8F1" w14:textId="73390AB7" w:rsidR="002821F0" w:rsidRPr="003A0C01" w:rsidRDefault="002821F0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  <w:t xml:space="preserve">4. วัดบ้านตะโก  </w:t>
      </w:r>
      <w:r w:rsidR="00D80ADF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="00D80ADF">
        <w:rPr>
          <w:rFonts w:ascii="TH SarabunIT๙" w:eastAsia="Angsana New" w:hAnsi="TH SarabunIT๙" w:cs="TH SarabunIT๙" w:hint="cs"/>
          <w:b w:val="0"/>
          <w:bCs w:val="0"/>
          <w:cs/>
        </w:rPr>
        <w:t xml:space="preserve">  </w:t>
      </w:r>
      <w:r w:rsidRPr="003A0C01">
        <w:rPr>
          <w:rFonts w:ascii="TH SarabunIT๙" w:eastAsia="Angsana New" w:hAnsi="TH SarabunIT๙" w:cs="TH SarabunIT๙"/>
          <w:b w:val="0"/>
          <w:bCs w:val="0"/>
          <w:cs/>
        </w:rPr>
        <w:t xml:space="preserve">ตั้งอยู่หมู่ที่  </w:t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>3  บ้านตะโก</w:t>
      </w:r>
    </w:p>
    <w:p w14:paraId="1225A589" w14:textId="4306E179" w:rsidR="002821F0" w:rsidRPr="003A0C01" w:rsidRDefault="002821F0" w:rsidP="002821F0">
      <w:pPr>
        <w:pStyle w:val="af"/>
        <w:tabs>
          <w:tab w:val="left" w:pos="360"/>
          <w:tab w:val="left" w:pos="1560"/>
          <w:tab w:val="left" w:pos="3420"/>
          <w:tab w:val="left" w:pos="4410"/>
          <w:tab w:val="left" w:pos="4860"/>
        </w:tabs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ab/>
        <w:t>5.  วัดบ้านโนนเกษตร  ตั้งอยู่หมู่ที่  6  บ้านโนนเกษตร</w:t>
      </w:r>
    </w:p>
    <w:p w14:paraId="494C4665" w14:textId="77777777" w:rsidR="002821F0" w:rsidRPr="00764401" w:rsidRDefault="002821F0" w:rsidP="002821F0">
      <w:pPr>
        <w:pStyle w:val="af"/>
        <w:tabs>
          <w:tab w:val="left" w:pos="360"/>
          <w:tab w:val="left" w:pos="1701"/>
          <w:tab w:val="left" w:pos="3420"/>
          <w:tab w:val="left" w:pos="4410"/>
          <w:tab w:val="left" w:pos="4860"/>
        </w:tabs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ab/>
      </w:r>
      <w:r w:rsidRPr="003A0C01">
        <w:rPr>
          <w:rFonts w:ascii="TH SarabunIT๙" w:eastAsia="Angsana New" w:hAnsi="TH SarabunIT๙" w:cs="TH SarabunIT๙"/>
          <w:b w:val="0"/>
          <w:bCs w:val="0"/>
          <w:cs/>
        </w:rPr>
        <w:t>ส่วนประเพณีที่สำคัญของท้องถิ่นซึ่งองค์การบริหารส่วนตำบล</w:t>
      </w:r>
      <w:r w:rsidRPr="003A0C01">
        <w:rPr>
          <w:rFonts w:ascii="TH SarabunIT๙" w:eastAsia="Angsana New" w:hAnsi="TH SarabunIT๙" w:cs="TH SarabunIT๙" w:hint="cs"/>
          <w:b w:val="0"/>
          <w:bCs w:val="0"/>
          <w:cs/>
        </w:rPr>
        <w:t>เมืองเกษตร</w:t>
      </w:r>
      <w:r w:rsidRPr="003A0C01">
        <w:rPr>
          <w:rFonts w:ascii="TH SarabunIT๙" w:eastAsia="Angsana New" w:hAnsi="TH SarabunIT๙" w:cs="TH SarabunIT๙"/>
          <w:b w:val="0"/>
          <w:bCs w:val="0"/>
          <w:cs/>
        </w:rPr>
        <w:t>จะดำเนินการจัดทำเป็นประจำทุกปี  คือ  งานประเพณีสงกรานต์</w:t>
      </w:r>
      <w:r w:rsidRPr="008D606D">
        <w:rPr>
          <w:rFonts w:ascii="TH SarabunIT๙" w:hAnsi="TH SarabunIT๙" w:cs="TH SarabunIT๙"/>
        </w:rPr>
        <w:tab/>
      </w:r>
      <w:r w:rsidRPr="008D606D">
        <w:rPr>
          <w:rFonts w:ascii="TH SarabunIT๙" w:hAnsi="TH SarabunIT๙" w:cs="TH SarabunIT๙"/>
        </w:rPr>
        <w:tab/>
      </w:r>
    </w:p>
    <w:p w14:paraId="0E35716D" w14:textId="77777777" w:rsidR="002821F0" w:rsidRPr="000C0932" w:rsidRDefault="002821F0" w:rsidP="002821F0">
      <w:pPr>
        <w:ind w:firstLine="720"/>
        <w:jc w:val="thaiDistribute"/>
        <w:rPr>
          <w:rFonts w:ascii="TH SarabunIT๙" w:eastAsia="Angsana New" w:hAnsi="TH SarabunIT๙" w:cs="TH SarabunIT๙"/>
          <w:b/>
          <w:bCs/>
          <w:cs/>
        </w:rPr>
      </w:pPr>
      <w:r w:rsidRPr="000C0932">
        <w:rPr>
          <w:rFonts w:ascii="TH SarabunIT๙" w:eastAsia="Angsana New" w:hAnsi="TH SarabunIT๙" w:cs="TH SarabunIT๙"/>
          <w:b/>
          <w:bCs/>
          <w:cs/>
        </w:rPr>
        <w:t>สำนักสงฆ์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1</w:t>
      </w:r>
      <w:r w:rsidRPr="000C0932">
        <w:rPr>
          <w:rFonts w:ascii="TH SarabunIT๙" w:eastAsia="Angsana New" w:hAnsi="TH SarabunIT๙" w:cs="TH SarabunIT๙"/>
          <w:b/>
          <w:bCs/>
        </w:rPr>
        <w:tab/>
      </w:r>
      <w:r w:rsidRPr="000C0932">
        <w:rPr>
          <w:rFonts w:ascii="TH SarabunIT๙" w:eastAsia="Angsana New" w:hAnsi="TH SarabunIT๙" w:cs="TH SarabunIT๙"/>
          <w:b/>
          <w:bCs/>
          <w:cs/>
        </w:rPr>
        <w:t>แห่ง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ได้แก่</w:t>
      </w:r>
    </w:p>
    <w:p w14:paraId="334D292E" w14:textId="77777777" w:rsidR="002821F0" w:rsidRPr="00D028BF" w:rsidRDefault="002821F0" w:rsidP="00D028BF">
      <w:pPr>
        <w:pStyle w:val="af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028BF">
        <w:rPr>
          <w:rFonts w:ascii="TH SarabunIT๙" w:eastAsia="Angsana New" w:hAnsi="TH SarabunIT๙" w:cs="TH SarabunIT๙"/>
          <w:sz w:val="32"/>
          <w:szCs w:val="32"/>
          <w:cs/>
        </w:rPr>
        <w:t>สำนักสงฆ์</w:t>
      </w:r>
      <w:r w:rsidRPr="00D028BF">
        <w:rPr>
          <w:rFonts w:ascii="TH SarabunIT๙" w:eastAsia="Angsana New" w:hAnsi="TH SarabunIT๙" w:cs="TH SarabunIT๙" w:hint="cs"/>
          <w:sz w:val="32"/>
          <w:szCs w:val="32"/>
          <w:cs/>
        </w:rPr>
        <w:t>บ้านโกรกหอย ตั้งอยู่หมู่ที่ 4</w:t>
      </w:r>
    </w:p>
    <w:p w14:paraId="6E9A65AD" w14:textId="77777777" w:rsidR="002821F0" w:rsidRPr="00DC1C14" w:rsidRDefault="002821F0" w:rsidP="002821F0">
      <w:pPr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ab/>
        <w:t xml:space="preserve">7.2 </w:t>
      </w:r>
      <w:r>
        <w:rPr>
          <w:rFonts w:ascii="TH SarabunIT๙" w:eastAsia="Angsana New" w:hAnsi="TH SarabunIT๙" w:cs="TH SarabunIT๙" w:hint="cs"/>
          <w:b/>
          <w:bCs/>
          <w:cs/>
        </w:rPr>
        <w:t>ประเพณีและงานประจำปี</w:t>
      </w:r>
    </w:p>
    <w:p w14:paraId="343B804E" w14:textId="77777777" w:rsidR="002821F0" w:rsidRDefault="002821F0" w:rsidP="002821F0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olor w:val="FF0000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ช่วงเดือนเมษายน </w:t>
      </w:r>
      <w:r w:rsidRPr="00A52FEA">
        <w:rPr>
          <w:rFonts w:ascii="TH SarabunIT๙" w:eastAsia="Angsana New" w:hAnsi="TH SarabunIT๙" w:cs="TH SarabunIT๙" w:hint="cs"/>
          <w:cs/>
        </w:rPr>
        <w:t>งาน</w:t>
      </w:r>
      <w:r>
        <w:rPr>
          <w:rFonts w:ascii="TH SarabunIT๙" w:eastAsia="Angsana New" w:hAnsi="TH SarabunIT๙" w:cs="TH SarabunIT๙" w:hint="cs"/>
          <w:cs/>
        </w:rPr>
        <w:t>ทรงน้ำ</w:t>
      </w:r>
      <w:r w:rsidRPr="00A52FEA">
        <w:rPr>
          <w:rFonts w:ascii="TH SarabunIT๙" w:eastAsia="Angsana New" w:hAnsi="TH SarabunIT๙" w:cs="TH SarabunIT๙" w:hint="cs"/>
          <w:cs/>
        </w:rPr>
        <w:t>พระและสรงน้ำผู้สูงอายุ</w:t>
      </w:r>
    </w:p>
    <w:p w14:paraId="69B5FDE2" w14:textId="77777777" w:rsidR="002821F0" w:rsidRDefault="002821F0" w:rsidP="002821F0">
      <w:pPr>
        <w:ind w:firstLine="720"/>
        <w:jc w:val="thaiDistribute"/>
        <w:rPr>
          <w:rFonts w:ascii="TH SarabunIT๙" w:hAnsi="TH SarabunIT๙" w:cs="TH SarabunIT๙"/>
        </w:rPr>
      </w:pPr>
      <w:r w:rsidRPr="00A52FEA">
        <w:rPr>
          <w:rFonts w:ascii="TH SarabunIT๙" w:eastAsia="Angsana New" w:hAnsi="TH SarabunIT๙" w:cs="TH SarabunIT๙" w:hint="cs"/>
          <w:cs/>
        </w:rPr>
        <w:t xml:space="preserve">กันยายน </w:t>
      </w:r>
      <w:r w:rsidRPr="00A52FEA">
        <w:rPr>
          <w:rFonts w:ascii="TH SarabunIT๙" w:eastAsia="Angsana New" w:hAnsi="TH SarabunIT๙" w:cs="TH SarabunIT๙"/>
        </w:rPr>
        <w:t xml:space="preserve">– </w:t>
      </w:r>
      <w:r w:rsidRPr="00A52FEA">
        <w:rPr>
          <w:rFonts w:ascii="TH SarabunIT๙" w:eastAsia="Angsana New" w:hAnsi="TH SarabunIT๙" w:cs="TH SarabunIT๙" w:hint="cs"/>
          <w:cs/>
        </w:rPr>
        <w:t xml:space="preserve">ตุลาคม  งานวันสารทไทย </w:t>
      </w:r>
    </w:p>
    <w:p w14:paraId="05D9C73C" w14:textId="77777777" w:rsidR="002821F0" w:rsidRDefault="002821F0" w:rsidP="002821F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ฤศจิกายน งานประเพณีลอยกระทง</w:t>
      </w:r>
    </w:p>
    <w:p w14:paraId="0EBCED24" w14:textId="77777777" w:rsidR="002821F0" w:rsidRPr="00DC1C14" w:rsidRDefault="002821F0" w:rsidP="002821F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cs/>
        </w:rPr>
        <w:t>ภูมิปัญญาท้องถิ่น ภาษาถิ่น</w:t>
      </w:r>
    </w:p>
    <w:p w14:paraId="00E2353B" w14:textId="77777777" w:rsidR="002821F0" w:rsidRDefault="002821F0" w:rsidP="002821F0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olor w:val="FF0000"/>
          <w:cs/>
        </w:rPr>
        <w:tab/>
      </w:r>
      <w:r w:rsidRPr="000B051E">
        <w:rPr>
          <w:rFonts w:ascii="TH SarabunIT๙" w:eastAsia="Angsana New" w:hAnsi="TH SarabunIT๙" w:cs="TH SarabunIT๙" w:hint="cs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 w:hint="cs"/>
          <w:cs/>
        </w:rPr>
        <w:t xml:space="preserve">  คือ </w:t>
      </w:r>
    </w:p>
    <w:p w14:paraId="0120BFED" w14:textId="77777777" w:rsidR="002821F0" w:rsidRPr="000B051E" w:rsidRDefault="002821F0" w:rsidP="002821F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กลุ่มดอกไม้จันทน์</w:t>
      </w:r>
    </w:p>
    <w:p w14:paraId="606F9002" w14:textId="77777777" w:rsidR="002821F0" w:rsidRDefault="002821F0" w:rsidP="002821F0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 w:hint="cs"/>
          <w:u w:val="single"/>
          <w:cs/>
        </w:rPr>
        <w:t>ภาษาถิ่น</w:t>
      </w:r>
      <w:r>
        <w:rPr>
          <w:rFonts w:ascii="TH SarabunIT๙" w:eastAsia="Angsana New" w:hAnsi="TH SarabunIT๙" w:cs="TH SarabunIT๙" w:hint="cs"/>
          <w:cs/>
        </w:rPr>
        <w:t xml:space="preserve"> คือ </w:t>
      </w:r>
    </w:p>
    <w:p w14:paraId="32F488CF" w14:textId="77777777" w:rsidR="002821F0" w:rsidRDefault="002821F0" w:rsidP="002821F0">
      <w:pPr>
        <w:ind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ภาษาโคราช  ภาษาอีสาน</w:t>
      </w:r>
    </w:p>
    <w:p w14:paraId="6A3143E4" w14:textId="77777777" w:rsidR="002821F0" w:rsidRPr="00DC1C14" w:rsidRDefault="002821F0" w:rsidP="002821F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7.4 </w:t>
      </w:r>
      <w:r>
        <w:rPr>
          <w:rFonts w:ascii="TH SarabunIT๙" w:eastAsia="Angsana New" w:hAnsi="TH SarabunIT๙" w:cs="TH SarabunIT๙" w:hint="cs"/>
          <w:b/>
          <w:bCs/>
          <w:cs/>
        </w:rPr>
        <w:t>สินค้าพื้นเมืองและของที่ระลึก</w:t>
      </w:r>
    </w:p>
    <w:p w14:paraId="7F0661BC" w14:textId="77777777" w:rsidR="002821F0" w:rsidRDefault="002821F0" w:rsidP="002821F0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olor w:val="FF0000"/>
          <w:cs/>
        </w:rPr>
        <w:tab/>
      </w:r>
      <w:r>
        <w:rPr>
          <w:rFonts w:ascii="TH SarabunIT๙" w:eastAsia="Angsana New" w:hAnsi="TH SarabunIT๙" w:cs="TH SarabunIT๙" w:hint="cs"/>
          <w:u w:val="single"/>
          <w:cs/>
        </w:rPr>
        <w:t>สินค้าพื้นเมืองและของที่ระลึก</w:t>
      </w:r>
      <w:r w:rsidRPr="000B051E">
        <w:rPr>
          <w:rFonts w:ascii="TH SarabunIT๙" w:eastAsia="Angsana New" w:hAnsi="TH SarabunIT๙" w:cs="TH SarabunIT๙" w:hint="cs"/>
          <w:u w:val="single"/>
          <w:cs/>
        </w:rPr>
        <w:t>ที่โดดเด่น</w:t>
      </w:r>
      <w:r>
        <w:rPr>
          <w:rFonts w:ascii="TH SarabunIT๙" w:eastAsia="Angsana New" w:hAnsi="TH SarabunIT๙" w:cs="TH SarabunIT๙" w:hint="cs"/>
          <w:cs/>
        </w:rPr>
        <w:t xml:space="preserve">  คือ </w:t>
      </w:r>
    </w:p>
    <w:p w14:paraId="32E05652" w14:textId="77777777" w:rsidR="002821F0" w:rsidRDefault="002821F0" w:rsidP="002821F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>กลุ่มทอเสื่อ  เครื่องจักสาน</w:t>
      </w:r>
    </w:p>
    <w:p w14:paraId="635C465A" w14:textId="77777777" w:rsidR="001019D5" w:rsidRDefault="002F0E5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5664DE" wp14:editId="6768708A">
                <wp:simplePos x="0" y="0"/>
                <wp:positionH relativeFrom="margin">
                  <wp:posOffset>257175</wp:posOffset>
                </wp:positionH>
                <wp:positionV relativeFrom="paragraph">
                  <wp:posOffset>162560</wp:posOffset>
                </wp:positionV>
                <wp:extent cx="2495550" cy="425450"/>
                <wp:effectExtent l="19050" t="19050" r="57150" b="69850"/>
                <wp:wrapNone/>
                <wp:docPr id="2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CAFE88" w14:textId="77777777" w:rsidR="00205912" w:rsidRPr="002F0E55" w:rsidRDefault="00205912" w:rsidP="002F0E5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F0E5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8.  </w:t>
                            </w:r>
                            <w:r w:rsidRPr="002F0E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รัพยากรธรรมชาติ</w:t>
                            </w:r>
                          </w:p>
                          <w:p w14:paraId="41939E78" w14:textId="77777777" w:rsidR="00205912" w:rsidRPr="008C3A76" w:rsidRDefault="00205912" w:rsidP="002F0E5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664DE" id="_x0000_s1044" style="position:absolute;left:0;text-align:left;margin-left:20.25pt;margin-top:12.8pt;width:196.5pt;height:3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77CAFE88" w14:textId="77777777" w:rsidR="00205912" w:rsidRPr="002F0E55" w:rsidRDefault="00205912" w:rsidP="002F0E5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2F0E5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8.  </w:t>
                      </w:r>
                      <w:r w:rsidRPr="002F0E55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ทรัพยากรธรรมชาติ</w:t>
                      </w:r>
                    </w:p>
                    <w:p w14:paraId="41939E78" w14:textId="77777777" w:rsidR="00205912" w:rsidRPr="008C3A76" w:rsidRDefault="00205912" w:rsidP="002F0E55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3DE3C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3D718115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671E1F0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9F58FD4" w14:textId="77777777" w:rsidR="002F0E55" w:rsidRDefault="002F0E55" w:rsidP="002F0E55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8</w:t>
      </w:r>
      <w:r>
        <w:rPr>
          <w:rFonts w:ascii="TH SarabunIT๙" w:eastAsia="Angsana New" w:hAnsi="TH SarabunIT๙" w:cs="TH SarabunIT๙"/>
          <w:b/>
          <w:bCs/>
        </w:rPr>
        <w:t xml:space="preserve">.1 </w:t>
      </w:r>
      <w:r>
        <w:rPr>
          <w:rFonts w:ascii="TH SarabunIT๙" w:eastAsia="Angsana New" w:hAnsi="TH SarabunIT๙" w:cs="TH SarabunIT๙" w:hint="cs"/>
          <w:b/>
          <w:bCs/>
          <w:cs/>
        </w:rPr>
        <w:t>น้ำ</w:t>
      </w:r>
    </w:p>
    <w:p w14:paraId="7C9B711C" w14:textId="77777777" w:rsidR="002F0E55" w:rsidRPr="00653635" w:rsidRDefault="002F0E55" w:rsidP="002F0E55">
      <w:pPr>
        <w:ind w:firstLine="720"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u w:val="single"/>
          <w:cs/>
        </w:rPr>
        <w:t>แหล่งน้ำธรรมชาติ</w:t>
      </w:r>
    </w:p>
    <w:p w14:paraId="724F28BE" w14:textId="77777777" w:rsidR="002F0E55" w:rsidRPr="00653635" w:rsidRDefault="002F0E55" w:rsidP="002F0E55">
      <w:pPr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</w:rPr>
        <w:t xml:space="preserve">, </w:t>
      </w:r>
      <w:r w:rsidRPr="00653635">
        <w:rPr>
          <w:rFonts w:ascii="TH SarabunIT๙" w:eastAsia="Angsana New" w:hAnsi="TH SarabunIT๙" w:cs="TH SarabunIT๙"/>
          <w:cs/>
        </w:rPr>
        <w:t>ลำน้ำ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>4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สาย</w:t>
      </w:r>
    </w:p>
    <w:p w14:paraId="61DAFEAD" w14:textId="77777777" w:rsidR="002F0E55" w:rsidRPr="00653635" w:rsidRDefault="002F0E55" w:rsidP="002F0E55">
      <w:pPr>
        <w:jc w:val="thaiDistribute"/>
        <w:rPr>
          <w:rFonts w:ascii="TH SarabunIT๙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ลำเหมือง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>1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สาย</w:t>
      </w:r>
    </w:p>
    <w:p w14:paraId="29692437" w14:textId="77777777" w:rsidR="002F0E55" w:rsidRPr="00653635" w:rsidRDefault="002F0E55" w:rsidP="002F0E55">
      <w:pPr>
        <w:jc w:val="thaiDistribute"/>
        <w:rPr>
          <w:rFonts w:ascii="TH SarabunIT๙" w:hAnsi="TH SarabunIT๙" w:cs="TH SarabunIT๙"/>
        </w:rPr>
      </w:pP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  <w:cs/>
        </w:rPr>
        <w:t>อ่างเก็บน้ำ</w:t>
      </w:r>
      <w:r w:rsidRPr="00653635">
        <w:rPr>
          <w:rFonts w:ascii="TH SarabunIT๙" w:hAnsi="TH SarabunIT๙" w:cs="TH SarabunIT๙"/>
          <w:cs/>
        </w:rPr>
        <w:tab/>
      </w:r>
      <w:r w:rsidRPr="00653635">
        <w:rPr>
          <w:rFonts w:ascii="TH SarabunIT๙" w:hAnsi="TH SarabunIT๙" w:cs="TH SarabunIT๙"/>
          <w:cs/>
        </w:rPr>
        <w:tab/>
        <w:t>1</w:t>
      </w:r>
      <w:r w:rsidRPr="00653635">
        <w:rPr>
          <w:rFonts w:ascii="TH SarabunIT๙" w:hAnsi="TH SarabunIT๙" w:cs="TH SarabunIT๙"/>
          <w:cs/>
        </w:rPr>
        <w:tab/>
      </w:r>
      <w:r w:rsidRPr="00653635">
        <w:rPr>
          <w:rFonts w:ascii="TH SarabunIT๙" w:hAnsi="TH SarabunIT๙" w:cs="TH SarabunIT๙"/>
          <w:cs/>
        </w:rPr>
        <w:tab/>
        <w:t>แห่ง</w:t>
      </w:r>
    </w:p>
    <w:p w14:paraId="419F2500" w14:textId="77777777" w:rsidR="002F0E55" w:rsidRPr="00C148AE" w:rsidRDefault="002F0E55" w:rsidP="00C148AE">
      <w:pPr>
        <w:ind w:firstLine="720"/>
        <w:rPr>
          <w:rFonts w:ascii="TH SarabunIT๙" w:eastAsia="Angsana New" w:hAnsi="TH SarabunIT๙" w:cs="TH SarabunIT๙"/>
          <w:b/>
          <w:bCs/>
          <w:u w:val="single"/>
        </w:rPr>
      </w:pPr>
      <w:r w:rsidRPr="00C148AE">
        <w:rPr>
          <w:rFonts w:ascii="TH SarabunIT๙" w:eastAsia="Angsana New" w:hAnsi="TH SarabunIT๙" w:cs="TH SarabunIT๙"/>
          <w:b/>
          <w:bCs/>
          <w:u w:val="single"/>
          <w:cs/>
        </w:rPr>
        <w:t>แหล่งน้ำที่สร้างขึ้น</w:t>
      </w:r>
    </w:p>
    <w:p w14:paraId="115B54BC" w14:textId="77777777" w:rsidR="002F0E55" w:rsidRPr="00C148AE" w:rsidRDefault="002F0E55" w:rsidP="00C148AE">
      <w:pPr>
        <w:rPr>
          <w:rFonts w:ascii="TH SarabunIT๙" w:eastAsia="Angsana New" w:hAnsi="TH SarabunIT๙" w:cs="TH SarabunIT๙"/>
        </w:rPr>
      </w:pP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ฝาย</w:t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  <w:t>4</w:t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แห่ง</w:t>
      </w:r>
    </w:p>
    <w:p w14:paraId="77CE5AB4" w14:textId="77777777" w:rsidR="002F0E55" w:rsidRPr="00C148AE" w:rsidRDefault="002F0E55" w:rsidP="00C148AE">
      <w:pPr>
        <w:rPr>
          <w:rFonts w:ascii="TH SarabunIT๙" w:eastAsia="Angsana New" w:hAnsi="TH SarabunIT๙" w:cs="TH SarabunIT๙"/>
        </w:rPr>
      </w:pP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สระน้ำ</w:t>
      </w:r>
      <w:r w:rsidRPr="00C148AE">
        <w:rPr>
          <w:rFonts w:ascii="TH SarabunIT๙" w:eastAsia="Angsana New" w:hAnsi="TH SarabunIT๙" w:cs="TH SarabunIT๙"/>
          <w:cs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>10</w:t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แห่ง</w:t>
      </w:r>
    </w:p>
    <w:p w14:paraId="427AA440" w14:textId="77777777" w:rsidR="002F0E55" w:rsidRPr="00C148AE" w:rsidRDefault="002F0E55" w:rsidP="00C148AE">
      <w:pPr>
        <w:rPr>
          <w:rFonts w:ascii="TH SarabunIT๙" w:eastAsia="Angsana New" w:hAnsi="TH SarabunIT๙" w:cs="TH SarabunIT๙"/>
        </w:rPr>
      </w:pP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ระบบประปาหมูบ้าน</w:t>
      </w:r>
      <w:r w:rsidRPr="00C148AE">
        <w:rPr>
          <w:rFonts w:ascii="TH SarabunIT๙" w:eastAsia="Angsana New" w:hAnsi="TH SarabunIT๙" w:cs="TH SarabunIT๙"/>
        </w:rPr>
        <w:tab/>
        <w:t>7</w:t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แห่ง</w:t>
      </w:r>
    </w:p>
    <w:p w14:paraId="75FC04A3" w14:textId="77777777" w:rsidR="002F0E55" w:rsidRPr="00C148AE" w:rsidRDefault="002F0E55" w:rsidP="00C148AE">
      <w:pPr>
        <w:rPr>
          <w:rFonts w:ascii="TH SarabunIT๙" w:eastAsia="Angsana New" w:hAnsi="TH SarabunIT๙" w:cs="TH SarabunIT๙"/>
        </w:rPr>
      </w:pP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ถังเก็บน้ำฝน</w:t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3</w:t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</w:rPr>
        <w:tab/>
      </w:r>
      <w:r w:rsidRPr="00C148AE">
        <w:rPr>
          <w:rFonts w:ascii="TH SarabunIT๙" w:eastAsia="Angsana New" w:hAnsi="TH SarabunIT๙" w:cs="TH SarabunIT๙"/>
          <w:cs/>
        </w:rPr>
        <w:t>แห่ง</w:t>
      </w:r>
      <w:r w:rsidRPr="00C148AE">
        <w:rPr>
          <w:rFonts w:ascii="TH SarabunIT๙" w:eastAsia="Angsana New" w:hAnsi="TH SarabunIT๙" w:cs="TH SarabunIT๙"/>
        </w:rPr>
        <w:tab/>
      </w:r>
    </w:p>
    <w:p w14:paraId="604AD5CD" w14:textId="77777777" w:rsidR="002F0E55" w:rsidRPr="00C148AE" w:rsidRDefault="002F0E55" w:rsidP="00C148AE">
      <w:pPr>
        <w:rPr>
          <w:rFonts w:ascii="TH SarabunIT๙" w:hAnsi="TH SarabunIT๙" w:cs="TH SarabunIT๙"/>
          <w:b/>
          <w:bCs/>
        </w:rPr>
      </w:pPr>
      <w:r w:rsidRPr="00C148AE">
        <w:rPr>
          <w:rFonts w:ascii="TH SarabunIT๙" w:eastAsia="Angsana New" w:hAnsi="TH SarabunIT๙" w:cs="TH SarabunIT๙"/>
          <w:b/>
          <w:bCs/>
          <w:cs/>
        </w:rPr>
        <w:t xml:space="preserve">          8</w:t>
      </w:r>
      <w:r w:rsidRPr="00C148AE">
        <w:rPr>
          <w:rFonts w:ascii="TH SarabunIT๙" w:eastAsia="Angsana New" w:hAnsi="TH SarabunIT๙" w:cs="TH SarabunIT๙"/>
          <w:b/>
          <w:bCs/>
        </w:rPr>
        <w:t xml:space="preserve">.2 </w:t>
      </w:r>
      <w:r w:rsidRPr="00C148AE">
        <w:rPr>
          <w:rFonts w:ascii="TH SarabunIT๙" w:eastAsia="Angsana New" w:hAnsi="TH SarabunIT๙" w:cs="TH SarabunIT๙"/>
          <w:b/>
          <w:bCs/>
          <w:cs/>
        </w:rPr>
        <w:t>ป่าไม้</w:t>
      </w:r>
    </w:p>
    <w:p w14:paraId="31F90B97" w14:textId="6A9775B4" w:rsidR="002F0E55" w:rsidRPr="00C148AE" w:rsidRDefault="002F0E55" w:rsidP="00C148AE">
      <w:pPr>
        <w:ind w:firstLine="720"/>
        <w:rPr>
          <w:rFonts w:ascii="TH SarabunIT๙" w:eastAsia="Angsana New" w:hAnsi="TH SarabunIT๙" w:cs="TH SarabunIT๙"/>
          <w:cs/>
        </w:rPr>
      </w:pPr>
      <w:r w:rsidRPr="00C148AE">
        <w:rPr>
          <w:rFonts w:ascii="TH SarabunIT๙" w:eastAsia="Angsana New" w:hAnsi="TH SarabunIT๙" w:cs="TH SarabunIT๙"/>
          <w:cs/>
        </w:rPr>
        <w:t>ในพื้นที่ไม่มีป่าไม้มีเพียงป่าชุมชนเล็ก</w:t>
      </w:r>
      <w:r w:rsidR="006D56E5">
        <w:rPr>
          <w:rFonts w:ascii="TH SarabunIT๙" w:eastAsia="Angsana New" w:hAnsi="TH SarabunIT๙" w:cs="TH SarabunIT๙" w:hint="cs"/>
          <w:cs/>
        </w:rPr>
        <w:t xml:space="preserve"> </w:t>
      </w:r>
      <w:r w:rsidRPr="00C148AE">
        <w:rPr>
          <w:rFonts w:ascii="TH SarabunIT๙" w:eastAsia="Angsana New" w:hAnsi="TH SarabunIT๙" w:cs="TH SarabunIT๙"/>
          <w:cs/>
        </w:rPr>
        <w:t>ๆ</w:t>
      </w:r>
    </w:p>
    <w:p w14:paraId="3A3E6BD5" w14:textId="77777777" w:rsidR="002F0E55" w:rsidRPr="00C148AE" w:rsidRDefault="002F0E55" w:rsidP="00C148AE">
      <w:pPr>
        <w:rPr>
          <w:rFonts w:ascii="TH SarabunIT๙" w:hAnsi="TH SarabunIT๙" w:cs="TH SarabunIT๙"/>
          <w:b/>
          <w:bCs/>
        </w:rPr>
      </w:pPr>
      <w:r w:rsidRPr="00C148AE">
        <w:rPr>
          <w:rFonts w:ascii="TH SarabunIT๙" w:eastAsia="Angsana New" w:hAnsi="TH SarabunIT๙" w:cs="TH SarabunIT๙"/>
          <w:b/>
          <w:bCs/>
          <w:cs/>
        </w:rPr>
        <w:t xml:space="preserve">          8</w:t>
      </w:r>
      <w:r w:rsidRPr="00C148AE">
        <w:rPr>
          <w:rFonts w:ascii="TH SarabunIT๙" w:eastAsia="Angsana New" w:hAnsi="TH SarabunIT๙" w:cs="TH SarabunIT๙"/>
          <w:b/>
          <w:bCs/>
        </w:rPr>
        <w:t xml:space="preserve">.3 </w:t>
      </w:r>
      <w:r w:rsidRPr="00C148AE">
        <w:rPr>
          <w:rFonts w:ascii="TH SarabunIT๙" w:eastAsia="Angsana New" w:hAnsi="TH SarabunIT๙" w:cs="TH SarabunIT๙"/>
          <w:b/>
          <w:bCs/>
          <w:cs/>
        </w:rPr>
        <w:t>ภูเขา</w:t>
      </w:r>
    </w:p>
    <w:p w14:paraId="07BBAB44" w14:textId="77777777" w:rsidR="002F0E55" w:rsidRPr="00C148AE" w:rsidRDefault="002F0E55" w:rsidP="00C148AE">
      <w:pPr>
        <w:rPr>
          <w:rFonts w:ascii="TH SarabunIT๙" w:hAnsi="TH SarabunIT๙" w:cs="TH SarabunIT๙"/>
          <w:color w:val="FF0000"/>
          <w:cs/>
        </w:rPr>
      </w:pPr>
      <w:r w:rsidRPr="00C148AE">
        <w:rPr>
          <w:rFonts w:ascii="TH SarabunIT๙" w:hAnsi="TH SarabunIT๙" w:cs="TH SarabunIT๙"/>
          <w:cs/>
        </w:rPr>
        <w:t xml:space="preserve">          ในพื้นที่ไม่มีภูเขา</w:t>
      </w:r>
    </w:p>
    <w:p w14:paraId="45A5FDDC" w14:textId="77777777" w:rsidR="002F0E55" w:rsidRPr="00C148AE" w:rsidRDefault="002F0E55" w:rsidP="00C148AE">
      <w:pPr>
        <w:rPr>
          <w:rFonts w:ascii="TH SarabunIT๙" w:hAnsi="TH SarabunIT๙" w:cs="TH SarabunIT๙"/>
          <w:b/>
          <w:bCs/>
        </w:rPr>
      </w:pPr>
      <w:r w:rsidRPr="00C148AE">
        <w:rPr>
          <w:rFonts w:ascii="TH SarabunIT๙" w:eastAsia="Angsana New" w:hAnsi="TH SarabunIT๙" w:cs="TH SarabunIT๙"/>
          <w:b/>
          <w:bCs/>
          <w:cs/>
        </w:rPr>
        <w:lastRenderedPageBreak/>
        <w:t xml:space="preserve">          8</w:t>
      </w:r>
      <w:r w:rsidRPr="00C148AE">
        <w:rPr>
          <w:rFonts w:ascii="TH SarabunIT๙" w:eastAsia="Angsana New" w:hAnsi="TH SarabunIT๙" w:cs="TH SarabunIT๙"/>
          <w:b/>
          <w:bCs/>
        </w:rPr>
        <w:t xml:space="preserve">.4 </w:t>
      </w:r>
      <w:r w:rsidRPr="00C148AE">
        <w:rPr>
          <w:rFonts w:ascii="TH SarabunIT๙" w:eastAsia="Angsana New" w:hAnsi="TH SarabunIT๙" w:cs="TH SarabunIT๙"/>
          <w:b/>
          <w:bCs/>
          <w:cs/>
        </w:rPr>
        <w:t>ทรัพยากรธรรมชาติที่สำคัญขององค์กรปกครองส่วนท้องถิ่น</w:t>
      </w:r>
    </w:p>
    <w:p w14:paraId="0C08B692" w14:textId="578FBF2A" w:rsidR="002F0E55" w:rsidRDefault="002F0E55" w:rsidP="00C148AE">
      <w:pPr>
        <w:ind w:firstLine="720"/>
        <w:rPr>
          <w:rFonts w:ascii="TH SarabunIT๙" w:eastAsia="Angsana New" w:hAnsi="TH SarabunIT๙" w:cs="TH SarabunIT๙"/>
        </w:rPr>
      </w:pPr>
      <w:r w:rsidRPr="00C148AE">
        <w:rPr>
          <w:rFonts w:ascii="TH SarabunIT๙" w:eastAsia="Angsana New" w:hAnsi="TH SarabunIT๙" w:cs="TH SarabunIT๙"/>
          <w:cs/>
        </w:rPr>
        <w:t>ในพื้นที่ไม่มีแหล่งทรัพยากรธรรมชาติที่สำคัญ</w:t>
      </w:r>
    </w:p>
    <w:p w14:paraId="40A5961C" w14:textId="77777777" w:rsidR="00C148AE" w:rsidRPr="00C148AE" w:rsidRDefault="00C148AE" w:rsidP="00C148AE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p w14:paraId="395BD8B5" w14:textId="77777777" w:rsidR="00A53597" w:rsidRDefault="00A53597" w:rsidP="00A53597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  <w:szCs w:val="28"/>
        </w:rPr>
        <w:t>************************************</w:t>
      </w:r>
    </w:p>
    <w:p w14:paraId="4B0B8579" w14:textId="77777777" w:rsidR="00A53597" w:rsidRDefault="00A53597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40C50C5" w14:textId="77777777" w:rsidR="00A53597" w:rsidRDefault="00A53597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378358EE" w14:textId="77777777" w:rsidR="00A53597" w:rsidRDefault="00A53597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B23A72" wp14:editId="4C78F8DC">
                <wp:simplePos x="0" y="0"/>
                <wp:positionH relativeFrom="margin">
                  <wp:posOffset>1524000</wp:posOffset>
                </wp:positionH>
                <wp:positionV relativeFrom="paragraph">
                  <wp:posOffset>170815</wp:posOffset>
                </wp:positionV>
                <wp:extent cx="2495550" cy="425450"/>
                <wp:effectExtent l="19050" t="19050" r="57150" b="69850"/>
                <wp:wrapNone/>
                <wp:docPr id="2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59BB91" w14:textId="77777777" w:rsidR="00205912" w:rsidRPr="002F0E55" w:rsidRDefault="00205912" w:rsidP="00A535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ผนที่ตำบลเมืองเกษตร</w:t>
                            </w:r>
                          </w:p>
                          <w:p w14:paraId="4A7D92CD" w14:textId="77777777" w:rsidR="00205912" w:rsidRPr="008C3A76" w:rsidRDefault="00205912" w:rsidP="00A53597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23A72" id="_x0000_s1045" style="position:absolute;left:0;text-align:left;margin-left:120pt;margin-top:13.45pt;width:196.5pt;height:3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6159BB91" w14:textId="77777777" w:rsidR="00205912" w:rsidRPr="002F0E55" w:rsidRDefault="00205912" w:rsidP="00A535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ผนที่ตำบลเมืองเกษตร</w:t>
                      </w:r>
                    </w:p>
                    <w:p w14:paraId="4A7D92CD" w14:textId="77777777" w:rsidR="00205912" w:rsidRPr="008C3A76" w:rsidRDefault="00205912" w:rsidP="00A53597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F76140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615AB654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7011ABCD" w14:textId="77777777" w:rsidR="001019D5" w:rsidRDefault="00D22526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D22526">
        <w:rPr>
          <w:rFonts w:ascii="TH SarabunIT๙" w:hAnsi="TH SarabunIT๙" w:cs="TH SarabunIT๙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57EFFAC5" wp14:editId="2C743228">
            <wp:simplePos x="0" y="0"/>
            <wp:positionH relativeFrom="margin">
              <wp:posOffset>-471805</wp:posOffset>
            </wp:positionH>
            <wp:positionV relativeFrom="paragraph">
              <wp:posOffset>270510</wp:posOffset>
            </wp:positionV>
            <wp:extent cx="666750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24" name="รูปภาพ 24" descr="D:\Natwaranya\งานนโยบายและแผน\แผนที่ตำบลเมืองเกษ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twaranya\งานนโยบายและแผน\แผนที่ตำบลเมืองเกษตร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B7E7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0B4106F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66E71B02" w14:textId="77777777" w:rsidR="001019D5" w:rsidRDefault="001019D5" w:rsidP="00E5547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B040DC4" w14:textId="4A69AAA1" w:rsidR="00A50421" w:rsidRDefault="00A50421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2C3C2FF" w14:textId="3B1C88AE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0B43F18" w14:textId="2DE56B4A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551BB1E" w14:textId="3B844172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BCF7A32" w14:textId="418FAA74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3F8AF942" w14:textId="51894001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96936D7" w14:textId="74698CBA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048A55F" w14:textId="4DFCF345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7C0D7C06" w14:textId="2C5BE9D7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D26BA17" w14:textId="31BDEE28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E663A4A" w14:textId="12D706D9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E2E5DC4" w14:textId="33D0051E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0AB6638" w14:textId="77777777" w:rsidR="002869A0" w:rsidRPr="006C45A3" w:rsidRDefault="002869A0" w:rsidP="002869A0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45A3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๒</w:t>
      </w:r>
    </w:p>
    <w:p w14:paraId="1A7D3DCD" w14:textId="77777777" w:rsidR="002869A0" w:rsidRPr="006C45A3" w:rsidRDefault="002869A0" w:rsidP="002869A0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48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5499E2" wp14:editId="01A01C64">
                <wp:simplePos x="0" y="0"/>
                <wp:positionH relativeFrom="column">
                  <wp:posOffset>840105</wp:posOffset>
                </wp:positionH>
                <wp:positionV relativeFrom="paragraph">
                  <wp:posOffset>227330</wp:posOffset>
                </wp:positionV>
                <wp:extent cx="4121785" cy="508000"/>
                <wp:effectExtent l="35560" t="31115" r="43180" b="6096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78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57150" cmpd="thickThin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9AE4E1" w14:textId="77777777" w:rsidR="00205912" w:rsidRPr="008A64B0" w:rsidRDefault="00205912" w:rsidP="002869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 w:rsidRPr="008A64B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99E2" id="_x0000_s1046" style="position:absolute;left:0;text-align:left;margin-left:66.15pt;margin-top:17.9pt;width:324.55pt;height: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" fillcolor="#8064a2" strokecolor="#0d0d0d" strokeweight="4.5pt">
                <v:stroke linestyle="thickThin"/>
                <v:shadow on="t" color="#3f3151" opacity=".5" offset="1pt"/>
                <v:textbox>
                  <w:txbxContent>
                    <w:p w14:paraId="7C9AE4E1" w14:textId="77777777" w:rsidR="00205912" w:rsidRPr="008A64B0" w:rsidRDefault="00205912" w:rsidP="002869A0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 w:rsidRPr="008A64B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89193" w14:textId="77777777" w:rsidR="002869A0" w:rsidRPr="00DB488C" w:rsidRDefault="002869A0" w:rsidP="002869A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B5A5C5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3A54996" w14:textId="77777777" w:rsidR="002869A0" w:rsidRPr="00DB488C" w:rsidRDefault="002869A0" w:rsidP="002869A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B488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6DDF06" wp14:editId="7011D9F2">
                <wp:simplePos x="0" y="0"/>
                <wp:positionH relativeFrom="column">
                  <wp:posOffset>-37465</wp:posOffset>
                </wp:positionH>
                <wp:positionV relativeFrom="paragraph">
                  <wp:posOffset>52070</wp:posOffset>
                </wp:positionV>
                <wp:extent cx="3709670" cy="425450"/>
                <wp:effectExtent l="34290" t="37465" r="46990" b="60960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6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1C5B8B" w14:textId="77777777" w:rsidR="00205912" w:rsidRPr="008C3A76" w:rsidRDefault="00205912" w:rsidP="002869A0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C3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.  ความสัมพันธ์ระหว่างแผนพัฒนาระดับมห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DDF06" id="_x0000_s1047" style="position:absolute;left:0;text-align:left;margin-left:-2.95pt;margin-top:4.1pt;width:292.1pt;height:3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351C5B8B" w14:textId="77777777" w:rsidR="00205912" w:rsidRPr="008C3A76" w:rsidRDefault="00205912" w:rsidP="002869A0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8C3A7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๑.  ความสัมพันธ์ระหว่างแผนพัฒนาระดับมหภา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04E339" w14:textId="77777777" w:rsidR="002869A0" w:rsidRPr="00DB488C" w:rsidRDefault="002869A0" w:rsidP="002869A0">
      <w:pPr>
        <w:rPr>
          <w:rFonts w:ascii="TH SarabunIT๙" w:hAnsi="TH SarabunIT๙" w:cs="TH SarabunIT๙"/>
          <w:b/>
          <w:bCs/>
        </w:rPr>
      </w:pPr>
    </w:p>
    <w:p w14:paraId="518DD27B" w14:textId="77777777" w:rsidR="002869A0" w:rsidRPr="004B7A34" w:rsidRDefault="002869A0" w:rsidP="002869A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8D08B2E" w14:textId="77777777" w:rsidR="002869A0" w:rsidRPr="00DB488C" w:rsidRDefault="002869A0" w:rsidP="002869A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488C">
        <w:rPr>
          <w:rFonts w:ascii="TH SarabunIT๙" w:hAnsi="TH SarabunIT๙" w:cs="TH SarabunIT๙"/>
          <w:b/>
          <w:bCs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๑  แผนยุทธศาสตร์ชาติ ๒๐ ป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3783D08" w14:textId="77777777" w:rsidR="002869A0" w:rsidRPr="00DB488C" w:rsidRDefault="002869A0" w:rsidP="002869A0">
      <w:pPr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</w:t>
      </w:r>
      <w:r>
        <w:rPr>
          <w:rFonts w:ascii="TH SarabunIT๙" w:hAnsi="TH SarabunIT๙" w:cs="TH SarabunIT๙" w:hint="cs"/>
          <w:cs/>
        </w:rPr>
        <w:t xml:space="preserve"> </w:t>
      </w:r>
      <w:r w:rsidRPr="00DB488C">
        <w:rPr>
          <w:rFonts w:ascii="TH SarabunIT๙" w:hAnsi="TH SarabunIT๙" w:cs="TH SarabunIT๙"/>
          <w:cs/>
        </w:rPr>
        <w:t>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36C9FCCD" w14:textId="4F8B6AC8" w:rsidR="002869A0" w:rsidRPr="00DB488C" w:rsidRDefault="002869A0" w:rsidP="002869A0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DB488C">
        <w:rPr>
          <w:rFonts w:ascii="TH SarabunIT๙" w:hAnsi="TH SarabunIT๙" w:cs="TH SarabunIT๙"/>
          <w:cs/>
        </w:rPr>
        <w:t>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7DF41458" w14:textId="77777777" w:rsidR="002869A0" w:rsidRDefault="002869A0" w:rsidP="002869A0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ยุทธศาสตร์ชาติ ๒๐ ปี (พ.ศ. ๒๕๖๑</w:t>
      </w:r>
      <w:r>
        <w:rPr>
          <w:rFonts w:ascii="TH SarabunIT๙" w:hAnsi="TH SarabunIT๙" w:cs="TH SarabunIT๙" w:hint="cs"/>
          <w:cs/>
        </w:rPr>
        <w:t xml:space="preserve"> </w:t>
      </w:r>
      <w:r w:rsidRPr="00DB488C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DB488C">
        <w:rPr>
          <w:rFonts w:ascii="TH SarabunIT๙" w:hAnsi="TH SarabunIT๙" w:cs="TH SarabunIT๙"/>
          <w:cs/>
        </w:rPr>
        <w:t>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</w:rPr>
        <w:t>“</w:t>
      </w:r>
      <w:r w:rsidRPr="00DB488C">
        <w:rPr>
          <w:rFonts w:ascii="TH SarabunIT๙" w:hAnsi="TH SarabunIT๙" w:cs="TH SarabunIT๙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17BD65F0" w14:textId="77777777" w:rsidR="002869A0" w:rsidRDefault="002869A0" w:rsidP="002869A0">
      <w:pPr>
        <w:ind w:firstLine="1440"/>
        <w:jc w:val="thaiDistribute"/>
        <w:rPr>
          <w:rFonts w:ascii="TH SarabunIT๙" w:hAnsi="TH SarabunIT๙" w:cs="TH SarabunIT๙"/>
        </w:rPr>
      </w:pPr>
    </w:p>
    <w:p w14:paraId="57FC664D" w14:textId="77777777" w:rsidR="002869A0" w:rsidRPr="00DB488C" w:rsidRDefault="002869A0" w:rsidP="002869A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สถานการณ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แนวโน้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วิสัยทัศน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 xml:space="preserve">และเป้าหมายในการพัฒนาประเทศ  </w:t>
      </w:r>
    </w:p>
    <w:p w14:paraId="08ED8812" w14:textId="77777777" w:rsidR="002869A0" w:rsidRPr="00DB488C" w:rsidRDefault="002869A0" w:rsidP="002869A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บทนำ</w:t>
      </w:r>
    </w:p>
    <w:p w14:paraId="1B89C3D4" w14:textId="77777777" w:rsidR="002869A0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4B7A34">
        <w:rPr>
          <w:rFonts w:ascii="TH SarabunIT๙" w:hAnsi="TH SarabunIT๙" w:cs="TH SarabunIT๙"/>
          <w:cs/>
        </w:rPr>
        <w:lastRenderedPageBreak/>
        <w:t>การพัฒนาประเทศไทยนับตั้งแต่แผนพัฒนาเศรษฐกิจและสังคมแห่งชาติ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ฉบับที่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๑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เป็นต้นมาได้ส่งผลให้ประเทศมีการพัฒนาในทุกมิติ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และในด้านสิ่งแวดล้อมที่ประเทศไทยมีข้อได้เปรียบในความ</w:t>
      </w:r>
    </w:p>
    <w:p w14:paraId="0F2A52B7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65B400E2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4592C61A" w14:textId="77777777" w:rsidR="002869A0" w:rsidRPr="004B7A34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4B7A34">
        <w:rPr>
          <w:rFonts w:ascii="TH SarabunIT๙" w:hAnsi="TH SarabunIT๙" w:cs="TH SarabunIT๙"/>
          <w:cs/>
        </w:rPr>
        <w:t>หลากหลายเชิงนิเวศ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อย่างไรก็ตาม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ประเทศไทยยังมีความท้าทายต่อการพัฒนาที่สำคัญ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อาทิ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อัตราการขยายตัวทางเศรษฐกิจในปี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๒๕๖๐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ที่ร้อยละ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๓</w:t>
      </w:r>
      <w:r w:rsidRPr="004B7A34">
        <w:rPr>
          <w:rFonts w:ascii="TH SarabunIT๙" w:hAnsi="TH SarabunIT๙" w:cs="TH SarabunIT๙"/>
        </w:rPr>
        <w:t>.</w:t>
      </w:r>
      <w:r w:rsidRPr="004B7A34">
        <w:rPr>
          <w:rFonts w:ascii="TH SarabunIT๙" w:hAnsi="TH SarabunIT๙" w:cs="TH SarabunIT๙"/>
          <w:cs/>
        </w:rPr>
        <w:t>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ถือว่าอยู่ในระดับต่ำกว่าศักยภาพ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เมื่อเทียบกับร้อยละ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๖</w:t>
      </w:r>
      <w:r w:rsidRPr="004B7A34">
        <w:rPr>
          <w:rFonts w:ascii="TH SarabunIT๙" w:hAnsi="TH SarabunIT๙" w:cs="TH SarabunIT๙"/>
        </w:rPr>
        <w:t>.</w:t>
      </w:r>
      <w:r w:rsidRPr="004B7A34">
        <w:rPr>
          <w:rFonts w:ascii="TH SarabunIT๙" w:hAnsi="TH SarabunIT๙" w:cs="TH SarabunIT๙"/>
          <w:cs/>
        </w:rPr>
        <w:t>๐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ต่อปีในช่วงเวลาเกือบ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๖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ทศวรรษที่ผ่านมา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ขาดการนำเทคโนโลยีเข้ามาเพิ่มประสิทธิภาพในการผลิต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2AC6B1C8" w14:textId="328C662E" w:rsidR="002869A0" w:rsidRPr="004B7A34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4B7A34">
        <w:rPr>
          <w:rFonts w:ascii="TH SarabunIT๙" w:hAnsi="TH SarabunIT๙" w:cs="TH SarabunIT๙"/>
          <w:cs/>
        </w:rPr>
        <w:t>นอกจากนั้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แม้ว่าการเข้าถึงระบบบริการสาธารณะ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การศึกษา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บริการสาธารณสุข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โครงสร้างพื้นฐานต่าง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4B7A34">
        <w:rPr>
          <w:rFonts w:ascii="TH SarabunIT๙" w:hAnsi="TH SarabunIT๙" w:cs="TH SarabunIT๙"/>
          <w:cs/>
        </w:rPr>
        <w:t>ๆ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และการคุ้มครองทางสังคมอื่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ๆ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ของคนไทยมีความครอบคลุมเพิ่มมากขึ้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ขณะเดียวกันการวางกลยุทธ์ระยะยาวในการฟื้นฟู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การใช้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239F136F" w14:textId="77777777" w:rsidR="002869A0" w:rsidRPr="004B7A34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4B7A34">
        <w:rPr>
          <w:rFonts w:ascii="TH SarabunIT๙" w:hAnsi="TH SarabunIT๙" w:cs="TH SarabunIT๙"/>
          <w:cs/>
        </w:rPr>
        <w:t>ทั้งนี้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ความไม่เสมอภาค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การขาดความเชื่อมั่นในกระบวนการยุติธรรม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28B951A2" w14:textId="77777777" w:rsidR="002869A0" w:rsidRPr="004B7A34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</w:rPr>
      </w:pPr>
      <w:r w:rsidRPr="004B7A34">
        <w:rPr>
          <w:rFonts w:ascii="TH SarabunIT๙" w:hAnsi="TH SarabunIT๙" w:cs="TH SarabunIT๙"/>
          <w:cs/>
        </w:rPr>
        <w:t>ในขณะเดียวกั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จะเป็นปัจจัยเสี่ยงสำคัญที่จะทำให้การพัฒนาประเทศในมิติต่าง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ๆ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มีความท้าทายมากขึ้น</w:t>
      </w:r>
      <w:r w:rsidRPr="004B7A34">
        <w:rPr>
          <w:rFonts w:ascii="TH SarabunIT๙" w:hAnsi="TH SarabunIT๙" w:cs="TH SarabunIT๙"/>
        </w:rPr>
        <w:t xml:space="preserve"> </w:t>
      </w:r>
      <w:r w:rsidRPr="004B7A34">
        <w:rPr>
          <w:rFonts w:ascii="TH SarabunIT๙" w:hAnsi="TH SarabunIT๙" w:cs="TH SarabunIT๙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687D7231" w14:textId="77777777" w:rsidR="002869A0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</w:rPr>
      </w:pPr>
    </w:p>
    <w:p w14:paraId="2F92A070" w14:textId="77777777" w:rsidR="002869A0" w:rsidRPr="00DB488C" w:rsidRDefault="002869A0" w:rsidP="002869A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๒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ปัจจัยและแนวโน้มที่คาดว่าจะส่งผลต่อการพัฒนาประเทศ</w:t>
      </w:r>
    </w:p>
    <w:p w14:paraId="2721ABFA" w14:textId="4F38BF49" w:rsidR="002869A0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ต่การที่มีอาณาเขตติดกับประเทศเพื่อนบ้านหลาย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นอกจาก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เทศไทยยังคงต้องให้ความสำคัญกับปัญหาด้านความมั่นคงอื่น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DB488C">
        <w:rPr>
          <w:rFonts w:ascii="TH SarabunIT๙" w:hAnsi="TH SarabunIT๙" w:cs="TH SarabunIT๙"/>
          <w:cs/>
        </w:rPr>
        <w:t>ๆ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มีความซับซ้อ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ละเอียดอ่อ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วามเชื่อมโยงกันหลายมิ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</w:t>
      </w:r>
      <w:r w:rsidRPr="00DB488C">
        <w:rPr>
          <w:rFonts w:ascii="TH SarabunIT๙" w:hAnsi="TH SarabunIT๙" w:cs="TH SarabunIT๙"/>
          <w:cs/>
        </w:rPr>
        <w:lastRenderedPageBreak/>
        <w:t>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ขยายอิทธิพลและการเพิ่มบทบาท</w:t>
      </w:r>
    </w:p>
    <w:p w14:paraId="51CF4DA4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18E272C8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425A3334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196B35D9" w14:textId="4F0F45C9" w:rsidR="002869A0" w:rsidRPr="00DB488C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ของประเทศมหาอำนา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ี่อาจก่อให้เกิดการเปลี่ยนแปลงไปสู่ระบบหลายขั้วอำนา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หรือเกิดการย้ายขั้วอำนาจทาง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อาจส่งผลกระทบต่อเสถียรภาพทางเศรษฐกิจของประเทศในอนาค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ขณะที่องค์กรที่ไม่ใช่รัฐ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ท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งค์การระหว่าง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บรรษัทข้าม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จะมีบทบาทมากขึ้นในการกำหนดกฎ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ะเบีย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ิศทางความสัมพันธ์และมาตรฐานสากลต่าง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DB488C">
        <w:rPr>
          <w:rFonts w:ascii="TH SarabunIT๙" w:hAnsi="TH SarabunIT๙" w:cs="TH SarabunIT๙"/>
          <w:cs/>
        </w:rPr>
        <w:t>ๆ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ั้งในด้านความ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เศรษฐ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วมทั้งปัญหายาเสพติด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ค้ามนุษย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ลักลอบเข้าเมือง</w:t>
      </w:r>
    </w:p>
    <w:p w14:paraId="40FD8526" w14:textId="77777777" w:rsidR="002869A0" w:rsidRPr="00B839A7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>ในทางกลับก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ทิ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ทคโนโลยีปัญญาประดิษฐ์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ินเทอร์เน็ตในทุกสิ่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วิเคราะห์ข้อมูลขนาดใหญ่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หุ่นยนต์และโดร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ทคโนโลยีพันธุกรรมสมัยใหม่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เทคโนโลยีทางการเงิ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ตัวอย่างแนวโน้มการพัฒนาเทคโนโลยีอย่างก้าวกระโดดเหล่านี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นวโน้มสำคัญที่จำเป็นต้องมีการติดตามอย่างใกล้ชิด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58E9C8F0" w14:textId="77777777" w:rsidR="002869A0" w:rsidRPr="00B839A7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>นอกจากนั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ประเทศไทยคาดว่าจะเข้าสู่การเป็นสังคมสูงวัยระดับสุดยอดในปี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๒๕๗๔จะก่อให้เกิดโอกาสใหม่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พิ่ม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จะส่งผลต่อทัศนคติและพฤติกรรมที่แตกต่างก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ดังนั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1BCE79A1" w14:textId="77777777" w:rsidR="002869A0" w:rsidRPr="00B839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  <w:t>ในขณะเดียวก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ครงสร้างประชากรที่เข้าสู่สังคมสูงวัย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ั้งนี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จทำให้การแย่งชิงแรงงานมีความรุนแรง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  <w:r w:rsidRPr="00B839A7">
        <w:rPr>
          <w:rFonts w:ascii="TH SarabunIT๙" w:hAnsi="TH SarabunIT๙" w:cs="TH SarabunIT๙" w:hint="cs"/>
          <w:cs/>
        </w:rPr>
        <w:tab/>
      </w:r>
    </w:p>
    <w:p w14:paraId="5B1CD22E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  <w:t>นอกจากนี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ความถี่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ขอบเขตที่กว้างขวาง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จะสร้างความเสียหายต่อชีวิตและทรัพย์สิ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ะบบโครงสร้างพื้นฐานที่จำเป็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ขณะที่ระบบนิเวศ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แนวโน้มเสื่อมโทรมล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ะดับความรุนแรงของ</w:t>
      </w:r>
      <w:r w:rsidRPr="00B839A7">
        <w:rPr>
          <w:rFonts w:ascii="TH SarabunIT๙" w:hAnsi="TH SarabunIT๙" w:cs="TH SarabunIT๙"/>
          <w:cs/>
        </w:rPr>
        <w:lastRenderedPageBreak/>
        <w:t>ผลกระทบอันเกิดจากการเปลี่ยนแปลงภูมิอากาศโลกและความเสื่อมโทรมของระบบนิเวศต่า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ดังกล่าวที่แต่ละประเทศจะต้องเผชิญจะมีความแตกต่างก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</w:t>
      </w:r>
    </w:p>
    <w:p w14:paraId="7BB80D7E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5EEA925C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67FDA95D" w14:textId="17F509F0" w:rsidR="002869A0" w:rsidRPr="00B839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>ประเทศไทยเพิ่ม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กรอบการพัฒนาตามข้อตกลงระหว่างประเทศต่าง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ี่สำคัญ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ช่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ป้าหมายการพัฒนาที่ยั่งยื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09573BBE" w14:textId="314A9D1A" w:rsidR="002869A0" w:rsidRPr="00B839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ั้งในส่วนของการจ้างงานและอาชีพ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าขาการผลิตและบริการใหม่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ความมั่นคงของประเทศอันเกิดจากภัยคุกคามและความเสี่ยงด้านอื่น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ี่ซับซ้อน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ชญากรรมไซเบอร์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ูปแบบการก่อสงครามที่ใช้เทคโนโลยีเป็นเครื่องมือ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เคลื่อนย้ายอย่างเสรีและรวดเร็วของผู้ค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งินทุ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ข้อมูลข่าวสาร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งค์ความรู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ทคโนโลยีและสินค้าและบริการ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จนำไปสู่ปัญหาความเหลื่อมล้ำที่ทวีความรุนแรงมากขึ้นได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หากไม่มีมาตรการที่มีประสิทธิภาพในการป้องกันและรองรับผลกระทบต่าง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ี่คาดว่าจะเกิด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ครงสร้างพื้นฐา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องค์ความรู้สมัยใหม่มีระดับความแตกต่างกันระหว่างกลุ่มประชากรต่าง</w:t>
      </w:r>
      <w:r w:rsidR="006D56E5">
        <w:rPr>
          <w:rFonts w:ascii="TH SarabunIT๙" w:hAnsi="TH SarabunIT๙" w:cs="TH SarabunIT๙" w:hint="cs"/>
          <w:cs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ความต้องการแรงงานที่มีสมรรถนะสูงเพิ่ม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วิถีชีวิตที่เปลี่ยนไปอย่างรวดเร็ว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729B8B29" w14:textId="77777777" w:rsidR="002869A0" w:rsidRPr="00B839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พลวัตสู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มีความซับซ้อนหลากหลายมิติ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จะส่งผลต่ออนาคตการพัฒนาประเทศอย่างมาก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ดังนั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ความร่วมมือในลักษณะประชารัฐจากภาคส่วน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ในรูปแบบของหุ้นส่วนการพัฒนาที่เป็นการดำเนินงานอย่างบูรณาการ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นื่องจากทุกมิติการพัฒนามีความเกี่ยวข้องซึ่งกันและก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ประเทศไทยจำเป็นต้องมีทรัพยากรมนุษย์ที่มีคุณภาพ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ความรู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มรรถนะ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ทักษะที่สอดคล้องกับการเปลี่ยนแปลง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อาชีพที่มั่นค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ร้างรายได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่ามกลางความเปลี่ยนแปลงกฎเกณฑ์และกติกาใหม่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มาตรฐานที่สูง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ี่เกี่ยวข้องไปพร้อมกั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ั้งในส่วนของระบบการเรียนการสอ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ะบบบริการสาธารณะ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ครงสร้างพื้นฐา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วมทั้งการให้ความสำคัญกับการส่งเสริมเทคโนโลยีและนวัตกรร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จากการต่อยอดการพัฒนาบนพื้นฐานนโยบายไทยแลนด์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๔</w:t>
      </w:r>
      <w:r w:rsidRPr="00B839A7">
        <w:rPr>
          <w:rFonts w:ascii="TH SarabunIT๙" w:hAnsi="TH SarabunIT๙" w:cs="TH SarabunIT๙"/>
        </w:rPr>
        <w:t>.</w:t>
      </w:r>
      <w:r w:rsidRPr="00B839A7">
        <w:rPr>
          <w:rFonts w:ascii="TH SarabunIT๙" w:hAnsi="TH SarabunIT๙" w:cs="TH SarabunIT๙"/>
          <w:cs/>
        </w:rPr>
        <w:t>๐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่งผลให้เกิด</w:t>
      </w:r>
      <w:r w:rsidRPr="00B839A7">
        <w:rPr>
          <w:rFonts w:ascii="TH SarabunIT๙" w:hAnsi="TH SarabunIT๙" w:cs="TH SarabunIT๙"/>
          <w:cs/>
        </w:rPr>
        <w:lastRenderedPageBreak/>
        <w:t>การสร้างห่วงโซ่มูลค่าทางเศรษฐกิจในทั้งภาคอุตสาหกรร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ภาคเกษตรและภาคบริการ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ระจายผลประโยชน์จากการพัฒนา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ลดปัญหาความเหลื่อมล้ำ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นำไปสู่การเสริมสร้างคุณภาพชีวิตของประชาชนทุกภาคส่วน</w:t>
      </w:r>
    </w:p>
    <w:p w14:paraId="5436AB5D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</w:r>
      <w:r w:rsidRPr="00B839A7">
        <w:rPr>
          <w:rFonts w:ascii="TH SarabunIT๙" w:hAnsi="TH SarabunIT๙" w:cs="TH SarabunIT๙"/>
          <w:cs/>
        </w:rPr>
        <w:tab/>
        <w:t>นอกจากนี้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รักษาไว้ซึ่งความหลากหลายเชิงนิเวศ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ส่งเสริมการดำเนินชีวิตและธุรกิจ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พร้อมกับการมีข้อกำหนดของรูปแบบและ</w:t>
      </w:r>
    </w:p>
    <w:p w14:paraId="0036F8E7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57F75BC1" w14:textId="77777777" w:rsidR="002869A0" w:rsidRPr="00B839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  <w:cs/>
        </w:rPr>
        <w:t>กฎเกณฑ์ที่เกี่ยวเนื่องกับลักษณะการใช้พื้นที่ที่ชัดเจ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ขณะที่การพัฒนาโครงสร้างพื้นฐานและระบบโลจิสติกส์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ฎหมาย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พื่อกระชับและสร้างสัมพันธไมตรี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สริมสร้างความสัมพันธ์ทางการทูต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ลดความขัดแย้งภายในประเทศ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ที่นโยบายการพัฒนา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4787F0E7" w14:textId="77777777" w:rsidR="002869A0" w:rsidRPr="00B839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/>
        </w:rPr>
        <w:tab/>
      </w:r>
      <w:r w:rsidRPr="00B839A7">
        <w:rPr>
          <w:rFonts w:ascii="TH SarabunIT๙" w:hAnsi="TH SarabunIT๙" w:cs="TH SarabunIT๙"/>
        </w:rPr>
        <w:tab/>
      </w:r>
      <w:r w:rsidRPr="00B839A7">
        <w:rPr>
          <w:rFonts w:ascii="TH SarabunIT๙" w:hAnsi="TH SarabunIT๙" w:cs="TH SarabunIT๙"/>
        </w:rPr>
        <w:tab/>
      </w:r>
      <w:r w:rsidRPr="00B839A7">
        <w:rPr>
          <w:rFonts w:ascii="TH SarabunIT๙" w:hAnsi="TH SarabunIT๙" w:cs="TH SarabunIT๙"/>
          <w:cs/>
        </w:rPr>
        <w:t>ดังนั้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ภายใต้เงื่อนไขโครงสร้างประชากร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ครงสร้างเศรษฐกิจ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ภาพสังค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ภาพภูมิอากาศสิ่งแวดล้อ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ปัจจัยการพัฒนา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ที่เกี่ยวข้อ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ย่างไรก็ตาม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พร้อมทั้งแนวยุทธศาสตร์หลักในด้าน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ปรับปรุงแก้ไขจุดอ่อนและจุดด้อยต่า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ย่างเป็นระบบ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โดยยุทธศาสตร์ชาติจะเป็นเป้าหมายใหญ่ในการขับเคลื่อนประเทศ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ถ่ายทอดไปสู่แผนในระดับอื่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พื่อนำไปสู่การปฏิบัติทั้งในระดับยุทธศาสตร์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ภารกิจและพื้นที่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ซึ่งรวมถึงพื้นที่พิเศษต่างๆ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อาทิ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ขตเศรษฐกิจพิเศษชายแดน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มั่งคั่ง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และ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ยั่งยืน</w:t>
      </w:r>
      <w:r w:rsidRPr="00B839A7">
        <w:rPr>
          <w:rFonts w:ascii="TH SarabunIT๙" w:hAnsi="TH SarabunIT๙" w:cs="TH SarabunIT๙" w:hint="cs"/>
          <w:b/>
          <w:bCs/>
          <w:cs/>
        </w:rPr>
        <w:tab/>
      </w:r>
    </w:p>
    <w:p w14:paraId="4531A476" w14:textId="77777777" w:rsidR="002869A0" w:rsidRPr="00C052FD" w:rsidRDefault="002869A0" w:rsidP="002869A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C052FD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ประเทศไทย</w:t>
      </w:r>
    </w:p>
    <w:p w14:paraId="1C7F14D7" w14:textId="77777777" w:rsidR="002869A0" w:rsidRPr="00DB488C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2FD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ประเทศไทยมีความมั่นคง</w:t>
      </w:r>
      <w:r w:rsidRPr="00C052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มั่งคั่ง</w:t>
      </w:r>
      <w:r w:rsidRPr="00C052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ยั่งยืน</w:t>
      </w:r>
      <w:r w:rsidRPr="00C052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เป็นประเทศพัฒนาแล้ว</w:t>
      </w:r>
      <w:r w:rsidRPr="00C052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ด้วยการพัฒนาตามหลักปรัชญาของเศรษฐกิจพอเพียง</w:t>
      </w:r>
      <w:r w:rsidRPr="00C052FD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รือเป็นคติพจน์ประจำชาติว่า</w:t>
      </w:r>
      <w:r w:rsidRPr="00DB488C">
        <w:rPr>
          <w:rFonts w:ascii="TH SarabunIT๙" w:hAnsi="TH SarabunIT๙" w:cs="TH SarabunIT๙"/>
        </w:rPr>
        <w:t xml:space="preserve"> “</w:t>
      </w:r>
      <w:r w:rsidRPr="00DB488C">
        <w:rPr>
          <w:rFonts w:ascii="TH SarabunIT๙" w:hAnsi="TH SarabunIT๙" w:cs="TH SarabunIT๙"/>
          <w:cs/>
        </w:rPr>
        <w:t>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ั่งคั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ยั่งยืน</w:t>
      </w:r>
      <w:r w:rsidRPr="00DB488C">
        <w:rPr>
          <w:rFonts w:ascii="TH SarabunIT๙" w:hAnsi="TH SarabunIT๙" w:cs="TH SarabunIT๙"/>
        </w:rPr>
        <w:t xml:space="preserve">” </w:t>
      </w:r>
      <w:r w:rsidRPr="00DB488C">
        <w:rPr>
          <w:rFonts w:ascii="TH SarabunIT๙" w:hAnsi="TH SarabunIT๙" w:cs="TH SarabunIT๙"/>
          <w:cs/>
        </w:rPr>
        <w:t>เพื่อสนองตอบต่อผลประโยชน์แห่ง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ันได้แก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มีเอกราช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อธิปไต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ดำรงอยู่อย่างมั่นค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ยั่งยืนของสถาบันหลักของชาติและประชาชนจากภัยคุกคามทุกรูปแบบ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อยู่ร่วมกันในชาติอย่างสันติสุขเป็นปึกแผ่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ป็นธรรมและความอยู่ดีมีสุขของ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ยั่งยืนของฐานทรัพยากรธรรมชาติ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มั่นคงทางพลังงานและอาหา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14:paraId="524F4B01" w14:textId="77777777" w:rsidR="002869A0" w:rsidRPr="001650A7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ความมั่นค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หมายถึ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ทั้งระดับประเทศ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ชุมช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รัวเรือ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ปัจเจกบุคคล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</w:t>
      </w:r>
    </w:p>
    <w:p w14:paraId="46FD4978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650A7">
        <w:rPr>
          <w:rFonts w:ascii="TH SarabunIT๙" w:hAnsi="TH SarabunIT๙" w:cs="TH SarabunIT๙"/>
          <w:cs/>
        </w:rPr>
        <w:lastRenderedPageBreak/>
        <w:t>มีความมั่นคงในทุกมิติ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ทั้งมิติทางการทหาร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เศรษฐกิจ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ิ่งแวดล้อม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การเมือ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เช่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ประเทศมีความมั่นคงในเอกราชและอธิปไตย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การปกครองระบอบประชาธิปไตยที่มีพระมหากษัตริย์ทรงเป็นประมุข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ถาบันชาติ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ศาสนา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ังคมมีความปรองดอง</w:t>
      </w:r>
    </w:p>
    <w:p w14:paraId="7DF84DD7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39CF3BB9" w14:textId="77777777" w:rsidR="002869A0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5E33038B" w14:textId="77777777" w:rsidR="002869A0" w:rsidRPr="001650A7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650A7">
        <w:rPr>
          <w:rFonts w:ascii="TH SarabunIT๙" w:hAnsi="TH SarabunIT๙" w:cs="TH SarabunIT๙"/>
          <w:cs/>
        </w:rPr>
        <w:t>และความสามัคคี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สามารถผนึกกำลังเพื่อพัฒนาประเทศ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ชุมชนมีความเข้มแข็ง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รอบครัวมีความอบอุ่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ประชาชนมีความมั่นคงในชีวิต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งานและรายได้ที่มั่นคงพอเพียงกับการดำรงชีวิต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การออมสำหรับวัยเกษียณ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ความมั่นคงของอาหาร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พลังงาน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และน้ำ</w:t>
      </w:r>
      <w:r w:rsidRPr="001650A7">
        <w:rPr>
          <w:rFonts w:ascii="TH SarabunIT๙" w:hAnsi="TH SarabunIT๙" w:cs="TH SarabunIT๙"/>
        </w:rPr>
        <w:t xml:space="preserve"> </w:t>
      </w:r>
      <w:r w:rsidRPr="001650A7">
        <w:rPr>
          <w:rFonts w:ascii="TH SarabunIT๙" w:hAnsi="TH SarabunIT๙" w:cs="TH SarabunIT๙"/>
          <w:cs/>
        </w:rPr>
        <w:t>มีที่อยู่อาศัยและความปลอดภัยในชีวิตทรัพย์สิน</w:t>
      </w:r>
    </w:p>
    <w:p w14:paraId="661BD571" w14:textId="77777777" w:rsidR="002869A0" w:rsidRPr="00DB488C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ความมั่งคั่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มายถึ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วามเหลื่อมล้ำของการพัฒนาลดล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ประเทศไทยมีบทบาทที่สำคัญในเวทีโลก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วามสัมพันธ์ทางเศรษฐกิจและการค้าอย่างแน่นแฟ</w:t>
      </w:r>
      <w:r>
        <w:rPr>
          <w:rFonts w:ascii="TH SarabunIT๙" w:hAnsi="TH SarabunIT๙" w:cs="TH SarabunIT๙"/>
          <w:cs/>
        </w:rPr>
        <w:t>้</w:t>
      </w:r>
      <w:r w:rsidRPr="00DB488C">
        <w:rPr>
          <w:rFonts w:ascii="TH SarabunIT๙" w:hAnsi="TH SarabunIT๙" w:cs="TH SarabunIT๙"/>
          <w:cs/>
        </w:rPr>
        <w:t>นกับประเทศในภูมิภาคเอเชีย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ป็นจุดสำคัญของการเชื่อมโยงในภูมิภาค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ั้งการคมนาคมขนส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ผลิต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ค้า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ลงทุ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การทำธุรกิ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พื่อให้เป็นพลังในการพัฒนา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ด้แก่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มนุษย์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างปัญญาทุนทางการเงิ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ี่เป็นเครื่องมือเครื่องจัก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ุนทาง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ทุนทรัพยากรธรรมชาติและสิ่งแวดล้อม</w:t>
      </w:r>
    </w:p>
    <w:p w14:paraId="54D84A1C" w14:textId="77777777" w:rsidR="002869A0" w:rsidRDefault="002869A0" w:rsidP="002869A0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2FD">
        <w:rPr>
          <w:rFonts w:ascii="TH SarabunIT๙" w:hAnsi="TH SarabunIT๙" w:cs="TH SarabunIT๙"/>
          <w:b/>
          <w:bCs/>
          <w:sz w:val="36"/>
          <w:szCs w:val="36"/>
          <w:cs/>
        </w:rPr>
        <w:t>ความยั่งยืน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cs/>
        </w:rPr>
        <w:t>หมายถึ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พัฒนาที่สามารถสร้างความเจริญ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ายได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คุณภาพชีวิตของประชาชนให้เพิ่มขึ้นอย่างต่อเนื่อ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ซึ่งเป็นการเจริญเติบโตของเศรษฐกิจที่อยู่บนหลักการใช้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รักษาและการฟื้นฟูฐานทรัพยากรธรรมชาติอย่างยั่งยื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ใช้ทรัพยากรธรรมชาติจนเกินพอดี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การผลิตและการบริโภคเป็นมิตรกับ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สอดคล้องกับเป้าหมายการพัฒนาที่ยั่งยื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นมีความรับผิดชอบต่อ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ความเอื้ออาทร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สียสละเพื่อผลประโยชน์ส่วนรว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มีเสถียร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ยั่งยืน</w:t>
      </w:r>
    </w:p>
    <w:p w14:paraId="089FE9E5" w14:textId="77777777" w:rsidR="002869A0" w:rsidRPr="00DB488C" w:rsidRDefault="002869A0" w:rsidP="002869A0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โดยมีเป้าหมายการพัฒนาประเทศ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คือ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b/>
          <w:bCs/>
        </w:rPr>
        <w:t>“</w:t>
      </w:r>
      <w:r w:rsidRPr="00DB488C">
        <w:rPr>
          <w:rFonts w:ascii="TH SarabunIT๙" w:hAnsi="TH SarabunIT๙" w:cs="TH SarabunIT๙"/>
          <w:b/>
          <w:bCs/>
          <w:cs/>
        </w:rPr>
        <w:t>ประเทศชาติมั่นค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ประชาชนมีความสุขเศรษฐกิจพัฒนาอย่างต่อเนื่อง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สังคมเป็นธรร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ฐานทรัพยากรธรรมชาติยั่งยืน</w:t>
      </w:r>
      <w:r w:rsidRPr="00DB488C">
        <w:rPr>
          <w:rFonts w:ascii="TH SarabunIT๙" w:hAnsi="TH SarabunIT๙" w:cs="TH SarabunIT๙"/>
          <w:b/>
          <w:bCs/>
        </w:rPr>
        <w:t xml:space="preserve">” </w:t>
      </w:r>
      <w:r w:rsidRPr="00DB488C">
        <w:rPr>
          <w:rFonts w:ascii="TH SarabunIT๙" w:hAnsi="TH SarabunIT๙" w:cs="TH SarabunIT๙"/>
          <w:cs/>
        </w:rPr>
        <w:t>โดยยกระดับศักยภาพของประเทศในหลากหลายมิติ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พัฒนาคนในทุกมิติและในทุกช่วงวัยให้เป็นคนดี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เก่ง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คุณภาพ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สร้างโอกาสและความเสมอภาคทางสังค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สร้างการเติบโตบนคุณภาพชีวิตที่เป็นมิตรกับสิ่งแวดล้อ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และมีภาครัฐของประชาชนเพื่อประชาชนและประโยชน์ส่วนรวม</w:t>
      </w:r>
      <w:r w:rsidRPr="00DB488C">
        <w:rPr>
          <w:rFonts w:ascii="TH SarabunIT๙" w:hAnsi="TH SarabunIT๙" w:cs="TH SarabunIT๙"/>
        </w:rPr>
        <w:t xml:space="preserve"> </w:t>
      </w:r>
      <w:r w:rsidRPr="00DB488C">
        <w:rPr>
          <w:rFonts w:ascii="TH SarabunIT๙" w:hAnsi="TH SarabunIT๙" w:cs="TH SarabunIT๙"/>
          <w:cs/>
        </w:rPr>
        <w:t>โดยการประเมินผลการพัฒนาตามยุทธศาสตร์ชาติ</w:t>
      </w:r>
      <w:r w:rsidRPr="00DB488C">
        <w:rPr>
          <w:rFonts w:ascii="TH SarabunIT๙" w:hAnsi="TH SarabunIT๙" w:cs="TH SarabunIT๙"/>
        </w:rPr>
        <w:t xml:space="preserve">  </w:t>
      </w:r>
      <w:r w:rsidRPr="00DB488C">
        <w:rPr>
          <w:rFonts w:ascii="TH SarabunIT๙" w:hAnsi="TH SarabunIT๙" w:cs="TH SarabunIT๙"/>
          <w:cs/>
        </w:rPr>
        <w:t>ประกอบด้วย</w:t>
      </w:r>
    </w:p>
    <w:p w14:paraId="79DCA1DF" w14:textId="77777777" w:rsidR="002869A0" w:rsidRPr="00C052FD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C052FD">
        <w:rPr>
          <w:rFonts w:ascii="TH SarabunIT๙" w:hAnsi="TH SarabunIT๙" w:cs="TH SarabunIT๙"/>
          <w:b/>
          <w:bCs/>
          <w:cs/>
        </w:rPr>
        <w:t>๑</w:t>
      </w:r>
      <w:r w:rsidRPr="00C052FD">
        <w:rPr>
          <w:rFonts w:ascii="TH SarabunIT๙" w:hAnsi="TH SarabunIT๙" w:cs="TH SarabunIT๙"/>
          <w:b/>
          <w:bCs/>
        </w:rPr>
        <w:t xml:space="preserve">) </w:t>
      </w:r>
      <w:r w:rsidRPr="00C052FD">
        <w:rPr>
          <w:rFonts w:ascii="TH SarabunIT๙" w:hAnsi="TH SarabunIT๙" w:cs="TH SarabunIT๙"/>
          <w:b/>
          <w:bCs/>
          <w:cs/>
        </w:rPr>
        <w:t>ความอยู่ดีมีสุขของคนไทยและสังคมไทย</w:t>
      </w:r>
    </w:p>
    <w:p w14:paraId="203AE43F" w14:textId="77777777" w:rsidR="002869A0" w:rsidRPr="00C052FD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C052FD">
        <w:rPr>
          <w:rFonts w:ascii="TH SarabunIT๙" w:hAnsi="TH SarabunIT๙" w:cs="TH SarabunIT๙"/>
          <w:b/>
          <w:bCs/>
          <w:cs/>
        </w:rPr>
        <w:t>๒</w:t>
      </w:r>
      <w:r w:rsidRPr="00C052FD">
        <w:rPr>
          <w:rFonts w:ascii="TH SarabunIT๙" w:hAnsi="TH SarabunIT๙" w:cs="TH SarabunIT๙"/>
          <w:b/>
          <w:bCs/>
        </w:rPr>
        <w:t xml:space="preserve">) </w:t>
      </w:r>
      <w:r w:rsidRPr="00C052FD">
        <w:rPr>
          <w:rFonts w:ascii="TH SarabunIT๙" w:hAnsi="TH SarabunIT๙" w:cs="TH SarabunIT๙"/>
          <w:b/>
          <w:bCs/>
          <w:cs/>
        </w:rPr>
        <w:t>ขีดความสามารถในการแข่งขัน</w:t>
      </w:r>
      <w:r w:rsidRPr="00C052FD">
        <w:rPr>
          <w:rFonts w:ascii="TH SarabunIT๙" w:hAnsi="TH SarabunIT๙" w:cs="TH SarabunIT๙"/>
          <w:b/>
          <w:bCs/>
        </w:rPr>
        <w:t xml:space="preserve"> </w:t>
      </w:r>
      <w:r w:rsidRPr="00C052FD">
        <w:rPr>
          <w:rFonts w:ascii="TH SarabunIT๙" w:hAnsi="TH SarabunIT๙" w:cs="TH SarabunIT๙"/>
          <w:b/>
          <w:bCs/>
          <w:cs/>
        </w:rPr>
        <w:t>การพัฒนาเศรษฐกิจ</w:t>
      </w:r>
      <w:r w:rsidRPr="00C052FD">
        <w:rPr>
          <w:rFonts w:ascii="TH SarabunIT๙" w:hAnsi="TH SarabunIT๙" w:cs="TH SarabunIT๙"/>
          <w:b/>
          <w:bCs/>
        </w:rPr>
        <w:t xml:space="preserve"> </w:t>
      </w:r>
      <w:r w:rsidRPr="00C052FD">
        <w:rPr>
          <w:rFonts w:ascii="TH SarabunIT๙" w:hAnsi="TH SarabunIT๙" w:cs="TH SarabunIT๙"/>
          <w:b/>
          <w:bCs/>
          <w:cs/>
        </w:rPr>
        <w:t>และการกระจายรายได้</w:t>
      </w:r>
    </w:p>
    <w:p w14:paraId="0E52FEA9" w14:textId="77777777" w:rsidR="002869A0" w:rsidRPr="00C052FD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s/>
        </w:rPr>
      </w:pPr>
      <w:r w:rsidRPr="00C052FD">
        <w:rPr>
          <w:rFonts w:ascii="TH SarabunIT๙" w:hAnsi="TH SarabunIT๙" w:cs="TH SarabunIT๙"/>
          <w:b/>
          <w:bCs/>
          <w:cs/>
        </w:rPr>
        <w:t>๓</w:t>
      </w:r>
      <w:r w:rsidRPr="00C052FD">
        <w:rPr>
          <w:rFonts w:ascii="TH SarabunIT๙" w:hAnsi="TH SarabunIT๙" w:cs="TH SarabunIT๙"/>
          <w:b/>
          <w:bCs/>
        </w:rPr>
        <w:t xml:space="preserve">) </w:t>
      </w:r>
      <w:r w:rsidRPr="00C052FD">
        <w:rPr>
          <w:rFonts w:ascii="TH SarabunIT๙" w:hAnsi="TH SarabunIT๙" w:cs="TH SarabunIT๙"/>
          <w:b/>
          <w:bCs/>
          <w:cs/>
        </w:rPr>
        <w:t>การพัฒนาทรัพยากรมนุษย์ของประเทศ</w:t>
      </w:r>
    </w:p>
    <w:p w14:paraId="21004E99" w14:textId="77777777" w:rsidR="002869A0" w:rsidRPr="00C052FD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C052FD">
        <w:rPr>
          <w:rFonts w:ascii="TH SarabunIT๙" w:hAnsi="TH SarabunIT๙" w:cs="TH SarabunIT๙"/>
          <w:b/>
          <w:bCs/>
          <w:cs/>
        </w:rPr>
        <w:t>๔</w:t>
      </w:r>
      <w:r w:rsidRPr="00C052FD">
        <w:rPr>
          <w:rFonts w:ascii="TH SarabunIT๙" w:hAnsi="TH SarabunIT๙" w:cs="TH SarabunIT๙"/>
          <w:b/>
          <w:bCs/>
        </w:rPr>
        <w:t xml:space="preserve">) </w:t>
      </w:r>
      <w:r w:rsidRPr="00C052FD">
        <w:rPr>
          <w:rFonts w:ascii="TH SarabunIT๙" w:hAnsi="TH SarabunIT๙" w:cs="TH SarabunIT๙"/>
          <w:b/>
          <w:bCs/>
          <w:cs/>
        </w:rPr>
        <w:t>ความเท่าเทียมและความเสมอภาคของสังคม</w:t>
      </w:r>
    </w:p>
    <w:p w14:paraId="23D3F5B6" w14:textId="77777777" w:rsidR="002869A0" w:rsidRPr="005757F0" w:rsidRDefault="002869A0" w:rsidP="002869A0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</w:rPr>
      </w:pPr>
      <w:r w:rsidRPr="005757F0">
        <w:rPr>
          <w:rFonts w:ascii="TH SarabunIT๙" w:hAnsi="TH SarabunIT๙" w:cs="TH SarabunIT๙"/>
          <w:b/>
          <w:bCs/>
          <w:cs/>
        </w:rPr>
        <w:t>๕</w:t>
      </w:r>
      <w:r w:rsidRPr="005757F0">
        <w:rPr>
          <w:rFonts w:ascii="TH SarabunIT๙" w:hAnsi="TH SarabunIT๙" w:cs="TH SarabunIT๙"/>
          <w:b/>
          <w:bCs/>
        </w:rPr>
        <w:t xml:space="preserve">) </w:t>
      </w:r>
      <w:r w:rsidRPr="005757F0">
        <w:rPr>
          <w:rFonts w:ascii="TH SarabunIT๙" w:hAnsi="TH SarabunIT๙" w:cs="TH SarabunIT๙"/>
          <w:b/>
          <w:bCs/>
          <w:cs/>
        </w:rPr>
        <w:t>ความหลากหลายทางชีวภาพ</w:t>
      </w:r>
      <w:r w:rsidRPr="005757F0">
        <w:rPr>
          <w:rFonts w:ascii="TH SarabunIT๙" w:hAnsi="TH SarabunIT๙" w:cs="TH SarabunIT๙"/>
          <w:b/>
          <w:bCs/>
        </w:rPr>
        <w:t xml:space="preserve"> </w:t>
      </w:r>
      <w:r w:rsidRPr="005757F0">
        <w:rPr>
          <w:rFonts w:ascii="TH SarabunIT๙" w:hAnsi="TH SarabunIT๙" w:cs="TH SarabunIT๙"/>
          <w:b/>
          <w:bCs/>
          <w:cs/>
        </w:rPr>
        <w:t>คุณภาพสิ่งแวดล้อม</w:t>
      </w:r>
      <w:r w:rsidRPr="005757F0">
        <w:rPr>
          <w:rFonts w:ascii="TH SarabunIT๙" w:hAnsi="TH SarabunIT๙" w:cs="TH SarabunIT๙"/>
          <w:b/>
          <w:bCs/>
        </w:rPr>
        <w:t xml:space="preserve"> </w:t>
      </w:r>
      <w:r w:rsidRPr="005757F0">
        <w:rPr>
          <w:rFonts w:ascii="TH SarabunIT๙" w:hAnsi="TH SarabunIT๙" w:cs="TH SarabunIT๙"/>
          <w:b/>
          <w:bCs/>
          <w:cs/>
        </w:rPr>
        <w:t>และความยั่งยืนของทรัพยากรธรรมชาติ</w:t>
      </w:r>
    </w:p>
    <w:p w14:paraId="15860E74" w14:textId="77777777" w:rsidR="002869A0" w:rsidRPr="00C052FD" w:rsidRDefault="002869A0" w:rsidP="002869A0">
      <w:pPr>
        <w:ind w:left="1440" w:firstLine="720"/>
        <w:rPr>
          <w:rFonts w:ascii="TH SarabunIT๙" w:hAnsi="TH SarabunIT๙" w:cs="TH SarabunIT๙"/>
          <w:b/>
          <w:bCs/>
        </w:rPr>
      </w:pPr>
      <w:r w:rsidRPr="00C052FD">
        <w:rPr>
          <w:rFonts w:ascii="TH SarabunIT๙" w:hAnsi="TH SarabunIT๙" w:cs="TH SarabunIT๙"/>
          <w:b/>
          <w:bCs/>
          <w:cs/>
        </w:rPr>
        <w:t>๖</w:t>
      </w:r>
      <w:r w:rsidRPr="00C052FD">
        <w:rPr>
          <w:rFonts w:ascii="TH SarabunIT๙" w:hAnsi="TH SarabunIT๙" w:cs="TH SarabunIT๙"/>
          <w:b/>
          <w:bCs/>
        </w:rPr>
        <w:t xml:space="preserve">) </w:t>
      </w:r>
      <w:r w:rsidRPr="00C052FD">
        <w:rPr>
          <w:rFonts w:ascii="TH SarabunIT๙" w:hAnsi="TH SarabunIT๙" w:cs="TH SarabunIT๙"/>
          <w:b/>
          <w:bCs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52E5289E" w14:textId="77777777" w:rsidR="002869A0" w:rsidRPr="00DB488C" w:rsidRDefault="002869A0" w:rsidP="002869A0">
      <w:pPr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ประเด็นยุทธศาสตร์ชาติ</w:t>
      </w:r>
    </w:p>
    <w:p w14:paraId="3C54233E" w14:textId="77777777" w:rsidR="002869A0" w:rsidRPr="00DB488C" w:rsidRDefault="002869A0" w:rsidP="002869A0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ความมั่นคง</w:t>
      </w:r>
    </w:p>
    <w:p w14:paraId="02D8E64E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๑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รักษาความสงบภายในประเทศ</w:t>
      </w:r>
    </w:p>
    <w:p w14:paraId="5607FD93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ป้องกันและแก้ไขปัญหาที่มีผลกระทบต่อความมั่นคง</w:t>
      </w:r>
    </w:p>
    <w:p w14:paraId="0B97D5F0" w14:textId="77777777" w:rsidR="002869A0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</w:p>
    <w:p w14:paraId="5AF70106" w14:textId="77777777" w:rsidR="002869A0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</w:p>
    <w:p w14:paraId="50EF1CCB" w14:textId="77777777" w:rsidR="002869A0" w:rsidRPr="00A00E97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๓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00307AE1" w14:textId="77777777" w:rsidR="002869A0" w:rsidRPr="00A00E97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๔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บูรณาการความร่วมมือด้านความมั่นคงกับอาเซียนและนานาชาติ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รวมถึงองค์กรภาครัฐและที่มิใช่ภาครัฐ</w:t>
      </w:r>
    </w:p>
    <w:p w14:paraId="5EE6C920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 w:rsidRPr="00A00E97">
        <w:rPr>
          <w:rFonts w:ascii="TH SarabunIT๙" w:hAnsi="TH SarabunIT๙" w:cs="TH SarabunIT๙"/>
          <w:cs/>
        </w:rPr>
        <w:t>(๕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พัฒนากลไกการบริหารจัดการความมั่นคงแบบองค์รวม</w:t>
      </w:r>
    </w:p>
    <w:p w14:paraId="56BEC417" w14:textId="77777777" w:rsidR="002869A0" w:rsidRPr="00DB488C" w:rsidRDefault="002869A0" w:rsidP="002869A0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๒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6F758B0E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เกษตรสร้างมูลค่า</w:t>
      </w:r>
    </w:p>
    <w:p w14:paraId="0B649D16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อุตสาหกรรมและบริการแห่งอนาคต</w:t>
      </w:r>
    </w:p>
    <w:p w14:paraId="2DEB185B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ร้างความหลากหลายด้านการท่องเที่ยว</w:t>
      </w:r>
    </w:p>
    <w:p w14:paraId="2F1219DA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โครงสร้างพื้นฐาน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ชื่อมไทย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ชื่อมโลก</w:t>
      </w:r>
    </w:p>
    <w:p w14:paraId="64767BE9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พัฒนาเศรษฐกิจบนพื้นฐานผู้ประกอบการยุคใหม่</w:t>
      </w:r>
    </w:p>
    <w:p w14:paraId="307C90EF" w14:textId="77777777" w:rsidR="002869A0" w:rsidRPr="00DB488C" w:rsidRDefault="002869A0" w:rsidP="002869A0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๓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35D0DAE5" w14:textId="77777777" w:rsidR="002869A0" w:rsidRPr="00A00E97" w:rsidRDefault="002869A0" w:rsidP="002869A0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ปรับเปลี่ยนค่านิยมและวัฒนธรรม</w:t>
      </w:r>
    </w:p>
    <w:p w14:paraId="286A5444" w14:textId="77777777" w:rsidR="002869A0" w:rsidRPr="00A00E97" w:rsidRDefault="002869A0" w:rsidP="002869A0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พัฒนาศักยภาพคนตลอดช่วงชีวิต</w:t>
      </w:r>
    </w:p>
    <w:p w14:paraId="122F7CB6" w14:textId="77777777" w:rsidR="002869A0" w:rsidRPr="00A00E97" w:rsidRDefault="002869A0" w:rsidP="002869A0">
      <w:pPr>
        <w:ind w:left="216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A00E97">
        <w:rPr>
          <w:rFonts w:ascii="TH SarabunIT๙" w:hAnsi="TH SarabunIT๙" w:cs="TH SarabunIT๙"/>
          <w:sz w:val="30"/>
          <w:szCs w:val="30"/>
          <w:cs/>
        </w:rPr>
        <w:t>๓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A00E97">
        <w:rPr>
          <w:rFonts w:ascii="TH SarabunIT๙" w:hAnsi="TH SarabunIT๙" w:cs="TH SarabunIT๙"/>
          <w:sz w:val="30"/>
          <w:szCs w:val="30"/>
        </w:rPr>
        <w:t xml:space="preserve"> </w:t>
      </w:r>
      <w:r w:rsidRPr="00A00E97">
        <w:rPr>
          <w:rFonts w:ascii="TH SarabunIT๙" w:hAnsi="TH SarabunIT๙" w:cs="TH SarabunIT๙"/>
          <w:sz w:val="30"/>
          <w:szCs w:val="30"/>
          <w:cs/>
        </w:rPr>
        <w:t>ปฏิรูปกระบวนการเรียนรู้ที่ตอบสนองต่อการเปลี่ยนแปลงในศตวรรษที่</w:t>
      </w:r>
      <w:r w:rsidRPr="00A00E97">
        <w:rPr>
          <w:rFonts w:ascii="TH SarabunIT๙" w:hAnsi="TH SarabunIT๙" w:cs="TH SarabunIT๙"/>
          <w:sz w:val="30"/>
          <w:szCs w:val="30"/>
        </w:rPr>
        <w:t xml:space="preserve"> </w:t>
      </w:r>
      <w:r w:rsidRPr="00A00E97">
        <w:rPr>
          <w:rFonts w:ascii="TH SarabunIT๙" w:hAnsi="TH SarabunIT๙" w:cs="TH SarabunIT๙"/>
          <w:sz w:val="30"/>
          <w:szCs w:val="30"/>
          <w:cs/>
        </w:rPr>
        <w:t>๒๑</w:t>
      </w:r>
    </w:p>
    <w:p w14:paraId="42D01AF3" w14:textId="77777777" w:rsidR="002869A0" w:rsidRPr="00A00E97" w:rsidRDefault="002869A0" w:rsidP="002869A0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ตระหนักถึงพหุปัญญาของมนุษย์ที่หลากหลาย</w:t>
      </w:r>
    </w:p>
    <w:p w14:paraId="44A6A508" w14:textId="77777777" w:rsidR="002869A0" w:rsidRPr="00A00E97" w:rsidRDefault="002869A0" w:rsidP="002869A0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เสริมสร้างให้คนไทยมีสุขภาวะที่ดี</w:t>
      </w:r>
    </w:p>
    <w:p w14:paraId="48160C0E" w14:textId="77777777" w:rsidR="002869A0" w:rsidRPr="00A00E97" w:rsidRDefault="002869A0" w:rsidP="002869A0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10D9615C" w14:textId="77777777" w:rsidR="002869A0" w:rsidRPr="00B839A7" w:rsidRDefault="002869A0" w:rsidP="002869A0">
      <w:pPr>
        <w:ind w:firstLine="2880"/>
        <w:jc w:val="thaiDistribute"/>
        <w:rPr>
          <w:rFonts w:ascii="TH SarabunIT๙" w:hAnsi="TH SarabunIT๙" w:cs="TH SarabunIT๙"/>
        </w:rPr>
      </w:pPr>
      <w:r w:rsidRPr="00B839A7">
        <w:rPr>
          <w:rFonts w:ascii="TH SarabunIT๙" w:hAnsi="TH SarabunIT๙" w:cs="TH SarabunIT๙" w:hint="cs"/>
          <w:cs/>
        </w:rPr>
        <w:t>(</w:t>
      </w:r>
      <w:r w:rsidRPr="00B839A7">
        <w:rPr>
          <w:rFonts w:ascii="TH SarabunIT๙" w:hAnsi="TH SarabunIT๙" w:cs="TH SarabunIT๙"/>
          <w:cs/>
        </w:rPr>
        <w:t>๗</w:t>
      </w:r>
      <w:r w:rsidRPr="00B839A7">
        <w:rPr>
          <w:rFonts w:ascii="TH SarabunIT๙" w:hAnsi="TH SarabunIT๙" w:cs="TH SarabunIT๙" w:hint="cs"/>
          <w:cs/>
        </w:rPr>
        <w:t>)</w:t>
      </w:r>
      <w:r w:rsidRPr="00B839A7">
        <w:rPr>
          <w:rFonts w:ascii="TH SarabunIT๙" w:hAnsi="TH SarabunIT๙" w:cs="TH SarabunIT๙"/>
        </w:rPr>
        <w:t xml:space="preserve"> </w:t>
      </w:r>
      <w:r w:rsidRPr="00B839A7">
        <w:rPr>
          <w:rFonts w:ascii="TH SarabunIT๙" w:hAnsi="TH SarabunIT๙" w:cs="TH SarabunIT๙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7E78CBF4" w14:textId="77777777" w:rsidR="002869A0" w:rsidRPr="00DB488C" w:rsidRDefault="002869A0" w:rsidP="002869A0">
      <w:pPr>
        <w:ind w:left="144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>.</w:t>
      </w:r>
      <w:r w:rsidRPr="00DB488C">
        <w:rPr>
          <w:rFonts w:ascii="TH SarabunIT๙" w:hAnsi="TH SarabunIT๙" w:cs="TH SarabunIT๙"/>
          <w:b/>
          <w:bCs/>
          <w:cs/>
        </w:rPr>
        <w:t>๔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7B353F0E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ลดความเหลื่อมล้ำ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ร้างความเป็นธรรมในทุกมิติ</w:t>
      </w:r>
    </w:p>
    <w:p w14:paraId="44C1002F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กระจายศูนย์กลางความเจริญทางเศรษฐกิจ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ังคม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และเทคโนโลยี</w:t>
      </w:r>
    </w:p>
    <w:p w14:paraId="3B30EDE8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เสริมสร้างพลังทางสังคม</w:t>
      </w:r>
    </w:p>
    <w:p w14:paraId="5F23A729" w14:textId="77777777" w:rsidR="002869A0" w:rsidRPr="00A00E97" w:rsidRDefault="002869A0" w:rsidP="002869A0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เพิ่มขีดความสามารถของชุมชนท้องถิ่นในการพัฒนา</w:t>
      </w:r>
      <w:r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ารพึ่งตนเองและการจัดการตนเอง</w:t>
      </w:r>
    </w:p>
    <w:p w14:paraId="75D0AD7A" w14:textId="77777777" w:rsidR="002869A0" w:rsidRPr="005757F0" w:rsidRDefault="002869A0" w:rsidP="002869A0">
      <w:pPr>
        <w:ind w:firstLine="2160"/>
        <w:rPr>
          <w:rFonts w:ascii="TH SarabunIT๙" w:hAnsi="TH SarabunIT๙" w:cs="TH SarabunIT๙"/>
          <w:b/>
          <w:bCs/>
          <w:sz w:val="31"/>
          <w:szCs w:val="31"/>
        </w:rPr>
      </w:pPr>
      <w:r w:rsidRPr="005757F0">
        <w:rPr>
          <w:rFonts w:ascii="TH SarabunIT๙" w:hAnsi="TH SarabunIT๙" w:cs="TH SarabunIT๙"/>
          <w:b/>
          <w:bCs/>
          <w:sz w:val="31"/>
          <w:szCs w:val="31"/>
          <w:cs/>
        </w:rPr>
        <w:t>๔</w:t>
      </w:r>
      <w:r w:rsidRPr="005757F0">
        <w:rPr>
          <w:rFonts w:ascii="TH SarabunIT๙" w:hAnsi="TH SarabunIT๙" w:cs="TH SarabunIT๙"/>
          <w:b/>
          <w:bCs/>
          <w:sz w:val="31"/>
          <w:szCs w:val="31"/>
        </w:rPr>
        <w:t>.</w:t>
      </w:r>
      <w:r w:rsidRPr="005757F0">
        <w:rPr>
          <w:rFonts w:ascii="TH SarabunIT๙" w:hAnsi="TH SarabunIT๙" w:cs="TH SarabunIT๙"/>
          <w:b/>
          <w:bCs/>
          <w:sz w:val="31"/>
          <w:szCs w:val="31"/>
          <w:cs/>
        </w:rPr>
        <w:t>๕</w:t>
      </w:r>
      <w:r w:rsidRPr="005757F0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5757F0">
        <w:rPr>
          <w:rFonts w:ascii="TH SarabunIT๙" w:hAnsi="TH SarabunIT๙" w:cs="TH SarabunIT๙"/>
          <w:b/>
          <w:bCs/>
          <w:sz w:val="31"/>
          <w:szCs w:val="31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619C1C80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สีเขียว</w:t>
      </w:r>
    </w:p>
    <w:p w14:paraId="3CFE4C04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ภาคทะเล</w:t>
      </w:r>
    </w:p>
    <w:p w14:paraId="02B7166A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44E395A2" w14:textId="77777777" w:rsidR="002869A0" w:rsidRPr="00A00E97" w:rsidRDefault="002869A0" w:rsidP="002869A0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พัฒนาพื้นที่เมือง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ชนบท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กษตรกรรมและอุตสาหกรรมเชิงนิเวศ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มุ่งเน้นความเป็นเมืองที่เติบโตอย่างต่อเนื่อง</w:t>
      </w:r>
    </w:p>
    <w:p w14:paraId="69F03960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พัฒนาความมั่นคงน้ำ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พลังงาน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และเกษตรที่เป็นมิตรต่อสิ่งแวดล้อม</w:t>
      </w:r>
    </w:p>
    <w:p w14:paraId="3FD5FA55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(</w:t>
      </w:r>
      <w:r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ยกระดับกระบวนทัศน์เพื่อกำหนดอนาคตประเทศ</w:t>
      </w:r>
    </w:p>
    <w:p w14:paraId="0EF15C48" w14:textId="77777777" w:rsidR="002869A0" w:rsidRPr="00A00E97" w:rsidRDefault="002869A0" w:rsidP="002869A0">
      <w:pPr>
        <w:ind w:left="1440" w:firstLine="720"/>
        <w:rPr>
          <w:rFonts w:ascii="TH SarabunIT๙" w:hAnsi="TH SarabunIT๙" w:cs="TH SarabunIT๙"/>
          <w:b/>
          <w:bCs/>
        </w:rPr>
      </w:pPr>
      <w:r w:rsidRPr="00A00E97">
        <w:rPr>
          <w:rFonts w:ascii="TH SarabunIT๙" w:hAnsi="TH SarabunIT๙" w:cs="TH SarabunIT๙"/>
          <w:b/>
          <w:bCs/>
          <w:cs/>
        </w:rPr>
        <w:t>๔</w:t>
      </w:r>
      <w:r w:rsidRPr="00A00E97">
        <w:rPr>
          <w:rFonts w:ascii="TH SarabunIT๙" w:hAnsi="TH SarabunIT๙" w:cs="TH SarabunIT๙"/>
          <w:b/>
          <w:bCs/>
        </w:rPr>
        <w:t>.</w:t>
      </w:r>
      <w:r w:rsidRPr="00A00E97">
        <w:rPr>
          <w:rFonts w:ascii="TH SarabunIT๙" w:hAnsi="TH SarabunIT๙" w:cs="TH SarabunIT๙"/>
          <w:b/>
          <w:bCs/>
          <w:cs/>
        </w:rPr>
        <w:t>๖</w:t>
      </w:r>
      <w:r w:rsidRPr="00A00E97">
        <w:rPr>
          <w:rFonts w:ascii="TH SarabunIT๙" w:hAnsi="TH SarabunIT๙" w:cs="TH SarabunIT๙"/>
          <w:b/>
          <w:bCs/>
        </w:rPr>
        <w:t xml:space="preserve"> </w:t>
      </w:r>
      <w:r w:rsidRPr="00A00E97">
        <w:rPr>
          <w:rFonts w:ascii="TH SarabunIT๙" w:hAnsi="TH SarabunIT๙" w:cs="TH SarabunIT๙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C6E01FB" w14:textId="77777777" w:rsidR="002869A0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ภาครัฐที่ยึดประชาชนเป็นศูนย์กลาง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ตอบสนองความต้องการ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และให้บริการอย่างสะดวกรวดเร็ว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โปร่งใส</w:t>
      </w:r>
    </w:p>
    <w:p w14:paraId="034EF37F" w14:textId="77777777" w:rsidR="002869A0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</w:p>
    <w:p w14:paraId="06E0058A" w14:textId="77777777" w:rsidR="002869A0" w:rsidRPr="00A00E97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ทุกประเด็น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ทุกภารกิจ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และทุกพื้นที่</w:t>
      </w:r>
    </w:p>
    <w:p w14:paraId="5B412DAA" w14:textId="77777777" w:rsidR="002869A0" w:rsidRPr="00A00E97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ภาครัฐมีขนาดเล็กลง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เหมาะสมกับภารกิจ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ส่งเสริมให้ประชาชนและทุกภาคส่วนมีส่วนร่วมในการพัฒนาประเทศ</w:t>
      </w:r>
    </w:p>
    <w:p w14:paraId="6E81BBDF" w14:textId="77777777" w:rsidR="002869A0" w:rsidRPr="00A00E97" w:rsidRDefault="002869A0" w:rsidP="002869A0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ภาครัฐมีความทันสมัย</w:t>
      </w:r>
    </w:p>
    <w:p w14:paraId="021144DD" w14:textId="77777777" w:rsidR="002869A0" w:rsidRPr="00A00E97" w:rsidRDefault="002869A0" w:rsidP="002869A0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บุคลากรภาครัฐเป็นคนดีและเก่ง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ยึดหลักคุณธรรม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จริยธรรม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มีจิตสำ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นึกมีความสามารถสูง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มุ่งมั่น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และเป็นมืออาชีพ</w:t>
      </w:r>
    </w:p>
    <w:p w14:paraId="6B8B86A8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ภาครัฐมีความโปร่งใส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ปลอดการทุจริตและประพฤติมิชอบ</w:t>
      </w:r>
    </w:p>
    <w:p w14:paraId="62B9D9F6" w14:textId="77777777" w:rsidR="002869A0" w:rsidRPr="00A00E97" w:rsidRDefault="002869A0" w:rsidP="002869A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A00E97">
        <w:rPr>
          <w:rFonts w:ascii="TH SarabunIT๙" w:hAnsi="TH SarabunIT๙" w:cs="TH SarabunIT๙"/>
          <w:cs/>
        </w:rPr>
        <w:t>๗</w:t>
      </w:r>
      <w:r>
        <w:rPr>
          <w:rFonts w:ascii="TH SarabunIT๙" w:hAnsi="TH SarabunIT๙" w:cs="TH SarabunIT๙" w:hint="cs"/>
          <w:cs/>
        </w:rPr>
        <w:t>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ฎหมายมีความสอดคล้องเหมาะสมกับบริบทต่าง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ๆ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และมีเท่าที่จำเป็น</w:t>
      </w:r>
    </w:p>
    <w:p w14:paraId="0EEB97C0" w14:textId="77777777" w:rsidR="002869A0" w:rsidRDefault="002869A0" w:rsidP="002869A0">
      <w:pPr>
        <w:ind w:firstLine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๘)</w:t>
      </w:r>
      <w:r w:rsidRPr="00A00E97">
        <w:rPr>
          <w:rFonts w:ascii="TH SarabunIT๙" w:hAnsi="TH SarabunIT๙" w:cs="TH SarabunIT๙"/>
        </w:rPr>
        <w:t xml:space="preserve"> </w:t>
      </w:r>
      <w:r w:rsidRPr="00A00E97">
        <w:rPr>
          <w:rFonts w:ascii="TH SarabunIT๙" w:hAnsi="TH SarabunIT๙" w:cs="TH SarabunIT๙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7F294B02" w14:textId="77777777" w:rsidR="002869A0" w:rsidRPr="00FD0F99" w:rsidRDefault="002869A0" w:rsidP="002869A0">
      <w:pPr>
        <w:ind w:firstLine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2F76A6" w14:textId="77777777" w:rsidR="002869A0" w:rsidRPr="005A265D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</w:rPr>
        <w:tab/>
      </w:r>
      <w:r w:rsidRPr="005A265D">
        <w:rPr>
          <w:rFonts w:ascii="TH SarabunIT๙" w:hAnsi="TH SarabunIT๙" w:cs="TH SarabunIT๙"/>
          <w:b/>
          <w:bCs/>
          <w:sz w:val="36"/>
          <w:szCs w:val="36"/>
          <w:cs/>
        </w:rPr>
        <w:t>๑.๒  ร่างแผนพัฒนาเศรษฐกิจและสังคมแห่งชาติ ฉบับที่ ๑๓</w:t>
      </w:r>
      <w:r w:rsidRPr="005A265D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5A265D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5A265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5A265D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5A265D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5A265D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Pr="005A26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A265D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5A26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๗๐</w:t>
      </w:r>
      <w:r w:rsidRPr="005A265D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2DE79FF0" w14:textId="77777777" w:rsidR="002869A0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งค์การบริหารส่วนตำบลเมืองเกษตร  </w:t>
      </w:r>
      <w:r w:rsidRPr="005A265D">
        <w:rPr>
          <w:rFonts w:ascii="TH SarabunIT๙" w:hAnsi="TH SarabunIT๙" w:cs="TH SarabunIT๙"/>
          <w:cs/>
        </w:rPr>
        <w:t xml:space="preserve">ได้จัดทำแผนพัฒนาท้องถิ่นที่มีความสัมพันธ์และสอดคล้องกับแผนพัฒนาเศรษฐกิจและสังคมแห่งชาติ  ทั้งนี้  แผนพัฒนาเศรษฐกิจและสังคมแห่งชาติ ฉบับที่ </w:t>
      </w:r>
      <w:r>
        <w:rPr>
          <w:rFonts w:ascii="TH SarabunIT๙" w:hAnsi="TH SarabunIT๙" w:cs="TH SarabunIT๙" w:hint="cs"/>
          <w:cs/>
        </w:rPr>
        <w:t>๑๒</w:t>
      </w:r>
      <w:r w:rsidRPr="005A265D">
        <w:rPr>
          <w:rFonts w:ascii="TH SarabunIT๙" w:hAnsi="TH SarabunIT๙" w:cs="TH SarabunIT๙"/>
          <w:cs/>
        </w:rPr>
        <w:t xml:space="preserve"> (พ.ศ. ๒๕</w:t>
      </w:r>
      <w:r>
        <w:rPr>
          <w:rFonts w:ascii="TH SarabunIT๙" w:hAnsi="TH SarabunIT๙" w:cs="TH SarabunIT๙" w:hint="cs"/>
          <w:cs/>
        </w:rPr>
        <w:t>๖๑</w:t>
      </w:r>
      <w:r w:rsidRPr="005A265D">
        <w:rPr>
          <w:rFonts w:ascii="TH SarabunIT๙" w:hAnsi="TH SarabunIT๙" w:cs="TH SarabunIT๙"/>
          <w:cs/>
        </w:rPr>
        <w:t xml:space="preserve"> </w:t>
      </w:r>
      <w:r w:rsidRPr="005A265D">
        <w:rPr>
          <w:rFonts w:ascii="TH SarabunIT๙" w:hAnsi="TH SarabunIT๙" w:cs="TH SarabunIT๙"/>
        </w:rPr>
        <w:t>-</w:t>
      </w:r>
      <w:r w:rsidRPr="005A265D"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๖๕</w:t>
      </w:r>
      <w:r w:rsidRPr="005A265D">
        <w:rPr>
          <w:rFonts w:ascii="TH SarabunIT๙" w:hAnsi="TH SarabunIT๙" w:cs="TH SarabunIT๙"/>
          <w:cs/>
        </w:rPr>
        <w:t>)</w:t>
      </w:r>
      <w:r w:rsidRPr="005A26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ะ</w:t>
      </w:r>
      <w:r w:rsidRPr="005A265D">
        <w:rPr>
          <w:rFonts w:ascii="TH SarabunIT๙" w:hAnsi="TH SarabunIT๙" w:cs="TH SarabunIT๙"/>
          <w:cs/>
        </w:rPr>
        <w:t>สิ้นสุดลง</w:t>
      </w:r>
      <w:r>
        <w:rPr>
          <w:rFonts w:ascii="TH SarabunIT๙" w:hAnsi="TH SarabunIT๙" w:cs="TH SarabunIT๙" w:hint="cs"/>
          <w:cs/>
        </w:rPr>
        <w:t xml:space="preserve">ในปีงบประมาณ  พ.ศ. ๒๕๖๕ </w:t>
      </w:r>
      <w:r w:rsidRPr="005A265D">
        <w:rPr>
          <w:rFonts w:ascii="TH SarabunIT๙" w:hAnsi="TH SarabunIT๙" w:cs="TH SarabunIT๙"/>
          <w:cs/>
        </w:rPr>
        <w:t>และการจัดทำแผนพัฒนาเศรษฐกิจและสังคมแห่งชาติ ฉบับที่  ๑</w:t>
      </w:r>
      <w:r>
        <w:rPr>
          <w:rFonts w:ascii="TH SarabunIT๙" w:hAnsi="TH SarabunIT๙" w:cs="TH SarabunIT๙" w:hint="cs"/>
          <w:cs/>
        </w:rPr>
        <w:t>๓</w:t>
      </w:r>
      <w:r w:rsidRPr="005A265D">
        <w:rPr>
          <w:rFonts w:ascii="TH SarabunIT๙" w:hAnsi="TH SarabunIT๙" w:cs="TH SarabunIT๙"/>
          <w:cs/>
        </w:rPr>
        <w:t xml:space="preserve">  อยู่ระหว่างการ</w:t>
      </w:r>
      <w:r>
        <w:rPr>
          <w:rFonts w:ascii="TH SarabunIT๙" w:hAnsi="TH SarabunIT๙" w:cs="TH SarabunIT๙" w:hint="cs"/>
          <w:cs/>
        </w:rPr>
        <w:t>ร่วมสร้าง</w:t>
      </w:r>
      <w:r w:rsidRPr="005A265D">
        <w:rPr>
          <w:rFonts w:ascii="TH SarabunIT๙" w:hAnsi="TH SarabunIT๙" w:cs="TH SarabunIT๙"/>
          <w:cs/>
        </w:rPr>
        <w:t>แผน</w:t>
      </w:r>
      <w:r>
        <w:rPr>
          <w:rFonts w:ascii="TH SarabunIT๙" w:hAnsi="TH SarabunIT๙" w:cs="TH SarabunIT๙" w:hint="cs"/>
          <w:cs/>
        </w:rPr>
        <w:t xml:space="preserve">ฯ  </w:t>
      </w:r>
      <w:r w:rsidRPr="005A265D">
        <w:rPr>
          <w:rFonts w:ascii="TH SarabunIT๙" w:hAnsi="TH SarabunIT๙" w:cs="TH SarabunIT๙"/>
          <w:cs/>
        </w:rPr>
        <w:t xml:space="preserve">โดยมุ่งพัฒนา </w:t>
      </w:r>
      <w:r>
        <w:rPr>
          <w:rFonts w:ascii="TH SarabunIT๙" w:hAnsi="TH SarabunIT๙" w:cs="TH SarabunIT๙" w:hint="cs"/>
          <w:cs/>
        </w:rPr>
        <w:t xml:space="preserve"> </w:t>
      </w:r>
      <w:r w:rsidRPr="005A265D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5A265D">
        <w:rPr>
          <w:rFonts w:ascii="TH SarabunIT๙" w:hAnsi="TH SarabunIT๙" w:cs="TH SarabunIT๙"/>
          <w:cs/>
        </w:rPr>
        <w:t xml:space="preserve"> ด้าน</w:t>
      </w:r>
      <w:r>
        <w:rPr>
          <w:rFonts w:ascii="TH SarabunIT๙" w:hAnsi="TH SarabunIT๙" w:cs="TH SarabunIT๙" w:hint="cs"/>
          <w:cs/>
        </w:rPr>
        <w:t xml:space="preserve">  ได้แก่  </w:t>
      </w:r>
    </w:p>
    <w:p w14:paraId="29EF87BD" w14:textId="77777777" w:rsidR="002869A0" w:rsidRPr="0003196E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03196E">
        <w:rPr>
          <w:rFonts w:ascii="TH SarabunIT๙" w:hAnsi="TH SarabunIT๙" w:cs="TH SarabunIT๙" w:hint="cs"/>
          <w:b/>
          <w:bCs/>
          <w:cs/>
        </w:rPr>
        <w:t>๑.  ด้าน</w:t>
      </w:r>
      <w:r w:rsidRPr="0003196E">
        <w:rPr>
          <w:rFonts w:ascii="TH SarabunIT๙" w:hAnsi="TH SarabunIT๙" w:cs="TH SarabunIT๙"/>
          <w:b/>
          <w:bCs/>
          <w:cs/>
        </w:rPr>
        <w:t>เศรษฐกิจมูลค่าสูงที่เป็นมิตรต่อสิ่งแวดล้อม</w:t>
      </w:r>
      <w:r w:rsidRPr="0003196E">
        <w:rPr>
          <w:rFonts w:ascii="TH SarabunIT๙" w:hAnsi="TH SarabunIT๙" w:cs="TH SarabunIT๙" w:hint="cs"/>
          <w:b/>
          <w:bCs/>
          <w:cs/>
        </w:rPr>
        <w:t xml:space="preserve"> (</w:t>
      </w:r>
      <w:r w:rsidRPr="0003196E">
        <w:rPr>
          <w:rFonts w:ascii="TH SarabunIT๙" w:hAnsi="TH SarabunIT๙" w:cs="TH SarabunIT๙"/>
          <w:b/>
          <w:bCs/>
        </w:rPr>
        <w:t>High Value-added Economy</w:t>
      </w:r>
      <w:r w:rsidRPr="0003196E">
        <w:rPr>
          <w:rFonts w:ascii="TH SarabunIT๙" w:hAnsi="TH SarabunIT๙" w:cs="TH SarabunIT๙" w:hint="cs"/>
          <w:b/>
          <w:bCs/>
          <w:cs/>
        </w:rPr>
        <w:t xml:space="preserve">)  </w:t>
      </w:r>
    </w:p>
    <w:p w14:paraId="6537376C" w14:textId="77777777" w:rsidR="002869A0" w:rsidRPr="0003196E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03196E">
        <w:rPr>
          <w:rFonts w:ascii="TH SarabunIT๙" w:hAnsi="TH SarabunIT๙" w:cs="TH SarabunIT๙" w:hint="cs"/>
          <w:b/>
          <w:bCs/>
          <w:cs/>
        </w:rPr>
        <w:t>๒. ด้าน</w:t>
      </w:r>
      <w:r w:rsidRPr="0003196E">
        <w:rPr>
          <w:rFonts w:ascii="TH SarabunIT๙" w:hAnsi="TH SarabunIT๙" w:cs="TH SarabunIT๙"/>
          <w:b/>
          <w:bCs/>
          <w:cs/>
        </w:rPr>
        <w:t>สังคมแห่งโอกาส และความเสมอภาค</w:t>
      </w:r>
      <w:r w:rsidRPr="0003196E">
        <w:rPr>
          <w:rFonts w:ascii="TH SarabunIT๙" w:hAnsi="TH SarabunIT๙" w:cs="TH SarabunIT๙"/>
          <w:b/>
          <w:bCs/>
        </w:rPr>
        <w:t xml:space="preserve"> High Opportunity Society</w:t>
      </w:r>
      <w:r w:rsidRPr="0003196E"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12561B4E" w14:textId="77777777" w:rsidR="002869A0" w:rsidRPr="0003196E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03196E">
        <w:rPr>
          <w:rFonts w:ascii="TH SarabunIT๙" w:hAnsi="TH SarabunIT๙" w:cs="TH SarabunIT๙" w:hint="cs"/>
          <w:b/>
          <w:bCs/>
          <w:cs/>
        </w:rPr>
        <w:t xml:space="preserve">๓.  </w:t>
      </w:r>
      <w:r w:rsidRPr="0003196E">
        <w:rPr>
          <w:rFonts w:ascii="TH SarabunIT๙" w:hAnsi="TH SarabunIT๙" w:cs="TH SarabunIT๙"/>
          <w:b/>
          <w:bCs/>
          <w:cs/>
        </w:rPr>
        <w:t>ชีวิตที่ยั่งยืน</w:t>
      </w:r>
      <w:r w:rsidRPr="0003196E">
        <w:rPr>
          <w:rFonts w:ascii="TH SarabunIT๙" w:hAnsi="TH SarabunIT๙" w:cs="TH SarabunIT๙"/>
          <w:b/>
          <w:bCs/>
        </w:rPr>
        <w:t xml:space="preserve"> </w:t>
      </w:r>
      <w:r w:rsidRPr="0003196E">
        <w:rPr>
          <w:rFonts w:ascii="TH SarabunIT๙" w:hAnsi="TH SarabunIT๙" w:cs="TH SarabunIT๙" w:hint="cs"/>
          <w:b/>
          <w:bCs/>
          <w:cs/>
        </w:rPr>
        <w:t>(</w:t>
      </w:r>
      <w:r w:rsidRPr="0003196E">
        <w:rPr>
          <w:rFonts w:ascii="TH SarabunIT๙" w:hAnsi="TH SarabunIT๙" w:cs="TH SarabunIT๙"/>
          <w:b/>
          <w:bCs/>
        </w:rPr>
        <w:t>Eco-friendly Living</w:t>
      </w:r>
      <w:r w:rsidRPr="0003196E">
        <w:rPr>
          <w:rFonts w:ascii="TH SarabunIT๙" w:hAnsi="TH SarabunIT๙" w:cs="TH SarabunIT๙" w:hint="cs"/>
          <w:b/>
          <w:bCs/>
          <w:cs/>
        </w:rPr>
        <w:t xml:space="preserve">)  </w:t>
      </w:r>
    </w:p>
    <w:p w14:paraId="0C62367D" w14:textId="77777777" w:rsidR="002869A0" w:rsidRDefault="002869A0" w:rsidP="002869A0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 w:rsidRPr="0003196E">
        <w:rPr>
          <w:rFonts w:ascii="TH SarabunIT๙" w:hAnsi="TH SarabunIT๙" w:cs="TH SarabunIT๙" w:hint="cs"/>
          <w:b/>
          <w:bCs/>
          <w:cs/>
        </w:rPr>
        <w:t>๔. ด้านปัจ</w:t>
      </w:r>
      <w:r w:rsidRPr="0003196E">
        <w:rPr>
          <w:rFonts w:ascii="TH SarabunIT๙" w:hAnsi="TH SarabunIT๙" w:cs="TH SarabunIT๙"/>
          <w:b/>
          <w:bCs/>
          <w:cs/>
        </w:rPr>
        <w:t>จัยสนับสนุนการพลิกโฉมประเทศ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3196E">
        <w:rPr>
          <w:rFonts w:ascii="TH SarabunIT๙" w:hAnsi="TH SarabunIT๙" w:cs="TH SarabunIT๙" w:hint="cs"/>
          <w:b/>
          <w:bCs/>
          <w:cs/>
        </w:rPr>
        <w:t>(</w:t>
      </w:r>
      <w:r w:rsidRPr="0003196E">
        <w:rPr>
          <w:rFonts w:ascii="TH SarabunIT๙" w:hAnsi="TH SarabunIT๙" w:cs="TH SarabunIT๙"/>
          <w:b/>
          <w:bCs/>
        </w:rPr>
        <w:t>Key Enablers</w:t>
      </w:r>
      <w:r>
        <w:rPr>
          <w:rFonts w:ascii="TH SarabunIT๙" w:hAnsi="TH SarabunIT๙" w:cs="TH SarabunIT๙"/>
          <w:b/>
          <w:bCs/>
        </w:rPr>
        <w:t xml:space="preserve"> </w:t>
      </w:r>
      <w:r w:rsidRPr="0003196E">
        <w:rPr>
          <w:rFonts w:ascii="TH SarabunIT๙" w:hAnsi="TH SarabunIT๙" w:cs="TH SarabunIT๙"/>
          <w:b/>
          <w:bCs/>
        </w:rPr>
        <w:t>for</w:t>
      </w:r>
      <w:r>
        <w:rPr>
          <w:rFonts w:ascii="TH SarabunIT๙" w:hAnsi="TH SarabunIT๙" w:cs="TH SarabunIT๙"/>
          <w:b/>
          <w:bCs/>
        </w:rPr>
        <w:t xml:space="preserve"> </w:t>
      </w:r>
      <w:r w:rsidRPr="0003196E">
        <w:rPr>
          <w:rFonts w:ascii="TH SarabunIT๙" w:hAnsi="TH SarabunIT๙" w:cs="TH SarabunIT๙"/>
          <w:b/>
          <w:bCs/>
        </w:rPr>
        <w:t>Thailand's</w:t>
      </w:r>
      <w:r w:rsidRPr="0003196E">
        <w:rPr>
          <w:rFonts w:ascii="TH SarabunIT๙" w:hAnsi="TH SarabunIT๙" w:cs="TH SarabunIT๙" w:hint="cs"/>
          <w:b/>
          <w:bCs/>
          <w:cs/>
        </w:rPr>
        <w:t xml:space="preserve"> </w:t>
      </w:r>
      <w:r w:rsidRPr="0003196E">
        <w:rPr>
          <w:rFonts w:ascii="TH SarabunIT๙" w:hAnsi="TH SarabunIT๙" w:cs="TH SarabunIT๙"/>
          <w:b/>
          <w:bCs/>
        </w:rPr>
        <w:t>Transformation</w:t>
      </w:r>
      <w:r w:rsidRPr="0003196E">
        <w:rPr>
          <w:rFonts w:ascii="TH SarabunIT๙" w:hAnsi="TH SarabunIT๙" w:cs="TH SarabunIT๙" w:hint="cs"/>
          <w:b/>
          <w:bCs/>
          <w:cs/>
        </w:rPr>
        <w:t xml:space="preserve">)   </w:t>
      </w:r>
    </w:p>
    <w:p w14:paraId="2ED100E6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7E30C86" wp14:editId="5C647B5F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5987775" cy="4095750"/>
            <wp:effectExtent l="57150" t="57150" r="51435" b="57150"/>
            <wp:wrapNone/>
            <wp:docPr id="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2" t="20424" r="10707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775" cy="409575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C46D5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6139A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AB397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88DFC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BC620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CA1B3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43555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EC78A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99B74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D6BF5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394C6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F1984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2AF87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487F6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0D1DF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001E5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59CA3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6E92A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BC2D3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5DDCDBF" wp14:editId="792AD0E1">
            <wp:simplePos x="0" y="0"/>
            <wp:positionH relativeFrom="page">
              <wp:posOffset>876300</wp:posOffset>
            </wp:positionH>
            <wp:positionV relativeFrom="paragraph">
              <wp:posOffset>64135</wp:posOffset>
            </wp:positionV>
            <wp:extent cx="6108341" cy="2133600"/>
            <wp:effectExtent l="57150" t="57150" r="64135" b="57150"/>
            <wp:wrapNone/>
            <wp:docPr id="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7599" r="10736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41" cy="21336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1F4D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39030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F324A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92B36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B6080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1FCF2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19FB7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8F41E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9E50F" w14:textId="77777777" w:rsidR="002869A0" w:rsidRDefault="002869A0" w:rsidP="002869A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055932" w14:textId="77777777" w:rsidR="002869A0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 xml:space="preserve">เมื่อแผนพัฒนาเศรษฐกิจและสังคมแห่งชาติ ฉบับที่ ๑๓ (พ.ศ. ๒๕๖๖ </w:t>
      </w:r>
      <w:r w:rsidRPr="00EE3F16">
        <w:rPr>
          <w:rFonts w:ascii="TH SarabunIT๙" w:hAnsi="TH SarabunIT๙" w:cs="TH SarabunIT๙"/>
        </w:rPr>
        <w:t xml:space="preserve">– </w:t>
      </w:r>
      <w:r w:rsidRPr="00EE3F16">
        <w:rPr>
          <w:rFonts w:ascii="TH SarabunIT๙" w:hAnsi="TH SarabunIT๙" w:cs="TH SarabunIT๙"/>
          <w:cs/>
        </w:rPr>
        <w:t>๒๕๗๐)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ประกาศใช้  </w:t>
      </w:r>
    </w:p>
    <w:p w14:paraId="523BD0D1" w14:textId="77777777" w:rsidR="002869A0" w:rsidRPr="009B5EAE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 xml:space="preserve">จึงจะดำเนินการทบทวนแผนพัฒนาท้องถิ่น (พ.ศ. 2566 </w:t>
      </w:r>
      <w:r w:rsidRPr="00EE3F16">
        <w:rPr>
          <w:rFonts w:ascii="TH SarabunIT๙" w:hAnsi="TH SarabunIT๙" w:cs="TH SarabunIT๙"/>
        </w:rPr>
        <w:t xml:space="preserve">– </w:t>
      </w:r>
      <w:r w:rsidRPr="00EE3F16">
        <w:rPr>
          <w:rFonts w:ascii="TH SarabunIT๙" w:hAnsi="TH SarabunIT๙" w:cs="TH SarabunIT๙"/>
          <w:cs/>
        </w:rPr>
        <w:t>2570) ให้สอดคล้องกับแผนพัฒนาเศรษฐกิจ</w:t>
      </w:r>
      <w:r w:rsidRPr="00EE3F16">
        <w:rPr>
          <w:rFonts w:ascii="TH SarabunIT๙" w:hAnsi="TH SarabunIT๙" w:cs="TH SarabunIT๙" w:hint="cs"/>
          <w:cs/>
        </w:rPr>
        <w:t xml:space="preserve">ฯ </w:t>
      </w:r>
      <w:r w:rsidRPr="00EE3F16">
        <w:rPr>
          <w:rFonts w:ascii="TH SarabunIT๙" w:hAnsi="TH SarabunIT๙" w:cs="TH SarabunIT๙"/>
          <w:cs/>
        </w:rPr>
        <w:t xml:space="preserve">ต่อไป  </w:t>
      </w:r>
    </w:p>
    <w:p w14:paraId="5BC6D34A" w14:textId="77777777" w:rsidR="002869A0" w:rsidRPr="00EE3F16" w:rsidRDefault="002869A0" w:rsidP="002869A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5A4B744" w14:textId="77777777" w:rsidR="002869A0" w:rsidRPr="00EE3F16" w:rsidRDefault="002869A0" w:rsidP="002869A0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๓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าง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14:paraId="4B178F6F" w14:textId="77777777" w:rsidR="002869A0" w:rsidRPr="00EE3F16" w:rsidRDefault="002869A0" w:rsidP="002869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3F16">
        <w:rPr>
          <w:rFonts w:ascii="TH SarabunIT๙" w:hAnsi="TH SarabunIT๙" w:cs="TH SarabunIT๙"/>
          <w:b/>
          <w:bCs/>
          <w:cs/>
        </w:rPr>
        <w:tab/>
        <w:t xml:space="preserve">    </w:t>
      </w:r>
      <w:r w:rsidRPr="00EE3F16">
        <w:rPr>
          <w:rFonts w:ascii="TH SarabunIT๙" w:hAnsi="TH SarabunIT๙" w:cs="TH SarabunIT๙"/>
          <w:b/>
          <w:bCs/>
          <w:cs/>
        </w:rPr>
        <w:tab/>
      </w:r>
      <w:r w:rsidRPr="00EE3F16"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E8"/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าง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ผนพัฒนาภาคตะวันออกเฉียงเหนือ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๗๐)</w:t>
      </w:r>
    </w:p>
    <w:p w14:paraId="61E6662C" w14:textId="77777777" w:rsidR="002869A0" w:rsidRPr="00EE3F16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 xml:space="preserve">เนื่องด้วย  </w:t>
      </w:r>
      <w:r w:rsidRPr="00EE3F16">
        <w:rPr>
          <w:rFonts w:ascii="TH SarabunIT๙" w:hAnsi="TH SarabunIT๙" w:cs="TH SarabunIT๙"/>
          <w:cs/>
        </w:rPr>
        <w:t xml:space="preserve">แผนพัฒนาภาคตะวันออกเฉียงเหนือ </w:t>
      </w:r>
      <w:r w:rsidRPr="00EE3F16">
        <w:rPr>
          <w:rFonts w:ascii="TH SarabunIT๙" w:hAnsi="TH SarabunIT๙" w:cs="TH SarabunIT๙" w:hint="cs"/>
          <w:cs/>
        </w:rPr>
        <w:t xml:space="preserve"> (</w:t>
      </w:r>
      <w:r w:rsidRPr="00EE3F16">
        <w:rPr>
          <w:rFonts w:ascii="TH SarabunIT๙" w:hAnsi="TH SarabunIT๙" w:cs="TH SarabunIT๙"/>
          <w:cs/>
        </w:rPr>
        <w:t>พ.ศ. ๒๕</w:t>
      </w:r>
      <w:r w:rsidRPr="00EE3F16">
        <w:rPr>
          <w:rFonts w:ascii="TH SarabunIT๙" w:hAnsi="TH SarabunIT๙" w:cs="TH SarabunIT๙" w:hint="cs"/>
          <w:cs/>
        </w:rPr>
        <w:t>๖๑</w:t>
      </w:r>
      <w:r w:rsidRPr="00EE3F16">
        <w:rPr>
          <w:rFonts w:ascii="TH SarabunIT๙" w:hAnsi="TH SarabunIT๙" w:cs="TH SarabunIT๙"/>
          <w:cs/>
        </w:rPr>
        <w:t xml:space="preserve"> </w:t>
      </w:r>
      <w:r w:rsidRPr="00EE3F16">
        <w:rPr>
          <w:rFonts w:ascii="TH SarabunIT๙" w:hAnsi="TH SarabunIT๙" w:cs="TH SarabunIT๙"/>
        </w:rPr>
        <w:t>–</w:t>
      </w:r>
      <w:r w:rsidRPr="00EE3F16">
        <w:rPr>
          <w:rFonts w:ascii="TH SarabunIT๙" w:hAnsi="TH SarabunIT๙" w:cs="TH SarabunIT๙"/>
          <w:cs/>
        </w:rPr>
        <w:t xml:space="preserve"> ๒๕</w:t>
      </w:r>
      <w:r w:rsidRPr="00EE3F16">
        <w:rPr>
          <w:rFonts w:ascii="TH SarabunIT๙" w:hAnsi="TH SarabunIT๙" w:cs="TH SarabunIT๙" w:hint="cs"/>
          <w:cs/>
        </w:rPr>
        <w:t>๖5) จะ</w:t>
      </w:r>
      <w:r w:rsidRPr="00EE3F16">
        <w:rPr>
          <w:rFonts w:ascii="TH SarabunIT๙" w:hAnsi="TH SarabunIT๙" w:cs="TH SarabunIT๙"/>
          <w:cs/>
        </w:rPr>
        <w:t>สิ้นสุดลง</w:t>
      </w:r>
      <w:r w:rsidRPr="00EE3F16">
        <w:rPr>
          <w:rFonts w:ascii="TH SarabunIT๙" w:hAnsi="TH SarabunIT๙" w:cs="TH SarabunIT๙" w:hint="cs"/>
          <w:cs/>
        </w:rPr>
        <w:t xml:space="preserve">ในปีงบประมาณ  พ.ศ. ๒๕๖๕  </w:t>
      </w:r>
      <w:r w:rsidRPr="00EE3F16">
        <w:rPr>
          <w:rFonts w:ascii="TH SarabunIT๙" w:hAnsi="TH SarabunIT๙" w:cs="TH SarabunIT๙"/>
          <w:cs/>
        </w:rPr>
        <w:t xml:space="preserve">โดยการจัดทำแผนพัฒนาภาคตะวันออกเฉียงเหนือ </w:t>
      </w:r>
      <w:r w:rsidRPr="00EE3F16">
        <w:rPr>
          <w:rFonts w:ascii="TH SarabunIT๙" w:hAnsi="TH SarabunIT๙" w:cs="TH SarabunIT๙" w:hint="cs"/>
          <w:cs/>
        </w:rPr>
        <w:t>(</w:t>
      </w:r>
      <w:r w:rsidRPr="00EE3F16">
        <w:rPr>
          <w:rFonts w:ascii="TH SarabunIT๙" w:hAnsi="TH SarabunIT๙" w:cs="TH SarabunIT๙"/>
          <w:cs/>
        </w:rPr>
        <w:t xml:space="preserve">พ.ศ. ๒๕๖๖ </w:t>
      </w:r>
      <w:r w:rsidRPr="00EE3F16">
        <w:rPr>
          <w:rFonts w:ascii="TH SarabunIT๙" w:hAnsi="TH SarabunIT๙" w:cs="TH SarabunIT๙"/>
        </w:rPr>
        <w:t xml:space="preserve">– </w:t>
      </w:r>
      <w:r w:rsidRPr="00EE3F16">
        <w:rPr>
          <w:rFonts w:ascii="TH SarabunIT๙" w:hAnsi="TH SarabunIT๙" w:cs="TH SarabunIT๙"/>
          <w:cs/>
        </w:rPr>
        <w:t>๒๕๗๐</w:t>
      </w:r>
      <w:r w:rsidRPr="00EE3F16">
        <w:rPr>
          <w:rFonts w:ascii="TH SarabunIT๙" w:hAnsi="TH SarabunIT๙" w:cs="TH SarabunIT๙" w:hint="cs"/>
          <w:cs/>
        </w:rPr>
        <w:t>)</w:t>
      </w:r>
      <w:r w:rsidRPr="00EE3F16">
        <w:rPr>
          <w:rFonts w:ascii="TH SarabunIT๙" w:hAnsi="TH SarabunIT๙" w:cs="TH SarabunIT๙"/>
          <w:cs/>
        </w:rPr>
        <w:t xml:space="preserve"> </w:t>
      </w:r>
      <w:r w:rsidRPr="00EE3F16">
        <w:rPr>
          <w:rFonts w:ascii="TH SarabunIT๙" w:hAnsi="TH SarabunIT๙" w:cs="TH SarabunIT๙" w:hint="cs"/>
          <w:cs/>
        </w:rPr>
        <w:t>อยู่ระหว่างการจัดทำ</w:t>
      </w:r>
      <w:r>
        <w:rPr>
          <w:rFonts w:ascii="TH SarabunIT๙" w:hAnsi="TH SarabunIT๙" w:cs="TH SarabunIT๙" w:hint="cs"/>
          <w:cs/>
        </w:rPr>
        <w:t>ร่าง</w:t>
      </w:r>
      <w:r w:rsidRPr="00EE3F16">
        <w:rPr>
          <w:rFonts w:ascii="TH SarabunIT๙" w:hAnsi="TH SarabunIT๙" w:cs="TH SarabunIT๙" w:hint="cs"/>
          <w:cs/>
        </w:rPr>
        <w:t>ของแผนพัฒนา</w:t>
      </w:r>
      <w:r w:rsidRPr="00EE3F16">
        <w:rPr>
          <w:rFonts w:ascii="TH SarabunIT๙" w:hAnsi="TH SarabunIT๙" w:cs="TH SarabunIT๙"/>
          <w:cs/>
        </w:rPr>
        <w:t>กลุ่มจังหวัด</w:t>
      </w:r>
      <w:r w:rsidRPr="00EE3F16">
        <w:rPr>
          <w:rFonts w:ascii="TH SarabunIT๙" w:hAnsi="TH SarabunIT๙" w:cs="TH SarabunIT๙" w:hint="cs"/>
          <w:cs/>
        </w:rPr>
        <w:t xml:space="preserve">  ดังนี้  </w:t>
      </w:r>
    </w:p>
    <w:p w14:paraId="5EEA7F72" w14:textId="77777777" w:rsidR="002869A0" w:rsidRPr="00EE3F16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 xml:space="preserve">๑.  </w:t>
      </w:r>
      <w:r w:rsidRPr="00EE3F16">
        <w:rPr>
          <w:rFonts w:ascii="TH SarabunIT๙" w:hAnsi="TH SarabunIT๙" w:cs="TH SarabunIT๙"/>
          <w:cs/>
        </w:rPr>
        <w:t>แผนพัฒนากลุ่มจังหวัดภาคตะวันออกเฉียงเหนือตอนบน 1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(อุดรธานี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 หนองคาย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 เลย หนองบัวล</w:t>
      </w:r>
      <w:r w:rsidRPr="00EE3F16">
        <w:rPr>
          <w:rFonts w:ascii="TH SarabunIT๙" w:hAnsi="TH SarabunIT๙" w:cs="TH SarabunIT๙" w:hint="cs"/>
          <w:cs/>
        </w:rPr>
        <w:t>ำ</w:t>
      </w:r>
      <w:r w:rsidRPr="00EE3F16">
        <w:rPr>
          <w:rFonts w:ascii="TH SarabunIT๙" w:hAnsi="TH SarabunIT๙" w:cs="TH SarabunIT๙"/>
          <w:cs/>
        </w:rPr>
        <w:t xml:space="preserve">ภู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บึงกาฬ)</w:t>
      </w:r>
      <w:r w:rsidRPr="00EE3F16">
        <w:rPr>
          <w:rFonts w:ascii="TH SarabunIT๙" w:hAnsi="TH SarabunIT๙" w:cs="TH SarabunIT๙"/>
        </w:rPr>
        <w:t xml:space="preserve">  </w:t>
      </w:r>
    </w:p>
    <w:p w14:paraId="652833F8" w14:textId="77777777" w:rsidR="002869A0" w:rsidRPr="00EE3F16" w:rsidRDefault="002869A0" w:rsidP="002869A0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>๒</w:t>
      </w:r>
      <w:r w:rsidRPr="00EE3F16">
        <w:rPr>
          <w:rFonts w:ascii="TH SarabunIT๙" w:hAnsi="TH SarabunIT๙" w:cs="TH SarabunIT๙"/>
          <w:cs/>
        </w:rPr>
        <w:t>.  แผนพัฒนากลุ่มจังหวัดภาคตะวันออกเฉียงเหนือตอนบน 2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(สกลนคร นครพนม มุกดาหาร)</w:t>
      </w:r>
      <w:r w:rsidRPr="00EE3F16">
        <w:rPr>
          <w:rFonts w:ascii="TH SarabunIT๙" w:hAnsi="TH SarabunIT๙" w:cs="TH SarabunIT๙"/>
        </w:rPr>
        <w:t xml:space="preserve">  </w:t>
      </w:r>
    </w:p>
    <w:p w14:paraId="525E9F16" w14:textId="77777777" w:rsidR="002869A0" w:rsidRPr="00EE3F16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>๓</w:t>
      </w:r>
      <w:r w:rsidRPr="00EE3F16">
        <w:rPr>
          <w:rFonts w:ascii="TH SarabunIT๙" w:hAnsi="TH SarabunIT๙" w:cs="TH SarabunIT๙"/>
          <w:cs/>
        </w:rPr>
        <w:t>.  แผนพัฒนากลุ่มจังหวัดภาคตะวันออกเฉียงเหนือตอนกลาง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(ขอนแก่น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 กาฬสินธุ์ มหาสารคาม ร้อยเอ็ด)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 w:hint="cs"/>
          <w:cs/>
        </w:rPr>
        <w:t xml:space="preserve"> </w:t>
      </w:r>
    </w:p>
    <w:p w14:paraId="130A01B6" w14:textId="77777777" w:rsidR="002869A0" w:rsidRPr="00EE3F16" w:rsidRDefault="002869A0" w:rsidP="002869A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>๔</w:t>
      </w:r>
      <w:r w:rsidRPr="00EE3F16">
        <w:rPr>
          <w:rFonts w:ascii="TH SarabunIT๙" w:hAnsi="TH SarabunIT๙" w:cs="TH SarabunIT๙"/>
          <w:cs/>
        </w:rPr>
        <w:t>.  แผนพัฒนากลุ่มจังหวัดภาคตะวันออกเฉียงเหนือตอนล่าง 1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(นครราชสีมา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ชัยภูมิ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บุรีรัมย์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สุรินทร์)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 w:hint="cs"/>
          <w:cs/>
        </w:rPr>
        <w:t xml:space="preserve"> </w:t>
      </w:r>
    </w:p>
    <w:p w14:paraId="01F05A1E" w14:textId="77777777" w:rsidR="002869A0" w:rsidRPr="00EE3F16" w:rsidRDefault="002869A0" w:rsidP="002869A0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>๕</w:t>
      </w:r>
      <w:r w:rsidRPr="00EE3F16">
        <w:rPr>
          <w:rFonts w:ascii="TH SarabunIT๙" w:hAnsi="TH SarabunIT๙" w:cs="TH SarabunIT๙"/>
          <w:cs/>
        </w:rPr>
        <w:t>.  แผนพัฒนากลุ่มจังหวัดภาคตะวันออกเฉียงเหนือตอนล่าง 2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(อุบลราชธานี</w:t>
      </w:r>
      <w:r w:rsidRPr="00EE3F16">
        <w:rPr>
          <w:rFonts w:ascii="TH SarabunIT๙" w:hAnsi="TH SarabunIT๙" w:cs="TH SarabunIT๙" w:hint="cs"/>
          <w:cs/>
        </w:rPr>
        <w:t xml:space="preserve">  </w:t>
      </w:r>
      <w:r w:rsidRPr="00EE3F16">
        <w:rPr>
          <w:rFonts w:ascii="TH SarabunIT๙" w:hAnsi="TH SarabunIT๙" w:cs="TH SarabunIT๙"/>
          <w:cs/>
        </w:rPr>
        <w:t xml:space="preserve">ยโสธร </w:t>
      </w:r>
      <w:r w:rsidRPr="00EE3F16">
        <w:rPr>
          <w:rFonts w:ascii="TH SarabunIT๙" w:hAnsi="TH SarabunIT๙" w:cs="TH SarabunIT๙" w:hint="cs"/>
          <w:cs/>
        </w:rPr>
        <w:t xml:space="preserve"> </w:t>
      </w:r>
    </w:p>
    <w:p w14:paraId="7CBDF0CF" w14:textId="77777777" w:rsidR="002869A0" w:rsidRPr="00EE3F16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cs/>
        </w:rPr>
        <w:t xml:space="preserve">ศรีสะเกษ </w:t>
      </w:r>
      <w:r w:rsidRPr="00EE3F16">
        <w:rPr>
          <w:rFonts w:ascii="TH SarabunIT๙" w:hAnsi="TH SarabunIT๙" w:cs="TH SarabunIT๙" w:hint="cs"/>
          <w:cs/>
        </w:rPr>
        <w:t xml:space="preserve"> อำ</w:t>
      </w:r>
      <w:r w:rsidRPr="00EE3F16">
        <w:rPr>
          <w:rFonts w:ascii="TH SarabunIT๙" w:hAnsi="TH SarabunIT๙" w:cs="TH SarabunIT๙"/>
          <w:cs/>
        </w:rPr>
        <w:t>นาจเจริญ)</w:t>
      </w:r>
      <w:r w:rsidRPr="00EE3F16">
        <w:rPr>
          <w:rFonts w:ascii="TH SarabunIT๙" w:hAnsi="TH SarabunIT๙" w:cs="TH SarabunIT๙" w:hint="cs"/>
          <w:cs/>
        </w:rPr>
        <w:t xml:space="preserve">  </w:t>
      </w:r>
    </w:p>
    <w:p w14:paraId="1DCC3315" w14:textId="77777777" w:rsidR="002869A0" w:rsidRPr="00EE3F16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b/>
          <w:bCs/>
          <w:cs/>
        </w:rPr>
        <w:tab/>
      </w:r>
      <w:r w:rsidRPr="00EE3F16">
        <w:rPr>
          <w:rFonts w:ascii="TH SarabunIT๙" w:hAnsi="TH SarabunIT๙" w:cs="TH SarabunIT๙" w:hint="cs"/>
          <w:b/>
          <w:bCs/>
          <w:cs/>
        </w:rPr>
        <w:tab/>
      </w:r>
      <w:r w:rsidRPr="00EE3F16">
        <w:rPr>
          <w:rFonts w:ascii="TH SarabunIT๙" w:hAnsi="TH SarabunIT๙" w:cs="TH SarabunIT๙" w:hint="cs"/>
          <w:cs/>
        </w:rPr>
        <w:t xml:space="preserve">เมื่อแผนพัฒนาภาคตะวันออกเฉียงเหนือ (พ.ศ. ๒๕66 </w:t>
      </w:r>
      <w:r w:rsidRPr="00EE3F16">
        <w:rPr>
          <w:rFonts w:ascii="TH SarabunIT๙" w:hAnsi="TH SarabunIT๙" w:cs="TH SarabunIT๙"/>
          <w:cs/>
        </w:rPr>
        <w:t>–</w:t>
      </w:r>
      <w:r w:rsidRPr="00EE3F16">
        <w:rPr>
          <w:rFonts w:ascii="TH SarabunIT๙" w:hAnsi="TH SarabunIT๙" w:cs="TH SarabunIT๙" w:hint="cs"/>
          <w:cs/>
        </w:rPr>
        <w:t xml:space="preserve"> 2570) ยังไม่ประกาศใช้ องค์การบริหารส่วนตำบลเมืองเกษตร  จึงต้องจัดทำแผนพัฒนาท้องถิ่น (พ.ศ. 2566 </w:t>
      </w:r>
      <w:r w:rsidRPr="00EE3F16">
        <w:rPr>
          <w:rFonts w:ascii="TH SarabunIT๙" w:hAnsi="TH SarabunIT๙" w:cs="TH SarabunIT๙"/>
          <w:cs/>
        </w:rPr>
        <w:t>–</w:t>
      </w:r>
      <w:r w:rsidRPr="00EE3F16">
        <w:rPr>
          <w:rFonts w:ascii="TH SarabunIT๙" w:hAnsi="TH SarabunIT๙" w:cs="TH SarabunIT๙" w:hint="cs"/>
          <w:cs/>
        </w:rPr>
        <w:t xml:space="preserve"> 2570) </w:t>
      </w:r>
      <w:r>
        <w:rPr>
          <w:rFonts w:ascii="TH SarabunIT๙" w:hAnsi="TH SarabunIT๙" w:cs="TH SarabunIT๙" w:hint="cs"/>
          <w:cs/>
        </w:rPr>
        <w:t>ฉบับทบทวน</w:t>
      </w:r>
      <w:r w:rsidRPr="00EE3F16">
        <w:rPr>
          <w:rFonts w:ascii="TH SarabunIT๙" w:hAnsi="TH SarabunIT๙" w:cs="TH SarabunIT๙" w:hint="cs"/>
          <w:cs/>
        </w:rPr>
        <w:t>ให้สอดคล้องกับ</w:t>
      </w:r>
      <w:r>
        <w:rPr>
          <w:rFonts w:ascii="TH SarabunIT๙" w:hAnsi="TH SarabunIT๙" w:cs="TH SarabunIT๙" w:hint="cs"/>
          <w:cs/>
        </w:rPr>
        <w:t>ร่าง</w:t>
      </w:r>
      <w:r w:rsidRPr="00EE3F16">
        <w:rPr>
          <w:rFonts w:ascii="TH SarabunIT๙" w:hAnsi="TH SarabunIT๙" w:cs="TH SarabunIT๙"/>
          <w:cs/>
        </w:rPr>
        <w:t>แผนพัฒนาภาคตะวันออกเฉียงเหนือ  (พ.ศ. ๒๕๖</w:t>
      </w:r>
      <w:r>
        <w:rPr>
          <w:rFonts w:ascii="TH SarabunIT๙" w:hAnsi="TH SarabunIT๙" w:cs="TH SarabunIT๙" w:hint="cs"/>
          <w:cs/>
        </w:rPr>
        <w:t>6</w:t>
      </w:r>
      <w:r w:rsidRPr="00EE3F16">
        <w:rPr>
          <w:rFonts w:ascii="TH SarabunIT๙" w:hAnsi="TH SarabunIT๙" w:cs="TH SarabunIT๙"/>
          <w:cs/>
        </w:rPr>
        <w:t xml:space="preserve"> </w:t>
      </w:r>
      <w:r w:rsidRPr="00EE3F16">
        <w:rPr>
          <w:rFonts w:ascii="TH SarabunIT๙" w:hAnsi="TH SarabunIT๙" w:cs="TH SarabunIT๙"/>
        </w:rPr>
        <w:t xml:space="preserve">– </w:t>
      </w:r>
      <w:r w:rsidRPr="00EE3F16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70</w:t>
      </w:r>
      <w:r w:rsidRPr="00EE3F16">
        <w:rPr>
          <w:rFonts w:ascii="TH SarabunIT๙" w:hAnsi="TH SarabunIT๙" w:cs="TH SarabunIT๙"/>
          <w:cs/>
        </w:rPr>
        <w:t>)</w:t>
      </w:r>
      <w:r w:rsidRPr="00EE3F1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ห้การดำเนินการจัดทำ</w:t>
      </w:r>
      <w:r w:rsidRPr="00EE3F16">
        <w:rPr>
          <w:rFonts w:ascii="TH SarabunIT๙" w:hAnsi="TH SarabunIT๙" w:cs="TH SarabunIT๙"/>
          <w:cs/>
        </w:rPr>
        <w:t xml:space="preserve">แผนพัฒนาท้องถิ่น (พ.ศ. 2566 </w:t>
      </w:r>
      <w:r w:rsidRPr="00EE3F16">
        <w:rPr>
          <w:rFonts w:ascii="TH SarabunIT๙" w:hAnsi="TH SarabunIT๙" w:cs="TH SarabunIT๙"/>
        </w:rPr>
        <w:t xml:space="preserve">– </w:t>
      </w:r>
      <w:r w:rsidRPr="00EE3F16">
        <w:rPr>
          <w:rFonts w:ascii="TH SarabunIT๙" w:hAnsi="TH SarabunIT๙" w:cs="TH SarabunIT๙"/>
          <w:cs/>
        </w:rPr>
        <w:t>2570) ให้</w:t>
      </w:r>
      <w:r>
        <w:rPr>
          <w:rFonts w:ascii="TH SarabunIT๙" w:hAnsi="TH SarabunIT๙" w:cs="TH SarabunIT๙" w:hint="cs"/>
          <w:cs/>
        </w:rPr>
        <w:t>สำเร็จลุล่วงเป็นไปตามระเบียบ</w:t>
      </w:r>
      <w:r w:rsidRPr="00EE3F16">
        <w:rPr>
          <w:rFonts w:ascii="TH SarabunIT๙" w:hAnsi="TH SarabunIT๙" w:cs="TH SarabunIT๙" w:hint="cs"/>
          <w:cs/>
        </w:rPr>
        <w:t xml:space="preserve">ต่อไป  </w:t>
      </w:r>
    </w:p>
    <w:p w14:paraId="3DD07D2D" w14:textId="77777777" w:rsidR="002869A0" w:rsidRPr="00EE221C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EE221C">
        <w:rPr>
          <w:rFonts w:ascii="TH SarabunIT๙" w:hAnsi="TH SarabunIT๙" w:cs="TH SarabunIT๙" w:hint="cs"/>
          <w:b/>
          <w:bCs/>
          <w:cs/>
        </w:rPr>
        <w:tab/>
      </w:r>
      <w:r w:rsidRPr="00EE221C">
        <w:rPr>
          <w:rFonts w:ascii="TH SarabunIT๙" w:hAnsi="TH SarabunIT๙" w:cs="TH SarabunIT๙" w:hint="cs"/>
          <w:b/>
          <w:bCs/>
          <w:cs/>
        </w:rPr>
        <w:tab/>
        <w:t>ร่าง</w:t>
      </w:r>
      <w:r w:rsidRPr="00EE221C">
        <w:rPr>
          <w:rFonts w:ascii="TH SarabunIT๙" w:hAnsi="TH SarabunIT๙" w:cs="TH SarabunIT๙"/>
          <w:b/>
          <w:bCs/>
          <w:cs/>
        </w:rPr>
        <w:t>แผนพัฒนาภาคตะวันออกเฉียงเหนือ  (พ.ศ. ๒๕๖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EE221C">
        <w:rPr>
          <w:rFonts w:ascii="TH SarabunIT๙" w:hAnsi="TH SarabunIT๙" w:cs="TH SarabunIT๙"/>
          <w:b/>
          <w:bCs/>
          <w:cs/>
        </w:rPr>
        <w:t xml:space="preserve"> </w:t>
      </w:r>
      <w:r w:rsidRPr="00EE221C">
        <w:rPr>
          <w:rFonts w:ascii="TH SarabunIT๙" w:hAnsi="TH SarabunIT๙" w:cs="TH SarabunIT๙"/>
          <w:b/>
          <w:bCs/>
        </w:rPr>
        <w:t xml:space="preserve">– </w:t>
      </w:r>
      <w:r w:rsidRPr="00EE221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70</w:t>
      </w:r>
      <w:r w:rsidRPr="00EE221C">
        <w:rPr>
          <w:rFonts w:ascii="TH SarabunIT๙" w:hAnsi="TH SarabunIT๙" w:cs="TH SarabunIT๙"/>
          <w:b/>
          <w:bCs/>
          <w:cs/>
        </w:rPr>
        <w:t>)</w:t>
      </w:r>
      <w:r w:rsidRPr="00EE221C"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25F0B4E" w14:textId="77777777" w:rsidR="002869A0" w:rsidRPr="00EE3F16" w:rsidRDefault="002869A0" w:rsidP="002869A0">
      <w:pPr>
        <w:pStyle w:val="Default"/>
        <w:ind w:firstLine="21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E3F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.  ยุทธศาสตร์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ริหารจัดการน้ำให้เพียงพอต่อการพัฒนาเศรษฐกิจและคุณภาพชีวิตอย่างยั่งยืน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13416EA7" w14:textId="77777777" w:rsidR="002869A0" w:rsidRPr="00EE3F16" w:rsidRDefault="002869A0" w:rsidP="002869A0">
      <w:pPr>
        <w:pStyle w:val="Default"/>
        <w:ind w:firstLine="21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๒.  ยุทธศาสตร์แก้ปัญหาความยากจนและพัฒนาคุณภาพชีวิตผู้มีรายได้น้อยเพื่อลดความเหลื่อมล้ำทางสังคม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03EC2CD" w14:textId="77777777" w:rsidR="002869A0" w:rsidRPr="00EE3F16" w:rsidRDefault="002869A0" w:rsidP="002869A0">
      <w:pPr>
        <w:pStyle w:val="Default"/>
        <w:ind w:firstLine="21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E3F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๓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 ยุทธศาสตร์สร้างความเข้มแข็งของฐานเศรษฐกิจภายในควบคู่กับ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แก้ปัญหาทรัพยากรธรรมชาติและสิ่งแวดล้อม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12C423EB" w14:textId="77777777" w:rsidR="002869A0" w:rsidRPr="00EE3F16" w:rsidRDefault="002869A0" w:rsidP="002869A0">
      <w:pPr>
        <w:pStyle w:val="Default"/>
        <w:ind w:left="144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E3F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๔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 ยุทธศาสตร์พัฒนาการท่องเที่ยวเชิงบูรณาการ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09A2A200" w14:textId="77777777" w:rsidR="002869A0" w:rsidRPr="00EE3F16" w:rsidRDefault="002869A0" w:rsidP="002869A0">
      <w:pPr>
        <w:pStyle w:val="Default"/>
        <w:ind w:firstLine="21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E3F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 ยุทธศาสตร์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EEC) 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พื่อพัฒนาเมือง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พื้นที่เศรษฐกิจใหม่ๆ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ภาค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3F2D933F" w14:textId="77777777" w:rsidR="002869A0" w:rsidRPr="00EE3F16" w:rsidRDefault="002869A0" w:rsidP="002869A0">
      <w:pPr>
        <w:pStyle w:val="Default"/>
        <w:ind w:firstLine="216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E3F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๖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 ยุทธศาสตร์พัฒนาความร่วมมือและใช้ประโยชน์จากข้อตกลงกับประเทศ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EE3F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276A909" w14:textId="77777777" w:rsidR="002869A0" w:rsidRPr="00EE3F16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F8D3F" w14:textId="77777777" w:rsidR="002869A0" w:rsidRPr="00EE3F16" w:rsidRDefault="002869A0" w:rsidP="002869A0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3F16">
        <w:rPr>
          <w:rFonts w:ascii="TH SarabunIT๙" w:hAnsi="TH SarabunIT๙" w:cs="TH SarabunIT๙"/>
          <w:b/>
          <w:bCs/>
          <w:sz w:val="36"/>
          <w:szCs w:val="36"/>
        </w:rPr>
        <w:sym w:font="Wingdings" w:char="F0E8"/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แผนพ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ัฒนากลุ่มจังหวัด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ภาคตะวันออกเฉียงเหนือตอนล่าง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1 (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นครราชสีมา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ช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ัย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ภูมิ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บุรีรัมย์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สุรินทร์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ระยะ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5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>. 256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– 25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>๗๐)</w:t>
      </w:r>
      <w:r w:rsidRPr="00EE3F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A1A6E98" w14:textId="77777777" w:rsidR="002869A0" w:rsidRPr="00EE3F16" w:rsidRDefault="002869A0" w:rsidP="002869A0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b/>
          <w:bCs/>
          <w:cs/>
        </w:rPr>
        <w:t>แผนพัฒนา</w:t>
      </w:r>
      <w:r w:rsidRPr="00EE3F16">
        <w:rPr>
          <w:rFonts w:ascii="TH SarabunIT๙" w:hAnsi="TH SarabunIT๙" w:cs="TH SarabunIT๙" w:hint="cs"/>
          <w:b/>
          <w:bCs/>
          <w:cs/>
        </w:rPr>
        <w:t>กลุ่มจังหวัด</w:t>
      </w:r>
      <w:r w:rsidRPr="00EE3F16">
        <w:rPr>
          <w:rFonts w:ascii="TH SarabunIT๙" w:hAnsi="TH SarabunIT๙" w:cs="TH SarabunIT๙"/>
          <w:b/>
          <w:bCs/>
          <w:cs/>
        </w:rPr>
        <w:t xml:space="preserve">ภาคตะวันออกเฉียงเหนือตอนล่าง </w:t>
      </w:r>
      <w:r w:rsidRPr="00EE3F16">
        <w:rPr>
          <w:rFonts w:ascii="TH SarabunIT๙" w:hAnsi="TH SarabunIT๙" w:cs="TH SarabunIT๙"/>
          <w:b/>
          <w:bCs/>
        </w:rPr>
        <w:t>1 (</w:t>
      </w:r>
      <w:r w:rsidRPr="00EE3F16">
        <w:rPr>
          <w:rFonts w:ascii="TH SarabunIT๙" w:hAnsi="TH SarabunIT๙" w:cs="TH SarabunIT๙"/>
          <w:b/>
          <w:bCs/>
          <w:cs/>
        </w:rPr>
        <w:t>พ.ศ. ๒๕๖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EE3F16">
        <w:rPr>
          <w:rFonts w:ascii="TH SarabunIT๙" w:hAnsi="TH SarabunIT๙" w:cs="TH SarabunIT๙"/>
          <w:b/>
          <w:bCs/>
        </w:rPr>
        <w:t>–</w:t>
      </w:r>
      <w:r w:rsidRPr="00EE3F16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70</w:t>
      </w:r>
      <w:r w:rsidRPr="00EE3F16">
        <w:rPr>
          <w:rFonts w:ascii="TH SarabunIT๙" w:hAnsi="TH SarabunIT๙" w:cs="TH SarabunIT๙"/>
          <w:b/>
          <w:bCs/>
          <w:cs/>
        </w:rPr>
        <w:t xml:space="preserve">)  </w:t>
      </w:r>
    </w:p>
    <w:p w14:paraId="6311ACB6" w14:textId="77777777" w:rsidR="002869A0" w:rsidRPr="00EE3F16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b/>
          <w:bCs/>
          <w:cs/>
        </w:rPr>
        <w:t>ต</w:t>
      </w:r>
      <w:r w:rsidRPr="00EE3F16">
        <w:rPr>
          <w:rFonts w:ascii="TH SarabunIT๙" w:hAnsi="TH SarabunIT๙" w:cs="TH SarabunIT๙" w:hint="cs"/>
          <w:b/>
          <w:bCs/>
          <w:cs/>
        </w:rPr>
        <w:t>ำ</w:t>
      </w:r>
      <w:r w:rsidRPr="00EE3F16">
        <w:rPr>
          <w:rFonts w:ascii="TH SarabunIT๙" w:hAnsi="TH SarabunIT๙" w:cs="TH SarabunIT๙"/>
          <w:b/>
          <w:bCs/>
          <w:cs/>
        </w:rPr>
        <w:t>แหน่งทางยุทธศาสตร์</w:t>
      </w:r>
      <w:r w:rsidRPr="00EE3F16">
        <w:rPr>
          <w:rFonts w:ascii="TH SarabunIT๙" w:hAnsi="TH SarabunIT๙" w:cs="TH SarabunIT๙"/>
          <w:b/>
          <w:bCs/>
        </w:rPr>
        <w:t xml:space="preserve"> (Strategies Position)</w:t>
      </w:r>
    </w:p>
    <w:p w14:paraId="381BA6BF" w14:textId="77777777" w:rsidR="002869A0" w:rsidRPr="00EE3F16" w:rsidRDefault="002869A0" w:rsidP="002869A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</w:rPr>
        <w:t xml:space="preserve">1) </w:t>
      </w:r>
      <w:r w:rsidRPr="00EE3F16">
        <w:rPr>
          <w:rFonts w:ascii="TH SarabunIT๙" w:hAnsi="TH SarabunIT๙" w:cs="TH SarabunIT๙"/>
          <w:cs/>
        </w:rPr>
        <w:t>เป็นแหล่งผลิตสินค้าเกษตรและอาหารปลอดภัย</w:t>
      </w:r>
    </w:p>
    <w:p w14:paraId="17D8C50E" w14:textId="77777777" w:rsidR="002869A0" w:rsidRPr="00EE3F16" w:rsidRDefault="002869A0" w:rsidP="002869A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</w:rPr>
        <w:t xml:space="preserve">2) </w:t>
      </w:r>
      <w:r w:rsidRPr="00EE3F16">
        <w:rPr>
          <w:rFonts w:ascii="TH SarabunIT๙" w:hAnsi="TH SarabunIT๙" w:cs="TH SarabunIT๙"/>
          <w:cs/>
        </w:rPr>
        <w:t>เป็นแหล่งผลิตผลิตภัณฑ์ไหมระดับประเทศ</w:t>
      </w:r>
    </w:p>
    <w:p w14:paraId="720C717D" w14:textId="77777777" w:rsidR="002869A0" w:rsidRPr="00EE3F16" w:rsidRDefault="002869A0" w:rsidP="002869A0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</w:rPr>
        <w:t xml:space="preserve">3) </w:t>
      </w:r>
      <w:r w:rsidRPr="00EE3F16">
        <w:rPr>
          <w:rFonts w:ascii="TH SarabunIT๙" w:hAnsi="TH SarabunIT๙" w:cs="TH SarabunIT๙"/>
          <w:cs/>
        </w:rPr>
        <w:t>เป็นแหล่งท่องเที่ยวที่มีความหลากหลายทั้งการท่องเที่ยวอารย</w:t>
      </w:r>
      <w:r w:rsidRPr="00EE3F16">
        <w:rPr>
          <w:rFonts w:ascii="TH SarabunIT๙" w:hAnsi="TH SarabunIT๙" w:cs="TH SarabunIT๙" w:hint="cs"/>
          <w:cs/>
        </w:rPr>
        <w:t>ะ</w:t>
      </w:r>
      <w:r w:rsidRPr="00EE3F16">
        <w:rPr>
          <w:rFonts w:ascii="TH SarabunIT๙" w:hAnsi="TH SarabunIT๙" w:cs="TH SarabunIT๙"/>
          <w:cs/>
        </w:rPr>
        <w:t>ธรรมขอม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เชิงนิเวศน์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การกีฬาที่มีชื่อเสียง</w:t>
      </w:r>
    </w:p>
    <w:p w14:paraId="626ACC95" w14:textId="77777777" w:rsidR="002869A0" w:rsidRPr="00EE3F16" w:rsidRDefault="002869A0" w:rsidP="002869A0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</w:rPr>
        <w:t xml:space="preserve">4) </w:t>
      </w:r>
      <w:r w:rsidRPr="00EE3F16">
        <w:rPr>
          <w:rFonts w:ascii="TH SarabunIT๙" w:hAnsi="TH SarabunIT๙" w:cs="TH SarabunIT๙"/>
          <w:cs/>
        </w:rPr>
        <w:t>เป็นประตูสู่อีสาน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และเชื่อมโยงการค้าชายแดนกับประเทศเพื่อนบ้าน</w:t>
      </w:r>
    </w:p>
    <w:p w14:paraId="363759DB" w14:textId="77777777" w:rsidR="002869A0" w:rsidRPr="00EE3F16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047EE55A" w14:textId="77777777" w:rsidR="002869A0" w:rsidRPr="00EE3F16" w:rsidRDefault="002869A0" w:rsidP="002869A0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>ศูนย์กลางของเกษตรอุตสาหกรรม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ผลิตภัณฑ์ไหม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ท่องเที่ยวอารย</w:t>
      </w:r>
      <w:r w:rsidRPr="00EE3F16">
        <w:rPr>
          <w:rFonts w:ascii="TH SarabunIT๙" w:hAnsi="TH SarabunIT๙" w:cs="TH SarabunIT๙" w:hint="cs"/>
          <w:cs/>
        </w:rPr>
        <w:t>ะ</w:t>
      </w:r>
      <w:r w:rsidRPr="00EE3F16">
        <w:rPr>
          <w:rFonts w:ascii="TH SarabunIT๙" w:hAnsi="TH SarabunIT๙" w:cs="TH SarabunIT๙"/>
          <w:cs/>
        </w:rPr>
        <w:t>ธรรมขอม</w:t>
      </w:r>
      <w:r w:rsidRPr="00EE3F1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ารค้าชายแดน  </w:t>
      </w:r>
      <w:r w:rsidRPr="00EE3F16">
        <w:rPr>
          <w:rFonts w:ascii="TH SarabunIT๙" w:hAnsi="TH SarabunIT๙" w:cs="TH SarabunIT๙"/>
          <w:cs/>
        </w:rPr>
        <w:t>และสังคมเป็นสุข</w:t>
      </w:r>
    </w:p>
    <w:p w14:paraId="1331696B" w14:textId="77777777" w:rsidR="002869A0" w:rsidRPr="00EE3F16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ab/>
        <w:t>ประเด็นการพัฒนา</w:t>
      </w:r>
      <w:r w:rsidRPr="00EE3F16">
        <w:rPr>
          <w:rFonts w:ascii="TH SarabunIT๙" w:hAnsi="TH SarabunIT๙" w:cs="TH SarabunIT๙"/>
          <w:b/>
          <w:bCs/>
        </w:rPr>
        <w:t xml:space="preserve"> (Strategies Issues) </w:t>
      </w:r>
      <w:r w:rsidRPr="00EE3F16">
        <w:rPr>
          <w:rFonts w:ascii="TH SarabunIT๙" w:hAnsi="TH SarabunIT๙" w:cs="TH SarabunIT๙"/>
          <w:cs/>
        </w:rPr>
        <w:t>รวม</w:t>
      </w:r>
      <w:r w:rsidRPr="00EE3F16">
        <w:rPr>
          <w:rFonts w:ascii="TH SarabunIT๙" w:hAnsi="TH SarabunIT๙" w:cs="TH SarabunIT๙"/>
        </w:rPr>
        <w:t xml:space="preserve"> 3 </w:t>
      </w:r>
      <w:r w:rsidRPr="00EE3F16">
        <w:rPr>
          <w:rFonts w:ascii="TH SarabunIT๙" w:hAnsi="TH SarabunIT๙" w:cs="TH SarabunIT๙"/>
          <w:cs/>
        </w:rPr>
        <w:t>ประเด็น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/>
          <w:cs/>
        </w:rPr>
        <w:t>คือ</w:t>
      </w:r>
    </w:p>
    <w:p w14:paraId="69A5D86E" w14:textId="77777777" w:rsidR="002869A0" w:rsidRPr="00EE3F16" w:rsidRDefault="002869A0" w:rsidP="002869A0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  <w:sz w:val="31"/>
          <w:szCs w:val="31"/>
        </w:rPr>
      </w:pPr>
      <w:r w:rsidRPr="00EE3F16">
        <w:rPr>
          <w:rFonts w:ascii="TH SarabunIT๙" w:hAnsi="TH SarabunIT๙" w:cs="TH SarabunIT๙"/>
          <w:b/>
          <w:bCs/>
          <w:sz w:val="31"/>
          <w:szCs w:val="31"/>
          <w:cs/>
        </w:rPr>
        <w:t>ประเด็นที่</w:t>
      </w:r>
      <w:r w:rsidRPr="00EE3F16">
        <w:rPr>
          <w:rFonts w:ascii="TH SarabunIT๙" w:hAnsi="TH SarabunIT๙" w:cs="TH SarabunIT๙"/>
          <w:b/>
          <w:bCs/>
          <w:sz w:val="31"/>
          <w:szCs w:val="31"/>
        </w:rPr>
        <w:t xml:space="preserve"> 1  </w:t>
      </w:r>
      <w:r w:rsidRPr="00EE3F16">
        <w:rPr>
          <w:rFonts w:ascii="TH SarabunIT๙" w:hAnsi="TH SarabunIT๙" w:cs="TH SarabunIT๙"/>
          <w:b/>
          <w:bCs/>
          <w:sz w:val="31"/>
          <w:szCs w:val="31"/>
          <w:cs/>
        </w:rPr>
        <w:t>การพัฒนาขีดความสามารถในการแข่งขันเกษตรอุตสาหกรรมและแปรรูป</w:t>
      </w:r>
    </w:p>
    <w:p w14:paraId="1A6CD465" w14:textId="77777777" w:rsidR="002869A0" w:rsidRPr="00EE3F16" w:rsidRDefault="002869A0" w:rsidP="002869A0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b/>
          <w:bCs/>
          <w:cs/>
        </w:rPr>
        <w:t>ประเด็นที่</w:t>
      </w:r>
      <w:r w:rsidRPr="00EE3F16">
        <w:rPr>
          <w:rFonts w:ascii="TH SarabunIT๙" w:hAnsi="TH SarabunIT๙" w:cs="TH SarabunIT๙"/>
          <w:b/>
          <w:bCs/>
        </w:rPr>
        <w:t xml:space="preserve"> 2  </w:t>
      </w:r>
      <w:r w:rsidRPr="00EE3F16">
        <w:rPr>
          <w:rFonts w:ascii="TH SarabunIT๙" w:hAnsi="TH SarabunIT๙" w:cs="TH SarabunIT๙"/>
          <w:b/>
          <w:bCs/>
          <w:cs/>
        </w:rPr>
        <w:t>การพัฒนาอุตสาหกรรมการท่องเที่ยวการท่องเที่ยวและผลิตภัณฑ์ไหม</w:t>
      </w:r>
    </w:p>
    <w:p w14:paraId="5C1CF7C3" w14:textId="77777777" w:rsidR="002869A0" w:rsidRPr="00EE3F16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b/>
          <w:bCs/>
          <w:cs/>
        </w:rPr>
        <w:t>ประเด็นที่</w:t>
      </w:r>
      <w:r w:rsidRPr="00EE3F16">
        <w:rPr>
          <w:rFonts w:ascii="TH SarabunIT๙" w:hAnsi="TH SarabunIT๙" w:cs="TH SarabunIT๙"/>
          <w:b/>
          <w:bCs/>
        </w:rPr>
        <w:t xml:space="preserve"> 3 </w:t>
      </w:r>
      <w:r w:rsidRPr="00EE3F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E3F16">
        <w:rPr>
          <w:rFonts w:ascii="TH SarabunIT๙" w:hAnsi="TH SarabunIT๙" w:cs="TH SarabunIT๙"/>
          <w:b/>
          <w:bCs/>
          <w:cs/>
        </w:rPr>
        <w:t>ยกระดับการพัฒนาคุณภาพชีวิต</w:t>
      </w:r>
    </w:p>
    <w:p w14:paraId="5E59E235" w14:textId="77777777" w:rsidR="002869A0" w:rsidRPr="00EE3F16" w:rsidRDefault="002869A0" w:rsidP="002869A0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</w:p>
    <w:p w14:paraId="3947FA73" w14:textId="77777777" w:rsidR="002869A0" w:rsidRPr="00F775AC" w:rsidRDefault="002869A0" w:rsidP="002869A0">
      <w:pPr>
        <w:ind w:left="72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775AC">
        <w:rPr>
          <w:rFonts w:ascii="TH SarabunIT๙" w:hAnsi="TH SarabunIT๙" w:cs="TH SarabunIT๙"/>
          <w:b/>
          <w:bCs/>
          <w:sz w:val="36"/>
          <w:szCs w:val="36"/>
        </w:rPr>
        <w:sym w:font="Wingdings" w:char="F0E8"/>
      </w:r>
      <w:r w:rsidRPr="00F775A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775A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แผนพัฒนาจังหวัดนครราชสีมา ระยะ </w:t>
      </w:r>
      <w:r w:rsidRPr="00F775A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5</w:t>
      </w:r>
      <w:r w:rsidRPr="00F775A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ปี (พ.ศ.</w:t>
      </w:r>
      <w:r w:rsidRPr="00F775A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F775A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56</w:t>
      </w:r>
      <w:r w:rsidRPr="00F775A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๖ </w:t>
      </w:r>
      <w:r w:rsidRPr="00F775A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–</w:t>
      </w:r>
      <w:r w:rsidRPr="00F775A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25๗๐</w:t>
      </w:r>
      <w:r w:rsidRPr="00F775A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  <w:r w:rsidRPr="00F775A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95FD689" w14:textId="77777777" w:rsidR="002869A0" w:rsidRPr="00F775AC" w:rsidRDefault="002869A0" w:rsidP="002869A0">
      <w:pPr>
        <w:ind w:firstLine="1440"/>
        <w:rPr>
          <w:rFonts w:ascii="TH SarabunIT๙" w:eastAsia="Calibri" w:hAnsi="TH SarabunIT๙" w:cs="TH SarabunIT๙"/>
        </w:rPr>
      </w:pPr>
      <w:r w:rsidRPr="00F775A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F775AC">
        <w:rPr>
          <w:rFonts w:ascii="TH SarabunIT๙" w:eastAsia="Calibri" w:hAnsi="TH SarabunIT๙" w:cs="TH SarabunIT๙" w:hint="cs"/>
          <w:cs/>
        </w:rPr>
        <w:t xml:space="preserve">แผนพัฒนาจังหวัดนครราชสีมา  ระยะ ๕ ปี (พ.ศ. ๒๕๖๖ </w:t>
      </w:r>
      <w:r w:rsidRPr="00F775AC">
        <w:rPr>
          <w:rFonts w:ascii="TH SarabunIT๙" w:eastAsia="Calibri" w:hAnsi="TH SarabunIT๙" w:cs="TH SarabunIT๙"/>
          <w:cs/>
        </w:rPr>
        <w:t>–</w:t>
      </w:r>
      <w:r w:rsidRPr="00F775AC">
        <w:rPr>
          <w:rFonts w:ascii="TH SarabunIT๙" w:eastAsia="Calibri" w:hAnsi="TH SarabunIT๙" w:cs="TH SarabunIT๙" w:hint="cs"/>
          <w:cs/>
        </w:rPr>
        <w:t xml:space="preserve"> ๒๕๗๐)  อยู่ระหว่างการจัดทำ  โดยในรายละเอียดสอดคล้องกับ</w:t>
      </w:r>
      <w:r w:rsidRPr="00F775AC">
        <w:rPr>
          <w:rFonts w:ascii="TH SarabunIT๙" w:eastAsia="Calibri" w:hAnsi="TH SarabunIT๙" w:cs="TH SarabunIT๙"/>
          <w:cs/>
        </w:rPr>
        <w:t xml:space="preserve">ประเด็นการพัฒนาของจังหวัด (ประเด็นยุทธศาสตร์) </w:t>
      </w:r>
      <w:r w:rsidRPr="00F775AC">
        <w:rPr>
          <w:rFonts w:ascii="TH SarabunIT๙" w:eastAsia="Calibri" w:hAnsi="TH SarabunIT๙" w:cs="TH SarabunIT๙" w:hint="cs"/>
          <w:cs/>
        </w:rPr>
        <w:t xml:space="preserve"> </w:t>
      </w:r>
      <w:r w:rsidRPr="00F775AC">
        <w:rPr>
          <w:rFonts w:ascii="TH SarabunIT๙" w:eastAsia="Calibri" w:hAnsi="TH SarabunIT๙" w:cs="TH SarabunIT๙"/>
          <w:cs/>
        </w:rPr>
        <w:t>รวม 5 ประเด็น ดังนี้</w:t>
      </w:r>
    </w:p>
    <w:p w14:paraId="0CB6078F" w14:textId="77777777" w:rsidR="002869A0" w:rsidRPr="00F775AC" w:rsidRDefault="002869A0" w:rsidP="002869A0">
      <w:pPr>
        <w:ind w:firstLine="1440"/>
        <w:rPr>
          <w:rFonts w:ascii="TH SarabunIT๙" w:eastAsia="Calibri" w:hAnsi="TH SarabunIT๙" w:cs="TH SarabunIT๙"/>
          <w:b/>
          <w:bCs/>
        </w:rPr>
      </w:pPr>
      <w:r w:rsidRPr="00F775AC">
        <w:rPr>
          <w:rFonts w:ascii="TH SarabunIT๙" w:eastAsia="Calibri" w:hAnsi="TH SarabunIT๙" w:cs="TH SarabunIT๙" w:hint="cs"/>
          <w:b/>
          <w:bCs/>
          <w:cs/>
        </w:rPr>
        <w:t>(</w:t>
      </w:r>
      <w:r w:rsidRPr="00F775AC">
        <w:rPr>
          <w:rFonts w:ascii="TH SarabunIT๙" w:eastAsia="Calibri" w:hAnsi="TH SarabunIT๙" w:cs="TH SarabunIT๙"/>
          <w:b/>
          <w:bCs/>
          <w:cs/>
        </w:rPr>
        <w:t xml:space="preserve">1) </w:t>
      </w:r>
      <w:r>
        <w:rPr>
          <w:rFonts w:ascii="TH SarabunIT๙" w:eastAsia="Calibri" w:hAnsi="TH SarabunIT๙" w:cs="TH SarabunIT๙" w:hint="cs"/>
          <w:b/>
          <w:bCs/>
          <w:cs/>
        </w:rPr>
        <w:t>ส่งเสริม  พัฒนา  และยกระดับด้านการเกษตรแปรรูปมูลค่าสูง</w:t>
      </w:r>
      <w:r w:rsidRPr="00F775AC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14:paraId="3E4CBEDC" w14:textId="77777777" w:rsidR="002869A0" w:rsidRPr="00B316F7" w:rsidRDefault="002869A0" w:rsidP="002869A0">
      <w:pPr>
        <w:ind w:firstLine="1440"/>
        <w:rPr>
          <w:rFonts w:ascii="TH SarabunIT๙" w:eastAsia="Calibri" w:hAnsi="TH SarabunIT๙" w:cs="TH SarabunIT๙"/>
          <w:b/>
          <w:bCs/>
          <w:sz w:val="31"/>
          <w:szCs w:val="31"/>
          <w:cs/>
        </w:rPr>
      </w:pPr>
      <w:r w:rsidRPr="00F775AC">
        <w:rPr>
          <w:rFonts w:ascii="TH SarabunIT๙" w:eastAsia="Calibri" w:hAnsi="TH SarabunIT๙" w:cs="TH SarabunIT๙" w:hint="cs"/>
          <w:b/>
          <w:bCs/>
          <w:sz w:val="31"/>
          <w:szCs w:val="31"/>
          <w:cs/>
        </w:rPr>
        <w:t>(</w:t>
      </w:r>
      <w:r w:rsidRPr="00F775AC">
        <w:rPr>
          <w:rFonts w:ascii="TH SarabunIT๙" w:eastAsia="Calibri" w:hAnsi="TH SarabunIT๙" w:cs="TH SarabunIT๙"/>
          <w:b/>
          <w:bCs/>
          <w:sz w:val="31"/>
          <w:szCs w:val="31"/>
          <w:cs/>
        </w:rPr>
        <w:t xml:space="preserve">2) </w:t>
      </w:r>
      <w:r>
        <w:rPr>
          <w:rFonts w:ascii="TH SarabunIT๙" w:eastAsia="Calibri" w:hAnsi="TH SarabunIT๙" w:cs="TH SarabunIT๙" w:hint="cs"/>
          <w:b/>
          <w:bCs/>
          <w:sz w:val="31"/>
          <w:szCs w:val="31"/>
          <w:cs/>
        </w:rPr>
        <w:t xml:space="preserve">ส่งเสริม  พัฒนา  โครงสร้างพื้นฐาน  เพื่อยกระดับเศรษฐกิจ  การท่องเที่ยว  การค้า  การลงทุน  อุตสาหกรรม  เศรษฐกิจ  </w:t>
      </w:r>
      <w:r>
        <w:rPr>
          <w:rFonts w:ascii="TH SarabunIT๙" w:eastAsia="Calibri" w:hAnsi="TH SarabunIT๙" w:cs="TH SarabunIT๙"/>
          <w:b/>
          <w:bCs/>
          <w:sz w:val="31"/>
          <w:szCs w:val="31"/>
        </w:rPr>
        <w:t xml:space="preserve">BCG  </w:t>
      </w:r>
      <w:r>
        <w:rPr>
          <w:rFonts w:ascii="TH SarabunIT๙" w:eastAsia="Calibri" w:hAnsi="TH SarabunIT๙" w:cs="TH SarabunIT๙" w:hint="cs"/>
          <w:b/>
          <w:bCs/>
          <w:sz w:val="31"/>
          <w:szCs w:val="31"/>
          <w:cs/>
        </w:rPr>
        <w:t>และเขตเศรษฐกิจพิเศษ</w:t>
      </w:r>
    </w:p>
    <w:p w14:paraId="2142C375" w14:textId="77777777" w:rsidR="002869A0" w:rsidRPr="00F775AC" w:rsidRDefault="002869A0" w:rsidP="002869A0">
      <w:pPr>
        <w:ind w:firstLine="1440"/>
        <w:rPr>
          <w:rFonts w:ascii="TH SarabunIT๙" w:eastAsia="Calibri" w:hAnsi="TH SarabunIT๙" w:cs="TH SarabunIT๙"/>
          <w:b/>
          <w:bCs/>
        </w:rPr>
      </w:pPr>
      <w:r w:rsidRPr="00F775AC">
        <w:rPr>
          <w:rFonts w:ascii="TH SarabunIT๙" w:eastAsia="Calibri" w:hAnsi="TH SarabunIT๙" w:cs="TH SarabunIT๙" w:hint="cs"/>
          <w:b/>
          <w:bCs/>
          <w:cs/>
        </w:rPr>
        <w:t>(</w:t>
      </w:r>
      <w:r w:rsidRPr="00F775AC">
        <w:rPr>
          <w:rFonts w:ascii="TH SarabunIT๙" w:eastAsia="Calibri" w:hAnsi="TH SarabunIT๙" w:cs="TH SarabunIT๙"/>
          <w:b/>
          <w:bCs/>
          <w:cs/>
        </w:rPr>
        <w:t xml:space="preserve">3) </w:t>
      </w:r>
      <w:r>
        <w:rPr>
          <w:rFonts w:ascii="TH SarabunIT๙" w:eastAsia="Calibri" w:hAnsi="TH SarabunIT๙" w:cs="TH SarabunIT๙" w:hint="cs"/>
          <w:b/>
          <w:bCs/>
          <w:cs/>
        </w:rPr>
        <w:t>แสริมสร้างและพัฒนาคน  ชุมชน  เมือง  และการยกระดับการบริหารจัดการภาครัฐเพื่อสังคมคุณภาพสูง</w:t>
      </w:r>
    </w:p>
    <w:p w14:paraId="19512890" w14:textId="77777777" w:rsidR="002869A0" w:rsidRPr="00F775AC" w:rsidRDefault="002869A0" w:rsidP="002869A0">
      <w:pPr>
        <w:ind w:firstLine="1440"/>
        <w:rPr>
          <w:rFonts w:ascii="TH SarabunIT๙" w:eastAsia="Calibri" w:hAnsi="TH SarabunIT๙" w:cs="TH SarabunIT๙"/>
          <w:b/>
          <w:bCs/>
        </w:rPr>
      </w:pPr>
      <w:r w:rsidRPr="00F775AC">
        <w:rPr>
          <w:rFonts w:ascii="TH SarabunIT๙" w:eastAsia="Calibri" w:hAnsi="TH SarabunIT๙" w:cs="TH SarabunIT๙" w:hint="cs"/>
          <w:b/>
          <w:bCs/>
          <w:cs/>
        </w:rPr>
        <w:t>(</w:t>
      </w:r>
      <w:r w:rsidRPr="00F775AC">
        <w:rPr>
          <w:rFonts w:ascii="TH SarabunIT๙" w:eastAsia="Calibri" w:hAnsi="TH SarabunIT๙" w:cs="TH SarabunIT๙"/>
          <w:b/>
          <w:bCs/>
          <w:cs/>
        </w:rPr>
        <w:t xml:space="preserve">4) </w:t>
      </w:r>
      <w:r>
        <w:rPr>
          <w:rFonts w:ascii="TH SarabunIT๙" w:eastAsia="Calibri" w:hAnsi="TH SarabunIT๙" w:cs="TH SarabunIT๙" w:hint="cs"/>
          <w:b/>
          <w:bCs/>
          <w:cs/>
        </w:rPr>
        <w:t>ยกระดับบริหารจัดการทรัพยากรธรรมชาติและสิ่งแวดล้อมให้เกิดสมดุลและยั่งยืน</w:t>
      </w:r>
      <w:r w:rsidRPr="00F775AC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14:paraId="598DD39C" w14:textId="77777777" w:rsidR="002869A0" w:rsidRPr="00F775AC" w:rsidRDefault="002869A0" w:rsidP="002869A0">
      <w:pPr>
        <w:ind w:firstLine="1440"/>
        <w:rPr>
          <w:rFonts w:ascii="TH SarabunIT๙" w:eastAsia="Calibri" w:hAnsi="TH SarabunIT๙" w:cs="TH SarabunIT๙"/>
          <w:b/>
          <w:bCs/>
          <w:cs/>
        </w:rPr>
      </w:pPr>
      <w:r w:rsidRPr="00F775AC">
        <w:rPr>
          <w:rFonts w:ascii="TH SarabunIT๙" w:eastAsia="Calibri" w:hAnsi="TH SarabunIT๙" w:cs="TH SarabunIT๙" w:hint="cs"/>
          <w:b/>
          <w:bCs/>
          <w:sz w:val="31"/>
          <w:szCs w:val="31"/>
          <w:cs/>
        </w:rPr>
        <w:t>(</w:t>
      </w:r>
      <w:r w:rsidRPr="00F775AC">
        <w:rPr>
          <w:rFonts w:ascii="TH SarabunIT๙" w:eastAsia="Calibri" w:hAnsi="TH SarabunIT๙" w:cs="TH SarabunIT๙"/>
          <w:b/>
          <w:bCs/>
          <w:sz w:val="31"/>
          <w:szCs w:val="31"/>
          <w:cs/>
        </w:rPr>
        <w:t xml:space="preserve">5) </w:t>
      </w:r>
      <w:r>
        <w:rPr>
          <w:rFonts w:ascii="TH SarabunIT๙" w:eastAsia="Calibri" w:hAnsi="TH SarabunIT๙" w:cs="TH SarabunIT๙" w:hint="cs"/>
          <w:b/>
          <w:bCs/>
          <w:cs/>
        </w:rPr>
        <w:t>ยกระดับด้านความมั่นคงปลอดภัยในชีวิตและทรัพย์สินของประชาชน</w:t>
      </w:r>
    </w:p>
    <w:p w14:paraId="30FBE376" w14:textId="77777777" w:rsidR="002869A0" w:rsidRPr="00EE3F16" w:rsidRDefault="002869A0" w:rsidP="002869A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.๔  ยุทธศาสตร์การพัฒนาขององค์กรปกครองส่วนท้องถิ่นในเขตจังหวัด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ครราชสีมา  (พ.ศ. 2566 </w:t>
      </w:r>
      <w:r w:rsidRPr="00EE3F16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EE3F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70)</w:t>
      </w:r>
    </w:p>
    <w:p w14:paraId="4A51ECE6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  <w:cs/>
        </w:rPr>
      </w:pPr>
      <w:r w:rsidRPr="00EE3F16">
        <w:rPr>
          <w:rFonts w:ascii="TH SarabunIT๙" w:hAnsi="TH SarabunIT๙" w:cs="TH SarabunIT๙"/>
          <w:b/>
          <w:bCs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ab/>
      </w:r>
      <w:r w:rsidRPr="00EE3F16">
        <w:rPr>
          <w:rFonts w:ascii="TH SarabunIT๙" w:hAnsi="TH SarabunIT๙" w:cs="TH SarabunIT๙"/>
          <w:cs/>
        </w:rPr>
        <w:t>การจัดทำแผนพัฒนาท้องถิ่น</w:t>
      </w:r>
      <w:r w:rsidRPr="00EE3F16">
        <w:rPr>
          <w:rFonts w:ascii="TH SarabunIT๙" w:hAnsi="TH SarabunIT๙" w:cs="TH SarabunIT๙" w:hint="cs"/>
          <w:cs/>
        </w:rPr>
        <w:t xml:space="preserve">  (พ.ศ. 2566 </w:t>
      </w:r>
      <w:r w:rsidRPr="00EE3F16">
        <w:rPr>
          <w:rFonts w:ascii="TH SarabunIT๙" w:hAnsi="TH SarabunIT๙" w:cs="TH SarabunIT๙"/>
          <w:cs/>
        </w:rPr>
        <w:t>–</w:t>
      </w:r>
      <w:r w:rsidRPr="00EE3F16">
        <w:rPr>
          <w:rFonts w:ascii="TH SarabunIT๙" w:hAnsi="TH SarabunIT๙" w:cs="TH SarabunIT๙" w:hint="cs"/>
          <w:cs/>
        </w:rPr>
        <w:t xml:space="preserve"> 2570) ขององค์การบริหารส่วนตำบลเมืองเกษตร </w:t>
      </w:r>
      <w:r w:rsidRPr="00EE3F16">
        <w:rPr>
          <w:rFonts w:ascii="TH SarabunIT๙" w:hAnsi="TH SarabunIT๙" w:cs="TH SarabunIT๙"/>
          <w:cs/>
        </w:rPr>
        <w:t>มีความสัมพันธ์กับยุทธศาสตร์การพัฒนาขององค์กรปกครองส่วนท้องถิ่นในเขตจังหวัดนครราชสีมา</w:t>
      </w:r>
      <w:r w:rsidRPr="00EE3F16">
        <w:rPr>
          <w:rFonts w:ascii="TH SarabunIT๙" w:hAnsi="TH SarabunIT๙" w:cs="TH SarabunIT๙" w:hint="cs"/>
          <w:cs/>
        </w:rPr>
        <w:t xml:space="preserve">  (พ.ศ. 2566 </w:t>
      </w:r>
      <w:r w:rsidRPr="00EE3F16">
        <w:rPr>
          <w:rFonts w:ascii="TH SarabunIT๙" w:hAnsi="TH SarabunIT๙" w:cs="TH SarabunIT๙"/>
          <w:cs/>
        </w:rPr>
        <w:t>–</w:t>
      </w:r>
      <w:r w:rsidRPr="00EE3F16">
        <w:rPr>
          <w:rFonts w:ascii="TH SarabunIT๙" w:hAnsi="TH SarabunIT๙" w:cs="TH SarabunIT๙" w:hint="cs"/>
          <w:cs/>
        </w:rPr>
        <w:t xml:space="preserve"> 2570)  </w:t>
      </w:r>
      <w:r w:rsidRPr="00EE3F16">
        <w:rPr>
          <w:rFonts w:ascii="TH SarabunIT๙" w:hAnsi="TH SarabunIT๙" w:cs="TH SarabunIT๙"/>
          <w:cs/>
        </w:rPr>
        <w:t>โดยมุ่งเน้นพัฒนาด้านเศรษฐกิจ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 เมืองน่าอยู่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รักษาสิ่งแวดล้อมและทรัพยากรธรรมชาติ  ปกป้องสถาบัน  พัฒนาองค์กรให้มีประสิทธิภาพ สานต่อแนวทางพระราชดำริ 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ด้านการศึกษา  การเกษตร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พัฒนาสังคม  ด้านการพัฒนาสาธารณสุข  ด้านการพัฒนาโครงสร้างพื้นฐาน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ด้านการพัฒนาการท่องเที่ยว</w:t>
      </w:r>
      <w:r w:rsidRPr="00EE3F16">
        <w:rPr>
          <w:rFonts w:ascii="TH SarabunIT๙" w:hAnsi="TH SarabunIT๙" w:cs="TH SarabunIT๙"/>
        </w:rPr>
        <w:t xml:space="preserve">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ศาสนา-วัฒนธรรมประเพณีและกีฬา</w:t>
      </w:r>
      <w:r w:rsidRPr="00EE3F16">
        <w:rPr>
          <w:rFonts w:ascii="TH SarabunIT๙" w:hAnsi="TH SarabunIT๙" w:cs="TH SarabunIT๙"/>
        </w:rPr>
        <w:t xml:space="preserve">  </w:t>
      </w:r>
      <w:r w:rsidRPr="00EE3F16">
        <w:rPr>
          <w:rFonts w:ascii="TH SarabunIT๙" w:hAnsi="TH SarabunIT๙" w:cs="TH SarabunIT๙"/>
          <w:cs/>
        </w:rPr>
        <w:t>ด้านการบริหารจัดการบ้านเมืองที่ดี</w:t>
      </w:r>
      <w:r w:rsidRPr="00EE3F16">
        <w:rPr>
          <w:rFonts w:ascii="TH SarabunIT๙" w:hAnsi="TH SarabunIT๙" w:cs="TH SarabunIT๙"/>
        </w:rPr>
        <w:t xml:space="preserve">  </w:t>
      </w:r>
      <w:r w:rsidRPr="00EE3F16">
        <w:rPr>
          <w:rFonts w:ascii="TH SarabunIT๙" w:hAnsi="TH SarabunIT๙" w:cs="TH SarabunIT๙"/>
          <w:cs/>
        </w:rPr>
        <w:t>ด้านการรักษาความปลอดภัยในชีวิตและทรัพย์สินด้านการอนุรักษ์ทรัพยากรธรรมชาติและสิ่งแวดล้อม</w:t>
      </w:r>
      <w:r w:rsidRPr="00EE3F16">
        <w:rPr>
          <w:rFonts w:ascii="TH SarabunIT๙" w:hAnsi="TH SarabunIT๙" w:cs="TH SarabunIT๙"/>
        </w:rPr>
        <w:t xml:space="preserve">  </w:t>
      </w:r>
      <w:r w:rsidRPr="00EE3F16">
        <w:rPr>
          <w:rFonts w:ascii="TH SarabunIT๙" w:hAnsi="TH SarabunIT๙" w:cs="TH SarabunIT๙" w:hint="cs"/>
          <w:cs/>
        </w:rPr>
        <w:t>ตาม</w:t>
      </w:r>
      <w:r w:rsidRPr="00EE3F16">
        <w:rPr>
          <w:rFonts w:ascii="TH SarabunIT๙" w:hAnsi="TH SarabunIT๙" w:cs="TH SarabunIT๙"/>
          <w:cs/>
        </w:rPr>
        <w:t>รายละเอียดของยุทธศาสตร์การพัฒนาขององค์กรปกครองส่วนท้องถิ่นในเขตจังหวัด</w:t>
      </w:r>
      <w:r w:rsidRPr="00EE3F16">
        <w:rPr>
          <w:rFonts w:ascii="TH SarabunIT๙" w:hAnsi="TH SarabunIT๙" w:cs="TH SarabunIT๙" w:hint="cs"/>
          <w:cs/>
        </w:rPr>
        <w:t>นครราชสีมา (พ.ศ. 2560 - 2570)  มีทั้งหมด  ๕  ยุทธศาสตร์  ดั</w:t>
      </w:r>
      <w:r w:rsidRPr="00EE3F16">
        <w:rPr>
          <w:rFonts w:ascii="TH SarabunIT๙" w:hAnsi="TH SarabunIT๙" w:cs="TH SarabunIT๙"/>
          <w:cs/>
        </w:rPr>
        <w:t>งนี้</w:t>
      </w:r>
    </w:p>
    <w:p w14:paraId="43FA14E3" w14:textId="77777777" w:rsidR="002869A0" w:rsidRPr="00EE3F16" w:rsidRDefault="002869A0" w:rsidP="002869A0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EE3F16">
        <w:rPr>
          <w:rFonts w:ascii="TH SarabunIT๙" w:hAnsi="TH SarabunIT๙" w:cs="TH SarabunIT๙" w:hint="cs"/>
          <w:b/>
          <w:bCs/>
          <w:cs/>
        </w:rPr>
        <w:t>(</w:t>
      </w:r>
      <w:r w:rsidRPr="00EE3F16">
        <w:rPr>
          <w:rFonts w:ascii="TH SarabunIT๙" w:hAnsi="TH SarabunIT๙" w:cs="TH SarabunIT๙"/>
          <w:b/>
          <w:bCs/>
          <w:cs/>
        </w:rPr>
        <w:t xml:space="preserve">๑)  </w:t>
      </w:r>
      <w:r w:rsidRPr="00EE3F16">
        <w:rPr>
          <w:rFonts w:ascii="TH SarabunIT๙" w:hAnsi="TH SarabunIT๙" w:cs="TH SarabunIT๙" w:hint="cs"/>
          <w:b/>
          <w:bCs/>
          <w:cs/>
        </w:rPr>
        <w:t>ยุทธศาสตร์โครงการตามแนวทางพระราชดำริ</w:t>
      </w:r>
    </w:p>
    <w:p w14:paraId="6C00206E" w14:textId="77777777" w:rsidR="002869A0" w:rsidRPr="00EE3F16" w:rsidRDefault="002869A0" w:rsidP="002869A0">
      <w:pPr>
        <w:ind w:left="720" w:firstLine="72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 w:hint="cs"/>
          <w:b/>
          <w:bCs/>
          <w:cs/>
        </w:rPr>
        <w:t>(</w:t>
      </w:r>
      <w:r w:rsidRPr="00EE3F16">
        <w:rPr>
          <w:rFonts w:ascii="TH SarabunIT๙" w:hAnsi="TH SarabunIT๙" w:cs="TH SarabunIT๙"/>
          <w:b/>
          <w:bCs/>
          <w:cs/>
        </w:rPr>
        <w:t>๒)  ยุทธศาสตร์</w:t>
      </w:r>
      <w:r w:rsidRPr="00EE3F16">
        <w:rPr>
          <w:rFonts w:ascii="TH SarabunIT๙" w:hAnsi="TH SarabunIT๙" w:cs="TH SarabunIT๙" w:hint="cs"/>
          <w:b/>
          <w:bCs/>
          <w:cs/>
        </w:rPr>
        <w:t>คุณภาพชีวิต</w:t>
      </w:r>
    </w:p>
    <w:p w14:paraId="5BE8FF3D" w14:textId="77777777" w:rsidR="002869A0" w:rsidRPr="00EE3F16" w:rsidRDefault="002869A0" w:rsidP="002869A0">
      <w:pPr>
        <w:ind w:left="720" w:firstLine="72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 w:hint="cs"/>
          <w:b/>
          <w:bCs/>
          <w:cs/>
        </w:rPr>
        <w:t>(</w:t>
      </w:r>
      <w:r w:rsidRPr="00EE3F16">
        <w:rPr>
          <w:rFonts w:ascii="TH SarabunIT๙" w:hAnsi="TH SarabunIT๙" w:cs="TH SarabunIT๙"/>
          <w:b/>
          <w:bCs/>
          <w:cs/>
        </w:rPr>
        <w:t>๓)  ยุทธศาสตร์</w:t>
      </w:r>
      <w:r w:rsidRPr="00EE3F16">
        <w:rPr>
          <w:rFonts w:ascii="TH SarabunIT๙" w:hAnsi="TH SarabunIT๙" w:cs="TH SarabunIT๙" w:hint="cs"/>
          <w:b/>
          <w:bCs/>
          <w:cs/>
        </w:rPr>
        <w:t>การพัฒนาเศรษฐกิจ</w:t>
      </w:r>
    </w:p>
    <w:p w14:paraId="1494BAED" w14:textId="77777777" w:rsidR="002869A0" w:rsidRPr="00EE3F16" w:rsidRDefault="002869A0" w:rsidP="002869A0">
      <w:pPr>
        <w:ind w:left="720" w:firstLine="720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 w:hint="cs"/>
          <w:b/>
          <w:bCs/>
          <w:cs/>
        </w:rPr>
        <w:t>(๔)  ยุทธศาสตร์การพัฒนาเมือง</w:t>
      </w:r>
    </w:p>
    <w:p w14:paraId="28D3E1ED" w14:textId="77777777" w:rsidR="002869A0" w:rsidRPr="00EE3F16" w:rsidRDefault="002869A0" w:rsidP="002869A0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EE3F16">
        <w:rPr>
          <w:rFonts w:ascii="TH SarabunIT๙" w:hAnsi="TH SarabunIT๙" w:cs="TH SarabunIT๙" w:hint="cs"/>
          <w:b/>
          <w:bCs/>
          <w:cs/>
        </w:rPr>
        <w:t>(๕)  ยุทธศาสตร์การพัฒนาระบบการบริหารภาครัฐ</w:t>
      </w:r>
    </w:p>
    <w:p w14:paraId="638F140B" w14:textId="77777777" w:rsidR="002869A0" w:rsidRPr="00EE3F16" w:rsidRDefault="002869A0" w:rsidP="002869A0">
      <w:pPr>
        <w:ind w:left="720" w:firstLine="720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 w:hint="cs"/>
          <w:cs/>
        </w:rPr>
        <w:t>โดยแต่ละยุทธศาสตร์  มีแนวทางในการพัฒนา  ดังนี้</w:t>
      </w:r>
    </w:p>
    <w:p w14:paraId="0300C6C3" w14:textId="77777777" w:rsidR="002869A0" w:rsidRPr="00EE3F16" w:rsidRDefault="002869A0" w:rsidP="002869A0">
      <w:pPr>
        <w:rPr>
          <w:rFonts w:ascii="TH SarabunIT๙" w:hAnsi="TH SarabunIT๙" w:cs="TH SarabunIT๙"/>
          <w:b/>
          <w:bCs/>
          <w: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 xml:space="preserve">1. </w:t>
      </w:r>
      <w:r w:rsidRPr="00EE3F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E3F16">
        <w:rPr>
          <w:rFonts w:ascii="TH SarabunIT๙" w:hAnsi="TH SarabunIT๙" w:cs="TH SarabunIT๙"/>
          <w:b/>
          <w:bCs/>
          <w:cs/>
        </w:rPr>
        <w:t>ยุทธศาสตร์โครงการแนวทางพระราชดำริ</w:t>
      </w:r>
    </w:p>
    <w:p w14:paraId="4FD5D55F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1.1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ส่งเสริม สนับสนุนการบริหารจัดการน้ำเพื่อแก้ไขและป้องกันปัญหาอุทกภัยอย่างเป็นระบบตามแนวทางพระราชดำริ เช่น การบริหารจัดการ </w:t>
      </w:r>
      <w:r w:rsidRPr="00EE3F16">
        <w:rPr>
          <w:rFonts w:ascii="TH SarabunIT๙" w:hAnsi="TH SarabunIT๙" w:cs="TH SarabunIT๙"/>
        </w:rPr>
        <w:t>“</w:t>
      </w:r>
      <w:r w:rsidRPr="00EE3F16">
        <w:rPr>
          <w:rFonts w:ascii="TH SarabunIT๙" w:hAnsi="TH SarabunIT๙" w:cs="TH SarabunIT๙"/>
          <w:cs/>
        </w:rPr>
        <w:t>น้ำ</w:t>
      </w:r>
      <w:r w:rsidRPr="00EE3F16">
        <w:rPr>
          <w:rFonts w:ascii="TH SarabunIT๙" w:hAnsi="TH SarabunIT๙" w:cs="TH SarabunIT๙"/>
        </w:rPr>
        <w:t>”</w:t>
      </w:r>
      <w:r w:rsidRPr="00EE3F16">
        <w:rPr>
          <w:rFonts w:ascii="TH SarabunIT๙" w:hAnsi="TH SarabunIT๙" w:cs="TH SarabunIT๙"/>
          <w:cs/>
        </w:rPr>
        <w:t xml:space="preserve"> เตรียมรับมือ  </w:t>
      </w:r>
      <w:r w:rsidRPr="00EE3F16">
        <w:rPr>
          <w:rFonts w:ascii="TH SarabunIT๙" w:hAnsi="TH SarabunIT๙" w:cs="TH SarabunIT๙"/>
        </w:rPr>
        <w:t>“</w:t>
      </w:r>
      <w:r w:rsidRPr="00EE3F16">
        <w:rPr>
          <w:rFonts w:ascii="TH SarabunIT๙" w:hAnsi="TH SarabunIT๙" w:cs="TH SarabunIT๙"/>
          <w:cs/>
        </w:rPr>
        <w:t>สู้ภัยแล้ง</w:t>
      </w:r>
      <w:r w:rsidRPr="00EE3F16">
        <w:rPr>
          <w:rFonts w:ascii="TH SarabunIT๙" w:hAnsi="TH SarabunIT๙" w:cs="TH SarabunIT๙"/>
        </w:rPr>
        <w:t>”</w:t>
      </w:r>
    </w:p>
    <w:p w14:paraId="59676FA2" w14:textId="77777777" w:rsidR="002869A0" w:rsidRPr="00EE3F16" w:rsidRDefault="002869A0" w:rsidP="002869A0">
      <w:pPr>
        <w:rPr>
          <w:rFonts w:ascii="TH SarabunIT๙" w:hAnsi="TH SarabunIT๙" w:cs="TH SarabunIT๙"/>
          <w: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1.2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ส่งเสริมการพัฒนาชุมชนและสังคมตามแนวปรัชญาเศรษฐกิจพอเพียง</w:t>
      </w:r>
    </w:p>
    <w:p w14:paraId="70328DB0" w14:textId="77777777" w:rsidR="002869A0" w:rsidRPr="00EE3F16" w:rsidRDefault="002869A0" w:rsidP="002869A0">
      <w:pPr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 xml:space="preserve">2. </w:t>
      </w:r>
      <w:r w:rsidRPr="00EE3F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E3F16">
        <w:rPr>
          <w:rFonts w:ascii="TH SarabunIT๙" w:hAnsi="TH SarabunIT๙" w:cs="TH SarabunIT๙"/>
          <w:b/>
          <w:bCs/>
          <w:cs/>
        </w:rPr>
        <w:t>ยุทธศาสตร์การพัฒนาคุณภาพชีวิต</w:t>
      </w:r>
    </w:p>
    <w:p w14:paraId="5E729218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</w:rPr>
        <w:tab/>
      </w:r>
      <w:r w:rsidRPr="00EE3F16">
        <w:rPr>
          <w:rFonts w:ascii="TH SarabunIT๙" w:hAnsi="TH SarabunIT๙" w:cs="TH SarabunIT๙"/>
          <w:cs/>
        </w:rPr>
        <w:t xml:space="preserve">2.1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ยกระดับคุณภาพการศึกษา ผลิตคนที่มีคุณภาพ และมีสติปัญญารอบรู้ เท่าทันการเปลี่ยนแปลง</w:t>
      </w:r>
    </w:p>
    <w:p w14:paraId="6C5B97FB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2.2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ลดความเหลื่อมล้ำ สร้างคนให้มีคุณภาพ เช่น การพัฒนาคุณภาพชีวิตให้กับผู้สูงอายุ เด็ก สตรี และผู้ด้อยโอกาสให้ดีขึ้น</w:t>
      </w:r>
    </w:p>
    <w:p w14:paraId="10E25C4A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2.3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พัฒนาคนให้มีสุขภาวะที่ดี ทั้งทางร่างกาน จิตใจ เช่น สาธารณสุข สร้างสุขภาพประชาชน </w:t>
      </w:r>
      <w:r w:rsidRPr="00EE3F16">
        <w:rPr>
          <w:rFonts w:ascii="TH SarabunIT๙" w:hAnsi="TH SarabunIT๙" w:cs="TH SarabunIT๙"/>
        </w:rPr>
        <w:t>“</w:t>
      </w:r>
      <w:r w:rsidRPr="00EE3F16">
        <w:rPr>
          <w:rFonts w:ascii="TH SarabunIT๙" w:hAnsi="TH SarabunIT๙" w:cs="TH SarabunIT๙"/>
          <w:cs/>
        </w:rPr>
        <w:t>3อ.2ส</w:t>
      </w:r>
      <w:r w:rsidRPr="00EE3F16">
        <w:rPr>
          <w:rFonts w:ascii="TH SarabunIT๙" w:hAnsi="TH SarabunIT๙" w:cs="TH SarabunIT๙"/>
        </w:rPr>
        <w:t>.”</w:t>
      </w:r>
      <w:r w:rsidRPr="00EE3F16">
        <w:rPr>
          <w:rFonts w:ascii="TH SarabunIT๙" w:hAnsi="TH SarabunIT๙" w:cs="TH SarabunIT๙"/>
          <w:cs/>
        </w:rPr>
        <w:t xml:space="preserve"> (อาหาร ออกกำลังกาย อารมณ์ ไม่สูบบุหรี่ และไม่ดื่มสุรา) สนับสนุนอุปกรณ์ทางการแพทย์</w:t>
      </w:r>
    </w:p>
    <w:p w14:paraId="56FB5022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2.4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ส่งเสริมงานป้องกันแก้ไขปัญหายาเสพติด</w:t>
      </w:r>
    </w:p>
    <w:p w14:paraId="023E0C9C" w14:textId="77777777" w:rsidR="002869A0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2.5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ทำนุบำรุงศาสนาวัฒนธรรมอันดีงามของท้องถิ่น</w:t>
      </w:r>
    </w:p>
    <w:p w14:paraId="21767180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b/>
          <w:bCs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 xml:space="preserve">3. </w:t>
      </w:r>
      <w:r w:rsidRPr="00EE3F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E3F16">
        <w:rPr>
          <w:rFonts w:ascii="TH SarabunIT๙" w:hAnsi="TH SarabunIT๙" w:cs="TH SarabunIT๙"/>
          <w:b/>
          <w:bCs/>
          <w:cs/>
        </w:rPr>
        <w:t>ยุทธศาสตร์การพัฒนาเศรษฐกิจ</w:t>
      </w:r>
    </w:p>
    <w:p w14:paraId="57ECF126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</w:rPr>
        <w:tab/>
      </w:r>
      <w:r w:rsidRPr="00EE3F16">
        <w:rPr>
          <w:rFonts w:ascii="TH SarabunIT๙" w:hAnsi="TH SarabunIT๙" w:cs="TH SarabunIT๙"/>
        </w:rPr>
        <w:tab/>
        <w:t xml:space="preserve">3.1 </w:t>
      </w:r>
      <w:r w:rsidRPr="00EE3F16">
        <w:rPr>
          <w:rFonts w:ascii="TH SarabunIT๙" w:hAnsi="TH SarabunIT๙" w:cs="TH SarabunIT๙"/>
          <w:cs/>
        </w:rPr>
        <w:t>ส่งเสริม สนับสนุนการเพิ่มขีดความสามารถการแข่งขันด้านเศรษฐกิจ เกษตรกรรม อุตสาหกรรม ท่องเที่ยวและบริการ ยกระดับมาตรฐานการผลิต และพัฒนาศักยภาพด้านการเกษตร เพิ่มปริมาณคุณภาพการผลิต ส่งเสริมการเกษตรปลอดภัย เกษตรอินทรีย์ ลดต้นทุนการผลิต เพิ่มช่องทางการตลาด ส่งเสริมเทคโนโลยีการเกษตรและเครือข่ายเกษตรกร เร่งรัดสร้างอาชีพเพื่อเศรษฐกิจชุมชน</w:t>
      </w:r>
    </w:p>
    <w:p w14:paraId="37EC31BF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</w:rPr>
        <w:tab/>
      </w:r>
      <w:r w:rsidRPr="00EE3F16">
        <w:rPr>
          <w:rFonts w:ascii="TH SarabunIT๙" w:hAnsi="TH SarabunIT๙" w:cs="TH SarabunIT๙"/>
        </w:rPr>
        <w:tab/>
      </w:r>
      <w:r w:rsidRPr="00EE3F16">
        <w:rPr>
          <w:rFonts w:ascii="TH SarabunIT๙" w:hAnsi="TH SarabunIT๙" w:cs="TH SarabunIT๙"/>
        </w:rPr>
        <w:tab/>
        <w:t xml:space="preserve">3.2 </w:t>
      </w:r>
      <w:r w:rsidRPr="00EE3F16">
        <w:rPr>
          <w:rFonts w:ascii="TH SarabunIT๙" w:hAnsi="TH SarabunIT๙" w:cs="TH SarabunIT๙"/>
          <w:cs/>
        </w:rPr>
        <w:t>ส่งเสริมการเลี้ยงสัตว์เศรษฐกิจ และพืชเศรษฐกิจสร้างรายได้</w:t>
      </w:r>
    </w:p>
    <w:p w14:paraId="7B3D3849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  <w: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>3.3 บริหารจัดการน้ำ พัฒนาแหล่งน้ำ ธนาคารน้ำใต้ดิน สร้างโครงข่ายน้ำ เพื่อการเกษตร น้ำสะอาดเพื่อการอุปโภคบริโภค</w:t>
      </w:r>
    </w:p>
    <w:p w14:paraId="76A548CB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 xml:space="preserve">4. </w:t>
      </w:r>
      <w:r w:rsidRPr="00EE3F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E3F16">
        <w:rPr>
          <w:rFonts w:ascii="TH SarabunIT๙" w:hAnsi="TH SarabunIT๙" w:cs="TH SarabunIT๙"/>
          <w:b/>
          <w:bCs/>
          <w:cs/>
        </w:rPr>
        <w:t>ยุทธศาสตร์การพัฒนาเมือง</w:t>
      </w:r>
    </w:p>
    <w:p w14:paraId="3DE692C0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sz w:val="31"/>
          <w:szCs w:val="31"/>
          <w:cs/>
        </w:rPr>
        <w:t xml:space="preserve">4.1 </w:t>
      </w:r>
      <w:r w:rsidRPr="00EE3F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EE3F16">
        <w:rPr>
          <w:rFonts w:ascii="TH SarabunIT๙" w:hAnsi="TH SarabunIT๙" w:cs="TH SarabunIT๙"/>
          <w:sz w:val="31"/>
          <w:szCs w:val="31"/>
          <w:cs/>
        </w:rPr>
        <w:t>พัฒนาโครงสร้างพื้นฐาน วางผังเมืองและสิ่งอำนวยความสะดวกให้ครอบคลุมทั่วถึง</w:t>
      </w:r>
    </w:p>
    <w:p w14:paraId="5198A518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sz w:val="31"/>
          <w:szCs w:val="31"/>
          <w:cs/>
        </w:rPr>
        <w:t xml:space="preserve">4.2 </w:t>
      </w:r>
      <w:r w:rsidRPr="00EE3F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EE3F16">
        <w:rPr>
          <w:rFonts w:ascii="TH SarabunIT๙" w:hAnsi="TH SarabunIT๙" w:cs="TH SarabunIT๙"/>
          <w:sz w:val="31"/>
          <w:szCs w:val="31"/>
          <w:cs/>
        </w:rPr>
        <w:t>บำรุงรักษา ฟื้นฟูทรัพยากรธรรมชาติและสิ่งแวดล้อมให้ได้รับการจัดสรรที่ดีมีคุณภาพ</w:t>
      </w:r>
    </w:p>
    <w:p w14:paraId="68025F49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lastRenderedPageBreak/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4.3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ป้องกันและบรรเทาสาธารณภัย รักษาความสงบเรียบร้อยและส่งเสริมศีลธรรมอันดีของประชาชน</w:t>
      </w:r>
    </w:p>
    <w:p w14:paraId="3E0E5DFE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</w:rPr>
        <w:t xml:space="preserve">4.4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ประสานความร่วมมือกับองค์กรปกครองส่วนท้องถิ่นอื่นๆ ในการพัฒนาแก้ไขปัญหาความเดือดร้อนของประชาชน</w:t>
      </w:r>
    </w:p>
    <w:p w14:paraId="4838B762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4.5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สนับสนุน ส่งเสริมการกีฬา บำรุงสถานที่สำหรับกีฬาการท่องเที่ยวและสุขภาพ จัดให้มีสวนสาธารณะ และสถานที่พักผ่อนหย่อยใจ</w:t>
      </w:r>
    </w:p>
    <w:p w14:paraId="42E009D6" w14:textId="77777777" w:rsidR="002869A0" w:rsidRPr="00EE3F16" w:rsidRDefault="002869A0" w:rsidP="002869A0">
      <w:pPr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b/>
          <w:bCs/>
          <w:cs/>
        </w:rPr>
        <w:t xml:space="preserve">5. </w:t>
      </w:r>
      <w:r w:rsidRPr="00EE3F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E3F16">
        <w:rPr>
          <w:rFonts w:ascii="TH SarabunIT๙" w:hAnsi="TH SarabunIT๙" w:cs="TH SarabunIT๙"/>
          <w:b/>
          <w:bCs/>
          <w:cs/>
        </w:rPr>
        <w:t>ยุทธศาสตร์การพัฒนาระบบการบริหารจัดการภาครัฐ</w:t>
      </w:r>
    </w:p>
    <w:p w14:paraId="27E62B6A" w14:textId="77777777" w:rsidR="002869A0" w:rsidRPr="00EE3F16" w:rsidRDefault="002869A0" w:rsidP="002869A0">
      <w:pPr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>5.1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 xml:space="preserve"> ยึดหลักธรรมาภิบาล มุ่งเน้นการมีส่วนร่วมของประชาชน </w:t>
      </w:r>
    </w:p>
    <w:p w14:paraId="441C3EB9" w14:textId="77777777" w:rsidR="002869A0" w:rsidRPr="00EE3F16" w:rsidRDefault="002869A0" w:rsidP="002869A0">
      <w:pPr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5.2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พัฒนาความร่วมมือระหว่างส่วนราชการและองค์กรปกครองส่วนท้องถิ่น</w:t>
      </w:r>
    </w:p>
    <w:p w14:paraId="0A9F2869" w14:textId="77777777" w:rsidR="002869A0" w:rsidRPr="00EE3F16" w:rsidRDefault="002869A0" w:rsidP="002869A0">
      <w:pPr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5.3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สนับสนุน ส่งเสริมการบูรณาการจัดทำแผนพัฒนาท้องถิ่นเพื่ออนาคต</w:t>
      </w:r>
    </w:p>
    <w:p w14:paraId="16DDF886" w14:textId="77777777" w:rsidR="002869A0" w:rsidRPr="00EE3F16" w:rsidRDefault="002869A0" w:rsidP="002869A0">
      <w:pPr>
        <w:jc w:val="thaiDistribute"/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5.4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ส่งเสริมการปกครองตามระบบประชาธิปไตย ทำงานอย่างซื่อสัตย์สุจริต ยกระดับความโปร่งใสในการบริหารงาน</w:t>
      </w:r>
    </w:p>
    <w:p w14:paraId="5C93DEE1" w14:textId="77777777" w:rsidR="002869A0" w:rsidRPr="00EE3F16" w:rsidRDefault="002869A0" w:rsidP="002869A0">
      <w:pPr>
        <w:rPr>
          <w:rFonts w:ascii="TH SarabunIT๙" w:hAnsi="TH SarabunIT๙" w:cs="TH SarabunIT๙"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5.5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นำเทคโนโลยีและนวัตกรรมมาใช้ในการพัฒนาท้องถิ่น</w:t>
      </w:r>
    </w:p>
    <w:p w14:paraId="2FDA5267" w14:textId="77777777" w:rsidR="002869A0" w:rsidRPr="00EE3F16" w:rsidRDefault="002869A0" w:rsidP="002869A0">
      <w:pPr>
        <w:rPr>
          <w:rFonts w:ascii="TH SarabunIT๙" w:hAnsi="TH SarabunIT๙" w:cs="TH SarabunIT๙"/>
          <w:b/>
          <w:bCs/>
        </w:rPr>
      </w:pP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/>
          <w:cs/>
        </w:rPr>
        <w:tab/>
      </w:r>
      <w:r w:rsidRPr="00EE3F16">
        <w:rPr>
          <w:rFonts w:ascii="TH SarabunIT๙" w:hAnsi="TH SarabunIT๙" w:cs="TH SarabunIT๙" w:hint="cs"/>
          <w:cs/>
        </w:rPr>
        <w:tab/>
      </w:r>
      <w:r w:rsidRPr="00EE3F16">
        <w:rPr>
          <w:rFonts w:ascii="TH SarabunIT๙" w:hAnsi="TH SarabunIT๙" w:cs="TH SarabunIT๙"/>
          <w:cs/>
        </w:rPr>
        <w:t xml:space="preserve">5.6 </w:t>
      </w:r>
      <w:r w:rsidRPr="00EE3F16">
        <w:rPr>
          <w:rFonts w:ascii="TH SarabunIT๙" w:hAnsi="TH SarabunIT๙" w:cs="TH SarabunIT๙" w:hint="cs"/>
          <w:cs/>
        </w:rPr>
        <w:t xml:space="preserve"> </w:t>
      </w:r>
      <w:r w:rsidRPr="00EE3F16">
        <w:rPr>
          <w:rFonts w:ascii="TH SarabunIT๙" w:hAnsi="TH SarabunIT๙" w:cs="TH SarabunIT๙"/>
          <w:cs/>
        </w:rPr>
        <w:t>ปรับปรุงโครงสร้างให้กระชับไม่ซับซ้อน</w:t>
      </w:r>
    </w:p>
    <w:p w14:paraId="65980C23" w14:textId="77777777" w:rsidR="002869A0" w:rsidRPr="005D68D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16"/>
          <w:szCs w:val="16"/>
        </w:rPr>
      </w:pPr>
    </w:p>
    <w:p w14:paraId="151688F0" w14:textId="77777777" w:rsidR="002869A0" w:rsidRPr="003E4327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3E4327">
        <w:rPr>
          <w:rFonts w:ascii="TH SarabunIT๙" w:hAnsi="TH SarabunIT๙" w:cs="TH SarabunIT๙"/>
          <w:b/>
          <w:bCs/>
          <w:cs/>
        </w:rPr>
        <w:tab/>
      </w:r>
      <w:r w:rsidRPr="003E4327">
        <w:rPr>
          <w:rFonts w:ascii="TH SarabunIT๙" w:hAnsi="TH SarabunIT๙" w:cs="TH SarabunIT๙"/>
          <w:b/>
          <w:bCs/>
          <w:sz w:val="36"/>
          <w:szCs w:val="36"/>
          <w:cs/>
        </w:rPr>
        <w:t>๑.๕  ไทยแลนด์ ๔.๐ (</w:t>
      </w:r>
      <w:r w:rsidRPr="003E4327">
        <w:rPr>
          <w:rFonts w:ascii="TH SarabunIT๙" w:hAnsi="TH SarabunIT๙" w:cs="TH SarabunIT๙"/>
          <w:b/>
          <w:bCs/>
          <w:sz w:val="36"/>
          <w:szCs w:val="36"/>
        </w:rPr>
        <w:t xml:space="preserve">THAILAND </w:t>
      </w:r>
      <w:r w:rsidRPr="003E4327">
        <w:rPr>
          <w:rFonts w:ascii="TH SarabunIT๙" w:hAnsi="TH SarabunIT๙" w:cs="TH SarabunIT๙"/>
          <w:b/>
          <w:bCs/>
          <w:sz w:val="36"/>
          <w:szCs w:val="36"/>
          <w:cs/>
        </w:rPr>
        <w:t>๔.๐)</w:t>
      </w:r>
    </w:p>
    <w:p w14:paraId="1C901A15" w14:textId="77777777" w:rsidR="002869A0" w:rsidRPr="009E76E3" w:rsidRDefault="002869A0" w:rsidP="002869A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9E76E3">
        <w:rPr>
          <w:rFonts w:ascii="TH SarabunIT๙" w:hAnsi="TH SarabunIT๙" w:cs="TH SarabunIT๙"/>
          <w:b/>
          <w:bCs/>
          <w:cs/>
        </w:rPr>
        <w:tab/>
      </w:r>
      <w:r w:rsidRPr="009E76E3">
        <w:rPr>
          <w:rFonts w:ascii="TH SarabunIT๙" w:hAnsi="TH SarabunIT๙" w:cs="TH SarabunIT๙"/>
          <w:cs/>
        </w:rPr>
        <w:t>การจัดทำแผนพัฒนาท้องถิ่น</w:t>
      </w:r>
      <w:r>
        <w:rPr>
          <w:rFonts w:ascii="TH SarabunIT๙" w:hAnsi="TH SarabunIT๙" w:cs="TH SarabunIT๙" w:hint="cs"/>
          <w:cs/>
        </w:rPr>
        <w:t>ต้อง</w:t>
      </w:r>
      <w:r w:rsidRPr="009E76E3">
        <w:rPr>
          <w:rFonts w:ascii="TH SarabunIT๙" w:hAnsi="TH SarabunIT๙" w:cs="TH SarabunIT๙"/>
          <w:cs/>
        </w:rPr>
        <w:t>มีความสัมพันธ์กับไทยแลนด์ ๔.๐  โดยให้ความสำคัญกับการพัฒนาด้านเทคโนโลยี</w:t>
      </w:r>
      <w:r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อาหาร  เกษตร และเทคโนโลยีชีวภาพ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  </w:t>
      </w:r>
      <w:r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9E76E3">
        <w:rPr>
          <w:rStyle w:val="apple-converted-space"/>
          <w:rFonts w:ascii="TH SarabunIT๙" w:eastAsia="Cordia New" w:hAnsi="TH SarabunIT๙" w:cs="TH SarabunIT๙"/>
          <w:color w:val="333333"/>
          <w:bdr w:val="none" w:sz="0" w:space="0" w:color="auto" w:frame="1"/>
          <w:shd w:val="clear" w:color="auto" w:fill="FFFFFF"/>
        </w:rPr>
        <w:t> 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โดยรายละเอียดไทยแลนด์ ๔.๐ มีดังนี้</w:t>
      </w:r>
    </w:p>
    <w:p w14:paraId="5F4568A0" w14:textId="77777777" w:rsidR="002869A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1184" behindDoc="0" locked="0" layoutInCell="1" allowOverlap="1" wp14:anchorId="7A9C464A" wp14:editId="58417D24">
            <wp:simplePos x="0" y="0"/>
            <wp:positionH relativeFrom="column">
              <wp:posOffset>1182370</wp:posOffset>
            </wp:positionH>
            <wp:positionV relativeFrom="paragraph">
              <wp:posOffset>71120</wp:posOffset>
            </wp:positionV>
            <wp:extent cx="3200400" cy="1739900"/>
            <wp:effectExtent l="0" t="0" r="0" b="0"/>
            <wp:wrapNone/>
            <wp:docPr id="84" name="Picture 4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A988" w14:textId="77777777" w:rsidR="002869A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14336CFF" w14:textId="77777777" w:rsidR="002869A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13E93B05" w14:textId="77777777" w:rsidR="002869A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7589F41F" w14:textId="77777777" w:rsidR="002869A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48674A23" w14:textId="77777777" w:rsidR="002869A0" w:rsidRPr="009E76E3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</w:p>
    <w:p w14:paraId="3D940ABD" w14:textId="77777777" w:rsidR="002869A0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  <w:r w:rsidRPr="009E76E3">
        <w:rPr>
          <w:rFonts w:ascii="TH SarabunIT๙" w:hAnsi="TH SarabunIT๙" w:cs="TH SarabunIT๙"/>
          <w:b/>
          <w:bCs/>
        </w:rPr>
        <w:t xml:space="preserve"> </w:t>
      </w:r>
    </w:p>
    <w:p w14:paraId="736CCF52" w14:textId="77777777" w:rsidR="002869A0" w:rsidRDefault="002869A0" w:rsidP="002869A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14:paraId="305A74C0" w14:textId="77777777" w:rsidR="002869A0" w:rsidRDefault="002869A0" w:rsidP="002869A0">
      <w:pPr>
        <w:autoSpaceDE w:val="0"/>
        <w:autoSpaceDN w:val="0"/>
        <w:adjustRightInd w:val="0"/>
        <w:ind w:firstLine="720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bdr w:val="none" w:sz="0" w:space="0" w:color="auto" w:frame="1"/>
        </w:rPr>
      </w:pP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ประเทศไทย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๔.๐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New Engines of Growth)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E76E3"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14:paraId="193DBC40" w14:textId="77777777" w:rsidR="002869A0" w:rsidRPr="003E5057" w:rsidRDefault="002869A0" w:rsidP="002869A0">
      <w:pPr>
        <w:pStyle w:val="af5"/>
        <w:ind w:firstLine="720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๑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3E5057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Agritech)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Food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706B9633" w14:textId="77777777" w:rsidR="002869A0" w:rsidRPr="003E5057" w:rsidRDefault="002869A0" w:rsidP="002869A0">
      <w:pPr>
        <w:pStyle w:val="af5"/>
        <w:ind w:firstLine="720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๒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3E5057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(Health, Wellness &amp; Bio-Med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Health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Med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สปา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Spa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6A6E1025" w14:textId="77777777" w:rsidR="002869A0" w:rsidRPr="003E5057" w:rsidRDefault="002869A0" w:rsidP="002869A0">
      <w:pPr>
        <w:pStyle w:val="af5"/>
        <w:ind w:firstLine="720"/>
        <w:rPr>
          <w:rFonts w:ascii="TH SarabunIT๙" w:hAnsi="TH SarabunIT๙" w:cs="TH SarabunIT๙"/>
          <w:sz w:val="32"/>
          <w:szCs w:val="32"/>
        </w:rPr>
      </w:pP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๓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3E5057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Robo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1B6E51C1" w14:textId="77777777" w:rsidR="002869A0" w:rsidRPr="003E5057" w:rsidRDefault="002869A0" w:rsidP="002869A0">
      <w:pPr>
        <w:pStyle w:val="af5"/>
        <w:ind w:firstLine="720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lastRenderedPageBreak/>
        <w:t>๔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3E5057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Fin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IoT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Ed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ี-มาร์เก็ตเพลส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E-Market place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E-Commerce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72432BAE" w14:textId="77777777" w:rsidR="002869A0" w:rsidRPr="003E5057" w:rsidRDefault="002869A0" w:rsidP="002869A0">
      <w:pPr>
        <w:pStyle w:val="af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๕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3E5057">
        <w:rPr>
          <w:rStyle w:val="af7"/>
          <w:rFonts w:ascii="TH SarabunIT๙" w:hAnsi="TH SarabunIT๙" w:cs="TH SarabunIT๙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3E5057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Design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ธุรกิจไลฟ์สไตล์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Traveltech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 w:rsidRPr="003E5057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15EFB8DC" w14:textId="77777777" w:rsidR="002869A0" w:rsidRDefault="002869A0" w:rsidP="002869A0">
      <w:pPr>
        <w:pStyle w:val="a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6ABC72" wp14:editId="10CC509C">
                <wp:simplePos x="0" y="0"/>
                <wp:positionH relativeFrom="column">
                  <wp:posOffset>-53340</wp:posOffset>
                </wp:positionH>
                <wp:positionV relativeFrom="paragraph">
                  <wp:posOffset>187960</wp:posOffset>
                </wp:positionV>
                <wp:extent cx="3890010" cy="425450"/>
                <wp:effectExtent l="19050" t="19050" r="53340" b="69850"/>
                <wp:wrapNone/>
                <wp:docPr id="8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9FA6B" w14:textId="77777777" w:rsidR="00205912" w:rsidRPr="00C0463F" w:rsidRDefault="00205912" w:rsidP="002869A0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46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  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องค์การบริหารส่วนตำบลเม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ษตร</w:t>
                            </w:r>
                          </w:p>
                          <w:p w14:paraId="1438DE73" w14:textId="77777777" w:rsidR="00205912" w:rsidRPr="00C0463F" w:rsidRDefault="00205912" w:rsidP="002869A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  <w:p w14:paraId="64BA93C1" w14:textId="77777777" w:rsidR="00205912" w:rsidRPr="00C0463F" w:rsidRDefault="00205912" w:rsidP="002869A0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ABC72" id="AutoShape 99" o:spid="_x0000_s1048" style="position:absolute;margin-left:-4.2pt;margin-top:14.8pt;width:306.3pt;height:3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7DE9FA6B" w14:textId="77777777" w:rsidR="00205912" w:rsidRPr="00C0463F" w:rsidRDefault="00205912" w:rsidP="002869A0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0463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.  ยุทธศาสตร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ององค์การบริหารส่วนตำบลเมื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ษตร</w:t>
                      </w:r>
                    </w:p>
                    <w:p w14:paraId="1438DE73" w14:textId="77777777" w:rsidR="00205912" w:rsidRPr="00C0463F" w:rsidRDefault="00205912" w:rsidP="002869A0">
                      <w:pPr>
                        <w:rPr>
                          <w:rFonts w:cs="Cordia New"/>
                          <w:szCs w:val="28"/>
                        </w:rPr>
                      </w:pPr>
                    </w:p>
                    <w:p w14:paraId="64BA93C1" w14:textId="77777777" w:rsidR="00205912" w:rsidRPr="00C0463F" w:rsidRDefault="00205912" w:rsidP="002869A0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939322" w14:textId="77777777" w:rsidR="002869A0" w:rsidRPr="009E76E3" w:rsidRDefault="002869A0" w:rsidP="002869A0">
      <w:pPr>
        <w:pStyle w:val="a8"/>
        <w:ind w:firstLine="0"/>
        <w:rPr>
          <w:rFonts w:ascii="TH SarabunIT๙" w:hAnsi="TH SarabunIT๙" w:cs="TH SarabunIT๙"/>
        </w:rPr>
      </w:pPr>
    </w:p>
    <w:p w14:paraId="40805692" w14:textId="77777777" w:rsidR="002869A0" w:rsidRPr="009E76E3" w:rsidRDefault="002869A0" w:rsidP="002869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</w:rPr>
        <w:tab/>
      </w:r>
    </w:p>
    <w:p w14:paraId="1685E300" w14:textId="77777777" w:rsidR="002869A0" w:rsidRPr="002A3035" w:rsidRDefault="002869A0" w:rsidP="002869A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962472D" w14:textId="77777777" w:rsidR="002869A0" w:rsidRPr="00A0056E" w:rsidRDefault="002869A0" w:rsidP="002869A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1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ิสัยทัศน์</w:t>
      </w:r>
    </w:p>
    <w:p w14:paraId="3A514A76" w14:textId="77777777" w:rsidR="002869A0" w:rsidRDefault="002869A0" w:rsidP="002869A0">
      <w:pPr>
        <w:ind w:firstLine="144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color w:val="000000"/>
          <w:cs/>
        </w:rPr>
        <w:t>เมืองเกษตร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ได้กำหนดวิสัยทัศน์</w:t>
      </w:r>
      <w:r w:rsidRPr="00C32D3B">
        <w:rPr>
          <w:rFonts w:ascii="TH SarabunIT๙" w:eastAsia="Angsana New" w:hAnsi="TH SarabunIT๙" w:cs="TH SarabunIT๙"/>
          <w:color w:val="000000"/>
        </w:rPr>
        <w:t xml:space="preserve"> (Vision)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เพื่อแสดงสถานการณ์ในอุดมคติ</w:t>
      </w:r>
      <w:r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Pr="00C32D3B">
        <w:rPr>
          <w:rFonts w:ascii="TH SarabunIT๙" w:eastAsia="Angsana New" w:hAnsi="TH SarabunIT๙" w:cs="TH SarabunIT๙"/>
          <w:color w:val="000000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ซึ่งจะสามารถสะท้อนถึงสภาพการณ์ของท้องถิ่นในอนาคตอย่างรอบด้าน</w:t>
      </w:r>
      <w:r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Pr="00C32D3B">
        <w:rPr>
          <w:rFonts w:ascii="TH SarabunIT๙" w:eastAsia="Angsana New" w:hAnsi="TH SarabunIT๙" w:cs="TH SarabunIT๙"/>
          <w:color w:val="000000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คาดหวังที่จะให้เกิดขึ้นในอนาคต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ดังนี้</w:t>
      </w:r>
    </w:p>
    <w:p w14:paraId="5BA264C9" w14:textId="77777777" w:rsidR="002869A0" w:rsidRDefault="002869A0" w:rsidP="002869A0">
      <w:pPr>
        <w:ind w:firstLine="1440"/>
        <w:jc w:val="thaiDistribute"/>
        <w:rPr>
          <w:rFonts w:ascii="TH SarabunIT๙" w:eastAsia="Angsana New" w:hAnsi="TH SarabunIT๙" w:cs="TH SarabunIT๙"/>
          <w:color w:val="000000"/>
        </w:rPr>
      </w:pPr>
    </w:p>
    <w:p w14:paraId="00015DA6" w14:textId="77777777" w:rsidR="002869A0" w:rsidRDefault="002869A0" w:rsidP="002869A0">
      <w:pPr>
        <w:ind w:firstLine="144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3D396E" wp14:editId="0CD0F2C0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819775" cy="676275"/>
                <wp:effectExtent l="0" t="0" r="47625" b="66675"/>
                <wp:wrapNone/>
                <wp:docPr id="8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6762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37419" w14:textId="77777777" w:rsidR="00205912" w:rsidRPr="00BA6B10" w:rsidRDefault="00205912" w:rsidP="002869A0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A6B10"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eastAsia="zh-CN"/>
                              </w:rPr>
                              <w:t>“</w:t>
                            </w:r>
                            <w:r w:rsidRPr="00BA6B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มืองแห่งการเกษตร  เขตปลอดอบายมุขและยาเสพติด คนดีมีคุณภาพ  ปราศจากโรคร้าย  </w:t>
                            </w:r>
                          </w:p>
                          <w:p w14:paraId="6109A9D0" w14:textId="77777777" w:rsidR="00205912" w:rsidRPr="00BA6B10" w:rsidRDefault="00205912" w:rsidP="002869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BA6B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ุมชนเข้มแข็งและน่าอยู่    เชิดชูศิลปวัฒนธรรมและภูมิปัญญาท้องถิ่น</w:t>
                            </w:r>
                            <w:r w:rsidRPr="00BA6B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D39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3" o:spid="_x0000_s1049" type="#_x0000_t176" style="position:absolute;left:0;text-align:left;margin-left:0;margin-top:5.55pt;width:458.25pt;height:53.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2F837419" w14:textId="77777777" w:rsidR="00205912" w:rsidRPr="00BA6B10" w:rsidRDefault="00205912" w:rsidP="002869A0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A6B10">
                        <w:rPr>
                          <w:rFonts w:ascii="TH SarabunIT๙" w:hAnsi="TH SarabunIT๙" w:cs="TH SarabunIT๙"/>
                          <w:b/>
                          <w:bCs/>
                          <w:lang w:eastAsia="zh-CN"/>
                        </w:rPr>
                        <w:t>“</w:t>
                      </w:r>
                      <w:r w:rsidRPr="00BA6B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มืองแห่งการเกษตร  เขตปลอดอบายมุขและยาเสพติด คนดีมีคุณภาพ  ปราศจากโรคร้าย  </w:t>
                      </w:r>
                    </w:p>
                    <w:p w14:paraId="6109A9D0" w14:textId="77777777" w:rsidR="00205912" w:rsidRPr="00BA6B10" w:rsidRDefault="00205912" w:rsidP="002869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BA6B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ุมชนเข้มแข็งและน่าอยู่    เชิดชูศิลปวัฒนธรรมและภูมิปัญญาท้องถิ่น</w:t>
                      </w:r>
                      <w:r w:rsidRPr="00BA6B10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248A0" w14:textId="77777777" w:rsidR="002869A0" w:rsidRPr="00C32D3B" w:rsidRDefault="002869A0" w:rsidP="002869A0">
      <w:pPr>
        <w:ind w:firstLine="1440"/>
        <w:jc w:val="thaiDistribute"/>
        <w:rPr>
          <w:rFonts w:ascii="TH SarabunIT๙" w:eastAsia="Angsana New" w:hAnsi="TH SarabunIT๙" w:cs="TH SarabunIT๙"/>
          <w:color w:val="000000"/>
        </w:rPr>
      </w:pPr>
    </w:p>
    <w:p w14:paraId="6E58F91E" w14:textId="77777777" w:rsidR="002869A0" w:rsidRDefault="002869A0" w:rsidP="002869A0">
      <w:r w:rsidRPr="00C32D3B">
        <w:rPr>
          <w:rFonts w:ascii="TH SarabunIT๙" w:hAnsi="TH SarabunIT๙" w:cs="TH SarabunIT๙" w:hint="cs"/>
          <w:b/>
          <w:bCs/>
          <w:cs/>
          <w:lang w:eastAsia="zh-CN"/>
        </w:rPr>
        <w:t xml:space="preserve">         </w:t>
      </w:r>
    </w:p>
    <w:p w14:paraId="6659D72D" w14:textId="77777777" w:rsidR="002869A0" w:rsidRDefault="002869A0" w:rsidP="002869A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FA0CD1D" w14:textId="77777777" w:rsidR="002869A0" w:rsidRPr="00A0056E" w:rsidRDefault="002869A0" w:rsidP="002869A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2.2  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</w:t>
      </w:r>
    </w:p>
    <w:p w14:paraId="76E99D5C" w14:textId="77777777" w:rsidR="002869A0" w:rsidRDefault="002869A0" w:rsidP="002869A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AA7B78">
        <w:rPr>
          <w:rFonts w:ascii="TH SarabunIT๙" w:hAnsi="TH SarabunIT๙" w:cs="TH SarabunIT๙" w:hint="cs"/>
          <w:color w:val="000000"/>
          <w:cs/>
        </w:rPr>
        <w:t>องค์การบริหารส่วนตำบลเมืองเกษตร   โดยนายกองค์การบริหารส่วนตำบล ได้</w:t>
      </w:r>
      <w:r w:rsidRPr="00AA7B78">
        <w:rPr>
          <w:rFonts w:ascii="TH SarabunIT๙" w:hAnsi="TH SarabunIT๙" w:cs="TH SarabunIT๙"/>
          <w:color w:val="1C1E21"/>
          <w:cs/>
        </w:rPr>
        <w:t>แถลงนโยบายในการบริหารงาน</w:t>
      </w:r>
      <w:r>
        <w:rPr>
          <w:rFonts w:ascii="TH SarabunIT๙" w:hAnsi="TH SarabunIT๙" w:cs="TH SarabunIT๙" w:hint="cs"/>
          <w:color w:val="1C1E21"/>
          <w:cs/>
        </w:rPr>
        <w:t>ต่อสภาองค์การบริหารส่วนตำบลเมื่อวันที่  11  มกราคม  2565    และ</w:t>
      </w:r>
      <w:r w:rsidRPr="00AA7B78">
        <w:rPr>
          <w:rFonts w:ascii="TH SarabunIT๙" w:hAnsi="TH SarabunIT๙" w:cs="TH SarabunIT๙"/>
          <w:color w:val="000000"/>
          <w:cs/>
        </w:rPr>
        <w:t>คณะกรรมการพัฒนาองค์การบริหารส่วนตำบลร่วมกับประชาคมท้องถิ่น  ส่วนราชการ  รัฐวิสาหกิจ  รวมทั้งองค์กรต่างๆ ที่เกี่ยวข้อง</w:t>
      </w:r>
      <w:r w:rsidRPr="00AA7B78">
        <w:rPr>
          <w:rFonts w:ascii="TH SarabunIT๙" w:hAnsi="TH SarabunIT๙" w:cs="TH SarabunIT๙" w:hint="cs"/>
          <w:color w:val="000000"/>
          <w:cs/>
        </w:rPr>
        <w:t xml:space="preserve">  </w:t>
      </w:r>
      <w:r w:rsidRPr="00AA7B78">
        <w:rPr>
          <w:rFonts w:ascii="TH SarabunIT๙" w:hAnsi="TH SarabunIT๙" w:cs="TH SarabunIT๙"/>
          <w:color w:val="000000"/>
          <w:cs/>
        </w:rPr>
        <w:t xml:space="preserve">  ได้กำหนดยุทธศาสตร์ขององค์การบริหารส่วนตำบล  </w:t>
      </w:r>
      <w:r w:rsidRPr="00AA7B78">
        <w:rPr>
          <w:rFonts w:ascii="TH SarabunIT๙" w:hAnsi="TH SarabunIT๙" w:cs="TH SarabunIT๙" w:hint="cs"/>
          <w:color w:val="000000"/>
          <w:cs/>
        </w:rPr>
        <w:t>6</w:t>
      </w:r>
      <w:r w:rsidRPr="00AA7B78">
        <w:rPr>
          <w:rFonts w:ascii="TH SarabunIT๙" w:hAnsi="TH SarabunIT๙" w:cs="TH SarabunIT๙"/>
          <w:color w:val="000000"/>
          <w:cs/>
        </w:rPr>
        <w:t xml:space="preserve">  ด้าน </w:t>
      </w:r>
      <w:r w:rsidRPr="00AA7B78">
        <w:rPr>
          <w:rFonts w:ascii="TH SarabunIT๙" w:hAnsi="TH SarabunIT๙" w:cs="TH SarabunIT๙" w:hint="cs"/>
          <w:color w:val="000000"/>
          <w:cs/>
        </w:rPr>
        <w:t xml:space="preserve">เพื่อให้สอดคล้องกับนโยบายนายกองค์การบริหารส่วนตำบล   </w:t>
      </w:r>
      <w:r w:rsidRPr="00AA7B78">
        <w:rPr>
          <w:rFonts w:ascii="TH SarabunIT๙" w:hAnsi="TH SarabunIT๙" w:cs="TH SarabunIT๙"/>
          <w:color w:val="000000"/>
          <w:cs/>
        </w:rPr>
        <w:t xml:space="preserve"> ดังนี้</w:t>
      </w:r>
    </w:p>
    <w:p w14:paraId="7B46CBBA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 w:rsidRPr="00BF638F"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ab/>
        <w:t>ยุทธศาสตร์ที่ 1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โครงสร้างพื้นฐาน</w:t>
      </w:r>
      <w:r w:rsidRPr="00BF638F">
        <w:rPr>
          <w:rFonts w:ascii="TH SarabunIT๙" w:hAnsi="TH SarabunIT๙" w:cs="TH SarabunIT๙"/>
          <w:color w:val="1C1E21"/>
        </w:rPr>
        <w:t xml:space="preserve"> </w:t>
      </w:r>
      <w:r w:rsidRPr="00BF638F">
        <w:rPr>
          <w:rFonts w:ascii="TH SarabunIT๙" w:hAnsi="TH SarabunIT๙" w:cs="TH SarabunIT๙"/>
          <w:color w:val="1C1E21"/>
          <w:cs/>
        </w:rPr>
        <w:t>สาธารณูปโภค และ</w:t>
      </w:r>
    </w:p>
    <w:p w14:paraId="6602A1C5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 w:rsidRPr="00BF638F">
        <w:rPr>
          <w:rFonts w:ascii="TH SarabunIT๙" w:hAnsi="TH SarabunIT๙" w:cs="TH SarabunIT๙"/>
          <w:color w:val="1C1E21"/>
          <w:cs/>
        </w:rPr>
        <w:t>การพัฒนาแหล่งน้ำ</w:t>
      </w: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  <w:b/>
          <w:bCs/>
          <w:cs/>
        </w:rPr>
        <w:tab/>
      </w:r>
    </w:p>
    <w:p w14:paraId="0E04DE82" w14:textId="77777777" w:rsidR="002869A0" w:rsidRPr="00BF638F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เศรษฐกิจ</w:t>
      </w:r>
      <w:r w:rsidRPr="00BF638F">
        <w:rPr>
          <w:rFonts w:ascii="TH SarabunIT๙" w:hAnsi="TH SarabunIT๙" w:cs="TH SarabunIT๙"/>
          <w:color w:val="1C1E21"/>
        </w:rPr>
        <w:t xml:space="preserve"> </w:t>
      </w:r>
      <w:r w:rsidRPr="00BF638F">
        <w:rPr>
          <w:rFonts w:ascii="TH SarabunIT๙" w:hAnsi="TH SarabunIT๙" w:cs="TH SarabunIT๙" w:hint="cs"/>
          <w:color w:val="1C1E21"/>
          <w:cs/>
        </w:rPr>
        <w:t>และการท่องเที่ยว</w:t>
      </w:r>
    </w:p>
    <w:p w14:paraId="6BD8CFD4" w14:textId="77777777" w:rsidR="002869A0" w:rsidRPr="00BF638F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  <w:b/>
          <w:bCs/>
          <w:cs/>
        </w:rPr>
        <w:t>ยุทธศาสตร์ที่ 3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สังคม</w:t>
      </w:r>
      <w:r w:rsidRPr="00BF638F">
        <w:rPr>
          <w:rFonts w:ascii="TH SarabunIT๙" w:hAnsi="TH SarabunIT๙" w:cs="TH SarabunIT๙" w:hint="cs"/>
          <w:color w:val="1C1E21"/>
          <w:cs/>
        </w:rPr>
        <w:t xml:space="preserve">   </w:t>
      </w:r>
      <w:r w:rsidRPr="00BF638F">
        <w:rPr>
          <w:rFonts w:ascii="TH SarabunIT๙" w:hAnsi="TH SarabunIT๙" w:cs="TH SarabunIT๙"/>
          <w:color w:val="1C1E21"/>
          <w:cs/>
        </w:rPr>
        <w:t>การศึกษา</w:t>
      </w:r>
      <w:r w:rsidRPr="00BF638F">
        <w:rPr>
          <w:rFonts w:ascii="TH SarabunIT๙" w:hAnsi="TH SarabunIT๙" w:cs="TH SarabunIT๙" w:hint="cs"/>
          <w:color w:val="1C1E21"/>
          <w:cs/>
        </w:rPr>
        <w:t xml:space="preserve">   </w:t>
      </w:r>
      <w:r w:rsidRPr="00BF638F">
        <w:rPr>
          <w:rFonts w:ascii="TH SarabunIT๙" w:hAnsi="TH SarabunIT๙" w:cs="TH SarabunIT๙"/>
          <w:color w:val="1C1E21"/>
          <w:cs/>
        </w:rPr>
        <w:t>ศาสนาและวัฒนธรรม</w:t>
      </w:r>
    </w:p>
    <w:p w14:paraId="77A9F777" w14:textId="77777777" w:rsidR="002869A0" w:rsidRPr="00BF638F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  <w:b/>
          <w:bCs/>
          <w:cs/>
        </w:rPr>
        <w:t>ยุทธศาสตร์ที่ 4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สาธารณสุขและกีฬา</w:t>
      </w:r>
    </w:p>
    <w:p w14:paraId="4E878F62" w14:textId="77777777" w:rsidR="002869A0" w:rsidRPr="00BF638F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BF638F"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ab/>
        <w:t>ยุทธศาสตร์ที่ 5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ด้าน</w:t>
      </w:r>
      <w:r w:rsidRPr="00BF638F">
        <w:rPr>
          <w:rFonts w:ascii="TH SarabunIT๙" w:hAnsi="TH SarabunIT๙" w:cs="TH SarabunIT๙"/>
          <w:color w:val="1C1E21"/>
          <w:cs/>
        </w:rPr>
        <w:t>ทรัพยากรธรรมชาติและสิ่งแวดล้อม</w:t>
      </w:r>
    </w:p>
    <w:p w14:paraId="419485E2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color w:val="000000"/>
        </w:rPr>
      </w:pPr>
      <w:r w:rsidRPr="00BF638F"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ab/>
        <w:t>ยุทธศาสตร์ที่ 6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ด้าน</w:t>
      </w:r>
      <w:r w:rsidRPr="00BF638F">
        <w:rPr>
          <w:rFonts w:ascii="TH SarabunIT๙" w:hAnsi="TH SarabunIT๙" w:cs="TH SarabunIT๙"/>
          <w:color w:val="1C1E21"/>
          <w:cs/>
        </w:rPr>
        <w:t>การเมืองการบริหาร</w:t>
      </w:r>
      <w:r w:rsidRPr="00BF638F">
        <w:rPr>
          <w:rFonts w:ascii="TH SarabunIT๙" w:hAnsi="TH SarabunIT๙" w:cs="TH SarabunIT๙"/>
          <w:b/>
          <w:bCs/>
          <w:color w:val="000000"/>
        </w:rPr>
        <w:tab/>
      </w:r>
    </w:p>
    <w:p w14:paraId="79E0FC6D" w14:textId="77777777" w:rsidR="002869A0" w:rsidRPr="00967B0C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740CCD2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268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3  เป้าประสงค์</w:t>
      </w:r>
    </w:p>
    <w:p w14:paraId="1BFE6B6F" w14:textId="77777777" w:rsidR="002869A0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</w:rPr>
        <w:t xml:space="preserve">1. </w:t>
      </w:r>
      <w:r w:rsidRPr="006569D2">
        <w:rPr>
          <w:rFonts w:ascii="TH SarabunIT๙" w:hAnsi="TH SarabunIT๙" w:cs="TH SarabunIT๙"/>
          <w:color w:val="1C1E21"/>
          <w:cs/>
        </w:rPr>
        <w:t>ส่งเสริมพัฒนาโครงการพื้นฐาน</w:t>
      </w:r>
      <w:r w:rsidRPr="006569D2">
        <w:rPr>
          <w:rFonts w:ascii="TH SarabunIT๙" w:hAnsi="TH SarabunIT๙" w:cs="TH SarabunIT๙" w:hint="cs"/>
          <w:color w:val="1C1E21"/>
          <w:cs/>
        </w:rPr>
        <w:t xml:space="preserve">   </w:t>
      </w:r>
      <w:r w:rsidRPr="006569D2">
        <w:rPr>
          <w:rFonts w:ascii="TH SarabunIT๙" w:hAnsi="TH SarabunIT๙" w:cs="TH SarabunIT๙"/>
          <w:color w:val="1C1E21"/>
          <w:cs/>
        </w:rPr>
        <w:t>เครือข่ายคมนาคมขนส่งบนฐานการเกื้อหนุนการผลิตและ</w:t>
      </w:r>
    </w:p>
    <w:p w14:paraId="0A6C3E52" w14:textId="77777777" w:rsidR="002869A0" w:rsidRPr="00861667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569D2">
        <w:rPr>
          <w:rFonts w:ascii="TH SarabunIT๙" w:hAnsi="TH SarabunIT๙" w:cs="TH SarabunIT๙"/>
          <w:color w:val="1C1E21"/>
          <w:cs/>
        </w:rPr>
        <w:t>ความสะดวกรวดเร็วของประชาช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759F7DB8" w14:textId="77777777" w:rsidR="002869A0" w:rsidRPr="006569D2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</w:rPr>
        <w:t>2</w:t>
      </w:r>
      <w:r>
        <w:rPr>
          <w:rFonts w:ascii="TH SarabunIT๙" w:hAnsi="TH SarabunIT๙" w:cs="TH SarabunIT๙" w:hint="cs"/>
          <w:color w:val="1C1E21"/>
          <w:cs/>
        </w:rPr>
        <w:t>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พัฒนาแหล่งน้ำเพื่ออุปโภคบริโภคและเพื่อการเกษตรให้ทั่วถึงและเพียงพอ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02A6E2F3" w14:textId="77777777" w:rsidR="002869A0" w:rsidRPr="006569D2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</w:rPr>
        <w:t>3</w:t>
      </w:r>
      <w:r>
        <w:rPr>
          <w:rFonts w:ascii="TH SarabunIT๙" w:hAnsi="TH SarabunIT๙" w:cs="TH SarabunIT๙" w:hint="cs"/>
          <w:color w:val="1C1E21"/>
          <w:cs/>
        </w:rPr>
        <w:t>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พัฒนาโครงสร้างพื้นฐาน</w:t>
      </w:r>
      <w:r w:rsidRPr="006569D2">
        <w:rPr>
          <w:rFonts w:ascii="TH SarabunIT๙" w:hAnsi="TH SarabunIT๙" w:cs="TH SarabunIT๙" w:hint="cs"/>
          <w:color w:val="1C1E21"/>
          <w:cs/>
        </w:rPr>
        <w:t>ให้เพียงพอ</w:t>
      </w:r>
      <w:r w:rsidRPr="006569D2">
        <w:rPr>
          <w:rFonts w:ascii="TH SarabunIT๙" w:hAnsi="TH SarabunIT๙" w:cs="TH SarabunIT๙"/>
          <w:color w:val="1C1E21"/>
          <w:cs/>
        </w:rPr>
        <w:t>เพื่อคุณภาพชีวิตที่ดีของประชาช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75D355B" w14:textId="77777777" w:rsidR="002869A0" w:rsidRPr="006569D2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</w:rPr>
        <w:lastRenderedPageBreak/>
        <w:t>4</w:t>
      </w:r>
      <w:r>
        <w:rPr>
          <w:rFonts w:ascii="TH SarabunIT๙" w:hAnsi="TH SarabunIT๙" w:cs="TH SarabunIT๙" w:hint="cs"/>
          <w:color w:val="1C1E21"/>
          <w:cs/>
        </w:rPr>
        <w:t>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จัดให้มีไฟฟ้าและกล้องวงจรปิดตามทางสาธารณะให้ทั่วถึงทุกหมู่บ้า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2DD4BCED" w14:textId="77777777" w:rsidR="002869A0" w:rsidRPr="006569D2" w:rsidRDefault="002869A0" w:rsidP="002869A0">
      <w:pPr>
        <w:ind w:left="1440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</w:rPr>
        <w:t>5</w:t>
      </w:r>
      <w:r>
        <w:rPr>
          <w:rFonts w:ascii="TH SarabunIT๙" w:hAnsi="TH SarabunIT๙" w:cs="TH SarabunIT๙" w:hint="cs"/>
          <w:color w:val="1C1E21"/>
          <w:cs/>
        </w:rPr>
        <w:t>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ปรับภูมิทัศน์ ซ่อมแซม อาคารดูแลสถานที่ราชการ ที่ใช้ประโยชน์</w:t>
      </w:r>
    </w:p>
    <w:p w14:paraId="5560AAE9" w14:textId="77777777" w:rsidR="002869A0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6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สร้างอาชีพและรายได้ให้กับครอบครัวและชุมช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78898C2D" w14:textId="77777777" w:rsidR="002869A0" w:rsidRPr="006569D2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7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พัฒนาและปรับปรุงแหล่งท่องเที่ยวเชิงอนุรักษ์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4FD38AE4" w14:textId="77777777" w:rsidR="002869A0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8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นับสนุนให้มีการจัดตั้งตลาดกลางหรือศูนย์จำหน่ายสินค้าชุมชนสินค้าการเกษตรหนึ่งตำบล</w:t>
      </w:r>
    </w:p>
    <w:p w14:paraId="01842014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หนึ่งผลิตภัณฑ์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44CF4B2C" w14:textId="77777777" w:rsidR="002869A0" w:rsidRPr="006569D2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 xml:space="preserve">9. 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ผลิตภัณฑ์การเกษตรและเกษตรอุตสาหกรรมที่ปลอดภัยจากสารพิษ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F83C1C2" w14:textId="77777777" w:rsidR="002869A0" w:rsidRPr="006569D2" w:rsidRDefault="002869A0" w:rsidP="002869A0">
      <w:pPr>
        <w:ind w:left="144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0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ผลิตสินค้าภูมิปัญญาท้องถิ่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CAD0E8F" w14:textId="77777777" w:rsidR="002869A0" w:rsidRDefault="002869A0" w:rsidP="002869A0">
      <w:pPr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1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ทำเกษตรผสมผสานและเกษตรอินทรีย์ รวมทั้งกระบวนการเรียนรู้ แก่เกษตรกร</w:t>
      </w:r>
    </w:p>
    <w:p w14:paraId="7614710B" w14:textId="77777777" w:rsidR="002869A0" w:rsidRPr="006569D2" w:rsidRDefault="002869A0" w:rsidP="002869A0">
      <w:pPr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ส่งเสริมความรู้ความเข้าใจ ด้านวิชาการและเทคโนโลยีทางการผลิต รวมทั้งพัฒนาทักษะและฝีมือแรงงานเพิ่มขีดความสามารถทางการแข่งขัน</w:t>
      </w:r>
    </w:p>
    <w:p w14:paraId="09419ED2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2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นับสนุนด้านการป้องกันและแก้ไขปัญหายาเสพติดทุกรูปแบบตลอดจนการบำบัดผู้ติดยา</w:t>
      </w:r>
    </w:p>
    <w:p w14:paraId="3576A074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เสพติดให้สามารถกลับเข้าสู่สังคมได้อย่างมีเกียรติและมีศักดิ์ศรี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22F64487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3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คุณภาพชีวิตของประชาชนให้มีความปลอดภัยในชีวิตและทรัพย์สินโดยประชาชนมี</w:t>
      </w:r>
    </w:p>
    <w:p w14:paraId="5CAFC655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ส่วนร่วมส่วนงาน(อปพร.) จัดหาเครื่องมือ อุปกรณ์บรรเทาสาธารณภัย รถบรรทุกน้ำ รถดับเพลิง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E589C2B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4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สร้างสถาบันครอบครัวให้อบอุ่นและเข้มแข็ง เป็นหน่วยพื้นฐานในการฟื้นฟู</w:t>
      </w:r>
    </w:p>
    <w:p w14:paraId="086C100A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เศรษฐกิจและสร้างภูมิคุ้มกันจากปัญหาสังคม</w:t>
      </w:r>
    </w:p>
    <w:p w14:paraId="34B0111F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5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ให้มีการ สงเคราะห์และสนับสนุน การพัฒนาอย่างมีส่วนร่วมแก่ผู้ยากไร้ ผู้พิการทุพพลภาพ</w:t>
      </w:r>
    </w:p>
    <w:p w14:paraId="618DA2A8" w14:textId="77777777" w:rsidR="002869A0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และผู้ด้อยโอกาส ตลอดจนผู้สูงอายุ ในตำบลเมืองเกษตรให้มีคุณภาพชีวิตที่ดี และสามารถพึ่งพาตนเองได้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11A6036A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6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นับสนุน การปฏิรูปการศึกษา ตามเจตนารมณ์แห่งพระราชบัญญัติการศึกษาแห่งชาติมี</w:t>
      </w:r>
    </w:p>
    <w:p w14:paraId="28DDC111" w14:textId="77777777" w:rsidR="002869A0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ปรัชญาพัฒนามนุษย์ให้มีความสมบูรณ์ทั้งทางด้านสติปัญญา คุณธรรม จริยธรรมและวัฒนธรรมในการดำรงชีวิตรวมทั้งการขยายโอกาสการศึกษาตามภารกิจการถ่ายโอ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E446E8F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 w:rsidRPr="00861667">
        <w:rPr>
          <w:rFonts w:ascii="TH SarabunIT๙" w:hAnsi="TH SarabunIT๙" w:cs="TH SarabunIT๙" w:hint="cs"/>
          <w:color w:val="1C1E21"/>
          <w:spacing w:val="-8"/>
          <w:cs/>
        </w:rPr>
        <w:t>17.</w:t>
      </w:r>
      <w:r w:rsidRPr="00861667">
        <w:rPr>
          <w:rFonts w:ascii="TH SarabunIT๙" w:hAnsi="TH SarabunIT๙" w:cs="TH SarabunIT๙"/>
          <w:color w:val="1C1E21"/>
          <w:spacing w:val="-8"/>
        </w:rPr>
        <w:t xml:space="preserve"> </w:t>
      </w:r>
      <w:r w:rsidRPr="00861667">
        <w:rPr>
          <w:rFonts w:ascii="TH SarabunIT๙" w:hAnsi="TH SarabunIT๙" w:cs="TH SarabunIT๙"/>
          <w:color w:val="1C1E21"/>
          <w:spacing w:val="-8"/>
          <w:cs/>
        </w:rPr>
        <w:t>ส่งเสริมชุมชนท้องถิ่นในการอนุรักษ์ฟื้นฟูประเพณี ภูมิปัญญาและศิลปะวัฒนธรรมอันดีงาม</w:t>
      </w:r>
      <w:r w:rsidRPr="00861667">
        <w:rPr>
          <w:rFonts w:ascii="TH SarabunIT๙" w:hAnsi="TH SarabunIT๙" w:cs="TH SarabunIT๙"/>
          <w:color w:val="1C1E21"/>
          <w:spacing w:val="-8"/>
        </w:rPr>
        <w:t xml:space="preserve"> </w:t>
      </w:r>
    </w:p>
    <w:p w14:paraId="0252456F" w14:textId="77777777" w:rsidR="002869A0" w:rsidRPr="006569D2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8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พัฒนาแหล่งวัฒนธรรมในตำบล ให้เป็นแหล่งการเรียนรู้และแหล่งรายได้ของประชาช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293E72DD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19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นับสนุนการดำเนินงานด้านสาธารณสุข มูลฐาน สร้างสุขภาวะที่ดีแก่ประชาชนโดยให้</w:t>
      </w:r>
    </w:p>
    <w:p w14:paraId="5BC96353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ชุมชนมีส่วนร่วมในการดำเนินงาน (อสม.)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7F44C3B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0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นับสนุนและส่งเสริมงาน สาธารณสุขตามนโยบายรัฐบาลและภารกิจถ่ายโอ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521D4E8C" w14:textId="77777777" w:rsidR="002869A0" w:rsidRPr="006569D2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1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ิจกรรม กีฬาชุมชนและเยาวชนทุกระดับ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495B25E7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 xml:space="preserve">22. </w:t>
      </w:r>
      <w:r w:rsidRPr="006569D2">
        <w:rPr>
          <w:rFonts w:ascii="TH SarabunIT๙" w:hAnsi="TH SarabunIT๙" w:cs="TH SarabunIT๙"/>
          <w:color w:val="1C1E21"/>
          <w:cs/>
        </w:rPr>
        <w:t>ส่งเสริมให้มีสถานที่ ออกกำลังกาย สถานที่สำหรับพักผ่อน และสถานที่สำหรับการแข่งขัน</w:t>
      </w:r>
    </w:p>
    <w:p w14:paraId="48C9EEFA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กีฬาเยาวชนและประชาชนทั่วไป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05E1C16B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3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ป้องกัน การติดต่อของโรคระบาดในชุมชน ตามหลักการป้องกันการแพร่เชื้อ ทุก</w:t>
      </w:r>
    </w:p>
    <w:p w14:paraId="40C5DC1F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วิถีทาง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019A5839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4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สร้างจิตสำนึกของประชาชนในการรักษาทรัพยากรธรรมชาติ อย่างรู้คุณค่าและ</w:t>
      </w:r>
    </w:p>
    <w:p w14:paraId="193736B6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ปลูกป่าทดแท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763A99D7" w14:textId="77777777" w:rsidR="002869A0" w:rsidRPr="00FA401B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  <w:spacing w:val="-6"/>
        </w:rPr>
      </w:pPr>
      <w:r w:rsidRPr="00FA401B">
        <w:rPr>
          <w:rFonts w:ascii="TH SarabunIT๙" w:hAnsi="TH SarabunIT๙" w:cs="TH SarabunIT๙" w:hint="cs"/>
          <w:color w:val="1C1E21"/>
          <w:spacing w:val="-6"/>
          <w:cs/>
        </w:rPr>
        <w:t>25.</w:t>
      </w:r>
      <w:r w:rsidRPr="00FA401B">
        <w:rPr>
          <w:rFonts w:ascii="TH SarabunIT๙" w:hAnsi="TH SarabunIT๙" w:cs="TH SarabunIT๙"/>
          <w:color w:val="1C1E21"/>
          <w:spacing w:val="-6"/>
        </w:rPr>
        <w:t xml:space="preserve"> </w:t>
      </w:r>
      <w:r w:rsidRPr="00FA401B">
        <w:rPr>
          <w:rFonts w:ascii="TH SarabunIT๙" w:hAnsi="TH SarabunIT๙" w:cs="TH SarabunIT๙"/>
          <w:color w:val="1C1E21"/>
          <w:spacing w:val="-6"/>
          <w:cs/>
        </w:rPr>
        <w:t>ส่งเสริมการแก้ปัญหาน้ำเน่าเสียในคูคลองและแหล่งน้ำธรรมชาติให้คืนสู่สภาพใช้ประโยชน์ได้</w:t>
      </w:r>
      <w:r w:rsidRPr="00FA401B">
        <w:rPr>
          <w:rFonts w:ascii="TH SarabunIT๙" w:hAnsi="TH SarabunIT๙" w:cs="TH SarabunIT๙"/>
          <w:color w:val="1C1E21"/>
          <w:spacing w:val="-6"/>
        </w:rPr>
        <w:t xml:space="preserve"> </w:t>
      </w:r>
    </w:p>
    <w:p w14:paraId="412CBB83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6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ให้มีการควบคุมกำจัดมลภาวะปัญหาสิ่งแวดล้อม โดยให้ประชาชนมีส่วนร่วมในการ</w:t>
      </w:r>
    </w:p>
    <w:p w14:paraId="6C22701F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ควบคุมและกำจัดมลภาวะ ที่มีผลต่อสุขภาพอนามัยและคุณภาพชีวิตของประชาช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003445CF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7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จัดหาสถานที่ทิ้งขยะ รถเก็บขยะและถังขยะให้กับชุมชน เพื่อความสะอาดของบ้านเมืองและ</w:t>
      </w:r>
    </w:p>
    <w:p w14:paraId="7066C314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รองรับกับความเจริญ และการขยายตัวของชุมชน ในภายภาคหน้า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3156CEE7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28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นับสนุนการดำเนินงานตามนโยบายของรัฐบาล โดยการประสานนโยบายและงบประมาณ</w:t>
      </w:r>
    </w:p>
    <w:p w14:paraId="6A4C46B6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lastRenderedPageBreak/>
        <w:t>ของรัฐบาล ในการพัฒนาตำบลให้เกิดประโยชน์สูงสุด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0B41A94F" w14:textId="77777777" w:rsidR="002869A0" w:rsidRPr="00FA401B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  <w:spacing w:val="-6"/>
        </w:rPr>
      </w:pPr>
      <w:r w:rsidRPr="00FA401B">
        <w:rPr>
          <w:rFonts w:ascii="TH SarabunIT๙" w:hAnsi="TH SarabunIT๙" w:cs="TH SarabunIT๙" w:hint="cs"/>
          <w:color w:val="1C1E21"/>
          <w:spacing w:val="-6"/>
          <w:cs/>
        </w:rPr>
        <w:t>29.</w:t>
      </w:r>
      <w:r w:rsidRPr="00FA401B">
        <w:rPr>
          <w:rFonts w:ascii="TH SarabunIT๙" w:hAnsi="TH SarabunIT๙" w:cs="TH SarabunIT๙"/>
          <w:color w:val="1C1E21"/>
          <w:spacing w:val="-6"/>
        </w:rPr>
        <w:t xml:space="preserve"> </w:t>
      </w:r>
      <w:r w:rsidRPr="00FA401B">
        <w:rPr>
          <w:rFonts w:ascii="TH SarabunIT๙" w:hAnsi="TH SarabunIT๙" w:cs="TH SarabunIT๙"/>
          <w:color w:val="1C1E21"/>
          <w:spacing w:val="-6"/>
          <w:cs/>
        </w:rPr>
        <w:t>ประสานงานและให้ความร่วมมือกับหน่วยงานราชการและองค์กรปกครองส่วนท้องถิ่นทุกระดับ</w:t>
      </w:r>
      <w:r w:rsidRPr="00FA401B">
        <w:rPr>
          <w:rFonts w:ascii="TH SarabunIT๙" w:hAnsi="TH SarabunIT๙" w:cs="TH SarabunIT๙"/>
          <w:color w:val="1C1E21"/>
          <w:spacing w:val="-6"/>
        </w:rPr>
        <w:t xml:space="preserve"> </w:t>
      </w:r>
    </w:p>
    <w:p w14:paraId="7108F278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</w:rPr>
        <w:t>3</w:t>
      </w:r>
      <w:r>
        <w:rPr>
          <w:rFonts w:ascii="TH SarabunIT๙" w:hAnsi="TH SarabunIT๙" w:cs="TH SarabunIT๙" w:hint="cs"/>
          <w:color w:val="1C1E21"/>
          <w:cs/>
        </w:rPr>
        <w:t>0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่งเสริมการมีส่วนร่วมของประชาชนหรือประชาคมในการบริหารงาน เพื่อให้มีการพัฒนา</w:t>
      </w:r>
    </w:p>
    <w:p w14:paraId="7F4ADD53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อย่างเป็นระบบและยั่งยื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7619C38B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31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ใช้หลักธรรมาภิบาล ในการบริหารการจัดการเพื่อให้องค์กรมีความโปร่งใส ตรวจสอบได้และ</w:t>
      </w:r>
    </w:p>
    <w:p w14:paraId="556F9837" w14:textId="77777777" w:rsidR="002869A0" w:rsidRPr="006569D2" w:rsidRDefault="002869A0" w:rsidP="002869A0">
      <w:pPr>
        <w:shd w:val="clear" w:color="auto" w:fill="FFFFFF"/>
        <w:jc w:val="thaiDistribute"/>
        <w:rPr>
          <w:rFonts w:ascii="TH SarabunIT๙" w:hAnsi="TH SarabunIT๙" w:cs="TH SarabunIT๙"/>
          <w:color w:val="1C1E21"/>
        </w:rPr>
      </w:pPr>
      <w:r w:rsidRPr="006569D2">
        <w:rPr>
          <w:rFonts w:ascii="TH SarabunIT๙" w:hAnsi="TH SarabunIT๙" w:cs="TH SarabunIT๙"/>
          <w:color w:val="1C1E21"/>
          <w:cs/>
        </w:rPr>
        <w:t>ประชาชนได้ประโยชน์สูงสุด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352F6566" w14:textId="77777777" w:rsidR="002869A0" w:rsidRPr="006569D2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 w:hint="cs"/>
          <w:color w:val="1C1E21"/>
          <w:cs/>
        </w:rPr>
        <w:t>32.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พัฒนากระบวนทัศน์ของข้าราชการ ให้มีทัศนคติที่เอื้อต่องานบริการประชาชน</w:t>
      </w:r>
      <w:r w:rsidRPr="006569D2">
        <w:rPr>
          <w:rFonts w:ascii="TH SarabunIT๙" w:hAnsi="TH SarabunIT๙" w:cs="TH SarabunIT๙"/>
          <w:color w:val="1C1E21"/>
        </w:rPr>
        <w:t xml:space="preserve"> </w:t>
      </w:r>
    </w:p>
    <w:p w14:paraId="7651D7B6" w14:textId="77777777" w:rsidR="002869A0" w:rsidRPr="006569D2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CCD6345" w14:textId="77777777" w:rsidR="002869A0" w:rsidRPr="00652B5C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๔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ตัวชี้วัด</w:t>
      </w:r>
    </w:p>
    <w:p w14:paraId="2E66152D" w14:textId="77777777" w:rsidR="002869A0" w:rsidRPr="003B6575" w:rsidRDefault="002869A0" w:rsidP="002869A0">
      <w:pPr>
        <w:spacing w:line="256" w:lineRule="auto"/>
        <w:ind w:firstLine="720"/>
        <w:rPr>
          <w:rFonts w:ascii="TH SarabunIT๙" w:eastAsia="Calibri" w:hAnsi="TH SarabunIT๙" w:cs="TH SarabunIT๙"/>
          <w:b/>
          <w:bCs/>
        </w:rPr>
      </w:pPr>
      <w:r w:rsidRPr="003B6575">
        <w:rPr>
          <w:rFonts w:ascii="TH SarabunIT๙" w:eastAsia="Calibri" w:hAnsi="TH SarabunIT๙" w:cs="TH SarabunIT๙"/>
        </w:rPr>
        <w:t>1.</w:t>
      </w:r>
      <w:r w:rsidRPr="003B6575">
        <w:rPr>
          <w:rFonts w:ascii="TH SarabunIT๙" w:eastAsia="Calibri" w:hAnsi="TH SarabunIT๙" w:cs="TH SarabunIT๙"/>
          <w:cs/>
        </w:rPr>
        <w:t>กรณีโครงการโครงสร้างพื้นฐาน วัดคุณภาพงานจากการที่ คกก.ตรวจรับงานจ้างตรวจรับงานโดยจะต้องได้คุณภาพงานที่ดี ไม่มีปัญหาและข้อท้วงติง</w:t>
      </w:r>
    </w:p>
    <w:p w14:paraId="1D472149" w14:textId="16B20078" w:rsidR="002869A0" w:rsidRDefault="002869A0" w:rsidP="002869A0">
      <w:pPr>
        <w:spacing w:line="256" w:lineRule="auto"/>
        <w:ind w:firstLine="720"/>
        <w:rPr>
          <w:rFonts w:ascii="TH SarabunIT๙" w:eastAsia="Calibri" w:hAnsi="TH SarabunIT๙" w:cs="TH SarabunIT๙"/>
        </w:rPr>
      </w:pPr>
      <w:r w:rsidRPr="003B6575">
        <w:rPr>
          <w:rFonts w:ascii="TH SarabunIT๙" w:eastAsia="Calibri" w:hAnsi="TH SarabunIT๙" w:cs="TH SarabunIT๙"/>
        </w:rPr>
        <w:t>2.</w:t>
      </w:r>
      <w:r w:rsidRPr="003B6575">
        <w:rPr>
          <w:rFonts w:ascii="TH SarabunIT๙" w:eastAsia="Calibri" w:hAnsi="TH SarabunIT๙" w:cs="TH SarabunIT๙"/>
          <w:cs/>
        </w:rPr>
        <w:t>กรณีโครงการด้านอื่น</w:t>
      </w:r>
      <w:r w:rsidR="002C2211">
        <w:rPr>
          <w:rFonts w:ascii="TH SarabunIT๙" w:eastAsia="Calibri" w:hAnsi="TH SarabunIT๙" w:cs="TH SarabunIT๙" w:hint="cs"/>
          <w:cs/>
        </w:rPr>
        <w:t xml:space="preserve"> </w:t>
      </w:r>
      <w:r w:rsidRPr="003B6575">
        <w:rPr>
          <w:rFonts w:ascii="TH SarabunIT๙" w:eastAsia="Calibri" w:hAnsi="TH SarabunIT๙" w:cs="TH SarabunIT๙"/>
          <w:cs/>
        </w:rPr>
        <w:t>ๆ วัดจากการบรรลุวัตถุประสงค์ที่กำหนดไว้ในโครงการทุกประการ</w:t>
      </w:r>
    </w:p>
    <w:p w14:paraId="4CD4C15D" w14:textId="77777777" w:rsidR="002869A0" w:rsidRDefault="002869A0" w:rsidP="002869A0">
      <w:pPr>
        <w:spacing w:line="256" w:lineRule="auto"/>
        <w:ind w:firstLine="720"/>
        <w:rPr>
          <w:rFonts w:ascii="TH SarabunIT๙" w:eastAsia="Calibri" w:hAnsi="TH SarabunIT๙" w:cs="TH SarabunIT๙"/>
        </w:rPr>
      </w:pPr>
    </w:p>
    <w:p w14:paraId="190AF071" w14:textId="77777777" w:rsidR="002869A0" w:rsidRDefault="002869A0" w:rsidP="002869A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252A4A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         2.5 </w:t>
      </w:r>
      <w:r w:rsidRPr="00252A4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่าเป้าหมาย</w:t>
      </w:r>
    </w:p>
    <w:p w14:paraId="53B6E8DB" w14:textId="77777777" w:rsidR="002869A0" w:rsidRPr="00252A4A" w:rsidRDefault="002869A0" w:rsidP="002869A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2869A0" w:rsidRPr="003B6575" w14:paraId="7D532CA8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02D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74A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2869A0" w:rsidRPr="004465ED" w14:paraId="2E6A7F51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3DF" w14:textId="77777777" w:rsidR="002869A0" w:rsidRPr="00CD27A0" w:rsidRDefault="002869A0" w:rsidP="0087283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1C1E21"/>
                <w:cs/>
              </w:rPr>
            </w:pPr>
            <w:r w:rsidRPr="00CD27A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1 </w:t>
            </w:r>
            <w:r w:rsidRPr="00CD27A0">
              <w:rPr>
                <w:rFonts w:ascii="TH SarabunIT๙" w:eastAsia="Calibri" w:hAnsi="TH SarabunIT๙" w:cs="TH SarabunIT๙"/>
                <w:b/>
                <w:bCs/>
                <w:cs/>
              </w:rPr>
              <w:tab/>
            </w:r>
            <w:r w:rsidRPr="00CD27A0">
              <w:rPr>
                <w:rFonts w:ascii="TH SarabunIT๙" w:eastAsia="Calibri" w:hAnsi="TH SarabunIT๙" w:cs="TH SarabunIT๙"/>
                <w:cs/>
              </w:rPr>
              <w:t>ยุทธศาสตร์การพัฒนา</w:t>
            </w:r>
            <w:r w:rsidRPr="00CD27A0">
              <w:rPr>
                <w:rFonts w:ascii="TH SarabunIT๙" w:hAnsi="TH SarabunIT๙" w:cs="TH SarabunIT๙"/>
                <w:color w:val="1C1E21"/>
                <w:cs/>
              </w:rPr>
              <w:t>ด้านโครงสร้างพื้นฐาน</w:t>
            </w:r>
            <w:r w:rsidRPr="00CD27A0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CD27A0">
              <w:rPr>
                <w:rFonts w:ascii="TH SarabunIT๙" w:hAnsi="TH SarabunIT๙" w:cs="TH SarabunIT๙"/>
                <w:color w:val="1C1E21"/>
                <w:cs/>
              </w:rPr>
              <w:t>สาธารณูปโภค และการพัฒนาแหล่งน้ำ</w:t>
            </w:r>
          </w:p>
          <w:p w14:paraId="4603E22E" w14:textId="77777777" w:rsidR="002869A0" w:rsidRPr="00CD27A0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1E08D568" w14:textId="77777777" w:rsidR="002869A0" w:rsidRPr="00F40447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053" w14:textId="77777777" w:rsidR="002869A0" w:rsidRDefault="002869A0" w:rsidP="00872838">
            <w:pPr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พัฒนาโครงการพื้นฐาน</w:t>
            </w:r>
            <w:r w:rsidRPr="006569D2">
              <w:rPr>
                <w:rFonts w:ascii="TH SarabunIT๙" w:hAnsi="TH SarabunIT๙" w:cs="TH SarabunIT๙" w:hint="cs"/>
                <w:color w:val="1C1E21"/>
                <w:cs/>
              </w:rPr>
              <w:t xml:space="preserve"> 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เครือข่ายคมนาคมขนส่งบนฐานการเกื้อหนุนการผลิตและ</w:t>
            </w:r>
          </w:p>
          <w:p w14:paraId="2D4C4D2D" w14:textId="77777777" w:rsidR="002869A0" w:rsidRDefault="002869A0" w:rsidP="00872838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ความสะดวกรวดเร็วของประชาช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พัฒนาแหล่งน้ำเพื่ออุปโภคบริโภคและเพื่อการเกษตรให้ทั่วถึงและเพียงพอ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พัฒนาโครงสร้างพื้นฐาน</w:t>
            </w:r>
            <w:r w:rsidRPr="006569D2">
              <w:rPr>
                <w:rFonts w:ascii="TH SarabunIT๙" w:hAnsi="TH SarabunIT๙" w:cs="TH SarabunIT๙" w:hint="cs"/>
                <w:color w:val="1C1E21"/>
                <w:cs/>
              </w:rPr>
              <w:t>ให้เพียงพอ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เพื่อคุณภาพชีวิตที่ดีของประชาช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>และ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จัดให้มีไฟฟ้าและกล้องวงจรปิดตามทางสาธารณะให้ทั่วถึงทุกหมู่บ้า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</w:p>
          <w:p w14:paraId="633975D6" w14:textId="77777777" w:rsidR="002869A0" w:rsidRPr="006727BE" w:rsidRDefault="002869A0" w:rsidP="00872838">
            <w:pPr>
              <w:pStyle w:val="af"/>
              <w:jc w:val="thaiDistribute"/>
              <w:rPr>
                <w:cs/>
              </w:rPr>
            </w:pPr>
          </w:p>
        </w:tc>
      </w:tr>
      <w:tr w:rsidR="002869A0" w:rsidRPr="003B6575" w14:paraId="0D5DDE54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0178" w14:textId="77777777" w:rsidR="002869A0" w:rsidRPr="00CD27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767C3786" w14:textId="77777777" w:rsidR="002869A0" w:rsidRPr="00CD27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166B1534" w14:textId="77777777" w:rsidR="002869A0" w:rsidRPr="00CD27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251939BE" w14:textId="77777777" w:rsidR="002869A0" w:rsidRPr="00CD27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53C8FD4C" w14:textId="77777777" w:rsidR="002869A0" w:rsidRPr="00CD27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60AA2D31" w14:textId="77777777" w:rsidR="002869A0" w:rsidRPr="00CD27A0" w:rsidRDefault="002869A0" w:rsidP="0087283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D27A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2 </w:t>
            </w:r>
            <w:r w:rsidRPr="00CD27A0">
              <w:rPr>
                <w:rFonts w:ascii="TH SarabunIT๙" w:eastAsia="Calibri" w:hAnsi="TH SarabunIT๙" w:cs="TH SarabunIT๙"/>
                <w:b/>
                <w:bCs/>
                <w:cs/>
              </w:rPr>
              <w:tab/>
            </w:r>
            <w:r w:rsidRPr="00CD27A0">
              <w:rPr>
                <w:rFonts w:ascii="TH SarabunIT๙" w:eastAsia="Calibri" w:hAnsi="TH SarabunIT๙" w:cs="TH SarabunIT๙"/>
                <w:cs/>
              </w:rPr>
              <w:t>ยุทธศาสตร์การพัฒนาด้าน</w:t>
            </w:r>
            <w:r w:rsidRPr="00CD27A0">
              <w:rPr>
                <w:rFonts w:ascii="TH SarabunIT๙" w:hAnsi="TH SarabunIT๙" w:cs="TH SarabunIT๙"/>
                <w:color w:val="1C1E21"/>
                <w:cs/>
              </w:rPr>
              <w:t>เศรษฐกิจ</w:t>
            </w:r>
            <w:r w:rsidRPr="00CD27A0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CD27A0">
              <w:rPr>
                <w:rFonts w:ascii="TH SarabunIT๙" w:hAnsi="TH SarabunIT๙" w:cs="TH SarabunIT๙" w:hint="cs"/>
                <w:color w:val="1C1E21"/>
                <w:cs/>
              </w:rPr>
              <w:t>และการท่องเที่ย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8FCE" w14:textId="77777777" w:rsidR="002869A0" w:rsidRPr="003B6575" w:rsidRDefault="002869A0" w:rsidP="0087283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ารสร้างอาชีพและรายได้ให้กับครอบครัวและชุมช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พัฒนาและปรับปรุงแหล่งท่องเที่ยวเชิงอนุรักษ์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นับสนุนให้มีการจัดตั้งตลาดกลางหรือศูนย์จำหน่ายสินค้าชุมชนสินค้าการเกษตรหนึ่งตำบล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หนึ่งผลิตภัณฑ์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ผลิตภัณฑ์การเกษตรและเกษตรอุตสาหกรรมที่ปลอดภัยจากสารพิษ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ารผลิตสินค้าภูมิปัญญาท้องถิ่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ารทำเกษตรผสมผสานและเกษตรอินทรีย์ รวมทั้งกระบวนการเรียนรู้ แก่เกษตรกร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ความรู้ความเข้าใจ ด้านวิชาการและเทคโนโลยีทางการผลิต รวมทั้งพัฒนาทักษะและฝีมือแรงงานเพิ่มขีดความสามารถทางการแข่งขัน</w:t>
            </w:r>
          </w:p>
        </w:tc>
      </w:tr>
    </w:tbl>
    <w:p w14:paraId="6527062B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25248EAB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0681F0F2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42051795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58667449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6D880775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2869A0" w:rsidRPr="003B6575" w14:paraId="42C09732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5C6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8F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2869A0" w:rsidRPr="003B6575" w14:paraId="0A7CD639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A4F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3 </w:t>
            </w:r>
            <w:r w:rsidRPr="00E60D1C">
              <w:rPr>
                <w:rFonts w:ascii="TH SarabunIT๙" w:eastAsia="Calibri" w:hAnsi="TH SarabunIT๙" w:cs="TH SarabunIT๙" w:hint="cs"/>
                <w:b/>
                <w:bCs/>
                <w:cs/>
              </w:rPr>
              <w:tab/>
            </w:r>
            <w:r w:rsidRPr="00BF638F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  <w:r w:rsidRPr="00BF638F">
              <w:rPr>
                <w:rFonts w:ascii="TH SarabunIT๙" w:hAnsi="TH SarabunIT๙" w:cs="TH SarabunIT๙"/>
                <w:color w:val="1C1E21"/>
                <w:cs/>
              </w:rPr>
              <w:t>ด้านสังคม</w:t>
            </w:r>
            <w:r w:rsidRPr="00BF638F">
              <w:rPr>
                <w:rFonts w:ascii="TH SarabunIT๙" w:hAnsi="TH SarabunIT๙" w:cs="TH SarabunIT๙" w:hint="cs"/>
                <w:color w:val="1C1E21"/>
                <w:cs/>
              </w:rPr>
              <w:t xml:space="preserve">   </w:t>
            </w:r>
            <w:r w:rsidRPr="00BF638F">
              <w:rPr>
                <w:rFonts w:ascii="TH SarabunIT๙" w:hAnsi="TH SarabunIT๙" w:cs="TH SarabunIT๙"/>
                <w:color w:val="1C1E21"/>
                <w:cs/>
              </w:rPr>
              <w:t>การศึกษา</w:t>
            </w:r>
            <w:r w:rsidRPr="00BF638F">
              <w:rPr>
                <w:rFonts w:ascii="TH SarabunIT๙" w:hAnsi="TH SarabunIT๙" w:cs="TH SarabunIT๙" w:hint="cs"/>
                <w:color w:val="1C1E21"/>
                <w:cs/>
              </w:rPr>
              <w:t xml:space="preserve">   </w:t>
            </w:r>
            <w:r w:rsidRPr="00BF638F">
              <w:rPr>
                <w:rFonts w:ascii="TH SarabunIT๙" w:hAnsi="TH SarabunIT๙" w:cs="TH SarabunIT๙"/>
                <w:color w:val="1C1E21"/>
                <w:cs/>
              </w:rPr>
              <w:t>ศาสนาและวัฒนธรรม</w:t>
            </w:r>
          </w:p>
          <w:p w14:paraId="36E50E0A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5A7F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ป้องกันและแก้ไขปัญหายาเสพติดทุกรูปแบบตลอดจนการบำบัดผู้ติดยาเสพติดให้สามารถกลับเข้าสู่สังคมได้อย่างมีเกียรติและมีศักดิ์ศรี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คุณภาพชีวิตของประชาชนให้มีความปลอดภัยในชีวิตและทรัพย์สินโดยประชาชนมีส่วนร่วมส่วนงาน(อปพร.) จัดหาเครื่องมือ อุปกรณ์บรรเทา</w:t>
            </w:r>
          </w:p>
          <w:p w14:paraId="34946AD7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าธารณภัย รถบรรทุกน้ำ รถดับเพลิง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ารสร้างสถาบันครอบครัวให้อบอุ่นและเข้มแข็ง เป็นหน่วยพื้นฐานในการฟื้นฟูเศรษฐกิจและสร้างภูมิคุ้มกันจากปัญหาสังคม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ให้มีการ สงเคราะห์และสนับสนุน การพัฒนาอย่างมีส่วนร่วมแก่</w:t>
            </w:r>
          </w:p>
          <w:p w14:paraId="3CD3967E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ผู้ยากไร้ ผู้พิการทุพพลภาพและผู้ด้อยโอกาส ตลอดจนผู้สูงอายุ ในตำบลเมืองเกษตรให้มีคุณภาพชีวิตที่ดี และสามารถพึ่งพาตนเองได้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</w:p>
          <w:p w14:paraId="1C413831" w14:textId="77777777" w:rsidR="002869A0" w:rsidRPr="006569D2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นับสนุนการปฏิรูปการศึกษา ตามเจตนารมณ์แห่งพระราชบัญญัติการศึกษาแห่งชาติมีปรัชญาพัฒนามนุษย์ให้มีความสมบูรณ์ทั้งทางด้านสติปัญญา คุณธรรม จริยธรรมและวัฒนธรรมในการดำรงชีวิตรวมทั้งการขยายโอกาสการศึกษาตามภารกิจการถ่ายโอ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</w:t>
            </w:r>
            <w:r w:rsidRPr="00861667">
              <w:rPr>
                <w:rFonts w:ascii="TH SarabunIT๙" w:hAnsi="TH SarabunIT๙" w:cs="TH SarabunIT๙"/>
                <w:color w:val="1C1E21"/>
                <w:spacing w:val="-8"/>
                <w:cs/>
              </w:rPr>
              <w:t>ส่งเสริมชุมชนท้องถิ่นในการอนุรักษ์ฟื้นฟูประเพณี ภูมิปัญญาและศิลปะวัฒนธรรมอันดีงาม</w:t>
            </w:r>
            <w:r w:rsidRPr="00861667">
              <w:rPr>
                <w:rFonts w:ascii="TH SarabunIT๙" w:hAnsi="TH SarabunIT๙" w:cs="TH SarabunIT๙"/>
                <w:color w:val="1C1E21"/>
                <w:spacing w:val="-8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พัฒนาแหล่งวัฒนธรรมในตำบล ให้เป็นแหล่งการเรียนรู้และแหล่งรายได้ของประชาช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</w:p>
          <w:p w14:paraId="0D15702B" w14:textId="77777777" w:rsidR="002869A0" w:rsidRPr="0057020B" w:rsidRDefault="002869A0" w:rsidP="0087283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869A0" w:rsidRPr="003B6575" w14:paraId="647C5830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0FD0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2BF286DD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122CA022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5507F5A4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2D6784BF" w14:textId="77777777" w:rsidR="002869A0" w:rsidRPr="00F40447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</w:t>
            </w: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E60D1C">
              <w:rPr>
                <w:rFonts w:ascii="TH SarabunIT๙" w:eastAsia="Calibri" w:hAnsi="TH SarabunIT๙" w:cs="TH SarabunIT๙" w:hint="cs"/>
                <w:b/>
                <w:bCs/>
                <w:cs/>
              </w:rPr>
              <w:tab/>
            </w:r>
            <w:r w:rsidRPr="00BF638F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  <w:r w:rsidRPr="00BF638F">
              <w:rPr>
                <w:rFonts w:ascii="TH SarabunIT๙" w:hAnsi="TH SarabunIT๙" w:cs="TH SarabunIT๙"/>
                <w:color w:val="1C1E21"/>
                <w:cs/>
              </w:rPr>
              <w:t>ด้านสาธารณสุขและกีฬ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6A00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นับสนุนการดำเนินงานด้านสาธารณสุข มูลฐาน สร้างสุขภาวะที่ดีแก่ประชาชนโดยให้ชุมชนมีส่วนร่วมในการดำเนินงาน (อสม.)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งาน สาธารณสุขตามนโยบายรัฐบาลและภารกิจถ่ายโอ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ิจกรรม กีฬาชุมชนและเยาวชนทุกระดับ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ให้มีสถานที่ ออกกำลังกาย สถานที่สำหรับพักผ่อน และสถานที่สำหรับการแข่งขัน</w:t>
            </w:r>
          </w:p>
          <w:p w14:paraId="2F5B814E" w14:textId="77777777" w:rsidR="002869A0" w:rsidRPr="003B6575" w:rsidRDefault="002869A0" w:rsidP="00872838">
            <w:pPr>
              <w:shd w:val="clear" w:color="auto" w:fill="FFFFFF"/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กีฬาเยาวชนและประชาชนทั่วไป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cs/>
              </w:rPr>
              <w:t>ส่งเสริม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การป้องกัน การติดต่อของโรคระบาดในชุมชน ตามหลักการป้องกันการแพร่เชื้อ ทุกวิถีทาง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</w:p>
        </w:tc>
      </w:tr>
    </w:tbl>
    <w:p w14:paraId="115014E3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483E0E13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0FAEBEEE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3DDF63A3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3DFE4061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2869A0" w:rsidRPr="003B6575" w14:paraId="60671828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CBF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E7B" w14:textId="77777777" w:rsidR="002869A0" w:rsidRPr="003B6575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B6575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2869A0" w:rsidRPr="003B6575" w14:paraId="03CB7BC3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E90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7733CA10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18DBBC7B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40DA671E" w14:textId="77777777" w:rsidR="002869A0" w:rsidRDefault="002869A0" w:rsidP="00872838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15B2B8BA" w14:textId="77777777" w:rsidR="002869A0" w:rsidRPr="003B6575" w:rsidRDefault="002869A0" w:rsidP="0087283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E60D1C">
              <w:rPr>
                <w:rFonts w:ascii="TH SarabunIT๙" w:eastAsia="Calibri" w:hAnsi="TH SarabunIT๙" w:cs="TH SarabunIT๙" w:hint="cs"/>
                <w:b/>
                <w:bCs/>
                <w:cs/>
              </w:rPr>
              <w:tab/>
            </w:r>
            <w:r w:rsidRPr="00BF638F">
              <w:rPr>
                <w:rFonts w:ascii="TH SarabunIT๙" w:hAnsi="TH SarabunIT๙" w:cs="TH SarabunIT๙"/>
                <w:cs/>
              </w:rPr>
              <w:t>ยุทธศาสตร์การพัฒนาด้าน</w:t>
            </w:r>
            <w:r w:rsidRPr="00BF638F">
              <w:rPr>
                <w:rFonts w:ascii="TH SarabunIT๙" w:hAnsi="TH SarabunIT๙" w:cs="TH SarabunIT๙"/>
                <w:color w:val="1C1E21"/>
                <w:cs/>
              </w:rPr>
              <w:t>ทรัพยากรธรรมชาติและ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6E59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ารสร้างจิตสำนึกของประชาชนในการรักษาทรัพยากรธรรมชาติ อย่างรู้คุณค่าและ</w:t>
            </w:r>
          </w:p>
          <w:p w14:paraId="4246F757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ปลูกป่าทดแท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FA401B">
              <w:rPr>
                <w:rFonts w:ascii="TH SarabunIT๙" w:hAnsi="TH SarabunIT๙" w:cs="TH SarabunIT๙"/>
                <w:color w:val="1C1E21"/>
                <w:spacing w:val="-6"/>
                <w:cs/>
              </w:rPr>
              <w:t>ส่งเสริมการแก้ปัญหาน้ำเน่าเสียในคูคลองและแหล่งน้ำธรรมชาติให้คืนสู่สภาพใช้ประโยชน์ได้</w:t>
            </w:r>
            <w:r w:rsidRPr="00FA401B">
              <w:rPr>
                <w:rFonts w:ascii="TH SarabunIT๙" w:hAnsi="TH SarabunIT๙" w:cs="TH SarabunIT๙"/>
                <w:color w:val="1C1E21"/>
                <w:spacing w:val="-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1C1E21"/>
                <w:spacing w:val="-6"/>
                <w:cs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การควบคุมกำจัดมลภาวะปัญหาสิ่งแวดล้อม โดยให้ประชาชนมีส่วนร่วมในการ</w:t>
            </w:r>
          </w:p>
          <w:p w14:paraId="378BA87C" w14:textId="77777777" w:rsidR="002869A0" w:rsidRPr="00F441F8" w:rsidRDefault="002869A0" w:rsidP="00872838">
            <w:pPr>
              <w:shd w:val="clear" w:color="auto" w:fill="FFFFFF"/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ควบคุมและกำจัดมลภาวะ ที่มีผลต่อสุขภาพอนามัยและคุณภาพชีวิตของประชาช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จัดหาสถานที่ทิ้งขยะ รถเก็บขยะและถังขยะให้กับชุมชน เพื่อความสะอาดของบ้านเมืองและรองรับกับความเจริญ และการขยายตัวของชุมชน ในภายภาคหน้า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</w:p>
        </w:tc>
      </w:tr>
      <w:tr w:rsidR="002869A0" w:rsidRPr="003B6575" w14:paraId="437DDE74" w14:textId="77777777" w:rsidTr="008728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BBB" w14:textId="77777777" w:rsidR="002869A0" w:rsidRPr="003B6575" w:rsidRDefault="002869A0" w:rsidP="00872838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6</w:t>
            </w:r>
            <w:r w:rsidRPr="00E60D1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E60D1C">
              <w:rPr>
                <w:rFonts w:ascii="TH SarabunIT๙" w:eastAsia="Calibri" w:hAnsi="TH SarabunIT๙" w:cs="TH SarabunIT๙" w:hint="cs"/>
                <w:b/>
                <w:bCs/>
                <w:cs/>
              </w:rPr>
              <w:tab/>
            </w:r>
            <w:r w:rsidRPr="00BF638F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  <w:r w:rsidRPr="00BF638F">
              <w:rPr>
                <w:rFonts w:ascii="TH SarabunIT๙" w:hAnsi="TH SarabunIT๙" w:cs="TH SarabunIT๙"/>
                <w:color w:val="1C1E21"/>
                <w:cs/>
              </w:rPr>
              <w:t>ด้านการเมืองการบริหาร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5F00" w14:textId="77777777" w:rsidR="002869A0" w:rsidRPr="006569D2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นับสนุนการดำเนินงานตามนโยบายของรัฐบาล โดยการประสานนโยบายและงบประมาณของรัฐบาล ในการพัฒนาตำบลให้เกิดประโยชน์สูงสุด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</w:p>
          <w:p w14:paraId="55814336" w14:textId="77777777" w:rsidR="002869A0" w:rsidRPr="00FA401B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  <w:spacing w:val="-6"/>
              </w:rPr>
            </w:pPr>
            <w:r w:rsidRPr="00FA401B">
              <w:rPr>
                <w:rFonts w:ascii="TH SarabunIT๙" w:hAnsi="TH SarabunIT๙" w:cs="TH SarabunIT๙"/>
                <w:color w:val="1C1E21"/>
                <w:spacing w:val="-6"/>
                <w:cs/>
              </w:rPr>
              <w:t>ประสานงานและให้ความร่วมมือกับหน่วยงานราชการและองค์กรปกครองส่วนท้องถิ่นทุกระดับ</w:t>
            </w:r>
            <w:r w:rsidRPr="00FA401B">
              <w:rPr>
                <w:rFonts w:ascii="TH SarabunIT๙" w:hAnsi="TH SarabunIT๙" w:cs="TH SarabunIT๙"/>
                <w:color w:val="1C1E21"/>
                <w:spacing w:val="-6"/>
              </w:rPr>
              <w:t xml:space="preserve"> </w:t>
            </w:r>
          </w:p>
          <w:p w14:paraId="5AFC6201" w14:textId="77777777" w:rsidR="002869A0" w:rsidRDefault="002869A0" w:rsidP="0087283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1C1E21"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ส่งเสริมการมีส่วนร่วมของประชาชนหรือประชาคมในการบริหารงาน เพื่อให้มีการพัฒนา</w:t>
            </w:r>
          </w:p>
          <w:p w14:paraId="1F48B614" w14:textId="77777777" w:rsidR="002869A0" w:rsidRPr="001A4CCB" w:rsidRDefault="002869A0" w:rsidP="00872838">
            <w:pPr>
              <w:shd w:val="clear" w:color="auto" w:fill="FFFFFF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6569D2">
              <w:rPr>
                <w:rFonts w:ascii="TH SarabunIT๙" w:hAnsi="TH SarabunIT๙" w:cs="TH SarabunIT๙"/>
                <w:color w:val="1C1E21"/>
                <w:cs/>
              </w:rPr>
              <w:t>อย่างเป็นระบบและยั่งยืน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ใช้หลักธรรมาภิบาล ในการบริหารการจัดการเพื่อให้องค์กรมีความโปร่งใส ตรวจสอบได้และประชาชนได้ประโยชน์สูงสุด</w:t>
            </w:r>
            <w:r w:rsidRPr="006569D2">
              <w:rPr>
                <w:rFonts w:ascii="TH SarabunIT๙" w:hAnsi="TH SarabunIT๙" w:cs="TH SarabunIT๙"/>
                <w:color w:val="1C1E21"/>
              </w:rPr>
              <w:t xml:space="preserve"> </w:t>
            </w:r>
            <w:r w:rsidRPr="006569D2">
              <w:rPr>
                <w:rFonts w:ascii="TH SarabunIT๙" w:hAnsi="TH SarabunIT๙" w:cs="TH SarabunIT๙"/>
                <w:color w:val="1C1E21"/>
                <w:cs/>
              </w:rPr>
              <w:t>พัฒนากระบวนทัศน์ของข้าราชการ ให้มีทัศนคติที่เอื้อต่องานบริการประชาชน</w:t>
            </w:r>
          </w:p>
        </w:tc>
      </w:tr>
    </w:tbl>
    <w:p w14:paraId="4ECBE307" w14:textId="77777777" w:rsidR="002869A0" w:rsidRPr="00CD27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7ED16A0B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6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ลยุทธ์</w:t>
      </w:r>
    </w:p>
    <w:p w14:paraId="42DE146B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 w:rsidRPr="00BF638F"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ab/>
        <w:t>ยุทธศาสตร์ที่ 1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โครงสร้างพื้นฐาน</w:t>
      </w:r>
      <w:r w:rsidRPr="00BF638F">
        <w:rPr>
          <w:rFonts w:ascii="TH SarabunIT๙" w:hAnsi="TH SarabunIT๙" w:cs="TH SarabunIT๙"/>
          <w:color w:val="1C1E21"/>
        </w:rPr>
        <w:t xml:space="preserve"> </w:t>
      </w:r>
      <w:r w:rsidRPr="00BF638F">
        <w:rPr>
          <w:rFonts w:ascii="TH SarabunIT๙" w:hAnsi="TH SarabunIT๙" w:cs="TH SarabunIT๙"/>
          <w:color w:val="1C1E21"/>
          <w:cs/>
        </w:rPr>
        <w:t>สาธารณูปโภค และ</w:t>
      </w:r>
    </w:p>
    <w:p w14:paraId="5CC2206A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 w:rsidRPr="00BF638F">
        <w:rPr>
          <w:rFonts w:ascii="TH SarabunIT๙" w:hAnsi="TH SarabunIT๙" w:cs="TH SarabunIT๙"/>
          <w:color w:val="1C1E21"/>
          <w:cs/>
        </w:rPr>
        <w:t>การพัฒนาแหล่งน้ำ</w:t>
      </w:r>
    </w:p>
    <w:p w14:paraId="1E6270A8" w14:textId="77777777" w:rsidR="002869A0" w:rsidRDefault="002869A0" w:rsidP="002869A0">
      <w:pPr>
        <w:ind w:left="2160" w:firstLine="720"/>
        <w:jc w:val="thaiDistribute"/>
        <w:rPr>
          <w:rFonts w:ascii="TH SarabunIT๙" w:hAnsi="TH SarabunIT๙" w:cs="TH SarabunIT๙"/>
        </w:rPr>
      </w:pPr>
      <w:r w:rsidRPr="00A47D07">
        <w:rPr>
          <w:rFonts w:ascii="TH SarabunIT๙" w:hAnsi="TH SarabunIT๙" w:cs="TH SarabunIT๙"/>
          <w:cs/>
        </w:rPr>
        <w:t>แนวทางที่  1  ส่งเสริมพัฒนาเส้นทางคมนาคมขนส่ง</w:t>
      </w:r>
      <w:r w:rsidRPr="00A47D07">
        <w:rPr>
          <w:rFonts w:ascii="TH SarabunIT๙" w:hAnsi="TH SarabunIT๙" w:cs="TH SarabunIT๙"/>
        </w:rPr>
        <w:t>/</w:t>
      </w:r>
      <w:r w:rsidRPr="00A47D07">
        <w:rPr>
          <w:rFonts w:ascii="TH SarabunIT๙" w:hAnsi="TH SarabunIT๙" w:cs="TH SarabunIT๙"/>
          <w:cs/>
        </w:rPr>
        <w:t>ไฟฟ้า/น้ำประปา</w:t>
      </w:r>
      <w:r w:rsidRPr="00A47D07">
        <w:rPr>
          <w:rFonts w:ascii="TH SarabunIT๙" w:hAnsi="TH SarabunIT๙" w:cs="TH SarabunIT๙"/>
        </w:rPr>
        <w:t>/</w:t>
      </w:r>
    </w:p>
    <w:p w14:paraId="418890F5" w14:textId="77777777" w:rsidR="002869A0" w:rsidRPr="00A47D07" w:rsidRDefault="002869A0" w:rsidP="002869A0">
      <w:pPr>
        <w:jc w:val="thaiDistribute"/>
        <w:rPr>
          <w:rFonts w:ascii="TH SarabunIT๙" w:hAnsi="TH SarabunIT๙" w:cs="TH SarabunIT๙"/>
        </w:rPr>
      </w:pPr>
      <w:r w:rsidRPr="00A47D07">
        <w:rPr>
          <w:rFonts w:ascii="TH SarabunIT๙" w:hAnsi="TH SarabunIT๙" w:cs="TH SarabunIT๙"/>
          <w:cs/>
        </w:rPr>
        <w:t>แหล่งน้ำเพื่ออุปโภค – บริโภค</w:t>
      </w:r>
    </w:p>
    <w:p w14:paraId="2F2DDC20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เศรษฐกิจ</w:t>
      </w:r>
      <w:r w:rsidRPr="00BF638F">
        <w:rPr>
          <w:rFonts w:ascii="TH SarabunIT๙" w:hAnsi="TH SarabunIT๙" w:cs="TH SarabunIT๙"/>
          <w:color w:val="1C1E21"/>
        </w:rPr>
        <w:t xml:space="preserve"> </w:t>
      </w:r>
      <w:r w:rsidRPr="00BF638F">
        <w:rPr>
          <w:rFonts w:ascii="TH SarabunIT๙" w:hAnsi="TH SarabunIT๙" w:cs="TH SarabunIT๙" w:hint="cs"/>
          <w:color w:val="1C1E21"/>
          <w:cs/>
        </w:rPr>
        <w:t>และการท่องเที่ยว</w:t>
      </w:r>
    </w:p>
    <w:p w14:paraId="0D62784B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นวทางที่  1  </w:t>
      </w:r>
      <w:r w:rsidRPr="006569D2">
        <w:rPr>
          <w:rFonts w:ascii="TH SarabunIT๙" w:hAnsi="TH SarabunIT๙" w:cs="TH SarabunIT๙"/>
          <w:color w:val="1C1E21"/>
          <w:cs/>
        </w:rPr>
        <w:t>ส่งเสริมผลิตภัณฑ์การเกษตรและเกษตรอุตสาหกรรมที่ปลอดภัยจากสารพิษ</w:t>
      </w:r>
      <w:r w:rsidRPr="006569D2">
        <w:rPr>
          <w:rFonts w:ascii="TH SarabunIT๙" w:hAnsi="TH SarabunIT๙" w:cs="TH SarabunIT๙"/>
          <w:color w:val="1C1E21"/>
        </w:rPr>
        <w:t xml:space="preserve"> </w:t>
      </w:r>
      <w:r w:rsidRPr="006569D2">
        <w:rPr>
          <w:rFonts w:ascii="TH SarabunIT๙" w:hAnsi="TH SarabunIT๙" w:cs="TH SarabunIT๙"/>
          <w:color w:val="1C1E21"/>
          <w:cs/>
        </w:rPr>
        <w:t>สร้างอาชีพและรายได้ให้กับครอบครัวและชุมชน</w:t>
      </w:r>
    </w:p>
    <w:p w14:paraId="15AD7F5C" w14:textId="77777777" w:rsidR="002869A0" w:rsidRPr="00BF638F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1C1E21"/>
          <w:cs/>
        </w:rPr>
        <w:lastRenderedPageBreak/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 w:hint="cs"/>
          <w:color w:val="1C1E21"/>
          <w:cs/>
        </w:rPr>
        <w:t>แนวทางที่  2  ส่งเสริมและพัฒนา</w:t>
      </w:r>
      <w:r w:rsidRPr="006569D2">
        <w:rPr>
          <w:rFonts w:ascii="TH SarabunIT๙" w:hAnsi="TH SarabunIT๙" w:cs="TH SarabunIT๙"/>
          <w:color w:val="1C1E21"/>
          <w:cs/>
        </w:rPr>
        <w:t>แหล่งวัฒนธรรมในตำบล ให้เป็นแหล่งการเรียนรู้</w:t>
      </w:r>
      <w:r>
        <w:rPr>
          <w:rFonts w:ascii="TH SarabunIT๙" w:hAnsi="TH SarabunIT๙" w:cs="TH SarabunIT๙" w:hint="cs"/>
          <w:color w:val="1C1E21"/>
          <w:cs/>
        </w:rPr>
        <w:t xml:space="preserve">  และแหล่งท่องเที่ยวให้เป็นแหล่งท่องเที่ยวเชิงอนุรักษ์</w:t>
      </w:r>
    </w:p>
    <w:p w14:paraId="3BFBA30C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  <w:b/>
          <w:bCs/>
          <w:cs/>
        </w:rPr>
        <w:t>ยุทธศาสตร์ที่ 3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สังคม</w:t>
      </w:r>
      <w:r w:rsidRPr="00BF638F">
        <w:rPr>
          <w:rFonts w:ascii="TH SarabunIT๙" w:hAnsi="TH SarabunIT๙" w:cs="TH SarabunIT๙" w:hint="cs"/>
          <w:color w:val="1C1E21"/>
          <w:cs/>
        </w:rPr>
        <w:t xml:space="preserve">   </w:t>
      </w:r>
      <w:r w:rsidRPr="00BF638F">
        <w:rPr>
          <w:rFonts w:ascii="TH SarabunIT๙" w:hAnsi="TH SarabunIT๙" w:cs="TH SarabunIT๙"/>
          <w:color w:val="1C1E21"/>
          <w:cs/>
        </w:rPr>
        <w:t>การศึกษา</w:t>
      </w:r>
      <w:r w:rsidRPr="00BF638F">
        <w:rPr>
          <w:rFonts w:ascii="TH SarabunIT๙" w:hAnsi="TH SarabunIT๙" w:cs="TH SarabunIT๙" w:hint="cs"/>
          <w:color w:val="1C1E21"/>
          <w:cs/>
        </w:rPr>
        <w:t xml:space="preserve">   </w:t>
      </w:r>
      <w:r w:rsidRPr="00BF638F">
        <w:rPr>
          <w:rFonts w:ascii="TH SarabunIT๙" w:hAnsi="TH SarabunIT๙" w:cs="TH SarabunIT๙"/>
          <w:color w:val="1C1E21"/>
          <w:cs/>
        </w:rPr>
        <w:t>ศาสนาและวัฒนธรรม</w:t>
      </w:r>
    </w:p>
    <w:p w14:paraId="3FAAC6CC" w14:textId="77777777" w:rsidR="002869A0" w:rsidRDefault="002869A0" w:rsidP="002869A0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/>
          <w:color w:val="1C1E21"/>
          <w:cs/>
        </w:rPr>
        <w:tab/>
      </w:r>
      <w:r>
        <w:rPr>
          <w:rFonts w:ascii="TH SarabunIT๙" w:hAnsi="TH SarabunIT๙" w:cs="TH SarabunIT๙" w:hint="cs"/>
          <w:color w:val="1C1E21"/>
          <w:cs/>
        </w:rPr>
        <w:t>แนวทางที่  1  ส่งเสริม</w:t>
      </w:r>
      <w:r w:rsidRPr="006569D2">
        <w:rPr>
          <w:rFonts w:ascii="TH SarabunIT๙" w:hAnsi="TH SarabunIT๙" w:cs="TH SarabunIT๙"/>
          <w:color w:val="1C1E21"/>
          <w:cs/>
        </w:rPr>
        <w:t>และสนับสนุนการพัฒนา</w:t>
      </w:r>
      <w:r>
        <w:rPr>
          <w:rFonts w:ascii="TH SarabunIT๙" w:hAnsi="TH SarabunIT๙" w:cs="TH SarabunIT๙" w:hint="cs"/>
          <w:color w:val="1C1E21"/>
          <w:cs/>
        </w:rPr>
        <w:t>ด้านสวัสดิการสังคม</w:t>
      </w:r>
    </w:p>
    <w:p w14:paraId="159945DF" w14:textId="77777777" w:rsidR="002869A0" w:rsidRDefault="002869A0" w:rsidP="002869A0">
      <w:pPr>
        <w:shd w:val="clear" w:color="auto" w:fill="FFFFFF"/>
        <w:ind w:left="288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olor w:val="1C1E21"/>
          <w:cs/>
        </w:rPr>
        <w:t xml:space="preserve">แนวทางที่  2  </w:t>
      </w:r>
      <w:r w:rsidRPr="00C32D3B">
        <w:rPr>
          <w:rFonts w:ascii="TH SarabunPSK" w:hAnsi="TH SarabunPSK" w:cs="TH SarabunPSK"/>
          <w:cs/>
        </w:rPr>
        <w:t>ส่งเสริมสนับสนุนพัฒนาคุณภาพชีวิตด้านการศึกษา</w:t>
      </w:r>
    </w:p>
    <w:p w14:paraId="341A339C" w14:textId="77777777" w:rsidR="002869A0" w:rsidRDefault="002869A0" w:rsidP="002869A0">
      <w:pPr>
        <w:ind w:left="1440" w:firstLine="1440"/>
        <w:jc w:val="both"/>
        <w:rPr>
          <w:rFonts w:ascii="TH SarabunIT๙" w:hAnsi="TH SarabunIT๙" w:cs="TH SarabunIT๙"/>
        </w:rPr>
      </w:pPr>
    </w:p>
    <w:p w14:paraId="6C3AB8F7" w14:textId="77777777" w:rsidR="002869A0" w:rsidRDefault="002869A0" w:rsidP="002869A0">
      <w:pPr>
        <w:ind w:left="1440" w:firstLine="1440"/>
        <w:jc w:val="both"/>
        <w:rPr>
          <w:rFonts w:ascii="TH SarabunIT๙" w:hAnsi="TH SarabunIT๙" w:cs="TH SarabunIT๙"/>
          <w:color w:val="1C1E21"/>
          <w:spacing w:val="-8"/>
        </w:rPr>
      </w:pPr>
      <w:r w:rsidRPr="00EE265D">
        <w:rPr>
          <w:rFonts w:ascii="TH SarabunIT๙" w:hAnsi="TH SarabunIT๙" w:cs="TH SarabunIT๙"/>
          <w:cs/>
        </w:rPr>
        <w:t xml:space="preserve">แนวทาง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EE265D">
        <w:rPr>
          <w:rFonts w:ascii="TH SarabunIT๙" w:hAnsi="TH SarabunIT๙" w:cs="TH SarabunIT๙"/>
          <w:cs/>
        </w:rPr>
        <w:t>3  ส่งเสริมสนับสนุน</w:t>
      </w:r>
      <w:r w:rsidRPr="00861667">
        <w:rPr>
          <w:rFonts w:ascii="TH SarabunIT๙" w:hAnsi="TH SarabunIT๙" w:cs="TH SarabunIT๙"/>
          <w:color w:val="1C1E21"/>
          <w:spacing w:val="-8"/>
          <w:cs/>
        </w:rPr>
        <w:t>ชุมชนในการอนุรักษ์ฟื้นฟูประเพณี</w:t>
      </w:r>
    </w:p>
    <w:p w14:paraId="23D6DF02" w14:textId="77777777" w:rsidR="002869A0" w:rsidRPr="00EE265D" w:rsidRDefault="002869A0" w:rsidP="002869A0">
      <w:pPr>
        <w:jc w:val="both"/>
        <w:rPr>
          <w:rFonts w:ascii="TH SarabunIT๙" w:hAnsi="TH SarabunIT๙" w:cs="TH SarabunIT๙"/>
        </w:rPr>
      </w:pPr>
      <w:r w:rsidRPr="00861667">
        <w:rPr>
          <w:rFonts w:ascii="TH SarabunIT๙" w:hAnsi="TH SarabunIT๙" w:cs="TH SarabunIT๙"/>
          <w:color w:val="1C1E21"/>
          <w:spacing w:val="-8"/>
          <w:cs/>
        </w:rPr>
        <w:t>ภูมิปัญญา</w:t>
      </w:r>
      <w:r>
        <w:rPr>
          <w:rFonts w:ascii="TH SarabunIT๙" w:hAnsi="TH SarabunIT๙" w:cs="TH SarabunIT๙" w:hint="cs"/>
          <w:color w:val="1C1E21"/>
          <w:spacing w:val="-8"/>
          <w:cs/>
        </w:rPr>
        <w:t xml:space="preserve">  </w:t>
      </w:r>
      <w:r w:rsidRPr="00861667">
        <w:rPr>
          <w:rFonts w:ascii="TH SarabunIT๙" w:hAnsi="TH SarabunIT๙" w:cs="TH SarabunIT๙"/>
          <w:color w:val="1C1E21"/>
          <w:spacing w:val="-8"/>
          <w:cs/>
        </w:rPr>
        <w:t>และศิลปะวัฒนธรรม</w:t>
      </w:r>
      <w:r w:rsidRPr="00861667">
        <w:rPr>
          <w:rFonts w:ascii="TH SarabunIT๙" w:hAnsi="TH SarabunIT๙" w:cs="TH SarabunIT๙"/>
          <w:color w:val="1C1E21"/>
          <w:spacing w:val="-8"/>
        </w:rPr>
        <w:t xml:space="preserve"> </w:t>
      </w:r>
    </w:p>
    <w:p w14:paraId="05360C33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</w:rPr>
        <w:tab/>
      </w:r>
      <w:r w:rsidRPr="00BF638F">
        <w:rPr>
          <w:rFonts w:ascii="TH SarabunIT๙" w:hAnsi="TH SarabunIT๙" w:cs="TH SarabunIT๙"/>
          <w:b/>
          <w:bCs/>
          <w:cs/>
        </w:rPr>
        <w:t>ยุทธศาสตร์ที่ 4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</w:t>
      </w:r>
      <w:r w:rsidRPr="00BF638F">
        <w:rPr>
          <w:rFonts w:ascii="TH SarabunIT๙" w:hAnsi="TH SarabunIT๙" w:cs="TH SarabunIT๙"/>
          <w:color w:val="1C1E21"/>
          <w:cs/>
        </w:rPr>
        <w:t>ด้านสาธารณสุขและกีฬา</w:t>
      </w:r>
    </w:p>
    <w:p w14:paraId="057EA40C" w14:textId="77777777" w:rsidR="002869A0" w:rsidRPr="000D2332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  <w:t>แนวทางที่  1  ส่งเสริมสนับสนุนพัฒนาด้านสาธารณสุข</w:t>
      </w:r>
    </w:p>
    <w:p w14:paraId="66681794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  <w:t>แนวทางที่  2</w:t>
      </w:r>
      <w:r>
        <w:rPr>
          <w:rFonts w:ascii="TH SarabunIT๙" w:hAnsi="TH SarabunIT๙" w:cs="TH SarabunIT๙" w:hint="cs"/>
          <w:cs/>
        </w:rPr>
        <w:t xml:space="preserve">  ส่งเสริมกิจกรรมกีฬาชุมชน  และเยาวชนทุกระดับ  สถานที่ออกกำลังกาย สถานที่พักผ่อน  และสถานที่แข่งขันกีฬา</w:t>
      </w:r>
    </w:p>
    <w:p w14:paraId="425D83F3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 xml:space="preserve">แนวทางที่  </w:t>
      </w:r>
      <w:r>
        <w:rPr>
          <w:rFonts w:ascii="TH SarabunIT๙" w:hAnsi="TH SarabunIT๙" w:cs="TH SarabunIT๙" w:hint="cs"/>
          <w:cs/>
        </w:rPr>
        <w:t>3  ส่งเสริมการป้องกันการติดต่อของโรคระบาด</w:t>
      </w:r>
    </w:p>
    <w:p w14:paraId="189BCC6F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color w:val="1C1E21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BF638F">
        <w:rPr>
          <w:rFonts w:ascii="TH SarabunIT๙" w:hAnsi="TH SarabunIT๙" w:cs="TH SarabunIT๙"/>
          <w:b/>
          <w:bCs/>
          <w:cs/>
        </w:rPr>
        <w:tab/>
        <w:t>ยุทธศาสตร์ที่ 5</w:t>
      </w:r>
      <w:r w:rsidRPr="00BF638F">
        <w:rPr>
          <w:rFonts w:ascii="TH SarabunIT๙" w:hAnsi="TH SarabunIT๙" w:cs="TH SarabunIT๙"/>
          <w:cs/>
        </w:rPr>
        <w:tab/>
        <w:t>ยุทธศาสตร์การพัฒนาด้าน</w:t>
      </w:r>
      <w:r w:rsidRPr="00BF638F">
        <w:rPr>
          <w:rFonts w:ascii="TH SarabunIT๙" w:hAnsi="TH SarabunIT๙" w:cs="TH SarabunIT๙"/>
          <w:color w:val="1C1E21"/>
          <w:cs/>
        </w:rPr>
        <w:t>ทรัพยากรธรรมชาติและสิ่งแวดล้อม</w:t>
      </w:r>
    </w:p>
    <w:p w14:paraId="2BFE78EB" w14:textId="77777777" w:rsidR="002869A0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  <w:t>แนวทางที่  1  ส่งเสริม</w:t>
      </w:r>
      <w:r>
        <w:rPr>
          <w:rFonts w:ascii="TH SarabunIT๙" w:hAnsi="TH SarabunIT๙" w:cs="TH SarabunIT๙" w:hint="cs"/>
          <w:cs/>
        </w:rPr>
        <w:t>การสร้างจิตสำนึกในการรักษาทรัพยากรธรรมชาติ  แก้ไขปัญหาน้ำเน่าเสียในคูคลอง  และจัดหาสถานที่ทิ้งขยะ  รถขยะและถังขยะให้กับชุมชน</w:t>
      </w:r>
    </w:p>
    <w:p w14:paraId="5C71AADB" w14:textId="77777777" w:rsidR="002869A0" w:rsidRPr="00BF638F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</w:r>
      <w:r w:rsidRPr="000D2332">
        <w:rPr>
          <w:rFonts w:ascii="TH SarabunIT๙" w:hAnsi="TH SarabunIT๙" w:cs="TH SarabunIT๙"/>
          <w:cs/>
        </w:rPr>
        <w:tab/>
        <w:t xml:space="preserve">แนวทางที่  </w:t>
      </w:r>
      <w:r>
        <w:rPr>
          <w:rFonts w:ascii="TH SarabunIT๙" w:hAnsi="TH SarabunIT๙" w:cs="TH SarabunIT๙" w:hint="cs"/>
          <w:cs/>
        </w:rPr>
        <w:t>2</w:t>
      </w:r>
      <w:r w:rsidRPr="000D2332">
        <w:rPr>
          <w:rFonts w:ascii="TH SarabunIT๙" w:hAnsi="TH SarabunIT๙" w:cs="TH SarabunIT๙"/>
          <w:cs/>
        </w:rPr>
        <w:t xml:space="preserve">  ส่งเสริม</w:t>
      </w:r>
      <w:r>
        <w:rPr>
          <w:rFonts w:ascii="TH SarabunIT๙" w:hAnsi="TH SarabunIT๙" w:cs="TH SarabunIT๙" w:hint="cs"/>
          <w:cs/>
        </w:rPr>
        <w:t>ให้มีการควบคุมกำจัดมลภาวะปัญหาสิ่งแวดล้อมที่มีผลต่อสุขภาพอนามัยและคุณภาพชีวิตของประชาชน</w:t>
      </w:r>
    </w:p>
    <w:p w14:paraId="0FB48B72" w14:textId="77777777" w:rsidR="002869A0" w:rsidRPr="00E061EB" w:rsidRDefault="002869A0" w:rsidP="002869A0">
      <w:pPr>
        <w:pStyle w:val="af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06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</w:t>
      </w:r>
      <w:r w:rsidRPr="00E061EB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</w:t>
      </w:r>
      <w:r w:rsidRPr="00E061EB">
        <w:rPr>
          <w:rFonts w:ascii="TH SarabunIT๙" w:hAnsi="TH SarabunIT๙" w:cs="TH SarabunIT๙"/>
          <w:color w:val="1C1E21"/>
          <w:sz w:val="32"/>
          <w:szCs w:val="32"/>
          <w:cs/>
        </w:rPr>
        <w:t>การเมืองการบริหาร</w:t>
      </w:r>
      <w:r w:rsidRPr="00E061E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1C565FDF" w14:textId="77777777" w:rsidR="002869A0" w:rsidRPr="00E061EB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  <w:t>แนวทางที่  1  สนับสนุนการดำเนินการตามนโยบายของรัฐบาล  และประสานความร่วมมือกับหน่วยงานราชการและองค์กรปกครองส่วนท้องถิ่นทุกระดับ</w:t>
      </w:r>
    </w:p>
    <w:p w14:paraId="38A89E1E" w14:textId="77777777" w:rsidR="002869A0" w:rsidRDefault="002869A0" w:rsidP="002869A0">
      <w:pPr>
        <w:pStyle w:val="af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61EB">
        <w:rPr>
          <w:rFonts w:ascii="TH SarabunIT๙" w:hAnsi="TH SarabunIT๙" w:cs="TH SarabunIT๙"/>
          <w:sz w:val="32"/>
          <w:szCs w:val="32"/>
          <w:cs/>
        </w:rPr>
        <w:t>แนวทางที่  ๒  ส่งเสริมการมีส่วนร่วมของทุกภาคส่วนตามหลักการบริหาร</w:t>
      </w:r>
    </w:p>
    <w:p w14:paraId="37C6AFE7" w14:textId="77777777" w:rsidR="002869A0" w:rsidRPr="00E061EB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061EB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  <w:r w:rsidRPr="00E061EB">
        <w:rPr>
          <w:rFonts w:ascii="TH SarabunIT๙" w:hAnsi="TH SarabunIT๙" w:cs="TH SarabunIT๙"/>
          <w:sz w:val="32"/>
          <w:szCs w:val="32"/>
          <w:cs/>
        </w:rPr>
        <w:tab/>
      </w:r>
    </w:p>
    <w:p w14:paraId="5C5703F0" w14:textId="77777777" w:rsidR="002869A0" w:rsidRDefault="002869A0" w:rsidP="002869A0">
      <w:pPr>
        <w:pStyle w:val="af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061EB">
        <w:rPr>
          <w:rFonts w:ascii="TH SarabunIT๙" w:hAnsi="TH SarabunIT๙" w:cs="TH SarabunIT๙"/>
          <w:sz w:val="32"/>
          <w:szCs w:val="32"/>
          <w:cs/>
        </w:rPr>
        <w:t>แนวทางที่  3  การส่งเสริมการเพิ่มศักยภาพของบุคลากรและองค์กรให้มี</w:t>
      </w:r>
    </w:p>
    <w:p w14:paraId="113EF1EC" w14:textId="77777777" w:rsidR="002869A0" w:rsidRPr="00E061EB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061EB">
        <w:rPr>
          <w:rFonts w:ascii="TH SarabunIT๙" w:hAnsi="TH SarabunIT๙" w:cs="TH SarabunIT๙"/>
          <w:sz w:val="32"/>
          <w:szCs w:val="32"/>
          <w:cs/>
        </w:rPr>
        <w:t>ความสามารถในการพัฒนา</w:t>
      </w:r>
    </w:p>
    <w:p w14:paraId="36D39525" w14:textId="77777777" w:rsidR="002869A0" w:rsidRPr="00357F6D" w:rsidRDefault="002869A0" w:rsidP="002869A0">
      <w:pPr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E0D7EEF" w14:textId="77777777" w:rsidR="002869A0" w:rsidRPr="00B07310" w:rsidRDefault="002869A0" w:rsidP="002869A0">
      <w:pPr>
        <w:ind w:firstLine="709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0731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7  จุดยืนทางยุทธศาสตร์</w:t>
      </w:r>
    </w:p>
    <w:p w14:paraId="16CB9681" w14:textId="77777777" w:rsidR="002869A0" w:rsidRPr="003B6575" w:rsidRDefault="002869A0" w:rsidP="002869A0">
      <w:pPr>
        <w:ind w:firstLine="720"/>
        <w:jc w:val="thaiDistribute"/>
        <w:rPr>
          <w:rFonts w:ascii="TH SarabunIT๙" w:eastAsia="Angsana New" w:hAnsi="TH SarabunIT๙" w:cs="TH SarabunIT๙"/>
          <w:b/>
          <w:bCs/>
          <w:cs/>
        </w:rPr>
      </w:pPr>
      <w:r w:rsidRPr="003B6575">
        <w:rPr>
          <w:rFonts w:ascii="TH SarabunIT๙" w:eastAsia="Angsana New" w:hAnsi="TH SarabunIT๙" w:cs="TH SarabunIT๙"/>
          <w:b/>
          <w:bCs/>
          <w:cs/>
        </w:rPr>
        <w:t>จุดยืนทางยุทธศาสตร์ (</w:t>
      </w:r>
      <w:r w:rsidRPr="003B6575">
        <w:rPr>
          <w:rFonts w:ascii="TH SarabunIT๙" w:eastAsia="Angsana New" w:hAnsi="TH SarabunIT๙" w:cs="TH SarabunIT๙"/>
          <w:b/>
          <w:bCs/>
        </w:rPr>
        <w:t>Positioning</w:t>
      </w:r>
      <w:r w:rsidRPr="003B6575">
        <w:rPr>
          <w:rFonts w:ascii="TH SarabunIT๙" w:eastAsia="Angsana New" w:hAnsi="TH SarabunIT๙" w:cs="TH SarabunIT๙"/>
          <w:b/>
          <w:bCs/>
          <w:cs/>
        </w:rPr>
        <w:t>) ขององค์การบริหารส่วนตำบล</w:t>
      </w:r>
      <w:r>
        <w:rPr>
          <w:rFonts w:ascii="TH SarabunIT๙" w:eastAsia="Angsana New" w:hAnsi="TH SarabunIT๙" w:cs="TH SarabunIT๙"/>
          <w:b/>
          <w:bCs/>
          <w:cs/>
        </w:rPr>
        <w:t>เมืองเกษตร</w:t>
      </w:r>
    </w:p>
    <w:p w14:paraId="1B599A1F" w14:textId="77777777" w:rsidR="002869A0" w:rsidRDefault="002869A0" w:rsidP="002869A0">
      <w:pPr>
        <w:ind w:firstLine="1429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>1)</w:t>
      </w:r>
      <w:r w:rsidRPr="00C32D3B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</w:p>
    <w:p w14:paraId="577A6722" w14:textId="77777777" w:rsidR="002869A0" w:rsidRPr="00070C3D" w:rsidRDefault="002869A0" w:rsidP="002869A0">
      <w:pPr>
        <w:ind w:firstLine="1429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2)  การพัฒนาอาชีพและส่งเสริมผลิตภัณฑ์การเกษตร และส่งเสริมการท่องเที่ยว</w:t>
      </w:r>
    </w:p>
    <w:p w14:paraId="0DD37552" w14:textId="77777777" w:rsidR="002869A0" w:rsidRDefault="002869A0" w:rsidP="002869A0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3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พัฒนาระบบการศึกษาและส่งเสริมศิลปวัฒนธรรมท้องถิ่น</w:t>
      </w:r>
    </w:p>
    <w:p w14:paraId="044888D5" w14:textId="77777777" w:rsidR="002869A0" w:rsidRDefault="002869A0" w:rsidP="002869A0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4</w:t>
      </w:r>
      <w:r w:rsidRPr="00C32D3B">
        <w:rPr>
          <w:rFonts w:ascii="TH SarabunIT๙" w:eastAsia="Angsana New" w:hAnsi="TH SarabunIT๙" w:cs="TH SarabunIT๙"/>
          <w:color w:val="000000"/>
          <w:cs/>
        </w:rPr>
        <w:t>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cs/>
        </w:rPr>
        <w:t>การพัฒนาคุณภาพชีวิตด้านสาธารณสุขมูลฐาน  ส่งเสริมการออกกำลังกายเพื่อสุขภาพที่ดี</w:t>
      </w:r>
    </w:p>
    <w:p w14:paraId="6DB61623" w14:textId="77777777" w:rsidR="002869A0" w:rsidRPr="00C32D3B" w:rsidRDefault="002869A0" w:rsidP="002869A0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5</w:t>
      </w:r>
      <w:r w:rsidRPr="00C32D3B">
        <w:rPr>
          <w:rFonts w:ascii="TH SarabunIT๙" w:eastAsia="Angsana New" w:hAnsi="TH SarabunIT๙" w:cs="TH SarabunIT๙"/>
          <w:color w:val="000000"/>
          <w:cs/>
        </w:rPr>
        <w:t>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การกำจัดขยะมูลฝอย</w:t>
      </w:r>
      <w:r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Pr="00C32D3B">
        <w:rPr>
          <w:rFonts w:ascii="TH SarabunIT๙" w:eastAsia="Angsana New" w:hAnsi="TH SarabunIT๙" w:cs="TH SarabunIT๙"/>
          <w:color w:val="000000"/>
          <w:cs/>
        </w:rPr>
        <w:t>สิ่งปฏิกูลและมลภาวะสิ่งแวดล้อมที่มีอย่างยั่งยืน</w:t>
      </w:r>
    </w:p>
    <w:p w14:paraId="7D7C36D8" w14:textId="77777777" w:rsidR="002869A0" w:rsidRPr="00C32D3B" w:rsidRDefault="002869A0" w:rsidP="002869A0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6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พัฒนาระบบการบริหารจัดการภาครัฐที่ดีและมีส่วนร่วมจากทุกภาคส่วน</w:t>
      </w:r>
    </w:p>
    <w:p w14:paraId="2150FFAC" w14:textId="77777777" w:rsidR="002869A0" w:rsidRPr="00357F6D" w:rsidRDefault="002869A0" w:rsidP="002869A0">
      <w:pPr>
        <w:tabs>
          <w:tab w:val="left" w:pos="720"/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14:paraId="3B6D1F0F" w14:textId="77777777" w:rsidR="002869A0" w:rsidRPr="0067096D" w:rsidRDefault="002869A0" w:rsidP="002869A0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 w:rsidRPr="0067096D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>2.8  แผนงาน</w:t>
      </w:r>
    </w:p>
    <w:p w14:paraId="644D576A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>(1)  แผนงานงบกลาง</w:t>
      </w:r>
    </w:p>
    <w:p w14:paraId="061F7CF7" w14:textId="77777777" w:rsidR="002869A0" w:rsidRPr="00E7082C" w:rsidRDefault="002869A0" w:rsidP="002869A0">
      <w:pPr>
        <w:pStyle w:val="af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>(๒)  แผนงานบริหารงานงานทั่วไป</w:t>
      </w:r>
    </w:p>
    <w:p w14:paraId="0109C216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2)  แผนงานการรักษาความสงบภายใน</w:t>
      </w:r>
    </w:p>
    <w:p w14:paraId="6E677BDD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3)  แผนงานการศึกษา</w:t>
      </w:r>
    </w:p>
    <w:p w14:paraId="1307BE22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4)  แผนงานสาธารณสุข</w:t>
      </w:r>
    </w:p>
    <w:p w14:paraId="2B15CC22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5)  แผนงานสังคมสงเคราะห์</w:t>
      </w:r>
    </w:p>
    <w:p w14:paraId="7E450D83" w14:textId="77777777" w:rsidR="002869A0" w:rsidRPr="00E7082C" w:rsidRDefault="002869A0" w:rsidP="002869A0">
      <w:pPr>
        <w:pStyle w:val="af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>(6)  แผนงานเคหะและชุมชน</w:t>
      </w:r>
    </w:p>
    <w:p w14:paraId="3A2460A3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7)  แผนงานสร้างความเข้มแข็งของชุมชน</w:t>
      </w:r>
    </w:p>
    <w:p w14:paraId="209C2568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8)  แผนงานการศาสนาและวัฒนธรรมและนันทนาการ</w:t>
      </w:r>
    </w:p>
    <w:p w14:paraId="2153D89B" w14:textId="77777777" w:rsidR="002869A0" w:rsidRDefault="002869A0" w:rsidP="002869A0">
      <w:pPr>
        <w:pStyle w:val="af5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8A97346" w14:textId="77777777" w:rsidR="002869A0" w:rsidRPr="00E7082C" w:rsidRDefault="002869A0" w:rsidP="002869A0">
      <w:pPr>
        <w:pStyle w:val="af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>(๙)  แผนงานอุตสาหกรรมและการโยธา</w:t>
      </w:r>
    </w:p>
    <w:p w14:paraId="07B80A6B" w14:textId="77777777" w:rsidR="002869A0" w:rsidRPr="00E7082C" w:rsidRDefault="002869A0" w:rsidP="002869A0">
      <w:pPr>
        <w:pStyle w:val="af5"/>
        <w:rPr>
          <w:rFonts w:ascii="TH SarabunIT๙" w:hAnsi="TH SarabunIT๙" w:cs="TH SarabunIT๙"/>
          <w:sz w:val="32"/>
          <w:szCs w:val="32"/>
        </w:rPr>
      </w:pPr>
      <w:r w:rsidRPr="00E7082C">
        <w:rPr>
          <w:rFonts w:ascii="TH SarabunIT๙" w:hAnsi="TH SarabunIT๙" w:cs="TH SarabunIT๙"/>
          <w:sz w:val="32"/>
          <w:szCs w:val="32"/>
          <w:cs/>
        </w:rPr>
        <w:tab/>
      </w:r>
      <w:r w:rsidRPr="00E7082C">
        <w:rPr>
          <w:rFonts w:ascii="TH SarabunIT๙" w:hAnsi="TH SarabunIT๙" w:cs="TH SarabunIT๙"/>
          <w:sz w:val="32"/>
          <w:szCs w:val="32"/>
          <w:cs/>
        </w:rPr>
        <w:tab/>
        <w:t>(๑๐)  แผนงานการเกษตร</w:t>
      </w:r>
    </w:p>
    <w:p w14:paraId="3A745103" w14:textId="77777777" w:rsidR="002869A0" w:rsidRPr="00C32D3B" w:rsidRDefault="002869A0" w:rsidP="002869A0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</w:p>
    <w:p w14:paraId="1B54A507" w14:textId="77777777" w:rsidR="002869A0" w:rsidRPr="00981E6D" w:rsidRDefault="002869A0" w:rsidP="002869A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81E6D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981E6D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981E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วามเชื่อมโยงของยุทธศาสตร์ในภาพรวม</w:t>
      </w:r>
    </w:p>
    <w:p w14:paraId="194BB538" w14:textId="77777777" w:rsidR="002869A0" w:rsidRPr="00981E6D" w:rsidRDefault="002869A0" w:rsidP="002869A0">
      <w:pPr>
        <w:jc w:val="thaiDistribute"/>
        <w:rPr>
          <w:rFonts w:ascii="TH SarabunIT๙" w:hAnsi="TH SarabunIT๙" w:cs="TH SarabunIT๙"/>
        </w:rPr>
      </w:pPr>
      <w:r w:rsidRPr="00981E6D">
        <w:rPr>
          <w:rFonts w:ascii="TH SarabunIT๙" w:hAnsi="TH SarabunIT๙" w:cs="TH SarabunIT๙"/>
          <w:b/>
          <w:bCs/>
          <w:cs/>
        </w:rPr>
        <w:t xml:space="preserve"> </w:t>
      </w:r>
      <w:r w:rsidRPr="00981E6D">
        <w:rPr>
          <w:rFonts w:ascii="TH SarabunIT๙" w:hAnsi="TH SarabunIT๙" w:cs="TH SarabunIT๙"/>
          <w:b/>
          <w:bCs/>
          <w:cs/>
        </w:rPr>
        <w:tab/>
      </w:r>
      <w:r w:rsidRPr="00981E6D">
        <w:rPr>
          <w:rFonts w:ascii="TH SarabunIT๙" w:hAnsi="TH SarabunIT๙" w:cs="TH SarabunIT๙"/>
          <w:b/>
          <w:bCs/>
          <w:cs/>
        </w:rPr>
        <w:tab/>
      </w:r>
      <w:r w:rsidRPr="00981E6D">
        <w:rPr>
          <w:rFonts w:ascii="TH SarabunIT๙" w:hAnsi="TH SarabunIT๙" w:cs="TH SarabunIT๙" w:hint="cs"/>
          <w:cs/>
        </w:rPr>
        <w:t xml:space="preserve">ในการจัดทำแผนพัฒนาท้องถิ่น    (พ.ศ. ๒๕๖๖ </w:t>
      </w:r>
      <w:r w:rsidRPr="00981E6D">
        <w:rPr>
          <w:rFonts w:ascii="TH SarabunIT๙" w:hAnsi="TH SarabunIT๙" w:cs="TH SarabunIT๙"/>
          <w:cs/>
        </w:rPr>
        <w:t>–</w:t>
      </w:r>
      <w:r w:rsidRPr="00981E6D">
        <w:rPr>
          <w:rFonts w:ascii="TH SarabunIT๙" w:hAnsi="TH SarabunIT๙" w:cs="TH SarabunIT๙" w:hint="cs"/>
          <w:cs/>
        </w:rPr>
        <w:t xml:space="preserve"> ๒๕70)     ขององค์การบริหารส่วนตำบลเมืองเกษตร   มีความสอดคล้องกับ  ยุทธศาสตร์การพัฒนาขององค์กรปกครองส่วนท้องถิ่นจังหวัด  </w:t>
      </w:r>
      <w:r w:rsidRPr="00981E6D">
        <w:rPr>
          <w:rFonts w:ascii="TH SarabunIT๙" w:hAnsi="TH SarabunIT๙" w:cs="TH SarabunIT๙"/>
          <w:cs/>
        </w:rPr>
        <w:t>ยุทธศาสตร์จังหวัด</w:t>
      </w:r>
      <w:r w:rsidRPr="00981E6D">
        <w:rPr>
          <w:rFonts w:ascii="TH SarabunIT๙" w:hAnsi="TH SarabunIT๙" w:cs="TH SarabunIT๙" w:hint="cs"/>
          <w:cs/>
        </w:rPr>
        <w:t xml:space="preserve">  ยุทธศาสตร์การพัฒนากลุ่มจังหวัด  ยุทธศาสตร์การพัฒนาภาค  แผนพัฒนาเศรษฐกิจและสังคมแห่งชาติ  ฉบับที่  ๑3  ยุทธศาสตร์ชาติ ๒๐ ปี  และไทยแลนด์ ๔.๐  ดังนี้</w:t>
      </w:r>
    </w:p>
    <w:p w14:paraId="0873D740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5F1564AD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52C4240D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  <w:r w:rsidRPr="00085A9F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FD75A8" wp14:editId="049799EF">
                <wp:simplePos x="0" y="0"/>
                <wp:positionH relativeFrom="column">
                  <wp:posOffset>1304925</wp:posOffset>
                </wp:positionH>
                <wp:positionV relativeFrom="paragraph">
                  <wp:posOffset>182880</wp:posOffset>
                </wp:positionV>
                <wp:extent cx="3377565" cy="1506220"/>
                <wp:effectExtent l="5080" t="6985" r="8255" b="10795"/>
                <wp:wrapNone/>
                <wp:docPr id="8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506220"/>
                        </a:xfrm>
                        <a:prstGeom prst="downArrowCallout">
                          <a:avLst>
                            <a:gd name="adj1" fmla="val 17503"/>
                            <a:gd name="adj2" fmla="val 19455"/>
                            <a:gd name="adj3" fmla="val 14505"/>
                            <a:gd name="adj4" fmla="val 18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179B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4" o:spid="_x0000_s1026" type="#_x0000_t80" style="position:absolute;margin-left:102.75pt;margin-top:14.4pt;width:265.95pt;height:11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" adj="3907,8926,18467,9957"/>
            </w:pict>
          </mc:Fallback>
        </mc:AlternateContent>
      </w:r>
    </w:p>
    <w:p w14:paraId="49A7F371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4B332565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042E6A63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03B41184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2E109540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4D3A76BD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56EA1D3B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6E7041D6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639AB40A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40F9C2DE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48B59351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78E16E01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7B46058F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4850400D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49B60B5D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FF0000"/>
        </w:rPr>
      </w:pPr>
    </w:p>
    <w:p w14:paraId="67DEC40D" w14:textId="77777777" w:rsidR="002869A0" w:rsidRPr="00085A9F" w:rsidRDefault="002869A0" w:rsidP="002869A0">
      <w:pPr>
        <w:jc w:val="thaiDistribute"/>
        <w:rPr>
          <w:rFonts w:ascii="TH SarabunIT๙" w:hAnsi="TH SarabunIT๙" w:cs="TH SarabunIT๙"/>
          <w:color w:val="FF0000"/>
          <w:cs/>
        </w:rPr>
        <w:sectPr w:rsidR="002869A0" w:rsidRPr="00085A9F" w:rsidSect="00872838">
          <w:footerReference w:type="default" r:id="rId16"/>
          <w:pgSz w:w="11906" w:h="16838" w:code="9"/>
          <w:pgMar w:top="1276" w:right="1134" w:bottom="567" w:left="1418" w:header="567" w:footer="284" w:gutter="0"/>
          <w:pgNumType w:fmt="thaiNumbers" w:start="68"/>
          <w:cols w:space="720"/>
          <w:docGrid w:linePitch="435"/>
        </w:sectPr>
      </w:pPr>
    </w:p>
    <w:p w14:paraId="68141BAF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676F72B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CF50A5A" w14:textId="77777777" w:rsidR="002869A0" w:rsidRPr="00B86095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609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เชื่อมโยงยุทธศาสตร์</w:t>
      </w:r>
    </w:p>
    <w:tbl>
      <w:tblPr>
        <w:tblW w:w="15324" w:type="dxa"/>
        <w:jc w:val="center"/>
        <w:tblLook w:val="04A0" w:firstRow="1" w:lastRow="0" w:firstColumn="1" w:lastColumn="0" w:noHBand="0" w:noVBand="1"/>
      </w:tblPr>
      <w:tblGrid>
        <w:gridCol w:w="2190"/>
        <w:gridCol w:w="2189"/>
        <w:gridCol w:w="2189"/>
        <w:gridCol w:w="2189"/>
        <w:gridCol w:w="2189"/>
        <w:gridCol w:w="2189"/>
        <w:gridCol w:w="2189"/>
      </w:tblGrid>
      <w:tr w:rsidR="002869A0" w:rsidRPr="00B86095" w14:paraId="045854AD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27D0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FFC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ในเขตจังหวัดนครราชสีมา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3ACA9631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A202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จังหวัดนครราชสีมา</w:t>
            </w:r>
          </w:p>
          <w:p w14:paraId="1283CFCA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6-25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4089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ลุ่มจังหวัดภาคตะวันออกเฉียงเหนือตอนล่าง ๑ </w:t>
            </w:r>
          </w:p>
          <w:p w14:paraId="2803C4E7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926F" w14:textId="77777777" w:rsidR="002869A0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ภาคตะวันออกเฉียงเหนือ </w:t>
            </w:r>
          </w:p>
          <w:p w14:paraId="71EF6EDC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D327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เศรษฐกิจ</w:t>
            </w:r>
          </w:p>
          <w:p w14:paraId="14BD41EF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ฉบับที่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B971B3B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6-2570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831F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283F0A30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0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</w:p>
          <w:p w14:paraId="1576A9AF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1-2580)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69A0" w:rsidRPr="00B86095" w14:paraId="50AB2ED2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29DE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สร้างพื้นฐาน  สาธารณูปโภค  และการพัฒนาแหล่งน้ำ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0C42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 ยุทธศาสตร์การพัฒนาเมือ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F4F4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ส่งเสริม  พัฒนา  โครงสร้างพื้นฐาน เพื่อยกระดับเศรษฐกิจ  การท่องเที่ยว  การค้า  การลงทุน  อุตสาหกรรม  เศรษฐกิจ </w:t>
            </w:r>
            <w:r w:rsidRPr="00EB2DAE">
              <w:rPr>
                <w:rFonts w:ascii="TH SarabunIT๙" w:hAnsi="TH SarabunIT๙" w:cs="TH SarabunIT๙"/>
                <w:sz w:val="28"/>
                <w:szCs w:val="28"/>
              </w:rPr>
              <w:t xml:space="preserve">BCG  </w:t>
            </w: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ขตเศรษฐกิจพิเศษ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F83B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D468A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4D468A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อุตสาหกรรมการท่องเที่ยวการท่องเที่ยว และผลิตภัณฑ์ไห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AA67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(EEC)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มือง และพื้นที่เศรษฐกิจใหม่ๆ ของภา</w:t>
            </w:r>
            <w:r w:rsidRPr="00286B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0963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๑.  ด้านเศรษฐกิจมูลค่าสูงที่เป็นมิตรต่อสิ่งแวดล้อม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High Value-added Economy) </w:t>
            </w:r>
          </w:p>
          <w:p w14:paraId="3B34D7E2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๓.  ชีวิตที่ยั่งยืน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Eco-friendly Living)  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C66D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3847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533847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ความสามารถในการแข่งขัน</w:t>
            </w:r>
          </w:p>
        </w:tc>
      </w:tr>
      <w:tr w:rsidR="002869A0" w:rsidRPr="00B86095" w14:paraId="0336A533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056E" w14:textId="77777777" w:rsidR="002869A0" w:rsidRPr="0041097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ศรษฐกิจ  และการท่องเที่ยว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3052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โครงการตามแนวทางพระราชดำริ</w:t>
            </w:r>
          </w:p>
          <w:p w14:paraId="074367B9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20AD">
              <w:rPr>
                <w:rFonts w:ascii="TH SarabunIT๙" w:hAnsi="TH SarabunIT๙" w:cs="TH SarabunIT๙"/>
                <w:sz w:val="28"/>
                <w:szCs w:val="28"/>
              </w:rPr>
              <w:t xml:space="preserve">3.  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การพัฒนาเศรษฐกิจ</w:t>
            </w:r>
          </w:p>
          <w:p w14:paraId="3FEEE4F2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46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 ยุทธศาสตร์การพัฒนาเมือง</w:t>
            </w:r>
          </w:p>
          <w:p w14:paraId="4AD1EF5B" w14:textId="77777777" w:rsidR="002869A0" w:rsidRPr="001220AD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4EEC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2DAE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  พัฒนา  และยกระดับด้านการเกษตร  และเกษตรแปรรูปมูลค่าสูง</w:t>
            </w:r>
          </w:p>
          <w:p w14:paraId="6F589DE8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46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ส่งเสริม  พัฒนา  โครงสร้างพื้นฐาน เพื่อยกระดับเศรษฐกิจ  การท่องเที่ยว  การค้า  การลงทุน  อุตสาหกรรม 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B5F5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0640A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A0640A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ขีดความสามารถในการแข่งขันเกษตรอุตสาหกรรมและแปรรูป</w:t>
            </w:r>
          </w:p>
          <w:p w14:paraId="0A874868" w14:textId="77777777" w:rsidR="002869A0" w:rsidRPr="00A0640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468A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4D468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พัฒนาอุตสาหกรรมการท่องเที่ยวการท่องเที่ย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้าชายแดน</w:t>
            </w:r>
            <w:r w:rsidRPr="004D468A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ลิตภัณฑ์ไหม</w:t>
            </w:r>
          </w:p>
          <w:p w14:paraId="02F16D71" w14:textId="77777777" w:rsidR="002869A0" w:rsidRPr="004D468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0640A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A0640A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การพัฒนาคุณภาพชีวิต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2940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  <w:p w14:paraId="383B1B46" w14:textId="77777777" w:rsidR="002869A0" w:rsidRPr="00286B9A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วามร่วมมือและใช้ประโยชน์จากข้อตกลงกับประเทศ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บ้านในการสร้างความเข้มแข็งทางเศรษฐกิจตามแนวชายแดนและแนวระเบียงเศรษฐกิจ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1E8C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๑.  ด้านเศรษฐกิจมูลค่าสูงที่เป็นมิตรต่อสิ่งแวดล้อม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High Value-added Economy) </w:t>
            </w:r>
          </w:p>
          <w:p w14:paraId="56AAB60D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๓.  ชีวิตที่ยั่งยืน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Eco-friendly Living)  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FEB7" w14:textId="77777777" w:rsidR="002869A0" w:rsidRPr="00533847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33847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533847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ความสามารถในการแข่งขัน</w:t>
            </w:r>
          </w:p>
        </w:tc>
      </w:tr>
    </w:tbl>
    <w:p w14:paraId="626C4C99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FC376D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8B28D6A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4E7F2A7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4154ADA9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89700B0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0402470B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66C2212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5D640BC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2244860" w14:textId="77777777" w:rsidR="002869A0" w:rsidRPr="00B86095" w:rsidRDefault="002869A0" w:rsidP="002869A0">
      <w:pPr>
        <w:jc w:val="center"/>
        <w:rPr>
          <w:rFonts w:ascii="TH SarabunIT๙" w:hAnsi="TH SarabunIT๙" w:cs="TH SarabunIT๙"/>
          <w:b/>
          <w:bCs/>
          <w:cs/>
        </w:rPr>
      </w:pPr>
      <w:r w:rsidRPr="00B86095">
        <w:rPr>
          <w:rFonts w:ascii="TH SarabunIT๙" w:hAnsi="TH SarabunIT๙" w:cs="TH SarabunIT๙"/>
          <w:b/>
          <w:bCs/>
          <w:cs/>
        </w:rPr>
        <w:t>(ต่อ)</w:t>
      </w:r>
    </w:p>
    <w:tbl>
      <w:tblPr>
        <w:tblW w:w="15324" w:type="dxa"/>
        <w:jc w:val="center"/>
        <w:tblLook w:val="04A0" w:firstRow="1" w:lastRow="0" w:firstColumn="1" w:lastColumn="0" w:noHBand="0" w:noVBand="1"/>
      </w:tblPr>
      <w:tblGrid>
        <w:gridCol w:w="2190"/>
        <w:gridCol w:w="2189"/>
        <w:gridCol w:w="2189"/>
        <w:gridCol w:w="2189"/>
        <w:gridCol w:w="2189"/>
        <w:gridCol w:w="2189"/>
        <w:gridCol w:w="2189"/>
      </w:tblGrid>
      <w:tr w:rsidR="002869A0" w:rsidRPr="00B86095" w14:paraId="3BE892D2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737A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D8AE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ในเขตจังหวัดนครราชสีมา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10B83805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E320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จังหวัดนครราชสีมา</w:t>
            </w:r>
          </w:p>
          <w:p w14:paraId="5B9AE4CA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6-25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12FD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ลุ่มจังหวัดภาคตะวันออกเฉียงเหนือตอนล่าง ๑ </w:t>
            </w:r>
          </w:p>
          <w:p w14:paraId="480D6C8B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FB45" w14:textId="77777777" w:rsidR="002869A0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ภาคตะวันออกเฉียงเหนือ </w:t>
            </w:r>
          </w:p>
          <w:p w14:paraId="07F959B1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83B1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เศรษฐกิจ</w:t>
            </w:r>
          </w:p>
          <w:p w14:paraId="09B2CD1C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ฉบับที่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B735A4E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6-2570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1F7B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00306D8E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0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</w:p>
          <w:p w14:paraId="5CE79915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1-2580)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69A0" w:rsidRPr="00B86095" w14:paraId="06F5307F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627F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  การศึกษา ศาสนาและวัฒนธรร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84AB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ยุทธศาสตร์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</w:t>
            </w:r>
          </w:p>
          <w:p w14:paraId="20DE687E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ยุทธศาสตร์การพัฒนาเมือ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717C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B2DA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และพัฒนาคน  ชุมชน  เมือง  และการยกระดับการบริหารจัดการภาครัฐเพื่อสังคมคุณภาพสูง</w:t>
            </w:r>
          </w:p>
          <w:p w14:paraId="421D4F01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ยกระดับด้านความมั่นคงปลอดภัยในชีวิตและทรัพย์สินของประชาชน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B29A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D468A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4D468A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อุตสาหกรรมการท่องเที่ยวการท่องเที่ยว และผลิตภัณฑ์ไหม</w:t>
            </w:r>
          </w:p>
          <w:p w14:paraId="5A0CA499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การพัฒนาคุณภาพชีวิต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55BA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จัดการน้ำให้เพียงพอต่อการพัฒนาเศรษฐกิจและคุณภาพชีวิตอย่างยั่งยืน</w:t>
            </w:r>
          </w:p>
          <w:p w14:paraId="2ACC99BD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A0FC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๑.  ด้านเศรษฐกิจมูลค่าสูงที่เป็นมิตรต่อสิ่งแวดล้อม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High Value-added Economy) </w:t>
            </w:r>
          </w:p>
          <w:p w14:paraId="5F56954C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ด้านสังคมแห่งโอกาส และความเสมอภาค 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High Opportunity Society</w:t>
            </w:r>
          </w:p>
          <w:p w14:paraId="17AA75D4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๓.  ชีวิตที่ยั่งยืน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Eco-friendly Living)</w:t>
            </w:r>
          </w:p>
          <w:p w14:paraId="01770B1B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๔. ด้านปัจจัยสนับสนุนการพลิกโฉมประเทศ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Key Enablers for Thailand's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AA0E" w14:textId="77777777" w:rsidR="002869A0" w:rsidRPr="00533847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33847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533847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ความมั่นคง</w:t>
            </w:r>
          </w:p>
          <w:p w14:paraId="2815AB1D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พัฒนาและเสริมสร้างศักยภาพทรัพยากรมนุษย์</w:t>
            </w:r>
          </w:p>
          <w:p w14:paraId="6252362C" w14:textId="77777777" w:rsidR="002869A0" w:rsidRPr="00B86095" w:rsidRDefault="002869A0" w:rsidP="008728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</w:tr>
      <w:tr w:rsidR="002869A0" w:rsidRPr="00B86095" w14:paraId="73EE607A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2AF1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กีฬ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8DE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ยุทธศาสตร์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</w:t>
            </w:r>
          </w:p>
          <w:p w14:paraId="7A34FB20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ยุทธศาสตร์การพัฒนาเมือ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EBD7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B2DA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และพัฒนาคน  ชุมชน  เมือง  และการยกระดับการบริหารจัดการภาครัฐเพื่อสังคมคุณภาพสูง</w:t>
            </w:r>
          </w:p>
          <w:p w14:paraId="686E82A0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2710" w14:textId="77777777" w:rsidR="002869A0" w:rsidRPr="004D468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การพัฒนาคุณภาพชีวิต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8315" w14:textId="77777777" w:rsidR="002869A0" w:rsidRPr="00286B9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7042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ด้านสังคมแห่งโอกาส และความเสมอภาค 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High Opportunity Society</w:t>
            </w:r>
          </w:p>
          <w:p w14:paraId="35794D39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๔. ด้านปัจจัยสนับสนุนการพลิกโฉมประเทศ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Key Enablers for Thailand's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54DC" w14:textId="77777777" w:rsidR="002869A0" w:rsidRPr="00533847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33847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533847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ความมั่นคง</w:t>
            </w:r>
          </w:p>
          <w:p w14:paraId="1A882489" w14:textId="77777777" w:rsidR="002869A0" w:rsidRPr="00533847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69A0" w:rsidRPr="00085A9F" w14:paraId="0FDA953F" w14:textId="77777777" w:rsidTr="00872838">
        <w:trPr>
          <w:trHeight w:val="1920"/>
          <w:jc w:val="center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17D1" w14:textId="77777777" w:rsidR="002869A0" w:rsidRPr="0041097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6B31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ยุทธศาสตร์การพัฒนาเมื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0E79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D901" w14:textId="77777777" w:rsidR="002869A0" w:rsidRPr="00A0640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0640A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A0640A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ขีดความสามารถในการแข่งขันเกษตรอุตสาหกรรมและแปรรูป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B2D1" w14:textId="77777777" w:rsidR="002869A0" w:rsidRPr="00286B9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งของฐานเศรษฐกิจภายในควบคู่กับ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ปัญหาทรัพยากรธรรมชาติและสิ่งแวดล้อ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AFEB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๑.  ด้านเศรษฐกิจมูลค่าสูงที่เป็นมิตรต่อสิ่งแวดล้อม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High Value-added Economy) </w:t>
            </w:r>
          </w:p>
          <w:p w14:paraId="10F89737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๓.  ชีวิตที่ยั่งยืน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Eco-friendly Living)  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C3BB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</w:tr>
    </w:tbl>
    <w:p w14:paraId="4F9C4579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922224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D894AB0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470346C9" w14:textId="77777777" w:rsidR="002869A0" w:rsidRPr="004D468A" w:rsidRDefault="002869A0" w:rsidP="002869A0">
      <w:pPr>
        <w:jc w:val="center"/>
        <w:rPr>
          <w:rFonts w:ascii="TH SarabunIT๙" w:hAnsi="TH SarabunIT๙" w:cs="TH SarabunIT๙"/>
          <w:b/>
          <w:bCs/>
          <w:cs/>
        </w:rPr>
      </w:pPr>
      <w:r w:rsidRPr="004D468A">
        <w:rPr>
          <w:rFonts w:ascii="TH SarabunIT๙" w:hAnsi="TH SarabunIT๙" w:cs="TH SarabunIT๙"/>
          <w:b/>
          <w:bCs/>
          <w:cs/>
        </w:rPr>
        <w:t>(ต่อ)</w:t>
      </w:r>
    </w:p>
    <w:tbl>
      <w:tblPr>
        <w:tblW w:w="15324" w:type="dxa"/>
        <w:jc w:val="center"/>
        <w:tblLook w:val="04A0" w:firstRow="1" w:lastRow="0" w:firstColumn="1" w:lastColumn="0" w:noHBand="0" w:noVBand="1"/>
      </w:tblPr>
      <w:tblGrid>
        <w:gridCol w:w="2190"/>
        <w:gridCol w:w="2189"/>
        <w:gridCol w:w="2189"/>
        <w:gridCol w:w="2189"/>
        <w:gridCol w:w="2189"/>
        <w:gridCol w:w="2189"/>
        <w:gridCol w:w="2189"/>
      </w:tblGrid>
      <w:tr w:rsidR="002869A0" w:rsidRPr="00B86095" w14:paraId="5E7E3661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68CE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943B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ในเขตจังหวัดนครราชสีมา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33577CC4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432B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จังหวัดนครราชสีมา</w:t>
            </w:r>
          </w:p>
          <w:p w14:paraId="27CFABE7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6-25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8A3E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ลุ่มจังหวัดภาคตะวันออกเฉียงเหนือตอนล่าง ๑ </w:t>
            </w:r>
          </w:p>
          <w:p w14:paraId="2D7E57BF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1174" w14:textId="77777777" w:rsidR="002869A0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ภาคตะวันออกเฉียงเหนือ </w:t>
            </w:r>
          </w:p>
          <w:p w14:paraId="081F6B88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F276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เศรษฐกิจ</w:t>
            </w:r>
          </w:p>
          <w:p w14:paraId="469E593B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ฉบับที่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3D20766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6-2570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9B29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26B75C32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0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</w:p>
          <w:p w14:paraId="6358BE02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1-2580)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69A0" w:rsidRPr="00085A9F" w14:paraId="6099D42D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1768" w14:textId="77777777" w:rsidR="002869A0" w:rsidRPr="001220AD" w:rsidRDefault="002869A0" w:rsidP="00872838">
            <w:pPr>
              <w:tabs>
                <w:tab w:val="left" w:pos="720"/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มืองการบริหาร</w:t>
            </w:r>
          </w:p>
          <w:p w14:paraId="3103C766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6CFE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  ยุทธศาสตร์การพัฒนาระบบการบริหารภาครัฐ</w:t>
            </w:r>
          </w:p>
          <w:p w14:paraId="60333D6A" w14:textId="77777777" w:rsidR="002869A0" w:rsidRPr="001220AD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F023" w14:textId="77777777" w:rsidR="002869A0" w:rsidRPr="00EB2DAE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B2DA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B2D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และพัฒนาคน  ชุมชน  เมือง  และการยกระดับการบริหารจัดการภาครัฐเพื่อสังคมคุณภาพสู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4662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การพัฒนาคุณภาพชีวิต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E502" w14:textId="77777777" w:rsidR="002869A0" w:rsidRPr="00286B9A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งของฐานเศรษฐกิจภายในควบคู่กับ</w:t>
            </w:r>
            <w:r w:rsidRPr="00286B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6B9A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ปัญหาทรัพยากรธรรมชาติและสิ่งแวดล้อ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5B89" w14:textId="77777777" w:rsidR="002869A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ด้านสังคมแห่งโอกาส และความเสมอภาค 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High Opportunity Society</w:t>
            </w:r>
          </w:p>
          <w:p w14:paraId="42E6807E" w14:textId="77777777" w:rsidR="002869A0" w:rsidRPr="00405F40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46EE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</w:tr>
    </w:tbl>
    <w:p w14:paraId="086DB9A3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000000"/>
        </w:rPr>
      </w:pPr>
    </w:p>
    <w:p w14:paraId="74775C48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221C2D98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2E0DE860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69881A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03B25775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BD1E60A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E72F2DC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4ADBCB0C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D095F3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1B96318C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BF791D0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3A1BD1F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EE0F8BF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7B390DA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EC8D06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8EF53F6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074D0B8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C780035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196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ยุทธศาสตร์ต่าง ๆ</w:t>
      </w:r>
    </w:p>
    <w:p w14:paraId="72ACB12A" w14:textId="77777777" w:rsidR="002869A0" w:rsidRPr="00EA1969" w:rsidRDefault="002869A0" w:rsidP="002869A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15324" w:type="dxa"/>
        <w:jc w:val="center"/>
        <w:tblLook w:val="04A0" w:firstRow="1" w:lastRow="0" w:firstColumn="1" w:lastColumn="0" w:noHBand="0" w:noVBand="1"/>
      </w:tblPr>
      <w:tblGrid>
        <w:gridCol w:w="2190"/>
        <w:gridCol w:w="2189"/>
        <w:gridCol w:w="2189"/>
        <w:gridCol w:w="2189"/>
        <w:gridCol w:w="2189"/>
        <w:gridCol w:w="2189"/>
        <w:gridCol w:w="2189"/>
      </w:tblGrid>
      <w:tr w:rsidR="002869A0" w:rsidRPr="00EA1969" w14:paraId="3E8547C5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9623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9C8C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ในเขตจังหวัดนครราชสีมา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21DB8CEA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AF9E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จังหวัดนครราชสีมา</w:t>
            </w:r>
          </w:p>
          <w:p w14:paraId="34932C99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6-2570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A827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ลุ่มจังหวัดภาคตะวันออกเฉียงเหนือตอนล่าง ๑ </w:t>
            </w:r>
          </w:p>
          <w:p w14:paraId="059986FC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2878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ภาคตะวันออกเฉียงเหนือ </w:t>
            </w:r>
          </w:p>
          <w:p w14:paraId="320962E7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138F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เศรษฐกิจ</w:t>
            </w:r>
          </w:p>
          <w:p w14:paraId="5C0F0E0B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ฉบับที่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89AA592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6-2570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A941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66400CEF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0 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</w:p>
          <w:p w14:paraId="423D2370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1-2580)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69A0" w:rsidRPr="00EA1969" w14:paraId="3CF3E6EC" w14:textId="77777777" w:rsidTr="00872838">
        <w:trPr>
          <w:trHeight w:val="1334"/>
          <w:jc w:val="center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205E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สร้างพื้นฐาน  สาธารณูปโภค  และการพัฒนาแหล่งน้ำ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AC9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332E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  พัฒนา  และยกระดับด้านการเกษตร  และเกษตรแปรรูปมูลค่าสูง</w:t>
            </w:r>
          </w:p>
          <w:p w14:paraId="4BB05476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0A29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ขีดความสามารถในการแข่งขันเกษตรอุตสาหกรรมและแปรรูป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91D3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จัดการน้ำให้เพียงพอต่อการพัฒนาเศรษฐกิจและคุณภาพชีวิตอย่างยั่งยืน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17B5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๑.  ด้านเศรษฐกิจมูลค่าสูงที่เป็นมิตรต่อสิ่งแวดล้อม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High Value-added Economy) 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3C3E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ความมั่นคง</w:t>
            </w:r>
          </w:p>
        </w:tc>
      </w:tr>
      <w:tr w:rsidR="002869A0" w:rsidRPr="00EA1969" w14:paraId="78D8B513" w14:textId="77777777" w:rsidTr="00872838">
        <w:trPr>
          <w:trHeight w:val="1395"/>
          <w:jc w:val="center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C1C0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ศรษฐกิจ  และการท่องเที่ยว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D0AC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ยุทธศาสตร์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</w:t>
            </w:r>
          </w:p>
          <w:p w14:paraId="73D11BF1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D500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ส่งเสริม  พัฒนา  โครงสร้างพื้นฐาน เพื่อยกระดับเศรษฐกิจ  การท่องเที่ยว  การค้า  การลงทุน  อุตสาหกรรม  เศรษฐกิจ 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BCG  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ขตเศรษฐกิจพิเศษ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42EF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อุตสาหกรรมการท่องเที่ยวการท่องเที่ย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ค้าชายแดน 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ลิตภัณฑ์ไห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8DCF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26E0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ด้านสังคมแห่งโอกาส และความเสมอภาค 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High Opportunity Society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2FB3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ความสามารถในการแข่งขัน</w:t>
            </w:r>
          </w:p>
        </w:tc>
      </w:tr>
      <w:tr w:rsidR="002869A0" w:rsidRPr="00EA1969" w14:paraId="5EE70B91" w14:textId="77777777" w:rsidTr="00872838">
        <w:trPr>
          <w:trHeight w:val="1920"/>
          <w:jc w:val="center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BF2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  การศึกษา ศาสนาและวัฒนธรร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813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ยุทธศาสตร์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เศรษฐกิจ</w:t>
            </w:r>
          </w:p>
          <w:p w14:paraId="39610D7B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F396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และพัฒนาคน  ชุมชน  เมือง  และการยกระดับการบริหารจัดการภาครัฐเพื่อสังคมคุณภาพสู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9B67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การพัฒนาคุณภาพชีวิต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BD6B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งของฐานเศรษฐกิจภายในควบคู่กับ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ปัญหาทรัพยากรธรรมชาติและสิ่งแวดล้อ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AD93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๓.  ชีวิตที่ยั่งยืน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Eco-friendly Living)  </w:t>
            </w:r>
          </w:p>
          <w:p w14:paraId="2857DC69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734C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พัฒนาและเสริมสร้างศักยภาพทรัพยากรมนุษย์</w:t>
            </w:r>
          </w:p>
        </w:tc>
      </w:tr>
      <w:tr w:rsidR="002869A0" w:rsidRPr="00EA1969" w14:paraId="13283FB1" w14:textId="77777777" w:rsidTr="00872838">
        <w:trPr>
          <w:trHeight w:val="161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9529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กีฬ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3DC7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 ยุทธศาสตร์การพัฒนาเมือ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ED1B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21A4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5BBA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ท่องเที่ยวเชิงบูรณาการ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F5E4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๔. ด้านปัจจัยสนับสนุนการพลิกโฉมประเทศ (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Key Enablers for Thailand's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0777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โอกาสและความเสมอภาคทางสังคม</w:t>
            </w:r>
          </w:p>
        </w:tc>
      </w:tr>
    </w:tbl>
    <w:p w14:paraId="0A202C84" w14:textId="77777777" w:rsidR="002869A0" w:rsidRPr="00EA1969" w:rsidRDefault="002869A0" w:rsidP="002869A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A1969">
        <w:rPr>
          <w:rFonts w:ascii="TH SarabunIT๙" w:hAnsi="TH SarabunIT๙" w:cs="TH SarabunIT๙"/>
          <w:sz w:val="28"/>
          <w:szCs w:val="28"/>
        </w:rPr>
        <w:br w:type="page"/>
      </w:r>
    </w:p>
    <w:p w14:paraId="0F5874CF" w14:textId="77777777" w:rsidR="002869A0" w:rsidRPr="00EA1969" w:rsidRDefault="002869A0" w:rsidP="002869A0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A196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(ต่อ)</w:t>
      </w:r>
    </w:p>
    <w:tbl>
      <w:tblPr>
        <w:tblW w:w="15324" w:type="dxa"/>
        <w:jc w:val="center"/>
        <w:tblLook w:val="04A0" w:firstRow="1" w:lastRow="0" w:firstColumn="1" w:lastColumn="0" w:noHBand="0" w:noVBand="1"/>
      </w:tblPr>
      <w:tblGrid>
        <w:gridCol w:w="2190"/>
        <w:gridCol w:w="2189"/>
        <w:gridCol w:w="2189"/>
        <w:gridCol w:w="2189"/>
        <w:gridCol w:w="2189"/>
        <w:gridCol w:w="2189"/>
        <w:gridCol w:w="2189"/>
      </w:tblGrid>
      <w:tr w:rsidR="002869A0" w:rsidRPr="00EA1969" w14:paraId="0DE9F9E4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ED29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0E11" w14:textId="77777777" w:rsidR="002869A0" w:rsidRPr="00B86095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ในเขตจังหวัดนครราชสีมา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647089A6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8609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9F96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จังหวัดนครราชสีมา</w:t>
            </w:r>
          </w:p>
          <w:p w14:paraId="3EC0281E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6-2570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CC94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ลุ่มจังหวัดภาคตะวันออกเฉียงเหนือตอนล่าง ๑ </w:t>
            </w:r>
          </w:p>
          <w:p w14:paraId="7AE8471E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45C1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่าง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ภาคตะวันออกเฉียงเหนือ </w:t>
            </w:r>
          </w:p>
          <w:p w14:paraId="7E69E0B1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CF80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่างแผนเศรษฐกิจ</w:t>
            </w:r>
          </w:p>
          <w:p w14:paraId="5E6E3C3D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ฉบับที่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609C8BA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6-2570)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55E0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70F91EBB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0 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</w:p>
          <w:p w14:paraId="201CDA28" w14:textId="77777777" w:rsidR="002869A0" w:rsidRPr="00EA1969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2561-2580)</w:t>
            </w:r>
            <w:r w:rsidRPr="00EA19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69A0" w:rsidRPr="00EA1969" w14:paraId="1C7A7790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4CA2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1097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  <w:r w:rsidRPr="0041097A">
              <w:rPr>
                <w:rFonts w:ascii="TH SarabunIT๙" w:hAnsi="TH SarabunIT๙" w:cs="TH SarabunIT๙"/>
                <w:sz w:val="28"/>
                <w:szCs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D484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๕.  ยุทธศาสตร์การพัฒนาระบบการบริหารภาครัฐ</w:t>
            </w:r>
          </w:p>
          <w:p w14:paraId="1E91BAD9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EA14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9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ยกระดับด้านความมั่นคงปลอดภัยในชีวิตและทรัพย์สินของประชาชน</w:t>
            </w:r>
          </w:p>
          <w:p w14:paraId="1255D38A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198C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BD1E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(EEC)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มือง และพื้นที่เศรษฐกิจใหม่ๆ ของภาค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F6A6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1FF8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</w:tr>
      <w:tr w:rsidR="002869A0" w:rsidRPr="00EA1969" w14:paraId="6B3C13D8" w14:textId="77777777" w:rsidTr="00872838">
        <w:trPr>
          <w:trHeight w:val="55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9C91" w14:textId="77777777" w:rsidR="002869A0" w:rsidRPr="001220AD" w:rsidRDefault="002869A0" w:rsidP="00872838">
            <w:pPr>
              <w:tabs>
                <w:tab w:val="left" w:pos="720"/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220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1220AD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มืองการบริหาร</w:t>
            </w:r>
          </w:p>
          <w:p w14:paraId="20082492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A9DC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45F4D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C28B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49D5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วามร่วมมือและใช้ประโยชน์จากข้อตกลงกับประเทศ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บ้านในการสร้างความเข้มแข็งทางเศรษฐกิจตามแนวชายแดนและแนวระเบียงเศรษฐกิจ</w:t>
            </w: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2341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5B43" w14:textId="77777777" w:rsidR="002869A0" w:rsidRPr="00EA196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969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EA19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</w:tr>
    </w:tbl>
    <w:p w14:paraId="7AD244FE" w14:textId="77777777" w:rsidR="002869A0" w:rsidRPr="00EA1969" w:rsidRDefault="002869A0" w:rsidP="002869A0">
      <w:pPr>
        <w:jc w:val="thaiDistribute"/>
        <w:rPr>
          <w:rFonts w:ascii="TH SarabunIT๙" w:hAnsi="TH SarabunIT๙" w:cs="TH SarabunIT๙"/>
          <w:cs/>
        </w:rPr>
        <w:sectPr w:rsidR="002869A0" w:rsidRPr="00EA1969" w:rsidSect="00981E6D">
          <w:pgSz w:w="16840" w:h="11907" w:orient="landscape" w:code="9"/>
          <w:pgMar w:top="567" w:right="567" w:bottom="567" w:left="567" w:header="567" w:footer="284" w:gutter="0"/>
          <w:pgNumType w:fmt="thaiNumbers" w:start="68"/>
          <w:cols w:space="720"/>
          <w:docGrid w:linePitch="435"/>
        </w:sectPr>
      </w:pPr>
      <w:r>
        <w:rPr>
          <w:rFonts w:ascii="TH SarabunIT๙" w:hAnsi="TH SarabunIT๙" w:cs="TH SarabunIT๙" w:hint="cs"/>
          <w:cs/>
        </w:rPr>
        <w:t xml:space="preserve">  </w:t>
      </w:r>
    </w:p>
    <w:p w14:paraId="6FADCA78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93D43B8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E5BD9DD" w14:textId="77777777" w:rsidR="002869A0" w:rsidRPr="000D43BC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4C1BC0A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F90884" wp14:editId="5AC88D9D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449195" cy="425450"/>
                <wp:effectExtent l="19050" t="19050" r="65405" b="69850"/>
                <wp:wrapNone/>
                <wp:docPr id="2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E4A40D" w14:textId="77777777" w:rsidR="00205912" w:rsidRPr="000A6EE1" w:rsidRDefault="00205912" w:rsidP="002869A0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A6E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3. </w:t>
                            </w:r>
                            <w:r w:rsidRPr="000A6E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A6E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วิเคราะห์เพื่อพัฒนาท้องถิ่น</w:t>
                            </w:r>
                          </w:p>
                          <w:p w14:paraId="54766881" w14:textId="77777777" w:rsidR="00205912" w:rsidRPr="008C3A76" w:rsidRDefault="00205912" w:rsidP="002869A0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90884" id="_x0000_s1050" style="position:absolute;left:0;text-align:left;margin-left:0;margin-top:9.3pt;width:192.85pt;height:33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14:paraId="6EE4A40D" w14:textId="77777777" w:rsidR="00205912" w:rsidRPr="000A6EE1" w:rsidRDefault="00205912" w:rsidP="002869A0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0A6EE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3. </w:t>
                      </w:r>
                      <w:r w:rsidRPr="000A6EE1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A6EE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ารวิเคราะห์เพื่อพัฒนาท้องถิ่น</w:t>
                      </w:r>
                    </w:p>
                    <w:p w14:paraId="54766881" w14:textId="77777777" w:rsidR="00205912" w:rsidRPr="008C3A76" w:rsidRDefault="00205912" w:rsidP="002869A0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7B3C8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A98EBED" w14:textId="77777777" w:rsidR="002869A0" w:rsidRPr="000A6EE1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79FCF11" w14:textId="77777777" w:rsidR="002869A0" w:rsidRPr="00E5547B" w:rsidRDefault="002869A0" w:rsidP="002869A0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cs/>
        </w:rPr>
        <w:tab/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วิเคราะห์กรอบการจัดทำยุทธศาสตร์ขององค์กรปกครองส่วนท้องถิ่น</w:t>
      </w:r>
    </w:p>
    <w:p w14:paraId="28D7B5A4" w14:textId="77777777" w:rsidR="002869A0" w:rsidRPr="00C32D3B" w:rsidRDefault="002869A0" w:rsidP="002869A0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Pr="00C32D3B">
        <w:rPr>
          <w:rFonts w:ascii="TH SarabunIT๙" w:hAnsi="TH SarabunIT๙" w:cs="TH SarabunIT๙"/>
          <w:color w:val="000000"/>
          <w:cs/>
        </w:rPr>
        <w:t>ในการจัดทำแผนพัฒนาท้องถิ่น</w:t>
      </w:r>
      <w:r>
        <w:rPr>
          <w:rFonts w:ascii="TH SarabunIT๙" w:hAnsi="TH SarabunIT๙" w:cs="TH SarabunIT๙" w:hint="cs"/>
          <w:color w:val="000000"/>
          <w:cs/>
        </w:rPr>
        <w:t xml:space="preserve">    (พ.ศ. ๒๕๖6 </w:t>
      </w:r>
      <w:r>
        <w:rPr>
          <w:rFonts w:ascii="TH SarabunIT๙" w:hAnsi="TH SarabunIT๙" w:cs="TH SarabunIT๙"/>
          <w:color w:val="000000"/>
          <w:cs/>
        </w:rPr>
        <w:t>–</w:t>
      </w:r>
      <w:r>
        <w:rPr>
          <w:rFonts w:ascii="TH SarabunIT๙" w:hAnsi="TH SarabunIT๙" w:cs="TH SarabunIT๙" w:hint="cs"/>
          <w:color w:val="000000"/>
          <w:cs/>
        </w:rPr>
        <w:t xml:space="preserve"> ๒๕70)     </w:t>
      </w:r>
      <w:r w:rsidRPr="00C32D3B">
        <w:rPr>
          <w:rFonts w:ascii="TH SarabunIT๙" w:hAnsi="TH SarabunIT๙" w:cs="TH SarabunIT๙"/>
          <w:color w:val="000000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color w:val="000000"/>
          <w:cs/>
        </w:rPr>
        <w:t xml:space="preserve">เมืองเกษตร  </w:t>
      </w:r>
      <w:r w:rsidRPr="00C32D3B">
        <w:rPr>
          <w:rFonts w:ascii="TH SarabunIT๙" w:hAnsi="TH SarabunIT๙" w:cs="TH SarabunIT๙"/>
          <w:color w:val="000000"/>
          <w:cs/>
        </w:rPr>
        <w:t xml:space="preserve">ได้ใช้การวิเคราะห์ </w:t>
      </w:r>
      <w:r w:rsidRPr="00C32D3B">
        <w:rPr>
          <w:rFonts w:ascii="TH SarabunIT๙" w:hAnsi="TH SarabunIT๙" w:cs="TH SarabunIT๙"/>
          <w:color w:val="000000"/>
        </w:rPr>
        <w:t xml:space="preserve">SWOT Analysis/Demand </w:t>
      </w:r>
      <w:r w:rsidRPr="00C32D3B">
        <w:rPr>
          <w:rFonts w:ascii="TH SarabunIT๙" w:hAnsi="TH SarabunIT๙" w:cs="TH SarabunIT๙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</w:rPr>
        <w:t>Demand Analysis</w:t>
      </w:r>
      <w:r w:rsidRPr="00C32D3B">
        <w:rPr>
          <w:rFonts w:ascii="TH SarabunIT๙" w:hAnsi="TH SarabunIT๙" w:cs="TH SarabunIT๙"/>
          <w:color w:val="000000"/>
          <w:cs/>
        </w:rPr>
        <w:t>)/</w:t>
      </w:r>
      <w:r w:rsidRPr="00C32D3B">
        <w:rPr>
          <w:rFonts w:ascii="TH SarabunIT๙" w:hAnsi="TH SarabunIT๙" w:cs="TH SarabunIT๙"/>
          <w:color w:val="000000"/>
        </w:rPr>
        <w:t xml:space="preserve">Global Demand </w:t>
      </w:r>
      <w:r w:rsidRPr="00C32D3B">
        <w:rPr>
          <w:rFonts w:ascii="TH SarabunIT๙" w:hAnsi="TH SarabunIT๙" w:cs="TH SarabunIT๙"/>
          <w:color w:val="000000"/>
          <w:cs/>
        </w:rPr>
        <w:t>และ</w:t>
      </w:r>
      <w:r w:rsidRPr="00C32D3B">
        <w:rPr>
          <w:rFonts w:ascii="TH SarabunIT๙" w:hAnsi="TH SarabunIT๙" w:cs="TH SarabunIT๙"/>
          <w:color w:val="000000"/>
        </w:rPr>
        <w:t xml:space="preserve">Trend </w:t>
      </w:r>
      <w:r w:rsidRPr="00C32D3B">
        <w:rPr>
          <w:rFonts w:ascii="TH SarabunIT๙" w:hAnsi="TH SarabunIT๙" w:cs="TH SarabunIT๙"/>
          <w:color w:val="000000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ซึ่งมีรายละเอียดดังนี้</w:t>
      </w:r>
    </w:p>
    <w:p w14:paraId="76600EB8" w14:textId="77777777" w:rsidR="002869A0" w:rsidRPr="00C32D3B" w:rsidRDefault="002869A0" w:rsidP="002869A0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จุดแข็ง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S : Strength-s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14:paraId="5E21A73F" w14:textId="77777777" w:rsidR="002869A0" w:rsidRPr="00C32D3B" w:rsidRDefault="002869A0" w:rsidP="002869A0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ประชาชนมีความพร้อม จะมีส่วนร่วมในกระบวนการพัฒนาท้องถิ่น</w:t>
      </w:r>
    </w:p>
    <w:p w14:paraId="4C1A0636" w14:textId="77777777" w:rsidR="002869A0" w:rsidRPr="00C32D3B" w:rsidRDefault="002869A0" w:rsidP="002869A0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จัดโครงสร้างภายในมีความเหมาะสมสอดคล้องกับภารกิจ</w:t>
      </w:r>
    </w:p>
    <w:p w14:paraId="1D6D15CB" w14:textId="77777777" w:rsidR="002869A0" w:rsidRPr="00C32D3B" w:rsidRDefault="002869A0" w:rsidP="002869A0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มีองค์การบริหารส่วนตำบลที่พร้อมจะให้บริการสาธารณะและแก้ไขปัญหาความเดือดร้อนของประชาชน</w:t>
      </w:r>
    </w:p>
    <w:p w14:paraId="7CE9CDDB" w14:textId="77777777" w:rsidR="002869A0" w:rsidRPr="00C32D3B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มีการประสานร่วมมือกันระหว่างองค์การบริหารส่วนตำบลกับส่วนราชการต่างๆ </w:t>
      </w:r>
    </w:p>
    <w:p w14:paraId="308B44D8" w14:textId="77777777" w:rsidR="002869A0" w:rsidRPr="00C32D3B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ผู้นำชุมชนมีความเข้มแข็ง  และมีศักยภาพในการพัฒนา</w:t>
      </w:r>
    </w:p>
    <w:p w14:paraId="69DCD6BA" w14:textId="77777777" w:rsidR="002869A0" w:rsidRPr="000D43BC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  <w:spacing w:val="-6"/>
          <w:sz w:val="31"/>
          <w:szCs w:val="31"/>
          <w:cs/>
        </w:rPr>
      </w:pPr>
      <w:r w:rsidRPr="000D43BC">
        <w:rPr>
          <w:rFonts w:ascii="TH SarabunIT๙" w:eastAsia="Cordia New" w:hAnsi="TH SarabunIT๙" w:cs="TH SarabunIT๙"/>
          <w:color w:val="000000"/>
          <w:spacing w:val="-6"/>
        </w:rPr>
        <w:tab/>
      </w:r>
      <w:r w:rsidRPr="000D43BC">
        <w:rPr>
          <w:rFonts w:ascii="TH SarabunIT๙" w:eastAsia="Cordia New" w:hAnsi="TH SarabunIT๙" w:cs="TH SarabunIT๙"/>
          <w:color w:val="000000"/>
          <w:spacing w:val="-6"/>
        </w:rPr>
        <w:tab/>
      </w:r>
      <w:r w:rsidRPr="000D43BC">
        <w:rPr>
          <w:rFonts w:ascii="TH SarabunIT๙" w:eastAsia="Cordia New" w:hAnsi="TH SarabunIT๙" w:cs="TH SarabunIT๙"/>
          <w:color w:val="000000"/>
          <w:spacing w:val="-6"/>
        </w:rPr>
        <w:tab/>
        <w:t xml:space="preserve">- </w:t>
      </w:r>
      <w:r w:rsidRPr="000D43BC">
        <w:rPr>
          <w:rFonts w:ascii="TH SarabunIT๙" w:eastAsia="Cordia New" w:hAnsi="TH SarabunIT๙" w:cs="TH SarabunIT๙" w:hint="cs"/>
          <w:color w:val="000000"/>
          <w:spacing w:val="-6"/>
          <w:cs/>
        </w:rPr>
        <w:t xml:space="preserve"> </w:t>
      </w:r>
      <w:r w:rsidRPr="000D43BC">
        <w:rPr>
          <w:rFonts w:ascii="TH SarabunIT๙" w:eastAsia="Cordia New" w:hAnsi="TH SarabunIT๙" w:cs="TH SarabunIT๙"/>
          <w:color w:val="000000"/>
          <w:spacing w:val="-6"/>
          <w:sz w:val="31"/>
          <w:szCs w:val="31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14:paraId="5826899E" w14:textId="77777777" w:rsidR="002869A0" w:rsidRPr="00C32D3B" w:rsidRDefault="002869A0" w:rsidP="002869A0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จุดอ่อน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W : Weakness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</w:t>
      </w:r>
    </w:p>
    <w:p w14:paraId="597A4964" w14:textId="77777777" w:rsidR="002869A0" w:rsidRPr="00C32D3B" w:rsidRDefault="002869A0" w:rsidP="002869A0">
      <w:pPr>
        <w:rPr>
          <w:rFonts w:ascii="TH SarabunIT๙" w:eastAsia="Cordia New" w:hAnsi="TH SarabunIT๙" w:cs="TH SarabunIT๙"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ฎหมาย ระเบียบ ข้อบังคับที่เกี่ยวข้องกับการปฏิบัติงาน มีการแก้ไขเปลี่ยนแปลงอยู่ตลอดเวลาทำให้</w:t>
      </w:r>
    </w:p>
    <w:p w14:paraId="435E56BF" w14:textId="77777777" w:rsidR="002869A0" w:rsidRPr="00C32D3B" w:rsidRDefault="002869A0" w:rsidP="002869A0">
      <w:pPr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 w:hint="cs"/>
          <w:color w:val="000000"/>
          <w:cs/>
        </w:rPr>
        <w:t xml:space="preserve">         </w:t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-  </w:t>
      </w:r>
      <w:r w:rsidRPr="00C32D3B">
        <w:rPr>
          <w:rFonts w:ascii="TH SarabunIT๙" w:eastAsia="Cordia New" w:hAnsi="TH SarabunIT๙" w:cs="TH SarabunIT๙"/>
          <w:color w:val="000000"/>
          <w:cs/>
        </w:rPr>
        <w:t>เจ้าหน้าที่ผู้ปฏิบัติสับสนขาดความชัดเจน</w:t>
      </w:r>
    </w:p>
    <w:p w14:paraId="1532B9ED" w14:textId="77777777" w:rsidR="002869A0" w:rsidRPr="00C32D3B" w:rsidRDefault="002869A0" w:rsidP="002869A0">
      <w:pPr>
        <w:ind w:right="-285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องค์การบริหารส่วนตำบล  มีงบประมาณจำกัด  ทำให้การพัฒนาไม่เป็นไปตาม</w:t>
      </w:r>
      <w:r>
        <w:rPr>
          <w:rFonts w:ascii="TH SarabunIT๙" w:eastAsia="Cordia New" w:hAnsi="TH SarabunIT๙" w:cs="TH SarabunIT๙" w:hint="cs"/>
          <w:color w:val="000000"/>
          <w:cs/>
        </w:rPr>
        <w:t>แ</w:t>
      </w:r>
      <w:r w:rsidRPr="00C32D3B">
        <w:rPr>
          <w:rFonts w:ascii="TH SarabunIT๙" w:eastAsia="Cordia New" w:hAnsi="TH SarabunIT๙" w:cs="TH SarabunIT๙"/>
          <w:color w:val="000000"/>
          <w:cs/>
        </w:rPr>
        <w:t>ผนพัฒนาที่วางไว้</w:t>
      </w:r>
    </w:p>
    <w:p w14:paraId="56137916" w14:textId="77777777" w:rsidR="002869A0" w:rsidRPr="00C32D3B" w:rsidRDefault="002869A0" w:rsidP="002869A0">
      <w:pPr>
        <w:ind w:right="-568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14:paraId="44191F7A" w14:textId="77777777" w:rsidR="002869A0" w:rsidRPr="00C32D3B" w:rsidRDefault="002869A0" w:rsidP="002869A0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โอกาส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O : Opportunity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14:paraId="12D96709" w14:textId="77777777" w:rsidR="002869A0" w:rsidRPr="00C32D3B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>-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จังหวัดนครราชสีมา  หรือหน่วยงานที่เกี่ยวข้องสนับสนุนงบประมาณให้องค์การบริหารส่วนตำบล ดำเนินการตามแผนงานโครงการตามแนวทางยุทธศาสตร์การพัฒนาจังหวัด</w:t>
      </w:r>
      <w:r w:rsidRPr="00C32D3B">
        <w:rPr>
          <w:rFonts w:ascii="TH SarabunIT๙" w:eastAsia="Cordia New" w:hAnsi="TH SarabunIT๙" w:cs="TH SarabunIT๙"/>
          <w:color w:val="000000"/>
        </w:rPr>
        <w:t xml:space="preserve">  </w:t>
      </w:r>
      <w:r w:rsidRPr="00C32D3B">
        <w:rPr>
          <w:rFonts w:ascii="TH SarabunIT๙" w:eastAsia="Cordia New" w:hAnsi="TH SarabunIT๙" w:cs="TH SarabunIT๙"/>
          <w:color w:val="000000"/>
          <w:cs/>
        </w:rPr>
        <w:t>และแผนพัฒนาองค์การบริหารส่วนตำบล</w:t>
      </w:r>
    </w:p>
    <w:p w14:paraId="39528455" w14:textId="77777777" w:rsidR="002869A0" w:rsidRPr="003F1E54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3F1E54">
        <w:rPr>
          <w:rFonts w:ascii="TH SarabunIT๙" w:eastAsia="Cordia New" w:hAnsi="TH SarabunIT๙" w:cs="TH SarabunIT๙"/>
          <w:color w:val="000000"/>
          <w:cs/>
        </w:rPr>
        <w:tab/>
      </w:r>
      <w:r w:rsidRPr="003F1E54">
        <w:rPr>
          <w:rFonts w:ascii="TH SarabunIT๙" w:eastAsia="Cordia New" w:hAnsi="TH SarabunIT๙" w:cs="TH SarabunIT๙"/>
          <w:color w:val="000000"/>
          <w:cs/>
        </w:rPr>
        <w:tab/>
      </w:r>
      <w:r w:rsidRPr="003F1E54">
        <w:rPr>
          <w:rFonts w:ascii="TH SarabunIT๙" w:eastAsia="Cordia New" w:hAnsi="TH SarabunIT๙" w:cs="TH SarabunIT๙"/>
          <w:color w:val="000000"/>
          <w:cs/>
        </w:rPr>
        <w:tab/>
        <w:t xml:space="preserve">- </w:t>
      </w:r>
      <w:r w:rsidRPr="003F1E54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3F1E54">
        <w:rPr>
          <w:rFonts w:ascii="TH SarabunIT๙" w:eastAsia="Cordia New" w:hAnsi="TH SarabunIT๙" w:cs="TH SarabunIT๙"/>
          <w:color w:val="000000"/>
          <w:cs/>
        </w:rPr>
        <w:t xml:space="preserve">มีเส้นทางคมนาคมเชื่อมระหว่างจังหวัด สามารถรองรับการขยายตัวทางด้านเศรษฐกิจ  </w:t>
      </w:r>
    </w:p>
    <w:p w14:paraId="2DAB9655" w14:textId="77777777" w:rsidR="002869A0" w:rsidRPr="00C32D3B" w:rsidRDefault="002869A0" w:rsidP="002869A0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นโยบายของรัฐบาลในการส่งเสริมการกระจายอำนาจการปกครองท้องถิ่น  โดยการสร้างดุลยภาพระหว่างการกำกับดูแล  และความเป็นอิสระของท้องถิ่นในการบริหารจัดการงบประมาณและบุคลากรของท้องถิ่น</w:t>
      </w:r>
    </w:p>
    <w:p w14:paraId="2AB31279" w14:textId="77777777" w:rsidR="002869A0" w:rsidRPr="00C32D3B" w:rsidRDefault="002869A0" w:rsidP="002869A0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อุปสรรค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T : Threat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14:paraId="32D86C66" w14:textId="77777777" w:rsidR="002869A0" w:rsidRPr="00C32D3B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ประชาชนขาดความรู้  ความเข้าใจ  บทบาทหน้าที่ของตนเองกับงาน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>ของ</w:t>
      </w:r>
      <w:r w:rsidRPr="00C32D3B">
        <w:rPr>
          <w:rFonts w:ascii="TH SarabunIT๙" w:eastAsia="Cordia New" w:hAnsi="TH SarabunIT๙" w:cs="TH SarabunIT๙"/>
          <w:color w:val="000000"/>
          <w:cs/>
        </w:rPr>
        <w:t>ท้องถิ่น</w:t>
      </w:r>
    </w:p>
    <w:p w14:paraId="33C340A0" w14:textId="77777777" w:rsidR="002869A0" w:rsidRPr="00C32D3B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นโยบายรัฐบาลไม่สามารถถ่ายโอนงบประมาณมายังองค์กรปกครองส่วนท้องถิ่น  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C32D3B">
        <w:rPr>
          <w:rFonts w:ascii="TH SarabunIT๙" w:eastAsia="Cordia New" w:hAnsi="TH SarabunIT๙" w:cs="TH SarabunIT๙"/>
          <w:color w:val="000000"/>
        </w:rPr>
        <w:t>.</w:t>
      </w:r>
      <w:r w:rsidRPr="00C32D3B">
        <w:rPr>
          <w:rFonts w:ascii="TH SarabunIT๙" w:eastAsia="Cordia New" w:hAnsi="TH SarabunIT๙" w:cs="TH SarabunIT๙"/>
          <w:color w:val="000000"/>
          <w:cs/>
        </w:rPr>
        <w:t>ศ</w:t>
      </w:r>
      <w:r w:rsidRPr="00C32D3B">
        <w:rPr>
          <w:rFonts w:ascii="TH SarabunIT๙" w:eastAsia="Cordia New" w:hAnsi="TH SarabunIT๙" w:cs="TH SarabunIT๙"/>
          <w:color w:val="000000"/>
        </w:rPr>
        <w:t>.</w:t>
      </w:r>
      <w:r w:rsidRPr="00C32D3B">
        <w:rPr>
          <w:rFonts w:ascii="TH SarabunIT๙" w:eastAsia="Cordia New" w:hAnsi="TH SarabunIT๙" w:cs="TH SarabunIT๙"/>
          <w:color w:val="000000"/>
          <w:cs/>
        </w:rPr>
        <w:t>2542 ทำให้การพัฒนาท้องถิ่นบางเรื่องต้องชะงัก</w:t>
      </w:r>
    </w:p>
    <w:p w14:paraId="6492FD1C" w14:textId="77777777" w:rsidR="002869A0" w:rsidRDefault="002869A0" w:rsidP="002869A0">
      <w:pPr>
        <w:ind w:firstLine="2160"/>
        <w:jc w:val="thaiDistribute"/>
        <w:rPr>
          <w:rFonts w:ascii="TH SarabunIT๙" w:eastAsia="Cordia New" w:hAnsi="TH SarabunIT๙" w:cs="TH SarabunIT๙"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lastRenderedPageBreak/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ฎหมาย  ระเบียบ 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14:paraId="760503D8" w14:textId="77777777" w:rsidR="002869A0" w:rsidRDefault="002869A0" w:rsidP="002869A0">
      <w:pPr>
        <w:ind w:firstLine="2160"/>
        <w:jc w:val="thaiDistribute"/>
        <w:rPr>
          <w:rFonts w:ascii="TH SarabunIT๙" w:eastAsia="Cordia New" w:hAnsi="TH SarabunIT๙" w:cs="TH SarabunIT๙"/>
          <w:color w:val="000000"/>
        </w:rPr>
      </w:pPr>
    </w:p>
    <w:p w14:paraId="39716C28" w14:textId="77777777" w:rsidR="002869A0" w:rsidRDefault="002869A0" w:rsidP="002869A0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</w:p>
    <w:p w14:paraId="4F4F0994" w14:textId="77777777" w:rsidR="002869A0" w:rsidRDefault="002869A0" w:rsidP="002869A0">
      <w:pPr>
        <w:jc w:val="thaiDistribute"/>
        <w:rPr>
          <w:rFonts w:ascii="TH SarabunIT๙" w:eastAsia="Cordia New" w:hAnsi="TH SarabunIT๙" w:cs="TH SarabunIT๙"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ดำเนินงานตามนโยบายต่างๆ ของรัฐบาลมีจำนวนเพิ่มมากขึ้น  ความรับผิดชอบเพิ่มมากขึ้น ประกอบกับปัญหาในพื้นที่และความต้องการประชาชนมีมาก แต่ไม่สามารถปฏิบัติได้ครบถ้วน เนื่องจากจำกัดด้วยอำนาจหน้าที่และจำนวนงบประมาณที่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>มี</w:t>
      </w:r>
      <w:r w:rsidRPr="00C32D3B">
        <w:rPr>
          <w:rFonts w:ascii="TH SarabunIT๙" w:eastAsia="Cordia New" w:hAnsi="TH SarabunIT๙" w:cs="TH SarabunIT๙"/>
          <w:color w:val="000000"/>
          <w:cs/>
        </w:rPr>
        <w:t>จำกั</w:t>
      </w:r>
      <w:r>
        <w:rPr>
          <w:rFonts w:ascii="TH SarabunIT๙" w:eastAsia="Cordia New" w:hAnsi="TH SarabunIT๙" w:cs="TH SarabunIT๙" w:hint="cs"/>
          <w:color w:val="000000"/>
          <w:cs/>
        </w:rPr>
        <w:t>ด</w:t>
      </w:r>
    </w:p>
    <w:p w14:paraId="262F64CF" w14:textId="77777777" w:rsidR="002869A0" w:rsidRPr="00912AC2" w:rsidRDefault="002869A0" w:rsidP="002869A0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16"/>
          <w:szCs w:val="16"/>
        </w:rPr>
      </w:pPr>
    </w:p>
    <w:p w14:paraId="033B1E36" w14:textId="77777777" w:rsidR="002869A0" w:rsidRPr="00E5547B" w:rsidRDefault="002869A0" w:rsidP="002869A0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14:paraId="0E02BC43" w14:textId="77777777" w:rsidR="002869A0" w:rsidRDefault="002869A0" w:rsidP="002869A0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 w:rsidRPr="002447F7">
        <w:rPr>
          <w:rFonts w:ascii="TH SarabunIT๙" w:hAnsi="TH SarabunIT๙" w:cs="TH SarabunIT๙"/>
          <w:cs/>
        </w:rPr>
        <w:t>ในการจัดทำแผนพัฒนาท้องถิ่น (พ.ศ. ๒๕๖</w:t>
      </w:r>
      <w:r>
        <w:rPr>
          <w:rFonts w:ascii="TH SarabunIT๙" w:hAnsi="TH SarabunIT๙" w:cs="TH SarabunIT๙" w:hint="cs"/>
          <w:cs/>
        </w:rPr>
        <w:t>6</w:t>
      </w:r>
      <w:r w:rsidRPr="002447F7">
        <w:rPr>
          <w:rFonts w:ascii="TH SarabunIT๙" w:hAnsi="TH SarabunIT๙" w:cs="TH SarabunIT๙"/>
          <w:cs/>
        </w:rPr>
        <w:t>–๒๕</w:t>
      </w:r>
      <w:r>
        <w:rPr>
          <w:rFonts w:ascii="TH SarabunIT๙" w:hAnsi="TH SarabunIT๙" w:cs="TH SarabunIT๙" w:hint="cs"/>
          <w:cs/>
        </w:rPr>
        <w:t>70</w:t>
      </w:r>
      <w:r w:rsidRPr="002447F7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  <w:r w:rsidRPr="002447F7">
        <w:rPr>
          <w:rFonts w:ascii="TH SarabunIT๙" w:hAnsi="TH SarabunIT๙" w:cs="TH SarabunIT๙"/>
          <w:cs/>
        </w:rPr>
        <w:t>ขององค์การบริหารส่วน</w:t>
      </w:r>
      <w:r>
        <w:rPr>
          <w:rFonts w:ascii="TH SarabunIT๙" w:hAnsi="TH SarabunIT๙" w:cs="TH SarabunIT๙"/>
          <w:cs/>
        </w:rPr>
        <w:t>ตำบล</w:t>
      </w:r>
    </w:p>
    <w:p w14:paraId="19FD0420" w14:textId="77777777" w:rsidR="002869A0" w:rsidRDefault="002869A0" w:rsidP="002869A0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มืองเกษตร</w:t>
      </w:r>
      <w:r w:rsidRPr="002447F7">
        <w:rPr>
          <w:rFonts w:ascii="TH SarabunIT๙" w:hAnsi="TH SarabunIT๙" w:cs="TH SarabunIT๙"/>
          <w:cs/>
        </w:rPr>
        <w:t xml:space="preserve">นั้น  ได้ทำการประเมินสถานการณ์สภาพแวดล้อมภายนอกที่เกี่ยวข้อง ดังนี้  </w:t>
      </w:r>
    </w:p>
    <w:p w14:paraId="1A94096F" w14:textId="77777777" w:rsidR="002869A0" w:rsidRPr="006E7B4C" w:rsidRDefault="002869A0" w:rsidP="002869A0">
      <w:pPr>
        <w:tabs>
          <w:tab w:val="num" w:pos="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105"/>
        <w:gridCol w:w="1872"/>
        <w:gridCol w:w="1701"/>
        <w:gridCol w:w="2097"/>
      </w:tblGrid>
      <w:tr w:rsidR="002869A0" w:rsidRPr="005A73BE" w14:paraId="4E2D7E0B" w14:textId="77777777" w:rsidTr="00872838">
        <w:tc>
          <w:tcPr>
            <w:tcW w:w="2119" w:type="dxa"/>
          </w:tcPr>
          <w:p w14:paraId="3C3A9794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2105" w:type="dxa"/>
          </w:tcPr>
          <w:p w14:paraId="2ED5E1B5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14:paraId="5E40A788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872" w:type="dxa"/>
          </w:tcPr>
          <w:p w14:paraId="7167F0E2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14:paraId="3B90FE32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47493D0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097" w:type="dxa"/>
          </w:tcPr>
          <w:p w14:paraId="47576FA0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00621788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2869A0" w:rsidRPr="005A73BE" w14:paraId="4887F96E" w14:textId="77777777" w:rsidTr="00872838">
        <w:tc>
          <w:tcPr>
            <w:tcW w:w="2119" w:type="dxa"/>
            <w:vMerge w:val="restart"/>
          </w:tcPr>
          <w:p w14:paraId="42494A55" w14:textId="77777777" w:rsidR="002869A0" w:rsidRPr="00AF0009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F000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1. </w:t>
            </w:r>
            <w:r w:rsidRPr="00AF00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  <w:r w:rsidRPr="00AF000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สร้างพื้นฐาน สาธารณูปโภค  และการพัฒนาแหล่งน้ำ</w:t>
            </w:r>
          </w:p>
        </w:tc>
        <w:tc>
          <w:tcPr>
            <w:tcW w:w="2105" w:type="dxa"/>
          </w:tcPr>
          <w:p w14:paraId="10B57B0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872" w:type="dxa"/>
          </w:tcPr>
          <w:p w14:paraId="1D3E188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ไฟฟ้า</w:t>
            </w:r>
          </w:p>
        </w:tc>
        <w:tc>
          <w:tcPr>
            <w:tcW w:w="1701" w:type="dxa"/>
          </w:tcPr>
          <w:p w14:paraId="723EFFF3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097" w:type="dxa"/>
          </w:tcPr>
          <w:p w14:paraId="75EE0D7A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2869A0" w:rsidRPr="005A73BE" w14:paraId="1EE1AA73" w14:textId="77777777" w:rsidTr="00872838">
        <w:tc>
          <w:tcPr>
            <w:tcW w:w="2119" w:type="dxa"/>
            <w:vMerge/>
          </w:tcPr>
          <w:p w14:paraId="2378D165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6D05E0C3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ย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มากขึ้นระบบระบายน้ำยังไม่เพียงพอ </w:t>
            </w:r>
          </w:p>
        </w:tc>
        <w:tc>
          <w:tcPr>
            <w:tcW w:w="1872" w:type="dxa"/>
          </w:tcPr>
          <w:p w14:paraId="158C873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ราง/ท่อระบายน้ำ</w:t>
            </w:r>
          </w:p>
        </w:tc>
        <w:tc>
          <w:tcPr>
            <w:tcW w:w="1701" w:type="dxa"/>
          </w:tcPr>
          <w:p w14:paraId="4B2BEB8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097" w:type="dxa"/>
          </w:tcPr>
          <w:p w14:paraId="6EF7436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2869A0" w:rsidRPr="005A73BE" w14:paraId="07C7A69C" w14:textId="77777777" w:rsidTr="00872838">
        <w:tc>
          <w:tcPr>
            <w:tcW w:w="2119" w:type="dxa"/>
            <w:vMerge/>
          </w:tcPr>
          <w:p w14:paraId="5254C422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18F53BB3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 ถนนในตำ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ยังเป็นถนนดิน ถนนลูกรัง และเป็นหลุมเป็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บ่อ</w:t>
            </w:r>
          </w:p>
        </w:tc>
        <w:tc>
          <w:tcPr>
            <w:tcW w:w="1872" w:type="dxa"/>
          </w:tcPr>
          <w:p w14:paraId="12FFF25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ถนน</w:t>
            </w:r>
          </w:p>
        </w:tc>
        <w:tc>
          <w:tcPr>
            <w:tcW w:w="1701" w:type="dxa"/>
          </w:tcPr>
          <w:p w14:paraId="00016CF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097" w:type="dxa"/>
          </w:tcPr>
          <w:p w14:paraId="51BE2CC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มีถนนให้ประชาชนได้สัญจรไปมาสะดวก </w:t>
            </w:r>
          </w:p>
        </w:tc>
      </w:tr>
      <w:tr w:rsidR="002869A0" w:rsidRPr="005A73BE" w14:paraId="1CD2B211" w14:textId="77777777" w:rsidTr="00872838">
        <w:tc>
          <w:tcPr>
            <w:tcW w:w="2119" w:type="dxa"/>
            <w:vMerge/>
          </w:tcPr>
          <w:p w14:paraId="114F5C62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2C97C770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๔) ประชาชนต้องการเส้นทางในการสัญจรไปมาเพิ่มมากขึ้น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ามารถดำเนินการได้เนื่องจาก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มีไม่เพียงพอ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72" w:type="dxa"/>
          </w:tcPr>
          <w:p w14:paraId="55CAD121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14:paraId="60C5B6BA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2097" w:type="dxa"/>
          </w:tcPr>
          <w:p w14:paraId="1BFFF25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14:paraId="44FF9A63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869A0" w:rsidRPr="005A73BE" w14:paraId="2C7916F5" w14:textId="77777777" w:rsidTr="00872838">
        <w:tc>
          <w:tcPr>
            <w:tcW w:w="2119" w:type="dxa"/>
            <w:vMerge w:val="restart"/>
          </w:tcPr>
          <w:p w14:paraId="5A05F171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ด้านเศรษฐกิจและการท่องเที่ยว</w:t>
            </w:r>
          </w:p>
        </w:tc>
        <w:tc>
          <w:tcPr>
            <w:tcW w:w="2105" w:type="dxa"/>
          </w:tcPr>
          <w:p w14:paraId="310C6FE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) ขาดแหล่งเงินลงทุนในการทำกิจการและประกอบอาชีพ</w:t>
            </w:r>
          </w:p>
        </w:tc>
        <w:tc>
          <w:tcPr>
            <w:tcW w:w="1872" w:type="dxa"/>
          </w:tcPr>
          <w:p w14:paraId="452D50A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การลงทุน</w:t>
            </w:r>
          </w:p>
        </w:tc>
        <w:tc>
          <w:tcPr>
            <w:tcW w:w="1701" w:type="dxa"/>
          </w:tcPr>
          <w:p w14:paraId="767AD8F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097" w:type="dxa"/>
          </w:tcPr>
          <w:p w14:paraId="61E1BF6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2869A0" w:rsidRPr="005A73BE" w14:paraId="494856A3" w14:textId="77777777" w:rsidTr="00872838">
        <w:tc>
          <w:tcPr>
            <w:tcW w:w="2119" w:type="dxa"/>
            <w:vMerge/>
          </w:tcPr>
          <w:p w14:paraId="3C72797D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0EAB8B0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872" w:type="dxa"/>
          </w:tcPr>
          <w:p w14:paraId="660049A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รวมกลุ่มต่อรองกับพ่อค้าคนกลาง</w:t>
            </w:r>
          </w:p>
        </w:tc>
        <w:tc>
          <w:tcPr>
            <w:tcW w:w="1701" w:type="dxa"/>
          </w:tcPr>
          <w:p w14:paraId="34157C0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ในพื้นที่</w:t>
            </w:r>
          </w:p>
        </w:tc>
        <w:tc>
          <w:tcPr>
            <w:tcW w:w="2097" w:type="dxa"/>
          </w:tcPr>
          <w:p w14:paraId="374410E1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ผลผลิตมีราคาสูงขึ้น</w:t>
            </w:r>
          </w:p>
        </w:tc>
      </w:tr>
      <w:tr w:rsidR="002869A0" w:rsidRPr="005A73BE" w14:paraId="1687895B" w14:textId="77777777" w:rsidTr="00872838">
        <w:tc>
          <w:tcPr>
            <w:tcW w:w="2119" w:type="dxa"/>
            <w:vMerge/>
          </w:tcPr>
          <w:p w14:paraId="77308F51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1CF70A0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) ค่าแรงต่ำค่าครองชีพสูงขาดแคลนการจ้างงาน</w:t>
            </w:r>
          </w:p>
        </w:tc>
        <w:tc>
          <w:tcPr>
            <w:tcW w:w="1872" w:type="dxa"/>
          </w:tcPr>
          <w:p w14:paraId="4C4905F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เพิ่มค่าแรงให้เหมาะสมกับการทำงาน</w:t>
            </w:r>
          </w:p>
        </w:tc>
        <w:tc>
          <w:tcPr>
            <w:tcW w:w="1701" w:type="dxa"/>
          </w:tcPr>
          <w:p w14:paraId="2876908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อาชีพรับจ้าง</w:t>
            </w:r>
          </w:p>
        </w:tc>
        <w:tc>
          <w:tcPr>
            <w:tcW w:w="2097" w:type="dxa"/>
          </w:tcPr>
          <w:p w14:paraId="67933C9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2869A0" w:rsidRPr="005A73BE" w14:paraId="3937C951" w14:textId="77777777" w:rsidTr="00872838">
        <w:tc>
          <w:tcPr>
            <w:tcW w:w="2119" w:type="dxa"/>
            <w:vMerge/>
          </w:tcPr>
          <w:p w14:paraId="68AD1324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52C436E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) ครัวเรือน</w:t>
            </w: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ัง</w:t>
            </w: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รายได้เฉลี่ยต่อปี ต่ำกว่า ๓๐,๐๐๐ บาท  </w:t>
            </w:r>
          </w:p>
        </w:tc>
        <w:tc>
          <w:tcPr>
            <w:tcW w:w="1872" w:type="dxa"/>
          </w:tcPr>
          <w:p w14:paraId="4C7BFCAF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ช่องทางในการประกอบอาชีพ</w:t>
            </w:r>
          </w:p>
        </w:tc>
        <w:tc>
          <w:tcPr>
            <w:tcW w:w="1701" w:type="dxa"/>
          </w:tcPr>
          <w:p w14:paraId="4B99B691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ี่มีรายได้ต่ำกว่าเกณฑ์มาตรฐาน</w:t>
            </w:r>
          </w:p>
        </w:tc>
        <w:tc>
          <w:tcPr>
            <w:tcW w:w="2097" w:type="dxa"/>
          </w:tcPr>
          <w:p w14:paraId="62FDAF3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ไม่มีครัวที่ตกเกณฑ์มาตรฐานรายได้</w:t>
            </w:r>
          </w:p>
        </w:tc>
      </w:tr>
      <w:tr w:rsidR="002869A0" w:rsidRPr="005A73BE" w14:paraId="4224D59E" w14:textId="77777777" w:rsidTr="00872838">
        <w:tc>
          <w:tcPr>
            <w:tcW w:w="2119" w:type="dxa"/>
            <w:vMerge/>
          </w:tcPr>
          <w:p w14:paraId="2C32F754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3A470F4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ไม่มีการวางแผนในการดำเนินงาน</w:t>
            </w:r>
          </w:p>
        </w:tc>
        <w:tc>
          <w:tcPr>
            <w:tcW w:w="1872" w:type="dxa"/>
          </w:tcPr>
          <w:p w14:paraId="5321243A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การวางแผน</w:t>
            </w:r>
          </w:p>
        </w:tc>
        <w:tc>
          <w:tcPr>
            <w:tcW w:w="1701" w:type="dxa"/>
          </w:tcPr>
          <w:p w14:paraId="3977A953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 อบต.</w:t>
            </w:r>
          </w:p>
        </w:tc>
        <w:tc>
          <w:tcPr>
            <w:tcW w:w="2097" w:type="dxa"/>
          </w:tcPr>
          <w:p w14:paraId="3EA7B05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7502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สามารถวางแผนการดำเนินงานได้เอง</w:t>
            </w:r>
          </w:p>
        </w:tc>
      </w:tr>
    </w:tbl>
    <w:p w14:paraId="1A23EA57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EE1BA35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4B182B4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08F0328C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105"/>
        <w:gridCol w:w="1985"/>
        <w:gridCol w:w="1701"/>
        <w:gridCol w:w="2155"/>
      </w:tblGrid>
      <w:tr w:rsidR="002869A0" w:rsidRPr="005A73BE" w14:paraId="482ED384" w14:textId="77777777" w:rsidTr="00872838">
        <w:tc>
          <w:tcPr>
            <w:tcW w:w="1977" w:type="dxa"/>
          </w:tcPr>
          <w:p w14:paraId="01CFE1B5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2105" w:type="dxa"/>
          </w:tcPr>
          <w:p w14:paraId="1F127CC0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14:paraId="23489ABC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3364E5A1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14:paraId="40CA2855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67A0C5D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155" w:type="dxa"/>
          </w:tcPr>
          <w:p w14:paraId="33390A34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2E492C22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2869A0" w:rsidRPr="005A73BE" w14:paraId="7C8CC3E9" w14:textId="77777777" w:rsidTr="00872838">
        <w:tc>
          <w:tcPr>
            <w:tcW w:w="1977" w:type="dxa"/>
          </w:tcPr>
          <w:p w14:paraId="47754D83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7A2B7D44" w14:textId="77777777" w:rsidR="002869A0" w:rsidRPr="005E7502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แหล่งท่องเที่ยวและกิจกรรมการท่องเที่ยว</w:t>
            </w:r>
          </w:p>
        </w:tc>
        <w:tc>
          <w:tcPr>
            <w:tcW w:w="1985" w:type="dxa"/>
          </w:tcPr>
          <w:p w14:paraId="7171A25F" w14:textId="77777777" w:rsidR="002869A0" w:rsidRPr="005E7502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่องเที่ยว</w:t>
            </w:r>
          </w:p>
        </w:tc>
        <w:tc>
          <w:tcPr>
            <w:tcW w:w="1701" w:type="dxa"/>
          </w:tcPr>
          <w:p w14:paraId="2F6EFC57" w14:textId="77777777" w:rsidR="002869A0" w:rsidRPr="005E7502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155" w:type="dxa"/>
          </w:tcPr>
          <w:p w14:paraId="4FD369C0" w14:textId="77777777" w:rsidR="002869A0" w:rsidRPr="005E7502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ทองเที่ยว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และส่งเสริมกิจกรรมการท่องเที่ยวเพิ่มมากขึ้น</w:t>
            </w:r>
          </w:p>
        </w:tc>
      </w:tr>
      <w:tr w:rsidR="002869A0" w:rsidRPr="005A73BE" w14:paraId="21801578" w14:textId="77777777" w:rsidTr="00872838">
        <w:tc>
          <w:tcPr>
            <w:tcW w:w="1977" w:type="dxa"/>
            <w:vMerge w:val="restart"/>
          </w:tcPr>
          <w:p w14:paraId="3F44C7B1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ด้านสังคม  การศึกษา  ศาสนาและวัฒนธรรม</w:t>
            </w:r>
          </w:p>
          <w:p w14:paraId="4CADA97E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05" w:type="dxa"/>
          </w:tcPr>
          <w:p w14:paraId="3D4C189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1985" w:type="dxa"/>
          </w:tcPr>
          <w:p w14:paraId="2B58668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ได้รับการดูแลเด็กและผู้สูงอายุ</w:t>
            </w:r>
          </w:p>
        </w:tc>
        <w:tc>
          <w:tcPr>
            <w:tcW w:w="1701" w:type="dxa"/>
          </w:tcPr>
          <w:p w14:paraId="7962CED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และเด็ก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55" w:type="dxa"/>
          </w:tcPr>
          <w:p w14:paraId="5EA600F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2869A0" w:rsidRPr="005A73BE" w14:paraId="74AB1E99" w14:textId="77777777" w:rsidTr="00872838">
        <w:tc>
          <w:tcPr>
            <w:tcW w:w="1977" w:type="dxa"/>
            <w:vMerge/>
          </w:tcPr>
          <w:p w14:paraId="49C45B3C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0CECE0F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ผู้พิการไม่ได้รับความช่วยเหลือในดำรงชีวิต</w:t>
            </w:r>
          </w:p>
        </w:tc>
        <w:tc>
          <w:tcPr>
            <w:tcW w:w="1985" w:type="dxa"/>
          </w:tcPr>
          <w:p w14:paraId="767E56B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ได้รับการดูแลผู้พิการ</w:t>
            </w:r>
          </w:p>
        </w:tc>
        <w:tc>
          <w:tcPr>
            <w:tcW w:w="1701" w:type="dxa"/>
          </w:tcPr>
          <w:p w14:paraId="67D18A2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ผู้พิการในเขต อบต.</w:t>
            </w:r>
          </w:p>
        </w:tc>
        <w:tc>
          <w:tcPr>
            <w:tcW w:w="2155" w:type="dxa"/>
          </w:tcPr>
          <w:p w14:paraId="6CAE457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2869A0" w:rsidRPr="005A73BE" w14:paraId="2CF4B485" w14:textId="77777777" w:rsidTr="00872838">
        <w:tc>
          <w:tcPr>
            <w:tcW w:w="1977" w:type="dxa"/>
            <w:vMerge/>
          </w:tcPr>
          <w:p w14:paraId="63C1BAE8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1A2C42B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</w:tcPr>
          <w:p w14:paraId="2F07C6D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ที่อยู่อาศัย</w:t>
            </w:r>
          </w:p>
        </w:tc>
        <w:tc>
          <w:tcPr>
            <w:tcW w:w="1701" w:type="dxa"/>
          </w:tcPr>
          <w:p w14:paraId="5864CD1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2155" w:type="dxa"/>
          </w:tcPr>
          <w:p w14:paraId="2E1D167E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พื้นที่ได้รับความช่วยเหลือซ่อมแซมที่อยู่อาศัยให้มั่งคงแข็งแรง </w:t>
            </w:r>
          </w:p>
        </w:tc>
      </w:tr>
      <w:tr w:rsidR="002869A0" w:rsidRPr="005A73BE" w14:paraId="3F96AE13" w14:textId="77777777" w:rsidTr="00872838">
        <w:tc>
          <w:tcPr>
            <w:tcW w:w="1977" w:type="dxa"/>
            <w:vMerge/>
          </w:tcPr>
          <w:p w14:paraId="42BE1680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1172119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1985" w:type="dxa"/>
          </w:tcPr>
          <w:p w14:paraId="601935E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กร</w:t>
            </w:r>
          </w:p>
        </w:tc>
        <w:tc>
          <w:tcPr>
            <w:tcW w:w="1701" w:type="dxa"/>
          </w:tcPr>
          <w:p w14:paraId="4234CDC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155" w:type="dxa"/>
          </w:tcPr>
          <w:p w14:paraId="7EC751B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ควบคุมการก่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2869A0" w:rsidRPr="005A73BE" w14:paraId="7596A316" w14:textId="77777777" w:rsidTr="00872838">
        <w:tc>
          <w:tcPr>
            <w:tcW w:w="1977" w:type="dxa"/>
            <w:vMerge/>
          </w:tcPr>
          <w:p w14:paraId="12A0EB97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427ACDC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เยาวชนและวัยรุ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ิดเกมส์ สิ่งลามก บุหรี่ เหล้า ย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าเสพติด และท้องก่อนวัยอันสมควร    </w:t>
            </w:r>
          </w:p>
        </w:tc>
        <w:tc>
          <w:tcPr>
            <w:tcW w:w="1985" w:type="dxa"/>
          </w:tcPr>
          <w:p w14:paraId="7C3547E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ยาวชนและวัยรุ่นใช้เวลาว่างให้เป็นประโยชน์</w:t>
            </w:r>
          </w:p>
        </w:tc>
        <w:tc>
          <w:tcPr>
            <w:tcW w:w="1701" w:type="dxa"/>
          </w:tcPr>
          <w:p w14:paraId="23141F0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155" w:type="dxa"/>
          </w:tcPr>
          <w:p w14:paraId="55F6BBF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มีอนาคตที่ดี</w:t>
            </w:r>
          </w:p>
        </w:tc>
      </w:tr>
      <w:tr w:rsidR="002869A0" w:rsidRPr="005A73BE" w14:paraId="02EF9958" w14:textId="77777777" w:rsidTr="00872838">
        <w:tc>
          <w:tcPr>
            <w:tcW w:w="1977" w:type="dxa"/>
            <w:vMerge/>
          </w:tcPr>
          <w:p w14:paraId="2EFB7C74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00E2328E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ทำลายและลักขโมยทรัพย์สินของประชาชนและราชการรวมทั้งเกิดการทะเลาะวิวาทกันในชุมชน </w:t>
            </w:r>
          </w:p>
        </w:tc>
        <w:tc>
          <w:tcPr>
            <w:tcW w:w="1985" w:type="dxa"/>
          </w:tcPr>
          <w:p w14:paraId="00BA1ED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14:paraId="7F3E133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และส่วนราชการ</w:t>
            </w:r>
          </w:p>
        </w:tc>
        <w:tc>
          <w:tcPr>
            <w:tcW w:w="2155" w:type="dxa"/>
          </w:tcPr>
          <w:p w14:paraId="0B742D0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วิวาท</w:t>
            </w:r>
          </w:p>
        </w:tc>
      </w:tr>
      <w:tr w:rsidR="002869A0" w:rsidRPr="005A73BE" w14:paraId="3797B0CA" w14:textId="77777777" w:rsidTr="00872838">
        <w:tc>
          <w:tcPr>
            <w:tcW w:w="1977" w:type="dxa"/>
            <w:vMerge/>
          </w:tcPr>
          <w:p w14:paraId="3CDA82DC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25DB0D1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85" w:type="dxa"/>
          </w:tcPr>
          <w:p w14:paraId="5F92DE2F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จราจร</w:t>
            </w:r>
          </w:p>
        </w:tc>
        <w:tc>
          <w:tcPr>
            <w:tcW w:w="1701" w:type="dxa"/>
          </w:tcPr>
          <w:p w14:paraId="2062AA4F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สัญจรไปมาบนถนน</w:t>
            </w:r>
          </w:p>
        </w:tc>
        <w:tc>
          <w:tcPr>
            <w:tcW w:w="2155" w:type="dxa"/>
          </w:tcPr>
          <w:p w14:paraId="042C6E7F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2869A0" w:rsidRPr="005A73BE" w14:paraId="7307A400" w14:textId="77777777" w:rsidTr="00872838">
        <w:tc>
          <w:tcPr>
            <w:tcW w:w="1977" w:type="dxa"/>
            <w:vMerge/>
          </w:tcPr>
          <w:p w14:paraId="51660721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522C5D5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1985" w:type="dxa"/>
          </w:tcPr>
          <w:p w14:paraId="0B05E971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สังคมในชุมชน</w:t>
            </w:r>
          </w:p>
          <w:p w14:paraId="7CD939D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348BCF6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2155" w:type="dxa"/>
          </w:tcPr>
          <w:p w14:paraId="729FAEF3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มีสื่อการเรียนการสอนที่พอเพียง  เด็กนักเรียนได้รับ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</w:tbl>
    <w:p w14:paraId="072B7A6E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A048D21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0BA6E330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C6664C2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F34226C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E1948B3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105"/>
        <w:gridCol w:w="1985"/>
        <w:gridCol w:w="1701"/>
        <w:gridCol w:w="1984"/>
      </w:tblGrid>
      <w:tr w:rsidR="002869A0" w:rsidRPr="005A73BE" w14:paraId="402ED59C" w14:textId="77777777" w:rsidTr="00872838">
        <w:tc>
          <w:tcPr>
            <w:tcW w:w="1977" w:type="dxa"/>
          </w:tcPr>
          <w:p w14:paraId="1B06CF19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2105" w:type="dxa"/>
          </w:tcPr>
          <w:p w14:paraId="6F43C447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14:paraId="15CDBB9A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10A2B454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14:paraId="4CECA287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D23EEBC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14:paraId="568A6608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1679228A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2869A0" w:rsidRPr="005A73BE" w14:paraId="05FE9015" w14:textId="77777777" w:rsidTr="00872838">
        <w:tc>
          <w:tcPr>
            <w:tcW w:w="1977" w:type="dxa"/>
          </w:tcPr>
          <w:p w14:paraId="5FC59477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39DD8E6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1985" w:type="dxa"/>
          </w:tcPr>
          <w:p w14:paraId="03AD7C03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701" w:type="dxa"/>
          </w:tcPr>
          <w:p w14:paraId="317B2A1A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14:paraId="5D0AE4F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ยกย่อง เชิดชูคนดีหรือปราชญ์ชาวบ้านในโอกาสต่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  <w:tr w:rsidR="002869A0" w:rsidRPr="005A73BE" w14:paraId="61977A76" w14:textId="77777777" w:rsidTr="00872838">
        <w:tc>
          <w:tcPr>
            <w:tcW w:w="1977" w:type="dxa"/>
            <w:vMerge w:val="restart"/>
          </w:tcPr>
          <w:p w14:paraId="11EA1986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ด้านสาธารณสุขและกีฬา</w:t>
            </w:r>
          </w:p>
        </w:tc>
        <w:tc>
          <w:tcPr>
            <w:tcW w:w="2105" w:type="dxa"/>
          </w:tcPr>
          <w:p w14:paraId="5CE1DD61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</w:tcPr>
          <w:p w14:paraId="5FF6B8D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14:paraId="171CF6F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14:paraId="4D3ABDF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ในพื้นที่ไม่มีการระบาดของโรคอุบัติใหม่  ดรคระบาด  โรคติดต่อ</w:t>
            </w:r>
          </w:p>
        </w:tc>
      </w:tr>
      <w:tr w:rsidR="002869A0" w:rsidRPr="005A73BE" w14:paraId="25D46D4E" w14:textId="77777777" w:rsidTr="00872838">
        <w:tc>
          <w:tcPr>
            <w:tcW w:w="1977" w:type="dxa"/>
            <w:vMerge/>
          </w:tcPr>
          <w:p w14:paraId="0B41DBC2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7898619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985" w:type="dxa"/>
          </w:tcPr>
          <w:p w14:paraId="08E5B07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้านการแพทย์</w:t>
            </w:r>
          </w:p>
        </w:tc>
        <w:tc>
          <w:tcPr>
            <w:tcW w:w="1701" w:type="dxa"/>
          </w:tcPr>
          <w:p w14:paraId="6EAF4C0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984" w:type="dxa"/>
          </w:tcPr>
          <w:p w14:paraId="56055681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หายจากการเจ็บป่วย</w:t>
            </w:r>
          </w:p>
        </w:tc>
      </w:tr>
      <w:tr w:rsidR="002869A0" w:rsidRPr="005A73BE" w14:paraId="380DE710" w14:textId="77777777" w:rsidTr="00872838">
        <w:tc>
          <w:tcPr>
            <w:tcW w:w="1977" w:type="dxa"/>
            <w:vMerge/>
          </w:tcPr>
          <w:p w14:paraId="61720607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6E5E1953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ชนบริโภคอาหารที่ปลอดภัย</w:t>
            </w:r>
          </w:p>
        </w:tc>
        <w:tc>
          <w:tcPr>
            <w:tcW w:w="1985" w:type="dxa"/>
          </w:tcPr>
          <w:p w14:paraId="2AFE7CB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14:paraId="0004349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14:paraId="3C62DEE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2869A0" w:rsidRPr="005A73BE" w14:paraId="03E5F922" w14:textId="77777777" w:rsidTr="00872838">
        <w:tc>
          <w:tcPr>
            <w:tcW w:w="1977" w:type="dxa"/>
            <w:vMerge/>
          </w:tcPr>
          <w:p w14:paraId="0866196C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4FE9F81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1985" w:type="dxa"/>
          </w:tcPr>
          <w:p w14:paraId="5DDF322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กร</w:t>
            </w:r>
          </w:p>
        </w:tc>
        <w:tc>
          <w:tcPr>
            <w:tcW w:w="1701" w:type="dxa"/>
          </w:tcPr>
          <w:p w14:paraId="56937A3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พื้นที่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14:paraId="72C4D32A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ควบคุมการก่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2869A0" w:rsidRPr="005A73BE" w14:paraId="2BCC6384" w14:textId="77777777" w:rsidTr="00872838">
        <w:tc>
          <w:tcPr>
            <w:tcW w:w="1977" w:type="dxa"/>
            <w:vMerge/>
          </w:tcPr>
          <w:p w14:paraId="28933F08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33E5D9C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เยาวชนและวัยรุ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ิดเกมส์ สิ่งลามก บุหรี่ เหล้า ย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าเสพติด และท้องก่อนวัยอันสมควร    </w:t>
            </w:r>
          </w:p>
        </w:tc>
        <w:tc>
          <w:tcPr>
            <w:tcW w:w="1985" w:type="dxa"/>
          </w:tcPr>
          <w:p w14:paraId="13E109F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ยาวชนและวัยรุ่นใช้เวลาว่างให้เป็นประโยชน์</w:t>
            </w:r>
          </w:p>
        </w:tc>
        <w:tc>
          <w:tcPr>
            <w:tcW w:w="1701" w:type="dxa"/>
          </w:tcPr>
          <w:p w14:paraId="3B479AE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14:paraId="450D56E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และวัยรุ่นมีอนาคตที่ดี</w:t>
            </w:r>
          </w:p>
        </w:tc>
      </w:tr>
      <w:tr w:rsidR="002869A0" w:rsidRPr="005A73BE" w14:paraId="5B6E7844" w14:textId="77777777" w:rsidTr="00872838">
        <w:tc>
          <w:tcPr>
            <w:tcW w:w="1977" w:type="dxa"/>
            <w:vMerge/>
          </w:tcPr>
          <w:p w14:paraId="5B12993E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738DB4A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ประชาชนกรอายุตั้งแต่ ๓๕ ขึ้นไป ไม่ได้ตรวจสุขภาพประจำปี </w:t>
            </w:r>
          </w:p>
        </w:tc>
        <w:tc>
          <w:tcPr>
            <w:tcW w:w="1985" w:type="dxa"/>
          </w:tcPr>
          <w:p w14:paraId="1E57DE9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ได้รับการตรวจสุขภาพ</w:t>
            </w:r>
          </w:p>
        </w:tc>
        <w:tc>
          <w:tcPr>
            <w:tcW w:w="1701" w:type="dxa"/>
          </w:tcPr>
          <w:p w14:paraId="2C03B0D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ายุ ๓๕  ขึ้นไป</w:t>
            </w:r>
          </w:p>
        </w:tc>
        <w:tc>
          <w:tcPr>
            <w:tcW w:w="1984" w:type="dxa"/>
          </w:tcPr>
          <w:p w14:paraId="24A4A58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ที่อายุ ๓๕ ขึ้นไปได้รับการตรวจสุขภาพทุกคน </w:t>
            </w:r>
          </w:p>
        </w:tc>
      </w:tr>
      <w:tr w:rsidR="002869A0" w:rsidRPr="005A73BE" w14:paraId="45AC7743" w14:textId="77777777" w:rsidTr="00872838">
        <w:tc>
          <w:tcPr>
            <w:tcW w:w="1977" w:type="dxa"/>
            <w:vMerge/>
          </w:tcPr>
          <w:p w14:paraId="3808B533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411C3FF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ะชากรที่สูบบุหรี่ จำนวน ๓๐๐ คน</w:t>
            </w:r>
            <w:r w:rsidRPr="005A73B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ื่มสุรา </w:t>
            </w:r>
          </w:p>
        </w:tc>
        <w:tc>
          <w:tcPr>
            <w:tcW w:w="1985" w:type="dxa"/>
          </w:tcPr>
          <w:p w14:paraId="73CEC9C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ดำเนินการตามกฎหมาย กรณีที่ฝ่าฝืนกฎหมาย</w:t>
            </w:r>
          </w:p>
        </w:tc>
        <w:tc>
          <w:tcPr>
            <w:tcW w:w="1701" w:type="dxa"/>
          </w:tcPr>
          <w:p w14:paraId="5F2002C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984" w:type="dxa"/>
          </w:tcPr>
          <w:p w14:paraId="6A186A2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เลิกสูบบุหรี่และเลิกดื่มสุรา</w:t>
            </w:r>
          </w:p>
        </w:tc>
      </w:tr>
      <w:tr w:rsidR="002869A0" w:rsidRPr="005A73BE" w14:paraId="3FF38646" w14:textId="77777777" w:rsidTr="00872838">
        <w:tc>
          <w:tcPr>
            <w:tcW w:w="1977" w:type="dxa"/>
            <w:vMerge w:val="restart"/>
          </w:tcPr>
          <w:p w14:paraId="0468282D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5E75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55D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าน</w:t>
            </w:r>
            <w:r w:rsidRPr="00A55D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รัพยากร</w:t>
            </w:r>
          </w:p>
          <w:p w14:paraId="2AD9E9DE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5D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2105" w:type="dxa"/>
          </w:tcPr>
          <w:p w14:paraId="04EDA0E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ปริมาณขยะและน้ำเสียเพิ่มมากขึ้น</w:t>
            </w:r>
          </w:p>
        </w:tc>
        <w:tc>
          <w:tcPr>
            <w:tcW w:w="1985" w:type="dxa"/>
          </w:tcPr>
          <w:p w14:paraId="2B415FD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ัญหามลพิษทางอากาศ</w:t>
            </w:r>
          </w:p>
        </w:tc>
        <w:tc>
          <w:tcPr>
            <w:tcW w:w="1701" w:type="dxa"/>
          </w:tcPr>
          <w:p w14:paraId="06063989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14:paraId="37D9F75D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2869A0" w:rsidRPr="005A73BE" w14:paraId="44978F36" w14:textId="77777777" w:rsidTr="00872838">
        <w:tc>
          <w:tcPr>
            <w:tcW w:w="1977" w:type="dxa"/>
            <w:vMerge/>
          </w:tcPr>
          <w:p w14:paraId="7C72FCF3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625EE817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พื้นที่ป่าภายในเขต อบต. มีน้อย</w:t>
            </w:r>
          </w:p>
        </w:tc>
        <w:tc>
          <w:tcPr>
            <w:tcW w:w="1985" w:type="dxa"/>
          </w:tcPr>
          <w:p w14:paraId="6DFAB74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655575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5303671C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พื้นที่ป่า ต้นไม้ให้มากขึ้น</w:t>
            </w:r>
          </w:p>
        </w:tc>
      </w:tr>
    </w:tbl>
    <w:p w14:paraId="055DF5FE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00B2CFEB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6DF1826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7AE6956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105"/>
        <w:gridCol w:w="1985"/>
        <w:gridCol w:w="1701"/>
        <w:gridCol w:w="1984"/>
      </w:tblGrid>
      <w:tr w:rsidR="002869A0" w:rsidRPr="005A73BE" w14:paraId="1B9A6E72" w14:textId="77777777" w:rsidTr="00872838">
        <w:tc>
          <w:tcPr>
            <w:tcW w:w="1977" w:type="dxa"/>
          </w:tcPr>
          <w:p w14:paraId="190BCD07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2105" w:type="dxa"/>
          </w:tcPr>
          <w:p w14:paraId="74C555A3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การณ์ภาพแวดล้อม</w:t>
            </w:r>
          </w:p>
          <w:p w14:paraId="51735516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</w:tcPr>
          <w:p w14:paraId="50940508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บข่ายและปริมาณของปัญหา/</w:t>
            </w:r>
          </w:p>
          <w:p w14:paraId="5991EE27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E6A3DBC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984" w:type="dxa"/>
          </w:tcPr>
          <w:p w14:paraId="5CCF40E4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15F964BD" w14:textId="77777777" w:rsidR="002869A0" w:rsidRPr="005A73BE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โนมอนาคต</w:t>
            </w:r>
          </w:p>
        </w:tc>
      </w:tr>
      <w:tr w:rsidR="002869A0" w:rsidRPr="005A73BE" w14:paraId="4A48AF85" w14:textId="77777777" w:rsidTr="00872838">
        <w:tc>
          <w:tcPr>
            <w:tcW w:w="1977" w:type="dxa"/>
            <w:vMerge w:val="restart"/>
          </w:tcPr>
          <w:p w14:paraId="0E8BBF58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223841BA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 ประชาชนยังเผาหญ้า ตอซังข้าว เผาอ้อย เกิดมลพิษ</w:t>
            </w:r>
          </w:p>
        </w:tc>
        <w:tc>
          <w:tcPr>
            <w:tcW w:w="1985" w:type="dxa"/>
          </w:tcPr>
          <w:p w14:paraId="633E3D3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5BFF74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107DEF0E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ในพื้นที่ไม่มีการเผาฯ เกิดขึ้น</w:t>
            </w:r>
          </w:p>
        </w:tc>
      </w:tr>
      <w:tr w:rsidR="002869A0" w:rsidRPr="005A73BE" w14:paraId="7CA37E34" w14:textId="77777777" w:rsidTr="00872838">
        <w:tc>
          <w:tcPr>
            <w:tcW w:w="1977" w:type="dxa"/>
            <w:vMerge/>
          </w:tcPr>
          <w:p w14:paraId="61826D70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63AD3FA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) มีปัญหาเรื่องขยะ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เลี้ย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มากขึ้นส่งกลิ่นเหม็นรำคาญ</w:t>
            </w:r>
          </w:p>
        </w:tc>
        <w:tc>
          <w:tcPr>
            <w:tcW w:w="1985" w:type="dxa"/>
          </w:tcPr>
          <w:p w14:paraId="086F949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3BA4B4DB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การและชุมชนในเขตพื้นที่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984" w:type="dxa"/>
          </w:tcPr>
          <w:p w14:paraId="38BB1864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ขยะและ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เลี้ยง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ดลง 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กำจัดขยะ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ูลสัตว์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ด้โดยไม่ส่งผลกระทบต่อชุมชน </w:t>
            </w:r>
          </w:p>
        </w:tc>
      </w:tr>
      <w:tr w:rsidR="002869A0" w:rsidRPr="005A73BE" w14:paraId="7A05B0DB" w14:textId="77777777" w:rsidTr="00872838">
        <w:tc>
          <w:tcPr>
            <w:tcW w:w="1977" w:type="dxa"/>
          </w:tcPr>
          <w:p w14:paraId="272D94D7" w14:textId="77777777" w:rsidR="002869A0" w:rsidRDefault="002869A0" w:rsidP="00872838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5" w:type="dxa"/>
          </w:tcPr>
          <w:p w14:paraId="1AB3D10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๕) 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บางครัวเรื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</w:t>
            </w: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985" w:type="dxa"/>
          </w:tcPr>
          <w:p w14:paraId="7F65BF1E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การอุปโภค-บริโภค</w:t>
            </w:r>
          </w:p>
        </w:tc>
        <w:tc>
          <w:tcPr>
            <w:tcW w:w="1701" w:type="dxa"/>
          </w:tcPr>
          <w:p w14:paraId="7D61E518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984" w:type="dxa"/>
          </w:tcPr>
          <w:p w14:paraId="2F9ECC0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2869A0" w:rsidRPr="005A73BE" w14:paraId="169EA0D1" w14:textId="77777777" w:rsidTr="00872838">
        <w:tc>
          <w:tcPr>
            <w:tcW w:w="1977" w:type="dxa"/>
          </w:tcPr>
          <w:p w14:paraId="475EC7FB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. ด้านการเมืองการบริหาร</w:t>
            </w:r>
          </w:p>
        </w:tc>
        <w:tc>
          <w:tcPr>
            <w:tcW w:w="2105" w:type="dxa"/>
          </w:tcPr>
          <w:p w14:paraId="1A2ABCEE" w14:textId="77777777" w:rsidR="002869A0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 ประชาชนบางส่วนยังขาดความรู้เกี่ยวกับระบบการทำงานของ อบต.</w:t>
            </w:r>
          </w:p>
          <w:p w14:paraId="749EBAA5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086B3106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ขาดความรู้ ความเข้าใจที่ถูกต้อง</w:t>
            </w:r>
          </w:p>
        </w:tc>
        <w:tc>
          <w:tcPr>
            <w:tcW w:w="1701" w:type="dxa"/>
          </w:tcPr>
          <w:p w14:paraId="13446802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ในเขต อบต.</w:t>
            </w:r>
          </w:p>
        </w:tc>
        <w:tc>
          <w:tcPr>
            <w:tcW w:w="1984" w:type="dxa"/>
          </w:tcPr>
          <w:p w14:paraId="4256CA60" w14:textId="77777777" w:rsidR="002869A0" w:rsidRPr="005A73BE" w:rsidRDefault="002869A0" w:rsidP="00872838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มีความรู้ ความเข้าใจมากขึ้น และสามารถเสนอแนวทางการแก้ไขปัญหาที่เกิดขึ้นในหมู่บ้าน</w:t>
            </w:r>
          </w:p>
        </w:tc>
      </w:tr>
    </w:tbl>
    <w:p w14:paraId="5E8C2088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40C8DA7F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747312D9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  <w:szCs w:val="28"/>
        </w:rPr>
        <w:t>************************************</w:t>
      </w:r>
    </w:p>
    <w:p w14:paraId="7DA7116E" w14:textId="77777777" w:rsidR="002869A0" w:rsidRPr="002703FD" w:rsidRDefault="002869A0" w:rsidP="002869A0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</w:pPr>
    </w:p>
    <w:p w14:paraId="4E610C5D" w14:textId="7A3DADA9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B3C2A93" w14:textId="3E3A1EBF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6BA5AF4" w14:textId="46402D1D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70F8FA6" w14:textId="1B068C2E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53C6F04" w14:textId="5A7BD008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58FABDA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13C09487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621256" wp14:editId="7E66558A">
                <wp:simplePos x="0" y="0"/>
                <wp:positionH relativeFrom="page">
                  <wp:posOffset>2047875</wp:posOffset>
                </wp:positionH>
                <wp:positionV relativeFrom="paragraph">
                  <wp:posOffset>168275</wp:posOffset>
                </wp:positionV>
                <wp:extent cx="3714750" cy="504825"/>
                <wp:effectExtent l="19050" t="19050" r="38100" b="6667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048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BA51A8" w14:textId="77777777" w:rsidR="00205912" w:rsidRDefault="00205912" w:rsidP="002869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ำแผนพัฒนาท้องถิ่น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21256" id="_x0000_s1051" style="position:absolute;left:0;text-align:left;margin-left:161.25pt;margin-top:13.25pt;width:292.5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" fillcolor="#ffc000 [3207]" strokecolor="black [3213]" strokeweight="3pt">
                <v:stroke linestyle="thickThin" joinstyle="miter"/>
                <v:shadow on="t" color="#205867" opacity=".5" offset="1pt"/>
                <v:textbox>
                  <w:txbxContent>
                    <w:p w14:paraId="6BBA51A8" w14:textId="77777777" w:rsidR="00205912" w:rsidRDefault="00205912" w:rsidP="002869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นำแผนพัฒนาท้องถิ่นไปสู่การปฏิบัต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0EB9B6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75F75D92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2DCD9DCE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442BB3BD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EC8957" wp14:editId="2B5DB256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3070860" cy="409575"/>
                <wp:effectExtent l="19050" t="19050" r="377190" b="2857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381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4006FA" w14:textId="77777777" w:rsidR="00205912" w:rsidRDefault="00205912" w:rsidP="002869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3.1  ยุทธศาสตร์การพัฒนาและ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C8957" id="AutoShape 7" o:spid="_x0000_s1052" style="position:absolute;margin-left:.4pt;margin-top:2.65pt;width:241.8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" fillcolor="#ed7d31 [3205]" strokecolor="black [3213]" strokeweight="3pt">
                <v:stroke linestyle="thickThin"/>
                <v:shadow on="t" type="perspective" color="#b8cce4" opacity=".5" origin=",.5" offset="0,0" matrix=",-56756f,,.5"/>
                <v:textbox>
                  <w:txbxContent>
                    <w:p w14:paraId="344006FA" w14:textId="77777777" w:rsidR="00205912" w:rsidRDefault="00205912" w:rsidP="002869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3.1  ยุทธศาสตร์การพัฒนาและแผ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B3393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6C16670A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7BE644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3D8D74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8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22"/>
        <w:gridCol w:w="2126"/>
        <w:gridCol w:w="2268"/>
        <w:gridCol w:w="1843"/>
        <w:gridCol w:w="1890"/>
      </w:tblGrid>
      <w:tr w:rsidR="002869A0" w:rsidRPr="004F1CF6" w14:paraId="6E6771F7" w14:textId="77777777" w:rsidTr="00872838">
        <w:tc>
          <w:tcPr>
            <w:tcW w:w="672" w:type="dxa"/>
          </w:tcPr>
          <w:p w14:paraId="12687150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22" w:type="dxa"/>
          </w:tcPr>
          <w:p w14:paraId="4BCFB931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26" w:type="dxa"/>
          </w:tcPr>
          <w:p w14:paraId="7B00704D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2268" w:type="dxa"/>
          </w:tcPr>
          <w:p w14:paraId="5AE14291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843" w:type="dxa"/>
          </w:tcPr>
          <w:p w14:paraId="0EC3939D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890" w:type="dxa"/>
          </w:tcPr>
          <w:p w14:paraId="0002A6D6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0C70715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สนับสนุน</w:t>
            </w:r>
          </w:p>
        </w:tc>
      </w:tr>
      <w:tr w:rsidR="002869A0" w:rsidRPr="004F1CF6" w14:paraId="1C8E598B" w14:textId="77777777" w:rsidTr="00872838">
        <w:tc>
          <w:tcPr>
            <w:tcW w:w="672" w:type="dxa"/>
          </w:tcPr>
          <w:p w14:paraId="118C0765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022" w:type="dxa"/>
          </w:tcPr>
          <w:p w14:paraId="44045A93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โครงสร้างพื้นฐ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สาธารณูปโภค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และการพัฒนาแหล่งน้ำ</w:t>
            </w:r>
          </w:p>
        </w:tc>
        <w:tc>
          <w:tcPr>
            <w:tcW w:w="2126" w:type="dxa"/>
          </w:tcPr>
          <w:p w14:paraId="76138BAC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การชุมชนและสังคม</w:t>
            </w:r>
          </w:p>
          <w:p w14:paraId="66E23041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ด้านการเศรษฐกิจ</w:t>
            </w:r>
          </w:p>
          <w:p w14:paraId="0E6227AD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1CF6">
              <w:rPr>
                <w:rFonts w:ascii="TH SarabunIT๙" w:hAnsi="TH SarabunIT๙" w:cs="TH SarabunIT๙"/>
                <w:cs/>
              </w:rPr>
              <w:t>ด้านการดำเนินงานอื่น</w:t>
            </w:r>
          </w:p>
        </w:tc>
        <w:tc>
          <w:tcPr>
            <w:tcW w:w="2268" w:type="dxa"/>
          </w:tcPr>
          <w:p w14:paraId="6698C733" w14:textId="77777777" w:rsidR="002869A0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14:paraId="0E1EE7F1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  <w:r w:rsidRPr="004F1CF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  <w:p w14:paraId="52B4B80E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  <w:p w14:paraId="7A05D111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</w:tcPr>
          <w:p w14:paraId="4C326D2A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ช่าง</w:t>
            </w:r>
          </w:p>
          <w:p w14:paraId="4592C4FD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90" w:type="dxa"/>
          </w:tcPr>
          <w:p w14:paraId="2A9C0ADC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</w:p>
          <w:p w14:paraId="3F595172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60964CBE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คลัง</w:t>
            </w:r>
          </w:p>
          <w:p w14:paraId="010AF60F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</w:tr>
      <w:tr w:rsidR="002869A0" w:rsidRPr="004F1CF6" w14:paraId="4BB71815" w14:textId="77777777" w:rsidTr="00872838">
        <w:tc>
          <w:tcPr>
            <w:tcW w:w="672" w:type="dxa"/>
          </w:tcPr>
          <w:p w14:paraId="1C0DF6E7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022" w:type="dxa"/>
          </w:tcPr>
          <w:p w14:paraId="5EC5ACE2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เศรษฐกิจ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การท่องเที่ยว</w:t>
            </w:r>
          </w:p>
        </w:tc>
        <w:tc>
          <w:tcPr>
            <w:tcW w:w="2126" w:type="dxa"/>
          </w:tcPr>
          <w:p w14:paraId="60863BB2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การชุมชนและสังคม</w:t>
            </w:r>
          </w:p>
          <w:p w14:paraId="18ACF8E1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การเศรษฐกิจ</w:t>
            </w:r>
          </w:p>
          <w:p w14:paraId="3ED481B7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981293C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  <w:r w:rsidRPr="004F1CF6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การเกษตร</w:t>
            </w:r>
          </w:p>
          <w:p w14:paraId="6B17E83E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0F357FB3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12709C2B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0523E28F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90" w:type="dxa"/>
          </w:tcPr>
          <w:p w14:paraId="4CB73F9F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2D108F07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ช่าง</w:t>
            </w:r>
          </w:p>
          <w:p w14:paraId="6F4BD855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2869A0" w:rsidRPr="004F1CF6" w14:paraId="7FA255AE" w14:textId="77777777" w:rsidTr="00872838">
        <w:tc>
          <w:tcPr>
            <w:tcW w:w="672" w:type="dxa"/>
          </w:tcPr>
          <w:p w14:paraId="4A23CA59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022" w:type="dxa"/>
          </w:tcPr>
          <w:p w14:paraId="5A16A7AD" w14:textId="77777777" w:rsidR="002869A0" w:rsidRPr="004F1CF6" w:rsidRDefault="002869A0" w:rsidP="0087283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ังคม  การศึกษา  ศาสนาและวัฒนธรรม</w:t>
            </w:r>
          </w:p>
          <w:p w14:paraId="322B6E8A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14:paraId="473C840A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การชุมชนและสังคม</w:t>
            </w:r>
          </w:p>
          <w:p w14:paraId="77A260A7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s/>
              </w:rPr>
              <w:t>การเศรษฐกิจ</w:t>
            </w:r>
          </w:p>
          <w:p w14:paraId="2B62CB86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การดำเนินงานอื่น</w:t>
            </w:r>
          </w:p>
          <w:p w14:paraId="08269A0B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  <w:p w14:paraId="4BF03A9D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A056FBA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14:paraId="1D9C127B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14:paraId="077DBF58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  <w:p w14:paraId="7E225175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059BE214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การศาสนา วัฒนธรรมและนันทนาการ</w:t>
            </w:r>
          </w:p>
          <w:p w14:paraId="483CD462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งานอุตสาหกรรมและการโยธา</w:t>
            </w:r>
          </w:p>
          <w:p w14:paraId="60AC9981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งบกลาง</w:t>
            </w:r>
          </w:p>
        </w:tc>
        <w:tc>
          <w:tcPr>
            <w:tcW w:w="1843" w:type="dxa"/>
          </w:tcPr>
          <w:p w14:paraId="5889C4E6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38539FFE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7B2DB773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หน่วยงานที่รับเงินอุดหนุน</w:t>
            </w:r>
          </w:p>
        </w:tc>
        <w:tc>
          <w:tcPr>
            <w:tcW w:w="1890" w:type="dxa"/>
          </w:tcPr>
          <w:p w14:paraId="23E3B15D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 xml:space="preserve">กองช่าง </w:t>
            </w:r>
          </w:p>
          <w:p w14:paraId="7117F68D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คลัง</w:t>
            </w:r>
          </w:p>
          <w:p w14:paraId="3F5A8126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0E196773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</w:tr>
      <w:tr w:rsidR="002869A0" w:rsidRPr="004F1CF6" w14:paraId="702ED415" w14:textId="77777777" w:rsidTr="00872838">
        <w:tc>
          <w:tcPr>
            <w:tcW w:w="672" w:type="dxa"/>
          </w:tcPr>
          <w:p w14:paraId="11BDE92D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022" w:type="dxa"/>
          </w:tcPr>
          <w:p w14:paraId="3DA72BA7" w14:textId="77777777" w:rsidR="002869A0" w:rsidRPr="004F1CF6" w:rsidRDefault="002869A0" w:rsidP="00872838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พัฒนาด้านสาธารณสุขและกีฬา</w:t>
            </w:r>
          </w:p>
        </w:tc>
        <w:tc>
          <w:tcPr>
            <w:tcW w:w="2126" w:type="dxa"/>
          </w:tcPr>
          <w:p w14:paraId="51428A5F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การชุมชนและสังคม</w:t>
            </w:r>
          </w:p>
          <w:p w14:paraId="00C33D26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s/>
              </w:rPr>
              <w:t>การเศรษฐกิจ</w:t>
            </w:r>
          </w:p>
          <w:p w14:paraId="5D0D9E17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การดำเนินงานอื่น</w:t>
            </w:r>
          </w:p>
        </w:tc>
        <w:tc>
          <w:tcPr>
            <w:tcW w:w="2268" w:type="dxa"/>
          </w:tcPr>
          <w:p w14:paraId="6E76B68A" w14:textId="77777777" w:rsidR="002869A0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สาธารณสุข</w:t>
            </w:r>
          </w:p>
          <w:p w14:paraId="5B45BDCC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การศาสนา วัฒนธรรมและนันทนาการ</w:t>
            </w:r>
          </w:p>
          <w:p w14:paraId="1D8F2A15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184E1B7B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07810BD6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7CAFD586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 xml:space="preserve">กองช่าง </w:t>
            </w:r>
          </w:p>
          <w:p w14:paraId="009F6C25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90" w:type="dxa"/>
          </w:tcPr>
          <w:p w14:paraId="7F0481A8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</w:p>
          <w:p w14:paraId="6AEF0F67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</w:tbl>
    <w:p w14:paraId="4F8B1899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8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22"/>
        <w:gridCol w:w="2126"/>
        <w:gridCol w:w="2268"/>
        <w:gridCol w:w="1843"/>
        <w:gridCol w:w="1890"/>
      </w:tblGrid>
      <w:tr w:rsidR="002869A0" w:rsidRPr="004F1CF6" w14:paraId="1D8202CE" w14:textId="77777777" w:rsidTr="00872838">
        <w:tc>
          <w:tcPr>
            <w:tcW w:w="672" w:type="dxa"/>
          </w:tcPr>
          <w:p w14:paraId="263B7FDF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022" w:type="dxa"/>
          </w:tcPr>
          <w:p w14:paraId="53A56321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26" w:type="dxa"/>
          </w:tcPr>
          <w:p w14:paraId="0AD8D005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2268" w:type="dxa"/>
          </w:tcPr>
          <w:p w14:paraId="3AB0F9ED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843" w:type="dxa"/>
          </w:tcPr>
          <w:p w14:paraId="3270D616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890" w:type="dxa"/>
          </w:tcPr>
          <w:p w14:paraId="2DD1CD6E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4C2BAB8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สนับสนุน</w:t>
            </w:r>
          </w:p>
        </w:tc>
      </w:tr>
      <w:tr w:rsidR="002869A0" w:rsidRPr="004F1CF6" w14:paraId="237BF75E" w14:textId="77777777" w:rsidTr="00872838">
        <w:tc>
          <w:tcPr>
            <w:tcW w:w="672" w:type="dxa"/>
          </w:tcPr>
          <w:p w14:paraId="1FB26A23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022" w:type="dxa"/>
          </w:tcPr>
          <w:p w14:paraId="1A9E7744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4C52282B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</w:tcPr>
          <w:p w14:paraId="06DBE9DE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  <w:p w14:paraId="3DA7A0DF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งบกลาง</w:t>
            </w:r>
          </w:p>
        </w:tc>
        <w:tc>
          <w:tcPr>
            <w:tcW w:w="1843" w:type="dxa"/>
          </w:tcPr>
          <w:p w14:paraId="62D35FD4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90" w:type="dxa"/>
          </w:tcPr>
          <w:p w14:paraId="62103988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869A0" w:rsidRPr="004F1CF6" w14:paraId="53EDB28C" w14:textId="77777777" w:rsidTr="00872838">
        <w:tc>
          <w:tcPr>
            <w:tcW w:w="672" w:type="dxa"/>
          </w:tcPr>
          <w:p w14:paraId="65CD8645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2022" w:type="dxa"/>
          </w:tcPr>
          <w:p w14:paraId="18A4FCF4" w14:textId="77777777" w:rsidR="002869A0" w:rsidRPr="004F1CF6" w:rsidRDefault="002869A0" w:rsidP="0087283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รัพยากรธรรมชาติและสิ่งแวดล้อม</w:t>
            </w:r>
          </w:p>
          <w:p w14:paraId="0C88E819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14:paraId="7B3CB72F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การชุมชนและสังคม</w:t>
            </w:r>
          </w:p>
          <w:p w14:paraId="634C7770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ด้านการเศรษฐกิจ</w:t>
            </w:r>
          </w:p>
        </w:tc>
        <w:tc>
          <w:tcPr>
            <w:tcW w:w="2268" w:type="dxa"/>
          </w:tcPr>
          <w:p w14:paraId="078EFD26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  <w:p w14:paraId="13925F24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งานสร้างความเข้มแข็งของชุมชน</w:t>
            </w:r>
          </w:p>
          <w:p w14:paraId="7158B4BA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งานอุตสาหกรรมและการโยธา</w:t>
            </w:r>
          </w:p>
          <w:p w14:paraId="731A3CCD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งานการเกษตร</w:t>
            </w:r>
          </w:p>
          <w:p w14:paraId="509B80C7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</w:p>
          <w:p w14:paraId="78A83951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68ABCF43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 xml:space="preserve">สำนักปลัด </w:t>
            </w:r>
          </w:p>
          <w:p w14:paraId="223B1A7A" w14:textId="77777777" w:rsidR="002869A0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ช่าง</w:t>
            </w:r>
          </w:p>
          <w:p w14:paraId="50738BB1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1890" w:type="dxa"/>
          </w:tcPr>
          <w:p w14:paraId="7BC2E92D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7F78686B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คลัง</w:t>
            </w:r>
          </w:p>
          <w:p w14:paraId="494AC17D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869A0" w:rsidRPr="004F1CF6" w14:paraId="5508942A" w14:textId="77777777" w:rsidTr="00872838">
        <w:tc>
          <w:tcPr>
            <w:tcW w:w="672" w:type="dxa"/>
          </w:tcPr>
          <w:p w14:paraId="60E79267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2022" w:type="dxa"/>
          </w:tcPr>
          <w:p w14:paraId="2EE868B0" w14:textId="77777777" w:rsidR="002869A0" w:rsidRPr="004F1CF6" w:rsidRDefault="002869A0" w:rsidP="00872838">
            <w:pPr>
              <w:tabs>
                <w:tab w:val="left" w:pos="885"/>
                <w:tab w:val="left" w:pos="1080"/>
              </w:tabs>
              <w:ind w:left="34"/>
              <w:rPr>
                <w:rFonts w:ascii="TH SarabunIT๙" w:hAnsi="TH SarabunIT๙" w:cs="TH SarabunIT๙"/>
                <w:b/>
                <w:bCs/>
                <w: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มืองการบริหาร</w:t>
            </w:r>
          </w:p>
          <w:p w14:paraId="2504F7AA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14:paraId="4A9DF26C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หารงานทั่วไป</w:t>
            </w:r>
          </w:p>
          <w:p w14:paraId="286A05E2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บริการชุมชนและสังคม</w:t>
            </w:r>
          </w:p>
          <w:p w14:paraId="0670711E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เศรษฐกิจ</w:t>
            </w:r>
          </w:p>
        </w:tc>
        <w:tc>
          <w:tcPr>
            <w:tcW w:w="2268" w:type="dxa"/>
          </w:tcPr>
          <w:p w14:paraId="22B0405A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4F1CF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14:paraId="5EA175DD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14:paraId="73338FD3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  <w:p w14:paraId="1C218B1D" w14:textId="77777777" w:rsidR="002869A0" w:rsidRPr="004F1CF6" w:rsidRDefault="002869A0" w:rsidP="00872838">
            <w:pPr>
              <w:pStyle w:val="af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4DE29BF2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0985668A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5DBB6485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คลัง</w:t>
            </w:r>
          </w:p>
          <w:p w14:paraId="790C187B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ช่าง</w:t>
            </w:r>
          </w:p>
          <w:p w14:paraId="6014228A" w14:textId="77777777" w:rsidR="002869A0" w:rsidRPr="004F1CF6" w:rsidRDefault="002869A0" w:rsidP="008728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7F7DEBB5" w14:textId="77777777" w:rsidR="002869A0" w:rsidRPr="004F1CF6" w:rsidRDefault="002869A0" w:rsidP="0087283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1CF6">
              <w:rPr>
                <w:rFonts w:ascii="TH SarabunIT๙" w:hAnsi="TH SarabunIT๙" w:cs="TH SarabunIT๙"/>
                <w:cs/>
              </w:rPr>
              <w:t>กองสาธารณสุ</w:t>
            </w:r>
            <w:r w:rsidRPr="00111286">
              <w:rPr>
                <w:rFonts w:ascii="TH SarabunIT๙" w:hAnsi="TH SarabunIT๙" w:cs="TH SarabunIT๙"/>
                <w:cs/>
              </w:rPr>
              <w:t>ข</w:t>
            </w:r>
            <w:r w:rsidRPr="00111286"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1890" w:type="dxa"/>
          </w:tcPr>
          <w:p w14:paraId="1CC88E52" w14:textId="77777777" w:rsidR="002869A0" w:rsidRPr="004F1CF6" w:rsidRDefault="002869A0" w:rsidP="00872838">
            <w:pPr>
              <w:rPr>
                <w:rFonts w:ascii="TH SarabunIT๙" w:hAnsi="TH SarabunIT๙" w:cs="TH SarabunIT๙"/>
              </w:rPr>
            </w:pPr>
          </w:p>
        </w:tc>
      </w:tr>
      <w:tr w:rsidR="002869A0" w:rsidRPr="004F1CF6" w14:paraId="7218C2F3" w14:textId="77777777" w:rsidTr="00872838">
        <w:tc>
          <w:tcPr>
            <w:tcW w:w="672" w:type="dxa"/>
          </w:tcPr>
          <w:p w14:paraId="4528E7D3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022" w:type="dxa"/>
          </w:tcPr>
          <w:p w14:paraId="4D5257F4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2126" w:type="dxa"/>
          </w:tcPr>
          <w:p w14:paraId="6B04FE5C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268" w:type="dxa"/>
          </w:tcPr>
          <w:p w14:paraId="399EFDA4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12</w:t>
            </w:r>
          </w:p>
        </w:tc>
        <w:tc>
          <w:tcPr>
            <w:tcW w:w="1843" w:type="dxa"/>
          </w:tcPr>
          <w:p w14:paraId="23755DE9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890" w:type="dxa"/>
          </w:tcPr>
          <w:p w14:paraId="68A08B9C" w14:textId="77777777" w:rsidR="002869A0" w:rsidRPr="004F1CF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1CF6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</w:tr>
    </w:tbl>
    <w:p w14:paraId="3AFBD7F8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9909F3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1FACB6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317824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DAD57F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3D2980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8F5E04" wp14:editId="4B1691F3">
                <wp:simplePos x="0" y="0"/>
                <wp:positionH relativeFrom="column">
                  <wp:posOffset>-5080</wp:posOffset>
                </wp:positionH>
                <wp:positionV relativeFrom="paragraph">
                  <wp:posOffset>24765</wp:posOffset>
                </wp:positionV>
                <wp:extent cx="2447925" cy="409575"/>
                <wp:effectExtent l="19050" t="19050" r="390525" b="2857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381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2B6026" w14:textId="77777777" w:rsidR="00205912" w:rsidRDefault="00205912" w:rsidP="002869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3.2  บัญชีโครง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F5E04" id="_x0000_s1053" style="position:absolute;left:0;text-align:left;margin-left:-.4pt;margin-top:1.95pt;width:192.7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" fillcolor="#ed7d31 [3205]" strokecolor="black [3213]" strokeweight="3pt">
                <v:stroke linestyle="thickThin"/>
                <v:shadow on="t" type="perspective" color="#b8cce4" opacity=".5" origin=",.5" offset="0,0" matrix=",-56756f,,.5"/>
                <v:textbox>
                  <w:txbxContent>
                    <w:p w14:paraId="372B6026" w14:textId="77777777" w:rsidR="00205912" w:rsidRDefault="00205912" w:rsidP="002869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3.2  บัญชีโครง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DEE78" w14:textId="77777777" w:rsidR="002869A0" w:rsidRPr="00E811E3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E9F098" wp14:editId="18BFBE7A">
                <wp:simplePos x="0" y="0"/>
                <wp:positionH relativeFrom="column">
                  <wp:posOffset>2385695</wp:posOffset>
                </wp:positionH>
                <wp:positionV relativeFrom="paragraph">
                  <wp:posOffset>624205</wp:posOffset>
                </wp:positionV>
                <wp:extent cx="1571625" cy="1438275"/>
                <wp:effectExtent l="19050" t="0" r="47625" b="47625"/>
                <wp:wrapNone/>
                <wp:docPr id="33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382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06D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" o:spid="_x0000_s1026" type="#_x0000_t67" style="position:absolute;margin-left:187.85pt;margin-top:49.15pt;width:123.75pt;height:11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" adj="10800" fillcolor="#ffe599 [1303]" strokecolor="#1f4d78 [1604]" strokeweight="1pt"/>
            </w:pict>
          </mc:Fallback>
        </mc:AlternateContent>
      </w:r>
    </w:p>
    <w:p w14:paraId="5AE8AC1B" w14:textId="2B1F628C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E146D6C" w14:textId="20B6BCE6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D79965A" w14:textId="5C89C985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D04D074" w14:textId="2CBDC384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07025C79" w14:textId="00A2464F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C6FE896" w14:textId="77777777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51FB622" w14:textId="689C7DB1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568EEAD9" w14:textId="43D4658B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46484FC0" w14:textId="5F2852D0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8FDDC24" w14:textId="2DF31E1B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2D6C128" w14:textId="63BD0315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52C1784" w14:textId="678F0974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756A938F" w14:textId="14ABCEC9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1E28B5FC" w14:textId="1ADA4A88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436A0FE8" w14:textId="56F12294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3D4CC3B5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ED6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่วนที่ ๔</w:t>
      </w:r>
    </w:p>
    <w:p w14:paraId="44FCC1E8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F93079" wp14:editId="73C57ED3">
                <wp:simplePos x="0" y="0"/>
                <wp:positionH relativeFrom="column">
                  <wp:posOffset>1480820</wp:posOffset>
                </wp:positionH>
                <wp:positionV relativeFrom="paragraph">
                  <wp:posOffset>171450</wp:posOffset>
                </wp:positionV>
                <wp:extent cx="2781935" cy="504825"/>
                <wp:effectExtent l="19050" t="19050" r="37465" b="6667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5048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A5C79" w14:textId="77777777" w:rsidR="00205912" w:rsidRDefault="00205912" w:rsidP="002869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93079" id="_x0000_s1054" style="position:absolute;left:0;text-align:left;margin-left:116.6pt;margin-top:13.5pt;width:219.05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" fillcolor="maroon" strokecolor="black [3213]" strokeweight="3pt">
                <v:stroke linestyle="thickThin" joinstyle="miter"/>
                <v:shadow on="t" color="#205867" opacity=".5" offset="1pt"/>
                <v:textbox>
                  <w:txbxContent>
                    <w:p w14:paraId="2F9A5C79" w14:textId="77777777" w:rsidR="00205912" w:rsidRDefault="00205912" w:rsidP="002869A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A7C23D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51D379A6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38EEA6D4" w14:textId="77777777" w:rsidR="002869A0" w:rsidRDefault="002869A0" w:rsidP="002869A0">
      <w:pPr>
        <w:rPr>
          <w:rFonts w:ascii="TH SarabunIT๙" w:hAnsi="TH SarabunIT๙" w:cs="TH SarabunIT๙"/>
          <w:b/>
          <w:bCs/>
        </w:rPr>
      </w:pPr>
    </w:p>
    <w:p w14:paraId="3682DE78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559D780F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F6201" wp14:editId="4F7FBC38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3070860" cy="409575"/>
                <wp:effectExtent l="19050" t="19050" r="377190" b="2857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381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FE039B" w14:textId="77777777" w:rsidR="00205912" w:rsidRDefault="00205912" w:rsidP="002869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6201" id="_x0000_s1055" style="position:absolute;margin-left:.4pt;margin-top:2.65pt;width:241.8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" fillcolor="#930" strokecolor="black [3213]" strokeweight="3pt">
                <v:stroke linestyle="thickThin"/>
                <v:shadow on="t" type="perspective" color="#b8cce4" opacity=".5" origin=",.5" offset="0,0" matrix=",-56756f,,.5"/>
                <v:textbox>
                  <w:txbxContent>
                    <w:p w14:paraId="06FE039B" w14:textId="77777777" w:rsidR="00205912" w:rsidRDefault="00205912" w:rsidP="002869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3C8D2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330BCCF3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C243A4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  <w:r w:rsidRPr="00212B27">
        <w:rPr>
          <w:rFonts w:ascii="TH SarabunIT๙" w:hAnsi="TH SarabunIT๙" w:cs="TH SarabunIT๙"/>
          <w:cs/>
        </w:rPr>
        <w:t xml:space="preserve">เนื่องด้วย  พระราชบัญญัติสภาตำบลและองค์การบริหารส่วนตำบล พ.ศ.๒๕๓๗  แก้ไขเพิ่มเติมถึงฉบับที่ ถึง (ฉบับที่ ๗) พ.ศ. ๒๕๖๒ มาตรา ๖๙/๑  พระราชบัญญัติกำหนดแผนและขั้นตอนการกระจายอำนาจให้แก่องค์กรปกครองส่วนท้องถิ่น พ.ศ. ๒๕๔๒ หมวด ๒  มาตรา ๑๖ (๑)  ระเบียบกระทรวงมหาดไทย ว่าด้วยการจัดทำแผนพัฒนาขององค์กรปกครองส่วนท้องถิ่น พ.ศ. ๒๕๔๘  และที่แก้ไขเพิ่มเติมถึง (ฉบับที่ ๓) พ.ศ. ๒๕๖๑  </w:t>
      </w:r>
      <w:r w:rsidRPr="00305ED6">
        <w:rPr>
          <w:rFonts w:ascii="TH SarabunIT๙" w:hAnsi="TH SarabunIT๙" w:cs="TH SarabunIT๙"/>
          <w:cs/>
        </w:rPr>
        <w:t xml:space="preserve">  </w:t>
      </w:r>
      <w:r w:rsidRPr="00212B27">
        <w:rPr>
          <w:rFonts w:ascii="TH SarabunIT๙" w:hAnsi="TH SarabunIT๙" w:cs="TH SarabunIT๙"/>
          <w:cs/>
        </w:rPr>
        <w:t>ได้กำหนดให้องค์กรปกครองส่วนท้องถิ่นมีอำนาจและหน้าที่ในการจัดทำแผนพัฒนาท้องถิ่น เพื่อใช้</w:t>
      </w:r>
      <w:r w:rsidRPr="00782880">
        <w:rPr>
          <w:rFonts w:ascii="TH SarabunIT๙" w:hAnsi="TH SarabunIT๙" w:cs="TH SarabunIT๙"/>
          <w:cs/>
        </w:rPr>
        <w:t>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</w:t>
      </w:r>
      <w:r w:rsidRPr="00212B2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ซึ่ง</w:t>
      </w:r>
      <w:r w:rsidRPr="00212B27">
        <w:rPr>
          <w:rFonts w:ascii="TH SarabunIT๙" w:hAnsi="TH SarabunIT๙" w:cs="TH SarabunIT๙"/>
          <w:cs/>
        </w:rPr>
        <w:t>แผนพัฒนาท้องถิ่น</w:t>
      </w:r>
      <w:r>
        <w:rPr>
          <w:rFonts w:ascii="TH SarabunIT๙" w:hAnsi="TH SarabunIT๙" w:cs="TH SarabunIT๙" w:hint="cs"/>
          <w:cs/>
        </w:rPr>
        <w:t xml:space="preserve"> หมายความว่า </w:t>
      </w:r>
      <w:r w:rsidRPr="00212B27">
        <w:rPr>
          <w:rFonts w:ascii="TH SarabunIT๙" w:hAnsi="TH SarabunIT๙" w:cs="TH SarabunIT๙"/>
          <w:cs/>
        </w:rPr>
        <w:t>แผนพัฒนาขององค์กรปกครองส่วนท้องถิ่น ที่กำหนด</w:t>
      </w:r>
      <w:r>
        <w:rPr>
          <w:rFonts w:ascii="TH SarabunIT๙" w:hAnsi="TH SarabunIT๙" w:cs="TH SarabunIT๙"/>
        </w:rPr>
        <w:t xml:space="preserve"> </w:t>
      </w:r>
      <w:r w:rsidRPr="00212B27">
        <w:rPr>
          <w:rFonts w:ascii="TH SarabunIT๙" w:hAnsi="TH SarabunIT๙" w:cs="TH SarabunIT๙"/>
          <w:cs/>
        </w:rPr>
        <w:t>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</w:t>
      </w:r>
      <w:r>
        <w:rPr>
          <w:rFonts w:ascii="TH SarabunIT๙" w:hAnsi="TH SarabunIT๙" w:cs="TH SarabunIT๙"/>
        </w:rPr>
        <w:t xml:space="preserve"> </w:t>
      </w:r>
      <w:r w:rsidRPr="00212B27">
        <w:rPr>
          <w:rFonts w:ascii="TH SarabunIT๙" w:hAnsi="TH SarabunIT๙" w:cs="TH SarabunIT๙"/>
          <w:cs/>
        </w:rPr>
        <w:t>แผนพัฒนาตำบล แผนพัฒนาหมู่บ้านหรือแผนชุมชน อันมีลักษณะเป็นการกำหนดรายละเอียดแผนงาน</w:t>
      </w:r>
      <w:r>
        <w:rPr>
          <w:rFonts w:ascii="TH SarabunIT๙" w:hAnsi="TH SarabunIT๙" w:cs="TH SarabunIT๙"/>
        </w:rPr>
        <w:t xml:space="preserve"> </w:t>
      </w:r>
      <w:r w:rsidRPr="00212B27">
        <w:rPr>
          <w:rFonts w:ascii="TH SarabunIT๙" w:hAnsi="TH SarabunIT๙" w:cs="TH SarabunIT๙"/>
          <w:cs/>
        </w:rPr>
        <w:t>โครงการพัฒนา ที่จัดทำขึ้นสำหรับปีงบประมาณแต่ละปี ซึ่งมีความต่อเนื่องและเป็นแผนก้าวหน้า</w:t>
      </w:r>
      <w:r>
        <w:rPr>
          <w:rFonts w:ascii="TH SarabunIT๙" w:hAnsi="TH SarabunIT๙" w:cs="TH SarabunIT๙"/>
        </w:rPr>
        <w:t xml:space="preserve"> </w:t>
      </w:r>
      <w:r w:rsidRPr="00212B27">
        <w:rPr>
          <w:rFonts w:ascii="TH SarabunIT๙" w:hAnsi="TH SarabunIT๙" w:cs="TH SarabunIT๙"/>
          <w:cs/>
        </w:rPr>
        <w:t>และให้หมายความรวมถึงการเพิ่มเติมหรือเปลี่ยนแปลงแผนพัฒนาท้องถิ่น</w:t>
      </w:r>
      <w:r>
        <w:rPr>
          <w:rFonts w:ascii="TH SarabunIT๙" w:hAnsi="TH SarabunIT๙" w:cs="TH SarabunIT๙" w:hint="cs"/>
          <w:cs/>
        </w:rPr>
        <w:t xml:space="preserve">  </w:t>
      </w:r>
      <w:r w:rsidRPr="00305ED6">
        <w:rPr>
          <w:rFonts w:ascii="TH SarabunIT๙" w:hAnsi="TH SarabunIT๙" w:cs="TH SarabunIT๙"/>
          <w:cs/>
        </w:rPr>
        <w:t xml:space="preserve">จึ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14:paraId="45A9E1B7" w14:textId="77777777" w:rsidR="002869A0" w:rsidRPr="00305ED6" w:rsidRDefault="002869A0" w:rsidP="002869A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44FBFB" w14:textId="77777777" w:rsidR="002869A0" w:rsidRDefault="002869A0" w:rsidP="002869A0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</w:t>
      </w:r>
      <w:r>
        <w:rPr>
          <w:rFonts w:ascii="TH SarabunIT๙" w:hAnsi="TH SarabunIT๙" w:cs="TH SarabunIT๙" w:hint="cs"/>
          <w:cs/>
        </w:rPr>
        <w:t>3</w:t>
      </w:r>
      <w:r w:rsidRPr="00305ED6">
        <w:rPr>
          <w:rFonts w:ascii="TH SarabunIT๙" w:hAnsi="TH SarabunIT๙" w:cs="TH SarabunIT๙"/>
          <w:cs/>
        </w:rPr>
        <w:t xml:space="preserve">  แผนยุทธศาสตร์ชาติ ๒๐ ปี ไทยแลนด์ ๔.๐  และในการจัดทำแผนพัฒนาท้องถิ่น (พ.ศ. ๒๕๖</w:t>
      </w:r>
      <w:r>
        <w:rPr>
          <w:rFonts w:ascii="TH SarabunIT๙" w:hAnsi="TH SarabunIT๙" w:cs="TH SarabunIT๙" w:hint="cs"/>
          <w:cs/>
        </w:rPr>
        <w:t>6</w:t>
      </w:r>
      <w:r w:rsidRPr="00305ED6">
        <w:rPr>
          <w:rFonts w:ascii="TH SarabunIT๙" w:hAnsi="TH SarabunIT๙" w:cs="TH SarabunIT๙"/>
          <w:cs/>
        </w:rPr>
        <w:t xml:space="preserve"> – ๒๕</w:t>
      </w:r>
      <w:r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>)  จะต้องมีการติดตามและประเมินผลยุทธศาสตร์</w:t>
      </w:r>
      <w:r>
        <w:rPr>
          <w:rFonts w:ascii="TH SarabunIT๙" w:hAnsi="TH SarabunIT๙" w:cs="TH SarabunIT๙" w:hint="cs"/>
          <w:cs/>
        </w:rPr>
        <w:t xml:space="preserve"> </w:t>
      </w:r>
      <w:r w:rsidRPr="00305ED6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</w:t>
      </w:r>
      <w:r>
        <w:rPr>
          <w:rFonts w:ascii="TH SarabunIT๙" w:hAnsi="TH SarabunIT๙" w:cs="TH SarabunIT๙" w:hint="cs"/>
          <w:cs/>
        </w:rPr>
        <w:t>ติดตามและประเมินผล</w:t>
      </w:r>
      <w:r w:rsidRPr="00E1660C">
        <w:rPr>
          <w:rFonts w:ascii="TH SarabunIT๙" w:hAnsi="TH SarabunIT๙" w:cs="TH SarabunIT๙"/>
          <w:cs/>
        </w:rPr>
        <w:t>ยุทธศาสตร์</w:t>
      </w:r>
      <w:r>
        <w:rPr>
          <w:rFonts w:ascii="TH SarabunIT๙" w:hAnsi="TH SarabunIT๙" w:cs="TH SarabunIT๙" w:hint="cs"/>
          <w:cs/>
        </w:rPr>
        <w:t xml:space="preserve"> </w:t>
      </w:r>
      <w:r w:rsidRPr="00305ED6">
        <w:rPr>
          <w:rFonts w:ascii="TH SarabunIT๙" w:hAnsi="TH SarabunIT๙" w:cs="TH SarabunIT๙"/>
          <w:cs/>
        </w:rPr>
        <w:t>ซึ่งเป็นส่วนหนึ่งของการติดตามและประเมินผลแผนพัฒนา</w:t>
      </w:r>
      <w:r w:rsidRPr="00E16D9C">
        <w:rPr>
          <w:rFonts w:ascii="TH SarabunIT๙" w:hAnsi="TH SarabunIT๙" w:cs="TH SarabunIT๙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cs/>
        </w:rPr>
        <w:t xml:space="preserve">โดยใช้เครื่องมือในการติดตามและประเมินผลยุทธศาสตร์ </w:t>
      </w:r>
      <w:r w:rsidRPr="00305ED6">
        <w:rPr>
          <w:rFonts w:ascii="TH SarabunIT๙" w:hAnsi="TH SarabunIT๙" w:cs="TH SarabunIT๙"/>
          <w:cs/>
        </w:rPr>
        <w:t xml:space="preserve">ดังนี้  </w:t>
      </w:r>
    </w:p>
    <w:p w14:paraId="6E837F22" w14:textId="77777777" w:rsidR="002869A0" w:rsidRDefault="002869A0" w:rsidP="002869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45B128F9" w14:textId="77777777" w:rsidR="002869A0" w:rsidRPr="00305ED6" w:rsidRDefault="002869A0" w:rsidP="002869A0">
      <w:pPr>
        <w:jc w:val="center"/>
        <w:rPr>
          <w:rFonts w:ascii="TH SarabunIT๙" w:eastAsia="Calibri" w:hAnsi="TH SarabunIT๙" w:cs="TH SarabunIT๙"/>
          <w:b/>
          <w:bCs/>
          <w:cs/>
        </w:rPr>
      </w:pPr>
      <w:r w:rsidRPr="00305ED6">
        <w:rPr>
          <w:rFonts w:ascii="TH SarabunIT๙" w:eastAsia="Calibri" w:hAnsi="TH SarabunIT๙" w:cs="TH SarabunIT๙" w:hint="cs"/>
          <w:b/>
          <w:bCs/>
          <w:cs/>
        </w:rPr>
        <w:t>แนวทางการพิจารณาการติดตามและประเมินผลยุทธศาสตร์</w:t>
      </w:r>
      <w:r>
        <w:rPr>
          <w:rFonts w:ascii="TH SarabunIT๙" w:eastAsia="Calibri" w:hAnsi="TH SarabunIT๙" w:cs="TH SarabunIT๙" w:hint="cs"/>
          <w:b/>
          <w:bCs/>
          <w:cs/>
        </w:rPr>
        <w:t>แผนพัฒนาท้องถิ่น (พ.ศ. 2566-2570)</w:t>
      </w:r>
    </w:p>
    <w:p w14:paraId="387DA868" w14:textId="77777777" w:rsidR="002869A0" w:rsidRPr="00AC0F61" w:rsidRDefault="002869A0" w:rsidP="002869A0">
      <w:pPr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7453"/>
        <w:gridCol w:w="1418"/>
      </w:tblGrid>
      <w:tr w:rsidR="002869A0" w:rsidRPr="00305ED6" w14:paraId="76406609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05A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CFB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C51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คะแนนเต็ม</w:t>
            </w:r>
          </w:p>
        </w:tc>
      </w:tr>
      <w:tr w:rsidR="002869A0" w:rsidRPr="00305ED6" w14:paraId="15A04301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5CB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D3A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>ยุทธศาสตร์ชาติ ๒๐ ปี (พ.ศ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๒๕๖๑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</w:rPr>
              <w:t>–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๒๕๘๐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18D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106B57A3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C9A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๒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57A" w14:textId="77777777" w:rsidR="002869A0" w:rsidRPr="00AC0F61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ประเด็นการ</w:t>
            </w:r>
            <w:r w:rsidRPr="00AC0F61">
              <w:rPr>
                <w:rFonts w:ascii="TH SarabunIT๙" w:eastAsia="Calibri" w:hAnsi="TH SarabunIT๙" w:cs="TH SarabunIT๙"/>
                <w:cs/>
              </w:rPr>
              <w:t>พัฒนาเศรษฐกิจและสังคมแห่งชาติ</w:t>
            </w:r>
            <w:r w:rsidRPr="00AC0F6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ฉบับที่</w:t>
            </w:r>
            <w:r w:rsidRPr="00AC0F6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๑๓</w:t>
            </w:r>
            <w:r w:rsidRPr="00AC0F6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(พ.ศ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๒๕๖๖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</w:rPr>
              <w:t>–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๒๕๗๐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184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09A6A07A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429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๓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85D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ยุทธศาสตร์</w:t>
            </w:r>
            <w:r w:rsidRPr="00AC0F61">
              <w:rPr>
                <w:rFonts w:ascii="TH SarabunIT๙" w:eastAsia="Calibri" w:hAnsi="TH SarabunIT๙" w:cs="TH SarabunIT๙"/>
                <w:cs/>
              </w:rPr>
              <w:t>ภาคตะวันออกเฉียงเหนือ (พ.ศ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๒๕๖๖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</w:rPr>
              <w:t>–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๒๕๗๐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57D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3ECB21AE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E28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๔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A53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ยุ</w:t>
            </w:r>
            <w:r w:rsidRPr="00AC0F61">
              <w:rPr>
                <w:rFonts w:ascii="TH SarabunIT๙" w:eastAsia="Calibri" w:hAnsi="TH SarabunIT๙" w:cs="TH SarabunIT๙"/>
                <w:cs/>
              </w:rPr>
              <w:t>ทธศาสตร์กลุ่มจังหวัดภาคตะวันออกเฉียงเหนือตอนล่า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3F2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20D47923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717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FE5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>ยุทธศาสตร์จังหวัดนครราชสีมา ระยะ 5 ปี (พ.ศ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256๖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</w:rPr>
              <w:t>–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25๗๐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30F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1207EC18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085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๖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8C4" w14:textId="77777777" w:rsidR="002869A0" w:rsidRPr="00AC0F61" w:rsidRDefault="002869A0" w:rsidP="00872838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>ยุทธศาสตร์การพัฒนาของ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อปท. </w:t>
            </w:r>
            <w:r w:rsidRPr="00AC0F61">
              <w:rPr>
                <w:rFonts w:ascii="TH SarabunIT๙" w:eastAsia="Calibri" w:hAnsi="TH SarabunIT๙" w:cs="TH SarabunIT๙"/>
                <w:cs/>
              </w:rPr>
              <w:t>ในเขตจังหวัด</w:t>
            </w:r>
            <w:r w:rsidRPr="00AC0F6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(พ.ศ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2566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</w:rPr>
              <w:t>–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AC0F61">
              <w:rPr>
                <w:rFonts w:ascii="TH SarabunIT๙" w:eastAsia="Calibri" w:hAnsi="TH SarabunIT๙" w:cs="TH SarabunIT๙"/>
                <w:cs/>
              </w:rPr>
              <w:t>25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E63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2BA933EB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92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๗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F7C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>ไทยแลนด์  ๔.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04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48A0DEE2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885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๘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7FE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>ยุทธศาสตร์การพัฒนา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585" w14:textId="77777777" w:rsidR="002869A0" w:rsidRPr="00AC0F61" w:rsidRDefault="002869A0" w:rsidP="00872838">
            <w:pPr>
              <w:jc w:val="center"/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1B07E991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FC6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๙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971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 xml:space="preserve">วิสัยทัศน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E13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</w:tr>
      <w:tr w:rsidR="002869A0" w:rsidRPr="00305ED6" w14:paraId="701704F2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146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CD9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แนวทางการพัฒ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98A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</w:tr>
      <w:tr w:rsidR="002869A0" w:rsidRPr="00305ED6" w14:paraId="0AA3E529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4D2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๑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E56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 xml:space="preserve">เป้าประสงค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F1B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</w:tr>
      <w:tr w:rsidR="002869A0" w:rsidRPr="00305ED6" w14:paraId="0B88E1B0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D3B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๒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822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 xml:space="preserve">ตัวชี้วั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92E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</w:tr>
      <w:tr w:rsidR="002869A0" w:rsidRPr="00305ED6" w14:paraId="186A382C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45B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๓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FFF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 xml:space="preserve">ค่าเป้าหมาย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606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</w:tr>
      <w:tr w:rsidR="002869A0" w:rsidRPr="00305ED6" w14:paraId="05706F90" w14:textId="77777777" w:rsidTr="0087283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A5B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๑๔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A4" w14:textId="77777777" w:rsidR="002869A0" w:rsidRPr="00AC0F61" w:rsidRDefault="002869A0" w:rsidP="00872838">
            <w:pPr>
              <w:jc w:val="both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/>
                <w:cs/>
              </w:rPr>
              <w:t>กลยุท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077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C0F61">
              <w:rPr>
                <w:rFonts w:ascii="TH SarabunIT๙" w:eastAsia="Calibri" w:hAnsi="TH SarabunIT๙" w:cs="TH SarabunIT๙" w:hint="cs"/>
                <w:cs/>
              </w:rPr>
              <w:t>๕</w:t>
            </w:r>
          </w:p>
        </w:tc>
      </w:tr>
      <w:tr w:rsidR="002869A0" w:rsidRPr="00305ED6" w14:paraId="3DC6ECFB" w14:textId="77777777" w:rsidTr="00872838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1FB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ะแนน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CA4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b/>
                <w:bCs/>
                <w:cs/>
              </w:rPr>
              <w:t>๑๑๐</w:t>
            </w:r>
          </w:p>
        </w:tc>
      </w:tr>
    </w:tbl>
    <w:p w14:paraId="137E2504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695EB709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1A0B107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3CB454CD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6D260EAB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680D99EC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6CD6F0D6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0CE2367C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5D50E685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03A8745B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0847A15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254C6C38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FE06C18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5F9FC70F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0FA46B7C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31BC3024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1B8FA27B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0591482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2474B88A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2CD83C9B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E99E22B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0867FFB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72E8C3D4" w14:textId="77777777" w:rsidR="002869A0" w:rsidRPr="00305ED6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66ADA1C3" w14:textId="77777777" w:rsidR="002869A0" w:rsidRPr="00305ED6" w:rsidRDefault="002869A0" w:rsidP="002869A0">
      <w:pPr>
        <w:jc w:val="center"/>
        <w:rPr>
          <w:rFonts w:ascii="TH SarabunIT๙" w:hAnsi="TH SarabunIT๙" w:cs="TH SarabunIT๙"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6493EC" wp14:editId="178BADF0">
                <wp:simplePos x="0" y="0"/>
                <wp:positionH relativeFrom="column">
                  <wp:posOffset>-100330</wp:posOffset>
                </wp:positionH>
                <wp:positionV relativeFrom="paragraph">
                  <wp:posOffset>131445</wp:posOffset>
                </wp:positionV>
                <wp:extent cx="2790825" cy="409575"/>
                <wp:effectExtent l="19050" t="19050" r="390525" b="2857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38100" cmpd="thickThin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AE31F1" w14:textId="77777777" w:rsidR="00205912" w:rsidRDefault="00205912" w:rsidP="002869A0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๒  การติดตามและประเมินผลโครงการ</w:t>
                            </w:r>
                          </w:p>
                          <w:p w14:paraId="05BEADD7" w14:textId="77777777" w:rsidR="00205912" w:rsidRDefault="00205912" w:rsidP="002869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493EC" id="_x0000_s1056" style="position:absolute;left:0;text-align:left;margin-left:-7.9pt;margin-top:10.35pt;width:219.7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" fillcolor="#930" strokecolor="windowText" strokeweight="3pt">
                <v:stroke linestyle="thickThin"/>
                <v:shadow on="t" type="perspective" color="#b8cce4" opacity=".5" origin=",.5" offset="0,0" matrix=",-56756f,,.5"/>
                <v:textbox>
                  <w:txbxContent>
                    <w:p w14:paraId="10AE31F1" w14:textId="77777777" w:rsidR="00205912" w:rsidRDefault="00205912" w:rsidP="002869A0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๒  การติดตามและประเมินผลโครงการ</w:t>
                      </w:r>
                    </w:p>
                    <w:p w14:paraId="05BEADD7" w14:textId="77777777" w:rsidR="00205912" w:rsidRDefault="00205912" w:rsidP="002869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239886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</w:p>
    <w:p w14:paraId="269F08A0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1AA197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B5F1ED" w14:textId="77777777" w:rsidR="002869A0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</w:t>
      </w:r>
      <w:r w:rsidRPr="00305ED6">
        <w:rPr>
          <w:rFonts w:ascii="TH SarabunIT๙" w:hAnsi="TH SarabunIT๙" w:cs="TH SarabunIT๙"/>
          <w:cs/>
        </w:rPr>
        <w:t>การติดตามและประเมินผลโครงการ</w:t>
      </w:r>
      <w:r>
        <w:rPr>
          <w:rFonts w:ascii="TH SarabunIT๙" w:hAnsi="TH SarabunIT๙" w:cs="TH SarabunIT๙" w:hint="cs"/>
          <w:cs/>
        </w:rPr>
        <w:t xml:space="preserve"> เป็นการติดตามและประเมินผลโครงการในแผนพัฒนาท้องถิ่น (พ.ศ. ๒๕๖๖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๗๐)  โดยใช้เครื่องมือในการติดตามและประเมินผลโครงการ </w:t>
      </w:r>
      <w:r w:rsidRPr="00962933">
        <w:rPr>
          <w:rFonts w:ascii="TH SarabunIT๙" w:hAnsi="TH SarabunIT๙" w:cs="TH SarabunIT๙"/>
          <w:cs/>
        </w:rPr>
        <w:t xml:space="preserve">ดังนี้  </w:t>
      </w:r>
    </w:p>
    <w:p w14:paraId="450EE34B" w14:textId="77777777" w:rsidR="002869A0" w:rsidRPr="00E96068" w:rsidRDefault="002869A0" w:rsidP="002869A0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E96068">
        <w:rPr>
          <w:rFonts w:ascii="TH SarabunIT๙" w:hAnsi="TH SarabunIT๙" w:cs="TH SarabunIT๙"/>
          <w:sz w:val="16"/>
          <w:szCs w:val="16"/>
          <w:cs/>
        </w:rPr>
        <w:t xml:space="preserve">  </w:t>
      </w:r>
    </w:p>
    <w:p w14:paraId="6732980C" w14:textId="77777777" w:rsidR="002869A0" w:rsidRPr="00305ED6" w:rsidRDefault="002869A0" w:rsidP="002869A0">
      <w:pPr>
        <w:jc w:val="center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๑.  </w:t>
      </w:r>
      <w:r w:rsidRPr="00305ED6">
        <w:rPr>
          <w:rFonts w:ascii="TH SarabunIT๙" w:eastAsia="Calibri" w:hAnsi="TH SarabunIT๙" w:cs="TH SarabunIT๙" w:hint="cs"/>
          <w:b/>
          <w:bCs/>
          <w:cs/>
        </w:rPr>
        <w:t>แนวทางการพิจารณาการติดตามและประเมินผล</w:t>
      </w:r>
      <w:r>
        <w:rPr>
          <w:rFonts w:ascii="TH SarabunIT๙" w:eastAsia="Calibri" w:hAnsi="TH SarabunIT๙" w:cs="TH SarabunIT๙" w:hint="cs"/>
          <w:b/>
          <w:bCs/>
          <w:cs/>
        </w:rPr>
        <w:t>โครงการในแผนพัฒนาท้องถิ่น (พ.ศ. 2566 - 257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031"/>
        <w:gridCol w:w="1134"/>
      </w:tblGrid>
      <w:tr w:rsidR="002869A0" w:rsidRPr="00305ED6" w14:paraId="07150CBD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277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D9A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D00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คะแนนเต็ม</w:t>
            </w:r>
          </w:p>
        </w:tc>
      </w:tr>
      <w:tr w:rsidR="002869A0" w:rsidRPr="00305ED6" w14:paraId="34A2135F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9EE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CF0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 w:rsidRPr="00373A62">
              <w:rPr>
                <w:rFonts w:ascii="TH SarabunIT๙" w:eastAsia="Calibri" w:hAnsi="TH SarabunIT๙" w:cs="TH SarabunIT๙" w:hint="cs"/>
                <w:cs/>
              </w:rPr>
              <w:t>โครงการ ครุภัณฑ์ เพื่อบริก</w:t>
            </w:r>
            <w:r>
              <w:rPr>
                <w:rFonts w:ascii="TH SarabunIT๙" w:eastAsia="Calibri" w:hAnsi="TH SarabunIT๙" w:cs="TH SarabunIT๙" w:hint="cs"/>
                <w:cs/>
              </w:rPr>
              <w:t>ารสาธารณะและกิจกรรมสาธารณะที่สามารถดำเนินการได้ตามอำนาจหน้าที่พ</w:t>
            </w:r>
            <w:r w:rsidRPr="007471BD">
              <w:rPr>
                <w:rFonts w:ascii="TH SarabunIT๙" w:eastAsia="Calibri" w:hAnsi="TH SarabunIT๙" w:cs="TH SarabunIT๙"/>
                <w:cs/>
              </w:rPr>
              <w:t>ระราชบัญญัติสภาตำบลและองค์การบริหารส่วนตำบล พ.ศ.๒๕๓๗ แก้ไขเพิ่มเติมถึงฉบับที่ ถึง (ฉบับที่ ๗) พ.ศ. ๒๕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5FB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4A6D4748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0A6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1AE" w14:textId="77777777" w:rsidR="002869A0" w:rsidRPr="007471BD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 w:rsidRPr="004F6396">
              <w:rPr>
                <w:rFonts w:ascii="TH SarabunIT๙" w:eastAsia="Calibri" w:hAnsi="TH SarabunIT๙" w:cs="TH SarabunIT๙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ฯ </w:t>
            </w:r>
            <w:r w:rsidRPr="004F6396">
              <w:rPr>
                <w:rFonts w:ascii="TH SarabunIT๙" w:eastAsia="Calibri" w:hAnsi="TH SarabunIT๙" w:cs="TH SarabunIT๙"/>
                <w:cs/>
              </w:rPr>
              <w:t>ที่สามารถดำเนินการได้ตามอำนาจหน้าที่</w:t>
            </w:r>
            <w:r w:rsidRPr="007471BD">
              <w:rPr>
                <w:rFonts w:ascii="TH SarabunIT๙" w:eastAsia="Calibri" w:hAnsi="TH SarabunIT๙" w:cs="TH SarabunIT๙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 พ.ศ. ๒๕๔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DBA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61B67467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F69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936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 w:rsidRPr="004F6396">
              <w:rPr>
                <w:rFonts w:ascii="TH SarabunIT๙" w:eastAsia="Calibri" w:hAnsi="TH SarabunIT๙" w:cs="TH SarabunIT๙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ฯ </w:t>
            </w:r>
            <w:r w:rsidRPr="004F6396">
              <w:rPr>
                <w:rFonts w:ascii="TH SarabunIT๙" w:eastAsia="Calibri" w:hAnsi="TH SarabunIT๙" w:cs="TH SarabunIT๙"/>
                <w:cs/>
              </w:rPr>
              <w:t>ที่สามารถดำเนินการได้ตามอำนาจหน้าที่</w:t>
            </w:r>
            <w:r>
              <w:rPr>
                <w:rFonts w:ascii="TH SarabunIT๙" w:eastAsia="Calibri" w:hAnsi="TH SarabunIT๙" w:cs="TH SarabunIT๙" w:hint="cs"/>
                <w:cs/>
              </w:rPr>
              <w:t>ประกาศคณะกรรมการกระจายอำนาจให้แก่องค์กรปกครองส่วนท้องถิ่น เรื่องการกระจายอำนาจให้แก่องค์กรปกครองส่วนท้องถิ่น พ.ศ. ๒๕๔๓ ลงวันที่ ๒  ธันวาคม ๒๕๕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CD5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69E17951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922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E8B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โครงการฯ ถูกบรรจุตรงแผนงานตามรูปแบบจำแนกประเภทรายรับ-จ่าย งบประมาณรายจ่ายประจำปีขององค์กรปกครองส่วนท้องถิ่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F05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4D43C937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4DA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C4E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โครงการฯ มีการประมาณการราคาถูกต้องตามหลักวิธีการงบประมาณ สอดคล้องตามเป้าหมายของโครงการ หลักของราคากลางตามพระราชบัญญัติการจัดซื้อจัดจ้างและการบริหารพัสดุภาครัฐ พ.ศ. 25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D27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6C398DE9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7BA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EC1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โครงการฯ </w:t>
            </w:r>
            <w:r w:rsidRPr="00BD62E9">
              <w:rPr>
                <w:rFonts w:ascii="TH SarabunIT๙" w:eastAsia="Calibri" w:hAnsi="TH SarabunIT๙" w:cs="TH SarabunIT๙"/>
                <w:cs/>
              </w:rPr>
              <w:t xml:space="preserve">มีการประมาณการราคาถูกต้องตามหลักวิธีการงบประมาณ การประมาณราคาสอดคล้องตามเป้าหมายของโครงการ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ถูกต้องตามหลักวิชาการทางช่าง </w:t>
            </w:r>
            <w:r w:rsidRPr="00BD62E9">
              <w:rPr>
                <w:rFonts w:ascii="TH SarabunIT๙" w:eastAsia="Calibri" w:hAnsi="TH SarabunIT๙" w:cs="TH SarabunIT๙"/>
                <w:cs/>
              </w:rPr>
              <w:t>หลักของราคากลางตามพระราชบัญญัติการจัดซื้อจัดจ้างและการบริหารพัสดุภาครัฐ พ.ศ. 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731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485DB39F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F0C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5DB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โครงการฯ  มีความโปร่งใสในการกำหนดราคากลางและตรวจสอบได้ในเชิงประจักษ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32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2F90DD44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456" w14:textId="77777777" w:rsidR="002869A0" w:rsidRPr="00E16D9C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๘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E75" w14:textId="77777777" w:rsidR="002869A0" w:rsidRPr="00373A62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ครงการเงินอุดหนุนเป็นไปตามระเบียบ</w:t>
            </w:r>
            <w:r w:rsidRPr="004F6396">
              <w:rPr>
                <w:rFonts w:ascii="TH SarabunIT๙" w:eastAsia="Calibri" w:hAnsi="TH SarabunIT๙" w:cs="TH SarabunIT๙"/>
                <w:cs/>
              </w:rPr>
              <w:t>กระทรวงมหาดไทย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4F6396">
              <w:rPr>
                <w:rFonts w:ascii="TH SarabunIT๙" w:eastAsia="Calibri" w:hAnsi="TH SarabunIT๙" w:cs="TH SarabunIT๙"/>
                <w:cs/>
              </w:rPr>
              <w:t xml:space="preserve">ว่าด้วยเงินอุดหนุนขององค์กรปกครองส่วนท้องถิ่น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พ.ศ. ๒๕๕๙ และที่แก้ไขเพิ่มเติม </w:t>
            </w:r>
            <w:r w:rsidRPr="004F6396">
              <w:rPr>
                <w:rFonts w:ascii="TH SarabunIT๙" w:eastAsia="Calibri" w:hAnsi="TH SarabunIT๙" w:cs="TH SarabunIT๙"/>
                <w:cs/>
              </w:rPr>
              <w:t>(ฉบับที่ 2) พ.ศ. 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8D3" w14:textId="77777777" w:rsidR="002869A0" w:rsidRPr="00305ED6" w:rsidRDefault="002869A0" w:rsidP="00872838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42F73542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1C8" w14:textId="77777777" w:rsidR="002869A0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๙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BD2" w14:textId="77777777" w:rsidR="002869A0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ครงการฯ  ผ่านความเห็นชอบจากประชาคม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BEC" w14:textId="77777777" w:rsidR="002869A0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69A0" w:rsidRPr="00305ED6" w14:paraId="55B3D8D5" w14:textId="77777777" w:rsidTr="008728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DBB" w14:textId="77777777" w:rsidR="002869A0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๐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FDC" w14:textId="77777777" w:rsidR="002869A0" w:rsidRDefault="002869A0" w:rsidP="00872838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โครงการฯ ผ่านคณะกรรมการสนับสนุนการจัดทำแผนพัฒนา คณะกรรมการพัฒนา </w:t>
            </w:r>
          </w:p>
          <w:p w14:paraId="70BA3C36" w14:textId="77777777" w:rsidR="002869A0" w:rsidRDefault="002869A0" w:rsidP="008728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สภา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609" w14:textId="77777777" w:rsidR="002869A0" w:rsidRDefault="002869A0" w:rsidP="0087283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๐</w:t>
            </w:r>
          </w:p>
        </w:tc>
      </w:tr>
      <w:tr w:rsidR="002869A0" w:rsidRPr="00305ED6" w14:paraId="748D4F86" w14:textId="77777777" w:rsidTr="0087283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ABE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ะแนน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348" w14:textId="77777777" w:rsidR="002869A0" w:rsidRPr="00AC0F61" w:rsidRDefault="002869A0" w:rsidP="008728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C0F61"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  <w:r w:rsidRPr="00AC0F61"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</w:tr>
    </w:tbl>
    <w:p w14:paraId="6C30B6DF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23E47822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0EE17238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79E774DB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3F7ADD56" w14:textId="77777777" w:rsidR="002869A0" w:rsidRDefault="002869A0" w:rsidP="002869A0">
      <w:pPr>
        <w:jc w:val="center"/>
        <w:rPr>
          <w:rFonts w:ascii="TH SarabunIT๙" w:hAnsi="TH SarabunIT๙" w:cs="TH SarabunIT๙"/>
          <w:b/>
          <w:bCs/>
        </w:rPr>
      </w:pPr>
    </w:p>
    <w:p w14:paraId="6789F5BF" w14:textId="77777777" w:rsidR="002869A0" w:rsidRDefault="002869A0" w:rsidP="002869A0">
      <w:pPr>
        <w:jc w:val="right"/>
      </w:pPr>
    </w:p>
    <w:p w14:paraId="32A5817F" w14:textId="77777777" w:rsidR="002869A0" w:rsidRDefault="002869A0" w:rsidP="002869A0">
      <w:pPr>
        <w:jc w:val="right"/>
      </w:pPr>
    </w:p>
    <w:p w14:paraId="1265A833" w14:textId="77777777" w:rsidR="002869A0" w:rsidRPr="00305ED6" w:rsidRDefault="002869A0" w:rsidP="002869A0">
      <w:pPr>
        <w:jc w:val="center"/>
        <w:rPr>
          <w:rFonts w:ascii="TH SarabunIT๙" w:hAnsi="TH SarabunIT๙" w:cs="TH SarabunIT๙"/>
          <w:b/>
          <w:bCs/>
        </w:rPr>
      </w:pPr>
      <w:r w:rsidRPr="001F60D1">
        <w:rPr>
          <w:rFonts w:ascii="TH SarabunIT๙" w:hAnsi="TH SarabunIT๙" w:cs="TH SarabunIT๙" w:hint="cs"/>
          <w:b/>
          <w:bCs/>
          <w:cs/>
        </w:rPr>
        <w:lastRenderedPageBreak/>
        <w:t xml:space="preserve">๒. </w:t>
      </w:r>
      <w:r w:rsidRPr="001F60D1">
        <w:rPr>
          <w:rFonts w:ascii="TH SarabunIT๙" w:hAnsi="TH SarabunIT๙" w:cs="TH SarabunIT๙"/>
          <w:b/>
          <w:bCs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b/>
          <w:bCs/>
          <w:cs/>
        </w:rPr>
        <w:t>การดำเนินงาน</w:t>
      </w:r>
    </w:p>
    <w:tbl>
      <w:tblPr>
        <w:tblW w:w="5398" w:type="pct"/>
        <w:tblCellSpacing w:w="1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593"/>
        <w:gridCol w:w="914"/>
        <w:gridCol w:w="593"/>
        <w:gridCol w:w="914"/>
        <w:gridCol w:w="593"/>
        <w:gridCol w:w="914"/>
        <w:gridCol w:w="593"/>
        <w:gridCol w:w="1178"/>
        <w:gridCol w:w="593"/>
        <w:gridCol w:w="1384"/>
      </w:tblGrid>
      <w:tr w:rsidR="002869A0" w:rsidRPr="00305ED6" w14:paraId="64CC08D7" w14:textId="77777777" w:rsidTr="00872838">
        <w:trPr>
          <w:tblCellSpacing w:w="15" w:type="dxa"/>
        </w:trPr>
        <w:tc>
          <w:tcPr>
            <w:tcW w:w="4970" w:type="pct"/>
            <w:gridSpan w:val="11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275CE" w14:textId="77777777" w:rsidR="002869A0" w:rsidRPr="00E817E6" w:rsidRDefault="002869A0" w:rsidP="008728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17E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วางแผนพัฒนาท้องถิ่น (พ.ศ. ๒๕๖๖ – ๒๕๗๐)</w:t>
            </w:r>
          </w:p>
          <w:p w14:paraId="509E5267" w14:textId="77777777" w:rsidR="002869A0" w:rsidRPr="00E817E6" w:rsidRDefault="002869A0" w:rsidP="008728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17E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ด้กำหนดโครงการที่จะดำเนินการตามแผนพัฒนาท้องถิ่น (พ.ศ. ๒๕๖๖ – ๒๕๗๐)</w:t>
            </w:r>
            <w:r w:rsidRPr="00E817E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817E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ังนี้</w:t>
            </w:r>
            <w:r w:rsidRPr="00E817E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69A0" w:rsidRPr="00305ED6" w14:paraId="62D3222C" w14:textId="77777777" w:rsidTr="00872838">
        <w:trPr>
          <w:tblCellSpacing w:w="15" w:type="dxa"/>
        </w:trPr>
        <w:tc>
          <w:tcPr>
            <w:tcW w:w="728" w:type="pct"/>
            <w:vMerge w:val="restar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C0EA1" w14:textId="77777777" w:rsidR="002869A0" w:rsidRPr="00BB63C0" w:rsidRDefault="002869A0" w:rsidP="008728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3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14:paraId="6C49E6E4" w14:textId="77777777" w:rsidR="002869A0" w:rsidRPr="00BB63C0" w:rsidRDefault="002869A0" w:rsidP="008728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3C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 อปท.</w:t>
            </w:r>
          </w:p>
          <w:p w14:paraId="6A2B9FB4" w14:textId="77777777" w:rsidR="002869A0" w:rsidRPr="00BB63C0" w:rsidRDefault="002869A0" w:rsidP="0087283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gridSpan w:val="2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ABC4C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๖</w:t>
            </w:r>
          </w:p>
        </w:tc>
        <w:tc>
          <w:tcPr>
            <w:tcW w:w="747" w:type="pct"/>
            <w:gridSpan w:val="2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66569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๗</w:t>
            </w:r>
          </w:p>
        </w:tc>
        <w:tc>
          <w:tcPr>
            <w:tcW w:w="779" w:type="pct"/>
            <w:gridSpan w:val="2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D30A7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๘</w:t>
            </w:r>
          </w:p>
        </w:tc>
        <w:tc>
          <w:tcPr>
            <w:tcW w:w="924" w:type="pct"/>
            <w:gridSpan w:val="2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069C1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69</w:t>
            </w:r>
          </w:p>
        </w:tc>
        <w:tc>
          <w:tcPr>
            <w:tcW w:w="968" w:type="pct"/>
            <w:gridSpan w:val="2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61150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๗๐</w:t>
            </w:r>
          </w:p>
        </w:tc>
      </w:tr>
      <w:tr w:rsidR="002869A0" w:rsidRPr="00305ED6" w14:paraId="053B7583" w14:textId="77777777" w:rsidTr="008728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8D2D26A" w14:textId="77777777" w:rsidR="002869A0" w:rsidRPr="00BB63C0" w:rsidRDefault="002869A0" w:rsidP="0087283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F23F2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55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2C2EB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CA091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54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8A36E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29B1C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85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56D71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473F3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30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0FA54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314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06C8B" w14:textId="77777777" w:rsidR="002869A0" w:rsidRPr="00C078F1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078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3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0C612" w14:textId="77777777" w:rsidR="002869A0" w:rsidRPr="00E817E6" w:rsidRDefault="002869A0" w:rsidP="008728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17E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2869A0" w:rsidRPr="00305ED6" w14:paraId="26B8A37C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7D551" w14:textId="77777777" w:rsidR="002869A0" w:rsidRPr="00022909" w:rsidRDefault="002869A0" w:rsidP="00872838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  สาธารณูปโภค  และการพัฒนาแหล่งน้ำ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F5D25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0A50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98FE8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8009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6C16C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71225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FDAF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071E1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D7C0A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410F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69A0" w:rsidRPr="00305ED6" w14:paraId="1E237C30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8705" w14:textId="77777777" w:rsidR="002869A0" w:rsidRPr="00022909" w:rsidRDefault="002869A0" w:rsidP="00872838">
            <w:pPr>
              <w:pStyle w:val="af5"/>
              <w:rPr>
                <w:rFonts w:ascii="TH SarabunIT๙" w:hAnsi="TH SarabunIT๙" w:cs="TH SarabunIT๙"/>
                <w:sz w:val="28"/>
                <w:cs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 และการท่องเที่ยว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C7C6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DF826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5BD91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655DF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8F897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5BBFA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9613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CE33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A7C75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46A2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69A0" w:rsidRPr="00305ED6" w14:paraId="0D5C88EA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FEDEA" w14:textId="77777777" w:rsidR="002869A0" w:rsidRPr="00022909" w:rsidRDefault="002869A0" w:rsidP="00872838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  การศึกษา ศาสนาและวัฒนธรรม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717DA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AEAF9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380F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47CF9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B6174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688DE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D6B83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269A3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B8561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8BB0C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69A0" w:rsidRPr="00305ED6" w14:paraId="2D110623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2C69" w14:textId="77777777" w:rsidR="002869A0" w:rsidRPr="00022909" w:rsidRDefault="002869A0" w:rsidP="00872838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และกีฬา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82D9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19C58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7A9D3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AAC90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AF0E6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6034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6AA7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B841C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81CDC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F2F9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69A0" w:rsidRPr="00305ED6" w14:paraId="19FDD52E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531BA" w14:textId="77777777" w:rsidR="002869A0" w:rsidRPr="006B6747" w:rsidRDefault="002869A0" w:rsidP="00872838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6B6747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B6747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16B37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ACAC3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17F82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56628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CF4C2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6835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9FB79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11A63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E221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F2CFE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69A0" w:rsidRPr="00305ED6" w14:paraId="37A6CF38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8156F" w14:textId="77777777" w:rsidR="002869A0" w:rsidRPr="00022909" w:rsidRDefault="002869A0" w:rsidP="00872838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มืองการบริหาร</w:t>
            </w: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B275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9457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4B5F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638FF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56E2D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0582A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3165C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D70D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F6C8F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4831D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69A0" w:rsidRPr="00305ED6" w14:paraId="65ACADD8" w14:textId="77777777" w:rsidTr="00872838">
        <w:trPr>
          <w:trHeight w:val="375"/>
          <w:tblCellSpacing w:w="15" w:type="dxa"/>
        </w:trPr>
        <w:tc>
          <w:tcPr>
            <w:tcW w:w="728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86F76" w14:textId="77777777" w:rsidR="002869A0" w:rsidRPr="00BB63C0" w:rsidRDefault="002869A0" w:rsidP="008728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3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8CCB8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5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9A4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5F4DC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F4595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D3EAB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5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A0248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66E08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7F5A2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4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21B1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454FA" w14:textId="77777777" w:rsidR="002869A0" w:rsidRPr="00BB63C0" w:rsidRDefault="002869A0" w:rsidP="008728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C962C0F" w14:textId="77777777" w:rsidR="002869A0" w:rsidRDefault="002869A0" w:rsidP="002869A0">
      <w:pPr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</w:rPr>
        <w:tab/>
      </w:r>
      <w:r w:rsidRPr="00305ED6">
        <w:rPr>
          <w:rFonts w:ascii="TH SarabunIT๙" w:hAnsi="TH SarabunIT๙" w:cs="TH SarabunIT๙"/>
        </w:rPr>
        <w:tab/>
      </w:r>
    </w:p>
    <w:p w14:paraId="18250734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5F9221DE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042A2289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5F7B8FEC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224D4CBE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0A85E01B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4CF31F6F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2609C4EF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p w14:paraId="5FD4D5F8" w14:textId="77777777" w:rsidR="002869A0" w:rsidRDefault="002869A0" w:rsidP="002869A0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046"/>
        <w:gridCol w:w="953"/>
        <w:gridCol w:w="1305"/>
        <w:gridCol w:w="1356"/>
        <w:gridCol w:w="1247"/>
        <w:gridCol w:w="1406"/>
      </w:tblGrid>
      <w:tr w:rsidR="002869A0" w:rsidRPr="001F60D1" w14:paraId="3748E709" w14:textId="77777777" w:rsidTr="0087283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321806F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รุปรายงานผลการดำเนินการ  ประจำปีงบประมาณ พ.ศ. ...................</w:t>
            </w:r>
          </w:p>
        </w:tc>
      </w:tr>
      <w:tr w:rsidR="002869A0" w:rsidRPr="001F60D1" w14:paraId="751F5F81" w14:textId="77777777" w:rsidTr="00872838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2D40D68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C12FDB0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F9B178B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BE2E85F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AF932D1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2869A0" w:rsidRPr="001F60D1" w14:paraId="38CDFDE7" w14:textId="77777777" w:rsidTr="008728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C123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3D7F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0C8D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47C7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B6D6CDE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FF656BE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86A858C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ข้อบัญญัติ+</w:t>
            </w:r>
          </w:p>
          <w:p w14:paraId="3992337C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2869A0" w:rsidRPr="001F60D1" w14:paraId="1D69D3ED" w14:textId="77777777" w:rsidTr="0087283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94C" w14:textId="77777777" w:rsidR="002869A0" w:rsidRPr="00341BD9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1BD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567" w14:textId="77777777" w:rsidR="002869A0" w:rsidRPr="001F60D1" w:rsidRDefault="002869A0" w:rsidP="00872838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6BC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695" w14:textId="77777777" w:rsidR="002869A0" w:rsidRPr="001F60D1" w:rsidRDefault="002869A0" w:rsidP="0087283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304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5D6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D01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869A0" w:rsidRPr="001F60D1" w14:paraId="6AD5A273" w14:textId="77777777" w:rsidTr="0087283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E64A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91C1" w14:textId="77777777" w:rsidR="002869A0" w:rsidRPr="001F60D1" w:rsidRDefault="002869A0" w:rsidP="0087283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01B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13B" w14:textId="77777777" w:rsidR="002869A0" w:rsidRPr="001F60D1" w:rsidRDefault="002869A0" w:rsidP="0087283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A9C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2AA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5BE2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869A0" w:rsidRPr="001F60D1" w14:paraId="7CC922CD" w14:textId="77777777" w:rsidTr="0087283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C35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3C6B" w14:textId="77777777" w:rsidR="002869A0" w:rsidRPr="001F60D1" w:rsidRDefault="002869A0" w:rsidP="0087283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36E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5A5" w14:textId="77777777" w:rsidR="002869A0" w:rsidRPr="001F60D1" w:rsidRDefault="002869A0" w:rsidP="0087283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6F5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71CD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956D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869A0" w:rsidRPr="001F60D1" w14:paraId="59877091" w14:textId="77777777" w:rsidTr="0087283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191E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D79" w14:textId="77777777" w:rsidR="002869A0" w:rsidRPr="001F60D1" w:rsidRDefault="002869A0" w:rsidP="00872838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การดำเนินงาน</w:t>
            </w:r>
          </w:p>
          <w:p w14:paraId="40BB622D" w14:textId="77777777" w:rsidR="002869A0" w:rsidRPr="001F60D1" w:rsidRDefault="002869A0" w:rsidP="00872838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ข้อบัญญัติ </w:t>
            </w:r>
            <w:r w:rsidRPr="001F60D1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 + </w:t>
            </w:r>
          </w:p>
          <w:p w14:paraId="6FB21C4E" w14:textId="77777777" w:rsidR="002869A0" w:rsidRPr="001F60D1" w:rsidRDefault="002869A0" w:rsidP="00872838">
            <w:pPr>
              <w:tabs>
                <w:tab w:val="left" w:pos="354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งินสะสม </w:t>
            </w:r>
            <w:r w:rsidRPr="001F60D1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2E0" w14:textId="77777777" w:rsidR="002869A0" w:rsidRPr="001F60D1" w:rsidRDefault="002869A0" w:rsidP="00872838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CA4" w14:textId="77777777" w:rsidR="002869A0" w:rsidRPr="001F60D1" w:rsidRDefault="002869A0" w:rsidP="00872838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FB13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C3EC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B2A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869A0" w:rsidRPr="001F60D1" w14:paraId="080B824C" w14:textId="77777777" w:rsidTr="0087283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39C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37F4" w14:textId="77777777" w:rsidR="002869A0" w:rsidRPr="001F60D1" w:rsidRDefault="002869A0" w:rsidP="0087283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ดำเนินการได้</w:t>
            </w:r>
          </w:p>
          <w:p w14:paraId="31677524" w14:textId="77777777" w:rsidR="002869A0" w:rsidRPr="001F60D1" w:rsidRDefault="002869A0" w:rsidP="008728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ข้อบัญญัติ </w:t>
            </w:r>
            <w:r w:rsidRPr="001F60D1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1F60D1">
              <w:rPr>
                <w:rFonts w:ascii="TH SarabunPSK" w:hAnsi="TH SarabunPSK" w:cs="TH SarabunPSK"/>
                <w:sz w:val="28"/>
                <w:szCs w:val="28"/>
              </w:rPr>
              <w:t xml:space="preserve"> +</w:t>
            </w:r>
          </w:p>
          <w:p w14:paraId="6905B653" w14:textId="77777777" w:rsidR="002869A0" w:rsidRPr="001F60D1" w:rsidRDefault="002869A0" w:rsidP="0087283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สะสม </w:t>
            </w:r>
            <w:r w:rsidRPr="001F60D1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1F60D1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C99" w14:textId="77777777" w:rsidR="002869A0" w:rsidRPr="001F60D1" w:rsidRDefault="002869A0" w:rsidP="008728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962" w14:textId="77777777" w:rsidR="002869A0" w:rsidRPr="001F60D1" w:rsidRDefault="002869A0" w:rsidP="0087283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793C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DB52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19D" w14:textId="77777777" w:rsidR="002869A0" w:rsidRPr="001F60D1" w:rsidRDefault="002869A0" w:rsidP="0087283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C92646B" w14:textId="77777777" w:rsidR="002869A0" w:rsidRDefault="002869A0" w:rsidP="002869A0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</w:p>
    <w:p w14:paraId="5723294C" w14:textId="77777777" w:rsidR="002869A0" w:rsidRPr="00305ED6" w:rsidRDefault="002869A0" w:rsidP="002869A0">
      <w:pPr>
        <w:tabs>
          <w:tab w:val="left" w:pos="3544"/>
        </w:tabs>
        <w:jc w:val="center"/>
        <w:rPr>
          <w:rFonts w:ascii="TH SarabunPSK" w:hAnsi="TH SarabunPSK" w:cs="TH SarabunPSK"/>
          <w:b/>
          <w:bCs/>
          <w:cs/>
        </w:rPr>
      </w:pPr>
    </w:p>
    <w:p w14:paraId="7AF42CEF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9C848F" wp14:editId="639660E0">
                <wp:simplePos x="0" y="0"/>
                <wp:positionH relativeFrom="column">
                  <wp:posOffset>-43180</wp:posOffset>
                </wp:positionH>
                <wp:positionV relativeFrom="paragraph">
                  <wp:posOffset>188595</wp:posOffset>
                </wp:positionV>
                <wp:extent cx="5200650" cy="409575"/>
                <wp:effectExtent l="19050" t="19050" r="38100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38100" cmpd="thickThin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6C124E" w14:textId="77777777" w:rsidR="00205912" w:rsidRDefault="00205912" w:rsidP="002869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60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๔.๓  สรุปผลการพัฒนา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จากแผนพัฒนาท้องถิ่น (พ.ศ. ๒๕๖๑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๒๕๖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C848F" id="_x0000_s1057" style="position:absolute;margin-left:-3.4pt;margin-top:14.85pt;width:409.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" fillcolor="#930" strokecolor="windowText" strokeweight="3pt">
                <v:stroke linestyle="thickThin"/>
                <v:shadow on="t" type="perspective" color="#b8cce4" opacity=".5" origin=",.5" offset="0,0" matrix=",-56756f,,.5"/>
                <v:textbox>
                  <w:txbxContent>
                    <w:p w14:paraId="016C124E" w14:textId="77777777" w:rsidR="00205912" w:rsidRDefault="00205912" w:rsidP="002869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96068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๔.๓  สรุปผลการพัฒนา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จากแผนพัฒนาท้องถิ่น (พ.ศ. ๒๕๖๑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๒๕๖๕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D559" w14:textId="77777777" w:rsidR="002869A0" w:rsidRDefault="002869A0" w:rsidP="002869A0">
      <w:pPr>
        <w:rPr>
          <w:rFonts w:ascii="TH SarabunIT๙" w:eastAsia="Calibri" w:hAnsi="TH SarabunIT๙" w:cs="TH SarabunIT๙"/>
          <w:b/>
          <w:bCs/>
        </w:rPr>
      </w:pPr>
    </w:p>
    <w:p w14:paraId="5E416902" w14:textId="77777777" w:rsidR="002869A0" w:rsidRPr="001F60D1" w:rsidRDefault="002869A0" w:rsidP="002869A0">
      <w:pPr>
        <w:rPr>
          <w:rFonts w:ascii="TH SarabunIT๙" w:eastAsia="Calibri" w:hAnsi="TH SarabunIT๙" w:cs="TH SarabunIT๙"/>
          <w:b/>
          <w:bCs/>
          <w:color w:val="000000" w:themeColor="text1"/>
        </w:rPr>
      </w:pPr>
    </w:p>
    <w:p w14:paraId="0E665BFA" w14:textId="77777777" w:rsidR="002869A0" w:rsidRPr="00AE6E2A" w:rsidRDefault="002869A0" w:rsidP="002869A0">
      <w:pPr>
        <w:rPr>
          <w:rFonts w:ascii="TH SarabunPSK" w:hAnsi="TH SarabunPSK" w:cs="TH SarabunPSK"/>
          <w:sz w:val="16"/>
          <w:szCs w:val="16"/>
          <w:cs/>
        </w:rPr>
      </w:pPr>
      <w:r w:rsidRPr="001F60D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E6E2A"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435"/>
        <w:gridCol w:w="992"/>
        <w:gridCol w:w="1843"/>
        <w:gridCol w:w="1418"/>
        <w:gridCol w:w="1417"/>
      </w:tblGrid>
      <w:tr w:rsidR="002869A0" w:rsidRPr="00863429" w14:paraId="365B84C7" w14:textId="77777777" w:rsidTr="00872838">
        <w:trPr>
          <w:jc w:val="center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07E34F07" w14:textId="77777777" w:rsidR="002869A0" w:rsidRPr="00205322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5322">
              <w:rPr>
                <w:rFonts w:ascii="TH SarabunIT๙" w:hAnsi="TH SarabunIT๙" w:cs="TH SarabunIT๙"/>
                <w:b/>
                <w:bCs/>
                <w:cs/>
              </w:rPr>
              <w:t xml:space="preserve">สรุปรายงานผลการดำเนินการ  </w:t>
            </w:r>
            <w:r w:rsidRPr="00205322">
              <w:rPr>
                <w:rFonts w:ascii="TH SarabunIT๙" w:hAnsi="TH SarabunIT๙" w:cs="TH SarabunIT๙" w:hint="cs"/>
                <w:b/>
                <w:bCs/>
                <w:cs/>
              </w:rPr>
              <w:t>ประจำ</w:t>
            </w:r>
            <w:r w:rsidRPr="00205322">
              <w:rPr>
                <w:rFonts w:ascii="TH SarabunIT๙" w:hAnsi="TH SarabunIT๙" w:cs="TH SarabunIT๙"/>
                <w:b/>
                <w:bCs/>
                <w:cs/>
              </w:rPr>
              <w:t>ปีงบประมาณ พ.ศ. 2561</w:t>
            </w:r>
          </w:p>
        </w:tc>
      </w:tr>
      <w:tr w:rsidR="002869A0" w:rsidRPr="00863429" w14:paraId="7EA2987C" w14:textId="77777777" w:rsidTr="00872838">
        <w:trPr>
          <w:jc w:val="center"/>
        </w:trPr>
        <w:tc>
          <w:tcPr>
            <w:tcW w:w="1104" w:type="dxa"/>
            <w:vMerge w:val="restart"/>
            <w:shd w:val="clear" w:color="auto" w:fill="D9E2F3"/>
          </w:tcPr>
          <w:p w14:paraId="700199D6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35" w:type="dxa"/>
            <w:vMerge w:val="restart"/>
            <w:shd w:val="clear" w:color="auto" w:fill="D9E2F3"/>
          </w:tcPr>
          <w:p w14:paraId="087794E4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shd w:val="clear" w:color="auto" w:fill="D9E2F3"/>
          </w:tcPr>
          <w:p w14:paraId="6E97A2E7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E2F3"/>
          </w:tcPr>
          <w:p w14:paraId="4A515AF9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2E1BE165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สามารถดำเนินการได้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2869A0" w:rsidRPr="00863429" w14:paraId="5A411644" w14:textId="77777777" w:rsidTr="00872838">
        <w:trPr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3EC0C11C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03BD36F4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0CF1D1B6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3406E6E5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</w:tcPr>
          <w:p w14:paraId="07D4A661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/>
          </w:tcPr>
          <w:p w14:paraId="03FF79C9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ข้อบัญญัติ/</w:t>
            </w:r>
          </w:p>
          <w:p w14:paraId="7AEFBD60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2869A0" w:rsidRPr="00863429" w14:paraId="7D9D5B23" w14:textId="77777777" w:rsidTr="00872838">
        <w:trPr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0E001B6D" w14:textId="77777777" w:rsidR="002869A0" w:rsidRPr="00F30776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077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3528ED94" w14:textId="77777777" w:rsidR="002869A0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ในแผนพัฒนาท้องถิ่น</w:t>
            </w:r>
          </w:p>
          <w:p w14:paraId="7E2F1D74" w14:textId="77777777" w:rsidR="002869A0" w:rsidRPr="00863429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พ.ศ.๒๕๖๑ 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๒๕๖๕) </w:t>
            </w:r>
          </w:p>
          <w:p w14:paraId="7089F169" w14:textId="77777777" w:rsidR="002869A0" w:rsidRPr="00863429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งบประมาณ พ.ศ.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FF362A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CDCE30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7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25</w:t>
            </w:r>
          </w:p>
        </w:tc>
        <w:tc>
          <w:tcPr>
            <w:tcW w:w="1418" w:type="dxa"/>
            <w:vMerge w:val="restart"/>
            <w:vAlign w:val="center"/>
          </w:tcPr>
          <w:p w14:paraId="6D6BD4B0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9</w:t>
            </w:r>
          </w:p>
        </w:tc>
        <w:tc>
          <w:tcPr>
            <w:tcW w:w="1417" w:type="dxa"/>
            <w:vMerge w:val="restart"/>
            <w:vAlign w:val="center"/>
          </w:tcPr>
          <w:p w14:paraId="5CCB4831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</w:p>
        </w:tc>
      </w:tr>
      <w:tr w:rsidR="002869A0" w:rsidRPr="00863429" w14:paraId="3A882C36" w14:textId="77777777" w:rsidTr="00872838">
        <w:trPr>
          <w:trHeight w:val="789"/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18BE37AB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46A489A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ในข้อบัญญ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ประมา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701F9A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7920C0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17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35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26.40</w:t>
            </w:r>
          </w:p>
        </w:tc>
        <w:tc>
          <w:tcPr>
            <w:tcW w:w="1418" w:type="dxa"/>
            <w:vMerge/>
          </w:tcPr>
          <w:p w14:paraId="75EA3C5D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361ABB17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69A0" w:rsidRPr="00863429" w14:paraId="4CCAB73F" w14:textId="77777777" w:rsidTr="00872838">
        <w:trPr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1514D8B4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BCA36FF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ดำเนินการได้</w:t>
            </w:r>
          </w:p>
          <w:p w14:paraId="77ACCB05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- ข้อบัญญ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ประมา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F57EB8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0B3514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06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56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00311D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668C7EE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7E4D829" w14:textId="77777777" w:rsidR="002869A0" w:rsidRPr="001F60D1" w:rsidRDefault="002869A0" w:rsidP="002869A0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4145626E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DDDDF05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63C17A1D" w14:textId="77777777" w:rsidR="002869A0" w:rsidRDefault="002869A0" w:rsidP="002869A0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0C8F6C0" w14:textId="77777777" w:rsidR="002869A0" w:rsidRPr="00863429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28AEE0AB" w14:textId="77777777" w:rsidR="002869A0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435"/>
        <w:gridCol w:w="992"/>
        <w:gridCol w:w="1843"/>
        <w:gridCol w:w="1418"/>
        <w:gridCol w:w="1417"/>
      </w:tblGrid>
      <w:tr w:rsidR="002869A0" w:rsidRPr="00863429" w14:paraId="58EF79A3" w14:textId="77777777" w:rsidTr="00872838">
        <w:trPr>
          <w:jc w:val="center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57EDCD72" w14:textId="77777777" w:rsidR="002869A0" w:rsidRPr="00205322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5322">
              <w:rPr>
                <w:rFonts w:ascii="TH SarabunIT๙" w:hAnsi="TH SarabunIT๙" w:cs="TH SarabunIT๙"/>
                <w:b/>
                <w:bCs/>
                <w:cs/>
              </w:rPr>
              <w:t xml:space="preserve">สรุปรายงานผลการดำเนินการ  </w:t>
            </w:r>
            <w:r w:rsidRPr="00205322">
              <w:rPr>
                <w:rFonts w:ascii="TH SarabunIT๙" w:hAnsi="TH SarabunIT๙" w:cs="TH SarabunIT๙" w:hint="cs"/>
                <w:b/>
                <w:bCs/>
                <w:cs/>
              </w:rPr>
              <w:t>ประจำ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พ.ศ. 2562</w:t>
            </w:r>
          </w:p>
        </w:tc>
      </w:tr>
      <w:tr w:rsidR="002869A0" w:rsidRPr="00863429" w14:paraId="63C87AA1" w14:textId="77777777" w:rsidTr="00872838">
        <w:trPr>
          <w:jc w:val="center"/>
        </w:trPr>
        <w:tc>
          <w:tcPr>
            <w:tcW w:w="1104" w:type="dxa"/>
            <w:vMerge w:val="restart"/>
            <w:shd w:val="clear" w:color="auto" w:fill="D9E2F3"/>
          </w:tcPr>
          <w:p w14:paraId="761A3947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35" w:type="dxa"/>
            <w:vMerge w:val="restart"/>
            <w:shd w:val="clear" w:color="auto" w:fill="D9E2F3"/>
          </w:tcPr>
          <w:p w14:paraId="67145B8A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shd w:val="clear" w:color="auto" w:fill="D9E2F3"/>
          </w:tcPr>
          <w:p w14:paraId="1308BBFD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E2F3"/>
          </w:tcPr>
          <w:p w14:paraId="5120A03E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6BB0415D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สามารถดำเนินการได้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2869A0" w:rsidRPr="00863429" w14:paraId="524D54FD" w14:textId="77777777" w:rsidTr="00872838">
        <w:trPr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D15576B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56C7710C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3C48B6A5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4C93B740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</w:tcPr>
          <w:p w14:paraId="59E9EDE3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/>
          </w:tcPr>
          <w:p w14:paraId="7E57FCEC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ข้อบัญญัติ/</w:t>
            </w:r>
          </w:p>
          <w:p w14:paraId="108ED350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2869A0" w:rsidRPr="00863429" w14:paraId="6E93DDF4" w14:textId="77777777" w:rsidTr="00872838">
        <w:trPr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7BC25F33" w14:textId="77777777" w:rsidR="002869A0" w:rsidRPr="00F30776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077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6ACB19F1" w14:textId="77777777" w:rsidR="002869A0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ในแผนพัฒนาท้องถิ่น</w:t>
            </w:r>
          </w:p>
          <w:p w14:paraId="0CAF1A7B" w14:textId="77777777" w:rsidR="002869A0" w:rsidRPr="00863429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พ.ศ.๒๕๖๑ 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๒๕๖๕) </w:t>
            </w:r>
          </w:p>
          <w:p w14:paraId="349791C3" w14:textId="77777777" w:rsidR="002869A0" w:rsidRPr="00863429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งบประมาณ พ.ศ.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BFBEB5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03E991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87,260</w:t>
            </w:r>
          </w:p>
        </w:tc>
        <w:tc>
          <w:tcPr>
            <w:tcW w:w="1418" w:type="dxa"/>
            <w:vMerge w:val="restart"/>
            <w:vAlign w:val="center"/>
          </w:tcPr>
          <w:p w14:paraId="692421E9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.08</w:t>
            </w:r>
          </w:p>
        </w:tc>
        <w:tc>
          <w:tcPr>
            <w:tcW w:w="1417" w:type="dxa"/>
            <w:vMerge w:val="restart"/>
            <w:vAlign w:val="center"/>
          </w:tcPr>
          <w:p w14:paraId="2A35D75D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9.72</w:t>
            </w:r>
          </w:p>
        </w:tc>
      </w:tr>
      <w:tr w:rsidR="002869A0" w:rsidRPr="00863429" w14:paraId="2F983306" w14:textId="77777777" w:rsidTr="00872838">
        <w:trPr>
          <w:trHeight w:val="789"/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39B6CB4F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34A25E4E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ในข้อบัญญ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ประมา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08B08C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9DF5F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38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81</w:t>
            </w:r>
          </w:p>
        </w:tc>
        <w:tc>
          <w:tcPr>
            <w:tcW w:w="1418" w:type="dxa"/>
            <w:vMerge/>
          </w:tcPr>
          <w:p w14:paraId="34AB2AA9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259065A5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69A0" w:rsidRPr="00863429" w14:paraId="6A5E081E" w14:textId="77777777" w:rsidTr="00872838">
        <w:trPr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7CEA3CFA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1322DD1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ดำเนินการได้</w:t>
            </w:r>
          </w:p>
          <w:p w14:paraId="3D149374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- ข้อบัญญ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ประมา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698B87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1A9156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76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65.1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3465B2C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24730A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46A5DA9" w14:textId="77777777" w:rsidR="002869A0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6F97F269" w14:textId="77777777" w:rsidR="002869A0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333B9411" w14:textId="77777777" w:rsidR="002869A0" w:rsidRPr="00212C96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435"/>
        <w:gridCol w:w="992"/>
        <w:gridCol w:w="1843"/>
        <w:gridCol w:w="1418"/>
        <w:gridCol w:w="1417"/>
      </w:tblGrid>
      <w:tr w:rsidR="002869A0" w:rsidRPr="00863429" w14:paraId="57C6D04D" w14:textId="77777777" w:rsidTr="00872838">
        <w:trPr>
          <w:jc w:val="center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0FAC15A3" w14:textId="77777777" w:rsidR="002869A0" w:rsidRPr="00205322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5322">
              <w:rPr>
                <w:rFonts w:ascii="TH SarabunIT๙" w:hAnsi="TH SarabunIT๙" w:cs="TH SarabunIT๙"/>
                <w:b/>
                <w:bCs/>
                <w:cs/>
              </w:rPr>
              <w:t xml:space="preserve">สรุปรายงานผลการดำเนินการ  </w:t>
            </w:r>
            <w:r w:rsidRPr="00205322">
              <w:rPr>
                <w:rFonts w:ascii="TH SarabunIT๙" w:hAnsi="TH SarabunIT๙" w:cs="TH SarabunIT๙" w:hint="cs"/>
                <w:b/>
                <w:bCs/>
                <w:cs/>
              </w:rPr>
              <w:t>ประจำ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พ.ศ. 2563</w:t>
            </w:r>
          </w:p>
        </w:tc>
      </w:tr>
      <w:tr w:rsidR="002869A0" w:rsidRPr="00863429" w14:paraId="6E013DB3" w14:textId="77777777" w:rsidTr="00872838">
        <w:trPr>
          <w:jc w:val="center"/>
        </w:trPr>
        <w:tc>
          <w:tcPr>
            <w:tcW w:w="1104" w:type="dxa"/>
            <w:vMerge w:val="restart"/>
            <w:shd w:val="clear" w:color="auto" w:fill="D9E2F3"/>
          </w:tcPr>
          <w:p w14:paraId="0131FBC2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35" w:type="dxa"/>
            <w:vMerge w:val="restart"/>
            <w:shd w:val="clear" w:color="auto" w:fill="D9E2F3"/>
          </w:tcPr>
          <w:p w14:paraId="7593F686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shd w:val="clear" w:color="auto" w:fill="D9E2F3"/>
          </w:tcPr>
          <w:p w14:paraId="48656399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E2F3"/>
          </w:tcPr>
          <w:p w14:paraId="74AABFC4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558BC494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สามารถดำเนินการได้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2869A0" w:rsidRPr="00863429" w14:paraId="45548B6C" w14:textId="77777777" w:rsidTr="00872838">
        <w:trPr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40A8F75C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2D265DAA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33E4030C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4D55B75A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</w:tcPr>
          <w:p w14:paraId="6C67E949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/>
          </w:tcPr>
          <w:p w14:paraId="696D7D71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ข้อบัญญัติ/</w:t>
            </w:r>
          </w:p>
          <w:p w14:paraId="287255DB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2869A0" w:rsidRPr="00863429" w14:paraId="747C104C" w14:textId="77777777" w:rsidTr="00872838">
        <w:trPr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57759868" w14:textId="77777777" w:rsidR="002869A0" w:rsidRPr="00F30776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077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564B661" w14:textId="77777777" w:rsidR="002869A0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ในแผนพัฒนาท้องถิ่น</w:t>
            </w:r>
          </w:p>
          <w:p w14:paraId="13B596F6" w14:textId="77777777" w:rsidR="002869A0" w:rsidRPr="00863429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พ.ศ.๒๕๖๑ 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๒๕๖๕) </w:t>
            </w:r>
          </w:p>
          <w:p w14:paraId="386D082D" w14:textId="77777777" w:rsidR="002869A0" w:rsidRPr="00863429" w:rsidRDefault="002869A0" w:rsidP="00872838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634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งบประมาณ พ.ศ.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DF71A6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17DC33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521,910</w:t>
            </w:r>
          </w:p>
        </w:tc>
        <w:tc>
          <w:tcPr>
            <w:tcW w:w="1418" w:type="dxa"/>
            <w:vMerge w:val="restart"/>
            <w:vAlign w:val="center"/>
          </w:tcPr>
          <w:p w14:paraId="5A6763C5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.78</w:t>
            </w:r>
          </w:p>
        </w:tc>
        <w:tc>
          <w:tcPr>
            <w:tcW w:w="1417" w:type="dxa"/>
            <w:vMerge w:val="restart"/>
            <w:vAlign w:val="center"/>
          </w:tcPr>
          <w:p w14:paraId="4B6B7533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.33</w:t>
            </w:r>
          </w:p>
        </w:tc>
      </w:tr>
      <w:tr w:rsidR="002869A0" w:rsidRPr="00863429" w14:paraId="2CC0CABD" w14:textId="77777777" w:rsidTr="00872838">
        <w:trPr>
          <w:trHeight w:val="789"/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568A2D97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0E03EEF9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ในข้อบัญญ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ประมา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F37643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0CBDD5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77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03.43</w:t>
            </w:r>
          </w:p>
        </w:tc>
        <w:tc>
          <w:tcPr>
            <w:tcW w:w="1418" w:type="dxa"/>
            <w:vMerge/>
          </w:tcPr>
          <w:p w14:paraId="1DDB77E3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0792FB56" w14:textId="77777777" w:rsidR="002869A0" w:rsidRPr="00863429" w:rsidRDefault="002869A0" w:rsidP="00872838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69A0" w:rsidRPr="00863429" w14:paraId="1F62819A" w14:textId="77777777" w:rsidTr="00872838">
        <w:trPr>
          <w:jc w:val="center"/>
        </w:trPr>
        <w:tc>
          <w:tcPr>
            <w:tcW w:w="1104" w:type="dxa"/>
            <w:tcBorders>
              <w:bottom w:val="single" w:sz="4" w:space="0" w:color="auto"/>
            </w:tcBorders>
          </w:tcPr>
          <w:p w14:paraId="7B2E8CD9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3DE5904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ดำเนินการได้</w:t>
            </w:r>
          </w:p>
          <w:p w14:paraId="4409D5C8" w14:textId="77777777" w:rsidR="002869A0" w:rsidRPr="00863429" w:rsidRDefault="002869A0" w:rsidP="008728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- ข้อบัญญ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ง</w:t>
            </w:r>
            <w:r w:rsidRPr="00863429">
              <w:rPr>
                <w:rFonts w:ascii="TH SarabunIT๙" w:hAnsi="TH SarabunIT๙" w:cs="TH SarabunIT๙"/>
                <w:sz w:val="28"/>
                <w:szCs w:val="28"/>
                <w:cs/>
              </w:rPr>
              <w:t>บประมา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5B1FA4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D9A314" w14:textId="77777777" w:rsidR="002869A0" w:rsidRPr="00863429" w:rsidRDefault="002869A0" w:rsidP="0087283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38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77</w:t>
            </w:r>
            <w:r w:rsidRPr="0086342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A522190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DE6F58" w14:textId="77777777" w:rsidR="002869A0" w:rsidRPr="00863429" w:rsidRDefault="002869A0" w:rsidP="008728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112A386" w14:textId="77777777" w:rsidR="002869A0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63181675" w14:textId="77777777" w:rsidR="002869A0" w:rsidRPr="00863429" w:rsidRDefault="002869A0" w:rsidP="002869A0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2E226AFC" w14:textId="77777777" w:rsidR="002869A0" w:rsidRPr="00305ED6" w:rsidRDefault="002869A0" w:rsidP="002869A0">
      <w:pPr>
        <w:jc w:val="thaiDistribute"/>
        <w:rPr>
          <w:rFonts w:ascii="TH SarabunIT๙" w:hAnsi="TH SarabunIT๙" w:cs="TH SarabunIT๙"/>
        </w:rPr>
      </w:pPr>
      <w:r w:rsidRPr="00305ED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0F660A" wp14:editId="38CA605B">
                <wp:simplePos x="0" y="0"/>
                <wp:positionH relativeFrom="column">
                  <wp:posOffset>-4445</wp:posOffset>
                </wp:positionH>
                <wp:positionV relativeFrom="paragraph">
                  <wp:posOffset>131445</wp:posOffset>
                </wp:positionV>
                <wp:extent cx="4076700" cy="409575"/>
                <wp:effectExtent l="19050" t="19050" r="381000" b="28575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38100" cmpd="thickThin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9A645" w14:textId="77777777" w:rsidR="00205912" w:rsidRPr="00205322" w:rsidRDefault="00205912" w:rsidP="002869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053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๔  ข้อเสนอแนะในการจัดทำแผนพัฒนาท้องถิ่นใน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F660A" id="_x0000_s1058" style="position:absolute;left:0;text-align:left;margin-left:-.35pt;margin-top:10.35pt;width:321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" fillcolor="#930" strokecolor="windowText" strokeweight="3pt">
                <v:stroke linestyle="thickThin"/>
                <v:shadow on="t" type="perspective" color="#b8cce4" opacity=".5" origin=",.5" offset="0,0" matrix=",-56756f,,.5"/>
                <v:textbox>
                  <w:txbxContent>
                    <w:p w14:paraId="6579A645" w14:textId="77777777" w:rsidR="00205912" w:rsidRPr="00205322" w:rsidRDefault="00205912" w:rsidP="002869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0532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๔  ข้อเสนอแนะในการจัดทำแผนพัฒนาท้องถิ่นใน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F0F46" w14:textId="77777777" w:rsidR="002869A0" w:rsidRDefault="002869A0" w:rsidP="002869A0">
      <w:pPr>
        <w:rPr>
          <w:rFonts w:ascii="TH SarabunIT๙" w:hAnsi="TH SarabunIT๙" w:cs="TH SarabunIT๙"/>
          <w:b/>
          <w:bCs/>
        </w:rPr>
      </w:pPr>
    </w:p>
    <w:p w14:paraId="34A9E671" w14:textId="77777777" w:rsidR="002869A0" w:rsidRPr="00305ED6" w:rsidRDefault="002869A0" w:rsidP="002869A0">
      <w:pPr>
        <w:rPr>
          <w:rFonts w:ascii="TH SarabunIT๙" w:hAnsi="TH SarabunIT๙" w:cs="TH SarabunIT๙"/>
          <w:b/>
          <w:bCs/>
        </w:rPr>
      </w:pPr>
    </w:p>
    <w:p w14:paraId="74FA5A2F" w14:textId="77777777" w:rsidR="002869A0" w:rsidRPr="00305ED6" w:rsidRDefault="002869A0" w:rsidP="002869A0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ผลกระทบนำไปสู่อนาคต</w:t>
      </w:r>
    </w:p>
    <w:p w14:paraId="4362B4CF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cs/>
        </w:rPr>
        <w:t>(๑.๑)  ปัญหาสาธารภัยต่างๆ ที่เกิดขึ้นในองค์กรปกครองส่วนท้</w:t>
      </w:r>
      <w:r>
        <w:rPr>
          <w:rFonts w:ascii="TH SarabunIT๙" w:hAnsi="TH SarabunIT๙" w:cs="TH SarabunIT๙"/>
          <w:cs/>
        </w:rPr>
        <w:t>องถิ่น  อันได้แก่  ภัยแล้ง  วาต</w:t>
      </w:r>
      <w:r w:rsidRPr="00305ED6">
        <w:rPr>
          <w:rFonts w:ascii="TH SarabunIT๙" w:hAnsi="TH SarabunIT๙" w:cs="TH SarabunIT๙"/>
          <w:cs/>
        </w:rPr>
        <w:t>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</w:t>
      </w:r>
      <w:r w:rsidRPr="00305ED6">
        <w:rPr>
          <w:rFonts w:ascii="TH SarabunIT๙" w:hAnsi="TH SarabunIT๙" w:cs="TH SarabunIT๙"/>
          <w:cs/>
        </w:rPr>
        <w:lastRenderedPageBreak/>
        <w:t xml:space="preserve">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14:paraId="3CBF4D3B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 xml:space="preserve">(๑.๒)  ปัญหาโรคระบาดที่เกิดจากคน  เกิดจากสัตว์  ที่ส่งผลอันตราย หรือต่อชีวิตประชาชน  และสัตว์ต่างๆ ในตำบล  ซึ่งได้แก่  </w:t>
      </w:r>
      <w:r w:rsidRPr="00205322">
        <w:rPr>
          <w:rFonts w:ascii="TH SarabunIT๙" w:hAnsi="TH SarabunIT๙" w:cs="TH SarabunIT๙"/>
          <w:cs/>
        </w:rPr>
        <w:t>โรคติดเชื้อไวรัสโคโรนา ๒๐๑๙ (</w:t>
      </w:r>
      <w:r w:rsidRPr="00205322">
        <w:rPr>
          <w:rFonts w:ascii="TH SarabunIT๙" w:hAnsi="TH SarabunIT๙" w:cs="TH SarabunIT๙"/>
        </w:rPr>
        <w:t>COVID-</w:t>
      </w:r>
      <w:r w:rsidRPr="00205322">
        <w:rPr>
          <w:rFonts w:ascii="TH SarabunIT๙" w:hAnsi="TH SarabunIT๙" w:cs="TH SarabunIT๙"/>
          <w:cs/>
        </w:rPr>
        <w:t>19)</w:t>
      </w:r>
      <w:r>
        <w:rPr>
          <w:rFonts w:ascii="TH SarabunIT๙" w:hAnsi="TH SarabunIT๙" w:cs="TH SarabunIT๙" w:hint="cs"/>
          <w:cs/>
        </w:rPr>
        <w:t xml:space="preserve">  </w:t>
      </w:r>
      <w:r w:rsidRPr="00305ED6">
        <w:rPr>
          <w:rFonts w:ascii="TH SarabunIT๙" w:hAnsi="TH SarabunIT๙" w:cs="TH SarabunIT๙"/>
          <w:cs/>
        </w:rPr>
        <w:t>โรคไข้หวัดใหญ่  ไข้หวัดนก  โรคมือ เท้า ปาก  ที่เกิดขึ้นกับเด็กๆ</w:t>
      </w:r>
      <w:r>
        <w:rPr>
          <w:rFonts w:ascii="TH SarabunIT๙" w:hAnsi="TH SarabunIT๙" w:cs="TH SarabunIT๙" w:hint="cs"/>
          <w:cs/>
        </w:rPr>
        <w:t xml:space="preserve"> </w:t>
      </w:r>
      <w:r w:rsidRPr="00305ED6">
        <w:rPr>
          <w:rFonts w:ascii="TH SarabunIT๙" w:hAnsi="TH SarabunIT๙" w:cs="TH SarabunIT๙"/>
          <w:cs/>
        </w:rPr>
        <w:t xml:space="preserve">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14:paraId="120296B8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14:paraId="085CD2DC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14:paraId="6C11F65F" w14:textId="77777777" w:rsidR="002869A0" w:rsidRPr="00305ED6" w:rsidRDefault="002869A0" w:rsidP="002869A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</w:t>
      </w:r>
      <w:r>
        <w:rPr>
          <w:rFonts w:ascii="TH SarabunIT๙" w:hAnsi="TH SarabunIT๙" w:cs="TH SarabunIT๙"/>
          <w:cs/>
        </w:rPr>
        <w:t>ารก</w:t>
      </w:r>
      <w:r>
        <w:rPr>
          <w:rFonts w:ascii="TH SarabunIT๙" w:hAnsi="TH SarabunIT๙" w:cs="TH SarabunIT๙" w:hint="cs"/>
          <w:cs/>
        </w:rPr>
        <w:t>่</w:t>
      </w:r>
      <w:r w:rsidRPr="00305ED6">
        <w:rPr>
          <w:rFonts w:ascii="TH SarabunIT๙" w:hAnsi="TH SarabunIT๙" w:cs="TH SarabunIT๙"/>
          <w:cs/>
        </w:rPr>
        <w:t xml:space="preserve">อสร้างถนนในเส้นทางสำคัญ  พิจารณาเสนอสนับสนุนจากหน่วยงานอื่น  </w:t>
      </w:r>
    </w:p>
    <w:p w14:paraId="08257A0D" w14:textId="77777777" w:rsidR="002869A0" w:rsidRPr="00205322" w:rsidRDefault="002869A0" w:rsidP="002869A0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20C7E89E" w14:textId="77777777" w:rsidR="002869A0" w:rsidRPr="00305ED6" w:rsidRDefault="002869A0" w:rsidP="002869A0">
      <w:pPr>
        <w:ind w:firstLine="720"/>
        <w:rPr>
          <w:rFonts w:ascii="TH SarabunIT๙" w:hAnsi="TH SarabunIT๙" w:cs="TH SarabunIT๙"/>
          <w:b/>
          <w:bCs/>
          <w:cs/>
        </w:rPr>
      </w:pPr>
      <w:r w:rsidRPr="00305ED6">
        <w:rPr>
          <w:rFonts w:ascii="TH SarabunIT๙" w:hAnsi="TH SarabunIT๙" w:cs="TH SarabunIT๙"/>
          <w:b/>
          <w:bCs/>
          <w:cs/>
        </w:rPr>
        <w:t>(๒)  ข้อสังเกต ข้อเสนอแนะ ผลจากการพัฒนา</w:t>
      </w:r>
    </w:p>
    <w:p w14:paraId="3033A91A" w14:textId="77777777" w:rsidR="002869A0" w:rsidRPr="00305ED6" w:rsidRDefault="002869A0" w:rsidP="002869A0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b/>
          <w:bCs/>
          <w:sz w:val="22"/>
          <w:szCs w:val="28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๑)  ข้อสังเกต</w:t>
      </w:r>
      <w:r w:rsidRPr="00305ED6">
        <w:rPr>
          <w:rFonts w:ascii="TH SarabunIT๙" w:eastAsia="Calibri" w:hAnsi="TH SarabunIT๙" w:cs="TH SarabunIT๙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ทรัพย์สิน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>การศาสนาศิลปวัฒนธรรม  ประเพณี  กีฬา  สถานที่ผ่อนหย่อนใจ  สวัสดิการสังคม</w:t>
      </w:r>
      <w:r w:rsidRPr="00305ED6">
        <w:rPr>
          <w:rFonts w:ascii="TH SarabunIT๙" w:eastAsia="Calibri" w:hAnsi="TH SarabunIT๙" w:cs="TH SarabunIT๙"/>
          <w:b/>
          <w:b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>การเกษตร  เศรษฐกิจ  อุตสาหกรรม การพัฒนาอาชีพ  เส้นทางคมนาคมขนส่ง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ไฟฟ้า/น้ำประปา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14:paraId="48EB0AA9" w14:textId="77777777" w:rsidR="002869A0" w:rsidRPr="00305ED6" w:rsidRDefault="002869A0" w:rsidP="002869A0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๒)  ข้อเสนอแนะ</w:t>
      </w:r>
      <w:r w:rsidRPr="00305ED6">
        <w:rPr>
          <w:rFonts w:ascii="TH SarabunIT๙" w:eastAsia="Calibri" w:hAnsi="TH SarabunIT๙" w:cs="TH SarabunIT๙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14:paraId="7C04C26B" w14:textId="77777777" w:rsidR="002869A0" w:rsidRPr="00153725" w:rsidRDefault="002869A0" w:rsidP="002869A0">
      <w:pPr>
        <w:jc w:val="thaiDistribute"/>
        <w:rPr>
          <w:rFonts w:ascii="TH SarabunIT๙" w:eastAsia="Calibri" w:hAnsi="TH SarabunIT๙" w:cs="TH SarabunIT๙"/>
          <w:color w:val="FF0000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๓)  ผลจากการพัฒนา</w:t>
      </w:r>
      <w:r w:rsidRPr="00305ED6">
        <w:rPr>
          <w:rFonts w:ascii="TH SarabunIT๙" w:eastAsia="Calibri" w:hAnsi="TH SarabunIT๙" w:cs="TH SarabunIT๙"/>
          <w:b/>
          <w:b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ที่ยังมีการเผาหญ้า อ้อย ตอข้าวในช่วงเวลาเก็บเ</w:t>
      </w:r>
      <w:r>
        <w:rPr>
          <w:rFonts w:ascii="TH SarabunIT๙" w:eastAsia="Calibri" w:hAnsi="TH SarabunIT๙" w:cs="TH SarabunIT๙"/>
          <w:cs/>
        </w:rPr>
        <w:t>กี่ยว  การเลี้ยงสัตว์ วัว  ควาย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>หมู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 xml:space="preserve">ที่ส่งกลิ่นเหม็นรำคาญ การพนันที่ยังมีในพื้นที่  เส้นทางคมนาคมยังไม่ครบ  </w:t>
      </w:r>
    </w:p>
    <w:p w14:paraId="5DA37895" w14:textId="77777777" w:rsidR="002869A0" w:rsidRPr="00153725" w:rsidRDefault="002869A0" w:rsidP="002869A0">
      <w:pPr>
        <w:jc w:val="thaiDistribute"/>
        <w:rPr>
          <w:rFonts w:ascii="TH SarabunIT๙" w:eastAsia="Calibri" w:hAnsi="TH SarabunIT๙" w:cs="TH SarabunIT๙"/>
          <w:color w:val="FF0000"/>
          <w:cs/>
        </w:rPr>
      </w:pPr>
    </w:p>
    <w:p w14:paraId="6355D3C1" w14:textId="77777777" w:rsidR="002869A0" w:rsidRPr="00153725" w:rsidRDefault="002869A0" w:rsidP="002869A0">
      <w:pPr>
        <w:jc w:val="thaiDistribute"/>
        <w:rPr>
          <w:rFonts w:ascii="TH SarabunIT๙" w:eastAsia="Calibri" w:hAnsi="TH SarabunIT๙" w:cs="TH SarabunIT๙"/>
          <w:b/>
          <w:bCs/>
          <w:color w:val="FF0000"/>
          <w:sz w:val="22"/>
          <w:szCs w:val="28"/>
        </w:rPr>
      </w:pPr>
      <w:r w:rsidRPr="00153725">
        <w:rPr>
          <w:rFonts w:ascii="TH SarabunIT๙" w:eastAsia="Calibri" w:hAnsi="TH SarabunIT๙" w:cs="TH SarabunIT๙"/>
          <w:color w:val="FF0000"/>
          <w:cs/>
        </w:rPr>
        <w:t xml:space="preserve">    </w:t>
      </w:r>
    </w:p>
    <w:p w14:paraId="6EA974F8" w14:textId="77777777" w:rsidR="002869A0" w:rsidRDefault="002869A0" w:rsidP="002869A0">
      <w:pPr>
        <w:jc w:val="center"/>
        <w:rPr>
          <w:rFonts w:ascii="TH SarabunIT๙" w:hAnsi="TH SarabunIT๙" w:cs="TH SarabunIT๙"/>
        </w:rPr>
      </w:pPr>
      <w:r w:rsidRPr="009E687E">
        <w:rPr>
          <w:rFonts w:ascii="TH SarabunIT๙" w:hAnsi="TH SarabunIT๙" w:cs="TH SarabunIT๙"/>
          <w:b/>
          <w:bCs/>
          <w:cs/>
        </w:rPr>
        <w:t>************************************</w:t>
      </w:r>
    </w:p>
    <w:p w14:paraId="7BC865CC" w14:textId="51F641BD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6F44C899" w14:textId="3CD086B9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2839EA71" w14:textId="77777777" w:rsidR="005D7F73" w:rsidRDefault="005D7F73" w:rsidP="005A73BE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sectPr w:rsidR="005D7F73" w:rsidSect="00872838">
          <w:footerReference w:type="default" r:id="rId17"/>
          <w:pgSz w:w="11907" w:h="16840" w:code="9"/>
          <w:pgMar w:top="992" w:right="1418" w:bottom="567" w:left="1418" w:header="567" w:footer="284" w:gutter="0"/>
          <w:pgNumType w:fmt="thaiNumbers" w:start="68"/>
          <w:cols w:space="720"/>
          <w:docGrid w:linePitch="435"/>
        </w:sectPr>
      </w:pPr>
    </w:p>
    <w:tbl>
      <w:tblPr>
        <w:tblW w:w="15886" w:type="dxa"/>
        <w:tblLook w:val="04A0" w:firstRow="1" w:lastRow="0" w:firstColumn="1" w:lastColumn="0" w:noHBand="0" w:noVBand="1"/>
      </w:tblPr>
      <w:tblGrid>
        <w:gridCol w:w="460"/>
        <w:gridCol w:w="2801"/>
        <w:gridCol w:w="782"/>
        <w:gridCol w:w="1284"/>
        <w:gridCol w:w="782"/>
        <w:gridCol w:w="1284"/>
        <w:gridCol w:w="851"/>
        <w:gridCol w:w="1284"/>
        <w:gridCol w:w="782"/>
        <w:gridCol w:w="1284"/>
        <w:gridCol w:w="782"/>
        <w:gridCol w:w="1284"/>
        <w:gridCol w:w="782"/>
        <w:gridCol w:w="1435"/>
        <w:gridCol w:w="9"/>
      </w:tblGrid>
      <w:tr w:rsidR="00ED1D2F" w:rsidRPr="005D7F73" w14:paraId="2146217F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AE9" w14:textId="77777777" w:rsidR="005D7F73" w:rsidRPr="005D7F73" w:rsidRDefault="005D7F73" w:rsidP="005D7F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BCAB" w14:textId="77777777" w:rsidR="005D7F73" w:rsidRPr="005D7F73" w:rsidRDefault="005D7F73" w:rsidP="005D7F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8E83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FBD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8F0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EBA8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5E8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93C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1153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5A4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B0D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D9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 ผ. </w:t>
            </w: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01</w:t>
            </w:r>
          </w:p>
        </w:tc>
      </w:tr>
      <w:tr w:rsidR="00141DC6" w:rsidRPr="005D7F73" w14:paraId="315B8AE3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BF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>บัญชีสรุปโครงการพัฒนา</w:t>
            </w:r>
          </w:p>
        </w:tc>
      </w:tr>
      <w:tr w:rsidR="00141DC6" w:rsidRPr="005D7F73" w14:paraId="3CB797CB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63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>แผนพัฒนาท้องถิ่น</w:t>
            </w:r>
            <w:r w:rsidRPr="005D7F73">
              <w:rPr>
                <w:rFonts w:ascii="TH SarabunIT๙" w:hAnsi="TH SarabunIT๙" w:cs="TH SarabunIT๙"/>
                <w:b/>
                <w:bCs/>
              </w:rPr>
              <w:t xml:space="preserve">  (</w:t>
            </w: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Pr="005D7F73">
              <w:rPr>
                <w:rFonts w:ascii="TH SarabunIT๙" w:hAnsi="TH SarabunIT๙" w:cs="TH SarabunIT๙"/>
                <w:b/>
                <w:bCs/>
              </w:rPr>
              <w:t xml:space="preserve">2566 - 2570)  </w:t>
            </w: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>ฉบับทบทวน</w:t>
            </w:r>
          </w:p>
        </w:tc>
      </w:tr>
      <w:tr w:rsidR="00141DC6" w:rsidRPr="005D7F73" w14:paraId="42DCED24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D7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>องค์การบริหารส่วนตำบลเมืองเกษตร</w:t>
            </w:r>
            <w:r w:rsidRPr="005D7F7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>อำเภอขามสะแกแสง</w:t>
            </w:r>
            <w:r w:rsidRPr="005D7F7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cs/>
              </w:rPr>
              <w:t>จังหวัดนครราชสีมา</w:t>
            </w:r>
          </w:p>
        </w:tc>
      </w:tr>
      <w:tr w:rsidR="00ED1D2F" w:rsidRPr="005D7F73" w14:paraId="4FE7097C" w14:textId="77777777" w:rsidTr="00684ECF">
        <w:trPr>
          <w:gridAfter w:val="1"/>
          <w:wAfter w:w="9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668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2AD4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BC10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A2BB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F82" w14:textId="77777777" w:rsidR="005D7F73" w:rsidRPr="00ED1D2F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453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C51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0B0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61CB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222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AFB9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F69E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DDE5" w14:textId="77777777" w:rsidR="005D7F73" w:rsidRPr="005D7F73" w:rsidRDefault="005D7F73" w:rsidP="005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383" w14:textId="77777777" w:rsidR="005D7F73" w:rsidRPr="005D7F73" w:rsidRDefault="005D7F73" w:rsidP="005D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D2F" w:rsidRPr="005D7F73" w14:paraId="7EDE94AB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A9E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A55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D5F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688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8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CA3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B5E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712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ED1D2F" w:rsidRPr="00141DC6" w14:paraId="036F3727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6A78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B4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3F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23B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7E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F8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13F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F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6D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4E3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03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744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E2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D1D2F" w:rsidRPr="00141DC6" w14:paraId="3B7E2F94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837F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F0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60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C4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48E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DB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B7D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52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6A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F4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94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0D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82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</w:tr>
      <w:tr w:rsidR="00141DC6" w:rsidRPr="005D7F73" w14:paraId="168B8211" w14:textId="77777777" w:rsidTr="00684ECF">
        <w:trPr>
          <w:trHeight w:val="440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05B2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าธารณูปโภค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การพัฒนาแหล่งน้ำ</w:t>
            </w:r>
          </w:p>
        </w:tc>
      </w:tr>
      <w:tr w:rsidR="00ED1D2F" w:rsidRPr="00141DC6" w14:paraId="7C193C7A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782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FED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1.1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63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B4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,837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9D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7C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,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59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5F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1,477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11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18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,5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1D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D1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,2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589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130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9,264,000</w:t>
            </w:r>
          </w:p>
        </w:tc>
      </w:tr>
      <w:tr w:rsidR="00ED1D2F" w:rsidRPr="00141DC6" w14:paraId="09B4D0FE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FD71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242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1.2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1B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D9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34,084,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66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F5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64,209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43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48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55,570,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2F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A8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52,183,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11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924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54,312,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3D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1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E98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260,358,660</w:t>
            </w:r>
          </w:p>
        </w:tc>
      </w:tr>
      <w:tr w:rsidR="00ED1D2F" w:rsidRPr="00141DC6" w14:paraId="6D537CD6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569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982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1.3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67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60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1,43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67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C3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1,43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BD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73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1,26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C7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39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1,26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AB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A0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1,26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05B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B3E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6,672,500</w:t>
            </w:r>
          </w:p>
        </w:tc>
      </w:tr>
      <w:tr w:rsidR="00ED1D2F" w:rsidRPr="00141DC6" w14:paraId="06340B6A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90C90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CA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31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C2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0,357,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1D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B1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2,770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3F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A4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8,313,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357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B5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3,999,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6C2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4B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0,853,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2E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D6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26,295,160</w:t>
            </w:r>
          </w:p>
        </w:tc>
      </w:tr>
      <w:tr w:rsidR="00141DC6" w:rsidRPr="005D7F73" w14:paraId="30559440" w14:textId="77777777" w:rsidTr="00684ECF">
        <w:trPr>
          <w:trHeight w:val="440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8554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เศรษฐกิจ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การท่องเที่ยว</w:t>
            </w:r>
          </w:p>
        </w:tc>
      </w:tr>
      <w:tr w:rsidR="00ED1D2F" w:rsidRPr="00141DC6" w14:paraId="60F65EFA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1F9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A25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2.1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05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2D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4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49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FD2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430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B2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C45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4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FE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C7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4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D9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A7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4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3B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E75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150,000</w:t>
            </w:r>
          </w:p>
        </w:tc>
      </w:tr>
      <w:tr w:rsidR="00ED1D2F" w:rsidRPr="00141DC6" w14:paraId="23323819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79C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DA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2.2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BF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D6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2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32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E58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230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53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6F0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2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B05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E8E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2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F3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C8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2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BA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42A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150,000</w:t>
            </w:r>
          </w:p>
        </w:tc>
      </w:tr>
      <w:tr w:rsidR="00ED1D2F" w:rsidRPr="00141DC6" w14:paraId="2C33F6AD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CA5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202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2.3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C7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F7C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18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05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6A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180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F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55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18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EF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F1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18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17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31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 18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15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CA0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00,000</w:t>
            </w:r>
          </w:p>
        </w:tc>
      </w:tr>
      <w:tr w:rsidR="00ED1D2F" w:rsidRPr="00141DC6" w14:paraId="3475887D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0870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965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A4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69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84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E84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43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840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33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7D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84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D5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F6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84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3B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02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84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DF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59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,200,000</w:t>
            </w:r>
          </w:p>
        </w:tc>
      </w:tr>
      <w:tr w:rsidR="00141DC6" w:rsidRPr="005D7F73" w14:paraId="0F807E6A" w14:textId="77777777" w:rsidTr="00684ECF">
        <w:trPr>
          <w:trHeight w:val="440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E37A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สังคม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ศึกษา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าสนาและวัฒนธรรม</w:t>
            </w:r>
          </w:p>
        </w:tc>
      </w:tr>
      <w:tr w:rsidR="00ED1D2F" w:rsidRPr="00141DC6" w14:paraId="1EBFD855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E59BC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819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1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90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17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8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E5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61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8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F3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396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8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FF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88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8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AE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52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8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C8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F17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,250,000</w:t>
            </w:r>
          </w:p>
        </w:tc>
      </w:tr>
      <w:tr w:rsidR="00ED1D2F" w:rsidRPr="00141DC6" w14:paraId="1AB93501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FBD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B1B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2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6E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21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357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9E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46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35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D8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B2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357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01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42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357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B8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77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357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63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021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1,785,000</w:t>
            </w:r>
          </w:p>
        </w:tc>
      </w:tr>
      <w:tr w:rsidR="00ED1D2F" w:rsidRPr="00141DC6" w14:paraId="35C2ECD2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33A4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57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3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4C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EF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03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6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981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D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0B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F5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89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2A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2A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293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850,000</w:t>
            </w:r>
          </w:p>
        </w:tc>
      </w:tr>
      <w:tr w:rsidR="00ED1D2F" w:rsidRPr="00141DC6" w14:paraId="1EBD379D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0FB4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6F2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4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17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E8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96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29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CC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47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2C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32B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7F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74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B89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4C3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</w:tr>
      <w:tr w:rsidR="00ED1D2F" w:rsidRPr="00141DC6" w14:paraId="5EE2C163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55BB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BCA7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4B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65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45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50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747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31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F0E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21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173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EB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98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BF25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D2F" w:rsidRPr="00141DC6" w14:paraId="2456C2AA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CFBA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77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925B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638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3445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0911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E6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44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6419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CBCD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6491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FA8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 ผ. </w:t>
            </w: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01</w:t>
            </w:r>
          </w:p>
        </w:tc>
      </w:tr>
      <w:tr w:rsidR="00141DC6" w:rsidRPr="005D7F73" w14:paraId="783680BB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B62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สรุปโครงการพัฒนา</w:t>
            </w:r>
          </w:p>
        </w:tc>
      </w:tr>
      <w:tr w:rsidR="00141DC6" w:rsidRPr="005D7F73" w14:paraId="2CEBB820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73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พัฒนาท้องถิ่น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พ.ศ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566 - 2570)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ฉบับทบทวน</w:t>
            </w:r>
          </w:p>
        </w:tc>
      </w:tr>
      <w:tr w:rsidR="00141DC6" w:rsidRPr="005D7F73" w14:paraId="1F4AD9EF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651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การบริหารส่วนตำบลเมืองเกษตร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เภอขามสะแกแสง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นครราชสีมา</w:t>
            </w:r>
          </w:p>
        </w:tc>
      </w:tr>
      <w:tr w:rsidR="00ED1D2F" w:rsidRPr="00141DC6" w14:paraId="56165208" w14:textId="77777777" w:rsidTr="00684ECF">
        <w:trPr>
          <w:gridAfter w:val="1"/>
          <w:wAfter w:w="9" w:type="dxa"/>
          <w:trHeight w:val="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7BD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D50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32E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8FB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C66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7CF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F86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580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3C7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5E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A41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1D5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64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04EA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D2F" w:rsidRPr="005D7F73" w14:paraId="6C870377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F29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7EF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0B2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30C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8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6EE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410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6A5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ED1D2F" w:rsidRPr="00141DC6" w14:paraId="76DCA314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E757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B8D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25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DD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96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6D80" w14:textId="77777777" w:rsidR="005D7F73" w:rsidRPr="005D7F73" w:rsidRDefault="005D7F73" w:rsidP="00ED1D2F">
            <w:pPr>
              <w:ind w:left="-7780" w:right="-77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877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4E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0E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45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C96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A3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6BA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D1D2F" w:rsidRPr="00141DC6" w14:paraId="4EA2129B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1AD3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68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F38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44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EC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805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A7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4B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C7E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B8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05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3D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1F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</w:tr>
      <w:tr w:rsidR="00ED1D2F" w:rsidRPr="00141DC6" w14:paraId="67D8B12C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958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85A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5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54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B0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4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64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EF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07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EC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4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3DD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88D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4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B2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088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4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42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092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25,000</w:t>
            </w:r>
          </w:p>
        </w:tc>
      </w:tr>
      <w:tr w:rsidR="00ED1D2F" w:rsidRPr="00141DC6" w14:paraId="584227B2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C08B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359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6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B1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24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15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E56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2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5C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DD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,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4A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5A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,3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D3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58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,3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BB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679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2,255,000</w:t>
            </w:r>
          </w:p>
        </w:tc>
      </w:tr>
      <w:tr w:rsidR="00ED1D2F" w:rsidRPr="00141DC6" w14:paraId="187732B9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9CC6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51C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3.7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6F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3C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,13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F5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90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,2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CA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E4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,43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02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44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,58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2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35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,73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24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A83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8,150,000</w:t>
            </w:r>
          </w:p>
        </w:tc>
      </w:tr>
      <w:tr w:rsidR="00ED1D2F" w:rsidRPr="00141DC6" w14:paraId="2C621AC0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A05A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88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B2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F5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,4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2E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3B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,6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3A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C9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,75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24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9A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,0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32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D7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,21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18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2EC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1,130,000</w:t>
            </w:r>
          </w:p>
        </w:tc>
      </w:tr>
      <w:tr w:rsidR="00141DC6" w:rsidRPr="005D7F73" w14:paraId="520C2B6D" w14:textId="77777777" w:rsidTr="00684ECF">
        <w:trPr>
          <w:trHeight w:val="440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0AB2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4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สาธารณสุขและกีฬา</w:t>
            </w:r>
          </w:p>
        </w:tc>
      </w:tr>
      <w:tr w:rsidR="00ED1D2F" w:rsidRPr="00141DC6" w14:paraId="2F857573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AC97E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8E5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4.1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060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66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01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1C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2F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01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6D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19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01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A6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15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01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74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2C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016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65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5DE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,082,500</w:t>
            </w:r>
          </w:p>
        </w:tc>
      </w:tr>
      <w:tr w:rsidR="00ED1D2F" w:rsidRPr="00141DC6" w14:paraId="7AD25D39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816A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1AC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4.2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5D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34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24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6C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1F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12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51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852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0C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D9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F5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FF2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875,000</w:t>
            </w:r>
          </w:p>
        </w:tc>
      </w:tr>
      <w:tr w:rsidR="00ED1D2F" w:rsidRPr="00141DC6" w14:paraId="3BA30E59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4CA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00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4.3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43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72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4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FE6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4B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4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83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43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41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99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A3D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41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A58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DB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41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DB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F2F3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2,150,000</w:t>
            </w:r>
          </w:p>
        </w:tc>
      </w:tr>
      <w:tr w:rsidR="00ED1D2F" w:rsidRPr="00141DC6" w14:paraId="16920D96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3D67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6C9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4.4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C4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2A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84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1A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1F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57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A2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48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C0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0C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9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11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35F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</w:tr>
      <w:tr w:rsidR="00ED1D2F" w:rsidRPr="00141DC6" w14:paraId="227FDD4C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DE3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8E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87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6A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,741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2C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EA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,74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BF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A0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,691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31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53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,691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38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58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,691,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D2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0E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,557,500</w:t>
            </w:r>
          </w:p>
        </w:tc>
      </w:tr>
      <w:tr w:rsidR="00141DC6" w:rsidRPr="005D7F73" w14:paraId="6A51496A" w14:textId="77777777" w:rsidTr="00684ECF">
        <w:trPr>
          <w:trHeight w:val="440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7E5C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</w:tr>
      <w:tr w:rsidR="00ED1D2F" w:rsidRPr="00141DC6" w14:paraId="1F739642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57FA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DF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5.1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BB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79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8F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DE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C8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FB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EB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CD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27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50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B8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42F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</w:tr>
      <w:tr w:rsidR="00ED1D2F" w:rsidRPr="00141DC6" w14:paraId="65CF8D11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82AE2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FD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5.2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5A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0DB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9E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0A3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0C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BEE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C8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E48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32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1EE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43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399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-   </w:t>
            </w:r>
          </w:p>
        </w:tc>
      </w:tr>
      <w:tr w:rsidR="00ED1D2F" w:rsidRPr="00141DC6" w14:paraId="26CCEA24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A20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8F4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5.3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E6A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EC9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3B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900B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0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5B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E38C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E0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403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AB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B9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880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FE3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</w:tr>
      <w:tr w:rsidR="00ED1D2F" w:rsidRPr="00141DC6" w14:paraId="6EC703F0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3887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78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5.4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0A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18D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21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6EE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5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E2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58A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3A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A89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FD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B7D" w14:textId="77777777" w:rsidR="005D7F73" w:rsidRPr="005D7F73" w:rsidRDefault="005D7F73" w:rsidP="005D7F7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B3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F1F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5,000</w:t>
            </w:r>
          </w:p>
        </w:tc>
      </w:tr>
      <w:tr w:rsidR="00ED1D2F" w:rsidRPr="00141DC6" w14:paraId="7BAF9261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F98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80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8FA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F51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9F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E71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7B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2E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2E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23B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25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F1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15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26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75,000</w:t>
            </w:r>
          </w:p>
        </w:tc>
      </w:tr>
      <w:tr w:rsidR="00ED1D2F" w:rsidRPr="00141DC6" w14:paraId="305ACB22" w14:textId="77777777" w:rsidTr="00684ECF">
        <w:trPr>
          <w:gridAfter w:val="1"/>
          <w:wAfter w:w="9" w:type="dxa"/>
          <w:trHeight w:val="4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41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26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1C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FF0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4EB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B8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46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2BE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EB9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2CB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40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27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CB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CBD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D2F" w:rsidRPr="00141DC6" w14:paraId="7722C3AC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5C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5C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55E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F57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C5A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53B0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D5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0576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5270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2F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7D9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07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 ผ. </w:t>
            </w: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01</w:t>
            </w:r>
          </w:p>
        </w:tc>
      </w:tr>
      <w:tr w:rsidR="00141DC6" w:rsidRPr="005D7F73" w14:paraId="69620C03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93A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สรุปโครงการพัฒนา</w:t>
            </w:r>
          </w:p>
        </w:tc>
      </w:tr>
      <w:tr w:rsidR="00141DC6" w:rsidRPr="005D7F73" w14:paraId="00633EC3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BE9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พัฒนาท้องถิ่น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พ.ศ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566 - 2570)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ฉบับทบทวน</w:t>
            </w:r>
          </w:p>
        </w:tc>
      </w:tr>
      <w:tr w:rsidR="00141DC6" w:rsidRPr="005D7F73" w14:paraId="06BCE2B9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03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การบริหารส่วนตำบลเมืองเกษตร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เภอขามสะแกแสง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นครราชสีมา</w:t>
            </w:r>
          </w:p>
        </w:tc>
      </w:tr>
      <w:tr w:rsidR="00ED1D2F" w:rsidRPr="00141DC6" w14:paraId="44A73443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94E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0AC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168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1B8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4A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D15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DC8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FC0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E4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9D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F7B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21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CC9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C40E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D2F" w:rsidRPr="005D7F73" w14:paraId="5D40AE3A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CCB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B67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EA5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310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8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4F8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D4A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5E9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ED1D2F" w:rsidRPr="00141DC6" w14:paraId="61672870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C0D6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9C7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EE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7F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48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5C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A5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6B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476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90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47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4F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583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D1D2F" w:rsidRPr="00141DC6" w14:paraId="48535702" w14:textId="77777777" w:rsidTr="00684ECF">
        <w:trPr>
          <w:gridAfter w:val="1"/>
          <w:wAfter w:w="9" w:type="dxa"/>
          <w:trHeight w:val="4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4C52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46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89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D3B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35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6C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51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7C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22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7B0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EF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FF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30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)</w:t>
            </w:r>
          </w:p>
        </w:tc>
      </w:tr>
      <w:tr w:rsidR="00141DC6" w:rsidRPr="005D7F73" w14:paraId="1BB08F6E" w14:textId="77777777" w:rsidTr="00684ECF">
        <w:trPr>
          <w:trHeight w:val="463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BE0B" w14:textId="77777777" w:rsidR="005D7F73" w:rsidRPr="005D7F73" w:rsidRDefault="005D7F73" w:rsidP="005D7F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6.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ศาสนา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พณี วัฒนธรรม และภูมิปัญญาท้องถิ่น</w:t>
            </w:r>
          </w:p>
        </w:tc>
      </w:tr>
      <w:tr w:rsidR="00ED1D2F" w:rsidRPr="00141DC6" w14:paraId="3D1F1273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B23DC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1E8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6.1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2B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BA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3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82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DE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81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62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3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B0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26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,04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5E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69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,04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13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5D2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3,970,000</w:t>
            </w:r>
          </w:p>
        </w:tc>
      </w:tr>
      <w:tr w:rsidR="00ED1D2F" w:rsidRPr="00141DC6" w14:paraId="5D19FB61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94AD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4F4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6.2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1E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C1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CF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9A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BE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90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70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D3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7A0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8C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6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EB8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1AB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3,000,000</w:t>
            </w:r>
          </w:p>
        </w:tc>
      </w:tr>
      <w:tr w:rsidR="00ED1D2F" w:rsidRPr="00141DC6" w14:paraId="67389622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A569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99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6.3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A5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8A4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A3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F6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340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B3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AD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B1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49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01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3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DF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A4B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75,000</w:t>
            </w:r>
          </w:p>
        </w:tc>
      </w:tr>
      <w:tr w:rsidR="00ED1D2F" w:rsidRPr="00141DC6" w14:paraId="52AD8EA0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7A9C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77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6.4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4F2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C34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A3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BA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18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C3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DD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25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F0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B9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54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899F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75,000</w:t>
            </w:r>
          </w:p>
        </w:tc>
      </w:tr>
      <w:tr w:rsidR="00ED1D2F" w:rsidRPr="00141DC6" w14:paraId="36F065B6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5F3F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CE5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 xml:space="preserve">6.5  </w:t>
            </w:r>
            <w:r w:rsidRPr="005D7F73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471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89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A46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6B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59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E9A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0D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59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,788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823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F17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2,038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02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127" w14:textId="77777777" w:rsidR="005D7F73" w:rsidRPr="005D7F73" w:rsidRDefault="005D7F73" w:rsidP="005D7F7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4,626,000</w:t>
            </w:r>
          </w:p>
        </w:tc>
      </w:tr>
      <w:tr w:rsidR="00ED1D2F" w:rsidRPr="00141DC6" w14:paraId="2A6725F1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CA5D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40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7D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68B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,88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13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40E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,3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29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B4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,380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84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A79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,478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5E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19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,728,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803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84B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,846,000</w:t>
            </w:r>
          </w:p>
        </w:tc>
      </w:tr>
      <w:tr w:rsidR="00ED1D2F" w:rsidRPr="00141DC6" w14:paraId="6A20137C" w14:textId="77777777" w:rsidTr="00684ECF">
        <w:trPr>
          <w:gridAfter w:val="1"/>
          <w:wAfter w:w="9" w:type="dxa"/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50A3" w14:textId="77777777" w:rsidR="005D7F73" w:rsidRPr="005D7F73" w:rsidRDefault="005D7F73" w:rsidP="005D7F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EF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80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54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0,469,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45D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03F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4,542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892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8D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1,150,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74C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B00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9,244,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84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E25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7,498,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676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8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602" w14:textId="77777777" w:rsidR="005D7F73" w:rsidRPr="005D7F73" w:rsidRDefault="005D7F73" w:rsidP="005D7F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7F7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542,903,660</w:t>
            </w:r>
          </w:p>
        </w:tc>
      </w:tr>
    </w:tbl>
    <w:p w14:paraId="26CD4BD6" w14:textId="46D45C4E" w:rsidR="002869A0" w:rsidRDefault="002869A0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5BE5ED2F" w14:textId="1EC8FD8A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1FB36C54" w14:textId="414F9A26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25D97029" w14:textId="21B08BE5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0CF3901C" w14:textId="76EC3352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5E79D6FC" w14:textId="033967AE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4C4B216D" w14:textId="794E3AAC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492DD4CA" w14:textId="7E493068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58D2FC9E" w14:textId="31321689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69975724" w14:textId="6DF6E3F4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33940CB7" w14:textId="51B892BC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30E2105D" w14:textId="6B9A7FFF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212D4D07" w14:textId="61F0D4E4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6F241660" w14:textId="567B6220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56704C33" w14:textId="2D2833EB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7A5C8DB8" w14:textId="4BB5B365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tbl>
      <w:tblPr>
        <w:tblW w:w="15945" w:type="dxa"/>
        <w:tblLook w:val="04A0" w:firstRow="1" w:lastRow="0" w:firstColumn="1" w:lastColumn="0" w:noHBand="0" w:noVBand="1"/>
      </w:tblPr>
      <w:tblGrid>
        <w:gridCol w:w="2127"/>
        <w:gridCol w:w="971"/>
        <w:gridCol w:w="1242"/>
        <w:gridCol w:w="971"/>
        <w:gridCol w:w="1242"/>
        <w:gridCol w:w="971"/>
        <w:gridCol w:w="1242"/>
        <w:gridCol w:w="971"/>
        <w:gridCol w:w="1348"/>
        <w:gridCol w:w="971"/>
        <w:gridCol w:w="1348"/>
        <w:gridCol w:w="971"/>
        <w:gridCol w:w="1353"/>
        <w:gridCol w:w="222"/>
      </w:tblGrid>
      <w:tr w:rsidR="00EA5E59" w:rsidRPr="00EA5E59" w14:paraId="3A238940" w14:textId="77777777" w:rsidTr="00EA5E59">
        <w:trPr>
          <w:gridAfter w:val="1"/>
          <w:wAfter w:w="222" w:type="dxa"/>
          <w:trHeight w:val="46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00B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0365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BE2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500D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B91F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F28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63A7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DA82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2B9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792" w14:textId="77777777" w:rsidR="00EA5E59" w:rsidRPr="00EA5E59" w:rsidRDefault="00EA5E59" w:rsidP="00EA5E59">
            <w:pPr>
              <w:jc w:val="center"/>
              <w:rPr>
                <w:rFonts w:ascii="TH SarabunIT๙" w:hAnsi="TH SarabunIT๙" w:cs="TH SarabunIT๙"/>
              </w:rPr>
            </w:pPr>
            <w:r w:rsidRPr="00EA5E59">
              <w:rPr>
                <w:rFonts w:ascii="TH SarabunIT๙" w:hAnsi="TH SarabunIT๙" w:cs="TH SarabunIT๙"/>
                <w:cs/>
              </w:rPr>
              <w:t xml:space="preserve">แบบ ผ. </w:t>
            </w:r>
            <w:r w:rsidRPr="00EA5E59">
              <w:rPr>
                <w:rFonts w:ascii="TH SarabunIT๙" w:hAnsi="TH SarabunIT๙" w:cs="TH SarabunIT๙"/>
              </w:rPr>
              <w:t>01/1</w:t>
            </w:r>
          </w:p>
        </w:tc>
      </w:tr>
      <w:tr w:rsidR="00EA5E59" w:rsidRPr="00EA5E59" w14:paraId="5FCF649D" w14:textId="77777777" w:rsidTr="00EA5E59">
        <w:trPr>
          <w:gridAfter w:val="1"/>
          <w:wAfter w:w="217" w:type="dxa"/>
          <w:trHeight w:val="463"/>
        </w:trPr>
        <w:tc>
          <w:tcPr>
            <w:tcW w:w="15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498" w14:textId="77777777" w:rsidR="00EA5E59" w:rsidRPr="00EA5E59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E59">
              <w:rPr>
                <w:rFonts w:ascii="TH SarabunIT๙" w:hAnsi="TH SarabunIT๙" w:cs="TH SarabunIT๙"/>
                <w:b/>
                <w:bCs/>
                <w:cs/>
              </w:rPr>
              <w:t>บัญชีสรุปโครงการพัฒนา</w:t>
            </w:r>
            <w:r w:rsidRPr="00EA5E59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EA5E59">
              <w:rPr>
                <w:rFonts w:ascii="TH SarabunIT๙" w:hAnsi="TH SarabunIT๙" w:cs="TH SarabunIT๙"/>
                <w:b/>
                <w:bCs/>
                <w:cs/>
              </w:rPr>
              <w:t>ที่นำมาจากแผนพัฒนาหมู่บ้านและแผนชุมชน</w:t>
            </w:r>
            <w:r w:rsidRPr="00EA5E59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EA5E59">
              <w:rPr>
                <w:rFonts w:ascii="TH SarabunIT๙" w:hAnsi="TH SarabunIT๙" w:cs="TH SarabunIT๙"/>
                <w:b/>
                <w:bCs/>
                <w:cs/>
              </w:rPr>
              <w:t>ฉบับทบทวน</w:t>
            </w:r>
          </w:p>
        </w:tc>
      </w:tr>
      <w:tr w:rsidR="00EA5E59" w:rsidRPr="00EA5E59" w14:paraId="51180C61" w14:textId="77777777" w:rsidTr="00EA5E59">
        <w:trPr>
          <w:gridAfter w:val="1"/>
          <w:wAfter w:w="217" w:type="dxa"/>
          <w:trHeight w:val="463"/>
        </w:trPr>
        <w:tc>
          <w:tcPr>
            <w:tcW w:w="15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BA1F" w14:textId="77777777" w:rsidR="00EA5E59" w:rsidRPr="00EA5E59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5E59">
              <w:rPr>
                <w:rFonts w:ascii="TH SarabunIT๙" w:hAnsi="TH SarabunIT๙" w:cs="TH SarabunIT๙"/>
                <w:b/>
                <w:bCs/>
                <w:cs/>
              </w:rPr>
              <w:t>องค์การบริหารส่วนตำบลเมืองเกษตร</w:t>
            </w:r>
            <w:r w:rsidRPr="00EA5E59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EA5E59">
              <w:rPr>
                <w:rFonts w:ascii="TH SarabunIT๙" w:hAnsi="TH SarabunIT๙" w:cs="TH SarabunIT๙"/>
                <w:b/>
                <w:bCs/>
                <w:cs/>
              </w:rPr>
              <w:t>อำเภอขามสะแกแสง</w:t>
            </w:r>
            <w:r w:rsidRPr="00EA5E59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EA5E59">
              <w:rPr>
                <w:rFonts w:ascii="TH SarabunIT๙" w:hAnsi="TH SarabunIT๙" w:cs="TH SarabunIT๙"/>
                <w:b/>
                <w:bCs/>
                <w:cs/>
              </w:rPr>
              <w:t>จังหวัดนครราชสีมา</w:t>
            </w:r>
          </w:p>
        </w:tc>
      </w:tr>
      <w:tr w:rsidR="00EA5E59" w:rsidRPr="00EA5E59" w14:paraId="4F5128A4" w14:textId="77777777" w:rsidTr="00EA5E59">
        <w:trPr>
          <w:gridAfter w:val="1"/>
          <w:wAfter w:w="222" w:type="dxa"/>
          <w:trHeight w:val="46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CC44" w14:textId="77777777" w:rsidR="00EA5E59" w:rsidRPr="00EA5E59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1D2D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2456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BAAF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6AF9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8A0E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2361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4F2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A768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2568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4D0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6F9" w14:textId="77777777" w:rsidR="00EA5E59" w:rsidRPr="00EA5E59" w:rsidRDefault="00EA5E59" w:rsidP="00EA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15E7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59" w:rsidRPr="00EA5E59" w14:paraId="5F2B8662" w14:textId="77777777" w:rsidTr="00EA5E59">
        <w:trPr>
          <w:gridAfter w:val="1"/>
          <w:wAfter w:w="222" w:type="dxa"/>
          <w:trHeight w:val="4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33EB" w14:textId="77777777" w:rsidR="00893575" w:rsidRDefault="00893575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C4EA3E0" w14:textId="77777777" w:rsidR="00893575" w:rsidRDefault="00893575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4B22099" w14:textId="77777777" w:rsidR="00893575" w:rsidRDefault="00893575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AD34CDE" w14:textId="77777777" w:rsidR="00893575" w:rsidRDefault="00893575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787D160" w14:textId="77777777" w:rsidR="00893575" w:rsidRDefault="00893575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79100CE" w14:textId="5738C26E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พัฒนาที่นำมาจากแผนพัฒนาหมู่บ้านและแผนพัฒนาชุมชน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C7E3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1C6A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FD41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6BEC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173F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7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B5EA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EA5E59" w:rsidRPr="00EA5E59" w14:paraId="165F3476" w14:textId="77777777" w:rsidTr="00EA5E59">
        <w:trPr>
          <w:gridAfter w:val="1"/>
          <w:wAfter w:w="222" w:type="dxa"/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362B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DE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7975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55C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BAF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335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7FA8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1CFC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7EE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AC4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214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34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888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EA5E59" w:rsidRPr="00EA5E59" w14:paraId="169588B3" w14:textId="77777777" w:rsidTr="00EA5E59">
        <w:trPr>
          <w:gridAfter w:val="1"/>
          <w:wAfter w:w="222" w:type="dxa"/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55ED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4BE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939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857F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14C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103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86F7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AA2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7B7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088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E5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7CE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F4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EA5E59" w:rsidRPr="00EA5E59" w14:paraId="0ACE49A3" w14:textId="77777777" w:rsidTr="00EA5E59">
        <w:trPr>
          <w:gridAfter w:val="1"/>
          <w:wAfter w:w="222" w:type="dxa"/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F699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E91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95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 xml:space="preserve"> 836,000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8DA2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4D2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 xml:space="preserve"> 776,000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561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2F5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 xml:space="preserve"> 906,000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6E2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039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 xml:space="preserve"> 1,306,000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CF3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D07F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 xml:space="preserve"> 2,206,000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6ED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>202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42F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sz w:val="28"/>
                <w:szCs w:val="28"/>
              </w:rPr>
              <w:t xml:space="preserve"> 6,030,000 </w:t>
            </w:r>
          </w:p>
        </w:tc>
      </w:tr>
      <w:tr w:rsidR="00EA5E59" w:rsidRPr="00EA5E59" w14:paraId="6DF3FF01" w14:textId="77777777" w:rsidTr="00EA5E59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AC49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3D98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B839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51E7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D3AD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55A2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141F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D529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4EF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9DF0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DBF9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CCDB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A887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B03" w14:textId="77777777" w:rsidR="00EA5E59" w:rsidRPr="00EA5E59" w:rsidRDefault="00EA5E59" w:rsidP="00EA5E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A5E59" w:rsidRPr="00EA5E59" w14:paraId="2C0F17E6" w14:textId="77777777" w:rsidTr="00EA5E59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BD0D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86F3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C8FB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2192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B67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66DE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2D9D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A72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F860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751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8A48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DC53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32D9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6860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59" w:rsidRPr="00EA5E59" w14:paraId="794E1C5D" w14:textId="77777777" w:rsidTr="00EA5E59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9CA8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CB8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9C22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B6FE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04D1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97E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217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433E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9523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440B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3C27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7C0F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27C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54A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59" w:rsidRPr="00EA5E59" w14:paraId="64C2D719" w14:textId="77777777" w:rsidTr="00EA5E59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1CBD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495D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524C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FB76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AD2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1EA9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1868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0D8C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7D70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19C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332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DC18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73D6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C0E5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59" w:rsidRPr="00EA5E59" w14:paraId="384D2F3F" w14:textId="77777777" w:rsidTr="00EA5E59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C5FB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F73D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BCD2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A014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E64C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D2F0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3F8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8E63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20DE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A14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858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2BAA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E569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004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59" w:rsidRPr="00EA5E59" w14:paraId="18853EEE" w14:textId="77777777" w:rsidTr="00EA5E59">
        <w:trPr>
          <w:trHeight w:val="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5CE8" w14:textId="77777777" w:rsidR="00EA5E59" w:rsidRPr="00893575" w:rsidRDefault="00EA5E59" w:rsidP="00EA5E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DBAB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E91D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EE01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7F7E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EA86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0A25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03C3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0CE8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FB8B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E67B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AE23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4A0F" w14:textId="77777777" w:rsidR="00EA5E59" w:rsidRPr="00893575" w:rsidRDefault="00EA5E59" w:rsidP="00EA5E5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F704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59" w:rsidRPr="00EA5E59" w14:paraId="29D878A6" w14:textId="77777777" w:rsidTr="00EA5E59">
        <w:trPr>
          <w:trHeight w:val="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835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187E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814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3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AD8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AB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7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FDC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37D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0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0B7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8D7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30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7F6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9A0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206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045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C67" w14:textId="77777777" w:rsidR="00EA5E59" w:rsidRPr="00893575" w:rsidRDefault="00EA5E59" w:rsidP="00EA5E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,030,000</w:t>
            </w:r>
          </w:p>
        </w:tc>
        <w:tc>
          <w:tcPr>
            <w:tcW w:w="222" w:type="dxa"/>
            <w:vAlign w:val="center"/>
            <w:hideMark/>
          </w:tcPr>
          <w:p w14:paraId="727266A3" w14:textId="77777777" w:rsidR="00EA5E59" w:rsidRPr="00EA5E59" w:rsidRDefault="00EA5E59" w:rsidP="00EA5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004BB" w14:textId="3FB24802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358158E8" w14:textId="3E3C9080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34805EA2" w14:textId="5BB18C7E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4567A506" w14:textId="3432BC8F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19788A93" w14:textId="4068EDF6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147DD7ED" w14:textId="3AD1659B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0E33C23B" w14:textId="72AEF984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3DA743F9" w14:textId="54E78D95" w:rsidR="00EA5E59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tbl>
      <w:tblPr>
        <w:tblW w:w="16467" w:type="dxa"/>
        <w:tblInd w:w="-142" w:type="dxa"/>
        <w:tblLook w:val="04A0" w:firstRow="1" w:lastRow="0" w:firstColumn="1" w:lastColumn="0" w:noHBand="0" w:noVBand="1"/>
      </w:tblPr>
      <w:tblGrid>
        <w:gridCol w:w="956"/>
        <w:gridCol w:w="2163"/>
        <w:gridCol w:w="2281"/>
        <w:gridCol w:w="1555"/>
        <w:gridCol w:w="185"/>
        <w:gridCol w:w="807"/>
        <w:gridCol w:w="219"/>
        <w:gridCol w:w="796"/>
        <w:gridCol w:w="235"/>
        <w:gridCol w:w="780"/>
        <w:gridCol w:w="305"/>
        <w:gridCol w:w="710"/>
        <w:gridCol w:w="332"/>
        <w:gridCol w:w="685"/>
        <w:gridCol w:w="233"/>
        <w:gridCol w:w="1007"/>
        <w:gridCol w:w="233"/>
        <w:gridCol w:w="1553"/>
        <w:gridCol w:w="261"/>
        <w:gridCol w:w="915"/>
        <w:gridCol w:w="26"/>
        <w:gridCol w:w="230"/>
      </w:tblGrid>
      <w:tr w:rsidR="00D62009" w:rsidRPr="00C614A9" w14:paraId="1AF60A92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75A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7F2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1CE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D2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81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327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9B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AB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39F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9C8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02CB" w14:textId="77777777" w:rsidR="00D62009" w:rsidRDefault="00D62009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1DA9B4E" w14:textId="77777777" w:rsidR="00D62009" w:rsidRDefault="00D62009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50B0AD7" w14:textId="77777777" w:rsidR="00D62009" w:rsidRDefault="00D62009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6C1D885A" w14:textId="77777777" w:rsidR="00D62009" w:rsidRDefault="00D62009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6B28E56A" w14:textId="03ABAD21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แบบ ผ. </w:t>
            </w: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2</w:t>
            </w:r>
          </w:p>
        </w:tc>
      </w:tr>
      <w:tr w:rsidR="00600507" w:rsidRPr="00C614A9" w14:paraId="62D5CDFB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EA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รายละเอียดโครงการพัฒนา</w:t>
            </w:r>
          </w:p>
        </w:tc>
      </w:tr>
      <w:tr w:rsidR="00600507" w:rsidRPr="00C614A9" w14:paraId="618E4D78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FF4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23EF8515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D14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43BA8436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4CD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E37A" w14:textId="77777777" w:rsidR="00600507" w:rsidRPr="00C614A9" w:rsidRDefault="00600507" w:rsidP="0060050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7858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9975D35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E6F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089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5C8C" w14:textId="77777777" w:rsidR="00600507" w:rsidRPr="00C614A9" w:rsidRDefault="00600507" w:rsidP="0060050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2F1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8998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87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3E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8A4D963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2B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70B7" w14:textId="77777777" w:rsidR="00600507" w:rsidRPr="00C614A9" w:rsidRDefault="00600507" w:rsidP="00600507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19B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3C6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9A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AF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5BA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0827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8B83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EA679B9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78A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F97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E65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2C7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31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8E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C75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36C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EB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840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A5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14C9D87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AF2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829A" w14:textId="582EC727" w:rsidR="00600507" w:rsidRPr="00893575" w:rsidRDefault="00684ECF" w:rsidP="00C614A9">
            <w:pPr>
              <w:ind w:left="-1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 w:hint="cs"/>
                <w:b/>
                <w:bCs/>
                <w:color w:val="000000"/>
                <w:sz w:val="16"/>
                <w:szCs w:val="16"/>
                <w:cs/>
              </w:rPr>
              <w:t xml:space="preserve">                        </w:t>
            </w:r>
            <w:r w:rsidR="00600507"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51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79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AB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CC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4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82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0CDD48FD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154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2D2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44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A6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350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6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A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C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D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8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3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DB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633AE280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CDC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A2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F25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53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2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AB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03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2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8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D2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7A5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E9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D8B0C8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0A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60E7" w14:textId="4A4A35BE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จาก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43E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16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1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C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1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96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14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DB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50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49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65803A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F1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152" w14:textId="1BFC8840" w:rsidR="00600507" w:rsidRPr="00893575" w:rsidRDefault="00C614A9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</w:t>
            </w:r>
            <w:r w:rsidR="00600507"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นางจันทา</w:t>
            </w:r>
            <w:r w:rsidR="00600507"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="00600507"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ถึง บ้านนายดอน</w:t>
            </w:r>
            <w:r w:rsidR="00600507"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C5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DF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F3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6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69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5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04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30F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D1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57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502D735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11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D0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00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75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D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9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1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4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05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ED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EF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08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79B977C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3A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06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BC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21E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676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A56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D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83F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C3E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7A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35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45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48F0CE7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2C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E4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02B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9CF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6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C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0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4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4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3A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97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2F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74C5D1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93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8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ติดตั้ง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9D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40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3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CB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C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58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C4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C2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9D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ED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4E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664DA8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F0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4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บ้านนายประยูร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09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7D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6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1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E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E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34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A91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78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364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769139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1E0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A7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A6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42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FA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4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F9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A1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94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D3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30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0A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5194EC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5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28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96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24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6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F7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7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6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12D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14F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3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D4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C5BFA2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A3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1F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C5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D1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ากต้นซอย -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B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D8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1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42E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F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09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99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9B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01B6F7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3C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CB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ติดตั้ง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A8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A9F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41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8F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E5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8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FA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66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76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7D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16D8BD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5C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F5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บ้านนางเฟื่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ู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BE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CC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4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F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D34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4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2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5E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A4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95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4F9A76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F2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8B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2F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7A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AA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6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3A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5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9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D88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C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81B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6A175D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E7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B1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DA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F6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3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5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D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F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E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92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E6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A0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85AD12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0C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8C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8F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46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ซอยอุทิศประชาสรรค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1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C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9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6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3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9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7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83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CC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F5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ECB061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45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C8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ซอยอุทิศประชาสรรค์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24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06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9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1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E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1B7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9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91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A8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69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71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6528AB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3C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84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19C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56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A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D3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0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B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44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3D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2F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54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83A98B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66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E0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9EC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95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5D7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C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2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F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4D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A40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0A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BB4E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86539E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E9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0E2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A6D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5C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374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EA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61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A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7B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4E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D86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B8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A4B2854" w14:textId="77777777" w:rsidTr="00D27AE5">
        <w:trPr>
          <w:gridAfter w:val="1"/>
          <w:wAfter w:w="230" w:type="dxa"/>
          <w:trHeight w:val="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F3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08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D8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97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738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631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F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43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02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996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300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07CC9B55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4F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0CC7DAD6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D8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5DB48B82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CF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11357E76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F42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AA7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A49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7F3E4B3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2D4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11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7EC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72C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0CC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985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12FA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6987C48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5B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6DE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841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8D4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44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1B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68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85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FEB7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97F77D5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32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EA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DD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9A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9F3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7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9ED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18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D74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6A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692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5EF57D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A3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05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996" w14:textId="77777777" w:rsidR="00600507" w:rsidRPr="00893575" w:rsidRDefault="00600507" w:rsidP="00D62009">
            <w:pPr>
              <w:ind w:left="-3232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C7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B6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0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1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02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4FCB533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860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A07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51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D1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4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3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5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885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8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8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77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21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394CEE9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D85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0E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0F5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05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5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CD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7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3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E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74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34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99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BD3359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5D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A1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จาก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38F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48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22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9D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22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0C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FC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22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E9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A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4E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F4B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 xml:space="preserve"> -</w:t>
            </w: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BB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F4366B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F0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91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นายวิลัย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ถึง บ้านนายจักรพันธ์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15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9C5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9B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5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7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2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B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9F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D72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อย่างทั่วถึง</w:t>
            </w: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A3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53D4819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6C0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05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63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CA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7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A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57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8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6B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EF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76E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5B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1F04916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39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54F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76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E9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6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6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B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2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8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62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10B" w14:textId="77777777" w:rsidR="00600507" w:rsidRPr="00513DD3" w:rsidRDefault="00600507" w:rsidP="00600507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E3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0597E3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5A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A9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เริ่ม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14C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B1D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8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B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0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8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86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8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1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5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6AD7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13DD3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C6B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 xml:space="preserve"> -</w:t>
            </w: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53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5E17A1D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FA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B6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ากแยกซอยอุทิศประชาสรรค์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ถึง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36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A6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4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3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4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3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CD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E5D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13DD3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5CF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อย่างทั่วถึง</w:t>
            </w: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FB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47DF2D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F5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AB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นางจันทร์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มุ่งเบียดกลาง บ้านหนองไผ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32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B0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7E5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EC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F0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8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B3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17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0ED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28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2132393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8D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E2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BE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DE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E2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4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2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4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DA2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19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689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FF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01D8035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66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FB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7B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96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3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A9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42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894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8D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11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4A0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3B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B15F70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3A5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4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1B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0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22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A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18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4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2B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DB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9F0" w14:textId="77777777" w:rsidR="00600507" w:rsidRPr="00513DD3" w:rsidRDefault="00600507" w:rsidP="00600507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-</w:t>
            </w:r>
            <w:r w:rsidRPr="00513DD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D3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8306DF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98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7E9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ประปาหมู่บ้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44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B7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BB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F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7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C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3A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35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C87" w14:textId="77777777" w:rsidR="00600507" w:rsidRPr="00513DD3" w:rsidRDefault="00600507" w:rsidP="00600507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70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43F231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2A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73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C0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5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CF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F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9A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1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5B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86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505" w14:textId="77777777" w:rsidR="00600507" w:rsidRPr="00513DD3" w:rsidRDefault="00600507" w:rsidP="00600507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1A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62E42D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BF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69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21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E9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7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A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34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B5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C3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081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F79" w14:textId="77777777" w:rsidR="00600507" w:rsidRPr="00513DD3" w:rsidRDefault="00600507" w:rsidP="00600507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DC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0D2EEF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D4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C2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58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64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6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5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8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0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DF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9F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92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D5E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</w:rPr>
              <w:t xml:space="preserve"> -</w:t>
            </w: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2E3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475CFE3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39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09E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6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ไผ่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5A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9E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ยบรรพน์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4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A2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C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9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C2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C0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4FD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F5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13132FB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8C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74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57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7B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ยสุชาติ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้งบ้า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E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7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6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DE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84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2A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93E" w14:textId="77777777" w:rsidR="00600507" w:rsidRPr="00513DD3" w:rsidRDefault="00600507" w:rsidP="0060050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513DD3">
              <w:rPr>
                <w:rFonts w:ascii="TH SarabunIT๙" w:hAnsi="TH SarabunIT๙" w:cs="TH SarabunIT๙"/>
                <w:sz w:val="18"/>
                <w:szCs w:val="18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68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4F9D312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CA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61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AF9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BA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นายชินวัตร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งเฟื่อง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DD8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C78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C5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F2D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9E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68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E3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4B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4A61089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AB7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AC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D0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3B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ยดอน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ทางเข้าวั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2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0F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7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2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62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F8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21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92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0FE7553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E5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A2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4E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11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ไผ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4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E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8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0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91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F0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25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81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5031E9C2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39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B3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A09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25C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3A1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7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4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D06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2D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D2A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B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58295243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87F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429C30D6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BE2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12064DB1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FB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60BEDA00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35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88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B58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6327006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29D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D50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7F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BFE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FDD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599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E2C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BCCA6AA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18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E33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FC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A33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1F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7A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FD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D03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BF2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77017F9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C3F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A10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E8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C7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92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0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C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31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DC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E3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FC6F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625A95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9A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EC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F3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1D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81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54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5A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E4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3E61B68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840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59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BF1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A1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7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0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1EA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4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8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9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1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2B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49B199B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0E0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9BE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91C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3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8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2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2E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C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3F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E4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77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21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263FFD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EE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44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250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DE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๖ หลอ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C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3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A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F5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49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9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8A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A45F2A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B9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FCB23C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BA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A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อบหมู่บ้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A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F7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1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4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D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A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32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A5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B3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83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392FF0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DD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C1D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18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E9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5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3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D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1E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C3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A3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A1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2E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7658EB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8B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03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B1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F5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D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5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3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1A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55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86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AB8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0E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A1E6F5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DA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52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54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C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0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3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4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F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E1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4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F4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96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D9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EA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7F1F97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46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15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กาไว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ศาลตาปู่ใหม่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AA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CE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3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F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70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DE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87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82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76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52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97D6FD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2D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45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61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BC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DC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A6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1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2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3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14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8E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36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B91F5C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4C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F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5F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63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A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4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2E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A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E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02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1C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70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6CBCEE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AE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DE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D5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4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00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A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F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7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79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9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7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A2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CC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66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C8CE13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1B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AC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อุ่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งษา - บ้านน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B1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65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0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E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9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19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1A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F2D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10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BC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627FF6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FF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50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วรี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F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5A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5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F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D8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A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F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66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3A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FD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41481A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90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03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D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A30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A0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D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20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3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F6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03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D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EF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227E21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19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91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จากปากท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EFD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E0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,3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8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9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,3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8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8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50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,3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21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57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449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52495C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89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43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ท่าข้าม ถึง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ดิ่นสนามหนองตะคร้อ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FB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11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4E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C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CA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A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C0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64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EE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C61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5ED0CD7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D9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40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ายน้ำล้น) 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1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7F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4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4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603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D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40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FD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87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26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CE3C72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94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70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E0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CF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E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9D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CD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2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8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13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6C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BF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C23C84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E92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9A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ซอย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06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6E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,1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A9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58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,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E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B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,1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D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7F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42E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04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41C88FA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F82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80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แจ้งพัฒนา ถึงนายเที่ยง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ดังใหม่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F7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CA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C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F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76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D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E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6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CE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D1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6922FB8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A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F3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 หมู่ที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69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95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4F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2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C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A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8B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85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1B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13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6336FCB2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8E3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67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70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A7E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0A0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A8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1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16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1D5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5B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5A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5949E884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172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131DCCB2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F66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064B06A2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79E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7B8F7B23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306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23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70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9EE021E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E32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34B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28F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5E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3B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E04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ABF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78B4EC4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EEC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C6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0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DF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4E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6E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22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CED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265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69B9C81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7E6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476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27C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11C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FC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70F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E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9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B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38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7FC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398C371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F88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99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8A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1D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1C8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27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1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B7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34F3ECB6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B0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E7E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87F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DE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4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E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B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F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9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31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A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21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21E6C643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45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06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5A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F8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37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F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28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C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F4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797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63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7C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2326C7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A5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53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ซอย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B2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9AA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7F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7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C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21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6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84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24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B1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45D041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FB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68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กรกกันทรง บ้านคูเมือง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15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80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F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A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AD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0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C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7F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7D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5C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FE5452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FC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DB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6B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D5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CD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0E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F3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D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59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ED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62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53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A4CCD5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B9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D8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46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F1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A8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FD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8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563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74A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F9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F5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76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508498E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99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3B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7F0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B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C8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A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8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4B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3D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27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A4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7D4371B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40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5A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D3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E8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C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9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FF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0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7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93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B5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1A5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C567CD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C9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FE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ซอยโพธิ์เงิ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7E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36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E5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E7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C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6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B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7A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1A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8B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F4C90A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B7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14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4D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D7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E6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4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CB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297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2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2A2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4A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D0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BF4189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9B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5F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BDF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9F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9A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DF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E7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8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65A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4A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60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42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B4ADE0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63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E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7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BF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25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4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04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96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51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B4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9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4B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3BBD31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88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E6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68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CF3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E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45E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6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7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B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6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7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A3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56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10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75C6BF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E3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82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สาม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าสูงเนิ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-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BB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4A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6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B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E4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2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B08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6C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98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41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36C893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9C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7F2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กชพ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อดแก้ว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30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76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0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6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3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AA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D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37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A2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3A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540D0D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F5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D3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3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73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5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04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C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27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0E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1A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DD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69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D7543D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10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00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3C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3C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FA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4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0C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00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26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D2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D2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DE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AA9200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76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2D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1F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60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59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8A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96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4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9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DE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78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27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C90B65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94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EB9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90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44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9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D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6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1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E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E5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61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79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30FC76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DDF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77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D9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579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41B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2D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D30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4A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0E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4A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290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3688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DF9318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65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305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219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CA7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E46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7E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B7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7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84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D6D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5A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118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FBBC7E1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8F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52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C8E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FA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B8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5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E91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76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0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77D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F9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1838FF19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12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3CE24B6A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21D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08E0C0A7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E33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642EDA86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69F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B0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6C8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365D30E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323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C17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4A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75C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D2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A7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186D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00FF61B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A88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18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09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7C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61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78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E8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A8D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50E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1CF3972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303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8A7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69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F94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B86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87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43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1B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5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7AA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20D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E3D56E5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37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04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98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B3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EF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6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E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CC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4BED1E58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8FC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46B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5A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19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8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0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9E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7C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3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B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0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19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14E456E8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F62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EE0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21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3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2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2A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09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5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A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CF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1A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7F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D10FD7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80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59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698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9D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ซอยโพธิ์เงิ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61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6C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D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5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A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87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2C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9B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DA53A8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DB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89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ซอยโพธิ์เงิ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75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7C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3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BB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B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C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2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E3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B3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93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4F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2FAA9B6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8D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36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FF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63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3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61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50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79C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13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FA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3C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80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46C64C14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F57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6A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FE4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C4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D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66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70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6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F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37D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1A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C5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0DCDE3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72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AF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991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129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D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1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C0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A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F0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B9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F5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9C3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27BE147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D4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5A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9B5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48B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1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4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1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F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CDC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5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7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5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AF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E8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AD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BFF351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D3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19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61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EB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ยายปุ๊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พัฒนานิกูล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CD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F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8F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D8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78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D8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A2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B1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87641A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1E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E3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D4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25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โพธิ์เงิน ๒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,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ซอยโพธิ์เงิน ๓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C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2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C7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1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CC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6D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59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EE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5F11C0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A8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A0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69F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ซอยโกรกคันทร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,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เมืองเก่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D9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6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F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1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75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01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49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95E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DC3DC1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99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7A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AA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19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ซอยผาสุข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,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CB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1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4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4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C6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B0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B4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26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0A65D8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A4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78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97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0E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กร หวังหมู่กลา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3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41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C1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E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0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72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36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D9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F804DA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E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C6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8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3C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สายบ้านคูเมือง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B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9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4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50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A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4F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C5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FC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1D8560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27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89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B5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81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เขตติดต่อตำบลโนน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8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F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8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3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B4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28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94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93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29AF76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24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5C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CA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19C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ศาลตาปู่ใหม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4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4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F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1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4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E9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E4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2B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213DA5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4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9D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0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6D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3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8E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C1C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6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C1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B7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292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A8F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704993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DD3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F4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DE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3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C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C1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C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2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72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2D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6F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5B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A847A5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4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3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A0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FD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B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1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8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6E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89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00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2E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3C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660AFE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4D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33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B0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CB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59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5A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A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C3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5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D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7FC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C7BE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2CF947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9C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580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79C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DB0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30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8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D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43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70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735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BB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4CA1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FC622EA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96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1A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D60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6F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985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0A1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DD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523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1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92A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A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171798A5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44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7A964C0F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A51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19D48DB3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C57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2DD7BDE0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E4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8B9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87E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2A9EEEC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81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CE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896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E33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AFC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70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9A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21A38BB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08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44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DE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A8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91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2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E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373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0C7E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FB2E3FF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518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4C1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FB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C83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E84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E7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8F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38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2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E3F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708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C9A00A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28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D64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03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A2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B3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22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A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9A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314012A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10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72B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324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50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B0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2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85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78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94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9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4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DD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532E26F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ED8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69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355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4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5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3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5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AD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D0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F7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17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9C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42B71D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46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DFE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จาก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36C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B7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8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E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9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9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67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9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41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DC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23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B13289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CA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6D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พ่อเชย ถึง บ้านนายจว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0F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98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1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9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7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1A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E8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DF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37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95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4A33A6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A8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78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AD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78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6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A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4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3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8D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E16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1F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AC5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637FA01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B03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4B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996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4D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00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D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8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5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EB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670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DF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A1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26C5B9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A3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50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612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F5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00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A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DB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E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E2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04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66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C2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EA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6F2E83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5C7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17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น้าวัดตะโก -บ้านนายก้อ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D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C19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4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B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D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98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F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B5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0B5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BD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1FBD9C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74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847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A8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A2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59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02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F41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44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ED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2C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14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DC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4CE7BE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B5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0D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FB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F3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47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5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0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B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6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E9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5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0C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40CCFDE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F3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F5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DF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CD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8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B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7D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F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A8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14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B9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BF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90A799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DE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4B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ปลี่ยนเสาไฟฟ้าและติดตั้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82B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C5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9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E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B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12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8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A1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5F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56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5A35E80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D2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0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าไฟฟ้าบ้านพ่อเชย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จว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87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3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F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8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C3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C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5C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51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9B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37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970DF8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BB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EE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4E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6B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30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1C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2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D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3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1E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24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94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C10DB1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26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1A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07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ในชีวิตแล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25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C1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E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F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C1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6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87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F5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ได้รับความปลอดภัย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13F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9EE266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FC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E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F5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รัพย์สินของประชาช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2BD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23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0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0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5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7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D5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B6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ากการใช้ไฟฟ้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7AF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CA35A9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BB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45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55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45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C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A4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B1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9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4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5F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C8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4C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1F01CE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94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7B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9A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74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D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B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2A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21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1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D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B49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91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2FDA6D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E8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1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9C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E22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DC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35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E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15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0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06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82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39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473132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E3F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4B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5F3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309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99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C0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A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D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A2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1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783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123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37ED14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BD3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4E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2A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1A9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E8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F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240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9A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3F1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E4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4A8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31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EDA145E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8A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95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F92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DAC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ECE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C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0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5F1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BE0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A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7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369C034D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10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5E63A43D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12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42FBC2E6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B2E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4397DAEF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C4E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E9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D3B0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8180558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CE0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B0A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7A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36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CE8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1FA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56B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84D31DB" w14:textId="77777777" w:rsidTr="00513DD3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0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42F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5E7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E4E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3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E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5B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2ED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AB6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14EF618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9B8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D6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61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34B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34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6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B2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4B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8BD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95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872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3F08E8C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D7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2F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97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A4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8E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A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5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C9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0DC54002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91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51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62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695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6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5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6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AF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4D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6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B8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F4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2DD68446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459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34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21D4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B3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7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66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8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02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6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05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47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F9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2EF9E5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64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BF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5A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32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5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2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46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82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B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84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F6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27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0F44AE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D7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DF7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บ้านพ่อเชย -บ้านนายจว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56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98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0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3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25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A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17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26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7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4A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B170D6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87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E9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50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70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1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7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73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5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D7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BC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1A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81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69C26A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FD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F3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AA6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8D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1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1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01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3D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AA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88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9D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B4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F70406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7A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A3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10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3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F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1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B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24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5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A3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525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31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70E87D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1D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5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8B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C6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F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B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E1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35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1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04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F8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81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3D44EB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02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1B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ยายเปลื้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C3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1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B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A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CA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C7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DE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25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25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37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94DF1F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D1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1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C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35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9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E9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5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96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A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C3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6E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04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31C802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587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A4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E1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80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2D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0D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0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0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5C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2F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22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8C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C26A28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C5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B3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B3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92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8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A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7BA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95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0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36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D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E1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E14ADC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EC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8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C76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76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4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F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5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9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93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40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7F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88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7B7DCE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D5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84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นางสุกัญญ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ดัง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8C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3E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1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3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7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3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181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F0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FD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4E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063CA0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76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AD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82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0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D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3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2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A6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81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43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B1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2D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68822E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25F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E8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B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39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2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E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63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318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1A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55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A5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43B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E94F45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7C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BAE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72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3B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4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8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6C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3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4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B4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7A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7A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CEEFE3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73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E2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D1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4D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1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A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46A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3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30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72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C4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5F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52522D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905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359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08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14B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75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66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AA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82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B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B4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C52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5CC1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B99250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97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B8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8C6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28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588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D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C0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A7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69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A8F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976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10D2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5E7366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389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D78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62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20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FAE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3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811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15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BD5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2C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487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F24C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84EE793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E9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274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17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A4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9DA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1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6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AFF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9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FF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76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3D1D4377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A0A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13CB52CE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F33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461C76DB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5E8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7DFC0242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80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F3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91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B77832C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0B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3B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08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47E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D60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F9C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01D7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8A32E3B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8B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E13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6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B61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CB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6A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16A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C4F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BF01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81A676B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4EF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640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4C4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E4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54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B1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C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651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0F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7D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72B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008E032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94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FA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7E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DB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FC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3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E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60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237600A7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AF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F5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6900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EE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C6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94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76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A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F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9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6B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BF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1285F1DB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C0E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F03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0C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24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7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9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C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59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B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1A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A3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18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902009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8A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CDE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หน้า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5E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B1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 ๑๕๐ ม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8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AD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3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5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E5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5B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89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9E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5F1FE5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FB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7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สันติพงษ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ุ่งอ้อมกลาง - 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47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AF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3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1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18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22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5E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A4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28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D7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3E463B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EC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70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พยุง สมวงษ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 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33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80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6C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D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4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64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6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5F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F8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0E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B500B8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23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5D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24B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69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1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6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70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C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09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158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9B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49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68B838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0F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1E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5F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C0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4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9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3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A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9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81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1C3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C08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1F73A3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65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B7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CA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25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9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A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DB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1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F3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2D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C9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96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376F1A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18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64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นายจรัญ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ฟังกลาง -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35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91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7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61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19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1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6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F6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0B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E2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DFBDF0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63F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C8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เลื่อ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จอง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45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A0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0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5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5F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F2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0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4C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05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9C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CB3415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08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8D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42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93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82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5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3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8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0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E2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D3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93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63742D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2B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A7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BBB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32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8F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9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8B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5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99F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A8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0C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03B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12C6D1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321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8D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86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F0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B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BC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0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C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246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43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84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99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BB50E1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D2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00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สูงบ้านตะโก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D1C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CE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,0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B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7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,0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1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3E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,0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8A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21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73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30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401BC37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A8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8A5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ตำหนัก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DB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88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F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C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E20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06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E84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35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AA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45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653ED72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53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0A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71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D3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E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01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28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5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D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50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57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96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50123F5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6A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F7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8A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FD6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C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87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3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D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A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6F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61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E0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4B1090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3F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580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428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44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53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D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6B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05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EB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92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08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E1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6EFB7C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F7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418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13C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DB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BE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31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9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FE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4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FF5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F71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2D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6D4FBE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A05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03D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38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13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72B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DD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7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EE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22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BF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601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FDD0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18B152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1FC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3B1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C01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03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98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1C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1B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E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AA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6D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6A1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B2C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6D641A1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F82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85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5E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5C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5BD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A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F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5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FE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3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2C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6166F157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A1A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14E90C3A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76B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0B61CEDD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BF3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127A524D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4C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BAB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05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7330002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132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0FC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04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06A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323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F1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46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0682B93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3F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A6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CD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92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E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54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76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15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BFC2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C8217CA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85C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2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9F7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BD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49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8D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79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D0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28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DE2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8B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218335C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E4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76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EB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11A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74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4B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02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4E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2F0364BB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C2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D8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E6B9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29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C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5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A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A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C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97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7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69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5EFC6C3E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246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F1E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95B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4E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6B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7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6E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D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F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6EE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2C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42E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1D2F86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0D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0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5A3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6A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1D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8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24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D5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9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4F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50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C0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823C49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69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F2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ยายหล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AF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4D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B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8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C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D6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E3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6F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78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C2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18864E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50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92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82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A0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0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3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9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F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DC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49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E9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D0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C513B8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F4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12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67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F0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B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A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B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A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F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1D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E8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7C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F1EFDC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78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35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ซอยยายชุม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9B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90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5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A1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C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C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4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D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0E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6C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F2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2843C2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302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95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9F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3E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00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AF9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68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5AE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73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F5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FB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F1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9B6330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3E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62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03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C7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E7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F0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9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FF7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6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03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DF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D7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3F6E86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DA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5A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CF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03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B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39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1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EF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0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6A6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E3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A0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FFE8B2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C0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1C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3B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88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3,0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B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,0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6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CA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,0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B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34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3,0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57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0D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8C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2A2A89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69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30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ติดต่อบ้านเมืองทอ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4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7B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7A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9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4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7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3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90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6B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284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561979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03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B4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7C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9D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1E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34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1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6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A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47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81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7F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E5BD99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8A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E7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4A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8F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4D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6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21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C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4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B19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8D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B8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629432D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C3F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0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บ้านนางหล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57B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E1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5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D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FE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7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2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C2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54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03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7BE689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35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60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ร่วมไปซอยนางข่อ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B4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01F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43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EE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A3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50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B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00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44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11C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8932D8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14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AC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8B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5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4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4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8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E9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80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C3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B0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31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669317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EE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9A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2B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59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81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DA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7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3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FD0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C9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75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CF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6A7B4F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85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F93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75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F9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93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687F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2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84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ED9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0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13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5C7B9C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9E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312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B3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6DA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C91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F8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35D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2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58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54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C53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DBED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44617A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3D3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1F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61C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B59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0E1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2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2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2F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D2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2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E5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11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FD8CDFF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19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5F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E6D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4D4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8D7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8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105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5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2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6C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5D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7823068F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0F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39721189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8C3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6C1FB8D2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979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70235216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43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7D0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543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AFC1782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184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A4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8F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EA2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6A0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620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1A5C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577DDA4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92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E3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641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BC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94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20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7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3C8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B75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A62FB9A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B6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D45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76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DC3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AC2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8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2A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D17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9D6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EDE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30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C2AFC1A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C3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DB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3C9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51E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F2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FD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6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95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686B7883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614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1B2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2A0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7A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AC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A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FC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8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D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31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E9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32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6CFFD707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1A6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89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7C2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F7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4B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8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3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C3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8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64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C1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3B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126C09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68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E3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บ้านนายสม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067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0F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บ้านนายสมาน - 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4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C4B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2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E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9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96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DD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24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5D26B34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A3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F27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EB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0B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33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91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5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6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57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AE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5C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8C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82F627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83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81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49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5F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9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FD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2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9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F0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55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63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F3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412760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01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40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D73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93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0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9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C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1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E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E4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17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22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8F0044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34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E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ซอยนายไสว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442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7F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ริ่มจากต้นซอย - 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7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0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1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E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6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EB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D0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EB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577F4C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58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22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FE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4C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E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2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C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C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2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07B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1D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05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FF2F93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A3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E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30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01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0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B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5D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0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F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C4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12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DE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B35C8E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E5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C2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0C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165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2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E9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D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9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E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200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3F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D5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1F6F62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02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B0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ปลี่ยนเสาไฟฟ้าและติดตั้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D6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31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ลี่ยนเสาไฟฟ้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5A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B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E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2B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6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27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BF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77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4722B6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78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B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าไฟฟ้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นางจอย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ง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D5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3D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64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6F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8D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F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124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EA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02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61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7CBE20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73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83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7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88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7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B2A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D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4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0B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9E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52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79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74EB67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4B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E7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D5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ในชีวิตแล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A0D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7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70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6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D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50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C5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99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ได้รับความปลอดภัย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2D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B6953A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82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2B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FD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รัพย์สินของประชาช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F2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F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2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5C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EB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29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53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01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ากการใช้ไฟฟ้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E6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457DBA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E3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34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5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08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C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61A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51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1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83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CA3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6A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CF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63AA01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E3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C3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ซอย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489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D2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8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A7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6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3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E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59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7C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E2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E15253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2F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BB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ยายหม้อ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99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FA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7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1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62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5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6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A9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D9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A8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B828D0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6D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F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E4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D7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E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0C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85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9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6B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774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49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4D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EE732E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A1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3C5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04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758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6E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10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F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95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044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54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C3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CB8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9A6266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0D3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7B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EF6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72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D33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F58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B1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5DF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B9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98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9F3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1B62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235891A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F1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1BA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F65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FF7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C1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14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20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E6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57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83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63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714277C5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669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0F235163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B1B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6EA8C278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F44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58448354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79C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3DE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9241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3580FD4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24C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CE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15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81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8D0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657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548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96ADE40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F5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1A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3E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FF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A0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A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FBA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30B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EEC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3CF6963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F93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2A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9E8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A62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D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F1A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7B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6F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88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913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5D3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A46FFE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44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084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F7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04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A5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E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C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58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0C1CD26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B95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7E4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0F54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9D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9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9F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6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44D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1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E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B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9A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67D1581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D9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23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FC7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D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1B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24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7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D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8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F5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F6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55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550161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7D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6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สู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E61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11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5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D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6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AA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BAF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F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5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D2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25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F2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AD901B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95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65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89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6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8C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16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172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C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C42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4C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2E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AE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7B3BD3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5FC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D3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D4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A2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7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D9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5FB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B6B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0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35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87E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52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4B03E1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AD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E41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43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30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6B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B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C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1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5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B95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8D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49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A509E1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59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2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ปลี่ยนเสาไฟฟ้าและติดตั้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7FE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EA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ลี่ยนเสาไฟฟ้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4F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B8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B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74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5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9B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D3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D5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5E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D39F95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FEB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B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าไฟฟ้าหน้าบ้านนายไสว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6E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A7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71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81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C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23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8C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CB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C6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10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C68FB6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80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2D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42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F2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7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43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92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F4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45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1F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E10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52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C52538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6B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60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250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ในชีวิตแล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3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87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6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B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53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5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B95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F56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ได้รับความปลอดภัย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B9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90D837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3DE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16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AC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รัพย์สินของประชาช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15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3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28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16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E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F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26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C3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ากการใช้ไฟฟ้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FD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7140AA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CF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0D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80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CA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4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8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0B1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E7F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04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46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BC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87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270B5B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32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B8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02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60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อ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4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B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2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C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3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4F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F6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92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6721708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9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F7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งบ้านนางจอย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ง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B7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F4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2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0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75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CC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88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B2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08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C0C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9B7202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57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D4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A8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5A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1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FD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4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83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B0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09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DE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63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7C741C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21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E2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79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9D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2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51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FE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3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A3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AF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4A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42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B7CDA8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0A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D6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ซอยพ่อทิ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3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E60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บ้านนายสมวงค์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3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D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3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CD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D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42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0E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1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54CBCEA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CA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D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4A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5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ทอ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4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B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5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5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E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2B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6C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B2E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C99293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09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F7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38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FD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6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8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4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1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52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59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58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98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830476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29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1E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B49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F3D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9A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C9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259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C3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38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6B0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820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BE0023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A6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B92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568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48F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E4C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7C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A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988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6D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B38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2C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943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F609B8B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06A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2BD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766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0A9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84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11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17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5F1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B7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D2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2C8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6263E78A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0A4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4DB8915C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827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5E7FDC6F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6B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768F45E9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05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B2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28A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1CCD537C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B2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6D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60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90B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1B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879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DC6E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259CC3D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88A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2E0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C7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0D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19B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9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401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6A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E0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95F19D9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DE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CF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793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082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47E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9E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9A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6F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CB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8F6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092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6FA89B8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D4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4E9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CE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7E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A1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F4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7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4A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3E7B37AA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2C8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812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7E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2D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5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F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F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8F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B9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0F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C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5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4B69CD7E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CFE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93A5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3B2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C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4E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9A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0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9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23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99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94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83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54F1BD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53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BA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ไฟฟ้าแรงต่ำจาก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144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C5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2,000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8B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7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,0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D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,0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00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47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2,0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14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B3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56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6AAAD0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32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49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นายมิน ถึงประปาบ้านหนองไผ่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9A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49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B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1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1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9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C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36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50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36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1063B3A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23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0E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14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D6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8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B5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2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F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4F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6D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E5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9E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D62009" w:rsidRPr="00C614A9" w14:paraId="3CFC9A2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39B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A0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0E0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F9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1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49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7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99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C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79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D0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12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082397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8A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04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4E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4C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9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6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5C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3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C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EE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D3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944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10EBFB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39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8F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ดาบเขียว - บ้านตาโอ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DA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EB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32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0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D1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35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0F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16B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60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1F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8E6AE5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5B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99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9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E8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36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B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6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71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65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E0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02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6C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C33057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3A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492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52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56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F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02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7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9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995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A1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62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D9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FFE161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80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32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วัด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1F1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AB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A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2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F1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C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B0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C3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C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FF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65767FF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66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F7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เอี่ยม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ประสพ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F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CD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B8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0E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45C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BD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CA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5F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98D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85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4AA759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11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AC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F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2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F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CC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4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4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79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B0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B4D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06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C1F96A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70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A0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C4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11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F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C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0EF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C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A0D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F4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D1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D0C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B6D0EE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7F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B6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ซอยตาสร้อย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87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46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FA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6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8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54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03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D5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26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62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4B5EE7A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81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6F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48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0F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8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CB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4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6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2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84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8F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24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69693A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F0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134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F5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B2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C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45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C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23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80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784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C8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C4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13FCE2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96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E7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8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18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1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60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8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80C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F0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095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C4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0FF925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2D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BC6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A0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75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12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5C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7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96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25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76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C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CC1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B7C6D0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90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A20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A73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92D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CF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E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C9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427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D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5B8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192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4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F0EE72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91E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45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5D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A9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87D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68A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95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E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5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2F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B6D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42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5993944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78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6B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DEA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966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5F7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D3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D7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C7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B8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EBA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7D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4BF14B8D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D0B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3DB84FC0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48F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1DA94D45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43A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614DA9B3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087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74A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40C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DA0AF3C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E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CD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32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83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992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014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1CD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A468962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81D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8C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7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C7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BF2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6E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92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9FF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26A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7A7411B1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5C6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EA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804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18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4A9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2C3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1E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F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67E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4A4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55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76763C0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CC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794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5FE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CC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5B0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13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4D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B1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0BB110DB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8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498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AA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B2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F4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1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8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1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4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9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0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68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33F84139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5D0E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9E1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383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27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E8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15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6A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4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3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8F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EA4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57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3BB606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FF5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D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บ้านนางม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20F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D7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250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80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F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A7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B1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5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5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5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C2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61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A5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6CCB526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67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3D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รอดกลาง - นานายนิล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สายกระสุ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D7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59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D2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8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6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85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F62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E0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78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F76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A0188D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7A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54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E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E3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61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2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0F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D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C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AC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40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A7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5C63C7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59E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BB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25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21B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8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8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D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7E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2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B6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64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E9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C567EC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17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55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บ้านนางนิ่ม-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4A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63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3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C2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3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4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3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D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1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8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13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4F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24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46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BFEAE0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DD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5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บุญช่วย พรมศรีน้อย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B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5D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8A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5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34F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69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99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FE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2C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6F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CC1566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63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23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2B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CA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C2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0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7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6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5A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E8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36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EE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B1C374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A0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C2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8B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5D9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83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36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0D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A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B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E6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82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52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238103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10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32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ถังน้ำประป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E1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21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B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6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FE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2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9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5DA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86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DD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266E38C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FB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BA9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ถึงบ้านนางประเสร็ฐ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เค้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19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ED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4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DE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EC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6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7D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55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A8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67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CB0C30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AF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07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9F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8F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99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4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5B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43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0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C9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F5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7E2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764ECAE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4A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86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71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F62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21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3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C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7C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11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97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61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67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F1158E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70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FB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จาก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BA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27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DDE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C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55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0E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86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43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1B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8D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163977F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E2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B3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จ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ร่วม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วิลนอก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3F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6F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6A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D7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80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E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7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35A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23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32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4EC9B0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53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EF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5C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02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2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F9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0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B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6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14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25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B6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4C0CD4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C3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F1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30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336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C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2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E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D2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C6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E5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5A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72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AB23E9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FA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45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40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35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C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0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E6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5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F8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04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26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F7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7A1425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16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BA1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BE65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069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61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47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733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85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099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23A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74E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3B9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EF160B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6D5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F18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8F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F7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66C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38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14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0C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579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3E2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336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831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55ABFB78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27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B8D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44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972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BC2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8C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EF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8AE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2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3EB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1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0DBB572C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1B8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4CA984A7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D9A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6CBD593B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23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778FFD3B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2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73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0F5B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9ACE92B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C54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36F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A8F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2D3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A1DB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0B7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4A5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2A62D2B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C75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978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18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E9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3B7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E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EF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A4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FB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2ED7B82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6C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3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1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FE8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A6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F9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F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466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611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AB77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DFE7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6BA8DC0B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4D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C1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536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EC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AFA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26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EA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247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7E54C36D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4B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BE0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E1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F6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A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C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7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0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0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D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92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74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7E747D7E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E1E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F92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E022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5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8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8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C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8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5A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92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99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98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F047FA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D3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2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F1D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59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๒๐ 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7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3D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1C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158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0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CB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98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F2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32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04AB13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0A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90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14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1B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วัด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F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9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3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5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B0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0A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F1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D9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3985FC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0E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7C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AB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37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ไก่ชน(บ้านย่าลอย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7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0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08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D94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DB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27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D2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11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BBBBF9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F5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8B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3F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5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ผู้ใหญ่วันชัย)บ้านตาโอ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0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0D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F7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EF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82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02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FF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A1F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8BC27F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6B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67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D0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78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มวดไหม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บ้านพ่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7F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00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88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1D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4D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86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FD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35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258279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4A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48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C7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6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ิ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ยายพิ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นางแสตมป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6F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E9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E4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8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973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73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6E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BD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35C906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01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E7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AB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8D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ดาบเขียว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นางจ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C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26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DA5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AE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07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F1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78F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BC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6FA4E5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D4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DF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CFB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89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กลา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สำรวย ประคำนอ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193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7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6DA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B61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932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B1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A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D7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2E3E85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31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B9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E7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1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นางสำเรียง ถวิลนอ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7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7DB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431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93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74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536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DC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170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32D21DD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7E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6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1A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B5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ตาสร้อย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หมู่กลาง(๒ จุด)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7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37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F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D3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55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F4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11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41FC0F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5C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4D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90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FB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.ป่าเต็งหนาด้านทิศใต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8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47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04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831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F4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DC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81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D3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4E4018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69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D2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5C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CC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บ้านนางซ้อน อะมะโส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0C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90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9C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B4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90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99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B0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C8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361C82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1B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E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C5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18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 หลอด)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น้าศาลาประชาคม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06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7E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F9A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B3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F9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EED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B5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A4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78C73C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CC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4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0F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7E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หน้าบ้านนายสมาน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แก่นพุทธ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B3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0E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BC4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12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52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9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7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1A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2C4B5B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E2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E0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A7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91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6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E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D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CD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13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8A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B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DF3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E9F9F1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AB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0D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148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5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650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A1F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510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2F0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7928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DE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8E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50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6FB13B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40B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CD5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CED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AD9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EB6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F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A3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58A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DB3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665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D6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D27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253569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51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2B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2C4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7E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C20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2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44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E59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B76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92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C94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85B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04E8A3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64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649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FB0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07C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FE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D1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B6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06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3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B23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2E7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B7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441D8664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5AB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E62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2C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035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7C99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87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67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60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F3C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60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538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แบบ ผ.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2</w:t>
            </w:r>
          </w:p>
        </w:tc>
      </w:tr>
      <w:tr w:rsidR="00600507" w:rsidRPr="00C614A9" w14:paraId="5715F708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45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C614A9" w14:paraId="6A1808D8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E56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C614A9" w14:paraId="36317617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18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C614A9" w14:paraId="1D1EB63B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CF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D0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61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E76B53D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BFE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C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2D4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BE6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3A35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C412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9E96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320C556B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05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25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5E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A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62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3C2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5A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B5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ABA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29BC3BAF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72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01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FC6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0E6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8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92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0A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E9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2C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39E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284" w14:textId="77777777" w:rsidR="00600507" w:rsidRPr="00C614A9" w:rsidRDefault="00600507" w:rsidP="006005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C614A9" w14:paraId="0B703B97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83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FC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2F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C1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030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D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F9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89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D62009" w:rsidRPr="00C614A9" w14:paraId="5D44C14B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CA1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19E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5C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68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14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C5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95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35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EE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77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4E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3A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ับผิดชอบหลัก</w:t>
            </w:r>
          </w:p>
        </w:tc>
      </w:tr>
      <w:tr w:rsidR="00D62009" w:rsidRPr="00C614A9" w14:paraId="6DDC4A62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0D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73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E6D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75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8C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0B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42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F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A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F8C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27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18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583FEC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27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3A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73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9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E1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11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6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19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BC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6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3C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6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03F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A6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F70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3B1CF63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50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01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ธนพล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งค์กลาง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1A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2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D5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3A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9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6B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F3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F4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A3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08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035220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31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CD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าธารณะประโยชน์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EB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33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FE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5C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73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A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E4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B8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09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124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241C12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60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E9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92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9D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D0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D7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0B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A0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00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E4A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AD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47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1B8C7C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60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0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B6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20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B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9D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22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3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39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0F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41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A95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3BE899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88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3E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9F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33F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02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5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6B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E7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6F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1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2FA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F75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9ECA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06E3B3A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5E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9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สำร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ฆ้องนอก ถึง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97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CC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F1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78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70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DC94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F54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321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C1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0BB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917E9B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84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7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อำไพ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13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C3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59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DA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2F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74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9D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CE7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DB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CD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EE4A6C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76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EA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32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07E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52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3E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94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B0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D0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C4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25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C49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47108E7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82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C9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4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0A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F2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6D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80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94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3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A9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05D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5C6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311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7BF6B9B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5F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98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ปู่ดี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BE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FF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6E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1A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DD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AD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DA6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FE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3D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3AE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94F38A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E14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0B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5E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3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053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87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989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5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98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5AF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31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ED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274E56B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97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33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6B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5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C6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E5F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9C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A7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CA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712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6A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B8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62BA6F7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1D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B2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6B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0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3A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F3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781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31B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DF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EF9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271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46D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59268B7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0F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2E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88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14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272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BBA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73D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4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5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1FC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C8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98C8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-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68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</w:p>
        </w:tc>
      </w:tr>
      <w:tr w:rsidR="00D62009" w:rsidRPr="00C614A9" w14:paraId="69FA7F7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40B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3E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ศรี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9D6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F9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86B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C1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EB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D7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A686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DF3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C0C1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ย่างทั่วถึง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EE8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011B796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BB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64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23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6C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E6E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18B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215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B0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A86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5E1A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2A0" w14:textId="77777777" w:rsidR="00600507" w:rsidRPr="00684ECF" w:rsidRDefault="00600507" w:rsidP="0060050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684ECF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364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14A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D62009" w:rsidRPr="00C614A9" w14:paraId="15BDF43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BB8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636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CD6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21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FB8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2DE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AD37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E428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AFD0" w14:textId="77777777" w:rsidR="00600507" w:rsidRPr="00684ECF" w:rsidRDefault="00600507" w:rsidP="00600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43C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0D70" w14:textId="77777777" w:rsidR="00600507" w:rsidRPr="00684ECF" w:rsidRDefault="00600507" w:rsidP="006005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3AC9" w14:textId="77777777" w:rsidR="00600507" w:rsidRPr="00C614A9" w:rsidRDefault="00600507" w:rsidP="00600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2009" w:rsidRPr="004429D5" w14:paraId="123A38B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52A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4A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B4A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9ED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A4E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91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6A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1F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CA4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70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2BD1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8F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518A79AE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244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42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955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08E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198D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07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226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02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E1B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DF0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374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00507" w:rsidRPr="004429D5" w14:paraId="49578869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EEC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4429D5" w14:paraId="5E421053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F37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4429D5" w14:paraId="6C0F3522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1B0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4429D5" w14:paraId="64119FBB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5C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07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601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3E6CE2CE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47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D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AB2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14B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7064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A4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30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5F316D8F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DE1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F4D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F3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DF9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CA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CF3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419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216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6FB6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2CB2BCB7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FBF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81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53C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92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7C8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47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40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271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C1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7E2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0E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86CCF84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8E0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4CD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57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BA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8CD9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D4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97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B8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D62009" w:rsidRPr="004429D5" w14:paraId="3ACEDE0A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EF9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5332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73FE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98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FE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EF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19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79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27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83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4C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60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D62009" w:rsidRPr="004429D5" w14:paraId="52C7DB8E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F24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F2D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4BB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4C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290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5A6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96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82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77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50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35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430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B8D152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94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80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A8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DB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82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6A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F5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E5A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B1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F3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B2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D5A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6F8F5A6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67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6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่ารวก - บ้านนางสำรวย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ลี้ยงกลางดอ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B1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D6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9B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28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89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ED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7B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B8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56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2B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ECB9E9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FC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16B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48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54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36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67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E5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DE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E3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DE6D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22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1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6588C5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DF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AD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79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37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E8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B0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A8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69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54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64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A5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256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CC3EA2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26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1E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BD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66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00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DE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6D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85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2E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EF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89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52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9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53849F2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FD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0B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ธนพล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งค์กลาง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1F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B4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D8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33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A0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395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9D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D4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81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7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CDEC1B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B2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49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ทองม้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งหวัดกล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F4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8F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1E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2E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1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DF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A9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72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0C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57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053143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9E7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98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A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D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2A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A7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1A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1B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BC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B3D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8A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22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E0DE6D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0D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07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52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81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15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FC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9C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5F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92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CA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E6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FA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08A540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6D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47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ปลี่ยนเสาไฟฟ้าและติดตั้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3C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3C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้ายเสาไฟฟ้าจำนว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89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79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E9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A1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56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7A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1D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C9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73C95B2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AF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B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าไฟฟ้าซอยนิคม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08E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0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สายไฟฟ้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34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44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14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C3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09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F16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เพิ่มข้น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B9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04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5C53F6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72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24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9A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5E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35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FC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D0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C8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04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25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7D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B8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33012A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91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0F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42F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ในชีวิตแล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B6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71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0E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2D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AE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79B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7BD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B1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ความปลอดภัย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E3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34619E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D3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E9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F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รัพย์สินของประชาช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2D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33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DB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95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875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84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4B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C3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การใช้ไฟฟ้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D8A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D7055B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71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CC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17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A3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AE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B9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F89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27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32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4C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61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9C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D9377B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3A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B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55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1B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3F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9D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96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284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1C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7E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3C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F3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C02FEA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A6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07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500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C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D4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30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FA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D6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10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1B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E7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3A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2384D4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159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9E5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6BC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6F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37B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BC8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DA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6A0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6AE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DEC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87C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D76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EB8FBA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B78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68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16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6C5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E482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216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00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76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5C4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DCF1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CD4A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B2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27A52C65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D90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DE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FD6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55B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A891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75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BB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DD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80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B9B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10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00507" w:rsidRPr="004429D5" w14:paraId="7E41B4B8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06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4429D5" w14:paraId="6BAB750A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E6D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4429D5" w14:paraId="7CB02D13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8C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4429D5" w14:paraId="068080AD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BB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B29F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A1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4829D44C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31C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3B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59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47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1C7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B0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45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28914457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478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7FF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584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B4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77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2BE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A8F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BF9C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B6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2EC8BC0A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758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C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EE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4FA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69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7CE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C6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C99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0B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42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DE8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5A7E04A3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5E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B1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9E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99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E72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A6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00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B6B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D62009" w:rsidRPr="004429D5" w14:paraId="13DF3FE0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49D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4E2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2E44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17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D8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EC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31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09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45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AE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39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83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D62009" w:rsidRPr="004429D5" w14:paraId="242D4D91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6F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296B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281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02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90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F5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B96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30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7F4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FE4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7D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54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B5E6BF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8A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69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แสงสว่า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1FE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06C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3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2E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03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F3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BC9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98A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1F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มีไฟฟ้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A4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ไฟฟ้าแสงสว่างใช้อย่างทั่วถึง/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53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4AA80D0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FA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06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A9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สาธารณะ/ป้องกั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FF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บ้านนายปรีช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F9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34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036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59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B5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CB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สว่างใช้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69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ความเสียหายต่อชีวิต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E1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D846B6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2C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5A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8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สียหายต่อชีวิตและทรัพย์สิ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B0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ศรีนา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7CB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48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DC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BF9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46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19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9D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84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49D91A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9B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96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ED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F4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นิคม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13B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C0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AE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DA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52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F5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E8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0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F615EC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C1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6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6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1D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ศรี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51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98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DC1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13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05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77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E2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0D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5D9260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29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49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52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7A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ประป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49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95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0A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AFB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0E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14F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DD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BD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67D73E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59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B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DCF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E8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9C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64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2C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0E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6B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54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85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AF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C5098E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0E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91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6F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D0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8D7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8A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B4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43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465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CB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AA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5BA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7F49CA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57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A3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8A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F7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FE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C4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61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3D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76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E8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D6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A9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DFEE68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8AA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5E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บ้านคูเมือง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72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06B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761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04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8D7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7DA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03D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044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40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36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0F4F36B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6A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6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ED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226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B8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C7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2D7B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BC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62B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2B1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41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DA7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92CFFD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74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2A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3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72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A35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3F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FE1D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36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9B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DE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71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0B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C91D46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62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796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86A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4F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F3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F8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B09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15B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7A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B9D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FE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D4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A12007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46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A1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ซอยบ้าน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E3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D0E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4CE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BBF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E2B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825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00B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19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94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12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31A76A2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D66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D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กชพ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อดแก้ว บ้านคูเมื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03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C8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7B4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B3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0250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A4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F6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194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17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56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4706B7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22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8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C7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4E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F6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B9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BF7E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F4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07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43F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C8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6A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54FC4F8C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3F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BE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C2CF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2E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245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68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DF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6A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B22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80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9D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D6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D997C15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8CD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6C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9F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380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30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C5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AB0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21E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810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92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3C4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A94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BE7E06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29A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384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97C6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A7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DC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C09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773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7D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444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94E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A2C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3033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6E4ABF38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5E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B0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DB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0C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0D82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29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835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575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CF8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E12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8C1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00507" w:rsidRPr="004429D5" w14:paraId="63788563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D0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4429D5" w14:paraId="60280372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086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4429D5" w14:paraId="2DDDD41B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B9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4429D5" w14:paraId="1FF559BE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D1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12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B5D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1F47CE9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96E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F82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71B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5D1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23B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97C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59EC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5F1C9783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01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003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37F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CD7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BDD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29B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287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94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E1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97AB22E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70A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E5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4F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2B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3A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A1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F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A18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1CD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66DA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B7F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94BA68E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00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6E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8C8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CD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CA9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62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C9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A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D62009" w:rsidRPr="004429D5" w14:paraId="62AD66B3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979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350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17B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77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F6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9E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FF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20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265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9D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72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BC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D62009" w:rsidRPr="004429D5" w14:paraId="6DD215AB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93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6B2A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19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D8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DB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67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74B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EA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D6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0C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0A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84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36804D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C3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7B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บ้านตะโก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D5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65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39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49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1C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F79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44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7A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06F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CE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002BF43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F6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90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61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12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B7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20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DB1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D2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107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9FA2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8EF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5E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926F08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44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D0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5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68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D8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B8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0A3B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35E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A8C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32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8B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57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E3093E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4FD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EF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A6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C9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69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B3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C4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8D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1B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03F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7C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CB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2267B8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48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8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84F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F2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72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C47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437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B2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38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87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F0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C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21E4044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47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CF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32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A0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8A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36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25D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B04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AFD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991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E0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E2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7D5930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A1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D59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FF4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9E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6B2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B6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9A4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016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191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D6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B2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1A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E29A3D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9C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91E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C1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8F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4F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8A6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97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D21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E4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2C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C6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E8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8090E1D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32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91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1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5D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E7F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475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FFE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0A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0D4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F7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E7D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BD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51E66A6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203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E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8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DB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80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FAC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1ABF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BC0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33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84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3F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CB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8CB042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38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31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1C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2B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F8C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284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6F6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F05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40A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63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BD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BF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509633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16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B4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2A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A64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6A7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274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E83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92B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B3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12E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93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E8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8055021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C6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CA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B6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99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E6F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A02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BD2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64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887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891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3A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95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18E926D4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D7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E8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3F5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FD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BE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A3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A24B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0A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B7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9CD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FE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CF5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93C71FA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2B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7E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D4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1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7D1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E56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C2D3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119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7C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06F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C3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BB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45A669C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665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1A9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C2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4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9E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CB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6E83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18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1B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CD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C5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85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4B710C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A1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61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6D4E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C3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13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14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30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8B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356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0D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C4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B1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33AA7582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4E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5C3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867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2B6C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A90C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10E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EB6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6E9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1B0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86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A42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BEA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794A91D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A3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F04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D27F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1F8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D2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BD6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7C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94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5B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3A1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EB8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DED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3C388BEA" w14:textId="77777777" w:rsidTr="00D27AE5">
        <w:trPr>
          <w:gridAfter w:val="1"/>
          <w:wAfter w:w="230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6E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9F82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9C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2E0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2B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09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251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BB9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757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EF0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E47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00507" w:rsidRPr="004429D5" w14:paraId="534D0767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62F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00507" w:rsidRPr="004429D5" w14:paraId="251B0230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F5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00507" w:rsidRPr="004429D5" w14:paraId="76634381" w14:textId="77777777" w:rsidTr="00513DD3">
        <w:trPr>
          <w:trHeight w:val="360"/>
        </w:trPr>
        <w:tc>
          <w:tcPr>
            <w:tcW w:w="164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A1E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D62009" w:rsidRPr="004429D5" w14:paraId="6572C9C9" w14:textId="77777777" w:rsidTr="00513DD3">
        <w:trPr>
          <w:trHeight w:val="375"/>
        </w:trPr>
        <w:tc>
          <w:tcPr>
            <w:tcW w:w="13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03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E5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85E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3D521A5B" w14:textId="77777777" w:rsidTr="00513DD3">
        <w:trPr>
          <w:gridAfter w:val="1"/>
          <w:wAfter w:w="230" w:type="dxa"/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37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8E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07B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FF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5D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3E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95A1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4C523D06" w14:textId="77777777" w:rsidTr="00513DD3">
        <w:trPr>
          <w:trHeight w:val="360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D8D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54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519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7A7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8C2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12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631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C949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D93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1502119E" w14:textId="77777777" w:rsidTr="00513DD3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1D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42E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D4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9D3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CB5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439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AE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FD3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5BF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67B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C4C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62009" w:rsidRPr="004429D5" w14:paraId="038049A7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A45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ที่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F541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8F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DC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A54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55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117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95B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D62009" w:rsidRPr="004429D5" w14:paraId="15AA93C3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39BF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96C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9F3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08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FF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F4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6A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12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48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96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9F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2C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D62009" w:rsidRPr="004429D5" w14:paraId="68854FD2" w14:textId="77777777" w:rsidTr="00D27AE5">
        <w:trPr>
          <w:gridAfter w:val="2"/>
          <w:wAfter w:w="256" w:type="dxa"/>
          <w:trHeight w:val="37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B08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2EC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F36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91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1D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E5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B1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52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78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03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53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4D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0B880D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71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A1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หม้อแปลงไฟฟ้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14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919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893575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EB4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16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7B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B56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0FE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7BA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FF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497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D62009" w:rsidRPr="004429D5" w14:paraId="3C267E3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D9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E8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AE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4C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 K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97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C8A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0D3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875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04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10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FD3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BA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2547B19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56C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0A3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C5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09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E66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BF3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C268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F46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7E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DD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AC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7D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E1A73AB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1EB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D88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93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99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76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B0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3E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C1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BB1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BE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3D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56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CA61797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C0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EC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FED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C71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09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E7D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343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485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EB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6B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10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C2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26845C9F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56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71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8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0D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AB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1E6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476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2FE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C5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C0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70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FEF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00B365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D7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F9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67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AC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D3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15E4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A24B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89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22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6B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EA9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5B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AB1E8B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DC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08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924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DBF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D8D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070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49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D2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B6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58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C3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A3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485D9A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570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E2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15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957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D20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477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97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4A2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3BF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5A5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6FE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143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A80DA9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BFE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55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A4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49A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5D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95F7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949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063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DE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173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FA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9C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1B0B68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564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6B56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9F2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29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0D2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EF0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97B3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60D5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4B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F2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04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9F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6B675596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8F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4F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149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EDD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A2B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6F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04C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C32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4A8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F42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0A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F8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B1CA710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BE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8A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AEC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B2A" w14:textId="77777777" w:rsidR="00600507" w:rsidRPr="0089357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00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BB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369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5D2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F82F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EF34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65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09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137D73D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B37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DC3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ED5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5AC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E97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7EF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4B1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E1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0C6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548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4B1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59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7D21D948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25A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8F7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681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67B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1CB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8546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CA4A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61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647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2E5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F39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3FE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0779F503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056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C6A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8B0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4B09" w14:textId="77777777" w:rsidR="00600507" w:rsidRPr="0089357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5C9A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2F5" w14:textId="77777777" w:rsidR="00600507" w:rsidRPr="004429D5" w:rsidRDefault="00600507" w:rsidP="00600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A51" w14:textId="77777777" w:rsidR="00600507" w:rsidRPr="004429D5" w:rsidRDefault="00600507" w:rsidP="00600507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BE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26A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0E0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84C" w14:textId="77777777" w:rsidR="00600507" w:rsidRPr="004429D5" w:rsidRDefault="00600507" w:rsidP="00600507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AEC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62009" w:rsidRPr="004429D5" w14:paraId="510BAE6E" w14:textId="77777777" w:rsidTr="00D27AE5">
        <w:trPr>
          <w:gridAfter w:val="2"/>
          <w:wAfter w:w="256" w:type="dxa"/>
          <w:trHeight w:val="36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D2F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DA7" w14:textId="77777777" w:rsidR="00600507" w:rsidRPr="00893575" w:rsidRDefault="00600507" w:rsidP="0060050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63  </w:t>
            </w:r>
            <w:r w:rsidRPr="00893575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99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882" w14:textId="77777777" w:rsidR="00600507" w:rsidRPr="0089357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893575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5A5" w14:textId="77777777" w:rsidR="00600507" w:rsidRPr="004429D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4,437,000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C80" w14:textId="77777777" w:rsidR="00600507" w:rsidRPr="004429D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16,725,000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B83A" w14:textId="77777777" w:rsidR="00600507" w:rsidRPr="004429D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11,077,000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817C" w14:textId="77777777" w:rsidR="00600507" w:rsidRPr="004429D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10,150,000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18C" w14:textId="77777777" w:rsidR="00600507" w:rsidRPr="004429D5" w:rsidRDefault="00600507" w:rsidP="00600507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14,875,000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E36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4F4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C58" w14:textId="77777777" w:rsidR="00600507" w:rsidRPr="004429D5" w:rsidRDefault="00600507" w:rsidP="006005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429D5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522F7D12" w14:textId="02DE039E" w:rsidR="00EA5E59" w:rsidRPr="004429D5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A3D8357" w14:textId="5858E388" w:rsidR="00EA5E59" w:rsidRPr="004429D5" w:rsidRDefault="00EA5E5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51DC4E7" w14:textId="4217AC5B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13C021E" w14:textId="1629F153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21BA802" w14:textId="5A095108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27686DC" w14:textId="08206F6E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F5F89B4" w14:textId="6F32A7D0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55CC636" w14:textId="532CAB9B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C036AB" w14:textId="2FFE2466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512" w:type="dxa"/>
        <w:tblInd w:w="-284" w:type="dxa"/>
        <w:tblLook w:val="04A0" w:firstRow="1" w:lastRow="0" w:firstColumn="1" w:lastColumn="0" w:noHBand="0" w:noVBand="1"/>
      </w:tblPr>
      <w:tblGrid>
        <w:gridCol w:w="700"/>
        <w:gridCol w:w="2278"/>
        <w:gridCol w:w="2126"/>
        <w:gridCol w:w="1417"/>
        <w:gridCol w:w="1015"/>
        <w:gridCol w:w="1015"/>
        <w:gridCol w:w="627"/>
        <w:gridCol w:w="389"/>
        <w:gridCol w:w="152"/>
        <w:gridCol w:w="458"/>
        <w:gridCol w:w="405"/>
        <w:gridCol w:w="149"/>
        <w:gridCol w:w="419"/>
        <w:gridCol w:w="478"/>
        <w:gridCol w:w="152"/>
        <w:gridCol w:w="1149"/>
        <w:gridCol w:w="116"/>
        <w:gridCol w:w="290"/>
        <w:gridCol w:w="1975"/>
        <w:gridCol w:w="205"/>
        <w:gridCol w:w="135"/>
        <w:gridCol w:w="454"/>
        <w:gridCol w:w="198"/>
        <w:gridCol w:w="210"/>
      </w:tblGrid>
      <w:tr w:rsidR="00D27AE5" w:rsidRPr="00223441" w14:paraId="2B7850A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E6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96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F79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32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BC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3F6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82F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35C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9FC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CEB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1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076598" w:rsidRPr="00223441" w14:paraId="45F2867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35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076598" w:rsidRPr="00223441" w14:paraId="4AEE77D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40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076598" w:rsidRPr="00223441" w14:paraId="084F7BA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94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076598" w:rsidRPr="00223441" w14:paraId="3CC097A1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26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C3A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F4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598" w:rsidRPr="00223441" w14:paraId="22D8745C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CFC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12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73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D7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E2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369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E23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598" w:rsidRPr="00223441" w14:paraId="0B66CD6D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41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03A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8C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88C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615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0EE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55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65F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E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5" w:rsidRPr="00223441" w14:paraId="2F986B09" w14:textId="77777777" w:rsidTr="008B360C">
        <w:trPr>
          <w:gridAfter w:val="2"/>
          <w:wAfter w:w="408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8E7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F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F4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6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6D6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709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3D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08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3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59D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AE5" w:rsidRPr="00223441" w14:paraId="1F18CA0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6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66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04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1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4F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E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F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E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D27AE5" w:rsidRPr="00223441" w14:paraId="798A151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62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17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D7B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A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0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0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6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C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7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4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7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DE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D27AE5" w:rsidRPr="00223441" w14:paraId="69DE33E9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4AE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D6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E29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3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A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F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8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8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D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0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C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7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D27AE5" w:rsidRPr="00223441" w14:paraId="767AB87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F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C3D6" w14:textId="114522C1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C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A2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D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0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F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C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0C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4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C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9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14DBED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8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B32" w14:textId="05526BFC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1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5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300x5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9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D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8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8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7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7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E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C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22BCE4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1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3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B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0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5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C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C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D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98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2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D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8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E262B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0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F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3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E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F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2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D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5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7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2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3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C2079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6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6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A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9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4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3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2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1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B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9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0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4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C68A4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5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2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หลังเมรุวัด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4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5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20x3.5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2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0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3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3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D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9D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5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A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4E871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5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4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9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2B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9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A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0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5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B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74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A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2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014D64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19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5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7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8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4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B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C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9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1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0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7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6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F67F26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0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7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2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7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7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8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9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8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7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9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3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A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35FE1E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1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3E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ปากทางแยก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8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6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3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6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7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F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3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1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0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CD56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9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B5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งเฟื่อง บ้านหนองไผ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6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8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0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5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6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2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1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9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D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75B10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6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F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3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B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7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E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1C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3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3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5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8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4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6C33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2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0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ทางพร้อมปรับปรุงผิวจราจรเดิ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6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C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9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C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4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C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1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7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A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451914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1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0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ผิวจราจรหินคลุกจาก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7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C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,250x3x1.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D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F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2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ED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8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0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1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A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17D829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1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5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0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7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7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D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F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C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3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8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1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0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93AA4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E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B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5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2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B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C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8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5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9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D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E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4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CF98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5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D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0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6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6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C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9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7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F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B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9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8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E296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2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01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E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C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6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F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4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7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C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3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D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0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0CEBC5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3B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9D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B7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1D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0E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45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AA4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362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5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A7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B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3A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59EC3E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E5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9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F2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F14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5A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849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2AB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8F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04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81D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14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13CD484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5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032594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C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C80CF0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C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1045915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12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16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23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969C944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1B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F2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A1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A53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B69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DFD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1B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2E9B5D8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1C5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A3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B6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3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32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6D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AE9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D9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26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C54C58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D5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B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68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D9B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52C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0A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15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AA4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7B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DEA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1FF9C57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4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65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B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E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CA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C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6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B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FB2472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988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AA6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43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1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E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9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4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E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8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1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E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0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66876D8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AA9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5ED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0F5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C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7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FA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5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C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2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7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0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D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DE84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6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2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3A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C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0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B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1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A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0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17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C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17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6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3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391AE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1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3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ศาล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7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4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8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4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C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B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F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1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A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D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1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7897C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2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5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ค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0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7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B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8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69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A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B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E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5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8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797BB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2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3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B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E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1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3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A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C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C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F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F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1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1C5C7B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B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F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CB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D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E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4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E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A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03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2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2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9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7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5561F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E3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B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หลังโรงเรีย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7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7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C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9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2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3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B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3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A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5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6DF88C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7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1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0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6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7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0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1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3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9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9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F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0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6AF63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D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9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0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A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1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B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C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5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2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8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ED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4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8A41E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7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E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5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A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5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1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8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0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8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9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9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8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F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3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7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FDDCCD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B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9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สามแย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9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9B8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3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8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F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E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A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D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1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4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0E21AF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0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3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แพงถึงบ้านนายจักรพันธ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B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4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1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1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B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3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4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E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4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E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306658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F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A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8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0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3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7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8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D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9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0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3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5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6CE06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4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6AA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B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A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1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A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1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B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B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F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A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A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5B08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A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A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0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7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4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4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0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4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6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7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1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4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D9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8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D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60F8AD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7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A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ปากทางถนนทา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1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8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C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D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6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F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D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A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6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3D24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6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วงท้องถิ่น(ถนนดำ)ไปถึงทางแยกซอยศาล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2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6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1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A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3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AE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7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2C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A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7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39293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7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7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าลาประชาค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0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A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D2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5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4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F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98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C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9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2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60FA75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C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E1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B6A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3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C0F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6F5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51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C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6F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E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7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3E8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611D73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86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1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F0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1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A4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525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4F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819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3F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619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02E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D18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E7B74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CB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3FD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79F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F40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CD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C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E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58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5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A16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E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05F622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F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700BED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58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3470C47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F9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97406FE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25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39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569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163DE58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F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A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4A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A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A6E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7CE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2E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4D2111C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8D3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5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4F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A4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33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CD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9C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7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470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025BB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42E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68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20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0B6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1B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0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1D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1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47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BC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65F63BE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F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D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B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A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F8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3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2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8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0BE71C7B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52B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A5B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837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C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C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9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4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C4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B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3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0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8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239BB5A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53C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E2D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35D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9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5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7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5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A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7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D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E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D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05697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2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7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5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B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F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8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C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8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0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8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1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8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B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8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E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8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0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2716A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D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2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บ้านนางวุ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7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1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5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9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F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C4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1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F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A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F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69A95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B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ดซ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4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0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7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1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A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3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1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3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5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3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018C2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E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3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B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0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B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E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3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5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3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2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9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E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5F3B50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2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2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E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AE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1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2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2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2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2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2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F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2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0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2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8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F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C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6CDECE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E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4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แยกศาลาประชาค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C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F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0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0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7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0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6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8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2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A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5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16E13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B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B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บุญส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ำปั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7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4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3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B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8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8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9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9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8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1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D023E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F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F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3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A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4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5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3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2D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4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9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C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3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243E2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D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9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E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8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C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44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7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44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C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E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44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D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D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2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0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235DC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B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B2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ทางสาธารณ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6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84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8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0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F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4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6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B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2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FCAD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6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7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ปวัด 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8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0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1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4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F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9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C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F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3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E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FE7B16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2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6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D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6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9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A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5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1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3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0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2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B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CCCA85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1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2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F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8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3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2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F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2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0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2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4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2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3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2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2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E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B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9FB90C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5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7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หินคลุ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F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88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3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E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3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F9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6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0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B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7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B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6C9856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B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0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อุทิศประชาสรรค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C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C3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F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B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7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0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6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E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B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B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8147A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C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F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3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6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5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7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A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5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E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9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1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71106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A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6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7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B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6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9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A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D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B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3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8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4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ED2490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9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0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07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C8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6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F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B40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5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C0B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29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2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0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EF39ED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01D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5C9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CB6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B6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8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3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09B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DE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D7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92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5BF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77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923F33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0C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F2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F4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4FD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F8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EA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F5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DA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0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27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B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C60A4F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3C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691744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9D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BD5E3C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F2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165C7A2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4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C9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5C9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7B317BC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81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4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4D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DB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50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F2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3D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3CAAC7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2C0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49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63F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9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826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03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EE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221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7D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0D0FE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6C9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2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F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E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BB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5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6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8B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E3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63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437CC5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C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A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4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4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50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A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1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4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0647B80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C61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D33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D38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7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2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3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2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5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F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3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9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34DDD4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7CC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789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099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1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3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B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8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0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9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A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D5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B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E4CED1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8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3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ท่อ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1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แก้ไขปัญหาน้ำท่วมขั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C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1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2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E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2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7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7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2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E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BC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D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ม่ต้องประส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0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0B8E1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8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F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เวณ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F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3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8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9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B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4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4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2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D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A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D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18849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6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A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F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2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0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9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6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F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2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7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1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7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306AA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8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6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6C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6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9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C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6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9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9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0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8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9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190FE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26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C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กรดปรับเกลี่ยบดอัดแน่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8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D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1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5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E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2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9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D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D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B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5D8A1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9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0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สายหนองไผ่-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F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5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,000x6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0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F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5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8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BF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3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E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0932EF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0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6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7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0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E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9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3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5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2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1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C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8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DB17B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8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0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6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9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F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B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2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C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C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F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7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1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489CD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2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3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ยกระดับถนนดินซอยหลังเมร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B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8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2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4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0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D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7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D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A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6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DF44E3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1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4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ด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A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D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0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C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D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E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5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9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6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8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00445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0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D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9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6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4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1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C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F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1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B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B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E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6DEAAB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E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B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2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9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E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8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2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F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1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D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8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8EF58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9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3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ซ่อมแซมผิวจราจรเดิ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3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1B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ื้นที่ไม่น้อยว่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800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9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44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9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44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D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4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4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44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8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44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8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E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C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D4C34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2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B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ที่ชำรุ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2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6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ร.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9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4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F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5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B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E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9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9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6183B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E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C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ุกสายภายในหมู่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8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8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2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A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9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B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13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2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C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C6620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0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2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0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6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2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D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2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B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B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5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2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7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9EF2B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4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B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32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C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9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A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6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1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3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1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D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DAB5C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8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819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0DD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8E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D95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84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53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26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63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E6E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FD6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E9B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3354E1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56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82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876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F6A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FB2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CD4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3A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E2C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DFD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CB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181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1FD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11993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F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E07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ED0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CBD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7D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B5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A6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E0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62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71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43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B50334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A6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94A1D6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FE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F70D0A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B9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2583A5A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6D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68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E20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9503666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71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6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5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87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60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D9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27A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AA65F03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8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8D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BDF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E4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7E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59F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0B9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F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F45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26BE9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DE0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16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8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11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F2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F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2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B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EB9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67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1D6F7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BB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F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7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E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1F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7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1A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1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245E5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438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376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433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2B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4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E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F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5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0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F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0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9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3C1401B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24D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AC3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9EE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D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E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C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1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4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B1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A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8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2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C7F549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9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D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D4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5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B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64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4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D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6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8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5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7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3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7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42908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F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C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ดินจากแยกบ้านนายดอ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7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F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800x4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5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0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4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B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3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4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3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C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B4F46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1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C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 บ้านหนองขา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2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F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B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4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6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D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A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0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3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1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33AAAA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2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4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C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1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3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5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F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6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F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E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4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19EF6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B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5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A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B7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E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8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7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2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6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B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F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B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ED9CC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C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B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สวนนางแต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9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9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61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014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3C8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470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32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9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มีน้ำใช้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A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น้ำท่วมพื้นที่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B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3E702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1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0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AE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E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D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E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5B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4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3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1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เกษตรอย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A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2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32AF5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A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E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5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้องกันน้ำท่วมพื้นที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A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3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7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F98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A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6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C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C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FC8BD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9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7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3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ษต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0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8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B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25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E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9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0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9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กษตร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F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1A6920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2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BC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7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6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F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5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F6F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A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3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3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F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06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62055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0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ุดทางระบายน้ำเข้าสระน้ำหนองเสม็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B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มีทางน้ำเข้าสร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9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ปากกว้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2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36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E7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4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D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0B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4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มีน้ำใช้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C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น้ำเข้าอ่างกักเก็บ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0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312E1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1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1E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ไผ่ 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22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3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ึ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.0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ยาว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0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8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E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6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F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6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F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เกษตรอย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29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1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2AF21C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0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1F8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8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8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D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7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6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7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8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0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0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2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CA3CCB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4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1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A3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E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1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6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E7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E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7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5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9A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8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5A5E5F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12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E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น้ำซอยหลัง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5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A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EB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177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ECE7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60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E7E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3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 ๘๐ ของจำนวน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D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น้ำท่วมพื้นที่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A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FA308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0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2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วิลัย เครื่อง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7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E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8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B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0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A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A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1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ทั้งหมด มีน้ำใช้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C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A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93C9E2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80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5E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BF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้องกันน้ำท่วมพื้นที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FD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D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36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E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5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B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A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เกษตรอย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C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8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07560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E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A3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1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ษ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3D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A0D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3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E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9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7D3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3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6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กษตร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E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D1597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75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123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554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31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C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AA32" w14:textId="77777777" w:rsidR="004429D5" w:rsidRPr="00223441" w:rsidRDefault="004429D5" w:rsidP="004429D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33C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D8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F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4B5F" w14:textId="77777777" w:rsidR="004429D5" w:rsidRPr="00223441" w:rsidRDefault="004429D5" w:rsidP="004429D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77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AB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3EA186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FC1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17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C8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C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6F1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ED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9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26E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6F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AD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F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554AAFD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93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6906591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1D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9748B3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80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D81434C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7D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AE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CD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0F3BCD9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B2B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1D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1D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8BC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6A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6DA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5E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365D211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AE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2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1DB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CC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8C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FF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DC4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70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EAE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B005EB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BA9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A8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06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F8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3D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926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8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8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1FA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F2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DBA8C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D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CD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3B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7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4A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E2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6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4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316C39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517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F6C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EA6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8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E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D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9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B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9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C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F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93718E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735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12A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EF1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3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5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E2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7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8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2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88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3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8947F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0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E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F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5E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3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2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A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D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8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7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F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4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2AC89B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B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57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ราจรหินคลุกซอยสามพี่น้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F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D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A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4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5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1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9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2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B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0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11E75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0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5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3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DC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7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1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F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1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2B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3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2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9C66A2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C6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3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1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0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8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7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E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A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E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E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E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C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65C70E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C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9A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ED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A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9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B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D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0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4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1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B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6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6299C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D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C6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2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E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7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F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D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E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8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9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0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1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D188BD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C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5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ราจรลูกรังคลองตาปานตอนล่า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459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9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1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F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F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F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1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E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97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0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2A2E1D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9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B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ปทางทิศใต้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5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0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E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F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A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0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E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61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3F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E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572250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A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1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E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D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1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4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4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5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D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1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B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E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123F530" w14:textId="77777777" w:rsidTr="008B360C">
        <w:trPr>
          <w:gridAfter w:val="1"/>
          <w:wAfter w:w="210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5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3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7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7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1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23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8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4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F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A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2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5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BDB12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3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B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ซ่อมแซม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9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E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C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00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8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6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7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B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3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3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5FBE74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7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F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21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C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4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4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7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3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A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1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0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B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2235F3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6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01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โพธิ์เงิ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8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6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1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9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3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B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8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9A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39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D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2B3E3A0" w14:textId="77777777" w:rsidTr="008B360C">
        <w:trPr>
          <w:gridAfter w:val="1"/>
          <w:wAfter w:w="210" w:type="dxa"/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B2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3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0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D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D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E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28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F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2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4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B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2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5A9BC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B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5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0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C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4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F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C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A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B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0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9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9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8E721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F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D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9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0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2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3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0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7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4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8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B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F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1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4EB762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1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D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กรกกันทรง 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7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1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F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8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5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D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6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11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6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6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BC88B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1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D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F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3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F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3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8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D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8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83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7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4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03FD2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D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5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C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8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9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9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0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2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4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0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1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1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D0F466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C1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976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44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EB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B2B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74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018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36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D9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2B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1EC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0A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960E2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93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E3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45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F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5F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D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44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C6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6D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D9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B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961B57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4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53AC086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67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5116DAB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23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493A2A40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4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C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91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9B411E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AEB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2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7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74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FA1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A5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4F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C69DF68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A2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2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B2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1A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9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2D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5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35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0A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D1CD5F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0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A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7C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3D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7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F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C4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5B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9A7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DF4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C2A60E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7F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E3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0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E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65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C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A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5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77C5790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4E8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F0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CDA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9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7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9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7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7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2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0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5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5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3BBF76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0E0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38E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A4D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7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7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B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7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D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9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7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A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E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5ABD1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8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27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5F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9B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F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7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7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6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B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6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7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1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D6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1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821437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9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0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หินคลุกซอยแจ้งพัฒน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3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3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051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9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D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C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C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A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9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B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4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BE081C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E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3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E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0A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1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9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D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0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F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7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5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7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FE0F9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3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1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B4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48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C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8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8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8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2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958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A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C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365AB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F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5C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กรดปรับเกลี่ยบดอัดแน่น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7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9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 ยาว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1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E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E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3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7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E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4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AD95B7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7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1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หมู่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7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4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3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E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E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9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5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6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66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A0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16C117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1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A5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E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7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6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F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8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B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7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F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F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3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E1325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B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3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C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8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B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60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6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B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6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7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E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A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9F61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C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4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D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D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B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6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5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0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B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4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4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A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EE909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1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E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สันคลองตาปานตอนบ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8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5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00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A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61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D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9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A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B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7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A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C10C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F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5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D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4D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AF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0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C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A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9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C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B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A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EEFBF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3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31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3E7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3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3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7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E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5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5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F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D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DB0C2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6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2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74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3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1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3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C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E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8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0C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1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B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C1D3E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6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0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กรดปรับเกลี่ยบดอัดแน่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E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28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6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3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E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9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2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7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C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55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DE1E9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5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2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สายคูเมือง-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8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A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,000x6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0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7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7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A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6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3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1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F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EC2C8F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6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4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3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1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C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0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2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2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8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D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F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E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35D0F8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6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9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2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9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3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7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1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B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A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E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2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5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73009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B5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B3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A1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FB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902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74B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C4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7CA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F73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166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5F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37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A26257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C0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170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4A1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8F4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8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6A0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B48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C5E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1CE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3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7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B91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35DFF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B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9C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9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2A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E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68F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D48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CC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B6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B9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59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7CD090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51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0F082FA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FD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830480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FD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01E3BA9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B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9E2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05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8FFC86A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55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07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76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6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99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B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31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69720C9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7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9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4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00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A27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732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C8E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98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F8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D28318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B6A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0E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9E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C89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73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0D7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3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2D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CA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7D5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6D82C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82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1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C8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2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B9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E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2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7B83C6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DA6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9B8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26D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0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6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9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2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8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B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7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6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2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097E52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E130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291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5BF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3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6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9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6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2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4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7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7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9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6A559A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A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8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ถนนดิน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5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B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8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2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9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2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5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8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2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1B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A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5C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1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F20B1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9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A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พี่น้องเชื่อมซอยแจ้ง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6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7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00x4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4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7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C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D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A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C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E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5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16AF7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D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FE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E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AD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2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8D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1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E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3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D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0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3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949B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8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E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2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C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4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7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D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0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4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1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4F735D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5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B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7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B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8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2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9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6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0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8A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1B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D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9948C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2C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FB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A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DA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B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2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B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1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D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9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5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77AE3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F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1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ลูกรังจากต้นทาง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A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78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54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0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8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D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8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1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F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A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AD38F2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4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6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ยแจว - ฝายน้ำล้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7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A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A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6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4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C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A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0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87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D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2F53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7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21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B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3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5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A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F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F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E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5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2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4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C719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A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4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7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2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2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5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4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6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B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2C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9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F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4D521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6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15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8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9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0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B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9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E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B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E3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0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4D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DC413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7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2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5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5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D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C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0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70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51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7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3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822B3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A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2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0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B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-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8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33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B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21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F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F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D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5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FFE614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B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6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ลูกรังซอยบ้านนายอุไ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7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8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03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B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0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9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4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85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F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5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46BB8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4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0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อดแก้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9B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F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๗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2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1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8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7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F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9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5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D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49795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D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1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9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3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9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1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91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3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F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5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7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E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3E82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FD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E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3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B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4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6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5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5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3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1A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7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4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AB376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42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8D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4B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382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1C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1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074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196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E38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959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242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FB9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55B549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2A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2F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4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0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CCD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F75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30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03E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9C2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493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E2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DE5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5D99E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27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047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1B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47A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AA8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E77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6AF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D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E6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D0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90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132A9F8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7C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D45AFA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B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5650BF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99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606586D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5D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FF8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74C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0244882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A3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5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6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D75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C50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50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6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7CBB99E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B1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A3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8B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CFA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60F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E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8A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1EC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6D5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E1FFDD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AFA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57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4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EE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318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1D3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E0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F65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0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469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DEE6779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61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4F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30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4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8D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0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E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1E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3D9CEAE5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3E0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82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0DA8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F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6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2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E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9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C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E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3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7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6823784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275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FE6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D8C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9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8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E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5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E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9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9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B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9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73C099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9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9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0C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0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-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DA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12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6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21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2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8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6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8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E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0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3BE3AE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2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9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ลูกรังซอยสามพี่น้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A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7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3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C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E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A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5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0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E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7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9543C2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6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3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1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E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๗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8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3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96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7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1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8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F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2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4521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B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D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6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F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C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1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4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1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8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0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5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5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DE2EC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8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EB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4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4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ทั้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ั่งคลอ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A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6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32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6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1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6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E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6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2E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6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E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B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B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BC2543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0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6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ลูกรังเสริมลูกรังลำห้วยตลุกเต็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1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C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2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E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2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34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8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F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70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6EA7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7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0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าข้าม)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ทางเข้าอ่างเก็บน้ำ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D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3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8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A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F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C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B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F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04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F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0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3FDA5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E9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9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B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C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C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0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B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E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6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C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3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8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F8D4FC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C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5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C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2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7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2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A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8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1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1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0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CEF992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B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F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F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0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ทั้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ั่งคลอ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0F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C3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4E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0F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8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A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5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6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FED305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0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8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คลองตาปานตอนล่างจาก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5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C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D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B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4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7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F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0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9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C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48A30F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5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8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สว่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7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0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3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6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8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0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6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7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0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6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FC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3FAD6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3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9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7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DC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5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C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0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80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A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9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A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9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B79B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35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F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ถนนดินซอยหนองคู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9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9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ริ่มจากบ้านนางลำเพ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วีจิต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5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0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7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93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14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0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B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0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6F9257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0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C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B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98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0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1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D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4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B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F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5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8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929E4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C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3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13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63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3x2.50x1.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B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9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8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A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D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8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C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5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62CB71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D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1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9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6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76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3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E4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B6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B1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7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F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6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561F2F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0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B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8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9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E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9B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0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9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D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E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6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2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82AD3C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4D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85D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9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8FF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D3B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FD4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8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86F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A9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E3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8CF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6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396B3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67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06F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5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EC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104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60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0B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7C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DCF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6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F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C065C3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5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3C09C3B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25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5BC2298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9C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9B1CA87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52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45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85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E47D03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4A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9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C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96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6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0C5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95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DC0ACB4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1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CE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4C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A0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42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E5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C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0C0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B9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E848B5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83D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1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0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7F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0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2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59B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EED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54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B9D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BD0F54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7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C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C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E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7E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D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0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C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7F6CF525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E1E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932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A53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1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92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4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2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1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A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E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8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288B4A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874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70F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E32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E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1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F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C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E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1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D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7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B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1BDB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F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3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ถนนดินซอยหนองคู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C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C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ริ่มจากบ้านนายสร้อ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สที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B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32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C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B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C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4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2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C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E59BB9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B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5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5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54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9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F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B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7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E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3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E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A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0F30B6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1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81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5E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C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19x4.0x1.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1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C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E1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5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D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9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2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D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EE1F06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DB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F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3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3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1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85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1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4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67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0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9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7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E90F6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E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B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7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2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4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9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24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9E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5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8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B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B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CECB2B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2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D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คลองตาปานตอนล่างจา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73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A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4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D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6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4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9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C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8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2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D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F41C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3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B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ากทางถนนลาดยาง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F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FF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B1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9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7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8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E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B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2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6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602634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F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6D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งกิตติยา ฟุ้งสันเทียะ - เขตติดต่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2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6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33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E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3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9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F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A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4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2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27ED3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9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8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 บ้าน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EA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F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6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9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C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9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9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F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4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9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EA2C99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A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F1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8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C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E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2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3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C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1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7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B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4429D5" w:rsidRPr="00223441" w14:paraId="1E8C2C4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E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A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9D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C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8A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2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7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3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A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D1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2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5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38B886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5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B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3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82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4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9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5,04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5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5,04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A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5,04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0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A5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5,0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A5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4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8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EF7061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A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A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โกรกกันทร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B9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C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รือมีปริมาณหินคลุกรวมกันไม่น้อยกว่า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8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1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D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F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1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D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B8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0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BC3E9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0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6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64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0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44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บ.ม. พร้อมงานปรับเกลี่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0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A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4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5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6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C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E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5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7776A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7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A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2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C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F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0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2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D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0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4A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2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4429D5" w:rsidRPr="00223441" w14:paraId="75245CF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E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23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2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3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หินคลุกที่ชำรุดทุกสา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C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6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5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E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59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2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5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6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3F714A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7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E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ภายในตำบล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0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4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ตำบลเมืองเกษ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F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7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1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49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6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1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5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5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F16E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C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8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6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2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3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F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75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9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9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4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A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4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FF01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24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3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E5A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0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E2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7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6D0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09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EF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EB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9C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BA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401F11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3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BC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BE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12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FF6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06A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4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0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B0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E0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5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327502C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B1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3F6419F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8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109F8C6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F8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12B588B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4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43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02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6D3BAC5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4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C9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9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226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13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8B9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04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B7B7799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F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98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E0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C9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40C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8E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2E4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BF1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E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80CB7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71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45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A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2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9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73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2B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6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33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F8B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BE49C2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C1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F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6F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2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76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6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C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0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7E9EFB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5F2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888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6F3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9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6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B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E8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81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1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B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B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1E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4F0C03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A3E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DB1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CDA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C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7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3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6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7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3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1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8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E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5328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E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2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C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A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93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D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65,0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CA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35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65,000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D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65,0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6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2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E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DF53C6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8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3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ินคลุกซอยโพธิ์เงิ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เขต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F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D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E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9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0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3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D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2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D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1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60763F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88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98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ิดต่อบ้านเมืองทอง 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2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D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0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A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F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9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A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9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9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5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8997C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5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61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6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C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C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6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F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0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6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D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E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C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22326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B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A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4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C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7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9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F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1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7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A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E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2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DC66A1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9E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F1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DA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1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38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16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31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16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C2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6D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16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D5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F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4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0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0C25D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3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7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ศาลตาปู่ใหม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E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8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7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6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1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8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4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4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3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C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65719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8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B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ดซ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AF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D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3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F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E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B3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9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C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1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F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CA74B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3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7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68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76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F7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30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C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49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A1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D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D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F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80333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3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B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D2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1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27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18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B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18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06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18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87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8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18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9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E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9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07497E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E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7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เมืองเก่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0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BE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D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5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0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D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0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6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0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6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01205C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F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8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7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3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5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0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A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C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D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C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C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0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8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C063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6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0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8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D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C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C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A6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9F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8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8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8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3D2E70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C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9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7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1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F0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0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75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FC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75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B9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75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9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6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0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A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7FFE0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0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5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ิ่นสนามหนองตะคร้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A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B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5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๐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F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D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2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B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C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9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8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7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85EA1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4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8A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4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2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9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1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E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A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C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4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B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08033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E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E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F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E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6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84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7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4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4C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E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6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07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293B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03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D0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3F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55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975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3D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71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D6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CC9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18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C9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DF7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AD5D7E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0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53F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EAD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0CF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B4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4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0A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CF1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F8D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AB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F2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C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9CCB37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30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3F2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76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77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FFD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81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5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45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DB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3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71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F76786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39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60DF0A2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D0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17DEE9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06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0160467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0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12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000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1BF5A02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5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3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67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1D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F7F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35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7B4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2C9AB6C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E01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7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00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12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4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1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0E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C5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E72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5C0E8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34A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C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88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E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013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AE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7C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F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E56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D6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D55B4E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6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7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9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2D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05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6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7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8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D326406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595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1A6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92F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A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4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0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B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5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8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2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6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E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DAD5A4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2A6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4EF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62D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8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5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FD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0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5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2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4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E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1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FB277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D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8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7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15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5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9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A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9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6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B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9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8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.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2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A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9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6C09A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3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3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นางสนั่น - นานายบุญเลิศ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D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8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00x4x1.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0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3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0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2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2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1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E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209750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E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8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B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E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0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9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2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8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C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F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6D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7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FAB0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9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6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D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3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6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3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9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2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B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B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4429D5" w:rsidRPr="00223441" w14:paraId="451364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5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B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แผงกั้นคลองตาปานตอนบ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1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้องกันและลดอุบัติเหต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F1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ผงคอนกรีต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E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4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1B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81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B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0D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ความ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C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ได้รับความปลอดภัย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9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E06F0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1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9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ตอนล่าง 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5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้องกันความเสียหายต่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8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9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5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C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0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B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72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ชีวิตและทรัพย์สิน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48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D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CD27C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F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01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6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และทรัพย์สินของประชา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A0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A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7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7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7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A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79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1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นับสนุนงานด้านจราจ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D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B7B052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6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4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D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C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B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6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6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C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4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8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56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นุนสนุนการแก้ปัญห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6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32E04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1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6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1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8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2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0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C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4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5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9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3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ิดอุบัติเหตุจากการจราจ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F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293FDC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D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1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94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F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45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E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6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D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9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B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3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7C4D5E4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E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F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ก่อสร้างรางระบายน้ำ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28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D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 ลึก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3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5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1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5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1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4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ระบายน้ำที่สะดวก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271" w14:textId="77777777" w:rsidR="004429D5" w:rsidRPr="00223441" w:rsidRDefault="004429D5" w:rsidP="004429D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9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C0D86C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C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1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โพธิ์เงิ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A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08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าว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8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4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B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4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6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4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น้ำท่ว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D7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F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C1312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E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B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B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F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B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1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2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7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B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4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3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3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2B4428E" w14:textId="77777777" w:rsidTr="008B360C">
        <w:trPr>
          <w:gridAfter w:val="1"/>
          <w:wAfter w:w="210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0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A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3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E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0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4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D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F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E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5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9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5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A186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A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0A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ท่อ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9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แก้ไขปัญหาน้ำท่วมขั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08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1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0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D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A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2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E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หลสะดวก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E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ม่ต้องประส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3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0F77DF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9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4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เวณบ้าน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C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D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4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A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E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5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4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6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5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A78B3E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A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C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2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1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2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E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8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6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F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6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2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6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253CE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D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B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6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0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F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C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D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8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1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A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49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9FD00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8C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CB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12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46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DD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09A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1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104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C7D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E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E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4A7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4195CE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06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8F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F4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579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82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F95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A61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FF3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38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C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F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C2F875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B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6750F55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CD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7DC7AB9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FF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26BF513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2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C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E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89B1D21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9F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F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C7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5F9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D4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E5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71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31EB01F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0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6B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1B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D76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0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0A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3A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493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6C2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4B308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F3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C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A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85B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A3F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A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69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6D5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2BE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44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C68BFA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DE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0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D0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C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4A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F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F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C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5F4201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738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480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242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B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B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3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EF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7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B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A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A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4135287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33A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2D1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9CC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0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1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9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B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6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8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F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5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D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FE172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9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F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ฝาราง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3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สิ่งปฏิกู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4D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8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B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7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6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D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3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หลสะดว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1D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สิ่งปฏิกูลอุดตั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7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C3E7FA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6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9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0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่นในรางระบายน้ำซึ่งอาจทำให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1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03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5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89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5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3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0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บัติเหตุ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F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ย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9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9D6F0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8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7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3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ิดการอุดตั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A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E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0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3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3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4A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9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F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การเกิดอุบัติเหต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5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586CA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E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8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C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อุบัติเหตุจากผู้ใช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7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A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3C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D1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A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2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3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F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0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9EE7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C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D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3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ไม่ให้ตกหล่นไปในรางระบาย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A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BB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2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D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4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3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C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C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9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8F989B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5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7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9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A8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C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D7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E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A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B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0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CC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9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C3B44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1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D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างระบายน้ำรูปตัวย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6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BC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ที่ ๑ หน้าบ้านนายยวง-หน้าบ้า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B0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2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5C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4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1C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9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4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D7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4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B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376A03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C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E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ฝาคอนกรีตเสริมเห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9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B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สาม หาสูงเน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B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D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9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A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06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F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9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1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5DEC8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1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0E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8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F7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ที่ ๒ จากหน้าวัด-ถึ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2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3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F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7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2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E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00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CC2AD0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F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5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4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79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ุ้มประตูทางเข้าหมู่บ้า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6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1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0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F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C2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6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F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1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C94A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3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0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1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8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ที่ 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เมืองเก่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52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9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AC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A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F1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D3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B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F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8D7F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7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A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1F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4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ั่งตะวันตก -ศาลตาปู่เก่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F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D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3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D8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8E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6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A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E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54583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D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6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2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7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รวม ๕๐๐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C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0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D3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4B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9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6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4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0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D0CCE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D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7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4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9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ุด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บ้านนายเสนอ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4E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C3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E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75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56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6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5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B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4A995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B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E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F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C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กี้ยวกลาง ไปทางทิศใต้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4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F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2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D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5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47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E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B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93D941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2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1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5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88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6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 กว้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3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38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C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9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99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6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E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7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38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541D2A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D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3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A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F9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ลึก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4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 หน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3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5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D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0A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0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2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9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7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15453E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12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8A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4C4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EA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94A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5C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5D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99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3F7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8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D32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4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0F036B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C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0FC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FC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6B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B8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94B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75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E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A4F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B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B9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603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4CF20F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72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A9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80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B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68B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51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BB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2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E0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32F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14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27CC01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6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5ED9E07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C8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1871F1A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0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E0352DF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A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lastRenderedPageBreak/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39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CDC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77E7A08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F2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84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25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287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A59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0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0B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DB6D8FD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7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78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96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E5A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5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C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B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2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3A4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792E24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C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0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0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5E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3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F0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8F9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C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DF1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B7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41E35D3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7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0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4C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B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99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2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3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6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57D017B7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A88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5A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BB8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7D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F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5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2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E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E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3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6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2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FC650C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A07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F9E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337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F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F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5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1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9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0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3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C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9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7166A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A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C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าง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D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4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เวณ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6C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7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2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5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2D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2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1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2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A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7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4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2C88C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2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20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4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C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E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3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2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A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7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9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D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A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6F3619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8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4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C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E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x0.4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1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4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5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81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2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3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F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1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85654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8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1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6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3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B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2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9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A6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B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E0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0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0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6FFC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1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5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จากปากทา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2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4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38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195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847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9A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E38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491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7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A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B2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9A445E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E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F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ซอยโพธิ์เงิ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หน้าวัด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8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F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17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46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4F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2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B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E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71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5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DE492C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F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49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9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2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8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F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D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B2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2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D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6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D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2EAEB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1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C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A3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ED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9E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2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F0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4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9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E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3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C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7F711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A5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E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จากหน้าวั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D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9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47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9E1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43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EAE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4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727D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4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7FA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1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6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A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DA35B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42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C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ูเมืองไปทางทิศใต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0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D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9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2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7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A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0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1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4D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4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AB252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7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6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B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958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5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D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AB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CF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F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3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C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E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6531F8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E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2A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6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8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C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2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B777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0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AD5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5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F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ED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FD57C61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1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0A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8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0A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D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2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D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B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9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0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02C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AB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C84852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2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7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นายอำนว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6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6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คันด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A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D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9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3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E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0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6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5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B959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5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8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2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9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C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31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5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3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5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7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C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F2E532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E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F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นานางระย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8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8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07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E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4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1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A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060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7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0856A7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0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4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หมู่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นายกิตติพงษ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ซ่หนึ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1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0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4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 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3B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D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8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3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CE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C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3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4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E52EA6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4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5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A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5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A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D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6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ED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7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7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B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5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1E08AE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3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885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D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01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01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61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8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BE4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7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89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F4A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B2C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749E7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CC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7A9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9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722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2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386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D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8BA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4E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666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B5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1EA801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DD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DAC9B3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66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FFB355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E6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5A18E00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D1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B25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A3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5460BA7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677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6B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C3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4C1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E4E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D8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92F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3866AB2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F9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23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E5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EE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7CC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40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11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E9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FA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63417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7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EC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4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F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82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73F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09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2A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803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1E1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9CBEAF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2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9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8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7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C0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7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2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1552E2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E2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19E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E46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F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9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B7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9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4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58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28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F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E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1CD91C1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0D7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82A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04A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E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4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0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4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E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9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9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D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2DEE920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A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1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นานายสมพ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C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1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D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5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B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1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0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A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7E0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8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31FABB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3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9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มี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4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F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คันด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69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D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F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0A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7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CC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8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5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3FC9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F9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E6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3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3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C6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EF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F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A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D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F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C3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B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93E8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2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A3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B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4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F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1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E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4E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E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F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B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7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081BF87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7F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A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นานายประชุ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2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D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5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C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2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4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B0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0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64F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4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45385D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9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0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ริญกลาง 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C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F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คันด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3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C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C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A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85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4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9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7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0B519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FF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B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A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C7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4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A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44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E8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9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8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2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BF7EAE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A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3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9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1B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5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6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5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7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5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B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035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D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640AC6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5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F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ทางเข้าอ่างเก็บ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6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มีทางน้ำเข้าอ่างเก็บ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1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่อ คสล.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8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3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9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D6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AF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8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5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น้ำเข้าอ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4FE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น้ำเข้าอ่างกักเก็บ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3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14C7C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11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4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16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6A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ถว ๆ ละ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2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4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D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3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62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6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ักเก็บน้ำ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3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1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868B5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E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37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C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B0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วม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A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5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8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0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32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6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A2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A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50004C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23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7E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1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เก็บกักน้ำไว้ใช้ได้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54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654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D75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C48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AA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8F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B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0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D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5D06E1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E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9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3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D7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6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5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1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F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2A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F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4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C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CCBBC3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0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D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ทางเข้าอ่า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DB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0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9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D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B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7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6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9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1FD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34641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08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6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็บน้ำจุดนานายน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4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6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คันด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8F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D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F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0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6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8C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6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0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583D8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F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9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C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F5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F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A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5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2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1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68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1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07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5EB1B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6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E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4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ED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2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F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6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E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2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2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A9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4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E9CE1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D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F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A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B3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1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5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F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635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4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F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2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F2166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B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89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9EB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A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89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E9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147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8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6D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60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0A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19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AD98D0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FB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897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EA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F7D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0B4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F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1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70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56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F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C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FDF74E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D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8B6E7A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C7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3C0CCC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A2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2F44D69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D59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40F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8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1D5673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A3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08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E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1DA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2C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7AD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E8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AAC752C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9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0E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06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F7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3F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1C0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9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B0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947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6864FA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C7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C4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0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C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6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E9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15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751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91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F8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E18771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0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D9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62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D4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8B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5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9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3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12DE00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579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0CF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F49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E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4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4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A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73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F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6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7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A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8F436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C04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96C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C18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0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C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43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F3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5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D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7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5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9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073BA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09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D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จุดนานางดอกไม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E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มีทางน้ำเข้าอ่างเก็บ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8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3C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79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24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5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E5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C1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น้ำเข้าอ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6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น้ำเข้าอ่างกักเก็บ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5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ABCAE0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0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8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อกโคกสูง 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3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E2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1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85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28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72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9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F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ักเก็บน้ำ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E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2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1E8F0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A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7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5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8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E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A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79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6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9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B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5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2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DC040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E1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8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0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เก็บกักน้ำไว้ใช้ได้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2B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0CB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ECB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61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D6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0F1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D4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EC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B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73BF7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3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2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A4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E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64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E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F1E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5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E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4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D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C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B141E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4A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8C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8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6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A4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59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0F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89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7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A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E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8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FD37A24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6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8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นานางสนั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2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1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D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D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9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0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9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AD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D35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C4BD9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7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2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๊กไธสง 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F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8F3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คันด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7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F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0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7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4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55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C5CC22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7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E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F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1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34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511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F69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EDD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787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EA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DC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0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516335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9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A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48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8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1AE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BE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32A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16D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ACA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0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47F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E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61878A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F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1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B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B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2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E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C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2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4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B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6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0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FCF0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5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3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3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64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A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7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0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D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F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3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0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F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EF1D0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D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C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ซอยบ้านนางอบ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A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7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E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73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3B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11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1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8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B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B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302A5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8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4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ดซอ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1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E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4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1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1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C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BB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9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8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0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AD61C3F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B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C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F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4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1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E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A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B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11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8D6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F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C68F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4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B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E1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C8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7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A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2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B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FE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3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7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5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3FFDC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7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7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A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C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1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31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2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34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6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8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4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3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4DD4CC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7C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E5B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099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13C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365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F75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27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B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E56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5A2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5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5F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61F36F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6F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888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663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9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3D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D3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F46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24A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0F1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3C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3B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45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9475B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85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0F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16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F1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07D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45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EB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FFA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B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6B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D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0C9FD8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C6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รายละเอียดโครงการพัฒนา</w:t>
            </w:r>
          </w:p>
        </w:tc>
      </w:tr>
      <w:tr w:rsidR="004429D5" w:rsidRPr="00223441" w14:paraId="7206DFF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9D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5AAB8A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30730C6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A2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251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90E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0F4CD55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9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C3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B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A9D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0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44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D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941E297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D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BA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8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15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2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9F8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CDA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B64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41C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BF4550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62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32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D8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A5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E1D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08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0D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4C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7E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9C5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CC5FD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5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9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F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A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FA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9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0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4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FCBB9B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119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92F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ED2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D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9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7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D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5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5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5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9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BC86E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208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E73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96C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E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57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5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8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A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0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B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2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F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5224F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26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0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ซ่อมแซม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1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F9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F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1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4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A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1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0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A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3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023B52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2F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4A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9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67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0x5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7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6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5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E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4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2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C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1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EC782F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33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3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งเข้าวัดตะโก ถึง หน้าฝาย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00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89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8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C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A3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B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1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F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40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4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EE0802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1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F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3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D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E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9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B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7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7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3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7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B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1ED9B0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7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0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77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7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2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3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5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E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92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C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F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0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738F2D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D4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9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A9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8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E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6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D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6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E8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5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4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D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4429D5" w:rsidRPr="00223441" w14:paraId="3D4BD99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0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5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1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7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D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A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F9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3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6D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7A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7F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1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245396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1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3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เสริมลูกรังจากหลังฝายตะโกเชื่อ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E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E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800x4x0.1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9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1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3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F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AC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7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86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2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73EE1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B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C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างหลวงทั้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ฝั่งคล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ตะโก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1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5C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C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4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0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C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5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4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1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9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B8942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E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690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5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F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E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E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4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F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E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C8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E0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4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1A5E4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B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6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5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8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8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2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8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45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F5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2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F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E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C84BA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5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6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A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8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5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6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9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A2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9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B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9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6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9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9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5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4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5325D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F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37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ทางเลียบหลั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F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DF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00x5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0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2D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4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4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2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D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3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7C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243B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2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C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ฝาย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0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E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F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9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F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B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7A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E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6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DA97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A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9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E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6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9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3C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22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7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0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6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F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6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5DA987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E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D4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F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3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6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39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5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8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B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F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4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D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142293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E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A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C8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B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735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8D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B59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3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5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7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7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0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4805A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B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7F5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54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AE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8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81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29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2D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9C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8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9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0A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F85EB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6C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F6B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2B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2DD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6F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1B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FA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5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F0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E7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DF5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0D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49B710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C3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809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F3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3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6A1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117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4B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698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3C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F6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F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C49FBF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23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รายละเอียดโครงการพัฒนา</w:t>
            </w:r>
          </w:p>
        </w:tc>
      </w:tr>
      <w:tr w:rsidR="004429D5" w:rsidRPr="00223441" w14:paraId="0C11A28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DF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3E6BC57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01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39246AEB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E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8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5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560B9CE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82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CC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6A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AF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B9B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D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871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20D90AF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C0A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C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6B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9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3B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4A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D4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73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B5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DC6253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F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9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B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B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6E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60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3B0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4A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AE2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0D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A6AF07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9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39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88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F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7E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E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1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84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5A82FB7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7C9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10B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FFE1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3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2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9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9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6C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4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1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D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D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CE891E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A9D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CA7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49C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9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8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A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1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3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D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B3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1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BC5F7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D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B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A8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AC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8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E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9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B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F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6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9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C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9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E0CCB3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6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6D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ูกรังจากจุดนานางสุวรรณ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F1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C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4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B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7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C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9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2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0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7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B7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AAFFB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C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0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ชี่ยวชาญ - เขตติดต่อตำบ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9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5A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D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C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3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0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A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90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A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3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84DB4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5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D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ามสะแกแสง 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1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7D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5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B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8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D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D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9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4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F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52F0D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9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8A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9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7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3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8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6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D5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DF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2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E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8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52AAB5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0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0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ปลี่ยนฝาราง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9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ของประชา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9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ลี่ยนทุกจุดที่ชำรุดภายใ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B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4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3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6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B9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6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D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98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อุบัติเหตุ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31A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C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E06250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1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0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สัญจร ป้องกั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F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ตะโก 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1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28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8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21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38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F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8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B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A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86C73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A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4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6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ของอุดตันรางระบาย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9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56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4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2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CE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4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A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7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การใช้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3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6706A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D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2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3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3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1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C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55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0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D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6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9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ัญจ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0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840EB2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E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6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B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A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06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6F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5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EC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C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8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628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6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7A0835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8A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2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าง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D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ของประชา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0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เปลี่ยนจากเดิมเป็นฝากเหล็ก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4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9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6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B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9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6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5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6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3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640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C7E1D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8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8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F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สัญจร ป้องกั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8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ลี่ยนเป็นฝาคอนกรีตทุกจุดภายใ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3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A2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F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B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5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E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A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4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19A83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EE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2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8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ของอุดตันรางระบาย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A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ตะโก 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1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5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A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5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0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6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1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7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การใช้เส้นทางสัญจ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2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747AB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4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6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E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7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E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5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5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1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B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3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7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6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AE0B762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F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7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ฝารางระบายน้ำจา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3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A8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5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7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D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0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B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D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5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C3B0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1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F51C5B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0D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4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งเข้าวัด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 หน้าฝาย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E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3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3D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E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B1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AB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E4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6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E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8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5594B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1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D1B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9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อุบัติเหต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6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B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4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003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2F5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A4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7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1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ลดอุบัติเหต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F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D12D0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5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65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1B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D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89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EE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6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FE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DB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47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A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D5C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A877C0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05D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C7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EC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CD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403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4C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B26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B0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F3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CA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F8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48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D90312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70D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0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D4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DC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59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7B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588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83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1E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21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9D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C8B090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F8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BCC2B7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ED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5436EC6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F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1720133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A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6D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A4C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0ADA87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ADA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05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E9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4E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93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D9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01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958595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AC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98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2A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61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3F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570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E4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D7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181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2A56FB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30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A5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46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C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E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7AB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73B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6C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3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DD6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4C7300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B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D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39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F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58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9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5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6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B6CEF8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ADF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081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440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8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9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B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C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4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1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A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2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E9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57D66D7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0AB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3EA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CE7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1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E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0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5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1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9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38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6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7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79E2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2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C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19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3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C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C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15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1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15,0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6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3A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1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0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A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3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98C51F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1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B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งเปลื้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E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77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AB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14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32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2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0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0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0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9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DE2F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E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E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6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7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4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9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0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0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E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0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E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9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3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5AA4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6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A5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58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0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E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0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E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A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74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F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6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8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7F146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2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78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7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C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E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3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F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A0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6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7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D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A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A065E0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8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D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งเปลื้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B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A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B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C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5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F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F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9E0A08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3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0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6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B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x4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F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F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2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6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C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A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D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E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A9BC4B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4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2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3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6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1C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D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E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8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39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C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7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7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392BA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12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68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C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B6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E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F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E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15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4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4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21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A3218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5C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C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บ้านนางอบจากจุดสิ้นสุด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D17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9C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6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3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3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49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0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3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4E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9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3AA69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4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A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อนกรีต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 สุดซอ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 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81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7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พร้อมใส่ท่อ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9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C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8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D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9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7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7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36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2F4C2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89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7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D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4E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6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6E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6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7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9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88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C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4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9F3D6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3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A8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ไหล่ทางคอนกรี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B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E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้นหน้าวัดตะโก จากต้นซ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E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8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D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8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5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2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2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5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0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C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5E71F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4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6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ซอยทางเข้าหมู่บ้า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A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9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ดซ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7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9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3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3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4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1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6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5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2C79B2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4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C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7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อุบัติเหต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F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00x1.00x0.1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1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C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A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3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7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0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7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เส้นทางการคมนาค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0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ADFF7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C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BE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4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7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C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7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0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1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E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5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AD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7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9FBB48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3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66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33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4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0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3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6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2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3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A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F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CF8AD1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AF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AF6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F2A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1B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A3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94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DA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9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1E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50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233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ED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8E7214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DB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07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539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7CA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D5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314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2B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AA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7B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68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90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20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9A9DE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B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18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D70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97E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BA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6C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C5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1F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D3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7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D5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547F30C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2C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555A12C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E6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17ECB6E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9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F76B846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C0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74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2D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0FE3A4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33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73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0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7C8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1E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981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F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AC1E71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5E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A69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F4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497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2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5A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A9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1ED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8E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7F7A88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40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5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0B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73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4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7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4EF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2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694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26A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B9E5C1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7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79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F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2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4A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6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20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6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79535EF0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C6B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150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2F4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4A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7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6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5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4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A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7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9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8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81B4E07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253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549A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58E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D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7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0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9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2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8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5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3A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0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A850EB1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2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6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าง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0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46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๕๐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42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E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C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1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F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B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BF6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F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CAE66C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6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FB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บ้านนายก้อน-บ้านนายหั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2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B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B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7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B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31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DE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E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58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0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938B5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5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2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9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B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C3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97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C5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A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8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8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1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80FA3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6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3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6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8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3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8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1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C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4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8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C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3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3A7F2A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6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ซอยนางเปลื้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A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1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8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9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5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49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E9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7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3E3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E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BB2E12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4B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33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D0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50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 คสล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E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0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69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87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3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5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4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3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8157B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F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A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E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D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ุดละ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7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B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1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8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30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6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4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7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BD07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8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B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1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D0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D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5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9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8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D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8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A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418803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4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6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1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A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D5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61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16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84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16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1C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16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E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4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E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90E570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F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EC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อนกรีตเสริมเหล็กจากกระท่อมนางเจือ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B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4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6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E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E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33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7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F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9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6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C0668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F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4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ตานี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8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7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๓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8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D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CE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31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2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17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A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A2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338A02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D4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A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88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3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1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9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7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1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0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F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5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08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BD15DF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A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3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4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D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E4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A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48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A7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48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87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48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38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F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9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C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C44F16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4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ED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แยก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9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D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3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0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A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16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F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F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14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6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3351A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2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8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ยทิม มุ่งอ้อมกลาง - บ้านนางช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73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D5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D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C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7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F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6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D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6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9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169EB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E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F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C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1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8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9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3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4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B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D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7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F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6B6AEC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F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6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F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A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3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B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5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93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7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E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2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D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096A7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6E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CBB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8C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3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8B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BE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CF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7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3D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1B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CF8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4DC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177CB2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204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E4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96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D6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79F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6F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93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3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AF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F5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6C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2E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3D88B7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2D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F4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3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0AB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8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801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D5C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B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BC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22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4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C070EE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2F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7E7D20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ED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53B9CE4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7C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DF077F6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71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A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758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A414B0B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BE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A6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3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2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C4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FDE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946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99B30FD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DD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8B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0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32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45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635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C9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16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ADA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BE352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2D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9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9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D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AD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C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9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9B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F0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D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D8FD5E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0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2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E1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9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AD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7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9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7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63BDAD0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AAA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D1E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8F0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F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D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5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B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B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6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7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C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D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591FE96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2D8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CD2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7E2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9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A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0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3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6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5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1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D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B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F5EFE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A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3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2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4E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E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4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7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B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5B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2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1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1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EBFDDB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C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F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คอนกรีตเสริมเหล็ก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6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C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1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D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F1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5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6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8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C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5FE8A5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F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A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งไหล - บ้านนายสวาท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D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8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1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0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F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C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A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6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0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4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2C4FC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9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F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3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8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9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7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1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F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C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6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A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2F256B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1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31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8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C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9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9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F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E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B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CB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6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F5F53D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D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F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9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EC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6B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8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94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B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9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6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5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94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7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2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5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8D11D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A8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D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ลูกรังจากแยกหลังฝาย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4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61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0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C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5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4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D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F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4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A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28945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7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2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งเชื่อม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7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F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1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F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3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0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5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8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0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9DD16E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0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B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7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6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5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8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1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4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5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E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E7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B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FE50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5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8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3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9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0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79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A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4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6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29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E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71DB533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4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0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บ้านน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1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E08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4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9F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C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C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B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6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628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C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CBF80F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B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A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วง บ้านโนนตำหนัก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6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E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DF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4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7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2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D7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1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B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A9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9716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8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D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C2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5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2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B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E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D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A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5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C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A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87BDD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1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3E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A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2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0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9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B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3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D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1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8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1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6DB7C2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E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D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จุดบ้านนายช่ว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B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1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2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8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2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A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B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8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F4C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F3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05FD42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1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8E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E5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35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่อ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PVC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ขนาด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"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A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C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3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9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F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6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F8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1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0EC41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0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4D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4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0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6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7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B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03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6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2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B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9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0E732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B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000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A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65B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53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58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D1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E1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056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53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9C3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A9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743CE5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13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69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8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A36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9C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B1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6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AF3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88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B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74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3E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590EE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A1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06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8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27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0A9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F9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2C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F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601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C11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E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F6B23B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B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60A46C0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6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62D1602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9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71D90A9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AD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B88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B5F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324BB2F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6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C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83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D0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B91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2EE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A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D0F527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D2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2B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511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FC6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F0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7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EF7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09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F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D03AF6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6EA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C5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02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97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C83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3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55C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A75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FA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D7E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BD14B0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C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3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6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C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20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D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7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5525B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72C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269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25A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2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5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8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D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9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9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1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2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5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22ED03F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825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016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607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2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3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2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A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E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B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3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B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9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4A873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6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7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1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39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0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A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7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B2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A5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4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3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F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1AC729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1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6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E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5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x2.5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9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C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2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A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0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6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1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9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41D153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7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B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นางส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7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B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B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A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C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A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6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8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0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A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88DEA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D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7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E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C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9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2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0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F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6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9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1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F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EF2A0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C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65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4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C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4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8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6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B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B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E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7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FCD6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46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E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3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29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9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A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8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5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D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6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7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E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42F770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4A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C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หลังฝายทิศเหนือ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0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E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4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6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1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9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3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A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4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6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3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23931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D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6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ชื่อมเขตติดต่อบ้าน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4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1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6C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A8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90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77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50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0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1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307B5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F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C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3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E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F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1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C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F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D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F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7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8E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CD8BF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2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6E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4B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6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B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8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3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8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1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4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3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9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95A9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C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A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D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8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9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6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F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6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C7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A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6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8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B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9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6F0313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3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3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งส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2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0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A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4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A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3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B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E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6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C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E5DA7E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0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1E9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8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A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๖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B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6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B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22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3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0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C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8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C34CBB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8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7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E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9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5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C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4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5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0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D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4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6A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ABA603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C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9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A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6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ส่ท่อ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0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0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C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5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4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9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6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C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FB518A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A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8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บุญว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B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2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.4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่อ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18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F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D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C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9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0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D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CB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BDE0DD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9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E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2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C8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A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E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B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33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3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5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E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9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31873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8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40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4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2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8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3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2E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F2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13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3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1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6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1A4A9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D9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8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5F3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80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7C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7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07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A92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51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6B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AA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C86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6E1076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5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72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F3E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05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9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B3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50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E6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01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BF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9B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83D9B4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4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5EA5D13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B8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32CFF5E" w14:textId="77777777" w:rsidTr="008B360C">
        <w:trPr>
          <w:trHeight w:val="375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29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E752222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92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5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EA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23186C4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6B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4F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72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F5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E2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790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DD5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3328DF5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CD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4E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9CE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317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37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8C3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D38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29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B7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68F4F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3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24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51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0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9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D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C6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D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487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2B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EEBE27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5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9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1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B9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A2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0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2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3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0B3278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950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E93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A06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0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E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A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6F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2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E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8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B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A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BED8EA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356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24E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A6A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E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C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A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F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7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5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3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7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C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6C14D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0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6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8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42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หินคลุก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4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3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4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F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F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7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3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3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EBE838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F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FC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บ้านโนนเกษตรถึ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D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D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38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2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C3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5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85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C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A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C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4E1E2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7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8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ติดต่อ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0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7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2D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85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6B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6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1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1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B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B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77E833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2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1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76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4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1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5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3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4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9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73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9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D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3CD89A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D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C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D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86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D8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78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95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6B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8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C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D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8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B37514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D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1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A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A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5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4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3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4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6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0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4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4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4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75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7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5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D493D3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3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8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เกษตรสมบูรณ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E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DF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7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1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C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D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6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0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B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1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16E91D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F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FA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B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EE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๗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E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9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6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7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F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5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5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D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5F8F1D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F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C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6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B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E7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4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4C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3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5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BF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1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F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3CC4C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7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E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6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D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A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6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6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6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7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6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D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6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6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6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96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F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A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43318A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D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2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ยจำน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C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8F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5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5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C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0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14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F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A5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4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F6C549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1FB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B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41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6C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DF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E8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C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8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CF13C1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B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F2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7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69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85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8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FB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B0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7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1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6E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C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5468E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9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03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5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C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4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F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8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3F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8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4C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DC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8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2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9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0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7E9E26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1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1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บ้านนายไสว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ด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5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E5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3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C0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E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1E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D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B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D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09B55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5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8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A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6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4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A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5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F3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5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D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E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C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7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285D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3F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2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68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F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8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C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C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C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0B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83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8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9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A546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7A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9D4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A2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68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518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A7F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84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87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475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D1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274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6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D77C2F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C7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98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08A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88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9B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D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5B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D3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EF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CEC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2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BD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6AE9B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3B0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1F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3F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57D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0D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6A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6B9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72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AEE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DE0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3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399D2D3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BE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B4BD3E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D1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377C42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7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0166545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FD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9D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34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BA1A42A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FD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6D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FF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590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BF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622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20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E27FF94" w14:textId="77777777" w:rsidTr="008B360C">
        <w:trPr>
          <w:gridAfter w:val="1"/>
          <w:wAfter w:w="210" w:type="dxa"/>
          <w:trHeight w:val="37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AF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76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3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95F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0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3AC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E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7F9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23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3D3446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99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2C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5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59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80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52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10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91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9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92B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1CBE7A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F9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E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8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0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BEF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3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4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99B4B8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7BF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7B5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6C7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2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B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1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3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E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7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6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2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1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405BA47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67E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7A5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18A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9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7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8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1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B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A5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B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2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7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3945CD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A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7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1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7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7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6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9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9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2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2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B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8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4A6D0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A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62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ซอยนายช่ว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เชื่อ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A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5C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5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A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7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2D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9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0E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6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171DEB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5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0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ขตติดต่อ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7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6A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4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5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D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E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32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A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A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0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0E56DF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1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6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A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0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E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E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84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B1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83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5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0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5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4429D5" w:rsidRPr="00223441" w14:paraId="5642551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D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A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D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B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6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BA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8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0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8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B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C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C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8EF921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3C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D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ยไส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C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7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F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A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2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9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9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8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9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3C8C09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4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E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4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6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A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B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4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4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2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C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8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1721BF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A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1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6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C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8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7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E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2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8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1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B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7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EB9E6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D9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2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1E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7E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0D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B9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35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54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35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8E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35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2B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9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5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0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53F56D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3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7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ยช่ว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AD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8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0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3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E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4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6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6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C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8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D532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DD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DA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A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6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๖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2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2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B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FB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37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9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D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F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78CA7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F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11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1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6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44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C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5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81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A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8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9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0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1F01C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7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4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E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4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2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C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36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F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36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3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36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F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A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A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4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8F117E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2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F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งชุ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C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9F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B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0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5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9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9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A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8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F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602EF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A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392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D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2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x3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1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8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A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B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8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8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A6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DA68B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4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1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5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7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7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6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E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E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F4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2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3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F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0101FE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C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01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9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E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5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4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3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B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2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2B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E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E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B66DD0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A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1F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FA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DF0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D6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C0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1A1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925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1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D21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BB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8CA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0DC034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0C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D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722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0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5E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D3F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EAB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967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D7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F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02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B9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458D5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12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E5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E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8B2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B0B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0F0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57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9A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C1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24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78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8CC7CC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DE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D9BF30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D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1F4F7D6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5F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6C743A5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B1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61B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E7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6A847D0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EEA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45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0E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C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332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C74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DC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A6049FF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D9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41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83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9E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5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F0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57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D1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0C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98D1BF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86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F4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7F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BF0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B1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25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2C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BEA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078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903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6E3DD1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E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B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A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2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5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F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A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1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7F084AFE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08B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E96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C6E8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E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D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E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8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B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1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C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0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0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0BE377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FFE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8CF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CAE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F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B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CF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E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63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A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5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7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2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98CD99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F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4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9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1A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6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2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F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2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2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2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2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D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2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5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DA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3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E6666A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6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C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7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3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5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C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B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8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6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1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9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6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F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122642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9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2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หน้าบ้านนางสำรวย ถึ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EB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3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5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9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F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08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E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4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BA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4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46069E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3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2C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F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20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D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1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D6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E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D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0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01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6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1AF063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2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F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04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1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A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F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8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F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57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B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5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10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4D2B8A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84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7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0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7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5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E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2F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7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3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9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4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0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70E15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7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7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C0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E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9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E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4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F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D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B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D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10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A27E2C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B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81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งอิ่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4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D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92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60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C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5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3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D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A7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4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C753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B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B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8D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B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4x3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6C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5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3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1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A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B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6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2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61990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C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C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0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0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8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7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3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9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0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8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7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5F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EBFD7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7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5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9B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C9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C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A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8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8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8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1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8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2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0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3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3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5EB54E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7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4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บุญวัฒน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D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9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0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1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6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B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7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F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9B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9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8D6C45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2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9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C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98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0x3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E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3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4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9E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E6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5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2A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FD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E587A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3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3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C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0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BF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8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D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A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2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9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8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2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5AC906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1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4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2C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7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5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2D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6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3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F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0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2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B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8FA321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D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5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ยจำล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3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7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0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8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0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4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.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36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F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9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3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771F2D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B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01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7C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C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C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7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1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B8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56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1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9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2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70B12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4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63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E3C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1E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4EE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CF9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13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47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0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B47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6F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44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652022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093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AFD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09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623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B7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D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A47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94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E9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9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117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E7C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6FCCA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97C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8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9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134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15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B2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C1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7D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73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D8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E7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1A1D0E0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6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8C1B7B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3C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BEB437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39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7CF4510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C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1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832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8D0EE74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705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1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22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CCA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51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10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9F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93F3F62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83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B8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CD4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D0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00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FA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23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87D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5A22B6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60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D2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74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02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A6D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B2F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94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DAB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4BF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6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16BBC2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A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5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1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2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D2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A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F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40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9F3082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F7A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357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B24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5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9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9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7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B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A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5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3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D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EFC1AB9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124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5A9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DA8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E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0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B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2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F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9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2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5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8F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CCE808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0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E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A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18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7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F4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F2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A8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2E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B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5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A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B2ACB1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F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B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บ้านยายชุมถึงบ้านนางปรีช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D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C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x4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B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7D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7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44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47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4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A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2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A6AEE0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D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A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ุ่งเขตกล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9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B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23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0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0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6D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6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5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6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65954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4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9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26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39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4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2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0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E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F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2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9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2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448C41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7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F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4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FC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0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9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B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9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D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9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8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F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B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9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7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B3A976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F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5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กิตติทรัพ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ฝั่งคลองฝ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8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2E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2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x4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9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3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F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0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D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D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2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5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312B48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BE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EF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9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2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1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6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4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FC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E3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2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B3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9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0A6ED3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A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2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2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0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7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9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5D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D9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9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F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7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1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D0C38B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2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9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6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E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7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9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7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1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2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6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1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F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E0428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2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D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27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8A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D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2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E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7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D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D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DA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0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0C7E1D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3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85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เสริมสุข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77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C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6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D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0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90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3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A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0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D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57B56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4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5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A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D1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8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3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B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2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B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C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6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8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90B03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6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F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8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3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E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E4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F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C7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5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9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4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A24D1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4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9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28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38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5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D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36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2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36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F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5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36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1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E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2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9B889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3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A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นนลูกรัง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3D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B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6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2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4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E4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A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4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F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9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D07CD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6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3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ซ่อ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2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A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3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C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8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0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B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D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3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1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454296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F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B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8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E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D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D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0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2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1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A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7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E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2B9ED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F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16D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F0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7E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2A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2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2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74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67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12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DF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A9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D4AA1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2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7B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6A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D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7F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436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2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CE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98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9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ED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A5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9E0E8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F1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0F3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F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67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FD4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A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DA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7C3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0BB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24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8B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9ECD00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1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96AD07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B6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0B6793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6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31C1ED2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7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A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3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9C813B6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3E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22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2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0B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FFA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9AA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F5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3B8AAFE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0C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C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4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0A7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A5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F6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E8A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40A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76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419BD7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D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4D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82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699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7F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9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B3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21D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578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4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7430C4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6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1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88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1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17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A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1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4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0E5FA1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8A5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FCA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412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33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A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4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F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06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3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F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B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C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CE37BD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493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1B7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952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8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D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5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2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E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7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D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A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A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134CEE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6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BA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3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6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ช่วง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ทางเข้าวัดโนนเกษ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6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5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3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C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A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F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AA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8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91BD8A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9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4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3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F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ั้งสองด้าน 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8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D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6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7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0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94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C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E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3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30D3EB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5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8D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5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7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พร้อมหูช้าง หน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D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E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D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1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7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6C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F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2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DAA22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0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85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25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F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ช่วง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ทางเข้าโรงเรียนบ้านบุตะโก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A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C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7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3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8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2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7A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19FFE25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2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1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5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C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2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E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7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F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F8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1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F7F4" w14:textId="77777777" w:rsidR="004429D5" w:rsidRPr="00223441" w:rsidRDefault="004429D5" w:rsidP="004429D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3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ABA69F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6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F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F0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B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พร้อมหูช้าง หน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D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6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9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5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8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67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C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0510AE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1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3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1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609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ช่วง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หลังโรงเรียนบ้านบุตะโก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B9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0D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DC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22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7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5E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4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FC985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5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85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0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A5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4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DD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9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B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7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2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5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2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7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7A0DB6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C8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13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27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67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พร้อมหูช้าง หน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FB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D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7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2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8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FD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9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C4AD6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3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60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4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4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6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ร.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รือมีพื้นผิว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8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6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7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6F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B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F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E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A70F2E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5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9B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1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E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ราจรรวมกันไม่น้อยกว่า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2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E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7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C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D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9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5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D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4618FB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75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99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DB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3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84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ารางเม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D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0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C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F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C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B0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5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F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FB1229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5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2D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6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0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ไหล่ทางลูกรังทั้งสองข้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6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4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D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C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78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5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B2E609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3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9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3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9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7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C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60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4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5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5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1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B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776477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8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5E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8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7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8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D2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B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4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0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F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D4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0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BD8F37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06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48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ูกรังฝั่งคลองจากนานายช่ว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4A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8E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450x4.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2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7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4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F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6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70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0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2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DF36D0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2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F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บ้าน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B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6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A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5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5B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B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B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D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4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B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201371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3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3D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3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DF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3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7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0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2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E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8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A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3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11838E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8A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60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0A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09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82A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FA1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6E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3C4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A8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1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E9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574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A4FD5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FF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BF7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2C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5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07E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0C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142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9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08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3A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4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757202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79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0A550A8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3E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D90B01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7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30831F2" w14:textId="77777777" w:rsidTr="008B360C">
        <w:trPr>
          <w:trHeight w:val="360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F6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598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1A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1EB9502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C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1C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A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F3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02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9F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99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3C55CDA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47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6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C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7A7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47E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0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96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2BE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B9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D84C2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5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4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8A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DFB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B3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9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4C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8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03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23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2FB4A0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C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65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1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C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21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2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C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E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46F01C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DDD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444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888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F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0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E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5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B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B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4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6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5AB703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79F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062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5D8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1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B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2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4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1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A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1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B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2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939A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2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D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18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B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E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9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C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E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C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C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1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AC486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24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A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โคจ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B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E4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60x4.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1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B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1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9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4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D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4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7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56CDDF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A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9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A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D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1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19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6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8D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3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C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A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FE81A0A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E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3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3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3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4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5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6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D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2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F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D036" w14:textId="77777777" w:rsidR="004429D5" w:rsidRPr="00223441" w:rsidRDefault="004429D5" w:rsidP="004429D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8031AD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9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1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8A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B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84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0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5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E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7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1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7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1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E14847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6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3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A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E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00x4.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9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D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4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3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8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3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0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8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BA62F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7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15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A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3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3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1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60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B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D4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D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AB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0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C5B630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1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7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0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79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3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E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7D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7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0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7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78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D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4A4A1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C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7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ซ่อมแซม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E6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E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2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E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6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4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7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0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D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7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D4CBA4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E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D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ทางเข้าโรงเรียนบ้านบุ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378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F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9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4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FA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B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1B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FA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4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C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4CA9E4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A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30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4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9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34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B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99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D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32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6A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E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6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F69770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E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7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1C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A9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D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9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D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6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C5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07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0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D2D253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44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0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ซ่อมแซม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6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2D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9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2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9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2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4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2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2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2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5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12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75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7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E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9DD2D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A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E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หลังโรงเรียนบ้านบุ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9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A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4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C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B8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6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B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51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6E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F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4B3799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9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5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9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0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C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B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85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0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E2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B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4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0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64F22B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C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0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2E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F9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7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6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9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A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5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9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7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2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1239C3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1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9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B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03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E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4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92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3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E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47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9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8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52B16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D5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B9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BE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A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6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A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9D5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4C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3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BF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67B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6A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A2E0B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0F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A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914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4B3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C2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8E8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8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40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5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BF2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D07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95B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ACCA2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B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7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0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88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2A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78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F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1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99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B6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3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06BB86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6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4CB4CE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3A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4B5F7D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0C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3C390C6C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A8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E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3B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93A2271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640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1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4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86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F8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9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E3D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8EF8BB1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E8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E2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62F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99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D0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49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087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193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387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95AF0F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A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86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5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65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1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CA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53A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D1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28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47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134FE9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F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C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6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A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B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C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B1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1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BD5B4C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AC2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A1C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F80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3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4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4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6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1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7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A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D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E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1B0EEB5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5C7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B02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6BC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6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1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2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9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0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9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2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7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0BEC9F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9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93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กรดปรับเกลี่ยบดอัดแน่น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BD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2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 ยาว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4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7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4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0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F4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B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A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A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B6F392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62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หมู่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8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0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B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CD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5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8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9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B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7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5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DBA63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2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1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B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4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9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E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F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C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F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8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E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8B6F7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5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0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C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8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3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B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7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2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5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6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D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C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D9797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2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8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D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F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D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3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4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4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0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6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7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4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72A61A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3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A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หินคลุกซอยตาช่วย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F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2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E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0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B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1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4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2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D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F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2ED129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9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A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F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5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7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4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B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4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E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4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F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8DBC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F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6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7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4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4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D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3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7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C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F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A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5DEC19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4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B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1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9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F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A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5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F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0F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D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F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F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B8C534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9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B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เข้าฝาย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77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มีทางน้ำเข้าอ่างเก็บ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7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างท่อน้ำเข้าฝายทั้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5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7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C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1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7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56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น้ำเข้าอ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D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น้ำเข้าอ่างกักเก็บ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D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ED5BCF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C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7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DC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2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ั่ง จุดทางทิศตะวันออก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E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0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44E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9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0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0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ักเก็บน้ำ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6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0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44980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2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1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03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6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จุดทางทิศตะวันตก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3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1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66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E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8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C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9B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1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8542DA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9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2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48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เก็บกักน้ำไว้ใช้ได้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5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A4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9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E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7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E20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E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87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D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196619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A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5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A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A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7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5B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2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C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3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B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DF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3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571D6C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F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8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ท่อระบาย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DA2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แก้ไขปัญหาน้ำท่วมขั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F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5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D2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35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9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3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DD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C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ไม่ต้องประส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A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05EF07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B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1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เวณ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D3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D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8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F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0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3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51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0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A8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ัญหา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9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F8AF99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9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5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A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5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A6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8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4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6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8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79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A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8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270E0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EA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A0F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3B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A0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F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3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8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540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1C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EA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1D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1C2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CB71BA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61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CB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64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B0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F6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9B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5D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8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7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7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57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3E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988334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C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C27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38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55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F75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044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BD5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3FC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27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D6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8A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1E7815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5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DC6FCF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C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6D086E6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7D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0F2C26A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A2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7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4CC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B7B482C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E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57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3E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E7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C3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E6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7E8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0B93372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9F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3C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E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2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ACC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C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E89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7B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F9F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D2F86F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6C4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E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F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7E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CB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8A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A7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91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4A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9D6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10CA6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A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A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EA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F0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FB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B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5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F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ACA993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2DB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892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04B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E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C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D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9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8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9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36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C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2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8DAE4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B9A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75F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677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3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C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7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B2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8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7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0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D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A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6EC07E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5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42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บริเวณฝา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FB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น้ำไหลได้อย่างสะดว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9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 ท่อ คสล.ขนา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3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DE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48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FC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87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3F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EC6" w14:textId="77777777" w:rsidR="004429D5" w:rsidRPr="00223441" w:rsidRDefault="004429D5" w:rsidP="004429D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C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42371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3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5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5A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้องกันน้ำท่วมขั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8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ส้นผ่าศูนย์กล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6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F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0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A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B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9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0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1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A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1F4C7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61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7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F5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D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7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B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A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D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2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52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4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B3F034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5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6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4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6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6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2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1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5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9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3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F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2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83C6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A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29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ทางข้ามคลองซอยนายไส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E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5A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F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5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C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51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E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6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7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ตำบล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CB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CFF530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D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ED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D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1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50x5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1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1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1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C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A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6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5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C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DEAB88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3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9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9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3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พร้อมใส่ท่อ คสล.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3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5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9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6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4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B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F7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เส้นทางการคมนาคมที่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1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CAA06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F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A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F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D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ขนาดเส้นผ่าศูนย์กล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C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9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7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0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D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8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4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D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074D25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1A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5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8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8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4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 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8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4D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A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A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1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E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5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F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92EA16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5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0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D0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6E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D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F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1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B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C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F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8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A656BB3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8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1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างระบายน้ำภายใน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9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9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.4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ม. ลึก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.4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5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7B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13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6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B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8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4AB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2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F34C1B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1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2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E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F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D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0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C9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9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F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5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2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F63CE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73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C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69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DA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3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A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D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A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9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4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0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D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F864D1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5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78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ไหล่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บุญวัฒน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47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3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D2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43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33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5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B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23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D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1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ED99E6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9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E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D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A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F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B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5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8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C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3F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0E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A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246822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D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4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2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D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x2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D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7F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9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A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D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1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F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0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A58728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7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4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0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5A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1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03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E48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105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E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6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1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A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B246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0A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E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25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AB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A06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CB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DC3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46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2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C1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0E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629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5A968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5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8B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C5E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80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2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5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95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3B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352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0F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033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865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FBA0AC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7A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228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A52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C8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F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888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AE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CE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9AE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96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96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AB0B32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A3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173C778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1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30704DC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4D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304AFE19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CBD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F8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280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0109071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BF3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C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D8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707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644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181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BF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45DCA77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2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4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4C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40F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11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F8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A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14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0F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C788CF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02F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49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7A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7A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06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C26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9EC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1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93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F7E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F78640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C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1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8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9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0A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7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2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2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563AF3F0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5DA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BC9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8AD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3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9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B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4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D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54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2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B1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9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4BC04DE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149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5C2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8E6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2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A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1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9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C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E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A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CC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4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32D50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7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52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ไหล่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โค้งโรงสีข้าว 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15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90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3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ร.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น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8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6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F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6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1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6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4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6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9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6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59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5A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7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545998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1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54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รว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67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3E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063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3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C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B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8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0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F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E966FA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7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C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D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3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2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D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6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4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4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1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2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DB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CF2E1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A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1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C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C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DA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5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E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8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C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7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8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F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6A4644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1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3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ลูกระนาดเพื่อชะลอความเร็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4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ับควา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4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ิดตั้งลูกระนาดชะลอ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2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3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E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D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E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A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บัติเหตุลดล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7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ิดอุบัติเหตุลดล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C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99C78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0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A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คอนกรีตเสริมเหล็กภายใน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B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เป็นการป้องกันแล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23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ความเร็ว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F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0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E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6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D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C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5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D958A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7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D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9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อุบัติเหตุทางถน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1D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7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3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D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1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F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5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E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CB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A1D16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5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A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09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A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E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1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1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0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3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56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0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4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BB31B4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2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71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5D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62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B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E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0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6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6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C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1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F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23A35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4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3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E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2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5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7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A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E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7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1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B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5F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1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DC7A7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F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30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บ้านนายสอ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ธีระธรรม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6F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3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9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D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7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F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58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2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C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1F3871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E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C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7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31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1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3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E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2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9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6C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F2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E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81004E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9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6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86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DA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D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F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3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D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C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3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D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1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B94C9D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E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3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A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4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1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2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2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F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7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E8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8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A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AE991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8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46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ถนนดินต้นซอย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7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2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86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B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8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3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A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E0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A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5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F68EB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7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2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งเยี่ยม - สุด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B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5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B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0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91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0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1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4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A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F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40708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4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7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B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4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9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3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0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0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9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0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6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B98A4C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5E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3A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1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4FF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A7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61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BEF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F05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9D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A6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64A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F15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860598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22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C7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B03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D3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58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7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BC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AC7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A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902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B5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5BC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01C01D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87A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01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BF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3D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ABB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B51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FCA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C56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94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50C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46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E73B8B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79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335333E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6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769D8B6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14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CBE3825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14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94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8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138CD5C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5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A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06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71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21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8DE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490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C4A1A28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11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B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8E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22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5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F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A39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D96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6CE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436DE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4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D6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78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B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C8A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265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1E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D8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0C8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F97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3BC26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BE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48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6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4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C6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6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0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B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90F4FF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F78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D89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0DA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0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7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6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1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4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3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9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D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8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1B3CEF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50E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B0A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427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2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C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7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3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6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3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0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4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1281D1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3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1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6C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ED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B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A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3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AE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86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6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B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5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B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274C13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E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2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A68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2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9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E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5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59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1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E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3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7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AA57CE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8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C5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ปากทางถนนลาดยา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B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8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B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2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3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F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F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C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8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2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9BBA83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3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2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งมาลัย ถึ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ม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5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0B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7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D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9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9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3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2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F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0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9264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3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E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อด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B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0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B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B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D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0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2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E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8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2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8F85B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5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F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5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9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9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8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0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E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B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7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8F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82755C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3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7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กรดปรับเกลี่ยบดอัดแน่น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9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0C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 ยาว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C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A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0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6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8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2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77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D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2311B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6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07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หมู่บ้าน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C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E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0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1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F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E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5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30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8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C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CF1E58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5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36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A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0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8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E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E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F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E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A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B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6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A258B6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7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8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B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3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8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F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8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6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2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3E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6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0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B9491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2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C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3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5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D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E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A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A3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7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8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3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3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2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B0EB05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3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6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ถนนทางหลวงนานางพิน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0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0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9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4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5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6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33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C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7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A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6CB7D9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2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D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ฝ้า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กำปั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7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E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D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7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0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3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B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8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D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0DBD07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14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7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57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5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F5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9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98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43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C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2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EB2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1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B24379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A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D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6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A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F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E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5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B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8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9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D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2170B2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2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1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4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1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1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F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3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5F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A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D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C9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1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5A58DF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4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E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เกษตรร่วมใจจากบ้านนางม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5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B62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50x3.5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B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4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9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5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B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A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F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C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3D8292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C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B9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ยประค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B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6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A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9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8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A3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A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4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5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8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CFD047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F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32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321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C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6B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4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B4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7D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8E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F6C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EAF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7E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A6BB5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71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1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CEF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7B8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A7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EE4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5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3EC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57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0E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8B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BB28DF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DF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31838FE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1A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EE08A9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52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8C63B15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EC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9D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0D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CC1FDDB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2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3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01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8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1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20E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88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320324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91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4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2BC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08A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873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BC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A8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A2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60E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1DE208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860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7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11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32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6C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8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9E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C2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21D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45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E538BD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B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B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CF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6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FA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7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1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C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2C27F6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861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BE6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6F2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7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B1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2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9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B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6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A8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0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9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37AE4CA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B2F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779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BF7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8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A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D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C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4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B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1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D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A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CCFA8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3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6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2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1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E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0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A5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8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B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E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A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C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6E7C59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BF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7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ซอยนายลอ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7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C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0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8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3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0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A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D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F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4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95E58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8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7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2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5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2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6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2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FE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E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8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8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A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9EA8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0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F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9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6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F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7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2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C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2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E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B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A0CA84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4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60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6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4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1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E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08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83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5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B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9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EE771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4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3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ซอยบ้านนายโอ-วัด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C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3A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3.5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B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84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B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C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4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A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4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7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AE5B53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4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3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2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8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4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C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7E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BB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A5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2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2F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2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01DA04C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8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5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1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1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8E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B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5F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63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82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F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019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2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CC3ED1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3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B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8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7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B2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5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D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5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5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5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5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5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2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9,5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9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63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F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D35BE6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DD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30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ยสร้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B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B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7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E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1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4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E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B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A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B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59838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A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7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9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3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7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7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A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5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2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3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3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B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2A60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8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F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95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A9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B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0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1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2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CE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7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3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B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78EE2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E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B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8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5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5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B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9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F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C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1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3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B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F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385E60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4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8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คุ้มโกรกกันชา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ันคลองตาป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06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20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6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D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8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5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3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5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0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6ECA2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9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D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อนบ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F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CD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0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9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C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D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B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3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3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B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D2010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7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F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8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D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D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F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E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AE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C7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B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A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02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C1E0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5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25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9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6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1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2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1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2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4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7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0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9BF5B9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5E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F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47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4FF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82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E1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10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C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F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AA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B9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B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A55FA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4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6A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2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252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1DB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85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2AB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07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21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7F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B8D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43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CA3CB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6E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0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87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5B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B9E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46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76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2FB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9A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6AF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D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B3BBA6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6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142BD97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9B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2636B2E" w14:textId="77777777" w:rsidTr="008B360C">
        <w:trPr>
          <w:trHeight w:val="375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F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EED388A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65A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C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E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1D9CA99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CC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66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EE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F5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2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FF9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4F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2A78E8A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05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31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28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1AA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03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F7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A2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9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1B2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E205B7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D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B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0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9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9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4DC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53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80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19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9E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D48F83B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C3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0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18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81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D2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D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D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C12A28E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B54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D6A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D20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3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B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EA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6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F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7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9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D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F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880CF2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D43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F9E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19A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2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F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4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5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9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3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4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B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0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80682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36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2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A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0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B6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4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D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7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3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2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3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9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18B95D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4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2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ถนนทางหลวง นานางพิ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C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2E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8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9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A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1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6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0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F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B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B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3D3DD2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80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9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ฝ้าย มีกำปั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B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D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C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2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2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C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6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6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3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E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0F3A9A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2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5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1E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0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A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D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9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4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A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0E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6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8F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7E7800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C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C1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D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4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2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D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1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9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E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1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E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0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1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84DD4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6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0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เชื่อ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E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D3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7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8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B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D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DC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B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6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80A948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6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48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ขตติดต่อซอยโพธิ์เงิ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A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C7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1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1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5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5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9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5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4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4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CDE39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B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A0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5A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3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7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C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3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D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F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1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63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0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21B371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7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7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3B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E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A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2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7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3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E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68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4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E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BD11E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8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4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F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A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7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7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E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5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7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2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7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8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7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FB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44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9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EF22F9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2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0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ยลอ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8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F8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82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E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B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6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3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BB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6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D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90525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D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2B4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4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5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7E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0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C7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6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A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B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D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7E4E6F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F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B2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9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CE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7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B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7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0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4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4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0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2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6284D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9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1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E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5E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4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D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D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D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8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4A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B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F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EC795D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4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1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บ้านนายโอ-วัด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7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9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4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8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9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3B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A6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D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A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C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5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F1DCA0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3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4D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2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D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6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7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8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A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24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6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14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7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42408D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1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16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CC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9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2B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5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0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4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0D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09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D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584BBD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7F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5D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8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26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C11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8A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4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F9C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F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87F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B1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3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211EC1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F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F2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3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69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958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B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C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A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28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B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DD5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A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01D6D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D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B0D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6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3BD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F58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26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AE5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6F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50A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8C0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CA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D4C2D2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2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B31BC0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1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3C76D70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63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EB4D01A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066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759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37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B61088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B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B7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5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CA4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77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58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ED2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6056D25" w14:textId="77777777" w:rsidTr="008B360C">
        <w:trPr>
          <w:gridAfter w:val="1"/>
          <w:wAfter w:w="210" w:type="dxa"/>
          <w:trHeight w:val="37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F95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8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7D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37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BB1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5DC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C31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0A9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314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3834C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F8D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B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9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943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758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9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20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F1E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8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F4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7B083C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F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D3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E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2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B3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C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9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1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797402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9B9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E24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58E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F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E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8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0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D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5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B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C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4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4F7EEF6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853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442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713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F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4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5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33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9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9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E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A49BB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8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D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B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FE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F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4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E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4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9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4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D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4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C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4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E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5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3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36737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5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6A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บ้านนายเฉลิ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5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9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F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7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9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E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5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F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4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9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9A1F1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C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38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วังกลาง 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8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6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5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0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6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1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1E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2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9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9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4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8702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89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5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6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4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C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A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9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A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F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6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B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B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0A3365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5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D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B3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F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4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A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F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43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0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A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9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0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48C293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3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2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ินคลุกซอยนายท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3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DE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8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A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D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F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B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2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2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0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7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19ADABE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9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1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6A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F0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0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0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C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5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2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5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A5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2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3E711F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4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0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DB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2F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B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8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0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5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B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D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5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9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4D0D90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1A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F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2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0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B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6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1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F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3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2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F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E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25BCE82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4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F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บ้านนายประเสริ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6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2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0x3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4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0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F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1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2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3A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8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1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C7305E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9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B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5E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B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4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A8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E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7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69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1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6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A6F5A6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B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575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A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B9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0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5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34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F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B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A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A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0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0F2A0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2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A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F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73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3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8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8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7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C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7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8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A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0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AC6374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F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40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แสง -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รำพึ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6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F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0x6x1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A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E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1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4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9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C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17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4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1CC6BC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55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43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25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4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A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5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5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7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34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4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6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37FC5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D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1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8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C2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1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5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6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8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9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0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E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BAC2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E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7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5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2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9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D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0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1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C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C1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1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F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87DA3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A3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5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2D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53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D5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71A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57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699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6D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57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6E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823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23D2B5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9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59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A28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F6D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D81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EB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7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FC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55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1C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83F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9A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6BF74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9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4E4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06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0D2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2A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D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603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A94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8C7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AD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CE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93239E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B4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D22135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68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C95E7B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3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F1F7CA0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F5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28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D28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B767E4B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26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C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6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0B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86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9A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E6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7542579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F1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C2F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8B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F4B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D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8CF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58C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EC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9F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351A01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9C2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4E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F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5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AC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E7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25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7FA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6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39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4845016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27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B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4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3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80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5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3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9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5146EC0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1B6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4BB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0EB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9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B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5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3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1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78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1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3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9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1FAA5DCB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78F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84E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793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2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1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F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8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3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9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9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A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6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4E333F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9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1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ถนนด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C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0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ถนนดิ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A7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7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08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3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C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A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9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2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3FA72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0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6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อยลุงเสงี่ยม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F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81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E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B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9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8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59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1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75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8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7C48C5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D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E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1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2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x3x0.8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B6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5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3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B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2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1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96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9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C8D808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6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1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1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D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B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C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5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09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D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C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F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0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AEC5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0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C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8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8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96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A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6C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2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6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C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D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5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A18FF4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6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3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ยท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D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B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C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A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0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F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C0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D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40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F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E2B52C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0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E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F3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7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6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5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D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F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A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C3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6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3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8F2C1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2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E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F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F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0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46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C1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C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8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23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F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5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781DEED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A0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C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ประคอง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8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9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บ้านนายประคอง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2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8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D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D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73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2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0CBA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9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B3026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1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3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งแฉล้ม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วัสด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3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A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งแฉล้ม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วัสดี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36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E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BA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0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E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2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D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C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8CE6B5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9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2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1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A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5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8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37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4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BB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8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A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3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6C425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F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3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5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4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C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2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CA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41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A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B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4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C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95CE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4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D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9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8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B7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A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7D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28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6B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D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4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E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5C00C9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0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0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5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1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A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B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C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D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4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27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1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6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CE485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C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8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0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1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20x3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E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D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B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66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B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B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B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9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209948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7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1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นายสร้อย - สุด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FF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6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C2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6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B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F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C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E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F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A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299F2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A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B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C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6E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9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7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2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D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7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5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9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6622D6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50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1D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6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12E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237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70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A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39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B05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80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C9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7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540B2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B4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AA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24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27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B9E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0F7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15D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2D3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C66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600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0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12B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AD387B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B81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DB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8D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EB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8A4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F3E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AA0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F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9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05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9D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C371A5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A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5DF8E49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0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72F6B8B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D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16A98B2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A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CD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8C8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57166F3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7F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AF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1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3E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515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CF8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1B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8BBC80E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35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AB9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67D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895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26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D51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C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A3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B4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437318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6DF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95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FB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0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5FC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9E8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C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BBF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4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5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0E4CD1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7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D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46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1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0C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F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FD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5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BC448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D40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12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CD1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8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1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D0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2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9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9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2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3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6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120F8B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028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B0A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F3C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F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6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5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2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C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3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9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0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7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D09E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E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B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7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B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7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7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8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A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6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1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C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DF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9EBDA4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9C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CA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หินคลุกจาก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A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B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4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E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2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F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D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C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C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B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E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FF8217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6C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60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าดยางถึง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2BD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8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3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D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B4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71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0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F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0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E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DBFC9A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9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8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6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D7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A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3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2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F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C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D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65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B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B653A7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C0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44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6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0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4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8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D6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F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CD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9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0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A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7B686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F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466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D0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80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0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0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88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B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2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4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E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7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F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1F2226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01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E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ลูกรังซอยเกษตรร่วมใ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2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0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50x3.5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9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6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9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2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E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2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5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9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EDC81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7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4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บ้านนางมา - นานายประค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D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D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B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9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E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A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E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5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5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32AA85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8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A4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ED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A1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E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1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92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F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DD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0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6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D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8FE69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6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54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17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5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A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F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30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54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66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FA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4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7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810D0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3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A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กรดปรับเกลี่ยสันคลอ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B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B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C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6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41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6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4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6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6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6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D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6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EB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7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D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23037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5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7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ห้วยน้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2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1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x3.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5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1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4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2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1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C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9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9AA2E2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8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6D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7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5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4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0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3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C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5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B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4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4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5B2140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F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7B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D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4C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7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C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5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0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B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F6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2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C71704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F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BB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น้ำเข้าลำห้วยน้อ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5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มีทางน้ำเข้าอ่างเก็บ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8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A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0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72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D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5D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D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น้ำเข้าอ่า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A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น้ำเข้าอ่างกักเก็บ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C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B1B1D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7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A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F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B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8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3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1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A5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DD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F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ักเก็บน้ำ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C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F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63DB0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C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8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F8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F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0E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9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0B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9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A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E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C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17C6C6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E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0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เก็บกักน้ำไว้ใช้ได้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1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91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16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2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B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650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77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6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2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12435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60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2CC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5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A5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5B9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4D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71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E6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7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01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6CD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44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53DD1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90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D38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29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A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50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6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EF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E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E27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D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8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73BFD3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2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2F6525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21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73C06F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18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D78A936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18C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9A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39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8C80317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6F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4C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34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E83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7A9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EC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D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C0C6E83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5D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0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A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FD2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D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0A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857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57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9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50AFEF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4D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B8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DC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B13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3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9D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1B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56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25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D6B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957A3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8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D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02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2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EE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A0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3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E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E2083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16B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A21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877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5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A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1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8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5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B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3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A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8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2CC2E7A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725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C70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2E3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9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7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E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C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73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E3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F4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D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4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60B0A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19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5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6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7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54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97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28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89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3B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6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0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21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5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A42534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4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A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ลูกรังซอยนางนงค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2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0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52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E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9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E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0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8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0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4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ED22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5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ED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3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7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9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3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50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35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B3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1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9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7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7C6915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3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FA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C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F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8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7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B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F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C4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B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6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118542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B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8F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F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B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C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F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8A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78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85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6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4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5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9F145A5" w14:textId="77777777" w:rsidTr="008B360C">
        <w:trPr>
          <w:gridAfter w:val="1"/>
          <w:wAfter w:w="210" w:type="dxa"/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E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8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ทาง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A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A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สริมดินไหล่ทาง กว้างข้างละ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C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1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61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6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61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5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6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F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9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0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13A5AA1" w14:textId="77777777" w:rsidTr="008B360C">
        <w:trPr>
          <w:gridAfter w:val="1"/>
          <w:wAfter w:w="210" w:type="dxa"/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0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E93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ดินไหล่ทา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02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48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ยาว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95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ม. หน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2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6F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B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8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4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7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B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4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2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759C42F" w14:textId="77777777" w:rsidTr="008B360C">
        <w:trPr>
          <w:gridAfter w:val="1"/>
          <w:wAfter w:w="210" w:type="dxa"/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A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C6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A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E4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รือมีปริมาณดินถมไม่น้อยกว่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A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5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7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B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0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B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A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2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2F906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D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7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A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FA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,560.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บ.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37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0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E1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59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14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B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B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E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B1DABF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3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E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6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E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A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A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6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B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B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E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08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E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97D78B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2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2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4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2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7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8A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A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9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B6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3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B7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C6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C3275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44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A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DD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3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ซ่อมแซมถนนคอนกรีต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7C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B2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21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A2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AC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D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0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3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565DA5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6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0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ภายใ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2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2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ชำรุดทุกสายภายใ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A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BB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1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0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6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B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3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1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BE97D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B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23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F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5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หนองโบสถ์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A0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0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2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C5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6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D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F1E60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4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D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E0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E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5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E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4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D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3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1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8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8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9BB7F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7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8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B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D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1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0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B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2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3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C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1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1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E924C8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C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0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2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1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D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7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2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5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D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1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6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6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32B384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3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5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D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5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2E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F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1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8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3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3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A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5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3F8F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3C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1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A83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89E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D5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47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89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9A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5F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E7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2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9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E7C8C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DE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15D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E4C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49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C82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212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38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23D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8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B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6E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1C03025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9B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552F1DD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7F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A7438A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12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D0B496C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AF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6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AA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6D2AABD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0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A0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3D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36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42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24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1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4215932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85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298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3A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A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C38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EC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48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8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32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46DC1B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908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2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1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7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34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A8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62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8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9F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98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36ADDF6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3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85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E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A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1F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8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2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5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B4DC0F0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C9E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C0B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F4C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1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E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6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D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3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D2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1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E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E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69E998D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8A0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45A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05B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0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70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5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1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7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7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E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71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5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F28AB0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F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1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C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D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1A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88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85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17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98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85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2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7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F48CC1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D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E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ซอยผด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2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8E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9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5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B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E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F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7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0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9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F96D2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4B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8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D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B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C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6B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2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B9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23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6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8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FEA84F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6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E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F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B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AC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9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2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8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C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A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7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6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133F6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C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9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E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A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9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7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3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B0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B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5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4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8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FFDC8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8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B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ย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5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4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51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1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1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6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9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B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0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4495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B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1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4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7F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3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B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A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3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F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A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A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4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2E7E0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5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D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8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2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F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1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D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7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C8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1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C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5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FF0CCE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C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6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2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9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4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2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0B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8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C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3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6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1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2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4F715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5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C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สุบิ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C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E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8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B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E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8E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4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9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B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7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42F134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5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B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A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2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6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4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A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1B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E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C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4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E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8EDFB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8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3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B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AD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4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0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9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E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6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B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9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6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3D922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7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4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0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8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0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B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F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7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4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8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6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F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F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EC02FB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D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8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เจริญพ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2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5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7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C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0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E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6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86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D7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F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3B66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D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D3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6F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B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500x4x0.1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38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1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B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19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A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A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B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5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64F9B1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3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2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5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A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C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0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4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6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49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6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3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D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BA6F2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2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C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D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E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D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4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A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2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1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A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F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8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6C91E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7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B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D5C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E08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963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42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D9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F9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3C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E2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E13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8BF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75DAB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9C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234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A5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2C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A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0B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A6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9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5F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F1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6F3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E9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84877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88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90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BE8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DF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B80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5D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2EE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4F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7C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C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76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DF1D61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9D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079BCF1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52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3388FD3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2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289CD56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13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E3A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6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87E1A99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7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7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D3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0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B8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09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838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80429B2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29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515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DD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F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49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5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43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039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B43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011307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6C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56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A2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0D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848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30B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D2F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6E2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3E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D8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261C90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8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1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97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7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6C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E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F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A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BE679D9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328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EBB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855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A3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4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B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A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0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B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C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1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E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C5E300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4BB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0CD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628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8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5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7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3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4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C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F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5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A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5AAD4B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9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F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59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A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B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4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29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7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EA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9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3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9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297CA2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7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3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อำไพ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AB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E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75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B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2B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F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A5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91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F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17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9C39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D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F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2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D6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0x3x0.1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50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B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5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B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2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A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3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5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4B569D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6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6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A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19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72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E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7B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A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3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DE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A6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3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921CBA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3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4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8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D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5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2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F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1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B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7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D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FB519E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7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C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ผด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8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3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9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0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4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C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FB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5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6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8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38DA67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1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6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5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46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00x3x0.1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2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B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F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3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3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C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3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7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413346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11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A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2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7A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5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9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E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C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B9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6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E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3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FDEC2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3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1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EC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76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D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9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AA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1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7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A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7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A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97AD71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5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C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C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70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9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4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6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D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D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E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5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2C1A4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1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C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นางนงค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6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8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4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4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A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BF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3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E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87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A8D02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8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A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4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1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50x4x0.1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B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5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3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3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3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C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5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0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FB1E4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E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7D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9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5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0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3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3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F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B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D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9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9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255F4A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A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5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C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F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B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C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F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1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CB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3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7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1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3F4270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D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B0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สามแยกซ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C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9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80x4x0.1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A0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C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3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F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2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8A2621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5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D6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งนงค์ - ที่สาธารณะประโยชน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7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C0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6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1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1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4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D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D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1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1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29CAA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6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3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1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B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E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E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9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1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D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3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3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7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1A6B1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8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40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31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C16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4D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C90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48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A3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D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A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74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16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5C4596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A6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A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656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30E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32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547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DE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A4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A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39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E9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CE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458E48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BE8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04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F5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BE3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08C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174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57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EE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36C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4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D4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4D73920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B4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6A4AA7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88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5D0A198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5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677B732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7A8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89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5BA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0D427C5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A7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EA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65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C4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9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1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9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784A565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59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3E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760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63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06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2A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E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784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DAB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2D420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F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2D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BA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4FE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B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57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DF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F1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567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C24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3079F9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6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4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0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C0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AC9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C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A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25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3378200B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1A8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E14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BB9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2B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D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D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5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E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B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6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A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2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535C11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0BF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68B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ECD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5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5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3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B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3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9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6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2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2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FC1C6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D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A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7B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73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4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6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A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D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A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1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D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B3B6E2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C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E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บ้านนายขวัญ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8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E8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,55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0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7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8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14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8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7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6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FBB9F6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F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1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มพ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5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B9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9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D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0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7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1F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4E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2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A85DD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3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2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C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4B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5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F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6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7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7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B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1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6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C2061A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A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4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46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9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E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0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09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6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E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6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1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5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F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F37D8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2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2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เจริญพ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5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C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5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04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3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0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5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2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0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5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D3C6E2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1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C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2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5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F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2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F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7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E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5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5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2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3A68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2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D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D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C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4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B1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F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2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9E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B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79C6D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2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6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7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6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3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B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8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37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0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C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E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1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3924B5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11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1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ศรี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E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2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C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D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6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5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9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C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5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4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1B053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E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8F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C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2B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3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7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4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1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9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1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3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8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3131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9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6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F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F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3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7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4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E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9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E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D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1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92E39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5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3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3B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F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7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0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1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E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9B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6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9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0EFAF6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9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E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C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74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D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44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9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44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2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44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0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1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8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2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640D21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3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E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สุบ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9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88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FA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0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A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7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605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8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F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8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56C37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73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3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4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86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0D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8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B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3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2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89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7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6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89CB0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1F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D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F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1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F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7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B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5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3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F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D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B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0869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8D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F5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70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61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A72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B7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A5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D6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BE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47B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8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67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6D6EE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D43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D9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24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469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6E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993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1C2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45C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F1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90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A7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8A6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9746C9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EC5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8C1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51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9F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33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705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5B5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4E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AB4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4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D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B0D845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A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2A3A33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58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70AD086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DA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C93D1DD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80D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5F8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5FB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62028DB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D1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4F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1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709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C3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331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D7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78270A4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201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031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7E2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84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41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C4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19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390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E7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E2A5C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E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18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39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32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C4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79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98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0F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BC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6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88F699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FB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F7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9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E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06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4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4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7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5F60459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252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BB0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08E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3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1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D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3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D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19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9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F8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8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847B2A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95A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56B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B0A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9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5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D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6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E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2F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2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C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11EB3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1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C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ระบายน้ำเข้าสระ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F4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มีทางน้ำเข้าอ่างเก็บน้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D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A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C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9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93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18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C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น้ำเข้าสระ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5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างน้ำเข้าอ่างกักเก็บน้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7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1210A8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6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5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8A5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E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5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23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E4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88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A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B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ักเก็บน้ำ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B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D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2B0977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B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8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F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F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4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9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ED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E6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7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F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A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E9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053D05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F1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37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3E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เก็บกักน้ำไว้ใช้ได้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64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D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A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9AA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9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953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8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7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0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41542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5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F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2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37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2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7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2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F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8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9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9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6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75AF9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A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D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างน้ำเข้าสร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9B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ักเก็บน้ำในช่วงฤดูแล้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9D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3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8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0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F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E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9E1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น้ำเข้าสระ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F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น้ำท่วมพื้นที่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3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D4BF1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C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3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9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ักเก็บน้ำไว้ใช้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4C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5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B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E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B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F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89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ักเก็บน้ำ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1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3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B2D4F5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E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9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3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F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0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E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D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2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B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0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3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0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1C9FE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0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7F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A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8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7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A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7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A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B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03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1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กษตรอย่าง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D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9C38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4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5A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F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97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D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4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5F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B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D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24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F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5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FFF8863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2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E5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างระบายน้ำจาก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0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C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างระบายน้ำทั้งสองข้าง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54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4E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BB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64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1B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2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106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A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61A892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4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D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ยเหลือ - ศาลตาปู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E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D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0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C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0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D3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66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3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C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3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6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F4B495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9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F5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2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4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7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4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09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2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C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A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3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4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F1B23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6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7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96A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A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01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66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E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4A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0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37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8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B2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4C1B9F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B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E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3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F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C9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9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ED9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C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99B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F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DE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4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BC7F7D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C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38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9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B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0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B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FED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3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93B1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5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8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D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D0910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4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B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3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6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1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D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E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F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9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C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1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5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4429D5" w:rsidRPr="00223441" w14:paraId="12381DC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D8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50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E89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2F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06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A5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34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4A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53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03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817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B6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14319A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421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E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94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37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3C7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490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3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2EB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F69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0B3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5F4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4C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C88EB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2CE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48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FCA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E85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ED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1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AE5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7C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B1C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73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65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363AFC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6F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307E28F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0D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58B3F9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3F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43EB2FC7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BD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B1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A8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AE63BA9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C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36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5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AAF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18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F0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D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71363E9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5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6B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26D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11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FF6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D18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5F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5FF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F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18580D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BB2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6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A5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43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E57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B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16B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1EE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B63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E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E665D52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A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B5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F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1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10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0E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B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6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1E45026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F56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FF0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997D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A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3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5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F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B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9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0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989546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AC3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1E0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FC5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A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9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B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8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8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F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C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81EE5A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1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D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ระบายน้ำภายใน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4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ระบายน้ำให้ไห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D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วางท่อระบายน้ำ 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60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DE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CB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A6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C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0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ไม่ท่วมขัง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63C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ะบายน้ำได้สะดวกในช่วงฤดูฝ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1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310DD4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7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D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6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5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บ้านนายปรีช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A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E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7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53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5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A0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0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้องกันน้ำท่วมขั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8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11AB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F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A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8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8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ศรีนาค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7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C3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4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4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F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69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3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A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8194FE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F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86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2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13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B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F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B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B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F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5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B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A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61780F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B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C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กรดปรับเกลี่ยบดอัดแน่นถน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6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A8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 ยาว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44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6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5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59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FF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88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4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EF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DF151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7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4D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หมู่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F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E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4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A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5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3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63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4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3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6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59D3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C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91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0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B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3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5D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F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0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9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D3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8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C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2515A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8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56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6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F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9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E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99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F1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02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6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8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5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79735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7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34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5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B2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D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C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8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0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4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2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8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0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99D7E6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1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96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ศาลตาปู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1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E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3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1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C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4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9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A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E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B4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B0BA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0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7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7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5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30x3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7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E4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7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E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B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8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5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7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EBF4B4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5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1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D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2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E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85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3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B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8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1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4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A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77E84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7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E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C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7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หินคลุกที่ชำรุดทุกสา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6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8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9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4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9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1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F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6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166406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7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B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หินคลุกภายในตำบ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C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D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เมืองเกษ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5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E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19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D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A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5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7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B4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6C1B83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9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6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8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A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4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7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F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1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A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3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83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C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9CA774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3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8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2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8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4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D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C8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3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97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9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E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C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E11A9B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6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2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E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B4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4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D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28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4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84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3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26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8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F1101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2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7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2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0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E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FB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48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0E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415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E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2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6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DE375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C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37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4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3A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57C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B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6E3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2D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CE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570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BD6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8278C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2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77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DCF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2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A08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F6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F7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983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8F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EF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9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5114125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3D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ADA80F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35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44AFC6F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D5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D32665B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676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E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24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312B7EA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2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35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A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D03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3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3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46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93CB903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7D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F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D3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99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E07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7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3D4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856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460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0B184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779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AA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1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79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0B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54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832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10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B0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DC4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3F599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E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F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4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6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38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E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1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3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5B94B5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DEA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977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C3C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2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E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A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8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1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F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4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1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A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CD90B6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326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7FE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46C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D4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E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C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C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B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A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4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5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E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B98532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8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6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2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2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ลูกรังที่ชำรุดทุกสา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3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5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2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E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C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5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4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2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0D8A4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E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C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ภายในตำบล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D2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0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เมืองเกษ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A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9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F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A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8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0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9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2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2DC02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30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2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9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4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F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7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E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D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2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E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7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B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91365C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CE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9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6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E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0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0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E8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FE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E3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4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A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2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9D851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6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DE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7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C4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A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B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3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8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4C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6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7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9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2279F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9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7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อนกรีตเสริมเหล็กภายในองค์กา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EE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85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14x5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47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9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2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C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F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E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1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E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DB3F55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4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6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C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C6A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E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0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E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B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0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3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4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5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07DE46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7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9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E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C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E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2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8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16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2E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BB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4112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E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9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กรดปรับเกลี่ยถนนภายใ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A9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3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นนที่ชำรุดทุกสา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6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4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9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F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3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4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2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EA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F41F80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8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3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E9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D4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เมืองเกษ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E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C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6F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A4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F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7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99B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E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E73B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B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9A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5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8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6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F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C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DE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9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5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0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ำเลียงผลผลิตทางการเกษต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8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9BF384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FE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2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2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D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F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6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A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B9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9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6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C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A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1B7906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A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5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ซ่อมแซมทรัพย์สิ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0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ิ่งก่อ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0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ุกหมู่บ้าน ภายใ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6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5B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30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7A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A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A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A8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สิ่งก่อสร้า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F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028BE2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2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4B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ภทที่ดินและสิ่งก่อสร้างแล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9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สาธารณูปโภคที่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9E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4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23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7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5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1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B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F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สาธารณูปโภคที่มีประสิทธิภาพ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8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D6276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3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8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ะณูปโภค ข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9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 สะดวกสบาย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A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D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D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C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0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C9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7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2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ใช้งานได้ตามปกต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6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0B5D0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0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A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0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8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4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B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5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5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B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0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BF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7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341B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F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C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1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9C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B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A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1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0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A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5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2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EC10C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3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927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09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E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385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03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BD4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23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B16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928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7A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22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8115A4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78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6C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C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18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20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F3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2F9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F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AF5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87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77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6F5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8D31B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87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E1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C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C2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01D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C3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40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5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659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68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D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5A6F31D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C1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7A72F038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E9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AE6365F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E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35ED14E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A2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1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17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2E66A2A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5FB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3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E06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8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2F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87F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B4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A6A2F9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B91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1C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5A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A1A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1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941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1A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774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CF4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CB7F86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6D7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8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6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B3E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98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DA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79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0B3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1FF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82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ACD8247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F6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EF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9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A3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4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1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2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10D3692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DD9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F21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CB6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C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0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E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B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4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66A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F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1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C1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4E1D57A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6D4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5E3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F4C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7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9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F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0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1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E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34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2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4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C4B5172" w14:textId="77777777" w:rsidTr="008B360C">
        <w:trPr>
          <w:gridAfter w:val="1"/>
          <w:wAfter w:w="210" w:type="dxa"/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A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6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4C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เมนระบบประปาใหม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62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D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วางท่อเมนท์ประปาท่อ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PVC.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ชั้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3.5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21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64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7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F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EC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3C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49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2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FE4B5CD" w14:textId="77777777" w:rsidTr="008B360C">
        <w:trPr>
          <w:gridAfter w:val="1"/>
          <w:wAfter w:w="210" w:type="dxa"/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58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1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หนองไผ่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BD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7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ขนาด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ิ้ว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,40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B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6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3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48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D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F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3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1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28CBE2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8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7D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1D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F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B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F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5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21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E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0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9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5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8E51C7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A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BC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ประปาจากซ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4D9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B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PVC  2"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E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8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E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3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6E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E4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FB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2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E27BA0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0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E75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ืองเก่า ถึ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ศาลตาปู่ใหม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B5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F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2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D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5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59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D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7B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B1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3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F5A350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E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F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0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4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2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1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B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9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F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4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4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8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86F35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3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B1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C9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8B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4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2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9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42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C9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AE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1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B5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BAA2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4B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3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โครงการขยายเขตประปาซอยโพธิ์เงิ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4C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9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่อ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PVC  2"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A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1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1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A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1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EB6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A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1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DEC51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E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6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4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5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B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6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3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7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4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D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6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7EDA5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8B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5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6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A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0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F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3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1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1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7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9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A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38FAE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3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0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5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B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C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8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0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18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F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39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6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C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05A675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3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4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ระบบประปา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A0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D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5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6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48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D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1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2B7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4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9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D22E5D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7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1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E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DB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E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E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A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F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D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C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7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2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A30B8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4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3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D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9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3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7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EE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0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A2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2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C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B2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575F2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0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E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FD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่อสร้างระบบประปาให้ด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2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3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8C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76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E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16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B5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4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9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C104B1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D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8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C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เพื่อใช้ในการอุป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CA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5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5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C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A0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C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5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3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8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83A2A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4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1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5C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7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B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C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F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B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A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02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C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77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222336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0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2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AD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9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A27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D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C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3C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0F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B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3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5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43BFE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14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A4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1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7FF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426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AF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FB0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75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1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E1D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C59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9B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BB849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2CF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77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97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0A9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65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5E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396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6C5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9DA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8A1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FC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6921F9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D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38B00F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AE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692DF7E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1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6A3EC4E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37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8B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0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7B82530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5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8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87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6A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D69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6E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F2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E4A5729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4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A9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7DB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61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A8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9B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AB2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47F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8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F0CDB6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19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B5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2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06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B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BC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96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3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E0A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B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E27EABB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E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F5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7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4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A9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2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0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C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0D9BFB72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CA1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E37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4A0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4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6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B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2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E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8A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F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E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7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2B70A70B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054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405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8D5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7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2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B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8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C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9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6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0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B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4C62D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3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2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เมนท์ระบบประปาใหม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8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C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ท่อ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PVC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2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6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0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6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57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52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6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2C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6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D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2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2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59E61F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7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6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หมู่บ้าน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659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1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ไม่น้อยกว่า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ิ้ว ชั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8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4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2F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1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9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E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3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E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470273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B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6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D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8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4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7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4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0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7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F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F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4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99E03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7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D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E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6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95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5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D0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1F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9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119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2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B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3BC64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D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08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วางท่อเมนท์ประป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3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4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่อ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PVC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E4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1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9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2A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3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F5B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67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2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0FBA4B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5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16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บ้านโนนตำหนัก -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4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8FF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ไม่น้อยกว่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ิ้ว ชั้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0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F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9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1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EB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4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4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C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155696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3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F5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โนนตำหนัก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C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4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28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A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C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B6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E3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04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CE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7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B086CB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1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9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F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A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8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F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8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26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B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D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3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B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2008FA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98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F5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เมนท์ประปาใหม่ภายใ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B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F1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ท่อ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PVC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3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97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82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9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97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BFA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D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F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B1D50B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C1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3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บ้านโนนตำหนัก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6C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B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ไม่น้อยกว่า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ิ้ว ชั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D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AE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9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D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C1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1B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0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5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23785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14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21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0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6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,00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8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D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0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A1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3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4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8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3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FD8061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5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C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E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5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4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1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3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3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E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3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2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8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DC451B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A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D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วางท่อเมนท์ประป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D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7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่อ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PVC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E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D0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3C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1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4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96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9F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3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C8B2DB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5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1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ากบ้านโนนตำหนัก -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E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40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ไม่น้อยกว่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ิ้ว ชั้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E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4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2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4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1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48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B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9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4AE8B3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E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B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โนนตำหนัก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C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A9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28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4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D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4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1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E7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8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F1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17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2BDDAA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7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80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D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3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2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0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9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AD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A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7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F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4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E400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5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02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2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B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6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F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F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35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7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6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9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A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4C17C4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A3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32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D8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91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11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11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0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79A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BF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37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2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E0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50B239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9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DB1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288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95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04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E4E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75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BBA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FF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6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1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16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2F99EF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C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7FA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54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7C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4F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E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16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CDF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D9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8EA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8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0F9948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A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346EA56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7A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ABA5E5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CB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BB5E524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44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807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1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FCBBE74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F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89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DD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AE3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592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095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B7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303E257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9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758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792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BC3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B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E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1E5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93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0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38F697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D7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1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B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01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B3C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9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03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D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73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633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046E47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83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14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A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F9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8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5E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3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32FB31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1B3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0E7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738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A1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8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8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E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4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E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3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0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0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29CE810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4AC1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F73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008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5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E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F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9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D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5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68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3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8B3C0D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E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3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ประปาบ้านนางช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10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1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6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A2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65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7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A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7A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3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F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32F4E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A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16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ประสพ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นานางเจื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78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5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8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9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C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3F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7A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D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3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8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CB65F3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E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73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D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3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5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A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5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3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2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4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5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E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2EA373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E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2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6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B6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5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9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C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2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D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1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7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3B63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3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D9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2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4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A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8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35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9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F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1D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6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64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A996E2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1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7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0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ประปา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B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่อสร้างระบบประปาให้ด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5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ความแข็งแรงโครงสร้าง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0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5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0E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5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BA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5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C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5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C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5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3C4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7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3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16A510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F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FF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E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เพื่อใช้ในการอุป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C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C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7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FE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4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7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3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A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9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AF478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4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2A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5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38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6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7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D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9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B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4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78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E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519DAE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73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3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4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E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1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4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B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1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E2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5C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4E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01E7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0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B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เมนท์ระบบประปาใหม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9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4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1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D5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9B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5A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EF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B0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9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E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0156EF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4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A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บ้านครูสล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E0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33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3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2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61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F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DE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C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C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406A77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B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3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ดซอ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8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7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E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1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1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3E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A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7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B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08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62246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7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88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A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3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E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C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0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1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A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4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2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E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BE4D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8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18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24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วางท่อเมนท์ประป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4A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9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80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C8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72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E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61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1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FF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E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8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06FB30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FC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4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ป่าเต็งหนาไปทางทิศใต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D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1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7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1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C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C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5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3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5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3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8D67F5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0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6A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3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3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5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7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0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5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3E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E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1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C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CF3559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C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C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A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2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E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7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5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1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0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3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0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5DD4E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6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C1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F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9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E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0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0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F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3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0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2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0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BD36FF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4C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847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4F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26D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AF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B7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9D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1B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AA9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8B5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82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FD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A98322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37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49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B7C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74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81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52D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162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201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C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05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AA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12006E40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B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7A1878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46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D434E71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B6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5808BE6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5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13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5F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D16BC60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BC3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7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78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EF0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C5E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0A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8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42A5751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94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32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C5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426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3B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1BA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EF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0C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40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8E729B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F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8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0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DE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536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3D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0CA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FF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88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07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BD470F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8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7B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2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B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30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D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2C2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B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814DCA1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D1F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55A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24C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8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2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4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F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D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E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E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8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4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261F32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F20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620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EFC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A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2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6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E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E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7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5D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C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6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F59F96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F9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79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ซ่อมแซมระบบน้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1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1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่อมแซมระบบน้ำประปา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62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8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33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8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CF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8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30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77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3A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39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0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4C33BE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0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8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ปา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ED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7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ระบบเปิด - ปิ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ตโนมัติ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8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0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9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E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E5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1F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1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E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EAAA2C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9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1E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A9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E9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ชื่อมระบบไฟฟ้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2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2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5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EF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4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8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7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33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E0EAA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2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0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7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B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วางท่อเมนท์และท่อจ่าย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D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C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2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D3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A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C7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5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B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7B0F95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7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0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0E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1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ประปา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PVC.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ขั้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3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6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7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71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39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45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C0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C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D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7AE563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0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2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B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C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ิ้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ยาว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95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C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2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F54D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65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0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9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5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7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FAA7CA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E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B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A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1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2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E0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96D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6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3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4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1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4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5785F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6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E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1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06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8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2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14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F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1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46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9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7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9B332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9E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6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ประปาจาก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F19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46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5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8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E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C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9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1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E9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7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A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84C42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F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FC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งเนียนนิภ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 บ้านนายธ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F7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2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D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F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3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D8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E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77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E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C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2DE2D2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1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1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ลกประโค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F4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F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6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8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3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C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2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9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2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E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9E4B81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C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EB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38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2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B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E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B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5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80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05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2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5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A0F51B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2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6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B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0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8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5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F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5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3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6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D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1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93466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A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18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7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D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่อสร้างระบบประปาให้ด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F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1F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6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72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0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7A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23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1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7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314C41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5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4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ศาลากลาง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6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เพื่อใช้ในการอุป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9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9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C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F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E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0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DC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8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5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B0E809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D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B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4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8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3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C4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80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0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A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6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5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69CC8A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6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70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9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3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7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8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0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2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2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6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D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7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91818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F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2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9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B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5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A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7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18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C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3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A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4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F97652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18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39C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94A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E2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5F3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A6A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678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BF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9DF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67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B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169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31B3F3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E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29B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6D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2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48D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80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308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998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D9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81B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57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6DEDFD3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09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007ECD6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2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B82D2B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2F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4705A17A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2A7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B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10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A1F018A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9A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81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23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F2D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954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35C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9A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CCF9B29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CD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DE3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F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D9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B79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3E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11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94E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DD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71A5E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37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3D6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7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94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8C9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5CD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71B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3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AD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4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9D9B65D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C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9B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15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8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52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D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6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7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5F071BB2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100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111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7C9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F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C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C2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A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3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5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2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91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3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398E6393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58B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A1F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B57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7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30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6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8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B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B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5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2C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E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AEB1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D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8B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4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่อสร้างระบบประปาให้ด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1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 พร้อ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A2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68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0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47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6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6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9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6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2F23D7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9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B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ซอยป่าเต็งหน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5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เพื่อใช้ในการอุป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D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างท่อประปา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9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A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3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E8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1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15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1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4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E9516B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4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1E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9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A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6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9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B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0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A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E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1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0ACC9F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D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D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3C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9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CC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14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0E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0A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2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F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BD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0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F9566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4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78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ท่อเมนท์ประปาซอยนายสร้อ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91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1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FE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7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19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B6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40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5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C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E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3DA2A4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5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E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C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80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0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2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39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51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42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21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37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D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DFC3D3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B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B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7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1B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A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D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3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C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F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C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0D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D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A2B7B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0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2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เครื่องสลายหินปู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7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ประสิทธิภาพใน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6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3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6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E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3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E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05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3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67577D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3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FE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ิเล็กทรอนิกส์ในระบบประป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1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งานขอ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2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ประปาอนามัย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82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0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C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68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8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9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B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0072B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28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D6A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E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2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D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E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6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1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3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7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6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F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C5BE7D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3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BB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A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C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7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4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E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E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8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7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6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9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FD9767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8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656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ขยายเขตวางท่อเมนท์ประป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3D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4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ท่อ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PVC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เส้นผ่าศูนย์กลา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25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53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DB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8F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0D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A7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E0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E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5CBDE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3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9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้มโนนวั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ดบ้าน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F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0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ไม่น้อยกว่า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ิ้ว ชั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3.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3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E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F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9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9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E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F8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066AE0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C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02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D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A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60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9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3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3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5A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5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1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1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77180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4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C6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7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C2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D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3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31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0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6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A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9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A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60ADB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2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8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F6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วางท่อเมนท์ประปาภายใ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47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0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,7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CE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5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A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3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5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A6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4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F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5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9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90FC1A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8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7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9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8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9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F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6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C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09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C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9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9666D1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3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2D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4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C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A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6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9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4F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B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1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D3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1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CADCB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6D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95F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49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5E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07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E4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2D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EC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7C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0D7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3C5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97D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22658A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D2E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A94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318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0A5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6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E4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629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16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767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C4D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5C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197EA2E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23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09C2E1E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39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95B865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DC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323F5F2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82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9C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C10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7F4E06B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E95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20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A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51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379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FFA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F1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1475F7B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3D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B1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83A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A8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6C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E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10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D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5B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30CD0F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C9E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8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2D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00C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DF2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7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18B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FD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2E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38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30CC94C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C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E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C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9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06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9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D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C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4E06B1E4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20A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A1C7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2A7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C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4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C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6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5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2F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3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B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FA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A2E113F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62F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E0EB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77F4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A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8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3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C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B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0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4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6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3F390B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9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B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เครื่องปั๊มน้ำในระบ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7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ระบบประปาให้ม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5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เครื่อ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6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B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A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6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8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8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CA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9D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82094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0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B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ปา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B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ิทธิภาพยิ่งขึ้นเพื่อใช้ใน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C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 ๕ แร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3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E3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D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A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7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01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C5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A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386705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C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7A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E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CD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0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9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86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4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3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F5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0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A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A6DF6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5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1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E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C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66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E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1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60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47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23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F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E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BDFCAD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8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E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ประปาภายใน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6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8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ุกจุดที่ชำรุดภายในหมู่บ้าน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9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4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1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9F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ED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278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AF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E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917E57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B4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D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63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D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โบสถ์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D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A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F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5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F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B1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9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C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1D7AF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2D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E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5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C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,0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 เม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A4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9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23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3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96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E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A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3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1B2C6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04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D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B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D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8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D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4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50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9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1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F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5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18D46F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7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58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ก่อสร้างหอถังประป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0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ช้กักเก็บน้ำและใช้ใ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D7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41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7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6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B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C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8D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AE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1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CF62C1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2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3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C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ประปาใน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FA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6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F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9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3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3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0E5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1A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2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86C95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C5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E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6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64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F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5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A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59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E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8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9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F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4D63F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68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2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CC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C9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7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34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C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6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FE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2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C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9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30D92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3A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9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B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2EF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2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E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E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7A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F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3D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6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5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733775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7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19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58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จัดซื้อถังเก็บน้ำพลาสติ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9A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ช้กักเก็บน้ำให้ประชาช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C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ิตร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B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B5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5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1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A3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8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3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8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BF9083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6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F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4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น้ำใช้เพื่อ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7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บ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8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A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5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8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6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FC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A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4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9BD262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0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F8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6C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3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39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B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3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96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1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B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E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3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EB6F1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D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B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3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8D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8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1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1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44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5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0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CD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3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69C8E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4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01D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F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A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4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2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C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0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F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C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B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8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9D4C3E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EE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C0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335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48A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036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BDB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146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85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59B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87B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727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F4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23D789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BE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69A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46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F77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8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5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2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385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5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D50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F6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A1E448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27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3F79716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8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6702148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F9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0BF3287F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70B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BEA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B98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213AC47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548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52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7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39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AE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541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25B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A8CE9AD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36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D3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4D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9F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D5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68C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1B4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E77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231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FDFB3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590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0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0B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38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E9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31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0FD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13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1D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A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F91B739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8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A0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B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C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5E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6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E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5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03E967E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F9E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A21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E72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A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6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0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6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D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0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C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E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E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35167EE8" w14:textId="77777777" w:rsidTr="008B360C">
        <w:trPr>
          <w:gridAfter w:val="1"/>
          <w:wAfter w:w="210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473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DD3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CDA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A7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A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1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F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3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D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7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D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5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5A4F04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C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C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เครื่องสลายหินปู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9D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ประสิทธิภาพใน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F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5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F2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0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29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BD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17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D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0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80893A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6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86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ิเล็กทรอนิกส์ในระบบประป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C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งานขอ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0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35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5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38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F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8E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D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B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1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ABDB6C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6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80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C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6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4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C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0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C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D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D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9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1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A320E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4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5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4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66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8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1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B4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CD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2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4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7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9076AF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A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7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87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3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7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3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E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25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36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3B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5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7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B25B7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9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4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เครื่องสลายหินปู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EC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ประสิทธิภาพใน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4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C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46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2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5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BB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6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2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8281FC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C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B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ิเล็กทรอนิกส์ในระบบประป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3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งานขอ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3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F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9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4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2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A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7F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8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4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C5998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E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C8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A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1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E9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55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3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4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6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9A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D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3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FF12A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7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A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1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A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BE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26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3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9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A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F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9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9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6A81BC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6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2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ะบบประปาภายใ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27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น้ำเพื่อบริการประชาช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B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7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C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F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F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73E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B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C5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มาใช้บริการมีน้ำใช้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7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EEE44A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C9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A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3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าใช้บริการ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463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A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5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7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D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8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1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4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0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63699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0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6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E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2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3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0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C6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C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2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604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E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A2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104DB6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C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AB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D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E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C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E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C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4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6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6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97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7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DCFB9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6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19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5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ระบบสูบน้ำพลังงานแสงอาทิตย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2B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ลดต้นทุนค่ากระแสไฟฟ้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D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6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2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E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5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A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2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B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A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D96075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2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B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ระบบประปาหมู่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D0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ผลิตน้ำประปา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F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0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5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F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E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2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1A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การลดต้นทุนใน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9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9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0414B0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D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5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4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F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D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E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3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3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7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7A5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ิต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3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B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8AF2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45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1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4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1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B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D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E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6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2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D3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1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3F33B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9E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3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23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8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7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5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E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A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2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87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0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B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BEE99E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4D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05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170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36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D78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696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395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70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B1D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0D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A82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3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1EDB8F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B63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5B9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F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B60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C3E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A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985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7C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A3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0A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0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3755E2D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A9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1033F159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AC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33BD3D14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A49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54BFAD6D" w14:textId="77777777" w:rsidTr="008B360C">
        <w:trPr>
          <w:trHeight w:val="360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E44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8AF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82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C80B732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F0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76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3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77B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2A7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E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38F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E28994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3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D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6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54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E96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4E9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F3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E3B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2C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AF8901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0E7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3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A3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68C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1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C1D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1C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6DA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A3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B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FDEBCF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C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EA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E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6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88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F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5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1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642DDE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7E9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FEE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EFE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6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7D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8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9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2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7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1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2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6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58202AF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278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B291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46A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1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C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B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7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2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3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B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D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E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FA912B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6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B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ะบบประปา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E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F4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AB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4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F0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1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F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8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27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A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0D37AB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EE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7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E8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6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E3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0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C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B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E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4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E30BD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8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98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8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2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5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1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3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E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0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7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9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9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11E3F3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1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7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2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B3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6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1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23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A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1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7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A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8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DDC4F1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F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71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B2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B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6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F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D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9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F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6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51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8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2D0C39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E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0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ะบบประปาบ้าน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8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1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F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45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E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D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D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B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A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B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1B1762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E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4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9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A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C1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A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2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0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D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5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2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6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7A2857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F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79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4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B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6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9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A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E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B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1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C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4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652677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A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6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C2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78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F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C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0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E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5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F3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B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9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5E968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626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F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BC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0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8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70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5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E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C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AC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6AA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0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B09E5B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C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3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ะบบประปาบ้าน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7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25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C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B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D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2E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1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29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E2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0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7C788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7B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A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D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8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2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B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B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7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7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CA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91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8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3039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87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9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EA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4C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6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D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21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0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E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E8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4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F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2CBDC4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F3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8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80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8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D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7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4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2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2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7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6B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1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1BF92E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3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54C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ะบบประปาบ้านโนนตำหนั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D4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2A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6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5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5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B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F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30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0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F2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787F2A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ED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C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9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4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4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C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E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5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C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8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2D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C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297B6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6E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6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A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B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E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8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E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8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0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9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3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69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27413B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DB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F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B4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5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1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7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1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8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4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A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6F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03DE1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C3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116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2F4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B45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64B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9F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8AA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01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20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1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EC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4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50A8F92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353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BFF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6F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E74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4EC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D2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9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A0A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148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07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2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2E0B8AE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2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7D08E9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E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75F955D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9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2E02245C" w14:textId="77777777" w:rsidTr="008B360C">
        <w:trPr>
          <w:trHeight w:val="360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FB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FE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6E2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9552444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A9C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EE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73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37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2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30C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23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700F33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FC9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6C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C6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07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11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EB1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EDD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5A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9F6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E1C34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43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9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9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5F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03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0A8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23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59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B7E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05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4DE79C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C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F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6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E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F2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B9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0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9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54BCD1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A76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226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E3E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6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08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60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1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2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F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2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9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5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825CAC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D77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414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387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70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0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01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F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3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9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9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21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E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4AE9B1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1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FC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ระบบประปา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8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12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B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6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D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1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D7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C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C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2F92569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4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D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1E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63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F8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2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4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B5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D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3E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D6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8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7C20ED5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6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B5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E3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59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2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E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B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1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F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9D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8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8B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9BCE1B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4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A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1F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0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F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B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60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D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2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6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BA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2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B812D9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EB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4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50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35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4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5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2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A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C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7A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0F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C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EA3F6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F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0FE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D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3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E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5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D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49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E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3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8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F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A821E0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A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8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ระบบประปาบ้าน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E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E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A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D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8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7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21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F0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E2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C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1384B39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E0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A6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96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D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A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3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1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0B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D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2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B2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0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4852512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7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52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65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C9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9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9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B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1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2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A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C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5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F34553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E8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F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F4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37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B0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F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A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3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E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D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0D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C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E4B32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8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F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14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52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4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5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1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F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C9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B9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6F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55BBD13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EA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4D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B3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48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5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4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2C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5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AC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8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8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4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1FD9F7C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C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0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ระบบประปา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3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รับปรุงระบบประป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C7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0C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6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0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5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C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4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81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FF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ประป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2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442D79C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25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4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84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ให้มีประสิทธิ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B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A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D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6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0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9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2C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ประชาชนมีน้ำประป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1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อุปโภค บริโภ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D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3749020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23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E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A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ใช้งานอยู่ตลอดเวล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F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C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9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6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0B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E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74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อุปโภคบริโภค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63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ทั่วถึงและเพียงพอ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D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2631644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32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957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24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80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5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B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4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2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57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A5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08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F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0E7EC9E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4E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ED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C1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7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55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1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3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F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B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6F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E3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31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4429D5" w:rsidRPr="00223441" w14:paraId="6307E79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51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EE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8F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3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3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EE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7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B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8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1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0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F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36484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3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C4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27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82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1C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25D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FF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CE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5CE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16B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33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F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D0F237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60F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FFF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4F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CDC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BB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E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65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8A0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0A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85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A2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00AE926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78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16017FD2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5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D1FB48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9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9AAED2B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D53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23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EF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B60F540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8F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A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4D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FFC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44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F41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30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8BFDA0E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A3E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80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2D3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4E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28D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451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03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D4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DC7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A52D3F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05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1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48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6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5F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3BA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781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D3B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C04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A23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DDBE61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4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F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CF4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8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D0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8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E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9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392E5A2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1D0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686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5A3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E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0C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2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1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A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E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2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4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4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726847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029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9A8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D29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81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6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A5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3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7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B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3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7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1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598284E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9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8B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6A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31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3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F1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9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F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1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99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2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0ED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E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129D0D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A5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B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14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4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3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5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F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D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8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C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5E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85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584FFD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E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36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8D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EF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28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3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7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8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EC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55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B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D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BF573B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E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6A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7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F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65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0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61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4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4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3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7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C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4998354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3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E7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51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DC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A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A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8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7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D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1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B1F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D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C8199C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B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48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9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7B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7A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45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7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1C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7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B7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0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0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1F849F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C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E9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E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6A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4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4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2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5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5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6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9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6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D66A9E3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4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2C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0A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30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5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E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4A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C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4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7D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BEA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D58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6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669D5BF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A8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C9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09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F9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6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3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9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D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5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F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506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6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ABE55C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8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2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4C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27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3A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8C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D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5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4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1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C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6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5320B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D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0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4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4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8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0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2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F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E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43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C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8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EDB566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A5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C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10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DA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3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FD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A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4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3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4F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89E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3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27C90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2C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7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D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89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37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5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8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DF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4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6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94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8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D8C002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B5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2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1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63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76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72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E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DF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FC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C4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C9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9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C5162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4B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82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2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2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2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6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DD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4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55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74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BB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CC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1F7985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C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C3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4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8A4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E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7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9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7D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39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9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E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8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510A0E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FE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17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921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B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9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8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79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9B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157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4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43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3F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207303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8D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2B2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A11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12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CE8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9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549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27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00D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64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9B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AE1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DF9DF3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D7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2BC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18C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9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49A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62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FA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CF0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7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A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34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EA6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1BB3C0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153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4BC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045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D75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55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72B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AF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A3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C2D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7A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93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75B1DC1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6D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2625EE0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C5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158AD7D5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C5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108B219F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46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25F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7B6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C2A1655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6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865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94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E4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867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BF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6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84DBED1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A35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F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1C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E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6E4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8D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22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60D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09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45F12A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577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DCF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22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E3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6B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1C2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37F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2F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B8B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05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5D3B55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C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0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3F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3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EE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A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8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D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13C31E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CD9C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BA2E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4EC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5F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F7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1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F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E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0E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5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A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2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6AD4BA6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C65F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12A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C9A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A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7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B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F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9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60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49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0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F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DFCFA1F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0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B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CA5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61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5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EC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B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2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6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8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775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D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3018B3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6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E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CB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5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F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E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A8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78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8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3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A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C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2C11E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9B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A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4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EC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6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06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5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A4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56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A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35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F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300667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E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CE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4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36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46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55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6D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B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6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DB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E2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5C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DAA1322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6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4E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4D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EB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21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16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7E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DAE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7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6C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C9D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7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CE3E21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B1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3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9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57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F0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6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B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5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2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05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2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0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3E03E4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64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3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0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709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3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10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D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5FE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3CA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A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3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8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C0D29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8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CB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A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3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F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CA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C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AA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18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9B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A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A1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2C0A77C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5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2F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AF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66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8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2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E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2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C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9B0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46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562F56C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89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63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E2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F20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3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6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9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9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87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7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73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E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6AA85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9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3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B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B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E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C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A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3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5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7C9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1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76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003E67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E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A0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1A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3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D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C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B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A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B1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9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67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A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16FB28D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D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95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5E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52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BC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0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709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6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5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5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05B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5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1053E5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0B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7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9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29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6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FF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A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E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7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74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4E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6C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4136D6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07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A7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23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DE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4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3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3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E9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C7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32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C6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07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3EFCBD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BD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23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B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B2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E0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C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C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3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4F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F2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8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F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CB777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5C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40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0A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B1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C7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2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308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B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FEC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3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A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E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4FABAE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F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079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C5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C8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FDC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F82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00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920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E16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B2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E9B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D4F5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EC3C9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328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E2D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54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4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4D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A1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332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0EA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66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BC5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4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5B2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3A63688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D2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116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06F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3A1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9B4F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E63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E8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432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4C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19A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89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21BD828D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69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613B945C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2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2C2E96E7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32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7F1EFB39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6C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235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6A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4E40B14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73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A6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A3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322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4E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6A60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8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D190B80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48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0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B2D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D78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B1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40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6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60E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E4E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73E0F77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835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C0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FD4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F5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5D30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D97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08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E28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6D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40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287F16B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53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E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D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7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B42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9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81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A2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2EB7AE1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836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229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033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B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05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7C3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6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1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D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08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8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2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4045B80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F87A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378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6D1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1E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6F4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74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3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0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5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54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E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58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7E9BB87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59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24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192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CB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1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6E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78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84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4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1E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56E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FC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02DFFCB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BC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BF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7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2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1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2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0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52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F4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1F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94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5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14129C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FD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B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9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2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DC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E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2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EA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48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1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1D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4E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830937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0A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D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89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86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3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53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87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2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2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68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2D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18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7FC8B1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B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0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CA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4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C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C3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3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4A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2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E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EE6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CE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99390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43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A5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2D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9D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0C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11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B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B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8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9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6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06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575DE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C2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A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E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EC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75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D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96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C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1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A0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02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D2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D493B4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B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A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4D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2F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36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94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3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1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7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A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D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43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FD91738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A2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A9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2B7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D8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C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C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D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4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B8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26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F08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F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353CBFD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C2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83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8C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E5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4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0B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B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A7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37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4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FA0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49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A47B11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3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B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C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B7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BB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2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A0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A6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A2A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99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0A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16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FEDB886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E6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5E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0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F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44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ABA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3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B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2A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AF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9A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AF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1A4D4CB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D4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DE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6D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1E3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61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7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6B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53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39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4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FE3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CC6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312664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FF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A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E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82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7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1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61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8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01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04E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A1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22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5A3D88E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8E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0A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FFB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9C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240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8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6D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D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D5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A3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28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8F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5797A8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71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04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D9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C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74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0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A9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B1D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48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6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36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0B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5E8F7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8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A5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F1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0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9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3D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DB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02C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1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35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BD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E6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6D1EE9B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C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1B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6B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21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0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54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20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C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B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8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12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2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D3F8878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8E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D9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E0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ADD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72F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874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CFC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1F9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4CD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AED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20D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A37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6838C7A1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51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5ABA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590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2C81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101B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67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D33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749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3BB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31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86D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4429D5" w:rsidRPr="00223441" w14:paraId="31E9223A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652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4429D5" w:rsidRPr="00223441" w14:paraId="4CD05C6B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B5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4429D5" w:rsidRPr="00223441" w14:paraId="0385E703" w14:textId="77777777" w:rsidTr="008B360C">
        <w:trPr>
          <w:trHeight w:val="360"/>
        </w:trPr>
        <w:tc>
          <w:tcPr>
            <w:tcW w:w="16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401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4429D5" w:rsidRPr="00223441" w14:paraId="6FCBD4F1" w14:textId="77777777" w:rsidTr="008B360C">
        <w:trPr>
          <w:trHeight w:val="375"/>
        </w:trPr>
        <w:tc>
          <w:tcPr>
            <w:tcW w:w="13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F2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BD7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2839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6B8E937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1144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75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A6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098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292E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8D6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C64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02B248CA" w14:textId="77777777" w:rsidTr="008B360C">
        <w:trPr>
          <w:gridAfter w:val="1"/>
          <w:wAfter w:w="210" w:type="dxa"/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C85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420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8AEB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B01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2D6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4E7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0D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60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E28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14F1A38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225C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70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2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203E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4EF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675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8E1A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912" w14:textId="77777777" w:rsidR="004429D5" w:rsidRPr="00223441" w:rsidRDefault="004429D5" w:rsidP="00442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10C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9B53" w14:textId="77777777" w:rsidR="004429D5" w:rsidRPr="00223441" w:rsidRDefault="004429D5" w:rsidP="0044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9D5" w:rsidRPr="00223441" w14:paraId="42CCBAA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7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4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52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72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D9D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8B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A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B50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4429D5" w:rsidRPr="00223441" w14:paraId="78ACA343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EB09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A0B8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94A0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98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0D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89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F8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D4F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D5E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9F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4FF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8A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4429D5" w:rsidRPr="00223441" w14:paraId="091E144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26F2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D115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CAD3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3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62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EE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7F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71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A9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0C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0A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9C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0AFF821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9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D0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1BC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FE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3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0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EB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C8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4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CF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5,0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C8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3AB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26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4429D5" w:rsidRPr="00223441" w14:paraId="7F3F1ED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D3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91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BF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CE6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24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08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A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8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EE8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95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04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91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AA8122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0A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38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EB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C817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35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54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55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E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87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F5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F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53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3E5EE09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87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1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596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FF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F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CB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AD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FB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14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13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20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29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8943F5C" w14:textId="77777777" w:rsidTr="008B360C">
        <w:trPr>
          <w:gridAfter w:val="1"/>
          <w:wAfter w:w="210" w:type="dxa"/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9A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7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43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A7E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1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FE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5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6A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1D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C1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1D9" w14:textId="77777777" w:rsidR="004429D5" w:rsidRPr="00223441" w:rsidRDefault="004429D5" w:rsidP="004429D5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89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43C47A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97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BA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87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50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2B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8F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97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B6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A3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4D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72F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A3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1EC48FE7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40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B6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B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2CB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7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25D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AE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D79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59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AD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48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10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8D9A40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0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92A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EF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B7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1C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51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F14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CD3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B16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4C1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02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3E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0ED6B3A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56D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62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EFA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15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C3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E5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8681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E27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D1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3C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AE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0CE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735110E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21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5F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15D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9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BF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66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DFB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165B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15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301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82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D0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C22B585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03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1F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92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40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A5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24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7A4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AB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5C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B5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D2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8B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3B9F5D4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C4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2B73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017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682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CE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B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D29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96E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15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B6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B72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BA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49B2AA69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92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E49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F06F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7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62E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61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5B0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962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599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85FC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18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3E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526F2CDF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8A8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F0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6C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55A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9C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376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213F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3D63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E1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1B0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654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A9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240F2472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E31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5D8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A93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406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63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610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93C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D8F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87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5BE5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245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121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673D888D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1B8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48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D7E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46D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16B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C12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573" w14:textId="77777777" w:rsidR="004429D5" w:rsidRPr="00223441" w:rsidRDefault="004429D5" w:rsidP="004429D5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0CF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B7C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610" w14:textId="77777777" w:rsidR="004429D5" w:rsidRPr="00223441" w:rsidRDefault="004429D5" w:rsidP="004429D5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844" w14:textId="77777777" w:rsidR="004429D5" w:rsidRPr="00223441" w:rsidRDefault="004429D5" w:rsidP="004429D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1D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4429D5" w:rsidRPr="00223441" w14:paraId="03AEAD40" w14:textId="77777777" w:rsidTr="008B360C">
        <w:trPr>
          <w:gridAfter w:val="1"/>
          <w:wAfter w:w="210" w:type="dxa"/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2D5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7A6" w14:textId="77777777" w:rsidR="004429D5" w:rsidRPr="00223441" w:rsidRDefault="004429D5" w:rsidP="004429D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11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614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80F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3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8,695,140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50A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8,820,140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67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0,181,140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C7C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6,794,100 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6EBF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8,923,14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17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DD2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930" w14:textId="77777777" w:rsidR="004429D5" w:rsidRPr="00223441" w:rsidRDefault="004429D5" w:rsidP="004429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43C734A5" w14:textId="2A8FF374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700"/>
        <w:gridCol w:w="2277"/>
        <w:gridCol w:w="1985"/>
        <w:gridCol w:w="1984"/>
        <w:gridCol w:w="1134"/>
        <w:gridCol w:w="992"/>
        <w:gridCol w:w="993"/>
        <w:gridCol w:w="992"/>
        <w:gridCol w:w="1135"/>
        <w:gridCol w:w="1233"/>
        <w:gridCol w:w="1601"/>
        <w:gridCol w:w="992"/>
      </w:tblGrid>
      <w:tr w:rsidR="00691C8F" w:rsidRPr="00223441" w14:paraId="3C39EF50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9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54D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13F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F6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499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A9A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5C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DF2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A14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1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C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01A12356" w14:textId="77777777" w:rsidTr="008B360C">
        <w:trPr>
          <w:trHeight w:val="36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A1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C6C4E00" w14:textId="77777777" w:rsidTr="008B360C">
        <w:trPr>
          <w:trHeight w:val="36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6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C3654AD" w14:textId="77777777" w:rsidTr="008B360C">
        <w:trPr>
          <w:trHeight w:val="36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8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36349E7" w14:textId="77777777" w:rsidTr="008B360C">
        <w:trPr>
          <w:trHeight w:val="375"/>
        </w:trPr>
        <w:tc>
          <w:tcPr>
            <w:tcW w:w="13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C6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33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5D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EA6F399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DAB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A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0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F6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A5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2EF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14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0A64F0F" w14:textId="77777777" w:rsidTr="008B360C">
        <w:trPr>
          <w:trHeight w:val="36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252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0FD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04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A4E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21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7E6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256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DC4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CE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FAD7DBB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AAF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DE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83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9E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DE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02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6B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2EB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3AE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95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9B8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282DA0C" w14:textId="77777777" w:rsidTr="008B360C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5A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7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4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6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8F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E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7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5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7AD6F287" w14:textId="77777777" w:rsidTr="008B360C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CA0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A6A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C69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6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4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A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8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C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C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37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A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2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3914F61F" w14:textId="77777777" w:rsidTr="008B360C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0F5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596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662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C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8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B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1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F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8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B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5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9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FDAA44A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E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59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ฝายน้ำล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9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11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0A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70,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1D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4B7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CF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6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5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6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2BA147A7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A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4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ทางข้ามบ้านนางยุพิ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4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B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ขนาด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4x4x0.2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8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6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2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7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2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B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1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2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7DD1764" w14:textId="77777777" w:rsidTr="008B360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A1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FC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ประสพ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6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CA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5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B4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3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3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D3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4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24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5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DCB338D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F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8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40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F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1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D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C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B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C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E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0A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2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9640B39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A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03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D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B9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2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4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6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F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4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0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C7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9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757B90D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4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5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คันฝ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29F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6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คันฝา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0C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92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E0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30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64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,00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AAB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0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น้ำท่วมพื้นที่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4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72B555B2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6B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1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21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A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ุด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นานายสุเท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7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6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80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EB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4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5C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การเกษตรอย่าง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6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5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14A9F72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B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F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F4F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้องกันน้ำท่วมพื้นที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8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ุด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นานายแจ่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E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FE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FD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7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7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2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ียงพอ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9E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3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E7324F4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6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D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5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F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ุด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นานายเฉลิ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5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A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8F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2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0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1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88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กษตรอย่างเพียงพ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0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39BE9CC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B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0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B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E7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2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E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C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7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1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1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7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3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E1C9812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4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C6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คันกั้นน้ำ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A21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0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นานายหล่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F7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DE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6A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47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,0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BA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,00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F7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E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น้ำท่วมพื้นที่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C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44312508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71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E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2B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C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วังพู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B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5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C5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17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6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EF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การเกษตรอย่าง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5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B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EB93E63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82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68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C9A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ป้องกันน้ำท่วมพื้นที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4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0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6D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55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53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E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1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ียงพอ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B7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2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DA3B853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C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42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B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E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C0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2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91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9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8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A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3D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กษตรอย่างเพียงพ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2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D1652B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7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478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B6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3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B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56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3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7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0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6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9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4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FDBF76D" w14:textId="77777777" w:rsidTr="008B360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B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8E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C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57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0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D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6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9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3F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8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8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E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F2C93B6" w14:textId="77777777" w:rsidTr="008B360C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F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47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3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F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9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9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D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8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3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30,00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F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30,000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F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A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B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6F7B659B" w14:textId="6BF5DB8D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1F48DF5" w14:textId="77777777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2604EF5" w14:textId="42505196" w:rsidR="00691C8F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E56B6D8" w14:textId="7FB13DA7" w:rsidR="00A97545" w:rsidRDefault="00A97545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7A1853B" w14:textId="6A81075E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04804E" w14:textId="0EBB2467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C7044D5" w14:textId="3A0D68CF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F7AA757" w14:textId="0F727BCA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03BD4A" w14:textId="48818F9B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018" w:type="dxa"/>
        <w:tblInd w:w="-142" w:type="dxa"/>
        <w:tblLook w:val="04A0" w:firstRow="1" w:lastRow="0" w:firstColumn="1" w:lastColumn="0" w:noHBand="0" w:noVBand="1"/>
      </w:tblPr>
      <w:tblGrid>
        <w:gridCol w:w="640"/>
        <w:gridCol w:w="2337"/>
        <w:gridCol w:w="1988"/>
        <w:gridCol w:w="1418"/>
        <w:gridCol w:w="988"/>
        <w:gridCol w:w="993"/>
        <w:gridCol w:w="992"/>
        <w:gridCol w:w="992"/>
        <w:gridCol w:w="992"/>
        <w:gridCol w:w="1276"/>
        <w:gridCol w:w="2268"/>
        <w:gridCol w:w="1134"/>
      </w:tblGrid>
      <w:tr w:rsidR="00B00055" w:rsidRPr="00223441" w14:paraId="11E1933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6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9BF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685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87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6A4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37E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4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1C8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D4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32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B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658BB59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FA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BA9D30D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2E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64A3F9B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68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00055" w:rsidRPr="00223441" w14:paraId="3ACDCF43" w14:textId="77777777" w:rsidTr="00B00055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08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9F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5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F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E9C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591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2F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573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3DA429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1CB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7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1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E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E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9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372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21E4DFE9" w14:textId="77777777" w:rsidTr="00B00055">
        <w:trPr>
          <w:trHeight w:val="375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5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B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815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FD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1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C1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3F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72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439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E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79D789C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C8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0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D0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380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321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C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EB9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C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C22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7C3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25BC7FD" w14:textId="77777777" w:rsidTr="00B000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0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C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42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2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1A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5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34A" w14:textId="3EAF964F" w:rsidR="00691C8F" w:rsidRPr="00223441" w:rsidRDefault="00691C8F" w:rsidP="00B00055">
            <w:pPr>
              <w:ind w:right="1512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  <w:r w:rsidR="00B00055"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D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00055" w:rsidRPr="00223441" w14:paraId="3CE70B0A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96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2DD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41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0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3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5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C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F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3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3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288" w14:textId="5D3B155E" w:rsidR="00691C8F" w:rsidRPr="00223441" w:rsidRDefault="00691C8F" w:rsidP="00B00055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5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00055" w:rsidRPr="00223441" w14:paraId="4822B383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5B3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46D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A6D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5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9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4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B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4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E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30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C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3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0BDEAB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D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0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อาชีพระยะสั้น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8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3A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7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0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2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D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6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6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F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3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65B702A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4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4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4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5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3D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8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0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D2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3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E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E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0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7472DB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E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A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B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เข้มแข็งให้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D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C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1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A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2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A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B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C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D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71E5FB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7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2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A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ภายในเขตองค์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7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D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3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6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1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3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9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A4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9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15B1F25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E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A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DC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8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E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5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D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3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6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2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D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6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489CBA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C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3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3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A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A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F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E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2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E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C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B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7CDCEB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2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1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ารจัดทำอิฐบล็อค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B6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อาชีพและรายได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F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1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4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5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40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F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B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A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ชุมชนมีความรู้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5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434D7E9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7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F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4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C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B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D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2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0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6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A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7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กษะในการทำอิฐบล็อ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C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833DDA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B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83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E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0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7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3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7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6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3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5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6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4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16A276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4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0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E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A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9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FC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9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4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E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E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A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และสร้างรายได้เพิ่ม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A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056E61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E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3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51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5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57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7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8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D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80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C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E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0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C9A2A0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A4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4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5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B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9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6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A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4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5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F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0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D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0CA3F3E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E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D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ลุ่มดอกไม้จันทน์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F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อาชีพและรายได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7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D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7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A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74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F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E4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A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ชุมชนมีความรู้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1C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06BC73B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3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0A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9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กลุ่มสตร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0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8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0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F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4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F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8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4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กษะในการทำดอกไม้จันทน์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4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420073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1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3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4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E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CC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2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D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1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2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1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E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วงหรีดสามารถนำไป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6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90EF387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6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1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B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2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7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77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C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C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6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1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B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และสร้างรายได้เพิ่มขึ้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B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9CF1654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F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380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DA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E18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FF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45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97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54B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ED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8B2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39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CB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6A1C945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72E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C2D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9CB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7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F8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47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33D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27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F7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CB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39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3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2D5CA7D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D3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4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6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7DA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FAC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B9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2E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5E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8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E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A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74FF084F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E1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C0B0489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3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2D2D9461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5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00055" w:rsidRPr="00223441" w14:paraId="02A433C7" w14:textId="77777777" w:rsidTr="00B00055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21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C6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BC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F2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3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6F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8D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DE0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65A3BF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FC5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2F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85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3F5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BD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65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77E7C53C" w14:textId="77777777" w:rsidTr="00B00055">
        <w:trPr>
          <w:trHeight w:val="375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2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DE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C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F6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0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733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DF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C8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747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2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73F136E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15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9C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B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B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40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E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A6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B8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01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AF1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F5EFDCB" w14:textId="77777777" w:rsidTr="00B000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B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3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4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3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A9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0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A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8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00055" w:rsidRPr="00223441" w14:paraId="627C65E5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43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987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E47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3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9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7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0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2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3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B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B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3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00055" w:rsidRPr="00223441" w14:paraId="2921EF84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12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67C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7B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15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9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A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8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F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7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1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8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B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9DEC99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8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2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สนับสนุนการเรียนรู้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A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E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C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F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F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E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8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6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A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B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38A3E779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53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3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ดำเนินชีวิตตามหลักเศรษฐกิจ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A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ให้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8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A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8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5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E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1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4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9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F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447793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A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A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อเพียง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F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ภายในเขตองค์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F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C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C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8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6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F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AB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1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C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0B793A0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C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E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0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2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6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7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A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3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5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C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B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F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0AE0495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9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6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3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4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95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7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1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C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0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3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9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F983236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AF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21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ารจัดทำปุ๋ยหมัก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1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E9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1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C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4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B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A9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7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4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2E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5CD8FA0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5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7A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ภาพ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01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9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5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14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44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4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41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D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7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ทำปุ๋ยหมั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F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6011B1E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4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9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C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เข้มแข็งให้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D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67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4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E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7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E9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6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A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ภาพเพิ่มมาก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F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318033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1B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4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9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ภายในเขตองค์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8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B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B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0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E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C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8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8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36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17851A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5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9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8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E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9F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F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3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6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1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0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A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2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0E8666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AA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E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7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6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9E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5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A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2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2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E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2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5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DFF825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D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E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เพื่อพัฒนาอาชีพ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A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ุณภาพชีวิตขอ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6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ฝึกอบรมและ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9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C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8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6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1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A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แนวคิดในการรวมกลุ่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3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4FE73C0E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97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7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ชุมชน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0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4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ึกษาดูงา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FF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2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4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3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A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3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D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กลุ่มและมาตรฐาน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7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026284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B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6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A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ร้างแนวคิดในการ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F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ผู้เข้าอบรม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0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4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C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E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6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4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C5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1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ผลผลิ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ิตภัณฑ์อันนำไปสู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B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EE1B7A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6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48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4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ให้กับชุมชนท้องถิ่นอันจะเป็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8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ระชาช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93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A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2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5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2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C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6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BD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มแข็งของอาชีพ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F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FA636FE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F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E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63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ยกระดับมาตรฐานคุณภาพชีวิต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C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จ้าหน้า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8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4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5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9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2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4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6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ภาพชีวิตที่ดี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5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1BAC76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6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4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2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ให้มีคุณภาพชีวิตที่ดีขึ้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8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4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F9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0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9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F1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2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A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4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4B7D9A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E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F47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4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EC8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181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2B0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C0D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057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9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A2A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F0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12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38DE178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32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F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28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0EE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51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8B9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AAD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1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D9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CB7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73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0C5C4499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7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4DF0E49D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4A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061ECFE7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2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00055" w:rsidRPr="00223441" w14:paraId="45DC43DE" w14:textId="77777777" w:rsidTr="00B00055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7B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58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30A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0C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D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60C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53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DC4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5C172D7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7EB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9E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F5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B7F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FF2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B3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37D81329" w14:textId="77777777" w:rsidTr="00B00055">
        <w:trPr>
          <w:trHeight w:val="375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0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4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0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C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57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E7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8A0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898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0A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97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1189354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D4B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C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4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A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2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B0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BC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61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B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55D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562C87C" w14:textId="77777777" w:rsidTr="00B000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ED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8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D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D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C3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4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6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1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00055" w:rsidRPr="00223441" w14:paraId="3CC7EA56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18A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D10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097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A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3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E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B8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1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C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4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F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A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00055" w:rsidRPr="00223441" w14:paraId="37A87B18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77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BD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91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75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B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C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2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C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1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F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A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43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5FDA21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0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9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ศรษฐกิจพอเพียง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7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ร้างความรู้และควา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D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ศูนย์พัฒน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3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C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C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3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E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8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1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1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B00055" w:rsidRPr="00223441" w14:paraId="3378C4F4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9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1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4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าใจและความตระหนักถึง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6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 อบต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39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1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6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6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F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E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B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กการดำรงชีวิตด้วยปรัชญ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4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B00055" w:rsidRPr="00223441" w14:paraId="460D087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D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8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F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รงชีวิตด้วยปรัชญาเศรษฐกิ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9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66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8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0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7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0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1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4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ศรษฐกิจพอเพีย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9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88BEEB7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1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B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5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อเพียงของนักเรียนและชุมช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A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B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5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5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6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8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0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20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7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DD3B20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BB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88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3A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7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3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A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2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C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F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5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3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1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B56C76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6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7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อบรมส่งเสริมและ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C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0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6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6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C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9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7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9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8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4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425BE917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1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C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ับสนุนกลุ่มวิสาหกิจชุมชน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1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9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E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4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B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8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8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8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F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6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3F5DA2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8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0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2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เข้มแข็งให้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4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2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3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D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8C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F9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B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C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9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0BA17B6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1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9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B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ภายในเขตองค์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8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E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8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D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6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2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6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D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92AC39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C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1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F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4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B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A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E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F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1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D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4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5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20BB3C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3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4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F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F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F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4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2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D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2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4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2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F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D7E1F5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15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0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อบรมให้ความรู้ส่งเสริม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0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1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1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9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2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D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1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9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67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0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666A29A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1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5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ศรษฐกิจพอเพีย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5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ให้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2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หนองโบสถ์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7D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A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C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D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5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5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2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1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CD66C6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F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05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A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ภายในหมู่บ้า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4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หมูหลุม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9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7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2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D2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B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E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C5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D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383B959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1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A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E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โบสถ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4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1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B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8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7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B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C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A7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B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197BDF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6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D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D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3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94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2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C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F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5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9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1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F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ECD86A3" w14:textId="77777777" w:rsidTr="00B00055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E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DB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9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8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BB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E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3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9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C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3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0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30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5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8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7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723F907C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DF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00055" w:rsidRPr="00223441" w14:paraId="051563D4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1E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FB5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F43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4B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7B0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7AA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877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E2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DA8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893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31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36AEA0D4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0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5482EFB2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BB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2EB163BE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67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0BE1A438" w14:textId="77777777" w:rsidTr="00B00055">
        <w:trPr>
          <w:trHeight w:val="375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C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68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3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AF6EEC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B2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D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5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388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1B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3E4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D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43F907DD" w14:textId="77777777" w:rsidTr="00B00055">
        <w:trPr>
          <w:trHeight w:val="375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1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B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56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2C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EC0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397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10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EC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C5A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92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025535B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E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5F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7B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4B4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28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4D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6EC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88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0FC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E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59CF6F2" w14:textId="77777777" w:rsidTr="00B000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7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1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26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D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40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7C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4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4A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00055" w:rsidRPr="00223441" w14:paraId="03CD37C8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8B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95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9F9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CF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5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2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5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3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B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1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4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61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00055" w:rsidRPr="00223441" w14:paraId="776FD451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78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46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21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0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0E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6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2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4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D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B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0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4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28C10E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4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62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และสนับสนุนการจัด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7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การท่องเที่ยวแล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B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AD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E5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37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5DD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EBF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0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8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่วนร่วมใน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5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B00055" w:rsidRPr="00223441" w14:paraId="4220922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E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C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พริกและของดีอำเภอขามสะแกแสง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E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ส่งเสริมการจำหน่ายสินค้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FE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8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3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E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F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0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5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8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สัมพันธ์การท่องเที่ย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5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B9D54A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C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E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7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้องถิ่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F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7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C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0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B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B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B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5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่งเสริมการจำหน่ายสินค้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4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057BC7A5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6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7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84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7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6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1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D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72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2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5B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A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ท้องถิ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2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8F6249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8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AD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8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3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F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A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2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3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7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9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7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F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F5D5AB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0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C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C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42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4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A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9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E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4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2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7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1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09F6695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0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3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1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1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9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A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A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0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1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4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F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E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9F9B7C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9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9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8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2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F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D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B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E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8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7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5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9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5575A5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0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02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2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8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D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D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5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6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4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D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1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F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C3E7F1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B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5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A9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F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A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7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F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7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98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29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8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7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031951E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3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F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5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8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5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5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6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A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12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BA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4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7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7AAA6F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B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9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CA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F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5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2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3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4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C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8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E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8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93810E9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2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97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D9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5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9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0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B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F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7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E4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7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3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AC696FE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8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4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C6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FC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3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0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0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2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8E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31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1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0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330C3C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C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F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5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2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8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B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C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5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62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A5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5A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6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BD2CD1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72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7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2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3A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1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0B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4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0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3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B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2F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7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0DB8997F" w14:textId="77777777" w:rsidTr="00B00055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A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F9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E2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3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F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3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8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2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5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0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30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8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F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B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B00055" w:rsidRPr="00223441" w14:paraId="5D9C8A0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4A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33D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2E8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5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0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6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EA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25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C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F8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FA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FE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0E30BE96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9BC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8A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1AC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45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38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4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E9A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7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66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B7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A4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119A299F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2F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20A24492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86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282A7C3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57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00055" w:rsidRPr="00223441" w14:paraId="29EF211D" w14:textId="77777777" w:rsidTr="00B00055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AA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E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04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C9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B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EB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973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B39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25F8DA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223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E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D2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04C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B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515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D9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1E1C8D47" w14:textId="77777777" w:rsidTr="00B00055">
        <w:trPr>
          <w:trHeight w:val="375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47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D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6D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15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FBB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D3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36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A4A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A13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D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29B3F986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965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4E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5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556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FE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5C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07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0C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8A7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04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85D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EF9043F" w14:textId="77777777" w:rsidTr="00B000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5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EA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D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83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61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8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1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6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00055" w:rsidRPr="00223441" w14:paraId="545AC9E8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C04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148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4E9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9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5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C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8B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8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0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F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0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0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00055" w:rsidRPr="00223441" w14:paraId="541CE5F1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C9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01F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260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8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D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8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A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9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6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E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5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9B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1EBE679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7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B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ศูนย์จัดการศัตรูพืช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9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ารจัดตั้งศูนย์จัดการศัตรูพืช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E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ตั้งศูนย์จัดการศัตรูพืช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7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24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8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3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D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8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D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มีศูนย์จัดการศัตรูพืชชุมช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1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3FEE489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7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8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98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ให้เป็นรูปธรรม สามาร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A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 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D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B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7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D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75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7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6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เป็นรูป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ดำเนินกิจกรรมต่อเนื่องได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A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34DD26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9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81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A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กิจกรรมอย่างต่อเนื่องได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9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รมให้ความรู้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5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8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9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4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A9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E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5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ศูนย์ฯได้รับความรู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4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A71A98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6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F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A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อบรมคณะกรรมการศูนย์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8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6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7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8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A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8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A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3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ผยแพร่ความรู้ได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3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41B376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D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8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5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มีความรู้สามารถเผยแพร่ความรู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A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E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F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6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B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7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7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1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D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9EBEB96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9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4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6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ก่เกษตรกรทั่วไปได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7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B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B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C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C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3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7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8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1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DB48D39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F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D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1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กรสามารถเพาะขายเชื้อร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E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4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C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6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5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2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EC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F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2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857ED7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1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3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50A" w14:textId="45C8AA20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ำจัดศัตรูพืชได้ทันเวล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14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4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C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3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4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58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D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65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1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0AAD61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7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7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1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5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0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E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D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D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0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F9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A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2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416CC3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1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1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4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C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4E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B9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A4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1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1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6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7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A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0F5EA6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F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6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การ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6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ร้างความรู้และควา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A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32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9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0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2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9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8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A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3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36368825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8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10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ต้นทุนการผลิตด้านการเกษตร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A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าใจในการลดต้นทุนด้านการ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F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B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6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0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7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4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A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6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28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CF7A29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B34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A1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ดำรงชีวิตด้วยปรัชญาเศรษฐกิ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7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1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3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28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6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80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B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A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6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5CF60F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4B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8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4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อเพีย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F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A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3E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2A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3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2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2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0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ต้นทุนการผลิตได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E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6485785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8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A7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1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2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D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9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2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5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4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C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C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6E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222ECC00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B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5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3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5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E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7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6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4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E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5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1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9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284DD54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0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B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C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B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3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4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B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9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5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C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79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E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0D6C527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9B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D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FC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0D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CA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1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54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EBC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43E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C6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EDB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CF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21BC624A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6A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939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2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98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6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16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F62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52F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0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23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8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29D89C47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63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823ECEA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20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24743382" w14:textId="77777777" w:rsidTr="00B00055">
        <w:trPr>
          <w:trHeight w:val="37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9E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00055" w:rsidRPr="00223441" w14:paraId="4CBF6021" w14:textId="77777777" w:rsidTr="00B00055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C6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E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E0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76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1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79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AA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FD7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75E4FF3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2E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5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C1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E9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C5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E6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BD9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0B618CF2" w14:textId="77777777" w:rsidTr="00B00055">
        <w:trPr>
          <w:trHeight w:val="375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2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E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10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8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33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02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206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69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0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E5F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055" w:rsidRPr="00223441" w14:paraId="156AC90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E87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30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5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858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6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894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8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0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39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3E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E75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A168630" w14:textId="77777777" w:rsidTr="00B00055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C6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E6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F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5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D2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9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8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F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00055" w:rsidRPr="00223441" w14:paraId="6AA6D07E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8F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06A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447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5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C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6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5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0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8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3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0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7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00055" w:rsidRPr="00223441" w14:paraId="010B169C" w14:textId="77777777" w:rsidTr="00B00055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B2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9CF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38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7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5A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A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6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3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7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D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7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B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1CD5716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B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B3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ช่วยเหลือประชาชนตา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49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วามช่วยเหลื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0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ประชาช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6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4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6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E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4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1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ประชาชนที่ได้รั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4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ได้รับควา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E6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00055" w:rsidRPr="00223441" w14:paraId="298D61BD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4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D3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ำนาจหน้าที่ขององค์การบริหาร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E3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องค์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5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กษตร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A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1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3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C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5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C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ช่วยเหลือและมีคุณภาพ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A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และมีคุณภาพชีวิ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9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D18082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5C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C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ตำบล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ณีเยียวยา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E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6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เขตพื้นที่ของตำบล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1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F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4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6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4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5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ที่ดีขึ้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8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2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D89B2C5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0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D9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ส่งเสริมการเกษตร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6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นำไปจัดทำโครงการเพื่อรองรั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8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ทั้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E3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1D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9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5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6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8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D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1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30C2EF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0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3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9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ำเนินงานตามอำนาจหน้าที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C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D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6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2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7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4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2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F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3F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63EF2661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8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B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B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ปีงบประมาณ พ.ศ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66-25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4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0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1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D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52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7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1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1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3D2E958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39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F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7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7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C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C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E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8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0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1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9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2BC422E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5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9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F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8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F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9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5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4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E1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F0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1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3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455BB932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A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7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3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3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D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4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B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07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5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64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4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4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1445AE47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C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6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2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0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B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C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9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C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9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EB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0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6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3760DFE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1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E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F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D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A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6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E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3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9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D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B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F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157F76C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B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8D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8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F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9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8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B7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C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F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7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69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D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A0669A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C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0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0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E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9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1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F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1A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C0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2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1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5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5BF01DF9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B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0B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3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D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A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5B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7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3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F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9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D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A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0F9992F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BF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7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7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C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6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6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23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7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C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9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2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5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354DFD5B" w14:textId="77777777" w:rsidTr="00B00055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8C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77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0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9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F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8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B9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6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7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F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7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2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00055" w:rsidRPr="00223441" w14:paraId="7AF8C1D5" w14:textId="77777777" w:rsidTr="00B00055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3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F2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3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4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1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1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4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9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8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C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0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B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2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E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2D6F1157" w14:textId="18F8FCE4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30A78D8" w14:textId="63CAAAEB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10BD8E7" w14:textId="07EF975A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D8E05C8" w14:textId="1C8071F8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6A1064C" w14:textId="6A7B44DC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105" w:type="dxa"/>
        <w:tblLook w:val="04A0" w:firstRow="1" w:lastRow="0" w:firstColumn="1" w:lastColumn="0" w:noHBand="0" w:noVBand="1"/>
      </w:tblPr>
      <w:tblGrid>
        <w:gridCol w:w="700"/>
        <w:gridCol w:w="2561"/>
        <w:gridCol w:w="1984"/>
        <w:gridCol w:w="2274"/>
        <w:gridCol w:w="986"/>
        <w:gridCol w:w="56"/>
        <w:gridCol w:w="936"/>
        <w:gridCol w:w="58"/>
        <w:gridCol w:w="793"/>
        <w:gridCol w:w="67"/>
        <w:gridCol w:w="783"/>
        <w:gridCol w:w="74"/>
        <w:gridCol w:w="777"/>
        <w:gridCol w:w="67"/>
        <w:gridCol w:w="1209"/>
        <w:gridCol w:w="75"/>
        <w:gridCol w:w="1484"/>
        <w:gridCol w:w="75"/>
        <w:gridCol w:w="1059"/>
        <w:gridCol w:w="87"/>
      </w:tblGrid>
      <w:tr w:rsidR="00691C8F" w:rsidRPr="00223441" w14:paraId="03ECFB9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48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2BB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C7F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54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38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B9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7D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1E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A07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FA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4F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2C5BBDA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8B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4D118F03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7C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12F13BE7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1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7862ADC1" w14:textId="77777777" w:rsidTr="00B00055">
        <w:trPr>
          <w:trHeight w:val="375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C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ด้านความมั่นคงปลอดภัยในชีวิตและทรัพย์สินของประชาชน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0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A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50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780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17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C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F83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F5E5B69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ABB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72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AF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82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FEB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E2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82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8A941C8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2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D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6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4E0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841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31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29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B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49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5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F5A3C2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15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0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รักษาความสงบ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หารทั่วไป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92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AF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C0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613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D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8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309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169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E7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934B3D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3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A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F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E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12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0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7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B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4010E73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40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AD7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09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8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53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B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68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7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4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4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2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9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5E16438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F7C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76F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FFD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B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6E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E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98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A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6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B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16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0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8F95C7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2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9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ประสิทธิภาพ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8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จ้าหน้าที่ และสมาชิ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D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ส่งเจ้าหน้าที่แล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E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F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CE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D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D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A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7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้าหน้าที่และสมาชิก อปพร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0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307C8F1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8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D1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งานด้านการป้องกันแล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5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ปพร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เรียนรู้เทคนิคใหม่ๆ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2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าชิก อปพร.เข้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6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F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6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E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D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1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ความรู้และประสบการณ์ที่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4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A22E7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B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E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รเทาภัยต่าง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8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พัฒนาขีดความสามารถ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4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ุม/อบรม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C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0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7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EC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1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D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2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เป็นแนวทางทำงานสามาร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7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309306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9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CE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4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D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C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F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B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A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0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F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8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ให้หน่วยงานมีประสิทธิ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B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B21661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D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E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F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8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4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3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17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30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E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5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A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D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FA788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5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C6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3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8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2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D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1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A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2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2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8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3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417F7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B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96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25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F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5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4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9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9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1D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6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9F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3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4A8A31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14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5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ซื้อวัสดุอุปกรณ์การป้องกันภั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E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ศูนย์ อปพร.มีวัสดุ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78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กรณ์สำนักง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8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D3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A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6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5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2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D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อุปกรณ์ป้องกันภัยไว้เพื่อ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C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4C05A72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3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1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ศูน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ปพร.และค่าวัสด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F8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กรณ์ในการปฏิบัติงานให้ครบ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B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อุปกรณ์ป้องกันภัย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5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8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8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D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C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3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4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หน้าที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4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293A78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4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8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ดับเพลิงน้ำยาเคม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E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อำนวยความสะดวกใน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17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ค่าวัสด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8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2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88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2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2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D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D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F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ECEE8C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A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1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F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หน้าที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3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ดับเพลิ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2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0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5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1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A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4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B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EC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C102EB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9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7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1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A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ยาเคมี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B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2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0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9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2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6E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C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0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0FA3D4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D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6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1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E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0B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2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9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1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7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4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D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4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3CF8B4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B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7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้องกันและลดอุบัติภ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C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ลดอุบัติเหต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2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กิจกรรมป้องกั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6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B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E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0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5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F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บัติเหตุลดล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B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ใช้รถใช้ถน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A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3B24C33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7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C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นท้องถน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09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งเทศกาลฯ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D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ลดอุบัติเหต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5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4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A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9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3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1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E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ัญจรไปมาได้รับควา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8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B6D2C0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4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3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B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6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ถนนช่วงเทศกาล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4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A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8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D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6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B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4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7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FC30A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6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8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B7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9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5B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4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8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C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6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2A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0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4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CD7C8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0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92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FB8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D7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E14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6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7E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FDE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D7C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30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F0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C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F149B3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FA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00D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3E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680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AE5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12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6D6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AEA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6ED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26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E0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313345EC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C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7F7D89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A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F0F799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C7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687D144" w14:textId="77777777" w:rsidTr="00B00055">
        <w:trPr>
          <w:trHeight w:val="375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96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ด้านความมั่นคงปลอดภัยในชีวิตและทรัพย์สินของประชาชน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88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F27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8E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11A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ADE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510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9D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DAC96B9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D4D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94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7D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7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25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19B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88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62CA7BA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DE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43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1B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96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23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71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B32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6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280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AB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99CA27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9F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1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รักษาความสงบ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หารทั่วไป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23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2F3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35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63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9DC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8B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128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10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52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AF93C9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6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AD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C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F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86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7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B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C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6FFD3AA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1A3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793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A57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E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B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8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D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E4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F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A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0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28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52DE2D1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542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685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BB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F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6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0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6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5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97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1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2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1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2CD112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F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D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ดูแลความปลอดภัยในชีวิต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2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ักษาความปลอดภัยใ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7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A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7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0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86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D2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B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ปลอดภั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3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ปลอดภัยใ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0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6CF9FA2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CE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8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ของประชาชนในตำบ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E7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และทรัพย์สินของประชา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4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D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1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D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36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A6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2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ชีวิตและทรัพย์สิ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3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และทรัพย์ส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A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6D08D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F0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16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1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่วนราชการในเขตตำบลเมืองเกษต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F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F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0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F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2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D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8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5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C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32CFA4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E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2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E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C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1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0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7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09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1B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F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E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B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4FC021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F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F5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ช่วยเหลือประชาชนตา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1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วามช่วยเหลือ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F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ประชาช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E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81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0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76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2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A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ประชาชนที่ได้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0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ได้รับควา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5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2817709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5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E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ำนาจหน้าที่ขององค์การบริหา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CB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องค์กา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3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สาธารณภัยในเขตพื้นที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8A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D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A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8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3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9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ช่วยเหลือและมีคุณภา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3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และมีคุณภาพชีว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74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05AB0E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2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6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ตำบล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ณีเยียวย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0C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6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ตำบลเมืองเกษตรทั้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E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4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A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7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CB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6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E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2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E6817E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4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2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ฟื้นฟูหลังเกิดสาธารณภ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F1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นำไปจัดทำโครงการเพื่อรองรับ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A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B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A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5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A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9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0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4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0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F81B60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4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2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D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ำเนินงานตามอำนาจหน้าที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1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6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1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6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E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5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4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4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6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B76FE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5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E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1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ปีงบประมาณ พ.ศ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66-257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3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D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3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A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8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7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8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C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F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4203AE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B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2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2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4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0C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D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9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3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5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9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6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C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03AC2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C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E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หารถยนต์กู้ชีพกู้ภ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4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เพื่อเตรียมการช่วยเหลือ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4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คั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9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3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A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B5D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B9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1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F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บรรเทาความเดือดร้อน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2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30E238D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F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C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ตำบล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C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การช่วยเหลือเป็นไปด้วยคว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3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1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2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D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EA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B0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9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ปลอดภั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7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ความเสียหายในชีวิต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0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1F8A07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2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7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B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วดเร็ว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8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E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6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8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C1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0B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7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F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รัพย์สินของประชาชนและ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E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649DE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AC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2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C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.เพื่อให้ประชาชนได้รับคว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D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5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A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7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8F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D3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A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2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จาก อปท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F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5F014C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9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A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0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มากที่สุดขณะเกิดเหต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C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2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B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DD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754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4F2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D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58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09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99E22B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2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7C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7E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เกิดภัย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E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F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F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D9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0B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34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2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CB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1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45E676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62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62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B77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F5E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20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B1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0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3C8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28C" w14:textId="77777777" w:rsidR="00691C8F" w:rsidRPr="00223441" w:rsidRDefault="00691C8F" w:rsidP="00691C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297" w14:textId="77777777" w:rsidR="00691C8F" w:rsidRPr="00223441" w:rsidRDefault="00691C8F" w:rsidP="00691C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3F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C0E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E2B83F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6C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C5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E5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AEC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90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40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E1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9D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253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F2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5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77A82E4F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D2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3543C26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5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ECE7655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B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778EB8E4" w14:textId="77777777" w:rsidTr="00B00055">
        <w:trPr>
          <w:trHeight w:val="375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C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ด้านความมั่นคงปลอดภัยในชีวิตและทรัพย์สินของประชาชน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F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D0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D4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AE7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E84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29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6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8FFFD56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F14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A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8D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1E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FDE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5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15A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FB8BD8E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8E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E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AD7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50E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B6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D7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E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3C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CA8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80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A9E015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BC6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01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รักษาความสงบ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หารทั่วไป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9B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1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A6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5C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A06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C97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B4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074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E3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7471CE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2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6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3E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F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1C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7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1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9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1628077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E4D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E4A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68C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9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5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1A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C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A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C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F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7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8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366C247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54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CB2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79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A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1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5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2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0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6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1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9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E1394C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7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D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ชุดปฏิบัติ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8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สริมสร้างศักยภาพและควา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7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ส่งเจ้าหน้าที่แล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3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5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6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E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8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6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E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้าหน้าที่และสมาชิก อปพร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59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066B347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1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F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ิตอาสาภัยพิบัติประจำองค์ก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7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มแข็งให้แก่องค์การบริหารส่วนตำบ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B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าชิก อปพร.เข้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8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B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0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6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0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3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1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ความรู้และประสบการณ์ที่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5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A2609C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D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BA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กครองส่วนท้องถิ่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9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มีบุคลากรที่สามารถปฏิบัติหน้าที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1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ุม/อบรม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D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7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A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8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F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23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6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เป็นแนวทางทำงานสามาร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3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46F371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D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6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56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เจ้าพนักงานในการป้องกั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A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7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7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0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1D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A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8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D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ให้หน่วยงานมีประสิทธิ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D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FE8557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C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6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6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บรรเทาสาธารณภัยได้อย่างมีประสิทธิภา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68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D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0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6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CE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29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8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D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DC11BA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D3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A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A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C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B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8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4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2F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35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A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0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D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3A224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A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A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ทบทวนชุดปฏิบัติ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E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สริมสร้างศักยภาพและควา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2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ิตอาสาภัยพิบัติ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E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E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4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3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9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E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D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้าหน้าที่และสมาชิก อปพร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2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78AD284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EA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2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ิตอาสาภัยพิบัติประจำองค์ก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1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มแข็งให้แก่องค์การบริหารส่วนตำบ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4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8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A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DD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4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6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6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F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ความรู้และประสบการณ์ที่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F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DF940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6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2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กครองส่วนท้องถิ่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2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มีบุคลากรที่สามารถปฏิบัติหน้าที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E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ผ่านการฝึกอบรมแล้ว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3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E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D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8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A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8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2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เป็นแนวทางทำงานสามาร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A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EC3442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0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4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C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เจ้าพนักงานในการป้องกั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8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3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B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3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3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0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9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7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ให้หน่วยงานมีประสิทธิ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8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DD879A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7A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8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F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บรรเทาสาธารณภัยได้อย่างมีประสิทธิภา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2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3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A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9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C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3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8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1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8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DC0C61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5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C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09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3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9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4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E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C4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A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3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64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7E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BA7D71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B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9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ประสิทธิภาพ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E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สาสมัครป้องกันภัยฝ่ายพลเรือนและทีมกู้ชี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A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สาสมัครป้องกันภัย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3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D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5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D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D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D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5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้าหน้าที่และสมาชิก อปพร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0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589785C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BC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6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งานด้านการป้องกันแล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9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นักงานส่วนตำบ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เกี่ยวกับ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7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่ายพลเรือ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มกู้ชีพ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2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6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C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F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A9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4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C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ความรู้และประสบการณ์ที่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7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8B7494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77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F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รเทาสาธารณภ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B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บรรเทาสาธารณภัยประเภทต่าง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8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นักงานส่วนตำบ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D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8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D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5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4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8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1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เป็นแนวทางทำงานสามาร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A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0B1ECD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F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6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7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นำความรู้ไปปฏิบัติภารกิจได้อย่างมีประสิทธิภา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3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E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9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F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2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E2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B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1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ให้หน่วยงานมีประสิทธิภาพ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1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1278A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25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84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9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E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D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1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85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1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85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8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850,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0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85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CD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850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B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F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A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3DAB22A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B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865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6D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F2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F40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51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AC2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DB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97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4B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486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EF7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8D80EF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C91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62B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387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9D2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AC2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70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51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A9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62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86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5C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1CEEFD5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8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530A9C05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89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2219A9F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51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E9AA421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1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E8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E6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B4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E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6A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F6F7705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493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00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63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1D8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5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E8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5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7B3C583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D1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C7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D4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BB2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BD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61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6C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CC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25C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0A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4C703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59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F1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5C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DB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E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88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6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972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99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7A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095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E1A737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14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EE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B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3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C8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5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E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8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7D71820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98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37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F2A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C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9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E8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5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F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4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A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0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4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6D67263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E08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55C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35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F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B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B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0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2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0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D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9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2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85A7E6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3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8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งานวันเด็กแห่งชาต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6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 เพื่อจัดกิจกรรมในวันเด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D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กิจกรรมเนื่องใ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B3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29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96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49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38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4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และเยาวชนได้พัฒน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A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และเยาวชนได้รับประสบการณ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B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04C12AD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D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1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3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ชาติ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1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อกาสฉลองง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E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2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B0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6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8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8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รู้และประสบการณ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E0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รู้และความสนุกสนา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C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78FEF2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4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F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A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ได้แสดงออกใ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C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นเด็กแห่งชาติปีละ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5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D2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1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A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7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E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8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ลิดเพล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D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3B84BA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E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F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C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ามารถ เช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ำ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ต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D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 ครั้ง เด็กแล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6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2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8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D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E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8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9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3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AFDB72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8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7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0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งเพลง การตอบปัญหา ฯลฯ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9E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ใน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9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3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1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7A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3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4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5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D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7E9559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E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B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0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. เพื่อให้เด็กและเยาวชนฯได้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7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E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5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A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2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0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C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E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E0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5D4D7D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1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88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AC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ความสนุกสนาน เพลิดเพลิน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0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๒๐๐ ค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B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2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2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E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2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6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F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0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C2D7A0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9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E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9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ทั้งความรู้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6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3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A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2A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4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E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4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F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3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F38B4B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0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F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F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. เพื่อตอบสนองและจัดง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4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C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B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7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9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4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EC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A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B9ED1B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D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4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C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นเด็กตามนโยบายของรัฐบาล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3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C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E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4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D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0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F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4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D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AED63E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2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E9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5B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3D1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B2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28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EB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5A7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D4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0C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61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9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720D59A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7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83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ันแม่แห่งชาต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7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 เยาวชนได้รำลึกถึงบุญ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F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0A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78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B4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DE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0F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C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กิจกรรมม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2D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 เยาวชนได้รำลึกถึงบุญคุ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6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52FE59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0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E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A3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ของแม่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8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C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4E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2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E6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E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1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บการณ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A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แม่ และมีความกตัญ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13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05CBF8C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B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C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F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8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6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3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7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A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1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1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A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ก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0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D75830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2C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0AA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BF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95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32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FE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D2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97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78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D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241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1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041232F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1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06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6A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4E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38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8D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41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5C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B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21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61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B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576002B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29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91C8F" w:rsidRPr="00223441" w14:paraId="04D09DC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E6A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DE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B2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C8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AC1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9F2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BEC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D9E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EF5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278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A1E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236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61D761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F9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0D5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EB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BAF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7B9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10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F0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9E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BDE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83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A6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142C8738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CA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0547C84A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2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56BF0518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2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0142411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3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57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FC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42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F3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B2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6926B64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6C0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35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4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7C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360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DB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FA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D8C0E09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B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98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EB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F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2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A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F78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6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AC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01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D842B1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2B6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3C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D3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38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F0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0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99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573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EE7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0D0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3EB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95930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73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C2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9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5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D1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9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0A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1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18399B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32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B0E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5EC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8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A0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5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9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6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8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E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0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D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5F9FAE7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68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0F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17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D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F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4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A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F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B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D5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6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8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2C4EED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4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5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ศึกษาแหล่งเรียนรู้นอกสถานที่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8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นักเรียนมีประสบการณ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ศูนย์พัฒน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41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3E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0E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34A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C3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91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ที่เข้าร่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B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และผู้ปกครองม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6D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FEA42E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1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4A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เด็กนัก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3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ตามพัฒนาการของเด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7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6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8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2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3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5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2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มีประสบการณ์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83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วลาอยู่ด้วยก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มีความรู้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6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33225C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C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34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D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0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8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8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8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9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E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A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พัฒนาการที่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A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8269D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3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F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A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D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D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2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2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B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2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5C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9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0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084ED6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A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BB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9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4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0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D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D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5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EA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F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E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7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3B0BDC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4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3CA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8EC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C3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25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9A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55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6B0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BFC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5D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B9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3A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7A95B29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C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F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นิทรรศการแสดงผลงา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CC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รูและนักเรียนได้แสดง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4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นิทรรศกา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61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BF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78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04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63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4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ที่เข้าร่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B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ที่สำเร็จการศึกษา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4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61ABF9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C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C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ศูนย์พัฒนาเด็กเล็กประจำป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4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งานทางวิชากา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0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ดงผลงานให้แก่นักเรีย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C8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F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B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C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0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0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มีประสบการณ์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C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ดงผลงานเกิดความภาคภูมิใ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8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443CF13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4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5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ศึกษ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6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A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ำเร็จการศึกษ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1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5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2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87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C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0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F7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ขวัญและกำลังใจที่จะศึกษาใ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3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5B5786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8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0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1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4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 ศพด. อบต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F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D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C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9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0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6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7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ดับที่สู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1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F0B24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A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54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9B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7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5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6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E8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C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F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01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24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C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6A17C3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0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1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E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B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9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B9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C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F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C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4F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C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4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F9F12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B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0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มอบวุฒิบัตรให้แก่เด็กเล็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1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เกิดความภาคภูมิใจ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9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อบวุฒิบัตรให้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E0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64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04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CD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38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B0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ที่เข้าร่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9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ที่สำเร็จการศึกษา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8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074B25B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0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E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จบการศึกษาระดับปฐมว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9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ความสำเร็จในก้าวแรกของชีวิต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B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ก่นักเรีย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F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1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2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2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B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3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มีประสบการณ์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4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มอบวุฒิบั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ผู้บริ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9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7EC28C6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2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B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D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จะศึกษาต่อในระดับสูงขึ้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E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ำเร็จการศึกษ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6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5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D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E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A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7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B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ขวัญและกำลังใจที่จะศึกษาใ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7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98F66F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9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8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8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่อไป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4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 ศพด. อบต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3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7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D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3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5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A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B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ดับที่สู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D5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58281F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BD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7B96F2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2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DC6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A9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19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595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336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EDF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4C4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CC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2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46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C80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04085D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6D3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356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EF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29D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1B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F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6C8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E5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F84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BB7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D8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FD23F0A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E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72FF38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3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463AEC8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1E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427F5477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2B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5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8D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FC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B29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5B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47468CF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CE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9A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F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55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3B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B16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F93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D07FF5C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AA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6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DF0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C7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E0C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E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28C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53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B2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6F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402FB2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B5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58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F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7A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9AE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61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DD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E8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B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C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E4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FD59EE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35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62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5D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D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F4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9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EFD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8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51D104E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8E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2D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66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1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A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E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4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4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3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7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F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02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6E17C64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61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E3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79D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8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4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C6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B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C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E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0E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A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E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7AF06A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0C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2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ยี่ยมบ้านสานสัมพันธ์บ้านกับ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5E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ศึกษาระยะทางและสถานภาพ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2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ของ ศพด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34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0C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92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AF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0C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3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การดูแล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F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 สามารถติดตามและให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8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1B0218A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0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4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F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ป็นอยู่ของเด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6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ุกค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9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A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1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C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5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7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7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ช่วยเหลือนักเรียนที่ประส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3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04D69E0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E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9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8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ามนักเรียนและให้คว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A3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6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9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D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6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2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EB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8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B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ECAD6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39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D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9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นักเรียนที่ประสบปัญหาต่างๆ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6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0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4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6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D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3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3E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4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9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DDC340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8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5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E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E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3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7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7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1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6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6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A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9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86496F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6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8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ะกันคุณภาพการ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7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สถานศึกษา(ศพด.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4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78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EA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AD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A6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01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5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ถานศึกษาได้รับการรับรอ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F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คุณภาพทางการศึกษาให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E7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110000B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8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D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5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ระบบการประกันคุณภา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A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E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2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4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5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F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1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ภาพทางการศึกษาให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2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7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11FBD8A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D8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D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D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ภายในและภายนอ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6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E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D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3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D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D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E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ู่ในระดับ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B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D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61EDE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F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5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6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C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E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F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9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B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3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CF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C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E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5C9A52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4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3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ฐมนิเทศและปัจฉิมนิเทศ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4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ปกครองมีส่วนร่วมใ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2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๒ ครั้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C0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21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72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26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F3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2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มีส่วนร่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F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กครองเข้ามามีส่วนร่วมใ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B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72CD1C5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C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F4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ะชุมผู้ปกครองนัก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0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จัดการศึกษา ของ ศพด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8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่อปี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F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5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6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7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7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1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จัดการเรียนการสอ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E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จัดการเรียนการสอนมาก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B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5B84E22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4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8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9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6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1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8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8A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4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4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2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F4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D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7C09F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5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9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9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F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7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0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D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E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F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5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5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C1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39671E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2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D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ศูนย์พัฒนาเด็กเล็กเพื่อเป็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2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สภาพแวดล้อมที่เอื้อต่อ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E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0D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6B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D3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12F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05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E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ที่เข้าร่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5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มีสื่อการเรียนและได้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C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595A1B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2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5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ล่งเรียนรู้และการศึกษาตามอัธยาศั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9F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รียนรู้ของเด็กทั้งภายในแล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8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D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5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A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A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6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3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มีประสบการณ์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9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พัฒนาการที่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9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5275CA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D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0B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ศูนย์พัฒนาเด็กเล็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5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นอกสถานที่ศูนย์พัฒนาเด็กเล็ก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0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3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D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5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0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A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F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9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6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F9439A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F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4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9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1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D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4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6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3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1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2F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E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7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94E802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6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10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27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4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7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1EA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64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4B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48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51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15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0B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6FF795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C0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FB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5C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04F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08C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438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92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33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961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B36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D9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990BF58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0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712A382C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9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23C23B55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D8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D5E4A08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EE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D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7C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597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B8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16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757AB76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14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A2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4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C43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C2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2A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E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68BBEAA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97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78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56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E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03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35A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B7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A69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CB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9B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6CFB2A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75C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3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1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B9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6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FD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952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9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20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F13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F5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CC885F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C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E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6C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D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27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DE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A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B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10232B9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B94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31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909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7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5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5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2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0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0D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C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B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7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2BA8B14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D6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A5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2D5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4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1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7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0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0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0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9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4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3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5DE8F0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9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C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ารดูแลสุขภาพ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6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นักเรียนมีสุขภา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C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C2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19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3A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21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B5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0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มีสุขภาพฟั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E9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ตำบลเมืองเกษ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D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66034D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3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C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องปากเด็กนักเรียน ศพด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7B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ฟันที่ดี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1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A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31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3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B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D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2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แข็งแร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9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ุขภาพฟันแข็งแร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A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20FF69D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9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CF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1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1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B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3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4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6D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C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B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B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E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69F0A2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0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B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1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7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A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7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AD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1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9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1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9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8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47F743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B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A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อบรมให้ความรู้ผู้ปกครอ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D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ปกครองมีความรู้คว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1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กครองนักเรีย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86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8E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6F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1B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B3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A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5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กครองมีความรู้ความเข้าใ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6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1986786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C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B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พัฒนาเด็กด้านความฉลา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C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าใจในการพัฒนาเด็กด้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E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6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5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D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72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B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2D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E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พัฒนาเด็กด้านความฉลา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A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4AAC712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3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1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ปัญญ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อารมณ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E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ฉลาดทางปัญญา และอารมณ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5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5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E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9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8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05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F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A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ปัญญาและอารมณ์ และนำไ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7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CA432F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A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4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5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B3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E2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3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9A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FD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8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2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6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C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9F794E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F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D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F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5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0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8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3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1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B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3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F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1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DDED90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2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58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และพัฒนา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2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หลักสูตรสถานศึกษ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60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01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A4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38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D9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EB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A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ได้รับความรู้เหมาะสม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9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คุณภาพทางการศึกษาให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6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385954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1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2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ถาน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E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เหมาะสมกับผู้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ถานการณ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3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6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3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E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7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7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D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8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2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7F20711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7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7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7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ปลี่ยนแปลงและท้องถิ่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6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9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A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9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0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E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6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1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3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52F493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7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E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8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C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3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9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B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7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E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9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5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A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B905DC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1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9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ภาเด็กและเยาวช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F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สริมสร้างความรู้ใน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F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และเยาวช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8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A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B5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4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8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4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2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ำเนินงานสภาเด็ก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D3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0AE235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2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A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E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ับเคลื่อนการดำเนินงานข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D1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ตำบล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C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D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8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3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B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5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F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เป็นไปอย่างม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D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088570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6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4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1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ภาเด็กและเยาว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F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1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D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5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66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E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8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6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ิทธิภาพและบรรล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9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8F0BDD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C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4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3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6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8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B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E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B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8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6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3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9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33C414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7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E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C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678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0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8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0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971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97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1D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656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C2C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AD59D1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93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53F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3A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AA2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65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ED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28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52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DA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1FE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2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E214E5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FD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8539D1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61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E44F60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61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45BC7947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25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1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3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2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A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909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F90F375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30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E1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9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99C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7C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5B8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9A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A480B03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C9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0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28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3D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EC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51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04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2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6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09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53B3D1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70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7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8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C5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4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6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8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85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FA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07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4D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2A9EA6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9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A7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AF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0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4D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3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A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7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AD1DF9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958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4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CD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8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F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0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B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D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46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1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D6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0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11E7EA4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79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564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13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A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7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A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3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4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E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3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3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1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D4E56E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F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E8B8" w14:textId="77777777" w:rsidR="00691C8F" w:rsidRPr="00223441" w:rsidRDefault="00691C8F" w:rsidP="00691C8F">
            <w:pPr>
              <w:jc w:val="both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นับสนุนค่าใช้จ่า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7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พื่อให้เด็กอายุ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-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2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ับสนุนอาหารกลาง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A8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AC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5B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34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179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DC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ความรู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C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็กอายุ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-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 ในศูนย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7A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7FDB15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1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1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บริหารสถาน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5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อาหารกลาง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แบบนัก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A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หรับ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8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92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A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6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8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5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1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อาหารกลาง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B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0FAD91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7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1C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3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กรณ์การ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ังสือ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0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ับสนุนค่าใช้จ่ายในกา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E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5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F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2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1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B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0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ังสือ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แบบนักเรีย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2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284548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7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7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4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แบบนัก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ิจก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3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ึกษาศูนย์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A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E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82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9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7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1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3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ื่อการเรียนการส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A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90A85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E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BA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3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รียนการสอน (รายหัว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B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่าจัดการเรียนการสอน (รายหัว)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96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9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0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A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3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F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A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7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134531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D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7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A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ิจกรรมพัฒนาผู้เรีย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1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่าหนังสือ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่าอุปกรณ์การ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B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B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9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4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8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6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9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B90663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83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A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1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7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่าเครื่องแบบนัก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0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6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9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C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3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7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1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2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EA00CE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D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5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A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0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่ากิจกรรมพัฒนาผู้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3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F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FD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D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8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C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6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5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36590E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0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B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9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C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็กอายุ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- 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E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4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1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D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C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A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9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6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C95953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8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C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E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0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99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F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D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8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B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3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A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D6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C4B93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6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1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ส่งเสริมและสนับสนุนอาห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17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สนับสนุนอาหารกลางวั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2C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นับสนุนให้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F1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8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A4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8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A3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8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C0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8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5B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8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47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ด็กนักเรียนได้รับสารอาห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CB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ักเรียนที่ขาดแคลนอา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2B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81F247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F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CC8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ลางวั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9D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ก่นักเรียนที่ขาดแคลนหรือ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4F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ักเรียนได้รับประท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6F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69B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90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8A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F7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1D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ครบ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D4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ลางวันได้รับประทานอา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B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D6384E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F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81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27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ุพโภชนาการ ได้รับประท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82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หารกลางวั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C1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CC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76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36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168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C2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56F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ลางวันตลอดปีและมีสุข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E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58AE23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5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4C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67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หารอย่างทั่วถึ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8F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โรงเรียนทั้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F60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86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2E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85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9B6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0A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B27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่างกายแข็งแรงได้รับสารอา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4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7066767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B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70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A9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D6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บ้านหนองไผ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0D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AA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EE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E45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DA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72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32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ครบ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5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5226742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1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4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B3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E0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บ้านคูเมือ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A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B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C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B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9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2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5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A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A26475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4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4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AB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B0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บ้านบุตะโก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2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6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B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FC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C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4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B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E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C7189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90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0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7C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53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A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A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3C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541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ECC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C8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8BF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52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BF7901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63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85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9E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877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863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FB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2A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21A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4A0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94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69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D61267B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CD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6F071E66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19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7734C59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31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66B90878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F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86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3C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47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739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02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9184490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C4E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90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99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FB0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03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B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C7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436E037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6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B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DB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CAE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0A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B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97A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4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CE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AF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B3751B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69A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3D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7D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C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9E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B5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7E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25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A7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905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0FC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CD124B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B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1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65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1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7E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4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2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F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37EE487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7F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A3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CDF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F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F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9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7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61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9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B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A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A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44905DC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825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79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61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E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F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C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9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F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C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C6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5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6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01AFC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0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24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อาหารเสริม (นม)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4D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นักเรียนในเขต อบต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9A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ดหนุนให้นักเรีย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49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B1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EA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96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A5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BF6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ักเรียนมีสุขภาพอนามั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F3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ักเรียนมีสุขภาพอนามัย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D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1449260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1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CB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13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ด้รับประทานอาหารเสริมน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9F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ด้รับประท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9B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61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92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7F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24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72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15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2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513FD45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A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54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81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ร่างกายแข็งแร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8C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หารเสริม(นม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16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E5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CE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D9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A3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9D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8F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3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122234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A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71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42D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นักเรียนในศูนย์พัฒนาเด็กเล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CF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โรงเรียนทั้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E7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DE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E9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F1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10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2E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A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B3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02563D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D6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5A9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A9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บต.เมือง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ด้รับประทานอาห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5C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บ้านหนองไผ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C7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B3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D1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88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AC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70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2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8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CF45C5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6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49A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AA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สริม(นม)และมีร่างกายแข็งแร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6B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บ้านคูเมือ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43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EA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B2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D5F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56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30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F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B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60347B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ED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E27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B35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4C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รงเรียนบ้านบุตะโ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261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30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73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AA1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64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0D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8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B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2AE3637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F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C89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BB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2C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นับสนุนให้นักเรียน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E2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90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D9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B6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95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5D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3D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D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3AA81E9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5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8F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E1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D8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C3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8D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DC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9E5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C4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B6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2C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1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539FF08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59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05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91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E16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บต.เมือง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ด้รับประท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3A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57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B9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B21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7F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4A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D1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A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5BB7BDE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3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70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56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1D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หารเสริม (นม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20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BE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04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31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AC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80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04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6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287543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A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D8E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0E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63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0B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23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99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DC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2E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8A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B5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1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2DCB58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A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82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นิเทศ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าม การจัดกระบว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8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สถานศึกษามีการนิเทศ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F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B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0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E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A4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0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C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ถานศึกษ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8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คุณภาพทางการศึกษาให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B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67A315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9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13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รียนการสอ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D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 กำกับ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รวจสอบ แล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8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1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5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7D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0F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F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1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การพัฒนาอย่างต่อเนื่อ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2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7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490FB11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BC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E2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04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ไปปรับปรุงการเรียนการสอน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E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D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4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BF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B8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5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B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7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B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D4CEE3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F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0F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14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สม่ำเสมอ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3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6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A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0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D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F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E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F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D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9796C3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6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4C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91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4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5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D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169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D5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1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D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E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9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949C5C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12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70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5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23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97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7C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A1D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E2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BA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3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C80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A0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EE3B82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73A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B4E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6F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0E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A1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95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110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F3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3A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87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0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946D1C4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8E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2345A62C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A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6E76560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A2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5DD2CC1B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DC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4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3B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5A8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81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9D9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8DDE248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FEA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14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DA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2B8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E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F9B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A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287A875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B9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D9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A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CC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5E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1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FC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C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7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F9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AF7960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EE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44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BE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5C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64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6A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9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1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00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F7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E86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7E5762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5A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C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18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B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78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4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1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E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0318F43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91C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453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16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B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3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9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EC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3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D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C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D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4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5266DE2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66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88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583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F4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B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4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1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B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E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67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B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8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B59E8D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D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F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หนูทำได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0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เกิดความตระหนักถึ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1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1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6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9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A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3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C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ความรู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4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สามารถช่วยเหลือตนเอง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8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26580E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C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4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D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ำคัญของการช่วยเหลือ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D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แ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0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4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59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28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B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F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3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หมาะสมตามวั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ุขนิส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3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23028F4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0B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7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1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นเ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1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3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E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C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6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1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F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7D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มีสุขภาพร่างกายแข็งแร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4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0B23F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6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A8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3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F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9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D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5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5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7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1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B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ุขภาพจิตด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A6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8F6294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4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C0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5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B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6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9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6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F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6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F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4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B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2E4A6C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6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9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ลูกรักยอดนักออ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7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ึกนิสัยที่ดีในการออมทรัพย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7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4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F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9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E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8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3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มีเงินออม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D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มีเงินเก็บออ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7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CFC71F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09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1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4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ึกการให้เด็กมีนิสัยรักการออ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8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แ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F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B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5B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04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9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4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ู้จักใช้เงินอย่างพอเพีย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1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รู้จักการประหยั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1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55823C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2A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0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3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เหมาะสมกับวัย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02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F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11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7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A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5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0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F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อดออ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7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1E280F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3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9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5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ึกนิสัยการกินอยู่อย่างพอเพีย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D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9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9D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A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3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B0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DE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8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4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F71F99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1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F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F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ฟุ่มเฟือย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A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D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4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4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E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33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3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7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7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C688C3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5F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0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A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9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9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3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7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42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1B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0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E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BE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8A5FFF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9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8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ุขนิสัยดี จิตสดใส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่างกา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9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เรียนมีความรู้ความเข้าใ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F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3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B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D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3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B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4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มีสุขนิสั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19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รียนมีสุขภาพก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จิต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4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739C3A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E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F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ข็งแร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7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ี่ยวกับสุขนิสั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กาย 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B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แ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7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E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E7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94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B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0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ุขภาพจิต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E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สุขในการดำรงชีว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E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1126A76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D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9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0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จิตของตนเ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E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D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B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A5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5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D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8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C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1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69F94B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2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A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5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3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5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6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E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D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C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3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E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3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CEDDC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9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A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/กิจกรรม พัฒนาคร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6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ครูให้เป็นครูสู่มืออาชีพ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3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และผู้ดูแลเด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1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5B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7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E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3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A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มืออาชี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3B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ศูนย์ฯ เป็นครูมืออาชี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1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36AB13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C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E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ู่มืออาชี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6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8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A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F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075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7C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F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E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A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1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0E99FB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D0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64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BA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6E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320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11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E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E3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622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9E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FC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FF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D95E9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3EE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96C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ED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AE6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9C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B1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03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FBE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09B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674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1E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8E5C1AA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7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26B8C76C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7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0E61750B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50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8CFAA6E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8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0D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86C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D4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66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29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775CE13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03F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27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F8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B4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91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E18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93C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81B4693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AE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1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5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D1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B7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480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703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88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02A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B7A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4F039E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39E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94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A7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E0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2E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D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9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4C6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160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27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8E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0A5182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B4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F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B0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6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6B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F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7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8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4672C17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11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FA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482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3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D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3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8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7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7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8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E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B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0106F0A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A49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EA7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790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1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77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9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D4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C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F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F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F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6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8CE1D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07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6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ิจกรรมหนูน้อยนักสำรวจ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ึกทักษะ การศึกษา การสำรวจ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6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B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C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0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D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6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0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ความรู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7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สามารถเรียนรู้ด้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B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2B62A5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5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BF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54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ึกษาความรู้จากแหล่งเรียนรู้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D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แ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2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0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F7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BB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48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2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D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สังเกตุ สำรวจสิ่งต่าง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B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412C62D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3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7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F8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และภายนอกห้องเรียน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9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2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53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0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C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0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D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9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ู่รอบ ๆ ตัวได้ดียิ่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2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7EC0BF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DD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99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5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7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1A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6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8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C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F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1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8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2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02FAAA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6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6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B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E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4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F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D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6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5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E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2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E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67B73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2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7F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และพัฒนาความเป็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3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เรียนมีความคิดริเริ่ม แล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B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F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9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4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C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E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A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ความรู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B1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มีความรู้ ความสามาร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8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2DCA77D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B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36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จฉริยภาพของผู้เรีย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D5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ผลงานด้วยความภาคภูมิใจตา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5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แ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A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6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EE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54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C3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8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1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ถนัด อย่างเต็มศักย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C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4E1BD7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B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3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2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ามารถ ความถนัด เต็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9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8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A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9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C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B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F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0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E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23D1D2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A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E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0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ักยภาพ และเรียนอย่างมีความสุข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E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4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5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6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9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3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3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B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9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4938E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6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3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8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7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F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D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0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5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F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85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2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0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E15CDE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1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E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/กิจกรรมส่งเสริมและพัฒน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7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ณะกรรมการสถ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D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มแข็งขอ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3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5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B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A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D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3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D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มแข็งข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D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70302A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6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4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มแข็งของคณะกรรม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0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ึกษารู้และปฏิบัติหน้าที่ต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6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บริหาร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9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D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2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6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89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9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37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บริหารศูนย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0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3C1928E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0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E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ศูนย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7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เบียบกำหนด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5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4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C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9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C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75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1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1D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B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CEB074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A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A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2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ณะกรรมการสถานศึกษ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4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6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D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2B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DA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3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A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0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8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36D3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C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6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3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ำกับ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ูแ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ขับเคลื่อน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0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E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5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3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8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E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E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5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C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BCC95A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F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71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0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งานของสถานศึกษาให้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1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C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7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7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B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8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3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D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3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9995ED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80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8E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110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รลุผลสำเร็จตามเป้าหมาย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B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8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9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54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2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B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0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B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D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876DF2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3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5A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178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5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0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3B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43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04D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F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76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E9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31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4CF213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DF2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07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17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1F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DC3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18E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2B0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93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D2A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8C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AD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34049EB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38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7BD93FF8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AC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128B9860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1A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13FF465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4A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8A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12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59F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19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2CF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7B951F0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99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3F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B4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AD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3B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AE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1F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CAD91D7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5C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F0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36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DB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D5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FFC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D53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F6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C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9D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2031C9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A7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C7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6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5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1F1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9A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5D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87D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5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885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19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F25436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A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2D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F2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D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DF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6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E0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1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3BE9243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9FC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05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B0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6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4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7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5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F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B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2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2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B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0498C0B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E3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7E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B8A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7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C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0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B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9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C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6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F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B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C2F9B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D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69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/กิจกรรมพัฒนาจิ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ิชิตงา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75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รูให้มีคุณธรร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F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และผู้ดูแลเด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6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8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E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2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F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6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มีคุณ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ิยธรร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C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มีคุณ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ิยธรรม จรรยาบรร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C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70BC0E2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B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D8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9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ิย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ฏิบัติตนเป็น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7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B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E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FC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3B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CC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6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วุฒ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5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ชาชีพ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มุ่งมั่นอุทิศต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9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41147B2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F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88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2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บบอย่างที่ดี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D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6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0B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A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1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E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1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1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สอ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พัฒนาผู้เรีย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E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0F7D40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2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6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5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รูให้มีคุณวุฒิ มี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5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21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6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9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1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A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B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1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7B2A48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4F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D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D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รู้ความสามารถตรงกับคว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D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3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3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D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7A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D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D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6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5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E5C061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1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3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9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ผิดชอบ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8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C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3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C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8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A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1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D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E1DBA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3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3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C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ให้ครูมีมนุษนสัมพันธ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8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3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0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2AB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C3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28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3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F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7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ADDB57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0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F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4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แก่ผู้เรีย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กครองและชุม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C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6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C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6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A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3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9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F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2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9C349E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A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4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F5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0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8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6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DD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2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6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1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D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4A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5398E5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2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F2E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/กิจก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ารวิจ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5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รูและผู้ดูแลเด็กมีผลงานวิจัย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F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รื่อง/ปีการศึกษ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C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0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B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F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3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B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วิจัยชั้นเรีย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2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งานวิจัยชั้นเรียนที่เกิดจา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4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10116B7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8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4A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ั้นเรีย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F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ั้นเรียนที่เกิดจากสภาพปัญหาในชั้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5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2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A5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9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3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D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C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A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ภาพปัญหาในชั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แก้ปัญห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2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546FC43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3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67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30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แก้ปัญหาและพัฒนาเด็กได้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F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2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D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18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904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6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E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4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2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555973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0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4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7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รงจุด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34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D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7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B1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87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F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8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1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6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BBF28B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E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E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1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8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B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5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C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8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7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0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0F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0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6B12A6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5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9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หลักสูตรกิจก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Juni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C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ฝึกอบรมพัฒนาการด้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9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ครั้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9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40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E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E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B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4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ความรู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3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 ศพด. ได้รับความรู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1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BF8917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44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E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scout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เสือน้อย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2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มีส่วนร่วมของเด็ก ศพด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B5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7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A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0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7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9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8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3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ะสบการณ์และพัฒนา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6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1F9DAD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8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5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8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2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6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8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4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2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D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2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72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5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3AE7C5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A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5A8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791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A3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E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B0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E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8BB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03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72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03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6D7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218859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BD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C04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DCA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EF1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470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CE0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2F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937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74D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988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06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2202D02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1F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42A4E85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3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198BEC62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18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F101696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39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A7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D5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DD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F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423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6145960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89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A9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2C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4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5B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9F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8E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CD89D26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2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2A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8BE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ED6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2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90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27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2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2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B1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221EA6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89D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2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3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EDA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E74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1B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6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50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5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DC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B07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81F07E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59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B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2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B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AB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A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F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5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5FB1A41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BA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91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084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5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D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0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4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7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5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0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E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C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0BEA848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53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31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515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B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8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B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1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8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E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8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5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8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23E8ED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3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1C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คุณภาพผู้เรียนด้วยกา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1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ุณภาพการศึกษา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4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7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F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A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C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B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0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รับความรู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 ศพด. ได้รับความรู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0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3407FC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1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2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ึกษาทางไกลผ่านดาวเทียมและการจั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55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วยการศึกษาทางไกลผ่านดาวเทีย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E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แ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A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C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70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1C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0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พัฒนาการ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2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ะสบการณ์และพัฒนา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B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7CDE206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2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81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บการณ์ด้วยโครงงานอย่างง่า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8B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วยโครงงานอย่างง่ายตามหลัก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A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7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4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0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1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9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2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3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0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154EB5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D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B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F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าสตร์พระราช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3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8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F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7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8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F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1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D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C46D36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49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D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CE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0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7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53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0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0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D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8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B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4E0EC0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8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3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6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7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4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B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2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D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3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21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1DB03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0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A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E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3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A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C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A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B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8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4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88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6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A92BF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0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1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6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B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9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7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B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F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1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0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5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4B0D7E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6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6D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4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FA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9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F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4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6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F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5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4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5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6BF55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6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91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6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B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6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E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0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E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8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E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A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E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F99D3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3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D4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D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A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6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4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D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8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10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F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6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0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CFFF9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D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9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A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1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0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B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6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0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3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5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18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BD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33A5EF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5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74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6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F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8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9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E5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38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F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3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1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A7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BC46A2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A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3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46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6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E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1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1A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C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7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6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1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A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AD3EBA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4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97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D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8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6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B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1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4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B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9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69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0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E013FF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35A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03A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F9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E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B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1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4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F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9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6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D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0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19E423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4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DE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8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1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2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E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357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5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357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D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357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B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357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2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35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E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6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C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53024CE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DF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EC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837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4D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4C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FA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F0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3FC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9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0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A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60B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30316C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46D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32F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63A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D8A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FB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5C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F8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7E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38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E6A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A9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E349F44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42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64B7E54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F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B327BEA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C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6A982DEB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A9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0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3E3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EF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65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C77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463A8BF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CB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6B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FA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C09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4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CF1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85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DE37FC1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8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37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C3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3B0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0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65C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A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AFD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DD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272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CCA8CB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E8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03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ังคมสงเคราะห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D1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EF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57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B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7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EF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35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3A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B6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ADA5CB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3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B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8F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E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8D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1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2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1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77E245B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139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DD9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F5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E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E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F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A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2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F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7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E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D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5398B1B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0AA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60F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A9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5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8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F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F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9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C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C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78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6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B5195B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F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FD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2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ชาวตำบล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32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A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0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3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2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4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3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ได้รับการดูแล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1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การดูแลจา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8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589B22F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E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6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C2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ได้รับ/มีการจัด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2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0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B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C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2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0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B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5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ครัฐและทำให้ชุมชนมีควา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E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973CBD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1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3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30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วัสดิการสังคมที่ดี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6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3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E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8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C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A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C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5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มแข็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A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E294578" w14:textId="77777777" w:rsidTr="00B00055">
        <w:trPr>
          <w:gridAfter w:val="1"/>
          <w:wAfter w:w="87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65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E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9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E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7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0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83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0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8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4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4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9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C3E87C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3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B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และซ่อมแซมบ้า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3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สูงอายุ ผู้ด้อยโอกาส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7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A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A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5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B9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4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C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B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 ผู้ด้อยโอกาส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5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713D2FC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9D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B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ยากไร้ในตำบล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1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าก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อยู่ในที่ที่ปลอดภัย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4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C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4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5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9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3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6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A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กจนได้รับการดูแลจาก อบต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F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94A94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7F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A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C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หมาะส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6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C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5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D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D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5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0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B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2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6CA3352" w14:textId="77777777" w:rsidTr="00B00055">
        <w:trPr>
          <w:gridAfter w:val="1"/>
          <w:wAfter w:w="87" w:type="dxa"/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9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6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F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B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B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2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4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E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8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B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2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4A17D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B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A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พัฒนาความรู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5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ยาวชน สตรี ผู้สูงอาย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B4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 สตรี ผู้สูงอาย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2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C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1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E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99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B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E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การดูแลจา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5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7FF2BB1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2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D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ูมิปัญญาและศักยภาพของเยาวช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0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 ผู้ด้อยโอกาส และยากจ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3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 ผู้ด้อยโอกา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D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0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C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1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5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D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D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ครัฐและทำให้ชุมชนมีควา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8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F085E2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A3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79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ตร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 ผู้พิการ ผู้ด้อยโอกา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2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ใช้เวลาว่างให้เป็นประโยชน์ใน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8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ากจ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2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6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4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2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5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5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B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มแข็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7C9DDB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D7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0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สังคมและครอบครัว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8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่ายทอดความรู้ให้สังคม ชุมชน มี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E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ตำบล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1B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5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0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B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E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0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1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9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6BAD7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65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C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7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และรายได้เป็นของตนเ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C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9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2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D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E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D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1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3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8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EDB72D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1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32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3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E7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6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6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4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6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D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C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7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C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94CC88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5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9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ังคมสงเคราะห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A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ุณภาพชีวิตผู้ด้อยโอกาส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91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AF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29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5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D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7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0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3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 ผู้ด้อยโอกาส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E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50C1AD3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5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4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1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ครอบครัวผู้มีรายได้น้อย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0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9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E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F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B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8E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C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A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กจนได้รับการดูแลจาก อบต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0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8BA33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5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D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8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ผู้ไร้ที่พึ่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0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D9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F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4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B6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42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6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7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9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17BB47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4D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7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7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8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9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1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C9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24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9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0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E8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2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DE343A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8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</w:tr>
      <w:tr w:rsidR="00691C8F" w:rsidRPr="00223441" w14:paraId="7B07A15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658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27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F27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4C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0C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136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59B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E2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E83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D0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7D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E6116D6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74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456A5AD6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E0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52151A1C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A9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004B36CA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6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D7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83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14F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948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95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443FEF6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A7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FC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3A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3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97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6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0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2A0B7B0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E6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3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80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67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13A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0EC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30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EE5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26D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399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8ED62A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C69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9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ังคมสงเคราะห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A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B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2FF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A8F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47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E6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1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DA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4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E19DC7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53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5C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29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0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28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0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4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74FCDCC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AF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02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7B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1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D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18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C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2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A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F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B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91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3AEFA70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D1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24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A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8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CD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9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8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8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3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0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6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8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3C9FA5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D4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D3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งเคราะห์ช่วยเหลือเด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1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ุณภาพชีวิต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8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9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7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9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6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9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2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9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7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9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D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B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C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6647224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1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E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ด้อยโอกาสในกา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8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A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ด้อยโอกาส/ผู้ยากไร้ /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4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5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E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B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6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8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1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ด้อยโอกาส/ผู้ยากไร้ 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0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4EF8B0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E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4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คุณภาพชีวิต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8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ด้อยโอกาส/ผู้ยากไร้ /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0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มีรายได้น้อย/ผู้ไร้ที่พึ่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F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3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0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7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4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F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58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มีรายได้น้อย/ผู้ไร้ที่พึ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9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D07D9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0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5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B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มีรายได้น้อย/ผู้ไร้ที่พึ่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B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ตำบล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C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7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F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B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F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4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D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การช่วยเหลือดูแลจา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0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C3724A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1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89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2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มีคุณภาพชีวิตที่ดีขึ้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D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2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B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F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9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7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7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78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9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2AFB1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7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6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CE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0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57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8C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9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7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F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4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79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E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1F96AC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A2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74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ช่วยเหลือประชาชนตา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9C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วามช่วยเหลือ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9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ประชาช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E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0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2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C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6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8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ประชาชนที่ได้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E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ได้รับควา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2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56B2596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B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9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ำนาจหน้าที่ขององค์การบริหา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6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องค์กา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0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ส่งเสริมคุณภาพ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E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B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4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9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0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9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ช่วยเหลือและมีคุณภา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E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และมีคุณภาพชีว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A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FA6E53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0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4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ตำบล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ณีเยียวย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0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E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ในเขตพื้นที่ของ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4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D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9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21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F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3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2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4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DFFD4E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D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1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ส่งเสริมคุณภาพชีวิต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E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นำไปจัดทำโครงการเพื่อรองรับ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3F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ทั้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3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5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6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3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7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0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3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AC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EBF5EB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B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A2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E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ำเนินงานตามอำนาจหน้าที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A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F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F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2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2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6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6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45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D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1C3752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6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90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C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ปีงบประมาณ พ.ศ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66-257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6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6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E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C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F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F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9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0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6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5C17B4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5D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15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A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9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6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0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CB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F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8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A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E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1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F9CD84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E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7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9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4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2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D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7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B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2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D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3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D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E47CE2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8A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2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45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5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6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F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7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A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B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F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96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A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8BF642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34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6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D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C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2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4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7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B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47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B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9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4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A1FEC5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C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19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6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8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7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4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7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F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7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6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70,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8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7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B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70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0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8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D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03DD3D4A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2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691C8F" w:rsidRPr="00223441" w14:paraId="7DF06AD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47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DBD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BD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840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967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EA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976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C7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A70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D8A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D3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21047DB3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3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565A1798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F0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3BC86429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0A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0F839ABC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C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7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7E2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C3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3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9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709DF98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7F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DB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3F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F9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60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54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0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05E6094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94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C0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66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FD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B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E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D9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3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3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35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62435D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E6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F4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F7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C6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447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BC9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0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EB5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9D4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C4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A46A33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D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E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3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0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7D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90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0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5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11BF306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63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0D1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88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54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3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9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A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3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1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F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E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B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418EDCF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958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21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736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4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5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C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7D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B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C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0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D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E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623849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0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2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เยาวชนไท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2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ยาวชนตำบลเมืองเกษต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2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ภายใ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7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D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5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4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C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C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ได้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A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ได้รับความรู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8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6E20769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9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F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่างไกลยาเสพติดตำบล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4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การดูแลจากภาครัฐ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F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D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E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A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4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F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D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รู้และพัฒนาชุมช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8C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นำความรู้ที่ได้นำไปปฏิบัต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2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8C94B5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E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6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D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ให้ชุมชนมีความเข้มแข็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5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3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D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E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0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D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E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เข้มแข็งปลอดยาเสพติ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0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ม่เกี่ยวข้องกับยาเสพติ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5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851F57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4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3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E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6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6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7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E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46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C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8F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F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A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01EC41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A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7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E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E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46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3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A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C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B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F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75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4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61139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F6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D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8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8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3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5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B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7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C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A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A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C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4F7E79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A8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3A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5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0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3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F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9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C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A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9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4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1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52351E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62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5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4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E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91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7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F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6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6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F6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5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2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87BA42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C8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3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C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1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4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6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4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57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E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55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7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8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1DDD5B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0E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74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1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6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F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7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1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6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D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1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C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F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22F683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98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1A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A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2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2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A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0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7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2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E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7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7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DCB451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B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8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E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7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F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0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D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66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CB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0B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B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E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693DC5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7B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C9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E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5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B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7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1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1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7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5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4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5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4C4215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3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C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B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9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C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1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3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7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2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8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D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4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A25DBA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5E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66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9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F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D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2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8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F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E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D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6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D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4F0794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D4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31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C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A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1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C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C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7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8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A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B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0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736D9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1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16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1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E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D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C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4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0,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9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7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0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4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2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4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1EB7036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1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378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302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0B0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49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7FA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55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EC2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97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A8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B5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BD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423987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726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EC8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23C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2A8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E8E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2B9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6D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94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097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FB5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B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229BB3F3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53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753F748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35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7EF58944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0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05695720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F8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32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21F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40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7B6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1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51F88D7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160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0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E7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23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5D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4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3C6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34FFE53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9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D0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9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A6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47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1A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6FE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A1C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2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1B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DB5B38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E6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7E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าสนา วัฒนธรรมและนันทนา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8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43A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64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A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A3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44B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36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7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AB35E6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3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0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5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D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FD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7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C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B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44B887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A9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7E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D2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4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E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F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A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C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9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3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E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9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0895E8B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2B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30D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332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6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5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E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2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A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C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3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E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E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7911FD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2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D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งานประเพณีสงกรานต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E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และอนุรักษ์ประเพณี 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6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C3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4E3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1A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07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C9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A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8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ตระหนักถึงคุณค่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F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36B48ED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9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2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วันผู้สูงอาย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5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อันดีงานให้อยู่คู่กับสังคมไทยตลอดไป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B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9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E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4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B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9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9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E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ความสำคัญของประเพณ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E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BFF5CF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3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2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B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ณรงค์ให้สังคมตระหนักถึงคุณค่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E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2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3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4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7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6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6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B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วัฒนธรรมอันดีงามข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C7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7A0F31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C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4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F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ผู้สูงอาย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C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1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E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B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C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1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0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C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้องถิ่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F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458E5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F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4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D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ให้ทุกคนแสดงกตัญญูกตเวท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A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7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F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D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73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7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F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D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7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24D58D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4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7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C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กิจกรรมร่วมกับผู้สูงอาย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8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B7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E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C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5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5F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E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9A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1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4B870D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1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3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2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5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B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5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7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A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0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9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C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A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B6730F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F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FD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85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B3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7D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32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51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162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37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2C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D5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F8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1C6B6C4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F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5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ิจกรรม/วันสำคัญ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8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นับสนุนพระพุทธศาสน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53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08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0C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DA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24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71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7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E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ุทธศาสนาอันเป็นศาสน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7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1CC2D90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2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8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พระพุทธศาสนา วันมาฆบูช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5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นเป็นศาสนาประจำชาติให้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D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C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A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D0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3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C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D9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F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ชาติดำรงอยู่คู่บ้านคู่เมื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2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6BB4F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E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9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นวิสาฆบูชา และวันพร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B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งอยู่คู่บ้านคู่เมืองของไทยสืบไป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2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7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2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A3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3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A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7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ไ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F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023013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C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DF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3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D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0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8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5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9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38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3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4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D4D64A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5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99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E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F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B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1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C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8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CE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86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4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1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4CAED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8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2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1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0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8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ED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E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3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B7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5E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2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1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36FF47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9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8D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ารเข้าร่วมรำโทนใ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B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และสบันสนุนให้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1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B5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4FA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E0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B9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BB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B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1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ตระหนักถึงคุณค่า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B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0DFD0E5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6A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68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บวงสรวงท่านท้าวสุรนาร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6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ตระหนักถึงขนบ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F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4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0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5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C3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2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6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5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ำคัญของประเพณี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D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6E7F98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D04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CF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8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ธรรมเนียมประเพณี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C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D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0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9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E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9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1E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C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อันดีงามของท้องถิ่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0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9B6B35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ED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E2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F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68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D27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7D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4F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70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1E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C2B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EC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358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C10397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C94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A87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F13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9AD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8F2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C4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D8B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781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00D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C3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A9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36446FD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23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51AA7C46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36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B27F11F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B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24F1875C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2C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B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D8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4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5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A3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1268230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A1A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27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58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8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12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EA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3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BF6F99E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59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3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B1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4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4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CC7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5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6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9B7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F8B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735493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F5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18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าสนา วัฒนธรรมและนันทนา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7C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ED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2B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C9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C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B0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BF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0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748D42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B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C0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CA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0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CD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4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9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8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028CF6D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D6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44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D9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5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7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3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0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0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0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D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E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5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4CB3700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0A7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57B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230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0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D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F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3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F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0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E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2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2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01334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48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26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คุณธรรม จริยธรร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A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ลูกจิตสำนึกให้เด็ก เยาว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7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E2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86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04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10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4B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8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B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 เยาวชน และประชาช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B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302D82E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18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A4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 เยาวชนและประชาชนทั่วไป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B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ะชาชนทั่วไปมีคุณ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2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C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4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B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4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B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AF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่วไปเข้าใจหลักธรรมข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7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08D5B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0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2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D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ิยธรรมเข้าใจหลักธรรมข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C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C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3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3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7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B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3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F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ะพุทธศาสนาและนำเอาหลั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F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731DDC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B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31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D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ะพุทธศาสนาและน้อมนำเอาหลั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7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3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A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B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4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E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1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8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ชญาเศรษฐกิจพอเพียงไปเป็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0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4C1F1D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3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0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D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ชญาเศรษฐกิจพอเพียงไปเป็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9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A0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03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3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6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8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8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A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นวทางในการดำเนินชีว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B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5E5758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8F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26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4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นวทางในการดำเนินชีวิต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2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0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8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2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F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5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0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7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D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CCC7F1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3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6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4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2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0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2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6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3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F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2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9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4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43C562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9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E6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งานรัฐพิธ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าชพิธ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B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ดำเนินการในการจัดง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1C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กิจกรรมในวันสำคัญ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B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8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6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5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4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7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9A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รัฐพิธี ราชพิธี กิจกรรมต่าง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0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61BB779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5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7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พิธีทางศาสน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CF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ในวันสำคัญและงา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5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งานรัฐพิธ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าชพิธีต่าง ๆ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F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22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C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7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B2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2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4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ารสืบสานต่อไ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1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29052DA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3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D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7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ฐพิธ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าชพิธีต่างๆ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7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ตำบล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A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42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59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F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3B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C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6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0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94195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8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8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B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6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7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2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9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9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0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54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6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2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D3ED7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E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8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5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2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D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3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9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B4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99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6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C6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B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02B3C6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C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7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25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1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D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C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4D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0C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30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A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D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D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87FEDF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5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D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ลดละเลิกอบายมุ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E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ณรงค์ให้ประชา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3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0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2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2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1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A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F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F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ุณภาพชีวิตที่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B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สาธารณสุขฯ</w:t>
            </w:r>
          </w:p>
        </w:tc>
      </w:tr>
      <w:tr w:rsidR="00691C8F" w:rsidRPr="00223441" w14:paraId="02F7B92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E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0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F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ละเลิก อบายมุข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6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4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1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2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D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A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0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9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เข้มแข็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38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3BA3C2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E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5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8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ุณภาพชีวิตที่ดีขึ้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D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6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E9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1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2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C3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B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6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8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92E4E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B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C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3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เข้มแข็งในชุมชน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3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5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6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D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F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1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B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C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E8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491D70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3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CF7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C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A6D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FF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F57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0E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11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170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1BE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F0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B5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24178A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C97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7EC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6A6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1B4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46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C8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D79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9FC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B95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233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C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3BB46E7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E3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37C219F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F1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17A1AE03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1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25F18CBB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71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4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9DC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29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BB2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BF9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973994C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993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48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9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8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0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97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A14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B84B9F5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F2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A0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9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B0A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85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49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AE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7D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8AF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A06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39BF63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F5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67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าสนา วัฒนธรรมและนันทนา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4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BB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D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F67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A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10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A63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EA5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9A56FD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1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F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8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5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6A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2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D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1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1B7927A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AF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DA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18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7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E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7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C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0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8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0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D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C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750A17D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66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D4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D8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1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9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C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2B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60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1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3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2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A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D68830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C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0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ิจกรรมส่งท้ายปีเก่าต้อนรับ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3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ได้ตระหนักถึงควา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C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ศูนย์พัฒน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5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A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F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3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9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0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2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ได้ทราบถึงความสำคั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2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C3696B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E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7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ใหม่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6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คัญของวันขึ้นปีใหม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6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7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5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D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5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5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5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B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เทศกาล และงานวันอื่น 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ำคั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8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74BF74A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E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B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0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0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C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2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9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9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8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F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3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2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22B62B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2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4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8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5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7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9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E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3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9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B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1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E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AB9173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FC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04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หาและพัฒนาภูมิปัญญ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3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ทำทำเนียบภูมิปัญญาท้องถิ่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4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ล่งเรียนรู้ภูมิปัญญ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ED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55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A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B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E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7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F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ภูมิปัญญาท้องถิ่นมาพัฒน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0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AF8D18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0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้องถิ่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A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ภูมิปัญญาท้องถิ่นมาพัฒน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0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้องถิ่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9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A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43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5A4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77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E5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3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การเรียนการส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4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BD529B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6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07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9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การเรียนการสอ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B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1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4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8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E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9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5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C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4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529BF1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0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1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0F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F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0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D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1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4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9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C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9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B097CF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5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7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คุณ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ิยธรร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8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ปฐมวัยให้เป็นคนดีมี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77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ศูนย์พัฒน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2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2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7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9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4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D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D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เชื่อฟังคำสั่งส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1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07E62D9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E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BF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ปฐมวั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E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ธรรมจริยธรรม มีวินั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ผิดชอบ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A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56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8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4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3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7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7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3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พ่อแม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อาจารย์ มีวิน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D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5240687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C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2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C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ซื่อสัตย์สุจริ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ดอม ช่วยเหลือ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9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1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A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E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4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2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4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E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ธรรม จริย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ซื่อสัตย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E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ABD23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6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F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7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บ่งปันและเชื่อฟังคำสั่งสอนข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1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8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B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7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E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8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1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E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ผู้อื่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5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4FB94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D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C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0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อแม่ ครู อาจารย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6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2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4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9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6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E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F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3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B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BD4F79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A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E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5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9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AB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8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A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B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5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0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2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2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26B8F1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9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4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ถวายเทียนพรรษาวัดในตำบล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B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และสนับสนุ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6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4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D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C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4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D1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D9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6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สนับสนุนกิจกรร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0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832C5D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2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49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่งเสริมการจัดงานแห่เทียนพรรษ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6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ทางด้านศาสน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7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A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B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4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D8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6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3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8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ด้านศาสน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3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2E26FAE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D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F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08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ศูนย์พัฒนาเด็กเล็ก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2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13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0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F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2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9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6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7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3A1396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B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7D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0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8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4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9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4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8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45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CD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45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1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45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6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45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2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0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7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1CB42ED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7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47F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5D7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C28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359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DFE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88A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246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F33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5A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34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14B1027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FE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452946F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4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3F860BEF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D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AC42488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9F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02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07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F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1F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CE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67BB1A8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56F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08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3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44B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12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1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5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91FD2C6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38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3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68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C2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1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EDF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70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9F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704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54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E57444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ED4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7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6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F8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C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9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AE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62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C75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A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31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2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A2B607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8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4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B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3F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DF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97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3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A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0CB66C1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EF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001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16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8D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D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6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2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9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4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2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B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8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2184CE2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B68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E1B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C0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D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3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8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E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A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68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5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E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5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51107A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CE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C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หลังคาครอบพระพุทธรูป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75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หลังคากันแดดกันฝ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2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3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8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1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B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3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C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งคาครอบพระพุทธรูป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C0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หลังคากันแดดกันฝ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A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EBEF1A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3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2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E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พระพุทธรูป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C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95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6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8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2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0A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F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E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พระพุทธรู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A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5357260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76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5B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A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D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8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5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C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3E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B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0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9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7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4EE4E3E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19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0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5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8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7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6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6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F5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B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8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4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161EA8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2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C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อาคารหอประชุ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3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ห้องประชุมเอนกประสงค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A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D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78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6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84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6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E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6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6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6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C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3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ถานที่จัดกิจกรรมสำห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9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0AFAFB1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3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A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อนกประสงค์ศูนย์พัฒนาเด็กเล็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0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สำหรับจัดกิจกรรมให้กับเด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3B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8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6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3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4C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8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91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และมีสถานที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1C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2CEBC9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9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6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ารบริหารส่วนตำบลเมือเง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D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ักเรียนศูนย์พัฒนาเด็กเล็ก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C6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5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3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8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B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5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7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0C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หรับบริการประชาช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DA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6568516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A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B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B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สำหรับบริการประชาช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3D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6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B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0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A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4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0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4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1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A4235C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2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A8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49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00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B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E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83E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4C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40C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1A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2C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3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375316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A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F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ั้นห้องเรียนอาคารศูนย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95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พื้นที่สำหรับประกอบ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7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กั้นห้องเรียนเป็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D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A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E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C8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0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F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พื้นที่ประกอบกิจก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0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ห้องเรียนสำหรับประกอ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79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342E8FA5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6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1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องค์การบริหารส่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A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การเรียนการสอ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1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้องเรีย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7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9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E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1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1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4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และปลอดภั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D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จกรรมการเรียนการส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A5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1B7CFBA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F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9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3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สะดวกและปลอดภัย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4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A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D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2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4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9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5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E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แลปลอดภ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22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28F676A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B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64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7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04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C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0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5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3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77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6B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1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6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517C85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9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671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ก่อสร้างอาคารห้องน้ำแล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BE8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ก่อสร้างห้องน้ำและห้องส้วม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81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่อสร้างห้องน้ำและห้องส้วม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20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E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2D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D7D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B8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6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รูและผู้ปกครอ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9C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รูและผู้ปกครองมีห้องน้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A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28F1638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B6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้องส้วมสำหรับครูและผู้ปกคร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24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อา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ลอดภัย ถูกสุขลักษณะ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CA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้อ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C0F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02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43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18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C0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13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ห้องน้ำและห้องส้วมที่ได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2C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ห้องส้วมที่ได้มาตรฐา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1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079BEC9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1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76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ศูนย์พัฒนาเด็กเล็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B9B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เพียงพอกับครูและผู้ปกครอง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1C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F5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CD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5A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46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D1E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08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าตรฐานถูกสุขลักษณ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08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ถูกสุขลักษณ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5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5E11B4D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9C0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D6D7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24C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F4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E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3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0A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F9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BB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74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5C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D6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2FE03C1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DC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460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6EA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E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1B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71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60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3F0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F1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11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505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6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87863B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3B2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B1A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B9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47E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35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E90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9CE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7BE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BCE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EF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2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02970F1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0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DA7E339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6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552D724B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CE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5523C4A2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7D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1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2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A67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7E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D37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799824F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D3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8D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E0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E23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22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8E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BF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2D3F30D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10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40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E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867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1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27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5D9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88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B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74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F60848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C7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4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6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D2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9EF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19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23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A1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75A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D25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872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05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19E339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31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B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96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1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A2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5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A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0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083AA58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CB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9E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63B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B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D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E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8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9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7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99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4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498140E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0C6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58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01D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A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3B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7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4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9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8C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C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3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E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1E3502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0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52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โรงอาหา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541D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ศูนย์พัฒนาเด็กเล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2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8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A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D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6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8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D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E30F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ที่สำหรับประกอบอา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B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59E501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EE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CB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1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ที่สำหรับประกอบอาหาร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E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8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D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6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B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A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EB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A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สถานที่รับประทานอาหาร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A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024EB66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9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6B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7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มีสถานที่รับประทานอาหารที่ถูกต้อง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A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E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1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8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C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A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3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องค์ก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6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มาตรฐานศูนย์พัฒนาเด็กเล็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2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19BBB0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6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44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6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ามมาตรฐานศูนย์พัฒนาเด็กเล็ก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1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2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8B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B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5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B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9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1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00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74868F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02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A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7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5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7B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9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2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B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C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B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CA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B7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C29FCF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1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7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โรงจอดรถ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A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โรงจอดรถยนต์ แล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2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แห่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3E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F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3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1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4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1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90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รองรับรถยนต์ที่เข้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B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78C6710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6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4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 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1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ามปลอดภัยในทรัพย์สิ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C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5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C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9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2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E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C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1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ติดต่องานในศูนย์พัฒนาเด็กเล็ก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3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3033508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2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87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3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5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A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8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6A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5E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4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72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องค์ก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B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7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7EC07A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0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52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8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5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C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8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C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E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D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8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F7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A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3DAD54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9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D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้ายประชาสัม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C3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ระชาสัมพันธ์ข้อมูลข่าวส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3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ป้าย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B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C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0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A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E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9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ประชาช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5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รู้ข้อมูลข่าวส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7E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DBC89F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F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6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ศูนย์พัฒนา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E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ฯ และขู้อมูลข่าวส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B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3B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3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C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6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4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E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รู้ข้อมูลข่าวส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4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ทางราชการมากยิ่ง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7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7882AA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6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13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A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ื่นๆ ของทางราช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4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2A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F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F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96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E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5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9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02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67374D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D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C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1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F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D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5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3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E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F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B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8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B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21E750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3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3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อาค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ปพร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0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รับปรุงอาคาร อปพร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79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ง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7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8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3B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7D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58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5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D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21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คารมีความเข็งแรง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3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/</w:t>
            </w:r>
          </w:p>
        </w:tc>
      </w:tr>
      <w:tr w:rsidR="00691C8F" w:rsidRPr="00223441" w14:paraId="1ECFDF6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D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5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E2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นื่องจากการ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1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0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4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021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61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6D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1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30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รองรับประชาช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40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5AF865D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22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0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AA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ำรุด และรองรับประชาชนผู้มา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B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5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D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38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9F5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CF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5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F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มาติดต่อราช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E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7002E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E6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94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8E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่อราชการ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3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8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1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0A5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EC4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E4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F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A9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F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63B54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6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E5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8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91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7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6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0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C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21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8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,175,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2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,335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5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,335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7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5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D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6F377B8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03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3C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73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6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E50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45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0D3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47C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668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01B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C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92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6B8260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324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84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C4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19D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1E8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F22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570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618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F2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4CE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7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3F6C5943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96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0A00600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F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1B4CDB58" w14:textId="77777777" w:rsidTr="00B00055">
        <w:trPr>
          <w:trHeight w:val="360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CE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698AAFFB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7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AC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B7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2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5C5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A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E567BC0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AB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D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7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AE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82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ECB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5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AD3222E" w14:textId="77777777" w:rsidTr="00B00055">
        <w:trPr>
          <w:gridAfter w:val="1"/>
          <w:wAfter w:w="87" w:type="dxa"/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F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7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1A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EDF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1C8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F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A6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32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4B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43F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85633F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304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8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งบกลาง (ด้านการดำเนินงานอื่น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4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A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A6A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657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A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A1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DDA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EA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9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4110AF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A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F1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7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A3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CC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8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6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6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60AC76D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9EA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9F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C4B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8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9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B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E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E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5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3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4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C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1921C6E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19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BCF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162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9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8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6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2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8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6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F4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B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E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10BD94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52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C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0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ช่วยเหลือผู้สูงอายุซึ่งมี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B9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งเคราะห์เบี้ยยังชีพ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C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,7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A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,8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A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,95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0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,0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1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,15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B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2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ได้รับการสงเคราะห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7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008542B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E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8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1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สมบัติตามเกณฑ์กำหนด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F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ผู้สูงอายุที่มีอายุครบ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บริบูรณ์ขึ้นไป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B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F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D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B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E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7F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0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ป็นค่าใช้จ่ายในการดำเน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8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744693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0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1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4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5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สมบัติครบถ้วนและได้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0E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9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5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5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E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31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52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ประจำวันและมีคุณ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A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2CAF06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2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A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3B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B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ทะเบียนขอรับเงิ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1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F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C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7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5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84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4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F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D1870B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8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1E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1F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E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9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F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1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7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3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8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B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8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C9520F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1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0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งเคราะห์เบี้ยยังชี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D7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ช่วยเหลือผู้พิการที่มี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E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งเคราะห์เบี้ยยังชีพ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38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1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1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B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1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A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2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0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A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ได้รับการสงเคราะห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5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1D9BE23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E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78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พิกา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F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สมบัติตามเกณฑ์กำหนด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8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ที่มีบัตรประจำตัว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D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5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2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0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1C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6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8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ป็นค่าใช้จ่ายในการดำเน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F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40358C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46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9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F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F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พิการที่ได้ขึ้นทะเบีย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F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F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6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CB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F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4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A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ประจำวันและมีคุณ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3E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7C5028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D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6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38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3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รับเงิ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2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9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3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5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2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1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D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0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CCE9C0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5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D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77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9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A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01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C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5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7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D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3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1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A741D9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9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B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E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ช่วยเหลือผู้ป่วยเอดส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9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งเคราะห์เบี้ยยังชีพ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9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3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0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C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9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7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เอดส์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7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เอดส์ได้รับการสงเคราะห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6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0EF894C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7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2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A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ึ่งมีคุณสมบัติตามเกณฑ์ที่กำหนด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E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เอดส์ที่แพทย์ได้รับรอ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9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9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F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C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4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7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88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ป็นค่าใช้จ่ายในการดำเนิ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7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C033837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E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7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F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วินิจฉัยแล้ว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3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7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9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8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0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6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B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ประจำวันและมีคุณ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02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00F1E3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E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3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C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D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9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E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F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50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53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6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3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0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B0311E9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B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51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C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4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E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A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C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8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D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7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3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6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518420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E1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0E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9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8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C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8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D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D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C9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0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1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2FF509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2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6F7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39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E0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21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0F4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9F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17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C32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6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653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24B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CC192F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1E4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B7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4D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BA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11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62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42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104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E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9A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0B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72B934BE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D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BEA4BD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5D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02E5C7A1" w14:textId="77777777" w:rsidTr="00B00055">
        <w:trPr>
          <w:trHeight w:val="375"/>
        </w:trPr>
        <w:tc>
          <w:tcPr>
            <w:tcW w:w="161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1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4E46A888" w14:textId="77777777" w:rsidTr="00B00055">
        <w:trPr>
          <w:trHeight w:val="375"/>
        </w:trPr>
        <w:tc>
          <w:tcPr>
            <w:tcW w:w="10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1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3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CD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1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FF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5E0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2DED09A" w14:textId="77777777" w:rsidTr="00B0005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FC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3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0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15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0C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F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234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057FEBC" w14:textId="77777777" w:rsidTr="00B00055">
        <w:trPr>
          <w:gridAfter w:val="1"/>
          <w:wAfter w:w="87" w:type="dxa"/>
          <w:trHeight w:val="37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89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6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94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7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728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C8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B74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8F6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AC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A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6E7E12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235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F2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งบกลาง (ด้านการดำเนินงานอื่น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26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61B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B7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8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2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48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3C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8AE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6A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115A85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C5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5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F4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9C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98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6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1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E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06796AF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EC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21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F02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1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33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D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E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2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3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29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3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0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3493AF3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9C7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2C9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9B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E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3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2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2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F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9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A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3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4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D8D9381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C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6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ร่วมใจ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7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บรรเทาทุกข์ประชาชนที่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D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ซื้อผ้าห่มกันหนาวให้กับ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E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F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C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E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A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C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ได้รับความเดือดร้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0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00C0C0C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4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9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านภัยหนาว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8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บปัญหาความเดือดร้อน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9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ระสบปัญหาความ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3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0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3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4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34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2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6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ช่วยเหลือเบื้องต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BA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EC86ED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9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A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2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D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ือดร้อนในเขตอบต.เมืองเกษต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7E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2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8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6D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8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F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C3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0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13BD1CF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1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2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4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F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5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8F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5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A2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D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6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5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1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85269C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C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C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นับสนุนหรือสงเคราะห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A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บรรเทาทุกข์ประชาชนที่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8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ระสบภัย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3D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5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D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E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5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E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F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ได้รับความเดือดร้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4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1C50029E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9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D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ผู้ประสบภัยธรรมชาต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3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บปัญหาความเดือดร้อน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8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ธรรมชาติทั้ง ๗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4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E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5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5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9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A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6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ช่วยเหลือเบื้องต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1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525E31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17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A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ะชาชนที่ได้รับความเดือดร้อ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D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49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2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9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1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6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1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B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FD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D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3C95150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1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1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าธารณภัยต่าง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B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1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3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4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F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2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0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0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F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7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15C8948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D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6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6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0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AF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4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D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E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B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F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B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E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45F4F6B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8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5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7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B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2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2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9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6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BC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C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A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2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A22E69A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A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27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1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F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4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5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F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C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0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C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C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1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8218D22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D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78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B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28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4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1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1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4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8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B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3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05AB786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E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9D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F9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59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8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3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2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4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3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9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14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C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CBDFF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7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D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49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8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B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4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C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4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D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C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F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6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79E06A3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4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8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B8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C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3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F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0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6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C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4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D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7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5FD618D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1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E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3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E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8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5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D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C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B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F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C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1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D791E2C" w14:textId="77777777" w:rsidTr="00B00055">
        <w:trPr>
          <w:gridAfter w:val="1"/>
          <w:wAfter w:w="87" w:type="dxa"/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F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2A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5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54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D7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CD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,13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B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,28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1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,430,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96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,580,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4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,730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7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5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F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160D8F0E" w14:textId="3BC2ED8C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01FF8B7" w14:textId="25954AB1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B5F2358" w14:textId="3BDBC5E7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9440E26" w14:textId="42DFC2D6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D426F79" w14:textId="18BB45BC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36EE96E" w14:textId="30FDFA47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A773D0D" w14:textId="6B6DEB98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2F4182F" w14:textId="1950A78E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638BC64" w14:textId="09A01EF3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ED002DA" w14:textId="6D0A5656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09F05B9" w14:textId="2FAB5403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AC2CDB5" w14:textId="7E5A71B1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EC88471" w14:textId="1D8DC7AF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33235F3" w14:textId="184CA005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EA39324" w14:textId="7450B62C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769BDFA" w14:textId="0EAA13BD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DC3ED10" w14:textId="506A4984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8932A77" w14:textId="60D0E514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8F125E7" w14:textId="6647EF80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0BBE082" w14:textId="72A0C15A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C2689B7" w14:textId="0D7DFA3D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4F5B7F3" w14:textId="519EAB2F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F1A15F8" w14:textId="36C9BA83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405113F" w14:textId="0173A00B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BCF66BD" w14:textId="6EA548F5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531"/>
        <w:gridCol w:w="2446"/>
        <w:gridCol w:w="2410"/>
        <w:gridCol w:w="1417"/>
        <w:gridCol w:w="1134"/>
        <w:gridCol w:w="992"/>
        <w:gridCol w:w="49"/>
        <w:gridCol w:w="943"/>
        <w:gridCol w:w="57"/>
        <w:gridCol w:w="935"/>
        <w:gridCol w:w="57"/>
        <w:gridCol w:w="795"/>
        <w:gridCol w:w="200"/>
        <w:gridCol w:w="1217"/>
        <w:gridCol w:w="200"/>
        <w:gridCol w:w="1359"/>
        <w:gridCol w:w="209"/>
        <w:gridCol w:w="925"/>
      </w:tblGrid>
      <w:tr w:rsidR="00691C8F" w:rsidRPr="00223441" w14:paraId="7B8FC71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9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37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A0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1E1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11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A1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ABD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83F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764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F3B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60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23941B2B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1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8952865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D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0029FDA4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8A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2EB2EC0C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5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F1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B20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2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FD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AE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FFFC70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47D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3D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4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4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BD6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9C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2F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5B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F62DFE0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C3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B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DF3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293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A3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10C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F8A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8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2F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64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408957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42A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0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E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4D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A1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89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1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BC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47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D4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2C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53107B7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8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F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A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6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03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4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1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8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115AD5D7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8D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7B8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CD5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6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1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8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F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F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8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55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0D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5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7E402C2A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531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68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AB5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4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8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3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0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4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E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E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2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6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407795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1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1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ควบคุมและป้องกันโร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B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ควบคุมโร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9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8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C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3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00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B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8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A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อนามัยที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A7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5ADEFE5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6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F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7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ิให้เกิดขึ้น/ป้องกันการแพร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2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6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4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A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E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6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3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68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บูรณ์ แข็งแรง และชุมช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9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CD54B5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A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6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F5CE" w14:textId="77777777" w:rsidR="00691C8F" w:rsidRPr="00223441" w:rsidRDefault="00691C8F" w:rsidP="00B00055">
            <w:pPr>
              <w:ind w:firstLine="177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ดของโรคต่าง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AA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D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80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B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F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4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5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0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าศจากโรคร้ายแร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D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F01FB4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4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6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0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4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7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A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5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2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9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B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4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5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6A392D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8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2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้องกันและควบคุมโร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D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5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2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4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4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21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B4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1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6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0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52760A4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D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C4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ข้เลือดออ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E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6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9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0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E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B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55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2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3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5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729F2F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F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A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00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5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6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4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1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27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A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E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3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7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4C77DC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6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8C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้องกันและควบคุมโร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F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E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6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6C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3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9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0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5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นัขและแมวได้รับ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6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การเกิดโรคติดต่อจา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A5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348AFC1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2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B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ิษสุนัขบ้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3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1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B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70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F6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6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B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0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ฉีดวัคซี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6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ัตว์สู่ค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D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E7CAE7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E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2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E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F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95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3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2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5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8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9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3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0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00D1D7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5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0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้องกันและแก้ไขปัญห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F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0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A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1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4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D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9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D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สพยาเสพติดที่ได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A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สุขภาพที่เพียงพอ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0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744F6D5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F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B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ในชุมช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5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ภายในหมู่บ้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1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3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B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E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1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F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C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บำบัดและไม่กล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3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หมาะส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88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2E5E97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0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8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B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9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A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5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6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7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B9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47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ปเสพอีก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E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8FA9A8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3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6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6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4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1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8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F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E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3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EA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7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1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FDA59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B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2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ศูนย์พัฒนาเด็กเล็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C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อบรมให้ความรู้แก่ผู้ปกครอ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9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ศูน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4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6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E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01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2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A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ศูนย์พัฒนาเด็กเล็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F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389840D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9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E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โร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E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ี่ยวกับโรคติดต่อในเด็กปฐมว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7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D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BA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A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D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3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B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โร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D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จากโรคติดต่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D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53D2911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B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B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B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3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โร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8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1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2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B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8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7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9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5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67DCBE6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41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2D7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D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3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A1C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B1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2D2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10E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35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88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67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B5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09BBAE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D6B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7ED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C0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67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B3B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C3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796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7F0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85B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FB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7D6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1A03284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6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08B3CFE1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D3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259323B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8D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A6AEBB8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F7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ED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17F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5FC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20D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1B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40A99D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CF4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C4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87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F7C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63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59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3B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745C70F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6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F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91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31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358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87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FDC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8E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D4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41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AA6CFA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54A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77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79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86A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0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861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134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F0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15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9DA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D84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7AB9A06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B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C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C0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7D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B2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0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3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B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1FC8BAAD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8D3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DAF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EB8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A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F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C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A6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6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3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F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0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2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7402FEC4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AB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81A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2F6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1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B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3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4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0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4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B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9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7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BDF782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92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9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ศักยภาพ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สม. ตำบล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6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ให้มีกิจกรรมแล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D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สม.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F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1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B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E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C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6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0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สม. ในตำบลเมืองเกษ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3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18744EE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F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B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7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สามัคค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B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D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7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A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E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8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9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E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เพิ่มมากขึ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กา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C4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9682C3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2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E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68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8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3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8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A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9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B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6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F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ุขภาพจิต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รั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5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AADD8E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D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8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9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0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9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B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E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7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D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C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2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ามัคค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E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2A91B6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5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8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2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C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4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D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E3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6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C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9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7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5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112418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2A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7B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F92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ส่งเสริมให้มีกิจกรรมแล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C0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B1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C0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DFF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2B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D7B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7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มีสุขภา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A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ในตำบลเมืองเกษ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4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4FA2703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C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C5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40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ความ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4C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7A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6D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A42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BE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4D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6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ยและสุขภาพจิตใ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B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สุขภาพกายและสุข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9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2A89F6F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C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366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E3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97B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EC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D1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12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79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13D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E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E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ิตที่ด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4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072B10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5A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ACB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3A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89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C2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AC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8D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0D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48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5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00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1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7CAB77E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F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E6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ัตว์ปลอดโร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นปลอดภั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1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A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ฉีดวัคซีนให้กับสุนั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9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C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B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6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0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B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นัขและแมวได้รับ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4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การเกิดโรคติดต่อจา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4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7606A6C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0E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8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โรคพิษสุนัขบ้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ามพระราชปณิธาน ศาสตราจารย์ พลเอกหญิ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9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5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แมว ใน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C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C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2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0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A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9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ฉีดวัคซี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1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ัตว์สู่ค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7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0D3E05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F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63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ลเรือเอกหญิง พลอากาศเอกหญิ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เด็จพระเจ้าน้องนางเธ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D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8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F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F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6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1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D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6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C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E62EFB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2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81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้าฟ้าจุฬาภรณวลัยลักษณ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ครกุมารี กรมพระศรีสวางควัฒนวร 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8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B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4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5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3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B7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6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D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6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57A12E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6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5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ัตติยราชนาร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แนวทางการตั้งงบประมาณตามโครงกา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9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B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6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D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4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CB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A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B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F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2F1F48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3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F3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ะราชดำริด้านสาธารณสุขขององค์กรปกครองส่วนท้องถิ่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C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C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9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0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0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CA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8C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0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A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E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5C9C8A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8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0E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7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3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31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D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F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C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A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3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8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E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FED63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C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A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3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F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C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2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3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B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A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3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9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0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829623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0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02E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881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D5F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5F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95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50A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96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6A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962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CE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C7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D69833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A9F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EAA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AA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645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2F2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07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58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A7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CE8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2B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70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087615F7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0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57FEF806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7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56BDDF03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DE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BAA4D5A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B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9B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C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94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D4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6A7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B47C09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68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B3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2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523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97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8D3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5F8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F509482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1E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47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C7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91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AB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01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B8D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86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C2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39E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5B112C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E6F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9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0F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69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CA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D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239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953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05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C83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192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3C2A09B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40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C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6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A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FB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E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6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0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3DD4542F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13C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9F5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BF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8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BC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C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D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5F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7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D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D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F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2729FE50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5BB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17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E1D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4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0A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EE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C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B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6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5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E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0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76F9DC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C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9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8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เคลื่อน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7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นับสนุนให้ประชาช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67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ประชาชนอายุ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E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D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7C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D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1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91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ระชาชนกลุ่ม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5-3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6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ึ้นไ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D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</w:tr>
      <w:tr w:rsidR="00691C8F" w:rsidRPr="00223441" w14:paraId="7318905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0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4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เด็จพระเจ้าน้องนางเธ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F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เข้าถึงบริการตรวจสุข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1F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ึ้นไป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0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43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D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49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FC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B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การคัดกรองพฤติกรร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1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ข้าถึงบริการาธารณสุ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F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</w:tr>
      <w:tr w:rsidR="00691C8F" w:rsidRPr="00223441" w14:paraId="3351F50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0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1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จ้าฟ้าจุฬาภรณวลัยลักษณ์อัครราชกุมาร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7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บื้องต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ดยการมีส่วนร่วมขอ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A7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ือง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B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A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D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5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E9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2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ุขภาพเบื้องต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AC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ารตรวจสุขภาพเบื้องต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7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39F7948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D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1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วางควัฒนวรขัตติยราชนาร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6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คีเครือข่ายสุขภาพตำบล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52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9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2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3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6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C9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6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DB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A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0C82995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8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F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6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E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2,3,4,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A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6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9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1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A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1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F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1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2CD245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0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F6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3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5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3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2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3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6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E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C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0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8D2886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9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B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้องกันโรคขาดสารไอโอดี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F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การใช้เกลือเสริ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66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ครัวเรือน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F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1A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9F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57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2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1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มีเกลือบริโภ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9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มีความรู้และใช้เกลื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E7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</w:tr>
      <w:tr w:rsidR="00691C8F" w:rsidRPr="00223441" w14:paraId="56BCFE3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D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8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โครงการพระราชดำริสมเด็จพระกนิษฐาธราชเจ้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1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อโอดีนคุณภาพของครัวเรือ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2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รงเรียนบริโภคเกลื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C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E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1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8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4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3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ไอโอดีนเพียงพ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A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อโอดีนคุณ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8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</w:tr>
      <w:tr w:rsidR="00691C8F" w:rsidRPr="00223441" w14:paraId="50B0E2E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8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2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มสมเด็จพระเทพรัตนราชสุดาเจ้าฟ้ามหาจักรีสิรินธ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5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โรงเรีย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A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อโอดีน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8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A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B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1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A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A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8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ญิงตั้งครรภ์มีการลดปัญห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A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37D9133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5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C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หาวชิราลงกรณวรราชภักดีสิริกิจการิณีพีรยพัฒ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D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9AE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เด็กมีไอคิ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4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5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F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E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5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C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1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แรกเกิดเด็กไอคิว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91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2B4BE7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1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2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ฐสีมาคุณากรปิยชาติ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ยามบรมราชกุมาร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7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ไอคิวและพัฒนาการสมวัยลดล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A5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มวั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E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C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3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E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E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7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9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ารได้สมว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5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D47383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B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9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4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16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หญิงตั้งครรภ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1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7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5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F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A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D9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5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กนนำมีความรู้และเข้าใ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B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0977CD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D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A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F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ทารกแรกเกิดขาดสารไอโอดี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92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ด้รับสารไอโอดี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7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2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95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2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3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6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4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ป้องกันโรคขาดสารไอโอดี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7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2BDDFE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D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4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9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เพียงพ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0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8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C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A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2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5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ขาดสารไอโอดีน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4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4863B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6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2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7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ญิงตั้งครรภ์มีการขาดส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D1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เด็กทาร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9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0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7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4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E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B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1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ส่งต่อเพื่อการรักษ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9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F6A1A4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E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A3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B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อโอดีนลดล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B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รกเกิดไม่ขาดส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A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6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1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A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A3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0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ถูกต้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F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ED9639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9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B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1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้นหาผู้ป่วยโรคขาดสารไอโอดี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F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อโอดี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,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B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4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3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B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3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A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4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B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57CAA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C3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BD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78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C7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44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0DA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67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1FA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07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D5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60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3A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D41681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85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7E9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E23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016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2A8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F6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1B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0C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6D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A1F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B5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30577601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D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6A8685DE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C9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03F2AB44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7B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584DDF7D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F7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81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11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B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45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A64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C4465B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54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A6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CB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ACB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B4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73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E0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090594E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9C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8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94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DF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5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35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04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5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3A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8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5716FF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E7C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24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91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A6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6C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C2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CA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BA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62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64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AFB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563A32E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5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D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F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A7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B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5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7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89E3725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D0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9D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AAB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1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F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70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F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5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9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5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0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F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7F3E53F7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4C5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E3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67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7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9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2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6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D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B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B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5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E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285F7F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B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3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ืบสานพระราชปณิธา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02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ให้ประชาชนที่มีอาย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04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พัฒนาศักย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6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6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1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2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6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2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BD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กลุ่ม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A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ระชาชนที่มีอายุ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0-7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4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</w:tr>
      <w:tr w:rsidR="00691C8F" w:rsidRPr="00223441" w14:paraId="20C35E4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8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5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เด็จย่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านภัยมะเร็งเต้าน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5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-7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 มีความรู้เรื่องโร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A1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ทั่วไปใน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4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E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4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4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8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4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ิดปกติได้รับ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9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เรื่องโรคมะเร็งเต้าน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2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</w:tr>
      <w:tr w:rsidR="00691C8F" w:rsidRPr="00223441" w14:paraId="33C09EC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7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1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E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ะเร็งเต้านมและสามารถตรว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57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ี่มีอายุ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0-7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ี หรื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B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F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E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1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8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81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ตัว/รักษา อย่า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A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ตรวจเต้านมด้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F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2916221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B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0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CD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ต้านมด้วยวิธี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Triple  Tou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2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โรคมะเร็งเต้าน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5D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7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C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6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B2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DE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หมาะส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6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วิธี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Triple  Touch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สามนิ้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C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06629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1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8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F1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สามนิ้วสามสัมผัสได้อย่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6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ตรวจเต้านมด้ว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F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13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98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D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E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57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สามาร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D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สัมผัสได้อย่างถูกต้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9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3E2B23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8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30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D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ูกต้อ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644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นเองอย่างถูกวิธ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3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7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A0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9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4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7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รวจเต้านมด้วยตนเอ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2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เกิดความตระหนั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5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E82724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A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E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7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ระตุ้นให้ประชาชนเกิ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23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2,3,4,5,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1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C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B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9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7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90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1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ความสำคัญในการตรว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C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E63106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D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D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3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ตระหนักถึงความสำคั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17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F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EE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3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8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9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5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8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ต้านมด้วยตนเองทุก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ือ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0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D5A60B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1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6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9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3F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5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9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6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5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F7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3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C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กลุ่มเสี่ยงได้รับการส่งต่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83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D0564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E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5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B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C0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E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2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7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8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7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4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E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7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D2961F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1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2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โภชนาการและสุขภาพ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8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ให้หญิงมีครรภ์ให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21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ดภาวะโลหิต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2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65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1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9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F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4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AF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็กวัยเรีย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-1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 สูง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3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ญิงมีครรภ์ หญิงให้นมบุ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7E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</w:tr>
      <w:tr w:rsidR="00691C8F" w:rsidRPr="00223441" w14:paraId="4B78C03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C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4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นามัยแม่และเด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สมเด็จพระกนิษฐาธราชเจ้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8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มบุตรและเด็กทารกแรกเกิ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FD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หญิงตั้งครรภ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0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3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C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5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9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31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ส่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ฟันไม่ผ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E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ด็กทารกแรกเกิดจนถึ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B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</w:tr>
      <w:tr w:rsidR="00691C8F" w:rsidRPr="00223441" w14:paraId="2A6A52E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4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5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มสมเด็จพระเทพรัตนราชสุดาเจ้าฟ้ามหาจักรีสิรินธ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7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นถึงอายุ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อยู่ในถิ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39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หลือไม่เกินร้อยละ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C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D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B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5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2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B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(Caries  Free)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1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บริการที่เหมาะส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6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23DA8C3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4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D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หาวชิราลงกรณวรราชภักดีสิริกิจการิณีพีรยพัฒ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6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ุรกันด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บริการที่เหมาะส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A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ตราตายทาร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6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9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E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15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A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1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 มีส่วนสู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1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รับความรู้ด้านอาห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F6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D21FE8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1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2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ฐสีมาคุณากรปิยชาติ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ยามบรมราชกุมาร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3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รับความรู้ด้านอาหารแล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6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รกเกิดระยะ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เกิ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F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1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0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8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5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1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ฉลี่ยตามเกณฑ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4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โภชนา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1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6E90F5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F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6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EA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ภชนาการเพื่อช่วยให้แม่มีภาว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45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0:1,0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8D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9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4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0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F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1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Clust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C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ม่มีภาวะโภชนาการแล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6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18D88C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F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D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00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ภชนาการและสุขภาพอนาม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2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ิดทั้ง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A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6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8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3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5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D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5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อนามัยที่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กิดรอ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7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79B7C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7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A8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8B3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BB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CD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9B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592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0E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481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B6C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0E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6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2AFF83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CC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9F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C8E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DA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0A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A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FD0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0DC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27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0D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88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BDBF524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4A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0927F79E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E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55D78F46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0AF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0DB16DFE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54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F9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0F2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328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1E3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E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483B1A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D9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C6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1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8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FB5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F0F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0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4E32938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2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D9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8A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C0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0C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1A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42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AD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C1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8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BC4F8A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39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E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6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796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D43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8D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D7E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E8C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9A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BA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52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42E229B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3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AE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8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3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297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4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4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4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361E1253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A6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E44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CC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39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E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2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3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7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4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B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E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E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0A9B542C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2A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B4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134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B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E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AD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9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AA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E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7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5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A3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4E7DBB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C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C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8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แรกเกิดมีการเจริญเติบโ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D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ตราตายทาร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F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5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6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5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B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A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0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ารเจริญเติบโตและพัฒนา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D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94BEC6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2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A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5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พัฒนาการได้เต็มศักย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54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ไม่เกิ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1:1,00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อง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E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7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9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B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2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F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3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เต็มศักย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C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AAF763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3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0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B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A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ิดมีชีวิตเจริญเติบโ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C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C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6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5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B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F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B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8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8D2177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A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1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8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C0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.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รกแรกเกิดน้ำหนักน้อยกว่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A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A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4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3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0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7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C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2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2AB971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1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4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8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4F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,5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รัม ไม่เกินร้อยละ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1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E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8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5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3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D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EA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2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B9532B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0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4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6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E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็ก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-3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ีมีอัตราการเจริ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2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3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1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7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5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7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6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A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CB88AC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D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2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7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E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ติบโตตามเกณฑ์มาตรฐาน อาย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D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C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8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4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E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7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6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9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191C2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3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9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A4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5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สูงไม่น้อยกว่าร้อยละ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3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F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F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F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4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F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8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6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587AEC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3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6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E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85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.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ด็ก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-3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ี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พัฒนา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0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A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C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1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E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C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5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C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57D29D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3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2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5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0D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ตามวัยเพิ่มขึ้นร้อยละ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4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4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A3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A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4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5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C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F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87D519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F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4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8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5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9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3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1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B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9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B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EF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2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B8DC03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3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B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A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9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B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3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4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A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7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7C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1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C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D1EB26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8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0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ช่วยเหลือประชาชนตา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5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วามช่วยเหลื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4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ประชาช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8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A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0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62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F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5D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ประชาชนที่ได้รั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9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ได้รับควา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0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04B07E3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F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1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ำนาจหน้าที่ขององค์การบริหา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1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องค์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1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ป้องกันและควบคุมโร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7B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4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9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5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1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8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ช่วยเหลือและมีคุณภา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0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เหลือและมีคุณภาพชีว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6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FF0916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9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5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ตำบล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ณีเยียวย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8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2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เขตพื้นที่ของ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A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F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4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C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4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E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ีวิตที่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E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35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B2528D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81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D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ป้องกันและควบคุมโร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8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นำไปจัดทำโครงการเพื่อรองรั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A2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7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9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A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5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4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E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B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2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43B14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9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1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2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ำเนินงานตามอำนาจหน้าที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1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13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2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7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3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1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F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5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87443C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7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3D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9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ปีงบประมาณ พ.ศ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66-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6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5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2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9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5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3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B8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5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0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14D8B4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E7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9B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FBC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D0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40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2C0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EE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48C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36D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A3B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F7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6396422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25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A9BFE20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54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3FA44A4D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E8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1C3BD24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8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26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D1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3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31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3FC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A6DA0A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CD9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01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F3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40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E8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816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7F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ED11882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D4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F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21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DAF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83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380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9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1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A1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F2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CE7261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059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3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F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0A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FA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671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0F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27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05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EE6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5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1A4CB9F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C2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9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98B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0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759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3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1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3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5C98A120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01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01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F3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9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A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2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E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C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B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D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1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6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7E0DE9D8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22B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08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4F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0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9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9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0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1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20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9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D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4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69E67B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1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D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อบรมหมอหมู่บ้านในพระราช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2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ืบสานโครงการอบรมหม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21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A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79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0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B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2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1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1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7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สามาร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5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</w:tr>
      <w:tr w:rsidR="00691C8F" w:rsidRPr="00223441" w14:paraId="3686F44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B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5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งค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6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ในพระราชประสงค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A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ประโยชน์จา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5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7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1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07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F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C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6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ึกษาปัญหาสุขภาพเบื้องต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7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</w:tr>
      <w:tr w:rsidR="00691C8F" w:rsidRPr="00223441" w14:paraId="2459926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4D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0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5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ให้ประชาชนม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E6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7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3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A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0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7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5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2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ับหมอหมู่บ้าน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8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1256869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9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A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2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แข็งแร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0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F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2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3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6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8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1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7F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D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7DC6A1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8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4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D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63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E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2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8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A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8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E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A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7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396B07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B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C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คุมกำเนิดสุนัขและแมว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C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ควบคุมปริมาณประชาก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C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นัขและแมวของประชา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3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F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8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9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E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8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สุนัขและแมวลดล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7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ิมาณประชากรสุนัขและแม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8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44332E5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3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B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ถาว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A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นัขและแมวไม่ให้มีมากเกินไ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A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ัตว์จรจัดในเข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7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C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1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6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C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6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6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ลงจากปีที่ผ่านม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B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E01459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2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A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7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ลดอัตราการแพร่เชื้อโร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6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ื้นที่รับผิดชอบ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0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B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7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2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1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1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ัตราการแพร่เชื้อโรคพิษสุนัขบ้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A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66ACE8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20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65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2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ิษสุนัขบ้าสู่ค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1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องค์การบริหารส่วน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0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D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1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B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D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5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4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ู่คนในพื้นที่ลดน้อยล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8D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B339E8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7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2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E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ลดปริมาณสัตว์จรจัดในพื้นที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7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2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7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6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3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7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2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7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ิมาณสัตว์จรจัดในพื้นที่ลดล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B4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6B5FED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4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F4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E1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90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38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51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8F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8A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76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38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AF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B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4D525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C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1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ควบคุมและป้องกันโร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1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333333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  <w:cs/>
              </w:rPr>
              <w:t>เพื่อการดูแลเฝ้าระวังป้องกันตนเอ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3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7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C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5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9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1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4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2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อนามัยที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F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639AD70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26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A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ติดเชื้อไวรัสโคโรน่า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8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333333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  <w:cs/>
              </w:rPr>
              <w:t>เรื่องโรคติดเชื้อไวรัสโคโรนา</w:t>
            </w: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</w:rPr>
              <w:t xml:space="preserve"> 2019 (COVID-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A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1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FA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93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C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7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C2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93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บูรณ์ แข็งแรง และชุมช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0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68BC1A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C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2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(COVID-19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E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กับประชาชนในพื้นที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C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9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2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9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2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8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0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2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าศจากโรคร้ายแร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3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FC1497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01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7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5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ควบคุมโร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E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C7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1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4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8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18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0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3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E8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267D02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9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9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5F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ิให้เกิดขึ้น/ป้องกันการแพร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2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1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1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9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C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5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D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F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5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4E7B5C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40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5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C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ดของโร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C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2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D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7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3B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4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8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7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1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016B29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C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80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46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E14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3DA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F2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13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43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2D3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E0D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58C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4E0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EC490B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13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074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97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94F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3E1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18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481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B0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6B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B8B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2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56827619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C0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2DD59319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39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3C5B254A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F4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29641AA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55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D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E8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A2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2F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77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865FE8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C9E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B1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FA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CDF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303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30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675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73A7769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4D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97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105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3C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AA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C5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C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30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78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A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BBA7D5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BAF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0B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2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14F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9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11B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D3B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35E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972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3C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8E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5A494D8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0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2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0B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A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3E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9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E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E1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64D5AFD8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26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2E5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BF6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0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2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2A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FB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4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3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7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6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1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6B3E5080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D1A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C6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9A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D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F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8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7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9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35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D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E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6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E8CC3A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E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916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จัดหารายได้เพื่อจัดกิจกรร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84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การสนับสนุนส่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E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ทั้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D1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35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A2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84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55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CE2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ู้ได้รับการช่วยเหลื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EF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ชาดจังหวัดนครราชสีม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6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252AD22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B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AB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กุศลและให้ความช่วยเหลื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72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าชการอื่น ในการให้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DC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 ภายในเข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7E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02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82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E7E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24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DB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ุขภาพดีขึ้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E8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งบประมาณเพียงพอ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7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DEF387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F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30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ตามภารกิจของเหล่ากาชาด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2F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่วยเหลือประชา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237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งค์การบริหารส่ว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AB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BB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ED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B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F6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1F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DA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กิจกรรมเพื่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8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A5A99E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F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A8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ังหวัดนครราชสีมา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68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B4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F9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2A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C1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98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BB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2A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CF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่วยเหลือประชาช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6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970D00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07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8C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48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DF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91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DA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D4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43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BC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C0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A9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8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708EDE1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6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2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ดหนุนโครงการสนับสนุนการพัฒน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8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ศักยภาพด้านสาธารณสุ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8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99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,5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5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,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4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,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F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,5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2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2,5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A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มาใช้บริการได้รับ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7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สาสมัครสาธารณสุขประจ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C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6E8FDDA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34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C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สุ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0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แก้ไขปัญหาสาธารณสุข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9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 ภายในเข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B9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5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5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2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B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F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ระงับโรคติดต่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27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มีความรู้ในการจัด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DB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7E875B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2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5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C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จัดการสุขภาพเบื้องต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4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ารบริหารส่ว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2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6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8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6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E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5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1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เบื้องต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ให้ความช่วยเหลื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14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BD2B8F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6C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8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E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แก่ อสม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F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6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8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0B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B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6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A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D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ในเบื้องต้นได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2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E405B8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7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9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9F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82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5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E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2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B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7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1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96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44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DF7EFF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7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70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ุดหนุนโครงการรับบริจาคโลหิตให้แก่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52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ช้จ่ายในการดำเนินง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6A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F0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81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49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A6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44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B0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น่วยกาชา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73C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น่วยเคลื่อนที่กาชาด ม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4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5AF220A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5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93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ทำการปกครองอำเภอขามสะแกแส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07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รับบริจาคโลหิต ขอ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0C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 ภายในเข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98B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A3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6C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A57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E9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57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งบประมาณเพียงพอใน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1B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งบประมาณในการใช้จ่าย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7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3CC9C3A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C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DD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27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น่วยกาชาดจังหวัดนครราชสีม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78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EB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C4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2E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D7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CF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11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ฏิบัติหน้าที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4F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อกรับบริจาคโลหิ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F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0EBCA71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4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9D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CF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81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5D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9F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C3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36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22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911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4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60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E8DCF1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6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86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คัดกรองเชิงรุกด้วยชุดตรวจโควิด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9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ควบคุมโร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DD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ด็กนักเรียนและบุคล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18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1DC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93E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6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9B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A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B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และบุคลากรมีสุขภาพอนามัยที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6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F66E3E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4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E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Antigen Test Kit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นักเรียนและบุคลากรทางการศึกษ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C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ิให้เกิดขึ้น/ป้องกันการแพร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CE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งการศึกษาศูนย์พัฒน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FD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F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8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2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E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8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8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การศึกษ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7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A0DE9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2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ารบริหาส่วนตำบลเมืองเกษต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3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าดของโร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422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ด็กเล็ก อบต.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D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13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C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1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B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D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D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โรคติดต่อหรือโรคระบา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A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827E8E" w14:textId="77777777" w:rsidTr="00B00055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B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BA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0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7E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8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9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016,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5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016,5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2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016,5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0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016,5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C5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016,5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8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62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D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24EA3B0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E9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05D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01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BF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0E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F85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EF7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41C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6D3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0B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1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1FE9A63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315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3D2F4022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970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3BF376D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D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73E72171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4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6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F2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C0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141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1C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1E837D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27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BC3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D9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96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1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2C7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965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18547AF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2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A2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86F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A57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ED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6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E6C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8B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C57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2F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112B5D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DD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16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าส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นันทนา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6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6D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9CB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2D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E7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A1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3D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39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D3CD5E5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3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CF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2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9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04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9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E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6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DFB0B4C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991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0A1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602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B0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B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1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3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B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5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F5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1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7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7D56E550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2DFE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126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54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A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F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E8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1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41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1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F9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4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A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CC1A4A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A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3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การแข่งขันกีฬ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6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D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A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8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8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2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5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5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6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มีสุขภา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0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และเยาวชนรู้จั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D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4B1E520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3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D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เกมส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านยาเสพติด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B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ุขภาพร่างกายที่แข็งแรงแล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F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 ภายในเข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3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F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A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82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5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A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ข็งแรงและเกิดความรั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6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ใช้เวลาว่างให้เกิด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5F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DBB124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E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6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77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สมัครสมาน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5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A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B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1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2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6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1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ัครสมานสามัคคีในหมู่คณ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8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ดยการออกกำลังก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ุขภาพร่างกา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B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408580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5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0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B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เกิด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5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5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F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4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6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E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B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9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ข็งแร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ิดความรักสมัครสมานสามัคค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1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821857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A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8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5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B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D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6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DD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E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0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F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9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EB4AF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9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5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ทีมนักกีฬาเข้าร่วมการแข่งขั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9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การสนับสนุน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2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นักงาน อบต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7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22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3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D6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7C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มีสุขภาพ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0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สมัครสมานสามัคค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3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3C49D76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2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E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ัมพันธ์วันท้องถิ่นไทยต้านภัยยาเสพติ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3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ข่งขันกีฬาท้องถิ่นสัมพันธ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F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ุกท่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E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5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8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3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D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E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ข็งแรงและเกิดความรั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7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ี่ทำงานและใช้เวลาว่างให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9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F1458A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3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1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8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ร้างความรักความ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2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5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F0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7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1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4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3B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ัครสมานสามัคคีในหมู่คณ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D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ประโยชน์ต่อสุขภา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6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F0F4E9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B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A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F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สริมสร้างสุขภาพร่างกายที่แข็งแร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2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2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7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B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A6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5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6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E1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6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7B27FE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9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3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C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2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F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4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4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2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3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9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4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3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443AFC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5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D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ารเข้าร่วมแข่งขันกีฬ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C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ได้มีโอกาสได้ออกกำลังกา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5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ขอ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EA7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425B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DB0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E5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59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E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ที่เข้าร่วมกิจกรรม ม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5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ได้ออกกำลังกา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16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52838C5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4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64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สัมพันธ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A5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สัมพันธ์ที่ดี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27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ทุกค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0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1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9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8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F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4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ร่างกายแข็งแร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07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สามัคค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พัฒนา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F3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34A7133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B1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A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A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รักความ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8F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5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5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E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4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9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3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9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51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94D9BC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8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F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3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2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A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2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3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0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2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3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E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E9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49D51D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F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B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การออกกำลังกาย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C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เด็กนักเรียนมีสุขภา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53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ศูน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D1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A9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94D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A0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5E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C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ที่เข้าร่วมกิจกรรม ม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9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นักเรียนในตำบลเมืองเกษ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A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7F37CDE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4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9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ุขภาพด้วยแอร์โรบิคแดนซ์ประกอบ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C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C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เด็กเล็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0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8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7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EE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F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E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ร่างกายแข็งแร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7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สุขภาพแข็งแร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3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78F335F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3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9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่วงฮูลาฮูบ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C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7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7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9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5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3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7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C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A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A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บ สปสช.)</w:t>
            </w:r>
          </w:p>
        </w:tc>
      </w:tr>
      <w:tr w:rsidR="00691C8F" w:rsidRPr="00223441" w14:paraId="25C86FDE" w14:textId="77777777" w:rsidTr="00B00055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A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0F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4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84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A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3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75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9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75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3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75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E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75,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5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75,0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C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B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A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47E2A10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4D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76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0D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9AE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7BD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01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E43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E21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1FD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5D5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B1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6C4EB74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8F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5A13D4F5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A1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13F2D28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98E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5EAC1980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38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CE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28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7DE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99A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4F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70C7F2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39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F9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26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72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175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B3C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29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56B41F4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21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B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C4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334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48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F18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52D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53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1E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4E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8D29B7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0E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3F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74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ADB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193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CF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27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C6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E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90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BA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EF71BFB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F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3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02C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9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8E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14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9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7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137ADB7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0D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65F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CBD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5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C9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E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25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B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66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A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4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7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4E52877F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189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AA1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41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5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7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66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D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2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B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2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F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D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85B904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6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FD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ก่อสร้างสนามกีฬาประจ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8C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AA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 ยา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45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0A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F1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2A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F7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0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ามกีฬาที่ได้มาตรฐา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2B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สถานที่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7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5DDA27C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12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5F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B0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ถานที่ออกกำลังกายเพื่อเสริม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95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 หน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5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A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5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7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7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D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B3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อกกำลังกายและใช้เวลาว่า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0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2183833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B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37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678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ขภาพร่างกายที่แข็งแรงและ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A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.1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F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7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2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3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6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C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CB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ห้เป็น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0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039899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A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C4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E7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AE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23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4D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BC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70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47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92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38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7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B9ABA4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D72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BF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EEA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3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9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6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8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A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8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B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A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4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6F0CF8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5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C3D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ก่อสร้างลานกีฬาประจ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F3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BB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กว้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0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 ยา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C5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BF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16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DF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04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2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6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ามกีฬาที่ได้มาตรฐา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4D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สถานที่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3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10928B0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7B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3D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บ้าน 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2D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ถานที่ออกกำลังกายเพื่อเสริม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93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 หน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38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89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D6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72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87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70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50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อกกำลังกายและใช้เวลาว่า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C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2D8457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B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A5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6C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ขภาพร่างกายที่แข็งแรงและ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8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.1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CA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4C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DA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00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AF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F1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80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ห้เป็น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3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E327BF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0BA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1B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0B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88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36B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B24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5D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C4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9C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03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F9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3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026E782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8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2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5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C9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E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1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1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BC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2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FD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F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39F06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0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6F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สนามฟุตซอล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9F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1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C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509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5C3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C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D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E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ามกีฬาที่ได้มาตรฐา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5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ถานที่ในการออ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9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73ACC5F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5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D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9C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ถานที่ออกกำลังกายเพื่อเสริม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E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9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B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6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B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3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B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F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ำลังกายและใช้เวลาว่างให้เป็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D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464390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C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8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2A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ขภาพร่างกายที่แข็งแรงและ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B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F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C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E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6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15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6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D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6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63413A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A8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9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2E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มัคค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7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40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0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C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A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B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B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A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BA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7B0E3A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9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7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F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4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42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1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4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50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D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A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8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9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7A7806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0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1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D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21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8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F5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2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D5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7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B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2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0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7394B6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D4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AC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1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B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B4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F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58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8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E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6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C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B3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A7EBAB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4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3E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B2A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E4C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0CF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50C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7F9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C49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8A4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D9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3DE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B5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A46DEE8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F11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E28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4A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B38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2D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316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5B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D90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F62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C4A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56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04CECED2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54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2DA07E4D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F8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1A39AAD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1B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349EE522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C3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61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ECF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4E8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F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D87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F926C7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210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84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5C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1DA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B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F1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43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71C92207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6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20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AD9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868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476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4F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2E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0D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52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81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4AC188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639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4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BC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B6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04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150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673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3DA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5B5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84A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AE8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5A7DCEF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EC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0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E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3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8A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A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21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E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3A5C3D00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8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8D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6F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F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A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C5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48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DC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AB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7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D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CD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0A03C577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F46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CB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ADD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A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2C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9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8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0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7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C3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98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FD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5D3EDA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87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C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สนามกีฬา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97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C1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A2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A2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795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47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49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9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E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ามกีฬาที่ได้มาตรฐา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4A3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สถานที่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3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4F88B55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A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7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C7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ถานที่ออกกำลังกายเพื่อเสริม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3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2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4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D4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8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B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EC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31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อกกำลังกายและใช้เวลาว่า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2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158D218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54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7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816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ขภาพร่างกายที่แข็งแรงและ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A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0B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D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A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6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15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2D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82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ห้เป็น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0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67FEFF7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55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CA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วามสมัครสมานสามัคคีให้เกิด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52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8A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CE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09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AE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8B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99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85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688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23E93F1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6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82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8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2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8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4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D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F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0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3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3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F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8903C1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3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5C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สนามกีฬ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BC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3B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47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3E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E6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272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EC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6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นามกีฬาที่ได้มาตรฐา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53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สถานที่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57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3A1AAA7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B4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8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4A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ถานที่ออกกำลังกายเพื่อเสริม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D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5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3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2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D3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9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FC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41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อกกำลังกายและใช้เวลาว่า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1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5E8818F9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2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F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19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ขภาพร่างกายที่แข็งแรงและ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A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BD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2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5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7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8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F0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A8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ห้เป็น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61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2A1460FD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7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7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5A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วามสมัครสมานสามัคคีให้เกิด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3D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2F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C79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B7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FAA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D6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604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EA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C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405BDEF5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79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F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7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1D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BF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9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A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6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BC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0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5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7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141AC0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2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99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ลานสนามออกกำลังก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CD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 และเยาว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E7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F8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ED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5F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FD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F5E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E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านสนามออกกำลังกา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86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สถานที่ในกา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9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25061F3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F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5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21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สถานที่ออกกำลังกายเพื่อเสริม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0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5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6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C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A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4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9A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ได้มาตรฐา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286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อกกำลังกายและใช้เวลาว่า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88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149E1B2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F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7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5C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ุขภาพร่างกายที่แข็งแรงและ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DB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6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0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B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9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8B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B5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12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ห้เป็นประโยชน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8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74163CF1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B5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9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531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วามสมัครสมานสามัคคีให้เกิดขึ้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05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A7B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0D3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83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19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9A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EF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345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A3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14A9F08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C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9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F8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0E3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2B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C0D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110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3D8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7EC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C7F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667" w14:textId="77777777" w:rsidR="00691C8F" w:rsidRPr="00223441" w:rsidRDefault="00691C8F" w:rsidP="00691C8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75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691C8F" w:rsidRPr="00223441" w14:paraId="11D6F8F1" w14:textId="77777777" w:rsidTr="00B00055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3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FF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6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A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8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5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46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3A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46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AE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41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9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410,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9B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410,0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53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E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A1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4A49D4E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F0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166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A19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4C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F1B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E5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0C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DC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A9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992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24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DD7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79C8D0F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2C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39E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B00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D77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4E3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21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2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E3A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8C4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6B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45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454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900B3F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13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745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008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43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7BF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D2E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8F2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87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41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FB65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7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00C54023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C3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3D8682B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6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3CF09A43" w14:textId="77777777" w:rsidTr="00B00055">
        <w:trPr>
          <w:trHeight w:val="37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FF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75F4A0A5" w14:textId="77777777" w:rsidTr="00B00055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E2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1E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FE6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CF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12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33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77E416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D06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E0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3F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5D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3C2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2F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D46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2C6C7F5" w14:textId="77777777" w:rsidTr="00B00055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C9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8F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02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7C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70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A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994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46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28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32B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F6A795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CE0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D6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งบกลาง (ด้านการดำเนินงานอื่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85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61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A1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55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67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A9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2B6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F3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216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CE4F92D" w14:textId="77777777" w:rsidTr="00B00055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B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8A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D5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A3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B6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6E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C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5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7333D2FF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1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E4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D9F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E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7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2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160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C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460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CA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4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45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11815620" w14:textId="77777777" w:rsidTr="00B00055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6C9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3EC3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B17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2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D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D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E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6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41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B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A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13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89D1BD4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1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C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มทบกองทุนหลักประกั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C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ป็นการบูรณาการด้าน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5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F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6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95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91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,000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8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0,0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7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ได้รับ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B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ภายในเขตองค์การ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4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5B53A59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BC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B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ท้องถิ่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CD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สุขภาพให้แก่กองทุ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8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B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0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D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AE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D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2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กษาพยาบาลและม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0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30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87075C7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5E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13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F6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ลักประกันสุขภาพระดั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3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E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9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B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5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B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F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ภาพที่ด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6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การรักษาพยาบาลในเบื้องต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3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7E339C3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F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E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90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้องถิ่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4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7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B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5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A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E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E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0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28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18EC05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AA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3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5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4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7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55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6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13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0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2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9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5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6BBF24E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F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E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24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A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3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2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7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5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6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42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9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1B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011EA6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19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3C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07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C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9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6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C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1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4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0F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B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3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29C618B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BC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9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B7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3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6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5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3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E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D6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C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C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3E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88B8DF0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A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7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72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82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B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B1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E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7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1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8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6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8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7C1DAA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4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9B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2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B3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EB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D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50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2E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D4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6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F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77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825715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0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49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9DF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17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0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E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2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4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4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3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A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9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D9A883A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4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D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4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F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6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1D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B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7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A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9F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3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A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5727162" w14:textId="77777777" w:rsidTr="00B00055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C8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C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9D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5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C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D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D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C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2A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9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8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67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D9B581" w14:textId="77777777" w:rsidTr="00B00055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95D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FC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97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23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D0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0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8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0,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C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90,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9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5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52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1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55ECE4AD" w14:textId="7C0D9C7B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480"/>
        <w:gridCol w:w="2214"/>
        <w:gridCol w:w="2126"/>
        <w:gridCol w:w="1843"/>
        <w:gridCol w:w="992"/>
        <w:gridCol w:w="1134"/>
        <w:gridCol w:w="1134"/>
        <w:gridCol w:w="992"/>
        <w:gridCol w:w="992"/>
        <w:gridCol w:w="1134"/>
        <w:gridCol w:w="1701"/>
        <w:gridCol w:w="1134"/>
      </w:tblGrid>
      <w:tr w:rsidR="00691C8F" w:rsidRPr="00223441" w14:paraId="4AA542F9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E3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7A9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A4B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76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13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EF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92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89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A87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36F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C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A056969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4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270400E2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BEA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7EE21C74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AD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71CA79D1" w14:textId="77777777" w:rsidTr="00B00055">
        <w:trPr>
          <w:trHeight w:val="36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93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E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26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61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90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50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398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9E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96DC66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27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2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78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90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2F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0FF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BA1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1BC3A8CB" w14:textId="77777777" w:rsidTr="00B00055">
        <w:trPr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05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 xml:space="preserve">5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C7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86F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F80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505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9C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63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815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86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59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73F57C4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35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6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าธารณสุข (ด้านบริการชุมชนและสังคม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A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03C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BE9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2B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6B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A4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258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B9A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47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F6BE507" w14:textId="77777777" w:rsidTr="00B00055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5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E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79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60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A8C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ED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0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9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065FA2EC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22D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87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8C1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F8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B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F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8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FA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0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4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3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4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6360EA18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FCB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F587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0D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E0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A5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C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1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9E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3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F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F4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4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EF1BE54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9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F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พิ่มศักยภาพผู้ประกอบกา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A1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เพื่อส่งเสริมการขายขอ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2C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รมการส่งเสริ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10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96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526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6C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62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2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E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ระกอบการมีจิตสำนึกใน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1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09B84CA9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0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5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หน่ายสินค้าในที่หรื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E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ระกอบการในที่หรือทา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4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และ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F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B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0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3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5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B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3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่วยกันรักษาสิ่งแวดล้อ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ทัศนค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56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82AE056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C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1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สาธารณ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8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0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กษะแก่ผู้จำหน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E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12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6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1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4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48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8C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ต่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และสามารถจำหน่า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6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41DB63A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3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9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6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.เพื่อจัดระเบียบการจำหน่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B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นค้าในที่หรื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4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6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A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B0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4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BF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A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นค้าได้เพิ่มมาก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F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2B4A21E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1F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9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8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นค้าหรือทางสาธารณ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3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สาธารณ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1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5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4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3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1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0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A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2B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30C3F60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8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4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2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0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้นทางสาธารณ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E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3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D8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3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2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AD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C3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55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70D367F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2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45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7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A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ตำบลเมือง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E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A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D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1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87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5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AD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5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C2F2E67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6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9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4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2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6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E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6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A4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7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F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E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0EE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9E1741D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7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9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เพื่อปลูกจิตสำนึ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3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ำจัดขยะให้ถูกสุ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F3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1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B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7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9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7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2B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E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และสามาร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9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18DBD0A1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B8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9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กำจัดขยะให้ถูกสุขลักษณ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8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ักษณ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9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F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4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2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F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6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2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6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ำจัดขยะได้อย่างถูกวิธี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8D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CC8D820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6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8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5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ปัญหาด้านมลพิ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E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6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1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0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8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C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E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0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แวดล้อมได้รับการดูแลที่ดี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81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3DFD19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A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9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9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A0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8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6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3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D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F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1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B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0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4CC12A2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6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FC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F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6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3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8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1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7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F4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D5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5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9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88A9CEA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A5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3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A2F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A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E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F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F8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0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08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A9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5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0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F63503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0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3F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D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5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1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6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08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3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11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CC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9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B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CEAEC24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E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B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0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4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8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8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31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D2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0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89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5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0E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B93087C" w14:textId="77777777" w:rsidTr="00B00055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4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0E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C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E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05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12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3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FD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B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A7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BF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8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05C2693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4F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41B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ED9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0B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D4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7F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43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E1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B0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AB9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55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50B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BC00AFC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8E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19B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EE4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C6A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F35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42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410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6F8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0B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B61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45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2489A693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2F3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492324BC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03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4CAEE3DE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2BD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3F73863" w14:textId="77777777" w:rsidTr="00B00055">
        <w:trPr>
          <w:trHeight w:val="36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87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062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455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895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5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97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924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B32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4331F33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F78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7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01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6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00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9F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B3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4EEEFE0" w14:textId="77777777" w:rsidTr="00B00055">
        <w:trPr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8A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640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62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DD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CED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A5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8B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4B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55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B1A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082230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2D6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2A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598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D4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C7F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6E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A90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22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3A4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73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02BCFF3" w14:textId="77777777" w:rsidTr="00B00055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F3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712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CE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A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2D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9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D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0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7506275B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07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2A1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CD6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9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9C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C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2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4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52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7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D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C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69F76E29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BCB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105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BE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5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C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C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B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760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4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1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8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1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D7D186C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9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E8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ลดใช้ถุงพลาสติ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6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ให้ประชาชนล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A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3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36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8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9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34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E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ิมาณขยะลดล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3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ภาพแวดล้อมได้รับการดูแ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EF7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691C8F" w:rsidRPr="00223441" w14:paraId="705505EA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D2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8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ใช้ถุงพลาสติก ให้ใช้ถุ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7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5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2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9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2A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B2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F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F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B7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E627C7B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8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F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4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ะดาษ ถุงผ้า ตะกร้า หรื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B9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D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4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D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C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2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D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B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0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683BBD7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6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4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06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ำถุง ภาชนะที่สามารถน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3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4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09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F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A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1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4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8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DBD73D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36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64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7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ับมาใช้ใหม่ได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5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1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5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21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D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B7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9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2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D1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DA73BAF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31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86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A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B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B65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0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7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AE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90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7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2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8A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A52911E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AC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8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6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8E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1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A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7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A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5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F6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F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2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9C18FBC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F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B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D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F4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C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1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99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E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E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F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F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7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83D9381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63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1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3F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2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F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4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4B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41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D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D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E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2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D0389B2" w14:textId="77777777" w:rsidTr="00B00055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41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F7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A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4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C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0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F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3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A9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9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89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E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25D39F1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7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75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52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12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E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D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5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E6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4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99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5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AD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FF30C57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2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22A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B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10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A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2C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2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46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5F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C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D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4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B0CA7C3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76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A0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4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9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EB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5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C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E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7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1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5C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E3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0B40171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B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90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031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B3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A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B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A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F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6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76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5F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D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05B6CFF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6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8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B6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F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B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2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F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9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D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C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2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AC4E837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2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305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8D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4F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4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7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6F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A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B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D7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3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6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97A13E2" w14:textId="77777777" w:rsidTr="00B00055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7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FC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03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F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6C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AF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736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7A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72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ไม่ใช้งบประมาณ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DF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16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96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02CCF4ED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A22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EFA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0E6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7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55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31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4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A1D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B5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40B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7BB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C21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91E12D4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C70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CB83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3B3E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23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BEC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567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7F7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B30D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3D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82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1BE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48F8AEF7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4BC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185D1E5F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10E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34E36627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D07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09AC7C28" w14:textId="77777777" w:rsidTr="00B00055">
        <w:trPr>
          <w:trHeight w:val="36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D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E28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BF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52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F28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1D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38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EE0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755083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671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D17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6F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D2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440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EF4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66E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B4903F5" w14:textId="77777777" w:rsidTr="00B00055">
        <w:trPr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3F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F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D96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3D8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45B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851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077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18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4BF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06F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06DC13F3" w14:textId="77777777" w:rsidTr="00B0005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A526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5F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9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FB9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4A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9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36F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204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57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883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532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5833A41C" w14:textId="77777777" w:rsidTr="00B00055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079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CD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D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3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CF4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D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D4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7E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2E13F1D1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30B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3EA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67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7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5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E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BF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D3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E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8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4D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2B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1C869AAC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AA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CDD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AB8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5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06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2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5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D6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5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1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89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8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04261CD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F8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C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ังวัดที่สาธารณะ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สล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4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หลักฐานแสดงที่หลว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C3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9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64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6B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2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24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6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ื้นที่สาธารณะได้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99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หนังสือสำคัญแสดงที่หลว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DC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509C226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C6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6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1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ชัดเจ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02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9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0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C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A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6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C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ูแลรักษ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0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ชัดเ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67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C76160A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2B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A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A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C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E2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0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B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4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6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4D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B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3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9CB9D3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29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71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3A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4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9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08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C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5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D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EA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ED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A3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763EB1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E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B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บ่อพักน้ำทิ้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21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ำจัดขยะให้ถู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D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๐ บ่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C0F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4ED8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4A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362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C49C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C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ที่มีการบำบัดน้ำเสี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8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เสียได้รับการบำบัดก่อนปล่อ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EF3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691C8F" w:rsidRPr="00223441" w14:paraId="2768134D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5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8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DA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ลักษณ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3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เขตพื้นที่รับผิดชอ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1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7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4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F6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AC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ED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D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งสู่พื้นที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B2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A04C171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1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CFA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521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ปัญหาด้านมลพิ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7E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AA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6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3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71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BA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C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9B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ปริมาณมลพิษที่ลงสู่พื้นที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F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4F0623B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D4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C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E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แวดล้อ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8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0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55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16C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A16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4E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DB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1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9B0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83495B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B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9C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D03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8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3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E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1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66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9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04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B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B0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7B723590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2A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CD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เตาเผาขยะ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A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เตาเผาขยะสำหรับเผ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DB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ต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9B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50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B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E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B59E" w14:textId="77777777" w:rsidR="00691C8F" w:rsidRPr="00223441" w:rsidRDefault="00691C8F" w:rsidP="00691C8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2DE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ตาเผาขยะสำหรั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B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เตาเผาขยะสำหรับเผาทำลา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E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691C8F" w:rsidRPr="00223441" w14:paraId="6D0C4B74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2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9F8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17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ลายขยะในศูนย์พัฒนาเด็กเล็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C3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B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34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C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F9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67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7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ผาขย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5D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ยะในศูนย์พัฒนาเด็กเล็กที่ถูกสุขลักษ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9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พด.อบต.เมืองเกษตร)</w:t>
            </w:r>
          </w:p>
        </w:tc>
      </w:tr>
      <w:tr w:rsidR="00691C8F" w:rsidRPr="00223441" w14:paraId="67979E1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2C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1C5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CE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9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B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96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29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7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A48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9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D4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6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01866E0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1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7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9ED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7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7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7F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F1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AC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1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C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453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DB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1DD6CF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BB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33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E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F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4B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19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E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49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24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27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D5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65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F43FCA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31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8A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A71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E5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89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F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4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20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549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8E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16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4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371DB934" w14:textId="77777777" w:rsidTr="00B00055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E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BC3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3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38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59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32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C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D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8D8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D7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0F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3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58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691C8F" w:rsidRPr="00223441" w14:paraId="58F52EC1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C7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B42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79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43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AE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EA4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56F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87D7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26D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B083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8A9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6D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6848B57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919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3F0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AE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263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EF7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07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F3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77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1F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9D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24D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45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2D1A6272" w14:textId="77777777" w:rsidTr="00B00055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69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A84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01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AC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B19F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DCA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EB58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8DAC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F52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C7A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8D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691C8F" w:rsidRPr="00223441" w14:paraId="646B035C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6DF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691C8F" w:rsidRPr="00223441" w14:paraId="7EB6A80F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DB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691C8F" w:rsidRPr="00223441" w14:paraId="62C0A04F" w14:textId="77777777" w:rsidTr="00B00055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97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691C8F" w:rsidRPr="00223441" w14:paraId="1EC8C1D9" w14:textId="77777777" w:rsidTr="00B00055">
        <w:trPr>
          <w:trHeight w:val="36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E73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89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01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0BB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FE2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8D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F49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6A4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36BED4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C5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1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D75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CC6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37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F6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FC61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3103FDA1" w14:textId="77777777" w:rsidTr="00B00055">
        <w:trPr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A7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1A3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22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92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B4C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9D7D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FE5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74DB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60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DE4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F439AD2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CF40" w14:textId="77777777" w:rsidR="00691C8F" w:rsidRPr="00223441" w:rsidRDefault="00691C8F" w:rsidP="00691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81D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3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166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788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8D19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D91C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1010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09E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126F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20A" w14:textId="77777777" w:rsidR="00691C8F" w:rsidRPr="00223441" w:rsidRDefault="00691C8F" w:rsidP="00691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C8F" w:rsidRPr="00223441" w14:paraId="41360659" w14:textId="77777777" w:rsidTr="00B00055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52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5D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24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B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FBC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C3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1A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8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691C8F" w:rsidRPr="00223441" w14:paraId="445F6555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F7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6D75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18F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5E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1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5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70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6E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80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73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8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0C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691C8F" w:rsidRPr="00223441" w14:paraId="46ABEED4" w14:textId="77777777" w:rsidTr="00B00055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4074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C10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94F2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E8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9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206D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A4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1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6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FA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AF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5F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C62DC5A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CA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9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ลูกต้นไม้เพื่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0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ดูแลโดยสภาพ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0F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ูก ซ่อมแซม ต้นไม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0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60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1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8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5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D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ื้นที่ป่าได้รับการดูแลรักษ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2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ภาพแวดล้อมได้รับการดูแ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0F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735F70B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9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D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3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หมู่บ้าน/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D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ามแนวถนนบริเวณที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E8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08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F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AD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6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D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5E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5F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3254B9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81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3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48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ักษาไว้ซึ่งความสมดุ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BB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ะชุมชนใ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2D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82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FB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F5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B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04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D5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F0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00A2FC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F6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66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61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ธรรมชาติและสร้างควา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1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 อบต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CD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F7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E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F4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75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8C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0B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C42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7E2FB0D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33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74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60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่มรื่นให้แก่ตำบ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35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หาพันธุ์ไม้ และ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3F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0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45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F7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EA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F7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42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52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DFC4AC8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B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9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F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1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ให้ประชาชนปลู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FA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AA1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2C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B21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A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E0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303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5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F9D2E73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2F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292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11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C9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ไม้ตามที่สาธารณ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A9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18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5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FB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31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FB0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20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6F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059D227E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11F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38F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8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F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ี่ว่างเปล่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FA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04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20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9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7A0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A1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1C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98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46D71BE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E7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95F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1A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29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973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4F4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46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AD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3E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2F7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B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D5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1EF07A1B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D0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7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กแต่งสวนหย่อ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28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ักษาไว้ซึ่งความสมด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B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ทำการ อบต.เมือง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4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 5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C0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F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9B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6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1E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ที่ทำการ อบต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18B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ทำการ อบต.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ภูมิทัศน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BF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สาธารณสุขฯ</w:t>
            </w:r>
          </w:p>
        </w:tc>
      </w:tr>
      <w:tr w:rsidR="00691C8F" w:rsidRPr="00223441" w14:paraId="0332AF55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11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F5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้าที่ทำ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A4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ธรรมชาติ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ับปรุงภูมิทัศน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9D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2E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E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84C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25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F6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10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 มีทัศนียภาพ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B2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วยงามและมีความร่มร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F7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6D8D0EFB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91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D74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A4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ร้างความร่มรื่นให้แก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0E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63E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45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D4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AA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DC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27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วยงามน่าอยู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E20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76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4A5D4AAB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C9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60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DB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ทำการ อบต. เมืองเกษตร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0C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78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F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0D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0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0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F9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081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FDE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EB00342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5D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2CF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8B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1E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3D0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FC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66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25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07A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E49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55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E1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529BB0C2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F7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C75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F22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1E6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02A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A28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4A3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E77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F7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B33D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0CE" w14:textId="77777777" w:rsidR="00691C8F" w:rsidRPr="00223441" w:rsidRDefault="00691C8F" w:rsidP="00691C8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12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691C8F" w:rsidRPr="00223441" w14:paraId="2C32A306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29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63C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44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23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ED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A85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04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798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95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9F1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D7B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442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691C8F" w:rsidRPr="00223441" w14:paraId="7EDF2A06" w14:textId="77777777" w:rsidTr="00B000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5C1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5E9" w14:textId="77777777" w:rsidR="00691C8F" w:rsidRPr="00223441" w:rsidRDefault="00691C8F" w:rsidP="00691C8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95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CA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4F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462C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329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1F6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857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E0A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474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9A3" w14:textId="77777777" w:rsidR="00691C8F" w:rsidRPr="00223441" w:rsidRDefault="00691C8F" w:rsidP="00691C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31392082" w14:textId="227F8D4C" w:rsidR="00691C8F" w:rsidRPr="00223441" w:rsidRDefault="00691C8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25C6871" w14:textId="7E1F63A1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53E1A9E" w14:textId="0A8FCE15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9E1B553" w14:textId="72F605BE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3474CFF" w14:textId="4161BFF5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E0DF45E" w14:textId="5864963C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5E45EB4" w14:textId="4511F03D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C3A2DA0" w14:textId="3EF52852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E18996B" w14:textId="70C29095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31A7DA" w14:textId="53013C9F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17F8549" w14:textId="44294671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E803FE1" w14:textId="191F8AFC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A239CEB" w14:textId="7347C620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388A2E7" w14:textId="4BDE3356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66445A8" w14:textId="6FD10895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1433211" w14:textId="49E48C6B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FEBC155" w14:textId="7264B943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D2421F3" w14:textId="0E371C41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43AD32" w14:textId="0658513A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530CD81" w14:textId="3C488084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47719B3" w14:textId="2821C863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3114812" w14:textId="3906A6AB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F34B693" w14:textId="344D180B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CA03464" w14:textId="7906A45C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EDC5AEE" w14:textId="36991987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A752B4F" w14:textId="6C0B3250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496253F" w14:textId="0F1F90DF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9056A37" w14:textId="6FC8AA73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0400241" w14:textId="32A3307C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987D9B8" w14:textId="2BB83373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49A80D1" w14:textId="464CBB0D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8B0B57F" w14:textId="7E2F7F75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113" w:type="dxa"/>
        <w:tblLook w:val="04A0" w:firstRow="1" w:lastRow="0" w:firstColumn="1" w:lastColumn="0" w:noHBand="0" w:noVBand="1"/>
      </w:tblPr>
      <w:tblGrid>
        <w:gridCol w:w="480"/>
        <w:gridCol w:w="2214"/>
        <w:gridCol w:w="2212"/>
        <w:gridCol w:w="7"/>
        <w:gridCol w:w="1891"/>
        <w:gridCol w:w="993"/>
        <w:gridCol w:w="992"/>
        <w:gridCol w:w="992"/>
        <w:gridCol w:w="992"/>
        <w:gridCol w:w="851"/>
        <w:gridCol w:w="1559"/>
        <w:gridCol w:w="1701"/>
        <w:gridCol w:w="1171"/>
        <w:gridCol w:w="14"/>
        <w:gridCol w:w="44"/>
      </w:tblGrid>
      <w:tr w:rsidR="00BC17BF" w:rsidRPr="00223441" w14:paraId="66F12D6F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6A6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60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75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E65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CDF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E47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3BF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E86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B9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DC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CB3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4E2A6B5D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2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72EEB4B3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81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24B05575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2D4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22668907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5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90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DF3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6C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0E5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3B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0B83CB2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EF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75B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C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2D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007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44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2AD59B2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9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1A7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68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53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5B3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DD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04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0E3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BF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46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2DA0E57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22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8A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บริหารงานทั่วไป (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2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F2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49D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2A1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59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C2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CA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10D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212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676E6E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99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0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EB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F1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3B3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F6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8AD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9F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019EEBE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CA6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2B04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39ED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48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8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A5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53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9E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D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0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03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D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0EB925E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0F1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0E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E70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2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F9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B0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6D3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4A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9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0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5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29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2ECDC0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77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5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ผลิตสื่อเอกสารวารสารแผ่นพับ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DF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ับทราบ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D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ื่อประชาสัมพันธ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F0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7E8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D5A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F4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88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2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5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ข่าวส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D8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6D80547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4F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368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พิมพ์เผยแพร่ประชาสัมพันธ์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E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้อมูลข่าวสารต่างๆ ของ อบต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F25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ภทต่าง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2D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C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E6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D6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BE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A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2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 อบต.เพิ่ม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95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9B6A0C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1E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8B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้อมูล อบต.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75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ครอบคลุ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ั่วถึงกัน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9F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3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77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1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B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D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59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3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C8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E1A925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15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BB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BA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F2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3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1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3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0F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EB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B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2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BF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80BB7C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61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C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/จัดทำและดูแลเว็ปไซต์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A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ับทราบ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E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ื่อประชาสัมพันธ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6D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77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E6D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EE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DD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60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E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ข่าวส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37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413569C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C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D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B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้อมูลข่าวสารต่างๆของ อบต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C00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ภทต่าง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09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7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09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2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C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2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60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พิ่ม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2B0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063E38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8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3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0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ครอบคลุม และทั่วถึงกั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E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3A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58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3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8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6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A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7F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37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35E1A7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1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8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A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0D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2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1DC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1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D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2B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BBD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A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68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AC8821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BAF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1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การเลือกตั้งผู้บริหารท้องถิ่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5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่วนร่วมใ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C7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ระชาชนทั้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A5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1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7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0699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2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B6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3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มีส่วนร่วมใน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9F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33AFA4D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F3C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A8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มาชิกสภาท้องถิ่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5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ลือกตั้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BE5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1C8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A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5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9C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8E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2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มาใช้สิทธ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D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ือกตั้ง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0A8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0E13FD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86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5C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AC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59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B8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88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7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E4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8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6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ือกตั้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6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BE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3DF7DF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F9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45E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7F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020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F3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71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281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94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3D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20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4F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92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5561721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DA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05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ให้ความรู้เกี่ยวกับการ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7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ณรงค์ให้ความรู้เกี่ยวกับการเลือกตั้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09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ระชาชนทั้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A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34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80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9E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C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55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และเข้าใ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F8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29A2D4E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8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E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ือกตั้ง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A9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มีส่วนร่วมในการเลือกตั้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50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7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D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B04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A9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C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8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มาใช้สิทธ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0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ลือกตั้งและมีส่วนร่วม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DE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09D602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BB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1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9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9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99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A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A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A91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C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7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ือกตั้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F3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ลือกตั้ง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5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074293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996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958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9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4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E2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D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D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7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13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40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B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A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3E065B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629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0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4A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4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6F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55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D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50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45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29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8C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5C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776DED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5E4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64C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C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6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38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7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3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8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03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D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3E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57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93E85F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B1F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9AE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8CA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31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8BB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0F8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928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87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3A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59B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2C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AD7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15DD82F0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6FD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81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2E4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51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45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D8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651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755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C37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719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1B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684E0FE9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DA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4A83DAFE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B6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0D147B92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2B8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0A3FD505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E1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F9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3B6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1E9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F6E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94F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8EF6C4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D0C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F90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9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3F8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429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9D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679A735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FD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1E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CEE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977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37C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744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F2E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93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DA8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BFA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CDDAF4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71A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B0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บริหารงานทั่วไป (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96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E1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BD8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7DB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C77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6AE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537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1E5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F5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3BE4DDA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89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04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F6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44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407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A9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7F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B0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533D551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A896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69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A48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3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1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BA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BE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0A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8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F7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19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3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1A95590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D84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53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D98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3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98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C2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9A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15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9A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5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A3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15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E18E75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E9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C0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ะเมินทัศนคติและความคิดเห็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D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ำรวจความรู้สึกนึกคิดขอ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D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ข้อมูลจากการรับทรา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F9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4E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37D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B4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DD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B3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จำนว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F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ข้อมูลจากการประเมิ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47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5E177CC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6B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F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ดำเนินงานตาม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48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มีต่อการดำเนิน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E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คิดเห็นของประชาช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3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AC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0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8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E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7A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ตำบลที่เข้าร่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9A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ศนคติของประชาชนมาปรับปรุงวิธี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A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C59705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8B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9F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รกิจขององค์กรปกครองส่วนท้องถิ่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92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 อบต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8C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เป็นประโยชน์ในการดำเนิน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3B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00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1B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F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2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8F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A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งานของ อบต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B3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815098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91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89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4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แนวทางการดำเนิน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5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ในอนาคต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0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5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3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50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A5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6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84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จัดทำฐานข้อมูลชุมชนที่จะนำ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3D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23A7AB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87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089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A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 อบต.มืองเกษตรให้บรรลุผลสัมฤทธิ์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A1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9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DCC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5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549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9E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309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F8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ปสู่การปรับปรุงประสิทธิภาพ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56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4B2A46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C5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0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02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3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10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92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8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978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2C2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49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4E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96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A03144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99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1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DC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9A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C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07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45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F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02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E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1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96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3B6703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BB4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069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A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77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B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43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3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1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5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1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3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0B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3CF4F3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86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125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ทำแผนที่ภาษีและทะเบีย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21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การจัดเก็บภาษีเป็นไปด้วยความ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08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ตำบ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DC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8D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005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75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7B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672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การจัดเก็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5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เก็บภาษีได้ครอบคลุมและให้เวลา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42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คลัง</w:t>
            </w:r>
          </w:p>
        </w:tc>
      </w:tr>
      <w:tr w:rsidR="00BC17BF" w:rsidRPr="00223441" w14:paraId="3EBF326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54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5E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รัพย์สิ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9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วดเร็วและถูกต้องมีประสิทธิภาพ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9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B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36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D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07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1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10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ษีได้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8C2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ชำระภาษีเพิ่ม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AD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F4D258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55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032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76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ก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90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5D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2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8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9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36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4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3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8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DE00B0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46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0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24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A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C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0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0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B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84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E8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EF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EC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C933AC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BD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D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7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0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7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CB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1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2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6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6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B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8E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553991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B9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60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ส่งเสริมและสนับสนุนกา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DC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พนักงานมีความเข้าใจ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26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ุคลากรในสังกั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15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90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650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97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E5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79D1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ของพ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27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มีความรู้ความเข้าใ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25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49B8761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F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99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บรมเพิ่มประสิทธิภาพการทำงานของ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88C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ระเบียบที่เกี่ยวข้องมากยิ่ง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E9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925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86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E3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3E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5C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6F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ได้เข้ารับการอบรมม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F6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ระเบียบต่างๆเพิ่ม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B5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5EEDE2B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C2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45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ุคลากรด้านต่างๆ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C85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ฏิบัติได้อย่างถูกต้องใน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C6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43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7D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F9B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161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FA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EF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วามรู้และสามารถนำไ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8E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ทักษะในการปฏิบัติงา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0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20FA4EE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BD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21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98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ำ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AC7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BE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EE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8B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672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A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3AB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ฏิบัติได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41B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ลดปัญหาของความผิดพลาด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DC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0A48A7D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26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B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D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1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C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9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3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5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D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0A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C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A3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0F0689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15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56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D2A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809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5A4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2B6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78F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5DB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32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7A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958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65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7E342D7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2EC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948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33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E9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340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82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C320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4C8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05A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6770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DFE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250DB442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1EA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4F26DA05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008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6C6E12A7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F8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28441125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797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5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C0F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F2B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E29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F7C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13AE2B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F9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2A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B5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0FB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A3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90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5B3F1F3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C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2F6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EF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46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C9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05E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6B1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90E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591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45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3F883B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E5A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DA2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บริหารงานทั่วไป (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9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8B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D4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323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E5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15A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DD1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21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07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29A341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0B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3FD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0C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84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60D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EB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CD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0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40796DE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5C4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35D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DF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D8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A5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298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B6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B2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FC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3B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DB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20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2D88DCC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C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EE99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231E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374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31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76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7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6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8F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6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2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47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77F802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61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83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สร้างคุณธรรมจริย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2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บริห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มาชิกสภา อบต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F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บริหารท้องถิ่น/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EC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E5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A9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CB25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C1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2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พ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60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ผู้บริหาร/ส.อบต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D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26F519E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51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4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C4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นักงานมีความเข้าใจในกฎหมา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เบียบ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4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อบต./จนท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F0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A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8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A18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95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C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เข้ารับการอบรมม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BF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นักงาน เจ้าหน้าที่ ฯลฯ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าใ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06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103B52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DB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E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ระโยชน์สุขของประชาช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0A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ปฏิบัติงานยิ่งขึ้น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1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้องถิ่น/หน.ส่ว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9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7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E6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AF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2B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8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รู้และสามารถนำไ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FE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ฎหมายและระเบียบมากขึ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C4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8B69C5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F1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B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A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นำความรู้ที่ได้จากการอบรม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F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าชการที่เกี่ยวข้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1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E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2C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A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D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A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ได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44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วิสัยทัศน์และมุมมองใน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B2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203453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0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6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5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ประยุกต์ใช้ในองค์กรเพื่อพัฒนาให้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29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BC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AB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E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DD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D7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0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งานให้องค์กรมีศักยภาพ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EB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E4A810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AC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C7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3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74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0C8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0C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FE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E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F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D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B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E2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B96EE7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8CC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6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48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38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3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47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C4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55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C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5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5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2F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1D650D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A9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5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A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B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3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5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12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29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0A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B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0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18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25AF03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02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5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ระบบอินเตอร์เน็ต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F5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ช้ในการติดต่อสื่อส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4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งาน อบต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04A5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93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8A1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8D8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CFC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2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75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ประสานงานรวดเร็วยิ่ง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BC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5ECB83A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B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FF5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สำนักงาน อบต.เมืองเกษตร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95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านงานในกับหน่วย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1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47E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D3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20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33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552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3C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B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บันทึกข้อมูลผ่านระบ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5B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FB9D17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72F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5E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5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ื่นๆ ให้สะดวกยิ่งขึ้นเพื่อเพิ่ม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99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882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A7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A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C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EF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1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2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ินเตอร์เน็ตมีประสิทธิภาพ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44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8787CF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B3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C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53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ิทธิภาพการทำงาน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5C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3C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0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4B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D5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27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84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B4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79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C0041C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A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0E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1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ช้ในการบันทึกข้อมูลต่างๆ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1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EE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E7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EC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33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0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6E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FA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EC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A229C4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AC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6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9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่านระบบอินเตอร์เน็ต ให้ม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5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3B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B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58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28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69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8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F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EA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6253E5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E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1A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9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ิทธิภาพมากยิ่ง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F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59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C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F9E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63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5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A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4F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9F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FC81EF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A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C2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1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1DB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3C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F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F0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AF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435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38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2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0F2D5A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9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15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1F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A61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599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A2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F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512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4A2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6E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A09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B2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1BD855A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4C5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B72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0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0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E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7F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B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F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90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F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E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C9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C37D07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788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5E0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3E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A5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38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57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52E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93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87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EF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74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49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3AF92EE0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87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EC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33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2C3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4B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50C0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AE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1F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5AF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00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C9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725B7016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0CB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33700231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E60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02FBE674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EA5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109A6434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C9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82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F3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E2E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5C8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34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081F4A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D2F8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30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6DC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90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9A6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D54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0F548FB7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D8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8F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07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755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495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63A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D7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3C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DB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461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C703E4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0B2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0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บริหารงานทั่วไป (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B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6D4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DD5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F8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E21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169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ED6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6C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C7E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09075AA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2E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26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CC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8E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7F6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F0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56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2C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145CD49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C0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FF77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79D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4A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2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4F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EB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EB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76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34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EA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CB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7796D67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29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F2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EA5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C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26E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8B9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C9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E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51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7C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6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6E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5E62FA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F5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9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อินเตอร์เน็ตตำบลเพื่อบริกา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C2A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ับความรู้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CD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๗ หมู่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6F6D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8F5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3E1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CC2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EA6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38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A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22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2CAF3FA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11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1F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7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ะดวกสบายด้านการข้อมูล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1A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C0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4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729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C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CA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4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30A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บายด้านการสื่อส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F24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643E48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25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8F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0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ผ่านเทคโนโลย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46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58A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4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57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B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20E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C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0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14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4C6E17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0A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A5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4F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รสนเทศ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D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B95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4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6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5F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458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C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E2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B0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C63888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6D5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7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4C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6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8C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9F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8B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603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B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07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A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94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6B0E20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55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E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วางระบบโทรศัพท์ภายใ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E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ช้ในการติดต่อสื่อส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57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5B8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E2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3E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22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62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9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2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ประสานงานรวดเร็วยิ่ง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78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50769FD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F1E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A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งาน อบต.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EE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านงานในสำนักงานให้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66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E7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6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40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5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3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C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ED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94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C9B460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4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42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30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ยิ่งขึ้นเพื่อเพิ่มประสิทธิ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E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A59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7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C3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E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A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3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F5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7B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43C8A1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BD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97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1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พการทำ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A5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B2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A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3A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71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EC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4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E4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D8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A45873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C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9B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8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5C1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3F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F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C4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93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B0D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908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C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3D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062858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A8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B4D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พิ่มประสิทธิภาพศูนย์รวมข่าว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8B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พนักงานได้ใช้ห้อ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52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การสนับส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E4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78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FE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2C5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F5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B1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ของจำนว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41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ีห้องข้อมูลข่าวสารประจำ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B1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53AC131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105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47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ารจัดซื้อจัดจ้างองค์กรปกครองส่ว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62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้อมูลข่าวสารการจัดซื้อจัดจ้า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1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AD0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82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AC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AA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AA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47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ู้มาใช้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06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ำเภอ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2D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396D57A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E2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6B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้องถิ่นระดับอำเภอ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32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ำเภอในการจัดซื้อจัด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876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นเขตอำเภอขามสะแกแส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03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68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BD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E7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6E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0F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3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54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8FCB6F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8C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C7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87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EB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D5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8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C3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28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4B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D3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86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31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BC17BF" w:rsidRPr="00223441" w14:paraId="2E2D303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2E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C7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การจัดเก็บภาษี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7A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การจัดเก็บภาษีเป็นไปด้วยความ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26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ตำบ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09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16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1B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F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8F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D5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การจัดเก็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60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เก็บภาษีได้ทั่วถึงและให้เวลา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9F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คลัง</w:t>
            </w:r>
          </w:p>
        </w:tc>
      </w:tr>
      <w:tr w:rsidR="00BC17BF" w:rsidRPr="00223441" w14:paraId="4A964A1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98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B8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8C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วดเร็วและถูกต้องมีประสิทธิภาพ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C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D1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5A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A6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6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B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C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ษ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9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ชำระภาษีเพิ่ม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97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B92FF9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3C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37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8B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ก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2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2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B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2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9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F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E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7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99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CDC459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17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F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9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5A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1E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08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8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75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C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F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67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09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BC17BF" w:rsidRPr="00223441" w14:paraId="3D5A938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034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88F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2A7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8A0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9E7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2E8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F92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0459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B5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8877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059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1D57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01093925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9F9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C74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F3A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DC6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FB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100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A9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A9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E88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78C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257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4C2C31FC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F2C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7D16B05C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67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32035D11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94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389CF758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F3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9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41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BE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A1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D7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0A9024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A6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C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7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F6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E2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92E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255AD56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D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10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6B7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456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DE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4D4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5C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33C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FA6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72E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2C9ABAC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1C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E12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บริหารงานทั่วไป (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6B4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71A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866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7D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86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582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E81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F2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E54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0AE32EC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F99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465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59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8B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EFD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F1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C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38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01A6F8D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0FBE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B86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183C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C1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80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0A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807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E7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B9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B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BF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77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014E936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266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D87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DC3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D5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E4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BB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03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FC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62C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8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D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AA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44F6C8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B3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78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เก็บภาษีนอกสถานที่/ให้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E9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ป็นการให้บริการประชาช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4B8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ตำบ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B9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C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C7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A8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73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0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B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ใช้บริการได้รับความสะดวก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D0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คลัง</w:t>
            </w:r>
          </w:p>
        </w:tc>
      </w:tr>
      <w:tr w:rsidR="00BC17BF" w:rsidRPr="00223441" w14:paraId="3DAF3ED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3B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2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ประชาชนนอกเวลาราชกา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0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เชิงรุ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อำนวยความสะดวก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11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C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DB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9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5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64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B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0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พึงพอใจที่สุด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BE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58D1A6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C8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19D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D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แก่ประชาช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5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A1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5A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F2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3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B9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8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6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ทัศนคติที่ดี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A7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E495B2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CFD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A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93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6C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C3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D1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C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B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0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5F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09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่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95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29380A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BC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9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1D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27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DE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3E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63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05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7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4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41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การค้างชำระภาษี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75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FBCA04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DA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1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51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C66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E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6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8F1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8AF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09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A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FE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A1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0DC669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0A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2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B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CC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EA7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ABB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BA6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7FD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628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AF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6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F9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B3D750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82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02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ประสิทธิภาพการให้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3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เพื่อเพิ่มประสิทธิภาพใน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8E4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จัดซื้อและปรับปรุงพัฒน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0D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A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4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BF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C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D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D0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พึงพอใจใ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64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ุกส่วนราชการ</w:t>
            </w:r>
          </w:p>
        </w:tc>
      </w:tr>
      <w:tr w:rsidR="00BC17BF" w:rsidRPr="00223441" w14:paraId="659041B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A5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4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ประชาชนองค์การบริหารส่ว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F9A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งานของ อบต.เมืองเกษต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6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มือ เครื่องใช้ให้ม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43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F9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EF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D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F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E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1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ได้รับบริการจากองค์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91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3EDA51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D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C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C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.เพื่อให้ประชาชนมีความพึงพอใจ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CF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ิทธิภาพ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9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5E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FA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7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8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C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A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1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6583B3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2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1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B5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รับบริการขององค์การบริห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F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.ก่อสร้าง ปรับปรุ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FA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CA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87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33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1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15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C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3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73E998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5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A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3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วนตำบลเมืองเกษต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5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คารสถานที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1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6B9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A5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F9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77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B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34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06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0060D31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85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3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1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6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ซื้อวัสด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กรณ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4D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4B7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10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B0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7F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2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6D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51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3274D97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4A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9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45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6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งาน และวัสดุอื่น 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ฯล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21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A1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13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35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C4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0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0C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4E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8B2FFA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7B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1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C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4D9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่าใช้จ่ายอื่น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เกี่ยวข้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A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4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AC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5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C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C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21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A3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BC17BF" w:rsidRPr="00223441" w14:paraId="42687F9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A9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C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40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F4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ห้บริการประชาช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D6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58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E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B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1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86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1A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61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5AD91B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A7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5FC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DA6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5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AA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6C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4F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3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3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F6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EA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F2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9E09E2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6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FC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C7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05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7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E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0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0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B7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2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7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F4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103835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F75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8EC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81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AB3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E97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3B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9CF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AAF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7E0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D5B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B5F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35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ADD2D35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C98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9F7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15F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2D28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0B6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CC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86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FC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C6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39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940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3C3CE2EB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217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794898D7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21A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698C29C6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664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0E381470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0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3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6D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144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B5B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03F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20A488D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B2D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A3E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044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06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530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1B0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4366B05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C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109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6F2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1B4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A8F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EF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F0D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26E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277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EF9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01B2BB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D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7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บริหารงานทั่วไป (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D4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F82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D68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8AC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B62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0F8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86F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63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BC3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B6C803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67F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A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59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7D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B82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6C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A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4C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40D6BAB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9B4F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18C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D738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76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9D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B77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70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B14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B6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BC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7C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4B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7263AB8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2B3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65F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88C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C9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9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FF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E9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F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8D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C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C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3D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7FB4CB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52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44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ให้ความรู้เกี่ยวกับ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C9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ความรู้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89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ระชาชนทั้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D3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35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13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79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AF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D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46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และเข้าใ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37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19CC6BD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3F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54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ฎหมายสำหรับประชาช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DC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เกี่ยวกับกฎหมายทั่วไป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D6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2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0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7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85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90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B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ับการอบรมมีความรู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6A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ี่ยวกับกฎหมายประชาช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7C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D46AF8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75D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A0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E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หรับประชา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8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2D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11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C1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03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24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AA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นำไปปฏิบัติได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B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นำความรู้ไปใช้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3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21D0A1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847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DE0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56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นำความรู้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7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A8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5C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40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A1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27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3E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0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ชีวิตประจำวันได้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E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05BD29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0B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2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20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ี่ยวกับกฎหมายประชาช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E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F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45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4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5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5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5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EF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2C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78C993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99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0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7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ปใช้ในชีวิตประจำวั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4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3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55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1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16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A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B4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D1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15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50EC8B2" w14:textId="77777777" w:rsidTr="00B00055">
        <w:trPr>
          <w:gridAfter w:val="2"/>
          <w:wAfter w:w="58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2A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46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95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5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F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5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60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A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B7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78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0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0C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B0E827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16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77E" w14:textId="77777777" w:rsidR="00BC17BF" w:rsidRPr="00223441" w:rsidRDefault="00BC17BF" w:rsidP="00BC17BF">
            <w:pPr>
              <w:jc w:val="both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โครงการจัดกิจกรรม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. และ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6EE5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รักษาความสะอาด แล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40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คาร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C6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FE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89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8C5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E1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,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6F1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ของอาค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5C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คารสำนักงานสะอาดแล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2A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71E6218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2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F2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ig Cleaning day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F1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วามเป็นระเบียบของอาค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0D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ริเวณรอบ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8C5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E0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29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13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74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97B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ำนักงานได้รับการดูแ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4F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ป็นระเบียบ น่าอยู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DE1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203E3A8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8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EAF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07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ำนักงานและบริเวณรอบๆ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2F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คาร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97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9EF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41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5B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C7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48B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ักษาและเป็นระเบีย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03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B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479ABA4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C1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ED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0C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าคารสำนัก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67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BD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580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644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E6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6D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A7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่าอยู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C6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7A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1888A46D" w14:textId="77777777" w:rsidTr="00B00055">
        <w:trPr>
          <w:gridAfter w:val="2"/>
          <w:wAfter w:w="58" w:type="dxa"/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6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122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4C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44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A22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23F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0D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331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349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21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6C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D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557F46D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87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C4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ะชาคมและประชุมเชิง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B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เพื่อแสดงความสัมพันธ์เชื่อมโยงแล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F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94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B5A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7A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6D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F6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4F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ประช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00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.มีแผนพัฒนาเพื่อใช้เป็นเครื่องมือ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824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572A371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C8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89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ฏิบัติการเพื่อส่งเสริมการจัดทำแผ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90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อดคล้องกันระหว่างแผนยุทธศาสตร์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A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ดำเนิน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E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40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40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2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A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C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ตำบลที่เข้าร่วมพัฒนา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75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แก้ไขปัญหาและตอบสนอง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72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4CDD9D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A2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E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และแผนพัฒนาท้องถิ่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6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จัดทำงบประมาณ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1F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01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86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97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1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25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9A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B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ต้องการของประชาช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2B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028345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E2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CA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1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จัดเตรียมโครงการพัฒนาต่าง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1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E3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B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3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10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9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8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9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.อบต.เมืองเกษตร ใช้งบประมาณ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F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27E709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94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C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0A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ห้อยู่ในลักษณะที่พร้อมบรรจุในงบประมาณ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7A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5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E3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2F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9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A3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2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7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อย่างเป็นระบบและมี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00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16A7A0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21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F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36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ปีและนำไปปฏิบัติได้ทันทีเมื่อได้รับงบประมาณ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E5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2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F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F2F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DE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6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A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95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สิทธิภาพ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3C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6738FC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3F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749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8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0F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F4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BD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F3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E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3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4A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,040,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943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,040,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F6D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A4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815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BC17BF" w:rsidRPr="00223441" w14:paraId="637FF99B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613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7D9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EEE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1FC8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00A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EC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32F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C6B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13F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75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7A7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351EB556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43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31B8F75A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818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3E508357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35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1EEDEEBC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3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202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F6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129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125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1AC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B6F180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7F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DF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96C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B9B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6E1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277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11704007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5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E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20D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879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91E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42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76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744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84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013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71F01E7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0F3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7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รักษาความสงบ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หารทั่วไป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9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BCD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DB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B3A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781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D83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388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73A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A02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3FEDA66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E4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89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F8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BF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456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71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17A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46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6EB891D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48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86B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A2E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2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A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0A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0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A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6A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B3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B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62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5D00929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C89C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AE8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7EC6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0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6F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9D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BB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8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DE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D1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C0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92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8C0E63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71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44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จัดหารถบรรทุกน้ำดับเพลิง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7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รถบรรทุกน้ำสำหรับใช้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E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ค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39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E4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9B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FCC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30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051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3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BA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0A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ปฏิบัติงานมีประสิทธิภาพ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A2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/</w:t>
            </w:r>
          </w:p>
        </w:tc>
      </w:tr>
      <w:tr w:rsidR="00BC17BF" w:rsidRPr="00223441" w14:paraId="57BBB42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9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4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บบเอนกประสงค์ขนาดความจุ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95C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ปฏิบัติงาน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ความจุไม่น้อยกว่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57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A0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E8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BF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BE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4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2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106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2076C56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91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1D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น้อยกว่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,0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ิตร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85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วามช่วยเหลือผู้ประสบภัย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6C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,00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ลิตร ตัวรถชนิด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้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E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F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4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3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C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EF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C1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2C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04C90C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DA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7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AC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อย่างทันท่วงที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8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ยนต์ดีเซล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กำลังแรงม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2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7E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6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C3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5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B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44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52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DD2426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D6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E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83A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F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สูงสุดไม่น้อยกว่า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4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รงม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1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50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70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CB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69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3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A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BD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107D5F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7A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69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B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5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อนท้ายหลังเก๋งติดตั้งตู้บรรทุกน้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D8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E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0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6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5B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C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5A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17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9D75BC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25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7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6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E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ฯลฯ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ายละเอียดคุณลักษณะเฉพา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54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51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B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4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DC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C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7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E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FBA58F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0A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CB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E1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95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ามมาตรฐาน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7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26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17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CD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C3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8F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84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26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CCEC4A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55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A3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D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0B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E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7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2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7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7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B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48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90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B16C9C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48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4A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กล้องโทรทัศน์วงจรปิด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67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เฝ้าระวั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D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ั้งกล้องโทรทัศน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65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A10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93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2A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D0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78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ประชาช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0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ความ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C8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/</w:t>
            </w:r>
          </w:p>
        </w:tc>
      </w:tr>
      <w:tr w:rsidR="00BC17BF" w:rsidRPr="00223441" w14:paraId="22399C8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3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C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(CCTV)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เวณจุดเสี่ย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9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ัยต่างๆที่อาจจะเกิดขึ้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0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งวรปิด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CCTV)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5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2D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FB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7CF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A2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CF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4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B9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0E09ABF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203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B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D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พื้นที่ตำบลเมืองเกษต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1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เวณจุดเสี่ย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2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F3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2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42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16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F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D5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5A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B996C1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C4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C95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AB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1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45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4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CE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5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4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A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24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61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BDFF67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A89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60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B5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0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2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6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2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97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6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9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C1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D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426A7A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15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E3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AC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6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B9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EA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B7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45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B6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0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DA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7D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4926F2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06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24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A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3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F8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B0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B3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9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4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FA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8C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51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A2ADE9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77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4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C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8E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D6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C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41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2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EE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8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5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F9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019BA1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2A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11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84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91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35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8E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4C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B2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00,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E7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600,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16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FA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0C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BC17BF" w:rsidRPr="00223441" w14:paraId="08B01CA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A28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230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A5A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5D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E4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203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CFA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01E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D86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0809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1257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1F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14B9932D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FB6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66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09D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BE9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2B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6AA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BDB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FA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827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EDA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CF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47C24DE3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59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2B38D701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83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29BF675F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B1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28DBC199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5E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08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8FD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234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8F1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A3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5BAD19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C2D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0E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2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B6D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98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6E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14DAF13E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A0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66E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88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C5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169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4AB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25B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1C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A9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97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7D28E0A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92C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43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ศึกษา (ด้านบริการชุมชนและสังคม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48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87A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481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D25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B4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E2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4A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C8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447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39FA92A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22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E0E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E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09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8C5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68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69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24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56E3F72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9F6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6B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2B01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99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D9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F8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C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4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C2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9C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2CF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A0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0806FDC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4706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46F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B318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6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11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D5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7E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7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88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4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8E2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27F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CFAC9B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7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C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ัมมนาแลกเปลี่ยนเรียนรู้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4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รูผู้ดูแลเด็กมีการแลก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A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ผู้ดูแลเด็กใ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E5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987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C3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92F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35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A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รูผู้ด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1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ูผู้ดูแลเด็กมีความรู้ความ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4C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BC17BF" w:rsidRPr="00223441" w14:paraId="2E2545F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E1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10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อข่ายครูผู้ดูแลเด็กศูนย์พัฒนา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43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ลี่ยนเรียน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่วมกันพัฒน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6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ูนย์พัฒนาเด็กเล็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E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7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30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4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71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B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เด็กที่ได้เข้ารับ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4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าใจในระเบียบต่างๆเพิ่ม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6D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2F9E75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6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5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อำเภอขามสะแกแสง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15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ปฐมวัยในศูนย์พัฒน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02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74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C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F2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F8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5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6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รมมี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B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กษะในการปฏิบัติงา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F3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FFB610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C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CB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C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ด็กเล็กให้เต็มตามศักยภาพ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E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6D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58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6A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A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C5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38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ได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48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พัฒนาเด็กให้เต็มตาม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61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BDF757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D1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B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E2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5C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1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87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6E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8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0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1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BF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ักยภาพ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72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B01E4CF" w14:textId="77777777" w:rsidTr="00B00055">
        <w:trPr>
          <w:gridAfter w:val="2"/>
          <w:wAfter w:w="58" w:type="dxa"/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8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A1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71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1F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F3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C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9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95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4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5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4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EF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1AF1A3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C2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88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พัฒนาบุคลากรทางการศึกษา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86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บุคลกรทางการศึกษ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38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ุคลากรทางการ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22E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EFED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70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59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B25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A2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C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ุคลากรทางการศีกษามีความรู้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59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การศึกษาฯ</w:t>
            </w:r>
          </w:p>
        </w:tc>
      </w:tr>
      <w:tr w:rsidR="00BC17BF" w:rsidRPr="00223441" w14:paraId="4499BBE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9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5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45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เข้าใจในระเบียบที่เกี่ยวข้อ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9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สังกัด อบต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AB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8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38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A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8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B2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การศึกษาที่ได้เข้า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0F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ระเบียบต่างๆเพิ่ม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D2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25A37F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1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3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5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กยิ่งขึ้นและปฏิบัติได้อย่า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4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A1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A0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F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E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A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C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บรมมี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C9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กษะในการปฏิบัติงา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29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41AD4D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E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F99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5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ูกต้องในการทำ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92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3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32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75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1E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B3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8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ได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C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ปัญหาของความผิดพลาด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60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D12E7D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D89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6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1D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บุคลากรทางการศึกษ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81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FE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CF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E2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E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86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6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470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39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521ADE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0B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16A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4C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จัดการเรียนรู้ได้ตาม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B2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70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F7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A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3B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7E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20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DA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E7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6C6DE9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40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03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6CE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าตรฐ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36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C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A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9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A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4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EF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3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17D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812717F" w14:textId="77777777" w:rsidTr="00B00055">
        <w:trPr>
          <w:gridAfter w:val="2"/>
          <w:wAfter w:w="58" w:type="dxa"/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D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D0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F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9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2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6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FC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3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7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8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5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F0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E8BA26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E3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443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8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FA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6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8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E0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D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89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9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1A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6E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C74B88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57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1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4F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6A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A9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98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5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9B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73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90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C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EC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0E0FD1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A3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3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87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5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978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B4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A8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2C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BC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4F0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C5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B4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50659B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3F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6E9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84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46F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BA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FD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69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32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5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FA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5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3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D77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17E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BC17BF" w:rsidRPr="00223441" w14:paraId="2B4C2F3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DF0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BC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F1E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C03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549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6DA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EB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245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38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3DF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082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3DF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11DD358E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0B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14A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F3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FB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4C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F01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FD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9B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B85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E167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E6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651410FD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46C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25BA94C8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BE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1C26FFA5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F6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479354D7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134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FC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00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9D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95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0C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98FED5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A5A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DB6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CE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03E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2C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606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080AAF3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2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A3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19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D49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615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770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4B7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F59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35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48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F50732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200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1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สร้างความเข้มแข็งของ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9E9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05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4D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146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B69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A74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835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7DE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9548BA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E15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192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D6B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E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247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93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0F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BF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05F25D0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8E7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CD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5C3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4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27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AB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F24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C2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E5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B5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FD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82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6FAF1B1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42BD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0FCB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D55C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2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E8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E4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90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35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6D1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E5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A2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022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CAA844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61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A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เคลื่อนที่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C6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ในเขต อบต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7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ั้ง ๗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80D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04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89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F02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00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D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0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ภายใน อบต.ให้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E4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</w:tr>
      <w:tr w:rsidR="00BC17BF" w:rsidRPr="00223441" w14:paraId="0AC9AAE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5D2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9B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บบบูรณากา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6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มีส่วนร่วมในการแสดงความ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3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28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1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AC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9C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8D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F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75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นใจในการติดตาม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C2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5D9232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14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8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EE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ิดเห็นต่างๆในการดำเนิน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9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6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9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E0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4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9C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A77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84E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คราวความเคลื่อนไหวแล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2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D8B2E0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65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4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7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 อบต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A9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FE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BF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889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D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C5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1B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A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ดำเนินงานต่างๆ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38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3013E1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637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5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CA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E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CA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8A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FF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B1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F4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4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9D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1CD217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46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A6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39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7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6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C7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4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1C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6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12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A0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9B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FB68A9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BCF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E9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D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2B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9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1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E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0EF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7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0C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63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CC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24456F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BF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0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17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0B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72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9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9D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C6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9B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3F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A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F6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98E060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08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A8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DC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B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9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7E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6B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1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FC8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D4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11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B0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E4049A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311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9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85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41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2C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A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0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2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8B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74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1C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70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5A0AE8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D2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0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AC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BD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B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E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1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C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52D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A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8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1C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539222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2D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EB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69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1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9F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821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3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1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D2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93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9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A5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4EBBE8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553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DC0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3A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D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9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66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B7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3C1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E8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0F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CB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274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9B89A2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34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B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D5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C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34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D8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CE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1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9E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41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59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3A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83038E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D2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FB9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39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B4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D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A9B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C0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AB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B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53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95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0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4E0012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E1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73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6A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7B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42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7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1A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FC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4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0A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3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4E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CFDBB1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AF8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C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1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8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5B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237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A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7E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79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4B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DE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1C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79442F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8F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8F5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C8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64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F8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10C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B6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0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3B2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,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93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2F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99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BC17BF" w:rsidRPr="00223441" w14:paraId="648E5998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2D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AD8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C6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6B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BA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858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1F5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C0B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24B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ED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987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18AD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677B4876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7A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C30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8F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192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D9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12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B13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5ACF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80C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DD4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2CD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7D1D367C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C99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3E5DDA45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3FD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4C1347CE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67A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2BAC4598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8C2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6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65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CE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7AA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709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00DA57C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B1E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126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122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9E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357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915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4AC5D4E9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5F1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658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4A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B79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C2E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70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6DC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AE9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1ED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03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7484FE2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198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9A9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74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335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85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3A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D6A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C0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4A1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0A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B7A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3DB62CF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46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3AD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5E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07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91B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5E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AA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69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6D977EF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019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AB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4734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3A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B1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8B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63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81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72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15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8A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A6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0B95FB6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414B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B97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785A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84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EA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13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6A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98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5FA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7B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5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24D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84197B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ED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36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และต่อเติมอาคา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55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รองรับประชาชนได้มาก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B4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2C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D8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22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DB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529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D2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10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รองรับประชาชนที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BEB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538E8C1E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B7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5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อนกประสงค์ในสำนักงาน อบต.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A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ิ่งขึ้นในการจัดประชุมหรือ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C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C1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7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50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FCA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39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F87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7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้ามาติดต่องานใน อบต.แล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E7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C404DD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94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07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9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บปะประชาช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7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99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52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204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87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03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2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8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จัดกิจกรรมได้มาก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21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56295F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96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45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5C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F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4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C7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BF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1E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FD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1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39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32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3D3503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B7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29E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E8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D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87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A2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83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99A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7B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9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6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CC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29DFB4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E6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F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ซ่อมแซมอาคา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A1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ซ่อมแซมอาคารสำนักงา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54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88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1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11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EA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A6D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00,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B6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0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ะดวกสบายภายใ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1B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4BFFA33C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D8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9F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งาน อบต.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84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นื่องจาก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A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D0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D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92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D3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ED1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D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2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งานและปรับเปลี่ยนให้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D9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1FEC5C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7A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0E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A0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ำรุ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รองรับประชาชนผู้ม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9E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97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79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7C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BE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5B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A0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F1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งานน่าอยู่ยิ่งขึ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F6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AA8F9B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13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E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42A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่อราช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6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73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E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60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A4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E147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FB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6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องรับประชาชนผู้มาติดต่อราช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B5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2CE71F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1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5B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4D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A3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1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6A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C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1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8F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3E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B2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75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49AFEB1" w14:textId="77777777" w:rsidTr="00B00055">
        <w:trPr>
          <w:gridAfter w:val="2"/>
          <w:wAfter w:w="58" w:type="dxa"/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8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4F0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ห้องน้ำ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6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ความพึงพอ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5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๑ แห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2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7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4B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54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AC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8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68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ผู้มา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8F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พึงพอใจใ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52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76BE7D3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2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A2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3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จในการรับบริการขององค์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1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89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A4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B4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B9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D8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8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มี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15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ได้รับบริการจากองค์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B3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3B7F6E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FF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F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0A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D2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29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E9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29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D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E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19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ทัศนคติที่ดีต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87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95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DC9AA2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21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9C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57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6E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E3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8D6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C2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D8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9D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7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7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D34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7645E71D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FF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E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76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46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AB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F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22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CA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FAC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C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6A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1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630305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9B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83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อาคารสำนักง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D4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อำนวยความสะดวก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FC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23D9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6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2FB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9A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8D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B1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ุ้มารับบริการมี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E1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ความ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B2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ำนักปลัด/</w:t>
            </w:r>
          </w:p>
        </w:tc>
      </w:tr>
      <w:tr w:rsidR="00BC17BF" w:rsidRPr="00223441" w14:paraId="4010682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C5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74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28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บริการประชาชนที่ม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F3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ยาว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7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ว้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67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53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7E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F6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9A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62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C8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ในการมาขอ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1C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6A2E220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C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38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F9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่อขอรับบริ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71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28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01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1F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4C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FC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63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5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00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79BAEC1" w14:textId="77777777" w:rsidTr="00B00055">
        <w:trPr>
          <w:gridAfter w:val="2"/>
          <w:wAfter w:w="58" w:type="dxa"/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C2E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F9E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CF5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49E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25A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C37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F1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54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62B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143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BD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58F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D5D6CCE" w14:textId="77777777" w:rsidTr="00B00055">
        <w:trPr>
          <w:gridAfter w:val="1"/>
          <w:wAfter w:w="44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6B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C325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2E6A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FC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3B6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935E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441B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A2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6612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37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1D4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</w:t>
            </w:r>
          </w:p>
        </w:tc>
      </w:tr>
      <w:tr w:rsidR="00BC17BF" w:rsidRPr="00223441" w14:paraId="51BC2A89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00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BC17BF" w:rsidRPr="00223441" w14:paraId="5C23BE68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BC7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BC17BF" w:rsidRPr="00223441" w14:paraId="2C2650F8" w14:textId="77777777" w:rsidTr="00B00055">
        <w:trPr>
          <w:trHeight w:val="360"/>
        </w:trPr>
        <w:tc>
          <w:tcPr>
            <w:tcW w:w="16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820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BC17BF" w:rsidRPr="00223441" w14:paraId="34E2E7DC" w14:textId="77777777" w:rsidTr="00B00055">
        <w:trPr>
          <w:gridAfter w:val="2"/>
          <w:wAfter w:w="58" w:type="dxa"/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F3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C15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5C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FAC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E6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05A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5BF2529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C24D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0CF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54E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26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034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40AF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29B3BBE5" w14:textId="77777777" w:rsidTr="00B00055">
        <w:trPr>
          <w:gridAfter w:val="2"/>
          <w:wAfter w:w="58" w:type="dxa"/>
          <w:trHeight w:val="37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C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04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3A98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8CFE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D9D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1659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0BA1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FB4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D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8D5B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7EE4F039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FFE1" w14:textId="77777777" w:rsidR="00BC17BF" w:rsidRPr="00223441" w:rsidRDefault="00BC17BF" w:rsidP="00BC1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43B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896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86F0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753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7227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4B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2453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5ED2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608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E466" w14:textId="77777777" w:rsidR="00BC17BF" w:rsidRPr="00223441" w:rsidRDefault="00BC17BF" w:rsidP="00BC1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BF" w:rsidRPr="00223441" w14:paraId="2EBF711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C6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77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F3E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CB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C0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E3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DF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1E9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BC17BF" w:rsidRPr="00223441" w14:paraId="556CE94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22B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386E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9F43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7B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95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A6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16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B9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75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1A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FEF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98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BC17BF" w:rsidRPr="00223441" w14:paraId="5AB6713F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024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382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F22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2F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72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3F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E0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04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11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1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41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55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08C80A3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6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E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โรงเก็บของเป็นสำนักงา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1A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อำนวยความสะดวก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F0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D98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F89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50E6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85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9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E3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9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D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ุ้มารับบริการมีความพึงพอใ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5DE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รับความ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D3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33567F71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E5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5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0D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บริการประชาชนที่ม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7E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D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C2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5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BF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94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46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2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ในการมาขอ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14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5DCA7D0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0B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A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09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่อขอรับบริการ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D7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CE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80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9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00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64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2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C0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95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44266CB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9BC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4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8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DD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95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91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7D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D0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2C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83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D7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CD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45CA6AB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56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76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F7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E8E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53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10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6A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FD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6C0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4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F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CA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3D231F7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13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5A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ขอบคันหินถนน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0D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ร้างแนวขอบถนน กั้น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C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 ๔๐๐ ม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D8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453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D71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EC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D62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E2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จำนว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5F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พึงพอใจใ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5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66F40F1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F2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40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ภายใ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F8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เท้า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63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4D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E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7F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FF8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B06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7B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ทั้งหมด มี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A6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ได้รับบริการจากองค์ก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E7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5E0E3CC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6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3C9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FA7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61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85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38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25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C3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C3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27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มนาคมที่ สะดวกรวดเร็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A8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หารส่วนตำบลเมืองเกษต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C6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37921D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F5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039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8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DA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42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53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C7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E43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50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2F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3AE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ที่มาติดต่อราชการมี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AC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24A2FA3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5858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6C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B5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83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A0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980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57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FA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94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E4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62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สะดวกสบายและปรับ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782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3463F644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A22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9CE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5B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905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9A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DA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E3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17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FF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3D2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14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ลี่ยนให้สำนักงานน่าอยู่ยิ่งขึ้น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63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66F8AF25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BF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3E5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38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BF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2F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CF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29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09D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DFC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7C6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F9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37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BC17BF" w:rsidRPr="00223441" w14:paraId="1846B336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10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92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ซ่อมแซมชุดลูกข่ายกระจายเสียง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55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ได้รับทราบ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7EB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เขต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94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EC9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7A4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BF0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2FE" w14:textId="77777777" w:rsidR="00BC17BF" w:rsidRPr="00223441" w:rsidRDefault="00BC17BF" w:rsidP="00BC17B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4B8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้อยละข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46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ได้รับรู้ข้อมูลข่าวสาร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07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BC17BF" w:rsidRPr="00223441" w14:paraId="4AE1086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D5C4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A50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ไร้สาย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6C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้อมูลบข่าวสารต่างๆของ อบต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C2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บต. ทั้ง ๗ หมู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76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A5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F2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FE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12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55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ได้รับ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9CD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ลอดจนความเคลื่อนไหว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67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7E03D48A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A7E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FB3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21C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อย่างครอบคลุม และทั่วถึงกัน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E3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037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7C0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C50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18E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ABEA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D3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่าวสารเพิ่มขึ้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E76" w14:textId="77777777" w:rsidR="00BC17BF" w:rsidRPr="00223441" w:rsidRDefault="00BC17BF" w:rsidP="00BC17B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่างๆของบ้านเมืองได้อย่างทั่วถึง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9A6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BC17BF" w:rsidRPr="00223441" w14:paraId="73062E6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E0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CAD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74A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0A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89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399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504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BB87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20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5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158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4EC1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BC17BF" w:rsidRPr="00223441" w14:paraId="03F836A3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17F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648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3794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1AD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0E1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493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BB0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94C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3D6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30AB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77E" w14:textId="77777777" w:rsidR="00BC17BF" w:rsidRPr="00223441" w:rsidRDefault="00BC17BF" w:rsidP="00BC17BF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84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</w:tr>
      <w:tr w:rsidR="00BC17BF" w:rsidRPr="00223441" w14:paraId="2DE5D822" w14:textId="77777777" w:rsidTr="00B00055">
        <w:trPr>
          <w:gridAfter w:val="2"/>
          <w:wAfter w:w="58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DCA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F87" w14:textId="77777777" w:rsidR="00BC17BF" w:rsidRPr="00223441" w:rsidRDefault="00BC17BF" w:rsidP="00BC17B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7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C2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AA0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BC7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6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7F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5AE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5D9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,788,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42B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,038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365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85C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633" w14:textId="77777777" w:rsidR="00BC17BF" w:rsidRPr="00223441" w:rsidRDefault="00BC17BF" w:rsidP="00BC17B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7F399FCA" w14:textId="60B404FD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5303A72" w14:textId="4CAFE367" w:rsidR="00BC17BF" w:rsidRPr="00223441" w:rsidRDefault="00BC17BF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2B3D16B" w14:textId="1775B80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A21F3A9" w14:textId="238D4B5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E8F7A14" w14:textId="614B43A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F705224" w14:textId="330BE01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9A05786" w14:textId="474A9DF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49B41AF" w14:textId="2333A37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F125A8E" w14:textId="4E28C30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CCE4A98" w14:textId="6110706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EB4E853" w14:textId="0D4187E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6068068" w14:textId="6278DC10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19F3A30" w14:textId="64881E40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480"/>
        <w:gridCol w:w="2072"/>
        <w:gridCol w:w="2126"/>
        <w:gridCol w:w="1418"/>
        <w:gridCol w:w="992"/>
        <w:gridCol w:w="992"/>
        <w:gridCol w:w="992"/>
        <w:gridCol w:w="993"/>
        <w:gridCol w:w="992"/>
        <w:gridCol w:w="1417"/>
        <w:gridCol w:w="1560"/>
        <w:gridCol w:w="1134"/>
        <w:gridCol w:w="850"/>
      </w:tblGrid>
      <w:tr w:rsidR="008F4798" w:rsidRPr="00223441" w14:paraId="08107AC6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BCF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681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5A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F8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FE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CA2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D8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8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F6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F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D4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465DCE51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2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E3309D1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E5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67C6ED67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E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3B54021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6B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D20C0E2" w14:textId="77777777" w:rsidTr="008F4798">
        <w:trPr>
          <w:trHeight w:val="375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0F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4F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08D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109CCDDB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536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69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B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8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5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70D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3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2A9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347399D0" w14:textId="77777777" w:rsidTr="008F4798">
        <w:trPr>
          <w:trHeight w:val="360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0C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7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B98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19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75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42C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FF7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7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A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475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0ECDCF7F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86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6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85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18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9A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BD5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E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D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1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3C3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5BB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F20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34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F92B9B4" w14:textId="77777777" w:rsidTr="008F4798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2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3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6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C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D5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4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6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2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F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8F4798" w:rsidRPr="00223441" w14:paraId="2D2FCA4B" w14:textId="77777777" w:rsidTr="008F4798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F66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6FE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03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C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9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D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1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2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8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8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99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81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4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8F4798" w:rsidRPr="00223441" w14:paraId="5634E749" w14:textId="77777777" w:rsidTr="008F4798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7A1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70F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3DB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B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3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6F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1D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C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6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7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D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5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0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661C1BD5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9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5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โรงอบ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4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การใช้พลังงานทดแท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1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รงอบพลัง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0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8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6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B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7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50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รายได้และผลิตภัณฑ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B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ต้นทุนด้านพลังงานขอ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4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9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8F4798" w:rsidRPr="00223441" w14:paraId="481D6401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6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A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5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มูลค่าผลิตภัณฑ์อบแห้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2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D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7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7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9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D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1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แห้ง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5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C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5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75C455E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8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9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3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การ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B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7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6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9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B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2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D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6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มูลค่าผลิตภัณฑ์อบแห้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9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A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33EC553A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ED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C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2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ลดต้นทุนด้านพลังงานขอ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4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1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6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9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5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E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B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8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2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2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2FAB62F1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1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2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6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ก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D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3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0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C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A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A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A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5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2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E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733D5A9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D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1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9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8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D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D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7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0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1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8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6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3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0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305FBE27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C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F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เสียงตามสา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4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การประชาสัมพันธ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8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ั้งเสียงตามส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2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5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7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9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4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7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เสียงตามสาย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3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ได้รับ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C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0A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8F4798" w:rsidRPr="00223441" w14:paraId="12F8B4CD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6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94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2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้อมูลข่าวสารเป็นไปอย่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3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อกระจายข่า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B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8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7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5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E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C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ได้อย่าง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3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อย่างมีประสิทธิ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7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0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79526BD5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7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2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6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7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9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F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6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F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8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D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6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E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B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45B2472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F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A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C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5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0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1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7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2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5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B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C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D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D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5AB1EEE8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A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C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เตาเผาขย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3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ำจัดขยะให้ถูกต้องตา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5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ตาเผาขย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0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3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8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9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4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A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ำจัดขยะได้ถู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8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ยะในพื้นที่ได้รับการกำจั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F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0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8F4798" w:rsidRPr="00223441" w14:paraId="0AEB3665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4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A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4D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ลักษณ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9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3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F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F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4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FF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81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ขลักษณ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7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ถูกวิธ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B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3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0C9FCAA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D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2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2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7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B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1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2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C2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4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7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8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8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8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6BBB3B35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B5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A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5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0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88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B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8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2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6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2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99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8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5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540084B9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E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4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A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4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C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E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81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54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D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6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3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E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D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50B9F4FD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87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88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18D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F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0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D6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F90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9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6A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977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76C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C1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8CB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0D3CB55E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63B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C96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6C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57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D48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4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1A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76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8B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BC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2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6A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976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500C0A4D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890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908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D4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3C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9A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E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A6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00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D9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B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9F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9D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F3B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115FBD64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CB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FD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A07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FF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5BC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C71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E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E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2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30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F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66364504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A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3B1B5D19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87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66CF8230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67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7CB453A" w14:textId="77777777" w:rsidTr="008F4798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58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8F4798" w:rsidRPr="00223441" w14:paraId="7AC87488" w14:textId="77777777" w:rsidTr="008F4798">
        <w:trPr>
          <w:trHeight w:val="36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AA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2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4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6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63E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E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0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968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44B39892" w14:textId="77777777" w:rsidTr="008F479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E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34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A7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B8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C9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9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E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32A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69DB1FAE" w14:textId="77777777" w:rsidTr="008F4798">
        <w:trPr>
          <w:trHeight w:val="360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F9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7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09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47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ADF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D3C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DE4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0D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B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33C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798" w:rsidRPr="00223441" w14:paraId="72550C60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38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A5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DB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AB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5B1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4E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5B7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C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5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A3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B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2F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BC1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3EBB829" w14:textId="77777777" w:rsidTr="008F4798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9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1E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A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6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E3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4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A5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88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F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8F4798" w:rsidRPr="00223441" w14:paraId="6C1EDAF5" w14:textId="77777777" w:rsidTr="008F4798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5C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1F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68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6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5B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9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F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4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D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D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E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8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E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8F4798" w:rsidRPr="00223441" w14:paraId="1F2A8CBA" w14:textId="77777777" w:rsidTr="008F4798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D4E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6AF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3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A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2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3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B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E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3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E3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E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E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4ED422F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9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F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ิดตั้งเสียงไร้สา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C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การประชาสัมพันธ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1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ั้งเสียงไร้ส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F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55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4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4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E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8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เสียงตามสาย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8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ได้รับ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3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9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8F4798" w:rsidRPr="00223441" w14:paraId="6A8D28C3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C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4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B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้อมูลข่าวสารเป็นไปอย่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8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5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C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5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A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E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3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งานได้อย่าง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5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่าวสารอย่างมีประสิทธิ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3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5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721931F3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E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9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59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1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C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1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6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E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E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0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A5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E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1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7BBC0445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7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B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1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C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0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1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8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2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4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72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0D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9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1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3FDA586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E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E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หมู่บ้าน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E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ับควา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2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่อสร้างประป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C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D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1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F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3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5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85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E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ม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9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6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8F4798" w:rsidRPr="00223441" w14:paraId="52DBC8F9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B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1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7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และมีน้ำเพีงพอใน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F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4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9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E1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6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A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F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ุกครัวเรือ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B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้ำทุกครัวเรือ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6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32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262DE712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8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5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0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บริโภ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6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9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8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D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3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A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4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F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D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6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48C4C11F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4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12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4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C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D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9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6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2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B9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2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4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1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B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50D40E30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6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70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5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3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0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C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9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3D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35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77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1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8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5E311639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6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6E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0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2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C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2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A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89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CB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1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C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D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D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65E4462A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3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9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D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6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F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4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A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C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2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9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E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D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D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59F4D7A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A1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E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A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82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3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B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7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5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9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7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7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B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6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19BD72E8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0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4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2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B2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45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C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7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9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E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0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3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A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6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8F4798" w:rsidRPr="00223441" w14:paraId="28C3083D" w14:textId="77777777" w:rsidTr="008F479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E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FB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5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A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1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B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43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F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8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6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750,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D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D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9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B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54FD5CC8" w14:textId="16DD553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41A589F" w14:textId="41C6B67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F529984" w14:textId="1350CCD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DCEE20B" w14:textId="24C2919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75846A4" w14:textId="709AD3E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EC0F679" w14:textId="4BBC75F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480"/>
        <w:gridCol w:w="1930"/>
        <w:gridCol w:w="1985"/>
        <w:gridCol w:w="1559"/>
        <w:gridCol w:w="992"/>
        <w:gridCol w:w="998"/>
        <w:gridCol w:w="992"/>
        <w:gridCol w:w="850"/>
        <w:gridCol w:w="993"/>
        <w:gridCol w:w="1275"/>
        <w:gridCol w:w="1843"/>
        <w:gridCol w:w="1134"/>
        <w:gridCol w:w="987"/>
      </w:tblGrid>
      <w:tr w:rsidR="007A4539" w:rsidRPr="00223441" w14:paraId="532FF014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8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E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7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10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B1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D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49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C7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53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9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57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12545A86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0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232D2FA8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2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233B494C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F9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6CB43DC3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A2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336EDB59" w14:textId="77777777" w:rsidTr="004F2D87">
        <w:trPr>
          <w:trHeight w:val="375"/>
        </w:trPr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6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A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C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12A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84C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C1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56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74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6A174EC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38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5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0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834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0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D3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4CB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8672504" w14:textId="77777777" w:rsidTr="004F2D87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72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F7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7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C75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4D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70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14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28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C0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AB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C5B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4846FA4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0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6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42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A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A1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6C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1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B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1D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2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5A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D2C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E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C55BA35" w14:textId="77777777" w:rsidTr="004F2D87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AA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DF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15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B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51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4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5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8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E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32ACFC65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DE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3AC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88D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5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72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D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3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4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C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1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E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1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2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3008FAAF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813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E7C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E5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72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0B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D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2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0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8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5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3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F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9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A62BA83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9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99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E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6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B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7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1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D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1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6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3D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9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8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656DF9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2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4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39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6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9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B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0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0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B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8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1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6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B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9CB6C06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0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3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6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2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3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2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3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A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F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7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7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6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D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958DF1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7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1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3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7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F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9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A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D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E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7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9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9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A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B7B60B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C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7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9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E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5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4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6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1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1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8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B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8A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2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F0611C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4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3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6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1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8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4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B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1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D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7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9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4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8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4EC8C56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8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1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A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1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คู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6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E3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4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8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D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F2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A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D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A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32BF793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0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6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3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E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E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0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7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7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F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1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F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E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F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420C41D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2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8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D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E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0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E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6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A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1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2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0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4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57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F3F785B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2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9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B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0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3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0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CB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C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6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7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B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19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0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DCCD0C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20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8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E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D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E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8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5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B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A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E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0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0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1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8177E46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7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3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1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5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ตะโ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8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0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1E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8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4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E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D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4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0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36BCCB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D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D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E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A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F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5F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A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41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2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3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2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1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D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D1C0686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D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C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1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D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4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6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4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4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F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A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8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E5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7B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0FFACC4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9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0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8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B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A8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2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B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B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1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4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1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3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0E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6A20F6A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A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E6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0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4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A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9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F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3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C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9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9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0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5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B7ECF7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44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570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6C5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C8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5E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CE6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2E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4F5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F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7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9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846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B54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6A8AB0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4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E2B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CB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D3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1B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B0B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E2E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69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5CF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A9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4B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0AED1D28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02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C48D3DD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37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159A4894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AC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BC5666D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8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5FD9BEE8" w14:textId="77777777" w:rsidTr="004F2D87">
        <w:trPr>
          <w:trHeight w:val="375"/>
        </w:trPr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3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3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F1B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250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AF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C47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E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4E9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63DCD1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A6E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66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A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FB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E5B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5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4E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98DBD93" w14:textId="77777777" w:rsidTr="004F2D87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EB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D7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0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9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B0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F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2A3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E3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CB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FB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5C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11C7A73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87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A3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4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63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0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F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21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9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F1E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CC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ED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EB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60C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C8358FF" w14:textId="77777777" w:rsidTr="004F2D87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64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F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8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D9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8FA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3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0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D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A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6B348E38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26F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ED8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5FE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C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7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7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B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0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7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C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7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D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B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7842BCB2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77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C3F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6B0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B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51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0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F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D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2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B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A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C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0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0A2C15F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C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7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F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C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C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6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B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3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75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D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B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9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5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1AA52D27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2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9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DD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8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2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F9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7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A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D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9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9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9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8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F2AF746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2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3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E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5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E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C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8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0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5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3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5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E9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2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B133AE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F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C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7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1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0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8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B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D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3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6B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3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D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F9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8A55287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5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5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52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D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2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B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C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C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5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7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C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B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0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40D640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4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B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D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36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0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C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8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D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0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F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C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9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5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99741E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7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5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C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9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B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3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8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6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5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3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B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5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C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5D9656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6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A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2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D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5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E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1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0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2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6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C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5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5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D52719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7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E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A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F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7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4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6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C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5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5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9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0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2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9823709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A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5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6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3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6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1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D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F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3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C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8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7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E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1309D49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5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52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F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A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6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5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5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C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A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4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7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7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2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85499F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3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6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6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7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C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C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24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B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4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6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3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8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7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8E3AE1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D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6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C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5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8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4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D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3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F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A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6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0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3E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A3D3770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9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6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B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60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E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2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F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3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8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7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4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A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32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6C9177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9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3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C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6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E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A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A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8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3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4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6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8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61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A008BF1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7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B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D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09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6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C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8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7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8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B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1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C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3D0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FE1B4F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9E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6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BE7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B9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7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EC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F00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CF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0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F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87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5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762E29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FFA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C1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2B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E1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0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4D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D7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E6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A2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71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7E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3889BD0F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B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44E44376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C1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15A0A5A1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D5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06C572B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CF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E1D4F2B" w14:textId="77777777" w:rsidTr="004F2D87">
        <w:trPr>
          <w:trHeight w:val="375"/>
        </w:trPr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0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9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1C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6B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40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1D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4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B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77F365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E6B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F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56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3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D7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6E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D0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B361E72" w14:textId="77777777" w:rsidTr="004F2D87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8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C1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4B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D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201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A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63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8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D9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B3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A6A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DA1176D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8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21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23E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00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821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C2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70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63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4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52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D5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9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F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17D8CE3" w14:textId="77777777" w:rsidTr="004F2D87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B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C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A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1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9F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5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C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9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2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77CA8858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D84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04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35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5D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4B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1F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0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2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B7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A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A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2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C3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1D95E1AD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95C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A5D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6C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7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3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0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2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F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B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C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5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3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C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260F8DC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3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4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ส่งเสริมและอบรมอาชี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7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2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F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3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A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2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F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E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เข้าร่วม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5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9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8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786BD587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3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8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B7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กลุ่มอาชีพต่างๆ เช่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7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หนองโบสถ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8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2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7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38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4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A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รับความรู้แ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0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หลักวิชาการในการประกอ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C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6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5F635F4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2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C3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D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ลี้ยงปลา ปลูกผ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ดอกไม้จันทน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3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6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5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8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C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9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E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ไป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8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ชีพเพิ่มมากขึ้นและ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A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B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AFC1DB1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B2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3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3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ปุ๋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อิฐบล็อค ปลูกพริก ฯล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F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5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E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E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A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F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4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ด้จร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B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ในการประกอบ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4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C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E84A6B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6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A4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64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D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9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1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8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7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5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B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1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3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5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D8269F3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D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A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A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F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3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A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6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5B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8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C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B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3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9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7AC5F1F9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76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D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1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E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5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7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8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5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40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C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4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2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4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5C8A9D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5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B2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5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8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D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2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C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5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F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4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0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3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E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7D0ECEC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8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2B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6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F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2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0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6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8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D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B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8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A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8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8310AA9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B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3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9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9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6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D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1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E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F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7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0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A2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B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CFE335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D4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9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D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6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D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D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0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A6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74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A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D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8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D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F9170D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1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A1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A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E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8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A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D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DB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1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6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7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A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D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AE6B9FC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DC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4A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1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2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4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8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0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1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2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A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4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F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3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707C9AB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4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8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C9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B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4F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B1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4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1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A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9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C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2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0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16A75B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50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4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 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D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9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4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8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F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8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0D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E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2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E9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45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9A436F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0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3B8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A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3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2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C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1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5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1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0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4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5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2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64FF104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1A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86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2F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F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E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0F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09C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EF6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5A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771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4C9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7FF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26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BB8764E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9F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5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E3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78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51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2C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25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D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E5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21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2D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22DFA9DE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5D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AA1307F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C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3BEC2151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5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9CF051E" w14:textId="77777777" w:rsidTr="004F2D87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03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325D3A8" w14:textId="77777777" w:rsidTr="004F2D87">
        <w:trPr>
          <w:trHeight w:val="375"/>
        </w:trPr>
        <w:tc>
          <w:tcPr>
            <w:tcW w:w="7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F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ยกระดับด้านการเกษตร และเกษตรแปรรูปมูลค่าสู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36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41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CE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4B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5F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553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1D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E5093D0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9DF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B1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ศรษฐกิ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3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2D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44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E8B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1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8C8EDE7" w14:textId="77777777" w:rsidTr="004F2D87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78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 xml:space="preserve">2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เศรษฐกิจ และ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7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E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D34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E7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56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E7F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FC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B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01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3D1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0052310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A07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D9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2C1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D3D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6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0A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F84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F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D4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EF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A3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01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D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6FE339D" w14:textId="77777777" w:rsidTr="004F2D87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5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1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2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8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A2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C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E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1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A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59992BD4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DFE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9BC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235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D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8F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B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8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1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2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B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B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57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6CB78179" w14:textId="77777777" w:rsidTr="004F2D87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445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C7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958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3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B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1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C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1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8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F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D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A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B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32759E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9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2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E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5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2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D0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8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1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6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0C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C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3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1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1378550A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9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0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8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E9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9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8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1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3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FF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F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3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A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4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7AE254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3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D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A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9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5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1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E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A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D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3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F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5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E7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02AEC59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21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1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9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18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9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4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E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6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8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1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D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4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4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13D42A5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7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E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7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A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1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E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6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F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C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2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8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4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0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437F4D23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86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0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C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B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F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B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0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F3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3A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A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A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1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6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0E97E5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32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5F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0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C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E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F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1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A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81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9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9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D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B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33320D1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2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2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9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1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2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8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5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4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4A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6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8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9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9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575C758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9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B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2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1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3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4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E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D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4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0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C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0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5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C8E604B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2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E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1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C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BE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7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A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F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DC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7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3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1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F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7F49F0C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7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B7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4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0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4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6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4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A0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4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7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6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B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A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9A3EB9C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3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1F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D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0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6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2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2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C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0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5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FB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E5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768F69D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D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9C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ส่งเสริมเมล็ดพันธุ์ข้า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4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ส่งเสริมความรู้และ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3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A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1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D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2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F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7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ได้ความร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D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E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2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B4D69F0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8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1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มล็ดพันธุ์พืชอื่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ๆ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5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ทางการเกษ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0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4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1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4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7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3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9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ได้ผลผลิตทา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A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ผลผลิตทางการ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E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4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A508B87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F6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FB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B7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2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A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3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F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DE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2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1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ษตรที่มีคุณ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A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5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1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D085702" w14:textId="77777777" w:rsidTr="004F2D87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8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3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5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6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C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5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D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F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8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E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7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2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64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3EC6305" w14:textId="77777777" w:rsidTr="004F2D87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B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B0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4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4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4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D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80,000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F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8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0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0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8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7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0,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E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3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3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2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1806883B" w14:textId="48E5744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5AADC01" w14:textId="26C6D0C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44447E6" w14:textId="3A8701B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859CE67" w14:textId="5850281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61F2964" w14:textId="4483A0C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8BC5FD2" w14:textId="3DB4A71F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67C3411" w14:textId="75E647E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E61D0C0" w14:textId="2992093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278C7BE" w14:textId="4E939D6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00AB9BC" w14:textId="06842D0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7C117B4" w14:textId="65B70EE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AC3D52A" w14:textId="05D581E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AE545FE" w14:textId="78BB219F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E05D6CF" w14:textId="010E9B6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86C1D27" w14:textId="56A7222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4D543D6" w14:textId="649843D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06FFD9A" w14:textId="2360DD0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60B43F5" w14:textId="093AEA9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447765B" w14:textId="34945B6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A841A52" w14:textId="78F29EB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7135" w:type="dxa"/>
        <w:tblLook w:val="04A0" w:firstRow="1" w:lastRow="0" w:firstColumn="1" w:lastColumn="0" w:noHBand="0" w:noVBand="1"/>
      </w:tblPr>
      <w:tblGrid>
        <w:gridCol w:w="480"/>
        <w:gridCol w:w="1647"/>
        <w:gridCol w:w="3299"/>
        <w:gridCol w:w="1605"/>
        <w:gridCol w:w="860"/>
        <w:gridCol w:w="860"/>
        <w:gridCol w:w="860"/>
        <w:gridCol w:w="860"/>
        <w:gridCol w:w="860"/>
        <w:gridCol w:w="1327"/>
        <w:gridCol w:w="1819"/>
        <w:gridCol w:w="1398"/>
        <w:gridCol w:w="1260"/>
      </w:tblGrid>
      <w:tr w:rsidR="007A4539" w:rsidRPr="00223441" w14:paraId="6783A68F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BF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9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BC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05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8C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AE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87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78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EE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A4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5FCC2FC7" w14:textId="77777777" w:rsidTr="007A4539">
        <w:trPr>
          <w:trHeight w:val="375"/>
        </w:trPr>
        <w:tc>
          <w:tcPr>
            <w:tcW w:w="17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9A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6C50585" w14:textId="77777777" w:rsidTr="007A4539">
        <w:trPr>
          <w:trHeight w:val="375"/>
        </w:trPr>
        <w:tc>
          <w:tcPr>
            <w:tcW w:w="17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3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2868B307" w14:textId="77777777" w:rsidTr="007A4539">
        <w:trPr>
          <w:trHeight w:val="375"/>
        </w:trPr>
        <w:tc>
          <w:tcPr>
            <w:tcW w:w="17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B6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0EAE080F" w14:textId="77777777" w:rsidTr="007A4539">
        <w:trPr>
          <w:trHeight w:val="375"/>
        </w:trPr>
        <w:tc>
          <w:tcPr>
            <w:tcW w:w="17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D2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4831DA7F" w14:textId="77777777" w:rsidTr="007A4539">
        <w:trPr>
          <w:trHeight w:val="375"/>
        </w:trPr>
        <w:tc>
          <w:tcPr>
            <w:tcW w:w="10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B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6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B9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2B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20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C5B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945AF88" w14:textId="77777777" w:rsidTr="007A4539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17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A9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1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86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380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8B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27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0E96CED" w14:textId="77777777" w:rsidTr="007A4539">
        <w:trPr>
          <w:trHeight w:val="375"/>
        </w:trPr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C3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3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ังคม การศึกษา ศาสนาและวัฒนธรรม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AA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6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E7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1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926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81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CA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3F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B18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E573D5B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9FD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8A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BFF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79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30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63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6C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A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0C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32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6C0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D1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C64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6DA5E78" w14:textId="77777777" w:rsidTr="00C622AF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D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D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D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1D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19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B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B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9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9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20B5BDDB" w14:textId="77777777" w:rsidTr="00C622AF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EC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5F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66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C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3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A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E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2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D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2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3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4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E7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58E4A483" w14:textId="77777777" w:rsidTr="00C622AF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D3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B2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99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D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0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8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6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0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C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86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9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3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C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F1EEEA9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B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C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ทำบุญกลางบ้าน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4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่วมส่งเสริม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8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D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3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2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CA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2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C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เข้าร่วมสืบสา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1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่วนร่วม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9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0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C57FE4E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F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2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D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ิลปวัฒน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พณ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B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2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E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1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CF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1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C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พณี วัฒนธรรม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1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สืบสานประเพณ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9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7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465D7F7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0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F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C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ภูมิปัญญาท้องถิ่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4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D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A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C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9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7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A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ภูมิปัญญาท้องถิ่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2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ภูมิปัญญ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9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2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A9EAD3B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F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E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3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9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0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D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D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E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9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78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3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้องถิ่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D2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95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AAB8216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4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7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6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3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7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6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2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D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C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5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8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9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3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4F91947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F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B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ทำบุญกลางบ้าน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3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่วมส่งเสริม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6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A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5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1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3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3D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4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เข้าร่วมสืบสา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A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่วนร่วม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3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0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696C3CD4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E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D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C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ิลปวัฒน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พณ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9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6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B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2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9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F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7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พณี วัฒนธรรม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4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สืบสานประเพณ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6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AB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6C3AA2C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1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A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4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ภูมิปัญญาท้องถิ่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B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2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F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4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D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2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A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ภูมิปัญญาท้องถิ่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6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ภูมิปัญญ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7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2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33D86B9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7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4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F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6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A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5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4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2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2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F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F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3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B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0F34275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3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9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ทำบุญกลางบ้าน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AA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ได้ร่วมส่งเสริม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D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2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1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A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5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1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3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เข้าร่วมสืบสา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4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่วนร่วม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9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B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22BD38F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D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2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04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ศิลปวัฒนธรร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พณี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5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5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7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D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9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8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4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เพณี วัฒนธรรม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D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สืบสานประเพณ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6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0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6428AE2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9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1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8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ภูมิปัญญาท้องถิ่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B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3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D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C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4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0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8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ภูมิปัญญาท้องถิ่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0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ัฒนธรรมและภูมิปัญญ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D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A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050FFEA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6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A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B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C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7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F2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9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B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8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4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C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B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B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F8E85A7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0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2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4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78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5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D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5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1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C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3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2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B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E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1FE72AE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6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5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E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C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4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2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2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D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4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E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9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6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7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75EB39E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E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AA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3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C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C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B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9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F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E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0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1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7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E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  <w:tr w:rsidR="007A4539" w:rsidRPr="00223441" w14:paraId="251A8860" w14:textId="77777777" w:rsidTr="00C622AF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C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A7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B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AB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97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7E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97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94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2B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3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22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90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8C3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BEE384" w14:textId="763F443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429706F" w14:textId="74CB4CD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4F609F" w14:textId="1E3A742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385CA97" w14:textId="7EB9C9F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885CAAB" w14:textId="7FBCD5F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A694864" w14:textId="040AC7E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CA466ED" w14:textId="3A0D62C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E93F7A3" w14:textId="7D9005A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9359E8E" w14:textId="39105AC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376FF59" w14:textId="472ED39F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A794FE1" w14:textId="4AFA51C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01F9CAE" w14:textId="57CA75D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D17562F" w14:textId="5351F6D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A7808BA" w14:textId="39F380E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480"/>
        <w:gridCol w:w="1788"/>
        <w:gridCol w:w="1701"/>
        <w:gridCol w:w="1843"/>
        <w:gridCol w:w="992"/>
        <w:gridCol w:w="993"/>
        <w:gridCol w:w="992"/>
        <w:gridCol w:w="992"/>
        <w:gridCol w:w="851"/>
        <w:gridCol w:w="1417"/>
        <w:gridCol w:w="1418"/>
        <w:gridCol w:w="1134"/>
        <w:gridCol w:w="672"/>
      </w:tblGrid>
      <w:tr w:rsidR="007A4539" w:rsidRPr="00223441" w14:paraId="1BFBD76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64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B0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28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7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FCB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01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3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2B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20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60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2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6B24CE56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17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449E50ED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9A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1AED61DD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6D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0BC1E14B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0E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62315E0" w14:textId="77777777" w:rsidTr="00205912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F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C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4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2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685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82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12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0C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9FFED1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FE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C3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F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A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ED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0B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CC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ABBFBBB" w14:textId="77777777" w:rsidTr="00205912">
        <w:trPr>
          <w:trHeight w:val="37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34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A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A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677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3E0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2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76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AA6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FAA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7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E5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68E11A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F5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BF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9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1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67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05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6EF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6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A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B8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51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E6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716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27A9AB7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3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2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C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D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91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4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E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E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3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2A91DEDA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65E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4E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ACA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4A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8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F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9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B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1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DF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B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15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A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7851F5E6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D4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E1B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00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75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24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B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F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9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5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8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30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9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8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1FE624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2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3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ให้แก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5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ุข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E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กลุ่มเสี่ย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3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C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1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4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F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8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0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F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D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7553F95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F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D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A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A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รคมะเร็งเต้าน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B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9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5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F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0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0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E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9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2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633D309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3D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3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7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5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บาหว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ขมันอุดต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80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7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3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B9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C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5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E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E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E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7EA8D6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0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3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8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0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ดันโลหิต ฯล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E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4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A7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2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C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F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7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E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1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379D57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5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2D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3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9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ือนละ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B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5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F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F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7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3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7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F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B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4F0E8B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E8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F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B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4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6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E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7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0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6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5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6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4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8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D0A05D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C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8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ให้แก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D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ุข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A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กลุ่มเสี่ย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A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5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6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0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7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6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C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9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6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116D53B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7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2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D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43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รคมะเร็งเต้าน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4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C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6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C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05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1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E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2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B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B47D47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7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7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9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8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บาหว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ขมันอุดต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4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4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F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6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7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89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0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7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6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6BECBA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9E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4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E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C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ดันโลหิต ฯล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7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2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0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5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A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E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E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7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9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1D8679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2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8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4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6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ือนละ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C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F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F9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6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C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C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4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C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5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6765CB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C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F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52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1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E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A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8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2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4D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A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6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61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4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692639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9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D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ให้แก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E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ุข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9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กลุ่มเสี่ย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1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6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7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74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0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0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6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E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9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467B239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7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5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A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7D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รคมะเร็งเต้าน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3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7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5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6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5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3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2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5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6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D32C1A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D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9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A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C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บาหว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ขมันอุดต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B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6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0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E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1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4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0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7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5C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380AF8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4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8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D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6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วามดันโลหิต ฯล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0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6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05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B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4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8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5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7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5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64F3F3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2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D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1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FD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เดือนละ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9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C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5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2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A0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E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F6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3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C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F464C2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E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9A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77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56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6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2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D8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3B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57C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67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A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1396861A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68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5F27A3A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5B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3E5F355D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FA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9A9040B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FD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3E4B968" w14:textId="77777777" w:rsidTr="00205912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DF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8D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A7D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7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F7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3DC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D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230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266277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99E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2B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0A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D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F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0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5A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F907A45" w14:textId="77777777" w:rsidTr="00205912">
        <w:trPr>
          <w:trHeight w:val="37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17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E6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5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E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F4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350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72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4B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0B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8B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555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ED7591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5B1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74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9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AE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CD2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BE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E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D44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31B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68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0E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07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97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1EA00AE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8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0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0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5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78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5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5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6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D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61FAF4FD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0F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6A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76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F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0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D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6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C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F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C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33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82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55AD15F4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890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90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A3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C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E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C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D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F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2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4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3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B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1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E09067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4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0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ดูแล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A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ุณภาพชีวิตแก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4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5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B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7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4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5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8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ความช่วยเหลื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1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E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5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401C1A5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C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3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C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9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3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3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3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F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D7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0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4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ดี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B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E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50F25F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B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E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F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61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B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2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C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4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3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5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B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A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9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35EDD1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7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B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ดูแล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9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พัฒนาคุณภาพชีวิตแก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E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3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A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9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5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A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E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ได้รับความช่วยเหลื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5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2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6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78EB324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1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8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07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สูงอายุ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พิกา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9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ป่วยติดเตีย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7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F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2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57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4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D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ที่ดีขึ้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B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ุณภาพชีวิตดี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C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1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A297CF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0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6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5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6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6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AE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3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2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3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B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1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C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6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25CCC9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0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E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7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E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E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4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D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3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6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F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E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E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CA4257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3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9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ประจำ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3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ุข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9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4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C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1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B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A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EF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8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5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6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75A777E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C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E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A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8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F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F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43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7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E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C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F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D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7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0E5BCB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3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32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C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1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F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0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B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F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BE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6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F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C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2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157722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3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3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ประจำ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22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ุข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D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B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0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9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C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8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C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F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B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2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950946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C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1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9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4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F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B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D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C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8F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D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B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B1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C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763301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9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0E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6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5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E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E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2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A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71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4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1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8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5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A8CF6C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7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B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ตรวจสุขภาพประจำ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C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สุขภาพ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F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ผู้สนใ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B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F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0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A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E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9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5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0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7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F6C037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C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8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1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1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3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B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F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7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2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0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0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9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FBB867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4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8B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6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D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7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23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1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1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4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F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F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7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1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208C69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88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27C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DE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98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83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03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E8F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7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F9E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10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8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F38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10C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FEF404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F6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E07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1C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E56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6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11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9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85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AD3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6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12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5E3E9FE8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2A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A0640EC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C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411B6703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7F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1BA80DF4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D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CDC14A2" w14:textId="77777777" w:rsidTr="00205912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0A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01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F5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92B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A9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B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FCC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29C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E4319F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54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88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75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E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6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23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0B3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EDEDC50" w14:textId="77777777" w:rsidTr="00205912">
        <w:trPr>
          <w:trHeight w:val="37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28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45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A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D96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3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0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9A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05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A6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3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DE9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C4B40E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61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2A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5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9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B5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E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FD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1C0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9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4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01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7C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23ED03B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97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1D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4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9F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F8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0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6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E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1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28A52CB2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4A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64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17F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A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08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D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A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B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5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1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E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9D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8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426C583B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1C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1D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1E4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E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57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3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C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A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C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F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8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A3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9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8AD7C4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E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6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6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D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4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F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A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6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5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0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เยาวชนมั่วสุมเกี่ยว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2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ได้ใช้เวลาว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7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D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83E802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D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F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ณรงค์ต่อ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0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1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บ้านหนองไผ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1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0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1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F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2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B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ลดล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5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ข้าร่วมกิจกรรมรณร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2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A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3892E8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4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6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9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E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8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F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2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6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0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B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7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A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F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A83A9F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E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D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5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2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3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F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4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0D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3E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B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14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7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9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19C876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8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2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0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5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1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54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C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66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E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A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เยาวชนมั่วสุมเกี่ยว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5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ได้ใช้เวลาว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E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6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1FD755B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B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8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ณรงค์ต่อ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7E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5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บ้านคู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5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A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F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B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9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C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ลดล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7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ข้าร่วมกิจกรรมรณร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F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F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28B992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BD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C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6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2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7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4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F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4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D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A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9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6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2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D23EB5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6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4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0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5C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D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7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3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E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8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B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C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D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0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3497F3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E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F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5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85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F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BF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1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F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2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8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เยาวชนมั่วสุมเกี่ยว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A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ได้ใช้เวลาว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1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A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7D1F99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4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0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ณรงค์ต่อ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A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C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บ้านโนนตำหนั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8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D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A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A6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F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2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ลดล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EA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ข้าร่วมกิจกรรมรณร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B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5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BE5BB1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A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5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5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1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93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F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5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9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D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E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B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B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E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27482D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E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4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2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8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E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D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4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6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11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3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A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C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E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3398E2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C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3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0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C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B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C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4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D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10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3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เยาวชนมั่วสุมเกี่ยว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C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ได้ใช้เวลาว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F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5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1297023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E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D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ณรงค์ต่อ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1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B0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บ้านโนน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9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3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D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7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C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F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ลดล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0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ข้าร่วมกิจกรรมรณร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3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6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A87523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4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5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C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2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6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62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C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C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C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4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0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A9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7057CC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F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3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6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8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A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D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7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D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8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F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1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E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6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62A0EC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2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FF0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2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22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D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2E6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EC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96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365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6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358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EB6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E88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2D2D5D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28C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4CC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5D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272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7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63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48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FCE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12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B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CF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62AAB031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A4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42022535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5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0D63E383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7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6330E5AC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7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B205DC5" w14:textId="77777777" w:rsidTr="00205912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DA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5F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D2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222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DE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89C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B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B2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7A0317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12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5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08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D9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5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A3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CE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913801B" w14:textId="77777777" w:rsidTr="00205912">
        <w:trPr>
          <w:trHeight w:val="37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89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F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DC0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0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6B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76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11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6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212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3E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B42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7018A6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65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3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8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56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E0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89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7E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D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1C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CB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10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C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87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D9955AF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1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8F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2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A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F9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7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F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4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0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0B8CC2C1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2C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CF7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C1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5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2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B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5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A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7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4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3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5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3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3F309839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68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12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E8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6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E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0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2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B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F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89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E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F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8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40F4CC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9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19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6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7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ยาว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B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2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9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C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E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27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เยาวชนมั่วสุมเกี่ยว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6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ได้ใช้เวลาว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3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2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C7075E1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3E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D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ณรงค์ต่อ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7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4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บ้านเมืองท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9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3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F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4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5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1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ลดล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9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ข้าร่วมกิจกรรมรณร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0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C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754DB71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8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2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8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5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A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54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91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4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4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2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8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A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A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D61210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4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5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0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A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3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F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6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8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EA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D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97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9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F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EB4A64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F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4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8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และ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E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2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A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3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A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B1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89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ัญหาเยาวชนมั่วสุมเกี่ยวก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7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เยาวชนได้ใช้เวลาว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F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E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963D44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9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5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รณรงค์ต่อ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F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9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บ้านหนองโบสถ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B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6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B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E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4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4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าเสพติดลดล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F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เข้าร่วมกิจกรรมรณรงค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F9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3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A21FD79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6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3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0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A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C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C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9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E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B9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B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C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8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E9A61D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D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28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F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B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2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2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4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0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5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F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6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6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57E48A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9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67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7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8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E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4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5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8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5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BB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B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D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7A37A4C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8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7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3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8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ไผ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C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0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F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7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5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9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E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8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A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891FA99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B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7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3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2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C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5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4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1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2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7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1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B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F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EAC5BC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A6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E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F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8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3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A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2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3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6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0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B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7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5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4F8C30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1B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9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E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6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C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4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7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1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F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D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9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0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9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0B925FB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7A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3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E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F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ูเมื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5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7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D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3E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B5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FB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6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B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4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05C2BA9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A2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5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7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3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C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2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9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40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B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1B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0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0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E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9C0467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6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8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B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E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2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5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D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8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9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2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7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1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2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D6029A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9E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7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08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B6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5A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A9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BA2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AC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1C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27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1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C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320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17F86D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2BC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8D5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36B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4C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F6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D96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25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5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7B0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BA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2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476649FE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7A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133D473B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0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7925B95C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A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6DA10998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3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A85F0E2" w14:textId="77777777" w:rsidTr="00205912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F1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AB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76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47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92C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E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2D5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BBF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E36B50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C9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2E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B7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6A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46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D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0D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99914D2" w14:textId="77777777" w:rsidTr="00205912">
        <w:trPr>
          <w:trHeight w:val="37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06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62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4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8B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1A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1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4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70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6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3F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69D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814C78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A8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C2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4D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138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95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E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72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7A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AC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A8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2D1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BF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6CD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A44E217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C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E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4A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7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E3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9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E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2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E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044EADEA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4E1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C77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35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9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6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1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1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6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9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1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1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9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2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16BBD67F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907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63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64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B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2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7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E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D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E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2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6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3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9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D153B6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4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5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3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6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2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0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E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C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A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C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B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B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C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530B9D7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2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A6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6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3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ะโ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C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D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A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9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F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7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94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37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AA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57A523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D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D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E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9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9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0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B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61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4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DA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3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9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E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250CC1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B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96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C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6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F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2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D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7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2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5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3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8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6F7F02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1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8E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D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4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E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6F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12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5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4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CD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1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E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995C4D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5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3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6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9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ตำหนั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9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0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1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3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5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5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F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C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98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36EB7F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8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5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8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C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F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D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3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D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C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13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8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1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8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6EB63B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0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5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A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5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F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0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1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A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2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A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0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3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1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467D20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3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C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F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1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D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6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4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1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4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D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5B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9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A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539F674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1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6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7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BD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2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F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5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9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5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E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BD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0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9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B9E94D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6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B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1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6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6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8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44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0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01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FB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D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6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1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523A321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C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9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B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38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C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1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7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8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44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6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4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F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A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54C8AD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9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5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2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B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B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4E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C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D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8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B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E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6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9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5A972BE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5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D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D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C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ท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6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4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1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9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7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C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8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F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7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550E5C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1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5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3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46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1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0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8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8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4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9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9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9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5E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0E1019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D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4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C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2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6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7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F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E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3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7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4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6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B0A4541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5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D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3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8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C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DA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6F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C1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69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5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4DC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60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97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303090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C7B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5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F05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A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12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82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5C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26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6C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07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D3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4C06359B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D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21D333BD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4C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1C289D6B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A6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75EADA39" w14:textId="77777777" w:rsidTr="00205912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D7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88F23BA" w14:textId="77777777" w:rsidTr="00205912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A6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2E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55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2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92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6FC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0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26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F039E3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63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D4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2F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2C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9F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2E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7E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DEFC881" w14:textId="77777777" w:rsidTr="00205912">
        <w:trPr>
          <w:trHeight w:val="37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9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สาธารณสุขและกีฬ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2E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3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AF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4B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06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86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15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FF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908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860F5D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F1A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5A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CC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F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AB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E7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5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260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CE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8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E3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A86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C3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B50DD52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C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4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3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A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FE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F2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0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3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D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4DAFB55C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B9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73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4A8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9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3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0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F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E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C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7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F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3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A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0ABD501E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70E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FA2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40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B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4B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6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C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B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E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D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5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8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B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048098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2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D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ำจัดลูกน้ำยุงลายแล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F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ป้องกันการเกิดโรคติดต่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8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หมู่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2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C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4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9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B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4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ป็นพื้นที่ปลอดโรคติดต่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13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ม่มีผู้เป็นไข้เลือดออกในเ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84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6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D6E739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60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3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่นหมอกควั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5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สัตว์สู่ค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A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โบสถ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2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5A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D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A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9C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9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A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เมืองเกษ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7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A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4A0E71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6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0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C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A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E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B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8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A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B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E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1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2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8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888391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80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B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1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7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F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F2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A4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E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3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EB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82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3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4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497ADF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7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5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7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2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72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7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9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1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2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C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1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B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B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2DEDA3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1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9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3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B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1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D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D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4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A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B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3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7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9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4D4517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D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B5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C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3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B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C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B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2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0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8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6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2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B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B6F068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A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3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3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D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6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F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5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1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3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4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C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D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9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ED06CE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9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1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F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2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7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7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0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6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4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EB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1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8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A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5969DD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3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D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3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8A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9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5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0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E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4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8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6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9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A1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406014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2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3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2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0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C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63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F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3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CB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B0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0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F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A2CCC4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7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6E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A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E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5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C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0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7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A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8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F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F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1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D905DA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AC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D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2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D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6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5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F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D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B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2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F4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3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D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B3D7EC0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7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7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5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E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5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0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0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0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B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9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7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C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7510C5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0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8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2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6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3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6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2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D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C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3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D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E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E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B6D96EE" w14:textId="77777777" w:rsidTr="00205912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3F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04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1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1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D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D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1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A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0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C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7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2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E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3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4DA482F1" w14:textId="7CB778A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59D05F9" w14:textId="13FAF0CF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CF4F664" w14:textId="7C9D0ED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04FA7B3" w14:textId="7AE1441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EFDD377" w14:textId="5AA63D3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866D26" w14:textId="5E16174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088F6A3" w14:textId="716A82E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E2C16BC" w14:textId="1C70DCE0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0D64828" w14:textId="279AE4A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C427E08" w14:textId="1DE9EEE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27F8A82" w14:textId="61F16E9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62CC777" w14:textId="7EECD89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F3D7005" w14:textId="52FF49F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6C50330" w14:textId="6F18115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95E2CB2" w14:textId="7CE5665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480"/>
        <w:gridCol w:w="2214"/>
        <w:gridCol w:w="1887"/>
        <w:gridCol w:w="1373"/>
        <w:gridCol w:w="860"/>
        <w:gridCol w:w="870"/>
        <w:gridCol w:w="860"/>
        <w:gridCol w:w="860"/>
        <w:gridCol w:w="860"/>
        <w:gridCol w:w="1120"/>
        <w:gridCol w:w="2105"/>
        <w:gridCol w:w="1134"/>
        <w:gridCol w:w="1260"/>
        <w:gridCol w:w="18"/>
      </w:tblGrid>
      <w:tr w:rsidR="007A4539" w:rsidRPr="00223441" w14:paraId="3BAD7A6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80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D3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AB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5A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3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321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60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D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ADC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4A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C0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15E844CC" w14:textId="77777777" w:rsidTr="00205912">
        <w:trPr>
          <w:trHeight w:val="375"/>
        </w:trPr>
        <w:tc>
          <w:tcPr>
            <w:tcW w:w="15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76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1376F51" w14:textId="77777777" w:rsidTr="00205912">
        <w:trPr>
          <w:trHeight w:val="375"/>
        </w:trPr>
        <w:tc>
          <w:tcPr>
            <w:tcW w:w="15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3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2C238783" w14:textId="77777777" w:rsidTr="00205912">
        <w:trPr>
          <w:trHeight w:val="375"/>
        </w:trPr>
        <w:tc>
          <w:tcPr>
            <w:tcW w:w="15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56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63883DF5" w14:textId="77777777" w:rsidTr="00205912">
        <w:trPr>
          <w:trHeight w:val="375"/>
        </w:trPr>
        <w:tc>
          <w:tcPr>
            <w:tcW w:w="15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5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BB41628" w14:textId="77777777" w:rsidTr="00205912">
        <w:trPr>
          <w:gridAfter w:val="1"/>
          <w:wAfter w:w="17" w:type="dxa"/>
          <w:trHeight w:val="360"/>
        </w:trPr>
        <w:tc>
          <w:tcPr>
            <w:tcW w:w="7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D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8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2C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C4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D9F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9E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5F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6DA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CFBBAC1" w14:textId="77777777" w:rsidTr="00205912">
        <w:trPr>
          <w:gridAfter w:val="1"/>
          <w:wAfter w:w="17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D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72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BE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448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5C6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39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930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74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25BCF6D" w14:textId="77777777" w:rsidTr="00205912">
        <w:trPr>
          <w:gridAfter w:val="1"/>
          <w:wAfter w:w="22" w:type="dxa"/>
          <w:trHeight w:val="360"/>
        </w:trPr>
        <w:tc>
          <w:tcPr>
            <w:tcW w:w="4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1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36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4B6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AC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9F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A1F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76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A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4A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4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580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FA18887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73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2C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F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74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7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B1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DA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FB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0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5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49A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A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05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B4E29AC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6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0A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77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D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8D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9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D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7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D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12DC2E6E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6B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993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DD2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2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3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E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E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8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D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2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A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5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6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0311572E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F4C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10D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D6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70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E5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5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0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7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A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1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2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1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4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A33A38D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1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1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ดินเสื่อมโทรม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8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อนุรักษ์ทรัพยากรธรรมชาติ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9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รักษาดิ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E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9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B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A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7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B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ุณภาพดินดีขึ้น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4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 หรือเกษตร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6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C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5760B98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8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F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3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รักษาสิ่งแวดล้อมไม่ให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7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การเกษตร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A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5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7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1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D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22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6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ดินที่สมบูรณ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หมาะสำหรั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F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5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BFF683C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7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F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A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ื่อมโทรม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C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4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8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7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41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B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9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32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ำการเกษตรมากยิ่ง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B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A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760445F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4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0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4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8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4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3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7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F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9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E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48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C0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5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4CA1594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2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D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รณรงค์งดเผาตอซั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C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อนุรักษ์ทรัพยากรธรรมชาติ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B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ื้นที่เพาะปลูก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6E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2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B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D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2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CF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ุ่นละอองลดลง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3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333333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  <w:cs/>
              </w:rPr>
              <w:t>การเผาทุ่งนาหลังฤดูการเก็บเกี่ยวลดน้อยลง</w:t>
            </w:r>
            <w:r w:rsidRPr="00223441">
              <w:rPr>
                <w:rFonts w:ascii="TH SarabunIT๙" w:hAnsi="TH SarabunIT๙" w:cs="TH SarabunIT๙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0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A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2D98034A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3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C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ผาอ้อย 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3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ิ่งแวดล้อ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ดิน แล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0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เมืองเกษตร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5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7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4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B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F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D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D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ลพิษจากการเผาตอซังและฟางข้า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2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4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BBFF334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3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C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2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ภาวะโลกร้อน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F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C6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7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A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0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0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6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1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สิ่งแวดล้อมลดลง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0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C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0B8E89A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3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5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D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7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6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F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C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1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7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2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9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ดภาวะโลกร้อนที่เกิด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8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4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74318EF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0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D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B6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C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1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9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C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8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4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59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9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1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0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EFBF7F7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E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8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A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1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5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A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A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3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9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6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6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9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F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753A2FA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9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9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C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7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A8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D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F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C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B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E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E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E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9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AAB22EC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F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3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2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0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6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6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C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F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9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2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6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E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1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92468DC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6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C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F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E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F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E1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6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D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2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2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5B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D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A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D6E59A0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85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82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F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D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6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B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2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D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5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8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B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7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C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DDBA8D8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6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D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9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D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F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EF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1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E3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6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0E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5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B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7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BD07CAE" w14:textId="77777777" w:rsidTr="00205912">
        <w:trPr>
          <w:gridAfter w:val="1"/>
          <w:wAfter w:w="22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2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C1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2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9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4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4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7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2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3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E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5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5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C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0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0793912A" w14:textId="1D954B0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36C3FE9" w14:textId="6ADC847D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8D3AE1E" w14:textId="5BCB6E5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655F234" w14:textId="4A397780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9AA55B3" w14:textId="36A6729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A86FE66" w14:textId="17DA45F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BBB6721" w14:textId="4F7038A0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F393196" w14:textId="70300AB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E17729B" w14:textId="64948EA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230AD1A" w14:textId="106D868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4CEB8D7" w14:textId="1995FB1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9CEFCF9" w14:textId="04CB9ED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2999BC3" w14:textId="29F952C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CE91B9E" w14:textId="75D5643F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673BBA7" w14:textId="70F2A56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7C00895" w14:textId="0D15FD6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FA6C730" w14:textId="5C34387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A66A6EF" w14:textId="2F1F152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67AB249" w14:textId="3C167AC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571F3F9" w14:textId="3FA967B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0FC52D5" w14:textId="4B02AB8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07BB821" w14:textId="6553B28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480"/>
        <w:gridCol w:w="2214"/>
        <w:gridCol w:w="1984"/>
        <w:gridCol w:w="1559"/>
        <w:gridCol w:w="860"/>
        <w:gridCol w:w="860"/>
        <w:gridCol w:w="860"/>
        <w:gridCol w:w="860"/>
        <w:gridCol w:w="15"/>
        <w:gridCol w:w="845"/>
        <w:gridCol w:w="15"/>
        <w:gridCol w:w="1589"/>
        <w:gridCol w:w="15"/>
        <w:gridCol w:w="1452"/>
        <w:gridCol w:w="1398"/>
        <w:gridCol w:w="1012"/>
      </w:tblGrid>
      <w:tr w:rsidR="007A4539" w:rsidRPr="00223441" w14:paraId="665A42F1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53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F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287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A4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C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A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51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97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E8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A2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B8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02BC263D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F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18B1E549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AB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0E339CBD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2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lastRenderedPageBreak/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2A050A2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A5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5EC54F63" w14:textId="77777777" w:rsidTr="00205912">
        <w:trPr>
          <w:trHeight w:val="375"/>
        </w:trPr>
        <w:tc>
          <w:tcPr>
            <w:tcW w:w="9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C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B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F2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F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71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EE6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DCDAF1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9B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2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C9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7A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49C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B485D71" w14:textId="77777777" w:rsidTr="00205912">
        <w:trPr>
          <w:trHeight w:val="37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D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8C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66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4C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F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383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2EE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4C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2D7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2B1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899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D5FB34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DF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303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A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EA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66A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DDF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F7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61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7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8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79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08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7D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3067FCC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3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33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F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C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D4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B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B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CC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7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0F62D0F2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89A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B2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D26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0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C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5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3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D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D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3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F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3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5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02AD665E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983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9BE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BFC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E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D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E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3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A2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69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6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D8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5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3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6B96BC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CE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5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5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ณะกรรมการหมู่บ้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2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D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1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B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E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8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6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2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D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7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6031C36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2F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7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ทักษะการจัดทำแผนพัฒน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A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 ความเข้าใจใน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B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โนนเกษตร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7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4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8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0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D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C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เพิ่มขึ้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A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3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6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B06E19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2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4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แก่คณะกรรมการหมู่บ้า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F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ทำแผ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ได้แผน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CA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0D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9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6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8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F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5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D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D5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4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C12E94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A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F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1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มีประสิทธิภาพ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0B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E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B9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9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C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4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6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1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C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F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1D1B31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47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D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2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7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B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2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D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3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2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6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5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8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D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BD5049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9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B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ให้ความรู้แล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0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คณะกรรมการหมู่บ้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6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ณะกรรมการ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D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3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6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2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C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000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4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7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3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B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10C3596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7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E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ัฒนาทักษะการจัดทำแผนพัฒน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A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 ความเข้าใจใน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5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เมืองทอง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9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7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F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52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7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8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เพิ่มขึ้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7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D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8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FE1899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E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F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แก่คณะกรรมการหมู่บ้า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9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ัดทำแผ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ได้แผน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B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3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A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9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6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A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0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B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F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7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A41299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8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7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6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บ้านมีประสิทธิภาพ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F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A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A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6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F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7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A3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3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1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9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198443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D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D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0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6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0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D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6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2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1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3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C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3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0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246F48D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C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B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พัฒนาทักษ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2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เข้ารับการอบ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5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นำชุมชน/ผู้นำกลุ่ม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D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3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D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B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0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F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บริหารจัดการหมู่บ้า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8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บริหารจัดการ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81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C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3DDDC479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A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5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บริหารจัดการแก่ผู้นำชุมชน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A1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 ความเข้าใจใน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72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ชุมชน 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5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4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B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4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1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8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เพิ่มขึ้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1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F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C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F37CD1A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8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4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นำกลุ่ม/องค์กร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5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บริหารจัดการหมู่บ้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5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รมการหมู่บ้าน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B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9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E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D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D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9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F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38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6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EA99BD2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8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3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4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2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รมการกองทุนหมู่บ้าน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29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D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7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F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C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B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E1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8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B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B89C569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5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9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8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3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สาสมัครสาธารณสุข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8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36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C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61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5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E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B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50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5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2C9460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3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4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24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B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รมการกลุ่มอาชีพ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6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9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3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7B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1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A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7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8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8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2CEF1C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9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A18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7B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C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A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54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B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1C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E1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A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C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A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420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E15FF5E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E95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6ED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16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C6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5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7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6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7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08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9E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1</w:t>
            </w:r>
          </w:p>
        </w:tc>
      </w:tr>
      <w:tr w:rsidR="007A4539" w:rsidRPr="00223441" w14:paraId="560B4B62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B4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86BBDC9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1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นำมาจากแผนพัฒนาหมู่บ้านและแผนพัฒนาชุมชน</w:t>
            </w:r>
          </w:p>
        </w:tc>
      </w:tr>
      <w:tr w:rsidR="007A4539" w:rsidRPr="00223441" w14:paraId="66977120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E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lastRenderedPageBreak/>
              <w:t>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A40468F" w14:textId="77777777" w:rsidTr="00205912">
        <w:trPr>
          <w:trHeight w:val="37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8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73C6D30D" w14:textId="77777777" w:rsidTr="00205912">
        <w:trPr>
          <w:trHeight w:val="375"/>
        </w:trPr>
        <w:tc>
          <w:tcPr>
            <w:tcW w:w="9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9E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ริมสร้างและพัฒนาค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ยกระดับการบริหารจัดการภาครัฐเพื่อสังคมคุณภาพสู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C0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305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9C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122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DD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56098D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8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AD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27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A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24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72EFB91" w14:textId="77777777" w:rsidTr="00205912">
        <w:trPr>
          <w:trHeight w:val="37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5F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4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77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88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8A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B5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CE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D6B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78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7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DC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04FDE4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1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F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D3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8C4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3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A3D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A2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30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8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1AA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0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6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03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4434DAC" w14:textId="77777777" w:rsidTr="00205912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5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1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8C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9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9E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D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B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C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มาของ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4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328F31DC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D4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C73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82E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6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C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B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7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D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1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A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E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0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D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7143E4FF" w14:textId="77777777" w:rsidTr="00205912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992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DA3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52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2E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8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9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D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7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C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A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5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8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4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4E1355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0A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C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ฝึกอบรมพัฒนาทักษ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8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เข้ารับการอบ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C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นำชุมชน/ผู้นำกลุ่ม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4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2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C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9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4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5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บริหารจัดการหมู่บ้า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5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บริหารจัดการ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7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D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4351D3F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2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6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บริหารจัดการแก่ผู้นำชุมชน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6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 ความเข้าใจใน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5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งค์กรชุมชน 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D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7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1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B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9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7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เพิ่มขึ้น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D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ประสิทธิภาพมากยิ่งขึ้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7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E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5EB246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5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8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นำกลุ่ม/องค์กร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0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บริหารจัดการหมู่บ้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C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รมการหมู่บ้าน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E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3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6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2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9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E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8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2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F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07E2EA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2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2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E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รมการกองทุนหมู่บ้าน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C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4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8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D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B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F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3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9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E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36F36F5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1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F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6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0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าสาสมัครสาธารณสุข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CA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6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1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8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F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C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E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E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8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90C4B7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7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3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7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0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รรมการกลุ่มอาชีพ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6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4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0B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D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F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2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0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1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5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52C187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D4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6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6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C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8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4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B3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F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5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4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C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1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0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A102E17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F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0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อบรมให้ความรู้ทา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5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ผู้เข้ารับการอบ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6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หมู่บ้า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1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7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A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1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1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0,000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1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สามารถนำความรู้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8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ความรู้ความเข้าใจ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6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พัฒนาหมู่บ้าน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0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บต.เมืองเกษตร</w:t>
            </w:r>
          </w:p>
        </w:tc>
      </w:tr>
      <w:tr w:rsidR="007A4539" w:rsidRPr="00223441" w14:paraId="59336143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8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8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ฎหมายให้กับประชาชนในหมู่บ้า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6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รู้ความเข้าใจเกี่ยวกับกฎหมา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D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โบสถ์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F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6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D7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1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8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F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ปใช้นีวิตประจำวันได้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D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กี่ยวกับกฎหมายเบื้องต้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3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3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5F5DE0B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B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D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C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บื้องต้นเพื่อให้สามารถนำไปใช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1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8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1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9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8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E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B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2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สามารถนำไปใช้ในชีวิต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2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0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29674AC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9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5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9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ชีวิตประจำวันได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C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9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9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0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E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F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B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D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จำวันได้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D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8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11F62D6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7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B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5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97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C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4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4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7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3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8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A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D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C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5394B68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B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A4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1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4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C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8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38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2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F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E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2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F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C0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35D157F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8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1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E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8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D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A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78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C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4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6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4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9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F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6FBAB44" w14:textId="77777777" w:rsidTr="0020591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8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BD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8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4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6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A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DE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4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2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C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3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A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E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6D295DC" w14:textId="77777777" w:rsidTr="00205912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6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46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5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6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7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7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6,00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8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6,00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C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6,00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E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6,000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D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36,000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3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E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3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56F43457" w14:textId="7188C4E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6F6767C" w14:textId="582C3F1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47D89EF" w14:textId="4F21663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F5B6EB9" w14:textId="01B39D2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80"/>
        <w:gridCol w:w="2214"/>
        <w:gridCol w:w="2126"/>
        <w:gridCol w:w="1559"/>
        <w:gridCol w:w="992"/>
        <w:gridCol w:w="851"/>
        <w:gridCol w:w="850"/>
        <w:gridCol w:w="851"/>
        <w:gridCol w:w="992"/>
        <w:gridCol w:w="1134"/>
        <w:gridCol w:w="1985"/>
        <w:gridCol w:w="1559"/>
      </w:tblGrid>
      <w:tr w:rsidR="007A4539" w:rsidRPr="00223441" w14:paraId="70369C6E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83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F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31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AD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3DE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4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D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404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0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8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73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496EC82" w14:textId="77777777" w:rsidTr="002C2F3C">
        <w:trPr>
          <w:trHeight w:val="37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23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9B7F26B" w14:textId="77777777" w:rsidTr="002C2F3C">
        <w:trPr>
          <w:trHeight w:val="37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FA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lastRenderedPageBreak/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039FAF6" w14:textId="77777777" w:rsidTr="002C2F3C">
        <w:trPr>
          <w:trHeight w:val="37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D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0DD8AE44" w14:textId="77777777" w:rsidTr="002C2F3C">
        <w:trPr>
          <w:trHeight w:val="37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85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5F2A18A8" w14:textId="77777777" w:rsidTr="002C2F3C">
        <w:trPr>
          <w:trHeight w:val="375"/>
        </w:trPr>
        <w:tc>
          <w:tcPr>
            <w:tcW w:w="12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23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F7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6C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1724521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CDD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28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7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964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F1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3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9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4972915" w14:textId="77777777" w:rsidTr="002C2F3C">
        <w:trPr>
          <w:trHeight w:val="36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FE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C8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A0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873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DA3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414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1DB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5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5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1C4AD00" w14:textId="77777777" w:rsidTr="002C2F3C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91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4C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เคหะและชุมช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บริการชุมชนและสังคม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8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C8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20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54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E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D8C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F6F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AC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9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E869372" w14:textId="77777777" w:rsidTr="002C2F3C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9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4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0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7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21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6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B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B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7A4539" w:rsidRPr="00223441" w14:paraId="2EDE1059" w14:textId="77777777" w:rsidTr="002C2F3C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72F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BBE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EC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4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7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53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5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5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8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8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D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6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7A4539" w:rsidRPr="00223441" w14:paraId="0C045336" w14:textId="77777777" w:rsidTr="002C2F3C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EC9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B6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5F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7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A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F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0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6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D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E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1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95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7CD2D9CD" w14:textId="77777777" w:rsidTr="002C2F3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6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0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ยายเขตไฟฟ้าแรงต่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57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กระแสไฟฟ้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E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0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C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D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D7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9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D1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6A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รัวเรือนมีไฟฟ้าใช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6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ระแสไฟฟ้าใช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0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7A4539" w:rsidRPr="00223441" w14:paraId="3AB9A90F" w14:textId="77777777" w:rsidTr="002C2F3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1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C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ถนนสายบ้านคูเมือง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เขตติดต่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0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ครัวเรือนภายในพื้นที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1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A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A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8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2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7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B1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ิ่มข้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7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ทั่วถึ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แสงสว่างใช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8B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4C39CC9" w14:textId="77777777" w:rsidTr="002C2F3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8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94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โนน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B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องค์การบริหารส่วนตำบ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7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8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CB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0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1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2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4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0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ทุกครัวเรื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B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538FCBAA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5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18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BE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FE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9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B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C3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2B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C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74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F6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7A4539" w:rsidRPr="00223441" w14:paraId="37345F67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8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B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33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4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4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1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3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9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2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ED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9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6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CAC8F51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2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D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3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62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0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94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C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C9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4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2C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E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7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96C2A77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1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5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7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AB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C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5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B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9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4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0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7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A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45A829A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A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E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B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DF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6D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F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03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8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5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F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5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AB3B1A2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A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A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DD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E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79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8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30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D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7F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65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1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4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05FAE70F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C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5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7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2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9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9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1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7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7B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28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9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13EAF5CA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A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4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EA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F9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6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3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8D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0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A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68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E5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2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97A0441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05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A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B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D2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92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63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87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7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1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4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B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5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23515ABC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6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3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C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F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4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A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F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0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8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E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2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619362A6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D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B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D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5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3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2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B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1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1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4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6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4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3C2C2E46" w14:textId="77777777" w:rsidTr="002C2F3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A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6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43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90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1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8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4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2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9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B2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E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5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7A4539" w:rsidRPr="00223441" w14:paraId="47D092FD" w14:textId="77777777" w:rsidTr="002C2F3C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9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89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C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B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0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F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B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2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1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4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2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D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7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629FC05F" w14:textId="38708BD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0B192F8" w14:textId="4760021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93D2FEE" w14:textId="4B6495CD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CD3B93B" w14:textId="1175EB8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D9141F" w14:textId="69E5DC0D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237C30E" w14:textId="2042ABE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8C8AEA1" w14:textId="05E032C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509B3EC" w14:textId="6048293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B6223EF" w14:textId="0F09527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AD02AE" w14:textId="4F4CC58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F435AE8" w14:textId="6603685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BC5FD2A" w14:textId="658DF2E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1AC35B4" w14:textId="1694ED3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A5C507B" w14:textId="72887D2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9367F1C" w14:textId="3AB740B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339B951" w14:textId="78872B4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494D866" w14:textId="0D3EC08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B6C1404" w14:textId="3C48C0A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E13D9C0" w14:textId="6A958A1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5DF916A" w14:textId="6CDA490D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D3164BF" w14:textId="3AF2B1F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BA1AAD2" w14:textId="5422F13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B8C83ED" w14:textId="38ADF6B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4DF69C2" w14:textId="09E8FAB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737" w:type="dxa"/>
        <w:tblInd w:w="-142" w:type="dxa"/>
        <w:tblLook w:val="04A0" w:firstRow="1" w:lastRow="0" w:firstColumn="1" w:lastColumn="0" w:noHBand="0" w:noVBand="1"/>
      </w:tblPr>
      <w:tblGrid>
        <w:gridCol w:w="480"/>
        <w:gridCol w:w="2355"/>
        <w:gridCol w:w="1985"/>
        <w:gridCol w:w="1701"/>
        <w:gridCol w:w="928"/>
        <w:gridCol w:w="1057"/>
        <w:gridCol w:w="928"/>
        <w:gridCol w:w="1056"/>
        <w:gridCol w:w="928"/>
        <w:gridCol w:w="1482"/>
        <w:gridCol w:w="1559"/>
        <w:gridCol w:w="1278"/>
      </w:tblGrid>
      <w:tr w:rsidR="00E60403" w:rsidRPr="00223441" w14:paraId="359C80B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C99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75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7D5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91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C5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D4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CF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CC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1C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DD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A0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395F0C4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B5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082E230B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5D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B92CD00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D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5D03C951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3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72E91698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13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D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26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DB6F02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C30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96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EE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A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9E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3E7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55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5669C96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03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E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72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811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0BB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7C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FD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D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CE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E1EE64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D7A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4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F5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872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5B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58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CC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60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AF8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0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29B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2CD1C25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7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F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E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AC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3B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E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6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C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106E8205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5ED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FD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CF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1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F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E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6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3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4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8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B0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4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0F4C9226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99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E4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B73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B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6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9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4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3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C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3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C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B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682666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C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3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0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0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7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2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0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52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FD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3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3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8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120138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4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E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หนองเสม็ดเชื่อมต่อทางไปประค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9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0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0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8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1E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3F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3C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E3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5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5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2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C6C1CD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8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B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7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5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D9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AA8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84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4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98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8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1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C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527829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9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1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A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7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D7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31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08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B7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1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4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F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9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17E1BA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DD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6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A2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C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FF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56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BD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B0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8C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8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3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E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515D8B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B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8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หลังบ้านวิลัยถึงเขตติดต่อบ้านงิ้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0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B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0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BE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31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9B9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DC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DC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2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4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1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AD47B5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0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64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.โนน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EB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7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83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E5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6F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EC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C5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6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A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9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69A4B7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A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E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7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5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08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BE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5D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E4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D9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AB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6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82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5BFE86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9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E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0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6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D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9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8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B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A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6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3C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A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B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E09881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0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6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บ้านหนองไผ่ถึงเขตติดต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9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B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800x4x0.1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0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3F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E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A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6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C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7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C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7E111D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0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0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ขาม ต.หนองบั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9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E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A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F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5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A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7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4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B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0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8378B8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7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1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4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A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6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E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A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F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3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3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7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6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4D2650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B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AF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4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8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4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03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8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7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C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E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3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1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75C424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8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4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1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0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43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A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5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3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B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E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D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9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75C67C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B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5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9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6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2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8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6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9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3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E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D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7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8ECEAB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0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69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1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09C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7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DD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E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0F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22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EC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EF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0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B24B8C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386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DF2931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A0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55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51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D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1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686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7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FE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AF3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57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5B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1F706EB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E0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2B37FF1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F7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ECAADA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D6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2AE0447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B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3BE784E8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3D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9C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1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5ADD6D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8D8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28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E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1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C1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EE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1D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ACE046D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E7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9F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15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B7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9B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305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77F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15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10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BD7B06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D5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40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9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47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D9D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035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29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F7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8B2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1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8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EE28ECE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F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7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81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F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2D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3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4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F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38F41F4E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39F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83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E1E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5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2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E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C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D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9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4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E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3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0DA5C04C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B6B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FD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C70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8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8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B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3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B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6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A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A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C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E77DF4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A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E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B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D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1D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CC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9A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1F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B3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1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2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6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D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9C958D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1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13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ประปา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เข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D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7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0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354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A6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29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04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9C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D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A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1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7F0D0B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3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6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ิดต่อบ้านหนองขา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.หนองบั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9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9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42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5D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81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4F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16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E8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E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9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63F875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4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1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0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61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EE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33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37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0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2E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4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12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0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8A9210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F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2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3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0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BB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F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BD3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AA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EB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D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C6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D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B45448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B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F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D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0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C1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9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B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3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11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770,000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C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2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0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629AD4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C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D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บ้านนายวิลั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กล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D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9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4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A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0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1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B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3A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9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0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B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F536F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F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A9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เขตติดต่อ บ้านหนองขา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.หนองบั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1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9D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8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2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E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9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14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3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8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4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3B3153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1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E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2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F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7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5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4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D8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3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7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C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6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07C016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3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8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C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48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D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8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83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6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F3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2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495478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1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8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2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D3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E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4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8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9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4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AF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E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4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5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8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0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3D1A31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2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4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หนองเสม็ดถึงเขตติดต่อ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3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D8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0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8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0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4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F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2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5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A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1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79A043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7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E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ขาม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.หนองบั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.ค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1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5C7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CD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9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1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40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4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9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C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7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ED73B9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F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8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E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EF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0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9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B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77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3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0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0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E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01366F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2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8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B2C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13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55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6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8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B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4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D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C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1273CA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D0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6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322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F1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05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3AC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D5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DB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AB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807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850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A2E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29B2E4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6F6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58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D6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9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A19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E9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D2B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5F3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7A1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14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23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3CE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710274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A0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9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F8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6B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A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C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4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C5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2F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6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7C1FFE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2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1FCFF438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5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42550DF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D3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74A4158E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48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3EEF33AF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F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3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F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D6678D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A91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0C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1E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372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D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9B3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099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0A0A60E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C1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91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0EF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7B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2E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D5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9EC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5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09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16BA92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389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84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6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E1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93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19C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9E3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A9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DA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B6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EB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E274CB2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2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B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45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8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70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6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8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7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5D19442C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D5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4DC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DB4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D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D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B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D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71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E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6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8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D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3E7820D6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31A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CE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14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0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1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8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2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8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A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1F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9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14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1A2BBB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D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41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50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2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ิโล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D4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A86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DF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,000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D88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,000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81A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000,000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5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D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2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E34056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1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A2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อสฟัสติคคอนกรีตเขตติดต่อบ้านคูเมือ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5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C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43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8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58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14F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9B1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D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9D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C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A26C15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B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6A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บ้านหนองไผ่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หนองไผ่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D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D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4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5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C2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22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16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9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7B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C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928A84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65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9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FA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2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60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0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94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47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7A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C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B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A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841888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BA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B5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2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A8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8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6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1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6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0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6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6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6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C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6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6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6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8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BE4F00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D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59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แอสฟัลท์ติกคอนกรี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2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3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000x6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0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46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59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C0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00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58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8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5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E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D33FC7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E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E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บ้านนายวิลัย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ครื่องกลาง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D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3C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0D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C7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8BD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62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67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4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9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9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CF8D52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7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6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ชินวั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1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B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83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83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89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34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8D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2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C7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0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15D1E8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0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7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C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1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91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8E0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57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F4D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FD4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5B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9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A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9B2CB49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C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0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6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4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0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7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4D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7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1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7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A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7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A2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7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8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B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C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A5A850C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7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B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บ้านหนองไผ่ถึงเข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1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6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2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62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E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D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3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D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2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2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A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ABE912D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8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A6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ิดต่อบ้านเมืองทอง ม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2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0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7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C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E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9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2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F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6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9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15775B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A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5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4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9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9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4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E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2F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8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7D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8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8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6C3282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E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CC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7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1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E0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F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9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8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2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B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0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3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AA0881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3F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C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หินคลุกจา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2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1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5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9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3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9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D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9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8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9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F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9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7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BC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2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0B6000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2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C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เสม็ด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างเชื่อมเขตติดต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E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A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00x5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D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7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F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B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E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D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9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3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F5C7D3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8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C5F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ประคำ ตำบลหนองบั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8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7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8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2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3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2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D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F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D1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6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A95640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A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1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8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E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3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5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B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8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9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D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3E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F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FB8EA4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7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EB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F8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E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57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0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8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513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D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BA2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48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0B33DC6B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B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0B8D9F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A2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F23EDBA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96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6ED6EB7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7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06378C54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66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C0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55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4505F5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1D3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02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82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1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16F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50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5B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A56244F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A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8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F5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4E2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A7F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24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D1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B46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5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9789E80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D19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DD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B8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65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B9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BA7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49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6B5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000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36C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64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C902689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5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5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8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2D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CA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A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C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8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7074EED9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8F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FE0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DE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3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A4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4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6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6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2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0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D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9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7BA4AF76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004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90F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202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2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4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1B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9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8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0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D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5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C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FC218E9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F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7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หินคลุ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3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3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8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E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1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C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B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2D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1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3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0C1EDEA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5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6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นายสุชาติ-เขตติดต่อตำบล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1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F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1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F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3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6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3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6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D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FD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A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B35DC98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3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1D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ุ้มตลุ่งดินแดง) บ้านหนองไผ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B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2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1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47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5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1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6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7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0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6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D3C5633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0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C3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2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69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90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E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9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0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D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B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3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1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E4C6C2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6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2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72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43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ิวจราจรกว้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6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F62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,259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FA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,259,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E1D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,259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CF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,259,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8D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,259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D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C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4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B64F5F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A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6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อสฟัลท์ติกคอนกรีตจากบ้านคู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A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23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ยาว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,8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 หรือพื้นที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94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92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B6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482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93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3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AD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C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760C4C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01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A2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เขตติดต่อบ้านงิ้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.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A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24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วมทั้งสิ้นไม่น้อยกว่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E0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C6F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F7E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52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BC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D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9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B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147824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A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3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F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08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9,0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ร.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05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ED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94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EA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6D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7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C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6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AB0DBE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F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90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8A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B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F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D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C0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E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A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7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A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6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55E519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5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A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5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F3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E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E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E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5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0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A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5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E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456C88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1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6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9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3F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0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03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1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C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E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3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1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2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2A3D8B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6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7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หนองเสม็ด-หนองขา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F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67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96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5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1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FD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A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0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4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5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349910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1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F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C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71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F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9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4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F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7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3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FA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6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D90261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3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F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C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1D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42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B2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55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89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AF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3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A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A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F07FD5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3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1C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A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A6F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CB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CCD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35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1F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39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9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9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7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D1DA13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5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9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1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631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6782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319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BA45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F9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6E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1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5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0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3C46CC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0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A40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9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2A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345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35C8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2D7E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3EF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26B9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6B50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9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465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3A1801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5EC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F3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77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E45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0D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3B7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FE42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0E74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683B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572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13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9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851F6F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DC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BF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D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75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A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546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01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F4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9B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8A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21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66D8279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C8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19631F3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F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72E7450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4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70D3A208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0D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5EB626EC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4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B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C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678432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26F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0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F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9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37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25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C8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B469AAC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7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1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01A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68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FD9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D58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10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4D4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F6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F35018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7A3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5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6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0DE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44A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7F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09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A0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79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8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74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E993EB3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84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2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45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D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91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8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8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D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61F0A6FC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335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F8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E8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B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4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5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0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9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4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F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8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6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3D02D139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0EF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693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EEA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C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B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8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E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7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7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4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B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2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79F9E2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5D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5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C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2C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C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6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6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4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BA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3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C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F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261A00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8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6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F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73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000x6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B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D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5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2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51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3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0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6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835B3F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3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39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ยหนองไผ่ - คู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4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794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C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B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6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B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2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2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9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3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70301F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C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4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D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0D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4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B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F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A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C0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3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B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D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8F7792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6B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0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4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4A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2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D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5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3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E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3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6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B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592420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0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C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6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E3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E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C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B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7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8,16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E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4B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636690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F0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6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C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07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000x6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8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0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F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2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7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1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0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8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8BF527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1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F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ยบ้านคูเมือง-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วางท่อระบายน้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D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97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9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8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7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F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CC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4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A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5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743A87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B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C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1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10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2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7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3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8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E1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B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8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8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690569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9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0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F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6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6D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80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B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655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0B8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F7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E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F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299734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C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D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E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F7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7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D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7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8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5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2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8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4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89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30AFBA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A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A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25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1E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E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1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5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E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0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D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4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4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9DB286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8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D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ยบ้านคูเมือง-เมืองท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E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A60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7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5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9F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1F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0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6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9C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E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3EAF09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1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9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4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93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1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0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1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3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4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F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E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6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3096FA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0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C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E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CB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3886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C58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D98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7A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3F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4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F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1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186543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3F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19A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1A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27E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3B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B653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226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1708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75D6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43D2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8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CA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BDEEE7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3E9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9E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E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4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840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FA1B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C2BD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99D6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8407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DFDA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9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8F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4C4462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307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E1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18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3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844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8D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D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F8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36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0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39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3019D8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2F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39C3C0C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63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3881D2E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7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1859206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58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0B575549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2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37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3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83E06B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981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FB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B6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0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02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FE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C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2EA5417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77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5A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8CF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91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1E7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DA7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3B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C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A9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D0061D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BFD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C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1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05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FF1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71B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B7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6E4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341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4D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D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E45BB49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7B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9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4F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2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48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E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B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2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10BCCBF1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62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F13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1E3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6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C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7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9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F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B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6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F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9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55C8D0BC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9DE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F64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32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8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9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3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4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C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A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B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B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DCE302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E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C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99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C6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A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75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D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75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0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75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57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75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6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75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8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B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B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FDA7F7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1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F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คลองตาปานตอนบ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A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C2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,6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F4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B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D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E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D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8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C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0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157987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9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3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6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32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A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8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9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4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91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8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9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6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4E9A3C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00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2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8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4E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0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3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E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A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7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8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A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5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2DC794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8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B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5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F09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ั้งสองฝั่งคลอง - ท่าข้าม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7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96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C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96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6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96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5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96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1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296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8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A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7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41C159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9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9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เสริมลูกรังคลองตาปานตอนบ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D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CB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8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0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A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D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E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B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F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E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4443B7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8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9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6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E6F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,6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8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D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3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7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0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E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2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0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F319EB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B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2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0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3B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2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9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F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3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C1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12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2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86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2388C1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2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6B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34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56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43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,6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D7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,6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7A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,6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D6F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,6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85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3,6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A6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07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7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206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206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C23665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0E0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4F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อนกรีตเสริมเหล็กจากบ้านคู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A4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DD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4,000x6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1D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CD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91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98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BC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1B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26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6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206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2060"/>
                <w:sz w:val="16"/>
                <w:szCs w:val="16"/>
              </w:rPr>
              <w:t> </w:t>
            </w:r>
          </w:p>
        </w:tc>
      </w:tr>
      <w:tr w:rsidR="00E60403" w:rsidRPr="00223441" w14:paraId="4518E47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5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93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ึงเขตติดต่อบ้านงิ้ว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ตำบล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20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85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66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21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B2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DD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F0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23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EA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6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206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2060"/>
                <w:sz w:val="16"/>
                <w:szCs w:val="16"/>
              </w:rPr>
              <w:t> </w:t>
            </w:r>
          </w:p>
        </w:tc>
      </w:tr>
      <w:tr w:rsidR="00E60403" w:rsidRPr="00223441" w14:paraId="7463E13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C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11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8B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FF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1B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C1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821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9E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6CF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99A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47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7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206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2060"/>
                <w:sz w:val="16"/>
                <w:szCs w:val="16"/>
              </w:rPr>
              <w:t> </w:t>
            </w:r>
          </w:p>
        </w:tc>
      </w:tr>
      <w:tr w:rsidR="00E60403" w:rsidRPr="00223441" w14:paraId="14D2A3C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3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8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7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57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0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5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8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F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C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5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7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E1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D42739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3B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8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ผิวจราจรแอสฟัลท์ติ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C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9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ต้นซอย - สุดซอย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92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DE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AD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A7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F9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C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7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3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4B77FE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A9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E1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เมืองเก่า บ้านคู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D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8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C01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B27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CD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58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A8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1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8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F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401F6C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1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C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1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C7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๕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 เมตร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FC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CB1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0E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53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1F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F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E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2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F4CAFB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70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45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23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F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F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403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8CB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2E8D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CC44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F58A" w14:textId="77777777" w:rsidR="007A4539" w:rsidRPr="00223441" w:rsidRDefault="007A4539" w:rsidP="007A453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8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EA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10F724A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FD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CAE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D6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781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3A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F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A8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C9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6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B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2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1044E5C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8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40EF010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8A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7951EA1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A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7E91AE35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CA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044AE62C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6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21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C8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A07D27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35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A0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7D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A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5C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0E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5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EC37AA2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1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09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EB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4D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A1B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8B4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D33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C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C4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7241616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1E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7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FE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DF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08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B9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0B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4C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904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0F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6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FD330DA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C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00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32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0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38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C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A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9E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715C2FE0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06A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D8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CA3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C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D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5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A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CB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0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E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7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C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422B5894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96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226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E2D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8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9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AF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4F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C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D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A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0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6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963978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7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2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9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5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A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31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8E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3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D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31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6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3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0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31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A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7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9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BD331B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9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1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บ้านตะโกถึงเขตติดต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8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5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๓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0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0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9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2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2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B5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8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8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BD5A1F2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5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90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3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A2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4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0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0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0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4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F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9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9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BD007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E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0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8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D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9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6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B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D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7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3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E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E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63FA5C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E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4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E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7E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9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2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79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3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2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2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6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2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5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7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9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7C141E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7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5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แอสฟัลท์ติกคอนกรี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0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4A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7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4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6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E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F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0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9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D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8C88E9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E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2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-โนนตำหนั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3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61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6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5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7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D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8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6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C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04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BAA510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1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F1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8D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CE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F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2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EC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2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2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F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D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C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F2CB30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0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1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F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A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97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BB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27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BD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2A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6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C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5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BC26E2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A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D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C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CF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1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1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5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3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1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C9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B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31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01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B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F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5B665A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8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4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หินคลุกจากหลังฝายตะโ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5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01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,7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1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9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2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0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9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52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F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031A89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C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43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ชื่อมทางหลวงทั้งสองฝั่งคล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8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F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C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2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0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B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2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6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FB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D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3714A5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1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2F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1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F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5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2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E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A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3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F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F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0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BC7C745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E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2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6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0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D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96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4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F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62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E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D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3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81B27B0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3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0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7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C7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0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62,0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6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62,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6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62,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0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62,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F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62,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E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6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7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61898FC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A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CD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เสริมลูกรังจากหน้าฝายตะโ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9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C1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84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A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4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6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0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0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7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F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8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7A435A8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F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33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งหลวง - เขตติดต่อตำบ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43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D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D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7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2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7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4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9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6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2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0C8572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4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28C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ามสะแกแสง บ้านตะโก 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9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7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56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5A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D2C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6F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F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9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7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E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CCEAC9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F2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9E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B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76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DA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A0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C5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2F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1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B5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B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6D2CA805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A9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0109008D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C3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70CF8AA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3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47235458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B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D568F4C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84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0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03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E400D8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49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6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3E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0D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D0C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F3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53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7BB0AD9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3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F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582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31E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FB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3B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89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53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DD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2574B8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1D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71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29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96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C0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24D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1A5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A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E4D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79E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11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6C319FB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4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45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F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9E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17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9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9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62F722D4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E5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AFD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BE3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E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E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8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D9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4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8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6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C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2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551232AE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B9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AE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087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82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8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2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C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B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7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E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9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5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E3F2A1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9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DA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F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DC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5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A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D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B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0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7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6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8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C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72811D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F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D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หินคลุกจากหน้าฝายตะโ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7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7D4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5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B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F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8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A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E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E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0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C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1B8257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8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87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างหลวง - เขตติดต่อตำบ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0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8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8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B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4A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0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5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0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0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3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F68A52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2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9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ามสะแกแส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ตะโก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5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A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5A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6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D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A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F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2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5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F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71E80B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8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B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9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9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3C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9E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69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E1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EA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51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C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9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6EBCBF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BC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F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9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64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9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8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1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8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2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8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5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8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0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08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E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6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1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7D80C9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6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9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หินคลุกจากนานางสุวรรณ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9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DA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5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A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B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A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3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0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C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7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C24561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5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13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ชี่ยวชาญ - เขตติดต่อตำบ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0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1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3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7C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A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A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D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B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D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E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DB99CC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0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6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ามสะแกแส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0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F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C1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4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4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B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A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3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C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2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C33666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D9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2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C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2A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E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2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E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1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04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2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1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A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7B7615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1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D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E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DB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8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5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E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E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0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5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D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D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0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4F079B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6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4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คอนกรีตเสริมเหล็กจากแย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9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3C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5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A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F1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8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4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3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6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D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2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1CED6E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5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28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ยายชม - เขตเชื่อมต่อ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A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B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7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D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A2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2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7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3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A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9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3B26D2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E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3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นนหญ้าคา ตำบลขามสะแกแส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A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3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6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F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6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9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B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3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8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7D2D6F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F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B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D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A0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F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2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1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9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5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3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D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E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E2885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C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F9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A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5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3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1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1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2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D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E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7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0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A4983D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C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7C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76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20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F3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9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05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E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15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C91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77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B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A9DFD1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682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67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16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64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0F9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A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2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B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0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39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0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79086DF0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A6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441571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94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AEF8265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5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20EC05E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A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7CDC3CF8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2D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B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9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E7E96E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02B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BD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94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D6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EE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3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2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702A6D6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3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4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CEE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6F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99E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AD5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B0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36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DE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8512282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11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72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5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3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6E3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C09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684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FB7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8FA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B7B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3E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AAD6E3B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2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B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9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7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B9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8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6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7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1BA72D22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5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66F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C8A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E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B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0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F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0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B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B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A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8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308E3E10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51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6EA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BDA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F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4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4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9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F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8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7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C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C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AE73C9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6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2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1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7B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A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4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A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E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ED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E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A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8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D1574C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3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D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คอนกรีตเสริมเหล็กจา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B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55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7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B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9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9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2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A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6A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B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6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0DF924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35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BD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ระท่อมนางเจือซอยตานี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C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D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1E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7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B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9D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B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9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2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EC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831BC9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4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3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ซอย - สุดซอ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9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C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A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C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6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4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5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A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A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5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C2C927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7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8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D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6A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F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E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3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9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6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7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8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0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FA3C47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2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5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8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64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E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7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C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5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3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0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C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7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FD42A2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7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2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B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92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5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2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5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2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9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2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3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2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0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2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0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4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0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38E74F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C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0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ลูกรังฝั่งห้วยโนนล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5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65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6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BC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DA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E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C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6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E4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04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4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A11C41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9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6F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ริ่มจากบ้านนางยุพิณ หวังประสพกลาง 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3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9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2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A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F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B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8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F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0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6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A98797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0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88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เชื่อมต่อบ้านเมืองชัย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2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9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B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AA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E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5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4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2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C0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E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FA0BCB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D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8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โนนเมือง 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D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94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8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C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1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0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2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9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9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61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44D348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5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7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1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02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8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2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5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4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9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3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6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8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FE905D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D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8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D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A8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6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4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6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5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D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A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8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8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0CC2F4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1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0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แอสฟัลท์ติกคอนกรี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E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6A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5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7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6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C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9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0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9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F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B20528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B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5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-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7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A1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A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F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8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5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A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CA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F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2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2FBFCC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8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9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7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29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F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7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C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8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0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D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0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7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E16440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A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3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0A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51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9E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63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3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70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4D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74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E7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E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10269E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4A3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BD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6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6A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9C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9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23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F7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094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9D7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AC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1344701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AF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DBA4D6A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70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7151FDE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E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302B3BE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AC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2E94BA8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C2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F0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95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7E1D87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413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15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66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E9E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344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17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B2BAD03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6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5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11E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57E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62E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23C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2F3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E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F52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58EB196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FB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7C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3A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F3D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3D5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171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7B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B12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30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FA6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58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880F278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BB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E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7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A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E7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2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1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1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4DAD0CB0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D26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164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45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4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19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2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D1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8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C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A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2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8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2B6A8762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7F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DCC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53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2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3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7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4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C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7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9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4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6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A2F6B2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87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B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9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6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4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7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7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7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C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7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E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7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8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7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24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7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5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949C21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A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6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แยกบ้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7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9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3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5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3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D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0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4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5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5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13FCF28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E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4E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งชม - สำนักสงฆ์โกรกหอย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E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1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0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5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3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9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7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E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8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D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14B158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E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16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4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9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E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2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C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6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0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9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2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2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043D0D2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3C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1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9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1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4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C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2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D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9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C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2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4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D6C1FC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8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E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8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3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77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4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8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5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A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F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6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D4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246827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E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1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2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F9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8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6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8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0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D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7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7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2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6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DA832B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4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E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ตาไส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9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4F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B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D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2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2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1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1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9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5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70AB7B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0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5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เชื่อมเขตติดต่อบ้านหนองจ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0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22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BB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5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0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A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5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7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9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1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BC3287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0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1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ขามสะแกแส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0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8F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6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7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5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0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5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2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F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3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72BBDF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D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E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2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4D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1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0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6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9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8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6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9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E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B4A371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5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3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D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B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64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D5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06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B91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B6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A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2B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8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0C4CB0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8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C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8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83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9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F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F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A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F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FF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3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1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B1362A0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3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7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จากหลังฝายทิศเหนื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D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B4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4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B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3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9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D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C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8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8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C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8E5481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F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A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- เขตติดต่อ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9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AEC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7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C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D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6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D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9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6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0F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F7ADF6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8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EA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8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79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DF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D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C1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8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6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E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A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3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90EF03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B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A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F0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F2F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FD7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0B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6F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53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471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29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BC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2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01058F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451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DF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1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FC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CE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A9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64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5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C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A7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D2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BB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7B8B48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778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6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9C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8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E2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9FA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93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20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BC0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51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B5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5ED42978" w14:textId="77777777" w:rsidTr="00E60403">
        <w:trPr>
          <w:trHeight w:val="360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B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386033A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C5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4F0C148F" w14:textId="77777777" w:rsidTr="00E60403">
        <w:trPr>
          <w:trHeight w:val="360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D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77D82E7A" w14:textId="77777777" w:rsidTr="00E60403">
        <w:trPr>
          <w:trHeight w:val="360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A2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230D1A47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03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A4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036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44371E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E8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4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9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02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DD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B9A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473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1AF2AEC0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D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8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86E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252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301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B8B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61D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130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F9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781FBA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B91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84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D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12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93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5D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7E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CB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35B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F3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B0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AAB93B8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F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D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1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9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0A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2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3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6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0ED2FD99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CB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EB7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03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F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DF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2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B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5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3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3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E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3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4F24994C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FD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892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F3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5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5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C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0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3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4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7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7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49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CD4F54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9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B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5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3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ากซอยยายข่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7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4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4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6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3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9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C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5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5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B2BD0F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A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6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นางข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B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F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ซอยยายหล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6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B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C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3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1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C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5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8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31478B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D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2C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9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9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D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7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9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7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7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2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8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2E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683DBF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A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B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5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F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๗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5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3D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9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F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5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17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78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9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B7EEA3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D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F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C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C4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5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1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7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C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0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0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DB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1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ADD955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A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3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5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F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4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B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6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D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E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1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1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B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43BC9F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7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8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5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86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2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8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6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F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8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24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D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58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9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9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B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8EE0F6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A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2E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ูกรังหลังฝายทางทิศใต้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ติดต่อตำบ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C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AE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600x4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8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9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B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6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3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7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6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C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6DE056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B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B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ามสะแกแส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1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B2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1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1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D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4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2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3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6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F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7192943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95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C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84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7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3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A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6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12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0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0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6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5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D4B7F1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A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0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0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A65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1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D4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E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D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1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5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9F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F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41C8E0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4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9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ฝั่งคลองจากสามแย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D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62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7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6F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F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C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4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2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4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5A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082F3E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9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0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ุดเขตรับผิดชอบตำบ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F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DB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5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9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A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B1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2F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3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9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71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32BF83C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4F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9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ืองเกษตรไปทางทิศใต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F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9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2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9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3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1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47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D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9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E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7983C4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6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E1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4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C7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F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0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E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F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1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A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5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0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F3A452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3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8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17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C7A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A2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D7C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37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F31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54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09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D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6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94DF34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FA0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6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F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F95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227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2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51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A8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C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2A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BA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1F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620154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D6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631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11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6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37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F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8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0A3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41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E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04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7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A6C00D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FE7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6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10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D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F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4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354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1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7B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81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CC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492CA46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2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ED7E1AD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E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06904B6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7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2F9417E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2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668C7B87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20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8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7E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A9669C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F3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7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2D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F9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39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AA1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1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F8AC0BA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3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3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E72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3CB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6D9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C7F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481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3E3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D1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5B050D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687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E0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EA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4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B0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665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09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16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D92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71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E8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0E2AF7A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4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D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5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8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4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B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1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4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033A6E3A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73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0F9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1F6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7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9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5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C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8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8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0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B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E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4DC7B3B7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672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8C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958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A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B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F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7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8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7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1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3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A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8A7152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B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B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3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0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9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4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F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2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4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7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6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64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4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0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B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CCC795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8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D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แอสฟัลท์ติ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D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6C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7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F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2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2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0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E6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1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4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0CDAF1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F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F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โนนเกษต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1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1E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A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7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6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E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0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1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B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A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DBED11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8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E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D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7A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8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D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0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9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8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9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F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2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FB366C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8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3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7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5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4E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2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A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2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5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D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9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1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DA1C54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D5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3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2E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2A0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D2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0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AE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9D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B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4B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F5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5F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1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D0875E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2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CD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9E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C9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3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3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59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4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F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DC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D6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E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4682F65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C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16C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ถนนสายโนนเกษตร -หนองจ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6F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2C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9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6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4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B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8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96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48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0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9A9C46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7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DC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โนนเกษตร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90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ED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F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F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A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AA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D1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61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26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4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331AD3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39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8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6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2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C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1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C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3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D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7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9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4BD1DF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4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56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F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BC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E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1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6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F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8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4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1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1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C8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641FBF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0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D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ราจรลูกรังจากหลังวัด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E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A7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2,0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0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C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5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9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6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9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A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7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E315A9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8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72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อุไ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2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0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1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7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2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E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1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6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4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0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271AA9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3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F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C0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3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6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EA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2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9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1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1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3E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4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EC782C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60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6B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5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F0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E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7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9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B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3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A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2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6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E6E378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1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31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A48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84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3C2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4F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53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70D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52C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989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0C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AD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FC958C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C3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83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58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7EB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B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75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36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2A5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05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35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78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74E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1BFD70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66C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47F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C11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6A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8F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7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1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98E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73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00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7C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B50236D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A1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0DA8BF9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6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7E56753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B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5808F1A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5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AD24A5E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07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36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E5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1899DD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92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6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3F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B8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174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686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24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199CEFD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B7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1A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92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68B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1E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052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CB9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18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B3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D512F60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AFC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6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A0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57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6AE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24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B96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A18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EB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B3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2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948632D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9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5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D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0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AF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3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8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0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004A5F9E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76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6C5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044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9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1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F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75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A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2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3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A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B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489B5F8F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ECF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A6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F2E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E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F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1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2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8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F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3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D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C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74BB64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8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422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E1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57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B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C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1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5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F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D1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A1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8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E6A7F7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7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D7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ผิวจราจรหินคลุ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CE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C9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F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7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C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B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E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B2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C2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9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1D2864C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3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2E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ยเมืองทอง-โนนเกษต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88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6B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9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7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2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C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B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04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34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4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024A86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0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12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54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C81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C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4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D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68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0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07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30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E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6E7F28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8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E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D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A5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CD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7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6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0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1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0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E3B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2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F57981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D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2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9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BE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4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8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E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6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9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08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8D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C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E2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63F496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2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F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คอนกรีตเสริมเหล็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F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EA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2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0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1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F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1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6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9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7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F8110F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2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2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ยเมืองทอง-โนนเกษต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6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4E6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A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A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D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83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9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E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7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A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D30F73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F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3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0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60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F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8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2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8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1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9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1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C9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2DD82E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6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3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1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CF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9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A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F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6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4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8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1016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0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2AFC45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F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6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0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7AD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E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F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3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2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7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2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2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B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3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18424E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0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0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แอสฟัลท์ติ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C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363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0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A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F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1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9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F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B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51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5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0C3D72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B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7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เมืองท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A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BF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E7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A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9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C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A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B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2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E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49C9D9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1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4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A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71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3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D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C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9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7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E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1E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B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3DD507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1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60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1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71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2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F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E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8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B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4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9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8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2623EC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A3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9D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CA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50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18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5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A7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EB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5AE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409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C7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36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736DC5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4A0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E4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92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321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9D4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AA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F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24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12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867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03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E75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BDF03B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B4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8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E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6E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31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5D9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C9A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7C9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9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9D8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DF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7AE497A" w14:textId="77777777" w:rsidTr="00E60403">
        <w:trPr>
          <w:trHeight w:val="360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9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EA9476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A3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4826E47" w14:textId="77777777" w:rsidTr="00E60403">
        <w:trPr>
          <w:trHeight w:val="360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3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257E0F2C" w14:textId="77777777" w:rsidTr="00E60403">
        <w:trPr>
          <w:trHeight w:val="360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6A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60443A2C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4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5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8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445322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A4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3C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7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982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C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6D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5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36A48AE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C6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15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DC1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28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CAA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671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7C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99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BA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117746D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A2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01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32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8F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479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890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950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06D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336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81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F3E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21751CC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A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39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BC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B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C3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F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D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4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42F519B7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C87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506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AB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3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C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2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5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B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1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2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2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5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606EEBD8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605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C1C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80E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1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8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A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D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A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7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F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0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4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65DF06C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A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6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5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7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6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8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32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7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8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1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7A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8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5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01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9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7C41A7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9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E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ซอยป่าเต็งห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9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2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๕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F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93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C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3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F9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2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BA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5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2B97169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3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07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นายโอ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บ้านเมืองทอง 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3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1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3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6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F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E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D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CB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5E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2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3DD2B1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A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1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3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0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0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9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A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1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4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D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E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4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F5C1EA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9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9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D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9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C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7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4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7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3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7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D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7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F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7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C2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C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8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CAC3B0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BD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0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ซอยป่าเต็งหนาถึงเชื่อมเขตติดต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8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9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,9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๕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32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7D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083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12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3A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5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1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4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709F85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D3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2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หัวฟ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E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05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32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47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C73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45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12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D2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1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F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99B9A5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7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4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B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5F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9A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5C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09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EA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C5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3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1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1D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2FE632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3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09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3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8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9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6A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E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0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7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8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4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7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A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7773B2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F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3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จากโนนวัดถึงเชื่อ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C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B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0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49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0D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0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0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F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7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6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940CCB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D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4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ขตติดต่อตำบลหนองหัวฟ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30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5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0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BE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7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6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0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4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5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C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978131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2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4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E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8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5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E72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D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6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9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0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3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5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3B9BCE2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E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0F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5B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E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8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8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C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2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E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B5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AC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A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D14DAD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1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D4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1A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BED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E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54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3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5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2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54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5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5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9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54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D4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87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1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DCD586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4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2A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ินคลุกถนนฝั่งคลองจากรีสอร์ท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E6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7F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๒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๐๐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C8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E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2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73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C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39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47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6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4471F295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F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A1E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นานางศรีไพร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F1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DA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28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C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D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2B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8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8D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0B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D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0A73DF3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E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B2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B0C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A5B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F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CB4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4D3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E1B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17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E2C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E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591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6EF8D5E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3E4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A6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54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3A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B6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8B7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AA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86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2E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6D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2C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D3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C3A999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22C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E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2F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AF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C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1F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4C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8C8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82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44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66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063F178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4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05619E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4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1C1BCB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1F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6248C3C1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36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1AC0BD70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AF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AF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05F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0BF072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353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B2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41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D0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94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2F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4A5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14E566FC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66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7F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8A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D6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AC7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7D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F35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DD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A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2A57D1D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61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47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7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E7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9C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2C5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47D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CFB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5E9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E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AD4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9968348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8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8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6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7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11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8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3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B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490DB06D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656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12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01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7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C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B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5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7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F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6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7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3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79EF0AE8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1A7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25E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F0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B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2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B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C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5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A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E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3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9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D9217E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2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0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A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05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A7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86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5A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39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96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18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3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0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1875C1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A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D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บ้านหนองโบสถ์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่ารว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8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4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,800x4x0.1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20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7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3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3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3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D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1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C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4C7491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F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C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6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F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8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D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B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4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CB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6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A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7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15ABD1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2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03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B3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AB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D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0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9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2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1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48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17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6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9A67DF2" w14:textId="77777777" w:rsidTr="00E60403">
        <w:trPr>
          <w:trHeight w:val="4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D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9A5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4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47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D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32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7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32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2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32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E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32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B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32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3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A6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0F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AA78A00" w14:textId="77777777" w:rsidTr="00E60403">
        <w:trPr>
          <w:trHeight w:val="4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F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CA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อสฟัลติกคอนกรีต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C9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D1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600x5x0.0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7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5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3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2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2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C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A9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A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74B851F1" w14:textId="77777777" w:rsidTr="00E60403">
        <w:trPr>
          <w:trHeight w:val="4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6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A1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ภายใน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0E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86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90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3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2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0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E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89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6E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5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3A9A2B1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3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7F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12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4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1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7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2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8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E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4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B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9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15B146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A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2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ซ่อมแซม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C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3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4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31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0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3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1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31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F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31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9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31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02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3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A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6AD8588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1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C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0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13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,0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8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6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9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5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D1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2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2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คมนาคมและมีเส้นทา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3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AFB5D91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2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A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ป่ารว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A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B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D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C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F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D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7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8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4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8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79F84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6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A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D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0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E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6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A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DC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4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F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3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7C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3C699C9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7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5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A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EA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4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1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C1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1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1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1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1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C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5,1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7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C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F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0CABCE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1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E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สามแยกปู่เหลือ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6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A1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500x5x0.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5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2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8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9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0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2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A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7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C6D63C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7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44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ยทิศตะวันตกซอยป่ารว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B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5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1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2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9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5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57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E1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C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88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3171974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3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98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F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24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4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2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98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5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4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4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B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C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EC2104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A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2F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F3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D7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2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D4C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2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013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1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1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85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E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23609C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AD1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2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B9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6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D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D8D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EF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5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06E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1E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4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F67A00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2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03D200BB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7A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0BA200F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A7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085AE36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44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70CC66EF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E7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2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F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09F1E8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D09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25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B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2A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7F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00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B9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1C822305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77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25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36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ED8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48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BAB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98C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01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0BE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5373372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38D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7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5F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6E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4F8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5C9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B40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E3C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AB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C3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2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BE2DDD7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D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5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1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0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C0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E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3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8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5301D5E0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7B0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103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81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9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E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A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B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C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8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2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6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9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0E871820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BC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EC6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3B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F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1C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6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8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9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F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0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8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2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735D99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1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B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C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F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22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87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64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87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159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87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23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87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9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87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71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4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BB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6BB64B5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4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5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อนกรีตเสริมเหล็ก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9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D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5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5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92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06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30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14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37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9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0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B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9BF2A7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9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0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เขตติดต่อบ้านสระกรว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3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C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พร้อมไหล่ทางลูกรั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88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7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F1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69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3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8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F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B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8E79FC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E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F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โนน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E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1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27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D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9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A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7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F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CE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37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61D1CA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F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3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D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0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58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C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58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7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8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F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7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F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31000A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8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4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6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7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1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65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4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0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6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A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1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5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47B53E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D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9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6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A2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005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0F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7A1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7E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E20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67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A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2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F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163071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1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0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ินคลุก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เขตติดต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6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3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๘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6C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F0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56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E4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4E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44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8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8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2598B6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0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สระกรวด (ม.๒)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B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7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ิมาณหินคลุกไม่น้อยกว่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9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0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0B5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1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35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5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1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4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1C2545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6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5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7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7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558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บ.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1C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F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8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A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92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1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4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5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237986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B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1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8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F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85B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B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9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F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2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F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DC1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FC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F42CF7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9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4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C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C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7A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8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D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7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2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0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B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9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094D7E5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A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42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ปรับปรุงผิวจราจรเดิมเป็นผิวจราจ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A6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48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0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75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5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75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7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75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9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75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7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375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9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7D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A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15E9E81A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6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86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คอนกรีตเสริมเหล็ก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EA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56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00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๕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5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9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1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E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D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D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8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3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9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165CE05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1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A4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ป่ารว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7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FD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F6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4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9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E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F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6E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1E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ที่สะดวก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7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25C091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E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D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3A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A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8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B5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D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E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E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3A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8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4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00EC0E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D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39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A2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884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609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5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39A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48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2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455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3C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C8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F05283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FD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8B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18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0C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D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E46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512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8B3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E06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AF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96D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498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23F262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CF0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1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0E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F4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F5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4F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4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97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FB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34E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C3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3ABA3386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42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7A39F3F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63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24901FD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8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52D4AEEB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C6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0C3C87AE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E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3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B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BF4ABE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CEB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23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4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B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8A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0A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7C4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1ABBB2F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3C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4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73C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7D1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FFD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00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63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F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46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1DF6D6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3D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A9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47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BED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094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09E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15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B9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54F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9E6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0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125680A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3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9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6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0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0C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8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F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F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7550764F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12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712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825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A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3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C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C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6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F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3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0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8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6E1AA500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AF9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BCC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30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D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5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4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7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7F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75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EF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3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E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44A243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A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0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ปรับปรุงผิวจราจรเดิมเป็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B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ถนนสำหรั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EA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3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1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A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D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7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8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2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การคมน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3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ในพื้นที่มีเส้นทางการคมนาค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9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96520F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F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B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ิวจราจรแอสฟัลท์ติ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6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ช้ในการคมนาคมอย่าง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9B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1,500x4x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๐.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04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C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9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7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9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B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 ปลอดภ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F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เส้นทางลำเลียงผลผลิตทาง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0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40D266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6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A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บ้านหนองโบสถ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6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41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A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D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C7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0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1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4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5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สะดวกสบาย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8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5F89FE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5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8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หนองโบสถ์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F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56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C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E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4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BA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C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6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D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6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39095B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A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2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A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1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D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E4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7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6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7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2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0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02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1DDCE7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0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0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บาดา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2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4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ปาบาดาลขนาดใหญ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5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E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2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C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4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80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6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0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1D82FB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C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9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นาดใหญ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C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A3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A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1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5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4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7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9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น้ำใช้อย่างพอเพีย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D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6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8EE58F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4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1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42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7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17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0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3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2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1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B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8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9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6BDD34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E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5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C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A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7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D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9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D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8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1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C3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78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6845A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4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F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7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D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F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5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4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C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9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4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2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7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DDA1C6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D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58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ผิวดินขนาดกลา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5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C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ปาผิวดินขนาดกล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5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1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3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C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5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FF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2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A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FD16E3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9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E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6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46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5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F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4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F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A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E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น้ำใช้อย่างพอเพีย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C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2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98ABBD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7D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B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5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A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4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3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F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7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8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2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D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0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E7B648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8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E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1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C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2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9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3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B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4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D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9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C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DCE1E3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4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8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21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0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5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0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1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E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1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A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9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DE9C97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D2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D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2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DB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01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4D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4C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1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1E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B93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DC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AD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6CC85D8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B5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C7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74F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14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4EF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38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96E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ECF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94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56F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F0A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91E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47C5AB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63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0C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6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AE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B7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E8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16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6A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7A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CCC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A1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3462E0B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28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130666B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9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3489F57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7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4D12AEBB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F9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479E9134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E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E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49F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FE190A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625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67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9B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94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6E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0D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D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FEA9AAA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7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1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D3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02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6A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980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32C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4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41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124984B5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F1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4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C9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4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B91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BD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8B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C3E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4C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23E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97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5B31D3A" w14:textId="77777777" w:rsidTr="00E60403">
        <w:trPr>
          <w:trHeight w:val="3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D1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1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DB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4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5D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1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F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7164334D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2CC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F86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78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AA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D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4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D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8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6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3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E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2E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45B612C0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FB4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62D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A0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8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17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E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5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5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1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14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0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2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A9F2C4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9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3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ระบบประปาขนาดใหญ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F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6A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ประปาขนาดใหญ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C2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4,0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A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4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4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4,0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A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4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9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4,0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C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D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อุปโภ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2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70439A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F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9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ามแบบกรมทรัพยากรน้ำบาดา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1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บริ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69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C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5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A6A6A6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A6A6A6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6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A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F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84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น้ำใช้อย่างพอเพีย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8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74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7A5414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8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20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4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ั่วถึ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1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E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2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4E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5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E2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7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8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ั่วถึ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43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252F46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5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D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B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D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3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4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F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0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7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D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8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0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0FABA7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C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9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E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6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2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1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2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C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A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4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0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1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1329F4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38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2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ประปาผิวดินขนาดกลา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5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ประชาชนมีน้ำใช้เพื่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7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ปาผิวดินขนาดกลา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C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4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E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0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5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4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39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5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A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450EBB6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E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A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 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A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C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B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D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8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F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FA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D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น้ำใช้อย่างพอเพีย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2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6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9E69CA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1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D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D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E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C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A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9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B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4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07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0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E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00045D7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0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8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E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B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3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09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9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B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4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7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3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ECC9E9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4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D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2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E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0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E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4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E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FC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1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1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F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267F27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E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E2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B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0A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23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43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CF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E2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27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A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3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4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29D42B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6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5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6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36C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8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38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D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8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E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5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7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9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7C78F0D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7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2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21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AA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3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8B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8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8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E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2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D8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3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10B91AB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3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37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D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D3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25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9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6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5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19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BA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22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B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B75094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B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3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4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3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D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4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F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7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3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3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7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0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EC76FB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F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A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8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E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8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1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40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14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C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5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8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1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08DC59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A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8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0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5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F6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3F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A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F1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3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C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C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22BBBC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E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47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1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B93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7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3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4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8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A8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68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BE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3B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EB51C7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F2B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1D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FE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0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19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1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433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E8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C8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B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4D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56FD4202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D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6A19EA1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4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4D632C2A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C8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18A2B95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2C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3ADE405E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59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E9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4F6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57DE21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2C1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55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81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48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675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3A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DC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CBD083D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68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C0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411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92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CEB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2AB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54B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22B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4D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AD14EBF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EE7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31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E0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20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E53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1F2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39D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C88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6F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7EF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7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BA6B129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D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9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2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2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F3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A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0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3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6E244730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2FA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D7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27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A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B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0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5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BE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8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0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0EBE8872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F14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4F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FE2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1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8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4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B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2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C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B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9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2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33AEA7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2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A0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F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43E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0D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F4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17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1A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1F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9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1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F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9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B8BC66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5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0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2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48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D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21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D2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74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0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C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0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26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38187EA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58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0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0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57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4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A1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2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9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B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4B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61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B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CB8245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5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71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1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05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8D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4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3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B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F5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FE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9A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5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7AC682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5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1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D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E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0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E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2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1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3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A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1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6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BEB873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3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C1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3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7A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A0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9D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E4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99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F1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3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9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5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73B601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F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3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9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4C5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8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40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B8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9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D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4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0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8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45C1C7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7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3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7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01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D9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DA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C5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FF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0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3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518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7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44BD305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9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67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1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0C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F5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7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7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4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6F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43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F2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7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75B5767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0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4E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9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E6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04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98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B71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C7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77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F3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A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0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1ADB1F6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A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0E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4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15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A0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07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E1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2C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0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F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E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9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0F11D6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9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3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B9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11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6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66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D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7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A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3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0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C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ECF31B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0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E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16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6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9C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A8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B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D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0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CC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C6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0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DBAC90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4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05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5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C2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50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F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8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E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67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D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30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2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1128495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11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8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8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B6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3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4C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3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4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5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4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1C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5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4C52D8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E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C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3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B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C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0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F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9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A6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D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0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B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50894A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25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EC0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ABA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1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AA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05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74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728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A6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13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0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51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E28BF7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528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2E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2C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4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8D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DB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F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0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3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C7C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1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6BFCB8C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A4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214FD1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77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40ED48B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A9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52E4B95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69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7C535D9F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79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6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0C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B0395F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A4D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53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94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29D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EA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EC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3C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426FD5F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B4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FE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9D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914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46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5AB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C0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F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99E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1D8E070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D49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9B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C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A4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9D7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37B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7FD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32D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7D3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42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BDD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571EF06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D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4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C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C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77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6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D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C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24B37919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8B3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05F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A85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2D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E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E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2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D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7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E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9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2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0E4840DD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6BE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631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CD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5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E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A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E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2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0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12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2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4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89ECAD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2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9E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E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A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B7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3F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18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EF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F4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4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F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F8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BEA0C3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5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B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C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48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2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AA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C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8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4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C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9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F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0B243D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2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8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4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7E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C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FA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F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F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1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A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9E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5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35301C0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1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4A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C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B7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B4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2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3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1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60A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1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51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9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53DC933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EA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53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3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57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B85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A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8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71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12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0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1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39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B98386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E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4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0B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0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9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A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B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E9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D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9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1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7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3680D4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4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E5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F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EF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2C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C8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03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8A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23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A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4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8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D9DE21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E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D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5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D3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E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D3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F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4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4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0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93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1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259F4C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0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0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9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18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E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28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9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89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2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5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4C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136EE0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A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68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1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47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54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D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3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5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FF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4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94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0E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B7F867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2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E6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6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07F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DA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34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F8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51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85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8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2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6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23DC1D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D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417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เจาะบ่อน้ำบาดาลและติดตั้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D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F2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ขุดเจาะน้ำแหล่งใหม่และติดตั้ง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57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FF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E5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69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0C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5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8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ของแหล่งน้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6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สำห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C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C52D2D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2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5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1E6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บบสูบน้ำ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0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EB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0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2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A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3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ี่ได้รับการก่อสร้าง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9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อุปโภคบริโภคใช้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F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4F55686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6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4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โบสถ์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F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และทำ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15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อุปกรณ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FE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4C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D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C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9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6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ับปรุง/บำรุงรั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53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ชีวิตประจำวันและ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F4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F6A52B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4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64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E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ลอดทั้งป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37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แห่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6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8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E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C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FA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3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7D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4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0B559E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D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D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1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B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E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8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30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4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3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15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2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6E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B46069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60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60F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A5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B7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2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82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E1C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A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B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CFD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FF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58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910481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393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6CD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1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EE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CC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005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B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2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C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4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1E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6366F44B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1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25ABEDAF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DF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183985A7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1F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47B4E80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043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52A91E46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90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48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B8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377636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7A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F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7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E2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75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DE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9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7153F129" w14:textId="77777777" w:rsidTr="00E60403">
        <w:trPr>
          <w:trHeight w:val="37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4A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3D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EF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46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6E6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75B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348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4F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82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FE6DB8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99F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4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69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6B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F8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1A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4DD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AE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C4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AC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9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19BDA4F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F3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15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2D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770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ECC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9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5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4081C6B2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D1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EC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07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E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B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7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F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9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1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1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4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07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5F7AE72C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6BF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94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B9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93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B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0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B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35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7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1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7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9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E6D626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9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B9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6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002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7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61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52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01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5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31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52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FD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52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6A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52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2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5A19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6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FBE9BE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C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6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7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E9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4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5A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F3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D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E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F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E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4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21D7AE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B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D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โนน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6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63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0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64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C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3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E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6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D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A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A8C2B5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7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83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A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8BB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42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B8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C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71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A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7F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6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F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0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CDD27E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D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62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96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0B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C14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5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3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C8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1E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C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433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5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E673E2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3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4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3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D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19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F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1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9B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9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2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1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14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5DFCFC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E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55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4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C9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E7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1C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3E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1F4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EE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4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3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0C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7630563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4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14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1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3B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2,0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C9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D3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B3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1E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62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3,0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7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CB9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7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A5D89E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3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9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2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52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3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2F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A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E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F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8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B0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8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A4E183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5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0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งิ้ว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CE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0A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F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D5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5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0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7A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6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6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F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15C05A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A4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D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56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50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DA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C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9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B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F3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C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5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F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153424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1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4CC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C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90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6AF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F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E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9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1C7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AD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90D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B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48B7A9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C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7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D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8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6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1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E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3A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64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5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6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C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B1E821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2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D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9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23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3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EF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3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C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B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E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AA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3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6D05862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2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07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E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0F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13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F4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E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4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E1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04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34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3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407A973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3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5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A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B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2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5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8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D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5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D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9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9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469F37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F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0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39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E46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A58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36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A6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E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2C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2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D9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3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BCF8CB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EF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CE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F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56B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55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279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15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F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6E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A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6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37B6DB1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E3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07567973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15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465CF24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DB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68F42159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5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7B1F5A65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37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B0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0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82BA24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DC8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9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D6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8A8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CA6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091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6C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9462490" w14:textId="77777777" w:rsidTr="00E60403">
        <w:trPr>
          <w:trHeight w:val="37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2D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3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679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137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A4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64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190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4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46F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6AA214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7B2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8F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10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1B8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043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8D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9FB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1C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BC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C1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C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159C968D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B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1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FB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D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E8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2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A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2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3048BA41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558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9C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5A4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8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F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51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1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5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E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8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2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8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2315048B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121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412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AF3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B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B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A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3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5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5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7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9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B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AA9F54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0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2E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2D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0D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75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1D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4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8F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E7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4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9C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4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06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1,14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F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859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8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37A5B4D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3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A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ตะโ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54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C6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A3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587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7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37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2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D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3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D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8CCD9B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A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FC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ริมบึ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ขามสะแกแส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F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5E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D34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D3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8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A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A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1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B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E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E656C9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F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A83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ตะโ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27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9E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19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B6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A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3C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9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36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5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8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9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12C40C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1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B9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3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11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0F7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9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C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E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BB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9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049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5A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F352DD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14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7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1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6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FE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3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B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43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8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6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4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7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256616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A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7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D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C7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E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2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B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1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C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9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C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A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486A739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6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0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1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12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4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FC9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47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6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8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6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4A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B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A5C45E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6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76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14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1FB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9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3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8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5B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27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8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96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8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27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88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3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51E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D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7A33A89A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7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8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0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38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3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D8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3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F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8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1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F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3B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1CC284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13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D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หนองพลว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หนองบัว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A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1D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1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97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0B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C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C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D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0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1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D47C312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4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E5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1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B0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48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305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F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6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0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D2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6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1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A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59D854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BA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F3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6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AF9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0F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6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6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00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EC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30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4EC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29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FD4CEB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9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D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6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6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96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4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A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0A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0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E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4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E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9B7761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7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A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C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7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DF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6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CF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C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C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0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B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1B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A550D31" w14:textId="77777777" w:rsidTr="00E60403">
        <w:trPr>
          <w:trHeight w:val="3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9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D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A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A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C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2B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3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C8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E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B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E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B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23E9B2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E6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D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9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64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1B6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07C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0A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52E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8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9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4CD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4D8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018CFBA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D4F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01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9F3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4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6D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6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56F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408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80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4D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E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3D7E356F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97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2B954DD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B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43B37FEA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4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03C9E91D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FF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6153232A" w14:textId="77777777" w:rsidTr="00E60403">
        <w:trPr>
          <w:trHeight w:val="375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BA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0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8F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C4C990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7A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28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4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4F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D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37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424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13C26CA1" w14:textId="77777777" w:rsidTr="00E60403">
        <w:trPr>
          <w:trHeight w:val="37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33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B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75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2A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3E7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F84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45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073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75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5FB5C90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1F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29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B6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B41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0E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DA3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6C9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92F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A0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1AC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C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19CE732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5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5F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E3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CC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3A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7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CB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B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35648951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37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9C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464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8A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42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9F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3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8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F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D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C0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4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27207604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F7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212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FA6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F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D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2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9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6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74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D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3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B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08AD5B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B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64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88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9D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1,4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8C6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2E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C3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3B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CC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2,1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8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2FB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4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5BEC07D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D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B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95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15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85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E3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F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2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2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7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C1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E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9A207C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08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8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โคกคูขา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หนองหัวฟ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6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44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9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7A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31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9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6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6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A19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4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2A592E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7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9D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2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03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35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6D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F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AA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2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7A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8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68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A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7C4ADB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3B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9F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2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70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97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2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3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A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84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C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DAC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AC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AE40AD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F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E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8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8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B6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E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7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BA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C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EF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2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90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2C9967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1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7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0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A5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7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A3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F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5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9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8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5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A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64ABB4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F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2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0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4B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D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B91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5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1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F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1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AC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F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2B22BDF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2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3C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D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A33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,0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9D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30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C1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85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D3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B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13C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C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2C2573E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F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6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4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0E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8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3F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0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C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B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2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0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F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8CD7F5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FD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A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หนองจ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ขามสะแกแส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1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060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E2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748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83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6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5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D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C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13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601C6B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1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BA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8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1E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75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A6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B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B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8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76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A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2A5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D2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57747E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F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772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E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1B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660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F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6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CF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5D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E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BF9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1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B14ABDB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4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9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5D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E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6D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3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2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C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7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E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8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2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B280A95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A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0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87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B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8E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4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51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8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8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8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0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509F12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B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A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7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A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01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A7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6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0E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D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A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3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E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4AEC5106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43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06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A3D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6A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E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D1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7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57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6F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2A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0E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25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4204C6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43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DE1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C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18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6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65A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C8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26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92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5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C1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3D3E7D84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3F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46F799EE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FB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ABACFFF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19AD" w14:textId="1D6490A8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</w:t>
            </w:r>
            <w:r w:rsidR="00B4752F">
              <w:rPr>
                <w:rFonts w:ascii="TH SarabunIT๙" w:hAnsi="TH SarabunIT๙" w:cs="TH SarabunIT๙" w:hint="cs"/>
                <w:b/>
                <w:bCs/>
                <w:color w:val="000000"/>
                <w:sz w:val="16"/>
                <w:szCs w:val="16"/>
                <w:u w:val="single"/>
                <w:cs/>
              </w:rPr>
              <w:t>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าท้องถิ่น</w:t>
            </w:r>
          </w:p>
        </w:tc>
      </w:tr>
      <w:tr w:rsidR="007A4539" w:rsidRPr="00223441" w14:paraId="2C23731F" w14:textId="77777777" w:rsidTr="00E60403">
        <w:trPr>
          <w:trHeight w:val="375"/>
        </w:trPr>
        <w:tc>
          <w:tcPr>
            <w:tcW w:w="15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54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7A4539" w:rsidRPr="00223441" w14:paraId="3C5C6457" w14:textId="77777777" w:rsidTr="00E60403">
        <w:trPr>
          <w:trHeight w:val="36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26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เสริม พัฒน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สร้างพื้นฐาน เพื่อยกระดับเศรษฐกิจ การท่องเที่ยว การค้า การลงทุ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อุตสาหกรรม เศรษฐกิ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BCG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เขตเศรษฐกิจ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3B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D1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994AA32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2E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5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เมือ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9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89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CD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CF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B8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3673922D" w14:textId="77777777" w:rsidTr="00E60403">
        <w:trPr>
          <w:trHeight w:val="36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1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FD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7D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9B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3A0C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3A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B1A2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D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5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403" w:rsidRPr="00223441" w14:paraId="4F23E0DB" w14:textId="77777777" w:rsidTr="00E6040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9D9F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84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อุตสาหกรรมและการโยธ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้านการเศรษฐกิจ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193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CA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B67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A0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7F6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73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A5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00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EB4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047B3EE2" w14:textId="77777777" w:rsidTr="00E6040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23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F05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2AF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DD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C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6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E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E60403" w:rsidRPr="00223441" w14:paraId="2E34DC43" w14:textId="77777777" w:rsidTr="00E6040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B1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EB8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BA8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D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9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1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8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B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0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0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A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E60403" w:rsidRPr="00223441" w14:paraId="477AB666" w14:textId="77777777" w:rsidTr="00E6040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3E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DB9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0E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B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D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A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3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B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A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D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2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B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4D8731C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2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41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โครงการติดตั้งโคมไฟฟ้าสาธารณะพลังง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03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พิ่มแสงสว่างในเวล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F85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ะยะทาง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3,00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ม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67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68B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35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5E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8CB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,500,000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0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ความพึงพอ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D80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ประชาชนได้รับความสะด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4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E60403" w:rsidRPr="00223441" w14:paraId="0F55B83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0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2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สงอาทิตย์ถนนสาย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ถึงถนนสา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4E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ลางคืน ให้ประชาชนมีทัศ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AC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ดำเนินการติดตั้งโคมไฟฟ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1F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77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3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F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0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0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ของประชาชนต่อ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4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การใช้รถใช้ถน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ีควา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4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9B703B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C5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E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ต่อบ้านโนนมะเกลื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ำบลหนองหัวฟ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6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วิสัยในการมองเห็นที่ชัดเ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9AF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ะพลังงานแสงอาทิตย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D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538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0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32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A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A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ำเนิน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C5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ลอดภัยในชีวิตและทรัพย์ส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8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6CA496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1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D8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D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สัญจรไปมาได้สะดว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C7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พร้อมเสา จำนวน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75 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จุ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0E1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2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2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FC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4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E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่งผลให้ประชาชนมีคุณภาพชีวิ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4B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BFDA34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2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8FD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3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มีความปลอดภัยต่อ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93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B77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B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5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FF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A3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3C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6F9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ด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7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20C47BE3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0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4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A1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ทรัพย์ส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1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B5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2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8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B0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E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B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1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F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E848499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78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F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6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44E3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7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B79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69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C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F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9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E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0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3D4F46D1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5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4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3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AB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A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8C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9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1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9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8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228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5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E60403" w:rsidRPr="00223441" w14:paraId="0A1DB4B4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A4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3C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4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8E4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B3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04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24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EF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15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C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D2A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9A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7F471BF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1E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8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6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DF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E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E4A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0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7E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C7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D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A8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E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0DBAD500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B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0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F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2FB6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F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81B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0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9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6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3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B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97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305288DE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25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61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87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7A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F4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F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A5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6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B9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8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A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6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61F7F7F8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3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BC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7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0B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8D7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03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3D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33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D8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6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4B4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A1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54609B07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0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6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5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D9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90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1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7D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B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8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A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0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8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7766BDFD" w14:textId="77777777" w:rsidTr="00E6040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4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7A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6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0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F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F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E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C8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1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83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0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E60403" w:rsidRPr="00223441" w14:paraId="1CE53581" w14:textId="77777777" w:rsidTr="00E60403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D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60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72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E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37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7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5,389,00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0C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5,389,000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D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5,389,000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B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5,389,000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85,389,000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A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F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A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20438B40" w14:textId="5A41DA8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B689946" w14:textId="66CCE96B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E23A9A7" w14:textId="1930483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C4ED93E" w14:textId="7777777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A88562E" w14:textId="7B5EF4A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809" w:type="dxa"/>
        <w:tblLook w:val="04A0" w:firstRow="1" w:lastRow="0" w:firstColumn="1" w:lastColumn="0" w:noHBand="0" w:noVBand="1"/>
      </w:tblPr>
      <w:tblGrid>
        <w:gridCol w:w="480"/>
        <w:gridCol w:w="1930"/>
        <w:gridCol w:w="1985"/>
        <w:gridCol w:w="1134"/>
        <w:gridCol w:w="20"/>
        <w:gridCol w:w="1114"/>
        <w:gridCol w:w="20"/>
        <w:gridCol w:w="972"/>
        <w:gridCol w:w="20"/>
        <w:gridCol w:w="972"/>
        <w:gridCol w:w="20"/>
        <w:gridCol w:w="973"/>
        <w:gridCol w:w="20"/>
        <w:gridCol w:w="972"/>
        <w:gridCol w:w="20"/>
        <w:gridCol w:w="1827"/>
        <w:gridCol w:w="2127"/>
        <w:gridCol w:w="1172"/>
        <w:gridCol w:w="7"/>
        <w:gridCol w:w="24"/>
      </w:tblGrid>
      <w:tr w:rsidR="002F2AC0" w:rsidRPr="00223441" w14:paraId="4DC259B7" w14:textId="77777777" w:rsidTr="002F2AC0">
        <w:trPr>
          <w:gridAfter w:val="1"/>
          <w:wAfter w:w="2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E9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E2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EA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F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5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24E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B6E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8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C33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FB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0A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65319607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7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90FD43C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64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1F6D4337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6F1" w14:textId="42D9176D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</w:t>
            </w:r>
            <w:r w:rsidR="00B4752F">
              <w:rPr>
                <w:rFonts w:ascii="TH SarabunIT๙" w:hAnsi="TH SarabunIT๙" w:cs="TH SarabunIT๙" w:hint="cs"/>
                <w:b/>
                <w:bCs/>
                <w:color w:val="000000"/>
                <w:sz w:val="16"/>
                <w:szCs w:val="16"/>
                <w:u w:val="single"/>
                <w:cs/>
              </w:rPr>
              <w:t>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าท้องถิ่น</w:t>
            </w:r>
          </w:p>
        </w:tc>
      </w:tr>
      <w:tr w:rsidR="007A4539" w:rsidRPr="00223441" w14:paraId="62393CBE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4B9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2F2AC0" w:rsidRPr="00223441" w14:paraId="2249F828" w14:textId="77777777" w:rsidTr="002F2AC0">
        <w:trPr>
          <w:gridAfter w:val="1"/>
          <w:wAfter w:w="31" w:type="dxa"/>
          <w:trHeight w:val="360"/>
        </w:trPr>
        <w:tc>
          <w:tcPr>
            <w:tcW w:w="6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1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36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EB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EF6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B2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4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DB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7E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D0DAA52" w14:textId="77777777" w:rsidTr="002F2AC0">
        <w:trPr>
          <w:gridAfter w:val="1"/>
          <w:wAfter w:w="31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DD5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19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BA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B7F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02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51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2AC8672D" w14:textId="77777777" w:rsidTr="002F2AC0">
        <w:trPr>
          <w:gridAfter w:val="1"/>
          <w:wAfter w:w="31" w:type="dxa"/>
          <w:trHeight w:val="360"/>
        </w:trPr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D0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47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E3E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C6F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ED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94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9B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902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F4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39120A8B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F32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F5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8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C02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FE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3A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B6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B2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0C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DF6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D2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2DAE85E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51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23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E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F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6E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2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2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6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2F2AC0" w:rsidRPr="00223441" w14:paraId="75AFC8C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0DA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653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D2E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A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69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E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A7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4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9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70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C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2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2F2AC0" w:rsidRPr="00223441" w14:paraId="447BA02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64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5D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6E9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83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58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3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2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A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7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F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F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1D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F0C164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F2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A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สระน้ำศาลตาปู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0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เหมือ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8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 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ร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B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61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ADB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3A8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5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800,000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8F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6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D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397E9CA5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FF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E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2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ใช้ในการเกษตรได้อย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4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4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3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1A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3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1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C0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0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A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D7D16D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39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F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E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่วถึ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5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D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D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1D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8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7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D6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2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9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5441FEC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25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DD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6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F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1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D3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F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3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C7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3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9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5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08CDC9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74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AE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สระวัด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AC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เหมือ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4E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ร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1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03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B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5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50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00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2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A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0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7FF2885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8D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86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1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ใช้ในการเกษตรได้อย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2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53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7E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0B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71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70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3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8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5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3A0E8188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9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9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2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่วถึ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8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7D9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0E2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5E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13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DC4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7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07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C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0ADC010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E7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8FD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E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D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6C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C9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33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AC3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AD5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BE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EF3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9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710CB5D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5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F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สระน้ำหนองเสม็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E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เหมือ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0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ร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A0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D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6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2E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F1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,000,000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D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B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2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603CF9FE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B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5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หนองไผ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F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ใช้ในการเกษตรได้อย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65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6C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01E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72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E59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DA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D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A9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C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5C5FF52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75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EF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3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่วถึ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5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A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E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31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B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B6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A2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3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1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313F7F90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79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4D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2D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AB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5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2BF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1F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4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1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94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8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F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334B7DA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9C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F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สระน้ำประจำหมู่บ้า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1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เหมือ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9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2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ร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D9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5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0FC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5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38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5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2E2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5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1F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2,500,000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9C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4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4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104E2140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1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7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ใช้ในการเกษตรได้อย่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E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35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8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1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DE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4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7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B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F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61A6B22E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C7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4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F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่วถึ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AF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3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B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732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3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D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C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B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2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CB0F02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87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4D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2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3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C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FC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A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E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68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F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1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4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CE3C778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4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FD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274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4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7E0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E9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335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04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F9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7BE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901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C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617F7E6F" w14:textId="77777777" w:rsidTr="002F2AC0">
        <w:trPr>
          <w:gridAfter w:val="1"/>
          <w:wAfter w:w="2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A7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D9E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51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CA5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F33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C2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75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D0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CF7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0B9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16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04EF2FD2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6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0F8F7172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41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07ABDF2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E8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15EEFA88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BE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2F2AC0" w:rsidRPr="00223441" w14:paraId="4BB8402B" w14:textId="77777777" w:rsidTr="002F2AC0">
        <w:trPr>
          <w:gridAfter w:val="1"/>
          <w:wAfter w:w="31" w:type="dxa"/>
          <w:trHeight w:val="360"/>
        </w:trPr>
        <w:tc>
          <w:tcPr>
            <w:tcW w:w="6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EF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E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51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E65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F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90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46D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EAC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5572610" w14:textId="77777777" w:rsidTr="002F2AC0">
        <w:trPr>
          <w:gridAfter w:val="1"/>
          <w:wAfter w:w="31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3F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8C7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D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905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6E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37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71DA4986" w14:textId="77777777" w:rsidTr="002F2AC0">
        <w:trPr>
          <w:gridAfter w:val="1"/>
          <w:wAfter w:w="31" w:type="dxa"/>
          <w:trHeight w:val="360"/>
        </w:trPr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01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60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17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76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0A0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BA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D4B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2B4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F3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4E584AA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38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AB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5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A7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7A7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8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5B3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785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738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9D9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D07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35B37BED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A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1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2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E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59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65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0A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C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2F2AC0" w:rsidRPr="00223441" w14:paraId="070B3EC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F31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717B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3109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6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30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47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6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2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7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5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6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B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2F2AC0" w:rsidRPr="00223441" w14:paraId="41A525B0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03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E643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461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C6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1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F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F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5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2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4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2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7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EA128A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0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FC4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ฝายน้ำล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3F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8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E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D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88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4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6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00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4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4B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6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052964D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9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F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ลองตาปานตอนบน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อนล่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C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E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3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4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7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74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6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B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E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DD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724A3F5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2B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6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4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B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E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5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91E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A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7E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D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F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46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5FD0975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9B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7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D2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0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D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6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6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C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3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9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C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3D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39E7F2D3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B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8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ฝายน้ำล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8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6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๐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A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14,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3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14,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DA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14,5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C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14,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F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914,5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E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B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23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4D8FADA8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B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9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นางนงค์ เฉื่อยกลา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C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4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ึกจากเดิม ๑.๕ ม. เป็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D8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7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7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8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E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B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C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56BB2B0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8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C9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8E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E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๑๔ ม. ยาว ๗๐๐ ม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ABD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D7D0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059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CF6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F3E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D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5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7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8C5EAE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CC6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1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C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E1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F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09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B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9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39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6A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A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91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F824C9A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A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5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ฝายน้ำล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4A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5C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8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B0F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DFA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EC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6E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0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09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D6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6AA67BEE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5D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19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ฝายประชาอาสา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2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D8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53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6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23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0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89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8A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C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335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0CF340A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1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F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3E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4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90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12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81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0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D5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5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4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E2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7B60D095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6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4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F8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8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0F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A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9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3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BB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8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0A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2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934CE5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CD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9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ฝายน้ำล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F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B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๒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x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๐.๑๕ เม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24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30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5B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7A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92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8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6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ED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B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07A1AB3B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0E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9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นายสำราญ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A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A40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7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72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40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F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15B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2C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F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57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3BB5C5E5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0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5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7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067C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AD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92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E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3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7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6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D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9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027326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8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36A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6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E3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EE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9FD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D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52A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4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5A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AAD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A9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64956833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D9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2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C7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D9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1B5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46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28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D2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EC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CFA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1E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21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3F1109D5" w14:textId="77777777" w:rsidTr="002F2AC0">
        <w:trPr>
          <w:gridAfter w:val="1"/>
          <w:wAfter w:w="2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A6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ED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88C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F66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15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3E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CFC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E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CE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2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7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6C45F2EA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A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4ECF0498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E19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72DD9832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11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2DAE834F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B7D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2F2AC0" w:rsidRPr="00223441" w14:paraId="3C7C1211" w14:textId="77777777" w:rsidTr="002F2AC0">
        <w:trPr>
          <w:gridAfter w:val="1"/>
          <w:wAfter w:w="31" w:type="dxa"/>
          <w:trHeight w:val="360"/>
        </w:trPr>
        <w:tc>
          <w:tcPr>
            <w:tcW w:w="6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48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E96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70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E3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7D6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7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66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0FE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12CA739" w14:textId="77777777" w:rsidTr="002F2AC0">
        <w:trPr>
          <w:gridAfter w:val="1"/>
          <w:wAfter w:w="31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DC2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DD6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57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E5D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57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26B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3D103D88" w14:textId="77777777" w:rsidTr="002F2AC0">
        <w:trPr>
          <w:gridAfter w:val="1"/>
          <w:wAfter w:w="31" w:type="dxa"/>
          <w:trHeight w:val="360"/>
        </w:trPr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B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9F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FA6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52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C35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A619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25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FC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4E1B3B3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524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B5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7F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82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69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4DC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DD5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A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889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FD6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A4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40F5438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C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A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37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34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728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5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6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B89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2F2AC0" w:rsidRPr="00223441" w14:paraId="369AEA0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276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6B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A01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F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70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C6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D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F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A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7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17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40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2F2AC0" w:rsidRPr="00223441" w14:paraId="59820975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B2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5D0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A7F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7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C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9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4E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6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D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D7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8C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F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7E52E4AE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4F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0C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เสริมคอนกรีตหน้าฝายตะโ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C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สามารถกักเก็บน้ำได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9A5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 50 </w:t>
            </w:r>
            <w:r w:rsidRPr="00223441">
              <w:rPr>
                <w:rFonts w:ascii="TH SarabunIT๙" w:hAnsi="TH SarabunIT๙" w:cs="TH SarabunIT๙"/>
                <w:sz w:val="16"/>
                <w:szCs w:val="16"/>
                <w:cs/>
              </w:rPr>
              <w:t>เม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D6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EC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9D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F4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C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 xml:space="preserve"> 40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5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CE4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F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3D86CC1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5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3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ตะโก 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4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นปริมาณที่เพิ่มมากขึ้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412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6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45E" w14:textId="77777777" w:rsidR="007A4539" w:rsidRPr="00223441" w:rsidRDefault="007A4539" w:rsidP="007A453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97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51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8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6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FF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36D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4B3080B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20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E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6A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เก็บกักน้ำไว้ใช้ได้ตลอด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8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C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7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62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C1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80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2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F2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B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C4BC8D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D7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F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DA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06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7C4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6BA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74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8B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2F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C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8B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A0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6CC41EC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1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7A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คลองบ้านโนนเกษตร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99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96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ปาก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6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5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B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BE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A5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4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0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9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EE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7C265AB8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41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E0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9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F3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ท้องคลองกว้าง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9.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2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A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20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746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BB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2F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54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F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7D5290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D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8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5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E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ยาว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67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ม. ลึก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5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A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C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83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E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A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22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4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0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296CB5D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9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D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8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6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รือมีปริมาณงานดินไม่น้อยกว่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2B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8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5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3D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7C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9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6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9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5AB350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E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5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47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AF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2,50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บ.ม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7C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31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A7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BD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C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881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E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8BC4EA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0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B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F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41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ดินขนย้าย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7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11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4A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8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A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E5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9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BF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52A2598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BF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B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09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36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AE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C38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F69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4F3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40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CD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64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4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2EB7CD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FB0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4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ก่อสร้างฝายน้ำล้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ตะโ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02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4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ุดนานางสุวรร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7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5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9A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2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0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8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C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8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EE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3543711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B8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34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C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CD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ี่ยวชา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B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5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6A5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FB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C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C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7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C2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646044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153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BD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B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4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จำนว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D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8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2B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A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F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B9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1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7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63F80FB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A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98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C9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9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4D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F7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C4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E6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7E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A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A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04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11A8F3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52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F0B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AED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11B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E44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F8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455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47B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D52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366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EE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943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4CA0DFF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635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6D0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A7B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8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79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A1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63A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F7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68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D1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11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5A8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489B3EB0" w14:textId="77777777" w:rsidTr="002F2AC0">
        <w:trPr>
          <w:gridAfter w:val="1"/>
          <w:wAfter w:w="2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6C6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9B2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86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42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61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B0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DAB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2D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D48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00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8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2AB270AA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BA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7B6DF347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055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54F00A40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D87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27D6A880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27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2F2AC0" w:rsidRPr="00223441" w14:paraId="454D68EF" w14:textId="77777777" w:rsidTr="002F2AC0">
        <w:trPr>
          <w:gridAfter w:val="1"/>
          <w:wAfter w:w="31" w:type="dxa"/>
          <w:trHeight w:val="360"/>
        </w:trPr>
        <w:tc>
          <w:tcPr>
            <w:tcW w:w="6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5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39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51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2D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89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81F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B1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D4D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8BAF8D0" w14:textId="77777777" w:rsidTr="002F2AC0">
        <w:trPr>
          <w:gridAfter w:val="1"/>
          <w:wAfter w:w="31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133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C5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52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104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71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A83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08995C3C" w14:textId="77777777" w:rsidTr="002F2AC0">
        <w:trPr>
          <w:gridAfter w:val="1"/>
          <w:wAfter w:w="31" w:type="dxa"/>
          <w:trHeight w:val="360"/>
        </w:trPr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16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5F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FC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3F6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5AD7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5F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8918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3AE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94C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044D994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28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F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B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C2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2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24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4EE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6C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134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302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8D4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6865976B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9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6E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D4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E5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8D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18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C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F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2F2AC0" w:rsidRPr="00223441" w14:paraId="6503F4A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C5E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4AF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0442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D6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11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E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15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9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83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D1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5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9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2F2AC0" w:rsidRPr="00223441" w14:paraId="26CAA23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9F08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31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E3D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9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B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E3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F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8D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E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8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E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27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10B91B0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A65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F6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อ่างเก็บน้ำเดิ่นสนา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E75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D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ร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E10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8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6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8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9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8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18D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8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4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3,800,000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6C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EC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9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70ED6FBD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BA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DE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นองตะคร้อ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C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E7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ึ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.5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F28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55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71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2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2E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A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E8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82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CA4FC8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21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27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1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0A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2F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4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F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C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7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F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1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1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8B1D13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8F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0A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83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1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75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66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10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5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05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A3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A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89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2C12FE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4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4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คลองชลประท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5A4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8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0A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4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6B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4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30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4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91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4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D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1,400,000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1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6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C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79F9AABE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76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84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ใส้ไก่จากเดิ่นสนาม- หนองกราด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6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B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,500x6x2.0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ม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6B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D3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C9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0F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0C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7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78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B6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634ECED0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3F0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B4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คูเมื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7A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1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1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4D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5F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57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5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E4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D8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C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6CB75EC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C0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36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F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9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2B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CA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77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4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F8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C70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F1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6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0B1340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79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2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ลำห้วยโนนล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ชื่อ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87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0F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ะยะทา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65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9F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0F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24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4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49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05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78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5C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79717EC8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71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3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ชัยพัฒนา ต.โนนเมือ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2E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A3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900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F2A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30D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18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293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304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7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E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2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E299E9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BC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30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ตำหนั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25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A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0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EA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8D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0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762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0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90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57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24F4EF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3CD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92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3D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3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E3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6DA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BF1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FF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CE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C2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23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EB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4BE8981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A2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E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ลอกสระน้ำคุ้มโนนวั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0B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B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ไร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E0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396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0,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6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0,000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8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0,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CC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700,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AE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คูคลอง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D7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เกษต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8B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386FE4C3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E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B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หมู่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4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เก็บกักน้ำไว้ใช้ได้ตลอ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8C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ลึก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มต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DB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CD7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67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C4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4B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4C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หมดในเขต อบต. ได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82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ย่างเพียงพ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F1A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00D349C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7F1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9F7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D1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B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6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0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866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E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D8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7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ับการดูแ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8F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3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3889204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53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A9D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1A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43C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FC2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D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A4B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B86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E2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55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7F2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F2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776F583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2C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A0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631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69A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FE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70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1EF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1F5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A53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42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60F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9E0E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2EF72388" w14:textId="77777777" w:rsidTr="002F2AC0">
        <w:trPr>
          <w:gridAfter w:val="1"/>
          <w:wAfter w:w="2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6EF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F0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2E4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AC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4A8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3D51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43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F8B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C9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A590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648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แบบ ผ.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2/2</w:t>
            </w:r>
          </w:p>
        </w:tc>
      </w:tr>
      <w:tr w:rsidR="007A4539" w:rsidRPr="00223441" w14:paraId="5287DDB4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D5C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ายละเอียดโครงการพัฒนา</w:t>
            </w:r>
          </w:p>
        </w:tc>
      </w:tr>
      <w:tr w:rsidR="007A4539" w:rsidRPr="00223441" w14:paraId="5E9B21C7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4E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แผนพัฒนา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2566 - 2570)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ฉบับทบทวน</w:t>
            </w:r>
          </w:p>
        </w:tc>
      </w:tr>
      <w:tr w:rsidR="007A4539" w:rsidRPr="00223441" w14:paraId="403B2CE2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BC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สำหรับ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ที่เกินศักยภาพขององค์กรปกครองส่วนท้องถิ่น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  <w:cs/>
              </w:rPr>
              <w:t>ที่ใช้สำหรับการประสานแผนพัฒาท้องถิ่น</w:t>
            </w:r>
          </w:p>
        </w:tc>
      </w:tr>
      <w:tr w:rsidR="007A4539" w:rsidRPr="00223441" w14:paraId="5A22DA42" w14:textId="77777777" w:rsidTr="002F2AC0">
        <w:trPr>
          <w:trHeight w:val="375"/>
        </w:trPr>
        <w:tc>
          <w:tcPr>
            <w:tcW w:w="15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A5B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งค์การบริหารส่วนตำบลเมืองเกษตร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อำเภอขามสะแกแสง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ังหวัดนครราชสีมา</w:t>
            </w:r>
          </w:p>
        </w:tc>
      </w:tr>
      <w:tr w:rsidR="002F2AC0" w:rsidRPr="00223441" w14:paraId="59362779" w14:textId="77777777" w:rsidTr="002F2AC0">
        <w:trPr>
          <w:gridAfter w:val="1"/>
          <w:wAfter w:w="31" w:type="dxa"/>
          <w:trHeight w:val="360"/>
        </w:trPr>
        <w:tc>
          <w:tcPr>
            <w:tcW w:w="6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71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จังหวัด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4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A0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445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67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9D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A35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72C9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609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53A6A2D9" w14:textId="77777777" w:rsidTr="002F2AC0">
        <w:trPr>
          <w:gridAfter w:val="1"/>
          <w:wAfter w:w="31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2EE4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A3D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-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ขององค์กรปกครองส่วนท้องถิ่นในเขตจังหวัดนครราชสีมาที่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1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โครงการตามแนวทางพระราชดำร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4B3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337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EB1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E9C3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4BEC237F" w14:textId="77777777" w:rsidTr="002F2AC0">
        <w:trPr>
          <w:gridAfter w:val="1"/>
          <w:wAfter w:w="31" w:type="dxa"/>
          <w:trHeight w:val="360"/>
        </w:trPr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3D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ยุทธศาสตร์การพัฒนาด้านโครงสร้างพื้นฐาน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ธารณูปโภค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พัฒนาแหล่งน้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C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A9A1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52B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211A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AD4D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80E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8D0F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4878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AC0" w:rsidRPr="00223441" w14:paraId="4044DF0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9B60" w14:textId="77777777" w:rsidR="007A4539" w:rsidRPr="00223441" w:rsidRDefault="007A4539" w:rsidP="007A4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7C5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1.3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ผนงานการเกษตร (ด้านการเศรษฐกิจ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77A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EF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B49C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8974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D9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D86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830D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FDA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7C7" w14:textId="77777777" w:rsidR="007A4539" w:rsidRPr="00223441" w:rsidRDefault="007A4539" w:rsidP="007A45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539" w:rsidRPr="00223441" w14:paraId="7205FF3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EA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FC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DF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A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8F9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8D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ัวชี้วัด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FF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ผลที่คาดว่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5E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น่วยงาน</w:t>
            </w:r>
          </w:p>
        </w:tc>
      </w:tr>
      <w:tr w:rsidR="002F2AC0" w:rsidRPr="00223441" w14:paraId="5BD56A88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557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54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5284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05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9A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EAC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7F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5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3A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(KPI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1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จะได้รับ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7A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ับผิดชอบหลัก</w:t>
            </w:r>
          </w:p>
        </w:tc>
      </w:tr>
      <w:tr w:rsidR="002F2AC0" w:rsidRPr="00223441" w14:paraId="1FFEBAD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D95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F5E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280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2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E9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5F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C1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2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C3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(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าท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7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79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C9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4EC3B4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F1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EC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โครงการขุดเจาะน้ำบาดาลเพื่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27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ื่อให้มีแหล่งน้ำ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D7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่อน้ำบาดาลขนา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1C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372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AEB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372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D1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372,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4EF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372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596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,372,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AE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ร้อยละของจำนว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8B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ประชาชนมีน้ำใช้เพื่อการ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1E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องช่าง</w:t>
            </w:r>
          </w:p>
        </w:tc>
      </w:tr>
      <w:tr w:rsidR="002F2AC0" w:rsidRPr="00223441" w14:paraId="5042594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0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2CF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การ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ละการอุปโภค - บริโภ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F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ามารถนำมาใช้ในการอุปโภ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A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ส้นผ่าศูนย์กลาง 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E5A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47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C4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698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0C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A6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ครัวเรือนทั้งหมด มีน้ำ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5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อุปโภค บริโภคตลอดทั้งปี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CD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4A82CC5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0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16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ภายในตำบลเมืองเกษต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C3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ริโภคตลอดทั้ง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8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ิ้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61C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65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52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21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2B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80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สะอาด สำหรับอุปโภค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6B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02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838604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37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21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74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F0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หนองไผ่ 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5BF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A7F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44B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917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D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7E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9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26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7ADCDE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F2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F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20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0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คูเมือง 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F2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13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4D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0B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5B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1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F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F4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C2ABC95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1D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DE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7EF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73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โนนตำหนัก 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06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20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CDC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55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AE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D4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C3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614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32498B8C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72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13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60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A8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โนนเกษตร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08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615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AB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B0D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A24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772" w14:textId="77777777" w:rsidR="007A4539" w:rsidRPr="00223441" w:rsidRDefault="007A4539" w:rsidP="007A4539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223441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50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89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721FB43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E88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301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82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31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บ้านเมืองทอง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34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406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81A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A0E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312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77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61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B8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4D317057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D5E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3C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37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310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บ้านหนองโบสถ์ จำนวน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2 </w:t>
            </w: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แห่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68F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E0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F01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FC2" w14:textId="77777777" w:rsidR="007A4539" w:rsidRPr="00223441" w:rsidRDefault="007A4539" w:rsidP="007A4539">
            <w:pPr>
              <w:jc w:val="right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98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DB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2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5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796DDDA1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1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193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06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74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FA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91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B8A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0B35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9D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9B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7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4D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75CA80E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632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83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95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26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E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D0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D19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39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C5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ABD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7E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CA7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13319EF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CC9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7B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E987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CEB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9B26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CA3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9E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73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C6C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49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F3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08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1E09E6A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84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6C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D7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AA8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B3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B293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AFA7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C6B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D5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01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5B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18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4C7C2406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1E2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D8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04E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A85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D0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300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C1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C451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D5F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61A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CF2" w14:textId="77777777" w:rsidR="007A4539" w:rsidRPr="00223441" w:rsidRDefault="007A4539" w:rsidP="007A453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76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</w:tr>
      <w:tr w:rsidR="002F2AC0" w:rsidRPr="00223441" w14:paraId="22DF40D2" w14:textId="77777777" w:rsidTr="002F2AC0">
        <w:trPr>
          <w:gridAfter w:val="2"/>
          <w:wAfter w:w="35" w:type="dxa"/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9D2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0FDC" w14:textId="77777777" w:rsidR="007A4539" w:rsidRPr="00223441" w:rsidRDefault="007A4539" w:rsidP="007A453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16        </w:t>
            </w: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3FC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2B4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A2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,136,5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769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,136,5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9AE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,136,5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D70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,136,5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AB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21,136,5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17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CAD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666" w14:textId="77777777" w:rsidR="007A4539" w:rsidRPr="00223441" w:rsidRDefault="007A4539" w:rsidP="007A453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2344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</w:tr>
    </w:tbl>
    <w:p w14:paraId="04DDAC7A" w14:textId="472E822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E434CEF" w14:textId="56EB4CF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BF42E92" w14:textId="01AB492C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322BDF4" w14:textId="06DE107D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02B4389" w14:textId="7777777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8E0839F" w14:textId="3826420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EC0DE04" w14:textId="38120B8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7503BB7" w14:textId="4C0FABE1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041ACC2" w14:textId="428D5609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32A5CA7" w14:textId="4B31542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E761BB5" w14:textId="5411C9C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9773ED2" w14:textId="7777777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C3472A7" w14:textId="731F3646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F7211D2" w14:textId="26225878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EA8A965" w14:textId="77774B33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8CD69E" w14:textId="5412453D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5BF706D5" w14:textId="2ECDF2C5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DE73DCB" w14:textId="1B3A6080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994DA7B" w14:textId="4E8E5B34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64DAE69" w14:textId="2D28C7CA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0855B77" w14:textId="7777777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697B827" w14:textId="258073AE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BE2A6F0" w14:textId="77777777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6C6F4561" w14:textId="03C58132" w:rsidR="007A4539" w:rsidRPr="00223441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AF9FE74" w14:textId="77777777" w:rsidR="007A4539" w:rsidRPr="00A45F2A" w:rsidRDefault="007A4539" w:rsidP="005A73BE">
      <w:pPr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  <w:cs/>
        </w:rPr>
      </w:pPr>
    </w:p>
    <w:sectPr w:rsidR="007A4539" w:rsidRPr="00A45F2A" w:rsidSect="00684ECF">
      <w:pgSz w:w="16840" w:h="11907" w:orient="landscape" w:code="9"/>
      <w:pgMar w:top="0" w:right="992" w:bottom="709" w:left="567" w:header="567" w:footer="284" w:gutter="0"/>
      <w:pgNumType w:fmt="thaiNumbers" w:start="6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42DF" w14:textId="77777777" w:rsidR="00614F09" w:rsidRDefault="00614F09" w:rsidP="00EE695F">
      <w:r>
        <w:separator/>
      </w:r>
    </w:p>
  </w:endnote>
  <w:endnote w:type="continuationSeparator" w:id="0">
    <w:p w14:paraId="3FA11CCA" w14:textId="77777777" w:rsidR="00614F09" w:rsidRDefault="00614F09" w:rsidP="00E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altName w:val="BrowalliaUPC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9BD2" w14:textId="77777777" w:rsidR="00205912" w:rsidRPr="002447F7" w:rsidRDefault="00205912" w:rsidP="00EE695F">
    <w:pPr>
      <w:pStyle w:val="a4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แผนพัฒนาท้องถิ่น (พ.ศ. ๒๕๖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6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– ๒๕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70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)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 xml:space="preserve">  ฉบับทบทวน</w:t>
    </w:r>
  </w:p>
  <w:p w14:paraId="687FB4AF" w14:textId="77777777" w:rsidR="00205912" w:rsidRPr="002447F7" w:rsidRDefault="00205912" w:rsidP="00EE695F">
    <w:pPr>
      <w:pStyle w:val="a4"/>
      <w:jc w:val="right"/>
      <w:rPr>
        <w:rFonts w:ascii="TH SarabunIT๙" w:hAnsi="TH SarabunIT๙" w:cs="TH SarabunIT๙"/>
        <w:sz w:val="28"/>
        <w:szCs w:val="28"/>
      </w:rPr>
    </w:pP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ของ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เมืองเกษตร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 xml:space="preserve"> 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อำเภอ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ขามสะแกแสง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 จังหวัดนครราชสีม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DE5" w14:textId="4623BD57" w:rsidR="00205912" w:rsidRPr="002447F7" w:rsidRDefault="00205912" w:rsidP="00EE695F">
    <w:pPr>
      <w:pStyle w:val="a4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แผนพัฒนาท้องถิ่น (พ.ศ. ๒๕๖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6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– ๒๕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70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)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 xml:space="preserve">  ฉบับทบทวน</w:t>
    </w:r>
  </w:p>
  <w:p w14:paraId="28599830" w14:textId="77777777" w:rsidR="00205912" w:rsidRPr="002447F7" w:rsidRDefault="00205912" w:rsidP="00EE695F">
    <w:pPr>
      <w:pStyle w:val="a4"/>
      <w:jc w:val="right"/>
      <w:rPr>
        <w:rFonts w:ascii="TH SarabunIT๙" w:hAnsi="TH SarabunIT๙" w:cs="TH SarabunIT๙"/>
        <w:sz w:val="28"/>
        <w:szCs w:val="28"/>
      </w:rPr>
    </w:pP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ของ</w:t>
    </w:r>
    <w:r>
      <w:rPr>
        <w:rFonts w:ascii="TH SarabunIT๙" w:hAnsi="TH SarabunIT๙" w:cs="TH SarabunIT๙"/>
        <w:b/>
        <w:bCs/>
        <w:i/>
        <w:iCs/>
        <w:sz w:val="28"/>
        <w:szCs w:val="28"/>
        <w:cs/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เมืองเกษตร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 xml:space="preserve"> 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อำเภอ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ขามสะแกแสง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 จังหวัดนครราชสีม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D2936" w14:textId="77777777" w:rsidR="00614F09" w:rsidRDefault="00614F09" w:rsidP="00EE695F">
      <w:r>
        <w:separator/>
      </w:r>
    </w:p>
  </w:footnote>
  <w:footnote w:type="continuationSeparator" w:id="0">
    <w:p w14:paraId="117BB8D3" w14:textId="77777777" w:rsidR="00614F09" w:rsidRDefault="00614F09" w:rsidP="00EE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402"/>
    <w:multiLevelType w:val="hybridMultilevel"/>
    <w:tmpl w:val="27123BDA"/>
    <w:lvl w:ilvl="0" w:tplc="6BAE6F3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573"/>
    <w:multiLevelType w:val="hybridMultilevel"/>
    <w:tmpl w:val="ADECC8F2"/>
    <w:lvl w:ilvl="0" w:tplc="FD4869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E75A6"/>
    <w:multiLevelType w:val="hybridMultilevel"/>
    <w:tmpl w:val="AF3C2902"/>
    <w:lvl w:ilvl="0" w:tplc="8D5C6F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18A0"/>
    <w:multiLevelType w:val="hybridMultilevel"/>
    <w:tmpl w:val="FC060EFA"/>
    <w:lvl w:ilvl="0" w:tplc="05D29E0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671DB"/>
    <w:multiLevelType w:val="hybridMultilevel"/>
    <w:tmpl w:val="FC060EFA"/>
    <w:lvl w:ilvl="0" w:tplc="05D29E0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70C20"/>
    <w:multiLevelType w:val="hybridMultilevel"/>
    <w:tmpl w:val="439C22D2"/>
    <w:lvl w:ilvl="0" w:tplc="591AAD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6C0"/>
    <w:multiLevelType w:val="hybridMultilevel"/>
    <w:tmpl w:val="4AFAED04"/>
    <w:lvl w:ilvl="0" w:tplc="38E28936">
      <w:start w:val="3"/>
      <w:numFmt w:val="bullet"/>
      <w:lvlText w:val="-"/>
      <w:lvlJc w:val="left"/>
      <w:pPr>
        <w:ind w:left="1069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C574C"/>
    <w:multiLevelType w:val="hybridMultilevel"/>
    <w:tmpl w:val="DED2AD4C"/>
    <w:lvl w:ilvl="0" w:tplc="E2989F1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D60"/>
    <w:multiLevelType w:val="hybridMultilevel"/>
    <w:tmpl w:val="57E66638"/>
    <w:lvl w:ilvl="0" w:tplc="DFE2600A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F249D"/>
    <w:multiLevelType w:val="hybridMultilevel"/>
    <w:tmpl w:val="64BAB9F6"/>
    <w:lvl w:ilvl="0" w:tplc="B8ECC4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716"/>
    <w:multiLevelType w:val="hybridMultilevel"/>
    <w:tmpl w:val="64BAB9F6"/>
    <w:lvl w:ilvl="0" w:tplc="B8ECC4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0145"/>
    <w:multiLevelType w:val="hybridMultilevel"/>
    <w:tmpl w:val="50204434"/>
    <w:lvl w:ilvl="0" w:tplc="E6D0396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3060"/>
    <w:multiLevelType w:val="hybridMultilevel"/>
    <w:tmpl w:val="CACC8EE2"/>
    <w:lvl w:ilvl="0" w:tplc="DC60F440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947D0C"/>
    <w:multiLevelType w:val="hybridMultilevel"/>
    <w:tmpl w:val="50204434"/>
    <w:lvl w:ilvl="0" w:tplc="E6D0396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481"/>
    <w:multiLevelType w:val="hybridMultilevel"/>
    <w:tmpl w:val="AF3C2902"/>
    <w:lvl w:ilvl="0" w:tplc="8D5C6F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1C08"/>
    <w:multiLevelType w:val="hybridMultilevel"/>
    <w:tmpl w:val="27123BDA"/>
    <w:lvl w:ilvl="0" w:tplc="6BAE6F3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EC9"/>
    <w:multiLevelType w:val="hybridMultilevel"/>
    <w:tmpl w:val="57E66638"/>
    <w:lvl w:ilvl="0" w:tplc="DFE2600A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1C5038"/>
    <w:multiLevelType w:val="multilevel"/>
    <w:tmpl w:val="C7B893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71242EB"/>
    <w:multiLevelType w:val="hybridMultilevel"/>
    <w:tmpl w:val="439C22D2"/>
    <w:lvl w:ilvl="0" w:tplc="591AAD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54079"/>
    <w:multiLevelType w:val="hybridMultilevel"/>
    <w:tmpl w:val="DED2AD4C"/>
    <w:lvl w:ilvl="0" w:tplc="E2989F1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3"/>
  </w:num>
  <w:num w:numId="12">
    <w:abstractNumId w:val="0"/>
  </w:num>
  <w:num w:numId="13">
    <w:abstractNumId w:val="18"/>
  </w:num>
  <w:num w:numId="14">
    <w:abstractNumId w:val="19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12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8D"/>
    <w:rsid w:val="0000049B"/>
    <w:rsid w:val="00000B07"/>
    <w:rsid w:val="00000E47"/>
    <w:rsid w:val="00005534"/>
    <w:rsid w:val="00005C25"/>
    <w:rsid w:val="0001155B"/>
    <w:rsid w:val="00011622"/>
    <w:rsid w:val="00012639"/>
    <w:rsid w:val="000201DB"/>
    <w:rsid w:val="00024AD7"/>
    <w:rsid w:val="00026ACB"/>
    <w:rsid w:val="00027538"/>
    <w:rsid w:val="0003196E"/>
    <w:rsid w:val="00036334"/>
    <w:rsid w:val="000450C8"/>
    <w:rsid w:val="00046D8B"/>
    <w:rsid w:val="000521C1"/>
    <w:rsid w:val="00052F2D"/>
    <w:rsid w:val="00053BCC"/>
    <w:rsid w:val="000723E8"/>
    <w:rsid w:val="0007421E"/>
    <w:rsid w:val="000749D6"/>
    <w:rsid w:val="00076598"/>
    <w:rsid w:val="00076DDC"/>
    <w:rsid w:val="00080462"/>
    <w:rsid w:val="00083293"/>
    <w:rsid w:val="00083ADB"/>
    <w:rsid w:val="00085A9F"/>
    <w:rsid w:val="00085CA8"/>
    <w:rsid w:val="000876CC"/>
    <w:rsid w:val="00095B83"/>
    <w:rsid w:val="00096C64"/>
    <w:rsid w:val="000A0CDA"/>
    <w:rsid w:val="000A2C83"/>
    <w:rsid w:val="000A6EE1"/>
    <w:rsid w:val="000B06B3"/>
    <w:rsid w:val="000C1703"/>
    <w:rsid w:val="000C2779"/>
    <w:rsid w:val="000C46B7"/>
    <w:rsid w:val="000C5A06"/>
    <w:rsid w:val="000C73C2"/>
    <w:rsid w:val="000E6B88"/>
    <w:rsid w:val="000E79EB"/>
    <w:rsid w:val="000F1645"/>
    <w:rsid w:val="000F19EA"/>
    <w:rsid w:val="000F42AE"/>
    <w:rsid w:val="001010AE"/>
    <w:rsid w:val="001019D5"/>
    <w:rsid w:val="001034E2"/>
    <w:rsid w:val="00104D9D"/>
    <w:rsid w:val="001113C2"/>
    <w:rsid w:val="00115833"/>
    <w:rsid w:val="00116C78"/>
    <w:rsid w:val="00120A2A"/>
    <w:rsid w:val="001220AD"/>
    <w:rsid w:val="001230BE"/>
    <w:rsid w:val="00134F98"/>
    <w:rsid w:val="00137223"/>
    <w:rsid w:val="00141DC6"/>
    <w:rsid w:val="0014550C"/>
    <w:rsid w:val="00146A03"/>
    <w:rsid w:val="001472B5"/>
    <w:rsid w:val="00151769"/>
    <w:rsid w:val="00151A60"/>
    <w:rsid w:val="00152440"/>
    <w:rsid w:val="001540C8"/>
    <w:rsid w:val="0015684A"/>
    <w:rsid w:val="00160D02"/>
    <w:rsid w:val="001643B6"/>
    <w:rsid w:val="001650A7"/>
    <w:rsid w:val="001670B8"/>
    <w:rsid w:val="00167AAF"/>
    <w:rsid w:val="00181B6A"/>
    <w:rsid w:val="00186BA8"/>
    <w:rsid w:val="00192201"/>
    <w:rsid w:val="00192880"/>
    <w:rsid w:val="00194942"/>
    <w:rsid w:val="0019630D"/>
    <w:rsid w:val="001A34AE"/>
    <w:rsid w:val="001A738E"/>
    <w:rsid w:val="001B2FC0"/>
    <w:rsid w:val="001B347B"/>
    <w:rsid w:val="001B3503"/>
    <w:rsid w:val="001B660F"/>
    <w:rsid w:val="001B6DAC"/>
    <w:rsid w:val="001C151F"/>
    <w:rsid w:val="001C3DC3"/>
    <w:rsid w:val="001C3F08"/>
    <w:rsid w:val="001D1EBC"/>
    <w:rsid w:val="001D7E30"/>
    <w:rsid w:val="001E3211"/>
    <w:rsid w:val="001E4388"/>
    <w:rsid w:val="001E543F"/>
    <w:rsid w:val="001F23C2"/>
    <w:rsid w:val="001F2EED"/>
    <w:rsid w:val="001F3133"/>
    <w:rsid w:val="001F602B"/>
    <w:rsid w:val="001F744C"/>
    <w:rsid w:val="00205912"/>
    <w:rsid w:val="002129DD"/>
    <w:rsid w:val="00214D15"/>
    <w:rsid w:val="002152B4"/>
    <w:rsid w:val="002167DD"/>
    <w:rsid w:val="00223441"/>
    <w:rsid w:val="002238C3"/>
    <w:rsid w:val="00224D3C"/>
    <w:rsid w:val="00225368"/>
    <w:rsid w:val="00230EB1"/>
    <w:rsid w:val="002312D3"/>
    <w:rsid w:val="00233DFF"/>
    <w:rsid w:val="00236195"/>
    <w:rsid w:val="002447F7"/>
    <w:rsid w:val="0024518C"/>
    <w:rsid w:val="00245252"/>
    <w:rsid w:val="002522B3"/>
    <w:rsid w:val="00252A4A"/>
    <w:rsid w:val="00256764"/>
    <w:rsid w:val="002569BA"/>
    <w:rsid w:val="002574C0"/>
    <w:rsid w:val="00260323"/>
    <w:rsid w:val="00262C14"/>
    <w:rsid w:val="00275C65"/>
    <w:rsid w:val="00281555"/>
    <w:rsid w:val="002821F0"/>
    <w:rsid w:val="00283F6A"/>
    <w:rsid w:val="0028495D"/>
    <w:rsid w:val="002869A0"/>
    <w:rsid w:val="00286A58"/>
    <w:rsid w:val="00286B9A"/>
    <w:rsid w:val="002878D9"/>
    <w:rsid w:val="00287B2E"/>
    <w:rsid w:val="00287D4D"/>
    <w:rsid w:val="0029241B"/>
    <w:rsid w:val="002A0B4F"/>
    <w:rsid w:val="002A19F4"/>
    <w:rsid w:val="002A1DEC"/>
    <w:rsid w:val="002A3035"/>
    <w:rsid w:val="002B1024"/>
    <w:rsid w:val="002B169D"/>
    <w:rsid w:val="002B4C44"/>
    <w:rsid w:val="002B6222"/>
    <w:rsid w:val="002B6644"/>
    <w:rsid w:val="002C2211"/>
    <w:rsid w:val="002C2F3C"/>
    <w:rsid w:val="002C6C16"/>
    <w:rsid w:val="002C6F50"/>
    <w:rsid w:val="002D1B2D"/>
    <w:rsid w:val="002D66B6"/>
    <w:rsid w:val="002D7A94"/>
    <w:rsid w:val="002E0F25"/>
    <w:rsid w:val="002F0AD5"/>
    <w:rsid w:val="002F0E55"/>
    <w:rsid w:val="002F1B32"/>
    <w:rsid w:val="002F2AC0"/>
    <w:rsid w:val="002F3EB9"/>
    <w:rsid w:val="00302918"/>
    <w:rsid w:val="00304FA8"/>
    <w:rsid w:val="00306636"/>
    <w:rsid w:val="00306843"/>
    <w:rsid w:val="00312233"/>
    <w:rsid w:val="00315639"/>
    <w:rsid w:val="00320D1C"/>
    <w:rsid w:val="003217D2"/>
    <w:rsid w:val="003230AB"/>
    <w:rsid w:val="003268A2"/>
    <w:rsid w:val="003334CD"/>
    <w:rsid w:val="0033740C"/>
    <w:rsid w:val="003375B3"/>
    <w:rsid w:val="00341D1F"/>
    <w:rsid w:val="00350B6D"/>
    <w:rsid w:val="00351158"/>
    <w:rsid w:val="003530BB"/>
    <w:rsid w:val="003533E5"/>
    <w:rsid w:val="00353D17"/>
    <w:rsid w:val="00357BB7"/>
    <w:rsid w:val="00362D04"/>
    <w:rsid w:val="00367586"/>
    <w:rsid w:val="0037057A"/>
    <w:rsid w:val="00372CDE"/>
    <w:rsid w:val="0037636C"/>
    <w:rsid w:val="00376D14"/>
    <w:rsid w:val="00380D72"/>
    <w:rsid w:val="00382C15"/>
    <w:rsid w:val="003874F6"/>
    <w:rsid w:val="00391CA5"/>
    <w:rsid w:val="00395C3C"/>
    <w:rsid w:val="003A389A"/>
    <w:rsid w:val="003B28E2"/>
    <w:rsid w:val="003B7BE5"/>
    <w:rsid w:val="003C139A"/>
    <w:rsid w:val="003C3947"/>
    <w:rsid w:val="003D0C6B"/>
    <w:rsid w:val="003D1752"/>
    <w:rsid w:val="003D748D"/>
    <w:rsid w:val="003E25AD"/>
    <w:rsid w:val="003E3016"/>
    <w:rsid w:val="003E3928"/>
    <w:rsid w:val="003E4327"/>
    <w:rsid w:val="003E5057"/>
    <w:rsid w:val="003F1E54"/>
    <w:rsid w:val="003F4AB9"/>
    <w:rsid w:val="0040029A"/>
    <w:rsid w:val="004011EE"/>
    <w:rsid w:val="00405F40"/>
    <w:rsid w:val="00407FDE"/>
    <w:rsid w:val="0041097A"/>
    <w:rsid w:val="0041484B"/>
    <w:rsid w:val="00414BEA"/>
    <w:rsid w:val="0042181E"/>
    <w:rsid w:val="0042479F"/>
    <w:rsid w:val="00424FB0"/>
    <w:rsid w:val="00427D3F"/>
    <w:rsid w:val="00427F07"/>
    <w:rsid w:val="0043042D"/>
    <w:rsid w:val="00432B01"/>
    <w:rsid w:val="00433417"/>
    <w:rsid w:val="00434F8E"/>
    <w:rsid w:val="00436A60"/>
    <w:rsid w:val="00436A74"/>
    <w:rsid w:val="004413C6"/>
    <w:rsid w:val="004429D5"/>
    <w:rsid w:val="00442DCC"/>
    <w:rsid w:val="0044722C"/>
    <w:rsid w:val="00456943"/>
    <w:rsid w:val="00465BCF"/>
    <w:rsid w:val="00470067"/>
    <w:rsid w:val="004709C6"/>
    <w:rsid w:val="00470E0E"/>
    <w:rsid w:val="00471FDD"/>
    <w:rsid w:val="004728B4"/>
    <w:rsid w:val="00473CB8"/>
    <w:rsid w:val="0047583C"/>
    <w:rsid w:val="00480DC9"/>
    <w:rsid w:val="00485236"/>
    <w:rsid w:val="004860E0"/>
    <w:rsid w:val="00487CA6"/>
    <w:rsid w:val="0049140D"/>
    <w:rsid w:val="00492F64"/>
    <w:rsid w:val="00493113"/>
    <w:rsid w:val="0049525A"/>
    <w:rsid w:val="00495B21"/>
    <w:rsid w:val="004B041C"/>
    <w:rsid w:val="004B1B5F"/>
    <w:rsid w:val="004B480F"/>
    <w:rsid w:val="004B7A34"/>
    <w:rsid w:val="004C5E43"/>
    <w:rsid w:val="004D163B"/>
    <w:rsid w:val="004D468A"/>
    <w:rsid w:val="004D4C0B"/>
    <w:rsid w:val="004D6990"/>
    <w:rsid w:val="004E415B"/>
    <w:rsid w:val="004E49ED"/>
    <w:rsid w:val="004E4E15"/>
    <w:rsid w:val="004E50CC"/>
    <w:rsid w:val="004F0283"/>
    <w:rsid w:val="004F1C53"/>
    <w:rsid w:val="004F2D87"/>
    <w:rsid w:val="004F4369"/>
    <w:rsid w:val="004F4743"/>
    <w:rsid w:val="004F5A11"/>
    <w:rsid w:val="004F5D9C"/>
    <w:rsid w:val="005119C8"/>
    <w:rsid w:val="00513DD3"/>
    <w:rsid w:val="0051416B"/>
    <w:rsid w:val="0051448D"/>
    <w:rsid w:val="00516A31"/>
    <w:rsid w:val="00533847"/>
    <w:rsid w:val="00540445"/>
    <w:rsid w:val="00544138"/>
    <w:rsid w:val="0054430C"/>
    <w:rsid w:val="005527C8"/>
    <w:rsid w:val="00555CFD"/>
    <w:rsid w:val="0056216D"/>
    <w:rsid w:val="00565FC2"/>
    <w:rsid w:val="00566CFA"/>
    <w:rsid w:val="005674E5"/>
    <w:rsid w:val="005678C5"/>
    <w:rsid w:val="00567F60"/>
    <w:rsid w:val="00570719"/>
    <w:rsid w:val="00571190"/>
    <w:rsid w:val="0057473E"/>
    <w:rsid w:val="005757F0"/>
    <w:rsid w:val="0057700B"/>
    <w:rsid w:val="005801E0"/>
    <w:rsid w:val="005807F0"/>
    <w:rsid w:val="0058301C"/>
    <w:rsid w:val="0058531D"/>
    <w:rsid w:val="0058663A"/>
    <w:rsid w:val="00586A1D"/>
    <w:rsid w:val="00586D77"/>
    <w:rsid w:val="0059281A"/>
    <w:rsid w:val="00594B0F"/>
    <w:rsid w:val="00594C13"/>
    <w:rsid w:val="0059527B"/>
    <w:rsid w:val="00595684"/>
    <w:rsid w:val="005963E7"/>
    <w:rsid w:val="00597D8D"/>
    <w:rsid w:val="005A16FA"/>
    <w:rsid w:val="005A1D6E"/>
    <w:rsid w:val="005A252B"/>
    <w:rsid w:val="005A2617"/>
    <w:rsid w:val="005A265D"/>
    <w:rsid w:val="005A73BE"/>
    <w:rsid w:val="005B3022"/>
    <w:rsid w:val="005B4D3F"/>
    <w:rsid w:val="005C7188"/>
    <w:rsid w:val="005D28F5"/>
    <w:rsid w:val="005D2A63"/>
    <w:rsid w:val="005D4DFE"/>
    <w:rsid w:val="005D7F73"/>
    <w:rsid w:val="005E0D47"/>
    <w:rsid w:val="005E2DDA"/>
    <w:rsid w:val="005E4AA3"/>
    <w:rsid w:val="005E7502"/>
    <w:rsid w:val="005F1EA9"/>
    <w:rsid w:val="005F5779"/>
    <w:rsid w:val="005F7D47"/>
    <w:rsid w:val="00600507"/>
    <w:rsid w:val="00600CF5"/>
    <w:rsid w:val="00600D5D"/>
    <w:rsid w:val="0060155E"/>
    <w:rsid w:val="006030B4"/>
    <w:rsid w:val="00603266"/>
    <w:rsid w:val="006074D8"/>
    <w:rsid w:val="0061322E"/>
    <w:rsid w:val="006147E2"/>
    <w:rsid w:val="00614F09"/>
    <w:rsid w:val="00624D45"/>
    <w:rsid w:val="00626845"/>
    <w:rsid w:val="00626BE5"/>
    <w:rsid w:val="00630012"/>
    <w:rsid w:val="0063159B"/>
    <w:rsid w:val="00633946"/>
    <w:rsid w:val="006342FF"/>
    <w:rsid w:val="006352A4"/>
    <w:rsid w:val="006442A4"/>
    <w:rsid w:val="006458B1"/>
    <w:rsid w:val="006475FE"/>
    <w:rsid w:val="00652B5C"/>
    <w:rsid w:val="006574D1"/>
    <w:rsid w:val="00664119"/>
    <w:rsid w:val="00666088"/>
    <w:rsid w:val="00666593"/>
    <w:rsid w:val="00666B91"/>
    <w:rsid w:val="0067096D"/>
    <w:rsid w:val="006720DF"/>
    <w:rsid w:val="00672261"/>
    <w:rsid w:val="006727BE"/>
    <w:rsid w:val="00673F57"/>
    <w:rsid w:val="00684ECF"/>
    <w:rsid w:val="00691C8F"/>
    <w:rsid w:val="00692A4C"/>
    <w:rsid w:val="00693222"/>
    <w:rsid w:val="006A24F1"/>
    <w:rsid w:val="006A2AFA"/>
    <w:rsid w:val="006A3B77"/>
    <w:rsid w:val="006A5978"/>
    <w:rsid w:val="006B0C4B"/>
    <w:rsid w:val="006B361E"/>
    <w:rsid w:val="006B52DC"/>
    <w:rsid w:val="006B6BB5"/>
    <w:rsid w:val="006B7DF7"/>
    <w:rsid w:val="006C1F17"/>
    <w:rsid w:val="006C45A3"/>
    <w:rsid w:val="006D23E2"/>
    <w:rsid w:val="006D56E5"/>
    <w:rsid w:val="006D70C8"/>
    <w:rsid w:val="006D78B8"/>
    <w:rsid w:val="006E0B2A"/>
    <w:rsid w:val="006E4C34"/>
    <w:rsid w:val="006E57FD"/>
    <w:rsid w:val="006E7B4C"/>
    <w:rsid w:val="006E7E8C"/>
    <w:rsid w:val="006F05ED"/>
    <w:rsid w:val="006F1067"/>
    <w:rsid w:val="006F3B4F"/>
    <w:rsid w:val="006F3DC2"/>
    <w:rsid w:val="006F5013"/>
    <w:rsid w:val="006F6000"/>
    <w:rsid w:val="006F6045"/>
    <w:rsid w:val="00700E1F"/>
    <w:rsid w:val="00705C6F"/>
    <w:rsid w:val="0070723C"/>
    <w:rsid w:val="00712861"/>
    <w:rsid w:val="00717A6B"/>
    <w:rsid w:val="00721D24"/>
    <w:rsid w:val="007333EA"/>
    <w:rsid w:val="00737274"/>
    <w:rsid w:val="007453FD"/>
    <w:rsid w:val="0075024F"/>
    <w:rsid w:val="00767BB1"/>
    <w:rsid w:val="007740C8"/>
    <w:rsid w:val="00776E54"/>
    <w:rsid w:val="007809D8"/>
    <w:rsid w:val="00780BD7"/>
    <w:rsid w:val="007848B9"/>
    <w:rsid w:val="00787B40"/>
    <w:rsid w:val="0079048B"/>
    <w:rsid w:val="00797213"/>
    <w:rsid w:val="007A08BF"/>
    <w:rsid w:val="007A163E"/>
    <w:rsid w:val="007A3DE0"/>
    <w:rsid w:val="007A4539"/>
    <w:rsid w:val="007A5E56"/>
    <w:rsid w:val="007A7013"/>
    <w:rsid w:val="007C2E10"/>
    <w:rsid w:val="007C7B95"/>
    <w:rsid w:val="007D47FC"/>
    <w:rsid w:val="007E018D"/>
    <w:rsid w:val="007E073A"/>
    <w:rsid w:val="007E15F5"/>
    <w:rsid w:val="007F46E5"/>
    <w:rsid w:val="00805F32"/>
    <w:rsid w:val="0081451D"/>
    <w:rsid w:val="008222C0"/>
    <w:rsid w:val="00823319"/>
    <w:rsid w:val="00825825"/>
    <w:rsid w:val="00832AA2"/>
    <w:rsid w:val="008342BE"/>
    <w:rsid w:val="00834AE1"/>
    <w:rsid w:val="0083783E"/>
    <w:rsid w:val="008438CF"/>
    <w:rsid w:val="00847AED"/>
    <w:rsid w:val="008525FC"/>
    <w:rsid w:val="00852B7E"/>
    <w:rsid w:val="0085315C"/>
    <w:rsid w:val="0085350C"/>
    <w:rsid w:val="00861EB4"/>
    <w:rsid w:val="00863341"/>
    <w:rsid w:val="00865575"/>
    <w:rsid w:val="00871635"/>
    <w:rsid w:val="00872838"/>
    <w:rsid w:val="00875B60"/>
    <w:rsid w:val="0087609C"/>
    <w:rsid w:val="008819ED"/>
    <w:rsid w:val="00884BF8"/>
    <w:rsid w:val="00886889"/>
    <w:rsid w:val="00891A75"/>
    <w:rsid w:val="00891AD2"/>
    <w:rsid w:val="00892651"/>
    <w:rsid w:val="008927BC"/>
    <w:rsid w:val="00892B63"/>
    <w:rsid w:val="00893575"/>
    <w:rsid w:val="00895E9C"/>
    <w:rsid w:val="008A1DCD"/>
    <w:rsid w:val="008A43E9"/>
    <w:rsid w:val="008A501B"/>
    <w:rsid w:val="008A64B0"/>
    <w:rsid w:val="008A79B1"/>
    <w:rsid w:val="008B1567"/>
    <w:rsid w:val="008B2D41"/>
    <w:rsid w:val="008B360C"/>
    <w:rsid w:val="008B365F"/>
    <w:rsid w:val="008B3A11"/>
    <w:rsid w:val="008B5BCD"/>
    <w:rsid w:val="008C0307"/>
    <w:rsid w:val="008C2284"/>
    <w:rsid w:val="008C2ED7"/>
    <w:rsid w:val="008C3A76"/>
    <w:rsid w:val="008D07CA"/>
    <w:rsid w:val="008D1828"/>
    <w:rsid w:val="008D4D80"/>
    <w:rsid w:val="008D4F9C"/>
    <w:rsid w:val="008D69AE"/>
    <w:rsid w:val="008D6B21"/>
    <w:rsid w:val="008D6E56"/>
    <w:rsid w:val="008E0EF4"/>
    <w:rsid w:val="008E3AA2"/>
    <w:rsid w:val="008E481D"/>
    <w:rsid w:val="008E4D59"/>
    <w:rsid w:val="008E6C18"/>
    <w:rsid w:val="008E6CD0"/>
    <w:rsid w:val="008F0F4E"/>
    <w:rsid w:val="008F4798"/>
    <w:rsid w:val="008F67FD"/>
    <w:rsid w:val="008F7706"/>
    <w:rsid w:val="009028A3"/>
    <w:rsid w:val="0091199B"/>
    <w:rsid w:val="00912673"/>
    <w:rsid w:val="009126AA"/>
    <w:rsid w:val="00912AC2"/>
    <w:rsid w:val="00917727"/>
    <w:rsid w:val="00920BD9"/>
    <w:rsid w:val="00921561"/>
    <w:rsid w:val="00926C1B"/>
    <w:rsid w:val="0093066D"/>
    <w:rsid w:val="00930EFB"/>
    <w:rsid w:val="009318F5"/>
    <w:rsid w:val="0093469C"/>
    <w:rsid w:val="00936D9F"/>
    <w:rsid w:val="00937066"/>
    <w:rsid w:val="0094227E"/>
    <w:rsid w:val="00943AF5"/>
    <w:rsid w:val="0094623B"/>
    <w:rsid w:val="0095428C"/>
    <w:rsid w:val="00955E0C"/>
    <w:rsid w:val="009630A0"/>
    <w:rsid w:val="00963D3E"/>
    <w:rsid w:val="00964211"/>
    <w:rsid w:val="009666AE"/>
    <w:rsid w:val="00976FD9"/>
    <w:rsid w:val="00981E6D"/>
    <w:rsid w:val="00986E4F"/>
    <w:rsid w:val="00994075"/>
    <w:rsid w:val="00996779"/>
    <w:rsid w:val="00997D50"/>
    <w:rsid w:val="009A0E71"/>
    <w:rsid w:val="009A1AD8"/>
    <w:rsid w:val="009A63E0"/>
    <w:rsid w:val="009B6124"/>
    <w:rsid w:val="009B7C10"/>
    <w:rsid w:val="009C3627"/>
    <w:rsid w:val="009C3AE2"/>
    <w:rsid w:val="009C7362"/>
    <w:rsid w:val="009D0ABE"/>
    <w:rsid w:val="009D3FEC"/>
    <w:rsid w:val="009D6029"/>
    <w:rsid w:val="009E008B"/>
    <w:rsid w:val="009E76E3"/>
    <w:rsid w:val="009F4B82"/>
    <w:rsid w:val="009F6299"/>
    <w:rsid w:val="009F766E"/>
    <w:rsid w:val="009F7C89"/>
    <w:rsid w:val="00A0056E"/>
    <w:rsid w:val="00A00E97"/>
    <w:rsid w:val="00A03469"/>
    <w:rsid w:val="00A03CD6"/>
    <w:rsid w:val="00A04FBB"/>
    <w:rsid w:val="00A05E24"/>
    <w:rsid w:val="00A05F6D"/>
    <w:rsid w:val="00A0640A"/>
    <w:rsid w:val="00A11A06"/>
    <w:rsid w:val="00A122CC"/>
    <w:rsid w:val="00A14859"/>
    <w:rsid w:val="00A16591"/>
    <w:rsid w:val="00A206EC"/>
    <w:rsid w:val="00A230C2"/>
    <w:rsid w:val="00A2406B"/>
    <w:rsid w:val="00A278B2"/>
    <w:rsid w:val="00A27AA4"/>
    <w:rsid w:val="00A30A2A"/>
    <w:rsid w:val="00A368CA"/>
    <w:rsid w:val="00A37643"/>
    <w:rsid w:val="00A41236"/>
    <w:rsid w:val="00A45F2A"/>
    <w:rsid w:val="00A47488"/>
    <w:rsid w:val="00A50421"/>
    <w:rsid w:val="00A53597"/>
    <w:rsid w:val="00A550F8"/>
    <w:rsid w:val="00A55D04"/>
    <w:rsid w:val="00A603FE"/>
    <w:rsid w:val="00A6165B"/>
    <w:rsid w:val="00A640E2"/>
    <w:rsid w:val="00A815C2"/>
    <w:rsid w:val="00A821BE"/>
    <w:rsid w:val="00A92D4A"/>
    <w:rsid w:val="00A92EEF"/>
    <w:rsid w:val="00A92FEB"/>
    <w:rsid w:val="00A97545"/>
    <w:rsid w:val="00AA3F51"/>
    <w:rsid w:val="00AB060F"/>
    <w:rsid w:val="00AB2287"/>
    <w:rsid w:val="00AB72BC"/>
    <w:rsid w:val="00AC48B7"/>
    <w:rsid w:val="00AC4EAC"/>
    <w:rsid w:val="00AC5185"/>
    <w:rsid w:val="00AD4F27"/>
    <w:rsid w:val="00AD76D9"/>
    <w:rsid w:val="00AD772A"/>
    <w:rsid w:val="00AE0500"/>
    <w:rsid w:val="00AE78AB"/>
    <w:rsid w:val="00AF02D4"/>
    <w:rsid w:val="00AF037D"/>
    <w:rsid w:val="00AF3937"/>
    <w:rsid w:val="00B00055"/>
    <w:rsid w:val="00B07310"/>
    <w:rsid w:val="00B12C28"/>
    <w:rsid w:val="00B1725E"/>
    <w:rsid w:val="00B24971"/>
    <w:rsid w:val="00B316F7"/>
    <w:rsid w:val="00B36503"/>
    <w:rsid w:val="00B423D1"/>
    <w:rsid w:val="00B44B8E"/>
    <w:rsid w:val="00B45E72"/>
    <w:rsid w:val="00B4752F"/>
    <w:rsid w:val="00B50899"/>
    <w:rsid w:val="00B556FE"/>
    <w:rsid w:val="00B5571B"/>
    <w:rsid w:val="00B55C15"/>
    <w:rsid w:val="00B61DE6"/>
    <w:rsid w:val="00B643B8"/>
    <w:rsid w:val="00B66D7C"/>
    <w:rsid w:val="00B673F2"/>
    <w:rsid w:val="00B677BA"/>
    <w:rsid w:val="00B74BFA"/>
    <w:rsid w:val="00B76ABB"/>
    <w:rsid w:val="00B77ACD"/>
    <w:rsid w:val="00B81E74"/>
    <w:rsid w:val="00B839A7"/>
    <w:rsid w:val="00B84FA9"/>
    <w:rsid w:val="00B86095"/>
    <w:rsid w:val="00B86936"/>
    <w:rsid w:val="00B90972"/>
    <w:rsid w:val="00B9280B"/>
    <w:rsid w:val="00B92A3A"/>
    <w:rsid w:val="00B93D94"/>
    <w:rsid w:val="00B94E93"/>
    <w:rsid w:val="00B9527F"/>
    <w:rsid w:val="00BA01C6"/>
    <w:rsid w:val="00BA40EC"/>
    <w:rsid w:val="00BA4B36"/>
    <w:rsid w:val="00BA4EB0"/>
    <w:rsid w:val="00BA6B10"/>
    <w:rsid w:val="00BB03AA"/>
    <w:rsid w:val="00BB1896"/>
    <w:rsid w:val="00BB20D2"/>
    <w:rsid w:val="00BB5D4F"/>
    <w:rsid w:val="00BB76B9"/>
    <w:rsid w:val="00BC17BF"/>
    <w:rsid w:val="00BC3B8C"/>
    <w:rsid w:val="00BC4635"/>
    <w:rsid w:val="00BC6CEC"/>
    <w:rsid w:val="00BD2EBF"/>
    <w:rsid w:val="00BD561C"/>
    <w:rsid w:val="00BD779C"/>
    <w:rsid w:val="00BE1B2E"/>
    <w:rsid w:val="00BE2154"/>
    <w:rsid w:val="00BE42F3"/>
    <w:rsid w:val="00BF06CD"/>
    <w:rsid w:val="00BF356B"/>
    <w:rsid w:val="00C02136"/>
    <w:rsid w:val="00C0393F"/>
    <w:rsid w:val="00C0463F"/>
    <w:rsid w:val="00C052FD"/>
    <w:rsid w:val="00C05DCB"/>
    <w:rsid w:val="00C1004A"/>
    <w:rsid w:val="00C11910"/>
    <w:rsid w:val="00C11FE1"/>
    <w:rsid w:val="00C1217E"/>
    <w:rsid w:val="00C12C22"/>
    <w:rsid w:val="00C148AE"/>
    <w:rsid w:val="00C1752B"/>
    <w:rsid w:val="00C23C18"/>
    <w:rsid w:val="00C24633"/>
    <w:rsid w:val="00C30A0E"/>
    <w:rsid w:val="00C32D3B"/>
    <w:rsid w:val="00C36D0D"/>
    <w:rsid w:val="00C42F4A"/>
    <w:rsid w:val="00C4390E"/>
    <w:rsid w:val="00C449BA"/>
    <w:rsid w:val="00C46FCD"/>
    <w:rsid w:val="00C55CE9"/>
    <w:rsid w:val="00C56F32"/>
    <w:rsid w:val="00C57EEE"/>
    <w:rsid w:val="00C60333"/>
    <w:rsid w:val="00C614A9"/>
    <w:rsid w:val="00C622AF"/>
    <w:rsid w:val="00C64C17"/>
    <w:rsid w:val="00C70BC0"/>
    <w:rsid w:val="00C71FB4"/>
    <w:rsid w:val="00C7266A"/>
    <w:rsid w:val="00C737A0"/>
    <w:rsid w:val="00C76047"/>
    <w:rsid w:val="00C770BE"/>
    <w:rsid w:val="00C82AAE"/>
    <w:rsid w:val="00C84A5B"/>
    <w:rsid w:val="00CA32FF"/>
    <w:rsid w:val="00CB0BE4"/>
    <w:rsid w:val="00CB2795"/>
    <w:rsid w:val="00CB63AE"/>
    <w:rsid w:val="00CC4C59"/>
    <w:rsid w:val="00CD0093"/>
    <w:rsid w:val="00CD16F8"/>
    <w:rsid w:val="00CD1EB0"/>
    <w:rsid w:val="00CE4B46"/>
    <w:rsid w:val="00CE59C4"/>
    <w:rsid w:val="00CF157F"/>
    <w:rsid w:val="00CF3D2B"/>
    <w:rsid w:val="00CF5CD5"/>
    <w:rsid w:val="00CF61E6"/>
    <w:rsid w:val="00D028BF"/>
    <w:rsid w:val="00D02B60"/>
    <w:rsid w:val="00D030C9"/>
    <w:rsid w:val="00D046CE"/>
    <w:rsid w:val="00D12974"/>
    <w:rsid w:val="00D13B33"/>
    <w:rsid w:val="00D160CB"/>
    <w:rsid w:val="00D17394"/>
    <w:rsid w:val="00D22526"/>
    <w:rsid w:val="00D27039"/>
    <w:rsid w:val="00D27AE5"/>
    <w:rsid w:val="00D41129"/>
    <w:rsid w:val="00D43A3D"/>
    <w:rsid w:val="00D46436"/>
    <w:rsid w:val="00D569F9"/>
    <w:rsid w:val="00D62009"/>
    <w:rsid w:val="00D6245B"/>
    <w:rsid w:val="00D64633"/>
    <w:rsid w:val="00D64E9C"/>
    <w:rsid w:val="00D67E9C"/>
    <w:rsid w:val="00D67FC0"/>
    <w:rsid w:val="00D7414C"/>
    <w:rsid w:val="00D75F29"/>
    <w:rsid w:val="00D76CBF"/>
    <w:rsid w:val="00D80ADF"/>
    <w:rsid w:val="00D95208"/>
    <w:rsid w:val="00DA1B45"/>
    <w:rsid w:val="00DA7DEA"/>
    <w:rsid w:val="00DB1A3A"/>
    <w:rsid w:val="00DB315A"/>
    <w:rsid w:val="00DB488C"/>
    <w:rsid w:val="00DB4D09"/>
    <w:rsid w:val="00DB58C5"/>
    <w:rsid w:val="00DB790A"/>
    <w:rsid w:val="00DC361D"/>
    <w:rsid w:val="00DC4009"/>
    <w:rsid w:val="00DC4176"/>
    <w:rsid w:val="00DD015E"/>
    <w:rsid w:val="00DD0A7E"/>
    <w:rsid w:val="00DD2F84"/>
    <w:rsid w:val="00DD424E"/>
    <w:rsid w:val="00DD43D7"/>
    <w:rsid w:val="00DE03C0"/>
    <w:rsid w:val="00DE347F"/>
    <w:rsid w:val="00DE67DD"/>
    <w:rsid w:val="00DF314F"/>
    <w:rsid w:val="00DF50CF"/>
    <w:rsid w:val="00DF5BF5"/>
    <w:rsid w:val="00E03F72"/>
    <w:rsid w:val="00E041B7"/>
    <w:rsid w:val="00E06AC1"/>
    <w:rsid w:val="00E17241"/>
    <w:rsid w:val="00E203C5"/>
    <w:rsid w:val="00E234A1"/>
    <w:rsid w:val="00E237C4"/>
    <w:rsid w:val="00E26545"/>
    <w:rsid w:val="00E27703"/>
    <w:rsid w:val="00E32375"/>
    <w:rsid w:val="00E335CA"/>
    <w:rsid w:val="00E36322"/>
    <w:rsid w:val="00E40B50"/>
    <w:rsid w:val="00E415B8"/>
    <w:rsid w:val="00E41BEA"/>
    <w:rsid w:val="00E41ECE"/>
    <w:rsid w:val="00E46507"/>
    <w:rsid w:val="00E51E78"/>
    <w:rsid w:val="00E5547B"/>
    <w:rsid w:val="00E554FB"/>
    <w:rsid w:val="00E55912"/>
    <w:rsid w:val="00E60403"/>
    <w:rsid w:val="00E67FEF"/>
    <w:rsid w:val="00E7082C"/>
    <w:rsid w:val="00E724CF"/>
    <w:rsid w:val="00E7566F"/>
    <w:rsid w:val="00E7753B"/>
    <w:rsid w:val="00E8464B"/>
    <w:rsid w:val="00E8468B"/>
    <w:rsid w:val="00E85688"/>
    <w:rsid w:val="00E859EF"/>
    <w:rsid w:val="00E90C8D"/>
    <w:rsid w:val="00E92E17"/>
    <w:rsid w:val="00E95CD1"/>
    <w:rsid w:val="00EA1930"/>
    <w:rsid w:val="00EA1969"/>
    <w:rsid w:val="00EA5E59"/>
    <w:rsid w:val="00EB049F"/>
    <w:rsid w:val="00EB079D"/>
    <w:rsid w:val="00EB2241"/>
    <w:rsid w:val="00EB2DAE"/>
    <w:rsid w:val="00EC0AA8"/>
    <w:rsid w:val="00EC59E5"/>
    <w:rsid w:val="00ED1D2F"/>
    <w:rsid w:val="00ED432A"/>
    <w:rsid w:val="00ED6616"/>
    <w:rsid w:val="00EE024B"/>
    <w:rsid w:val="00EE2AD1"/>
    <w:rsid w:val="00EE2FB2"/>
    <w:rsid w:val="00EE3F16"/>
    <w:rsid w:val="00EE4C0B"/>
    <w:rsid w:val="00EE548D"/>
    <w:rsid w:val="00EE66BA"/>
    <w:rsid w:val="00EE695F"/>
    <w:rsid w:val="00F01481"/>
    <w:rsid w:val="00F1225F"/>
    <w:rsid w:val="00F13624"/>
    <w:rsid w:val="00F15CD2"/>
    <w:rsid w:val="00F17C40"/>
    <w:rsid w:val="00F20F29"/>
    <w:rsid w:val="00F21A91"/>
    <w:rsid w:val="00F268EF"/>
    <w:rsid w:val="00F26F9B"/>
    <w:rsid w:val="00F27AF0"/>
    <w:rsid w:val="00F27B56"/>
    <w:rsid w:val="00F33F13"/>
    <w:rsid w:val="00F34699"/>
    <w:rsid w:val="00F35040"/>
    <w:rsid w:val="00F35E47"/>
    <w:rsid w:val="00F37821"/>
    <w:rsid w:val="00F42F37"/>
    <w:rsid w:val="00F43181"/>
    <w:rsid w:val="00F4362D"/>
    <w:rsid w:val="00F43FB3"/>
    <w:rsid w:val="00F47C27"/>
    <w:rsid w:val="00F528EF"/>
    <w:rsid w:val="00F54FF0"/>
    <w:rsid w:val="00F5640C"/>
    <w:rsid w:val="00F63FC9"/>
    <w:rsid w:val="00F64F46"/>
    <w:rsid w:val="00F66280"/>
    <w:rsid w:val="00F66CDA"/>
    <w:rsid w:val="00F7304E"/>
    <w:rsid w:val="00F775AC"/>
    <w:rsid w:val="00F85CE1"/>
    <w:rsid w:val="00FA0BE3"/>
    <w:rsid w:val="00FA187F"/>
    <w:rsid w:val="00FA2872"/>
    <w:rsid w:val="00FA32D2"/>
    <w:rsid w:val="00FA3676"/>
    <w:rsid w:val="00FA5051"/>
    <w:rsid w:val="00FA5E58"/>
    <w:rsid w:val="00FA637D"/>
    <w:rsid w:val="00FA7B11"/>
    <w:rsid w:val="00FB19F3"/>
    <w:rsid w:val="00FB5CFC"/>
    <w:rsid w:val="00FB63AF"/>
    <w:rsid w:val="00FC17CD"/>
    <w:rsid w:val="00FC1810"/>
    <w:rsid w:val="00FC347C"/>
    <w:rsid w:val="00FC5D02"/>
    <w:rsid w:val="00FC64C9"/>
    <w:rsid w:val="00FD012B"/>
    <w:rsid w:val="00FD1ED4"/>
    <w:rsid w:val="00FE0565"/>
    <w:rsid w:val="00FE4A7D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268BD"/>
  <w15:chartTrackingRefBased/>
  <w15:docId w15:val="{590ADBB1-547F-4E6A-9BF8-341A5CBD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uiPriority w:val="9"/>
    <w:semiHidden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EE695F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EE695F"/>
    <w:rPr>
      <w:rFonts w:ascii="Angsana New" w:hAnsi="Angsana New"/>
      <w:sz w:val="32"/>
      <w:szCs w:val="40"/>
    </w:rPr>
  </w:style>
  <w:style w:type="paragraph" w:styleId="a8">
    <w:name w:val="Body Text Indent"/>
    <w:basedOn w:val="a"/>
    <w:link w:val="a9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9">
    <w:name w:val="การเยื้องเนื้อความ อักขระ"/>
    <w:link w:val="a8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a">
    <w:name w:val="Body Text"/>
    <w:basedOn w:val="a"/>
    <w:link w:val="ab"/>
    <w:rsid w:val="00AF3937"/>
    <w:pPr>
      <w:jc w:val="thaiDistribute"/>
    </w:pPr>
    <w:rPr>
      <w:rFonts w:ascii="AngsanaUPC" w:eastAsia="Cordia New" w:hAnsi="AngsanaUPC"/>
    </w:rPr>
  </w:style>
  <w:style w:type="character" w:customStyle="1" w:styleId="ab">
    <w:name w:val="เนื้อความ อักขระ"/>
    <w:link w:val="aa"/>
    <w:rsid w:val="00AF3937"/>
    <w:rPr>
      <w:rFonts w:ascii="AngsanaUPC" w:eastAsia="Cordia New" w:hAnsi="AngsanaUPC" w:cs="AngsanaUPC"/>
      <w:sz w:val="32"/>
      <w:szCs w:val="32"/>
    </w:rPr>
  </w:style>
  <w:style w:type="character" w:styleId="ac">
    <w:name w:val="page number"/>
    <w:basedOn w:val="a3"/>
    <w:rsid w:val="00AF3937"/>
  </w:style>
  <w:style w:type="paragraph" w:styleId="ad">
    <w:name w:val="Title"/>
    <w:aliases w:val=" อักขระ"/>
    <w:basedOn w:val="a"/>
    <w:link w:val="ae"/>
    <w:uiPriority w:val="99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e">
    <w:name w:val="ชื่อเรื่อง อักขระ"/>
    <w:aliases w:val=" อักขระ อักขระ"/>
    <w:link w:val="ad"/>
    <w:uiPriority w:val="99"/>
    <w:rsid w:val="00AF3937"/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0">
    <w:name w:val="ชื่อเรื่องรอง อักขระ"/>
    <w:link w:val="af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ข้อความบอลลูน อักขระ"/>
    <w:link w:val="af2"/>
    <w:uiPriority w:val="99"/>
    <w:semiHidden/>
    <w:rsid w:val="00AF3937"/>
    <w:rPr>
      <w:rFonts w:ascii="Tahoma" w:eastAsia="Cordia New" w:hAnsi="Tahoma"/>
      <w:sz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AF3937"/>
    <w:rPr>
      <w:rFonts w:ascii="Tahoma" w:eastAsia="Cordia New" w:hAnsi="Tahoma" w:cs="Angsana New"/>
      <w:sz w:val="16"/>
      <w:szCs w:val="20"/>
      <w:lang w:val="x-none" w:eastAsia="x-none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3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styleId="af4">
    <w:name w:val="Strong"/>
    <w:uiPriority w:val="22"/>
    <w:qFormat/>
    <w:rsid w:val="00F66280"/>
    <w:rPr>
      <w:b/>
      <w:bCs/>
    </w:rPr>
  </w:style>
  <w:style w:type="paragraph" w:styleId="af5">
    <w:name w:val="No Spacing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6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uiPriority w:val="20"/>
    <w:qFormat/>
    <w:rsid w:val="00CE4B46"/>
    <w:rPr>
      <w:i/>
      <w:iCs/>
    </w:rPr>
  </w:style>
  <w:style w:type="character" w:customStyle="1" w:styleId="apple-converted-space">
    <w:name w:val="apple-converted-space"/>
    <w:basedOn w:val="a3"/>
    <w:rsid w:val="00CE4B46"/>
  </w:style>
  <w:style w:type="paragraph" w:styleId="31">
    <w:name w:val="Body Text Indent 3"/>
    <w:basedOn w:val="a"/>
    <w:link w:val="32"/>
    <w:rsid w:val="009630A0"/>
    <w:pPr>
      <w:spacing w:after="120"/>
      <w:ind w:left="283"/>
    </w:pPr>
    <w:rPr>
      <w:rFonts w:eastAsia="Cordia New"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9630A0"/>
    <w:rPr>
      <w:rFonts w:ascii="Angsana New" w:eastAsia="Cordia New" w:hAnsi="Angsana New"/>
      <w:sz w:val="16"/>
    </w:rPr>
  </w:style>
  <w:style w:type="paragraph" w:customStyle="1" w:styleId="Default">
    <w:name w:val="Default"/>
    <w:rsid w:val="007904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691C8F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91C8F"/>
    <w:rPr>
      <w:color w:val="800080"/>
      <w:u w:val="single"/>
    </w:rPr>
  </w:style>
  <w:style w:type="paragraph" w:customStyle="1" w:styleId="msonormal0">
    <w:name w:val="msonormal"/>
    <w:basedOn w:val="a"/>
    <w:rsid w:val="00691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68">
    <w:name w:val="xl68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69">
    <w:name w:val="xl69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70">
    <w:name w:val="xl70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71">
    <w:name w:val="xl7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72">
    <w:name w:val="xl72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73">
    <w:name w:val="xl73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74">
    <w:name w:val="xl74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75">
    <w:name w:val="xl75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76">
    <w:name w:val="xl76"/>
    <w:basedOn w:val="a"/>
    <w:rsid w:val="00691C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77">
    <w:name w:val="xl77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78">
    <w:name w:val="xl7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79">
    <w:name w:val="xl79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80">
    <w:name w:val="xl80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81">
    <w:name w:val="xl81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82">
    <w:name w:val="xl8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83">
    <w:name w:val="xl83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84">
    <w:name w:val="xl84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85">
    <w:name w:val="xl85"/>
    <w:basedOn w:val="a"/>
    <w:rsid w:val="00691C8F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86">
    <w:name w:val="xl86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87">
    <w:name w:val="xl87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88">
    <w:name w:val="xl88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89">
    <w:name w:val="xl89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90">
    <w:name w:val="xl90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91">
    <w:name w:val="xl9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92">
    <w:name w:val="xl9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6"/>
      <w:szCs w:val="26"/>
    </w:rPr>
  </w:style>
  <w:style w:type="paragraph" w:customStyle="1" w:styleId="xl93">
    <w:name w:val="xl93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94">
    <w:name w:val="xl9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5">
    <w:name w:val="xl95"/>
    <w:basedOn w:val="a"/>
    <w:rsid w:val="00691C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96">
    <w:name w:val="xl96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97">
    <w:name w:val="xl97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98">
    <w:name w:val="xl98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99">
    <w:name w:val="xl99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00">
    <w:name w:val="xl100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01">
    <w:name w:val="xl10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02">
    <w:name w:val="xl10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03">
    <w:name w:val="xl103"/>
    <w:basedOn w:val="a"/>
    <w:rsid w:val="00691C8F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04">
    <w:name w:val="xl10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105">
    <w:name w:val="xl105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106">
    <w:name w:val="xl106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07">
    <w:name w:val="xl107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08">
    <w:name w:val="xl108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6"/>
      <w:szCs w:val="26"/>
    </w:rPr>
  </w:style>
  <w:style w:type="paragraph" w:customStyle="1" w:styleId="xl109">
    <w:name w:val="xl109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10">
    <w:name w:val="xl110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11">
    <w:name w:val="xl111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12">
    <w:name w:val="xl112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13">
    <w:name w:val="xl113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14">
    <w:name w:val="xl114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15">
    <w:name w:val="xl115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0"/>
      <w:szCs w:val="20"/>
    </w:rPr>
  </w:style>
  <w:style w:type="paragraph" w:customStyle="1" w:styleId="xl116">
    <w:name w:val="xl116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17">
    <w:name w:val="xl117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18">
    <w:name w:val="xl118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19">
    <w:name w:val="xl119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20">
    <w:name w:val="xl120"/>
    <w:basedOn w:val="a"/>
    <w:rsid w:val="00691C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21">
    <w:name w:val="xl121"/>
    <w:basedOn w:val="a"/>
    <w:rsid w:val="00691C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2">
    <w:name w:val="xl122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23">
    <w:name w:val="xl123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4">
    <w:name w:val="xl12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5">
    <w:name w:val="xl125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6">
    <w:name w:val="xl126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7">
    <w:name w:val="xl127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8">
    <w:name w:val="xl128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29">
    <w:name w:val="xl129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30">
    <w:name w:val="xl130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31">
    <w:name w:val="xl131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32">
    <w:name w:val="xl132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33">
    <w:name w:val="xl133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34">
    <w:name w:val="xl134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35">
    <w:name w:val="xl135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36">
    <w:name w:val="xl136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37">
    <w:name w:val="xl137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38">
    <w:name w:val="xl138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39">
    <w:name w:val="xl139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40">
    <w:name w:val="xl140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6"/>
      <w:szCs w:val="26"/>
    </w:rPr>
  </w:style>
  <w:style w:type="paragraph" w:customStyle="1" w:styleId="xl141">
    <w:name w:val="xl141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  <w:szCs w:val="28"/>
    </w:rPr>
  </w:style>
  <w:style w:type="paragraph" w:customStyle="1" w:styleId="xl142">
    <w:name w:val="xl14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43">
    <w:name w:val="xl143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44">
    <w:name w:val="xl14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45">
    <w:name w:val="xl145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46">
    <w:name w:val="xl146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47">
    <w:name w:val="xl147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48">
    <w:name w:val="xl14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49">
    <w:name w:val="xl149"/>
    <w:basedOn w:val="a"/>
    <w:rsid w:val="00691C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50">
    <w:name w:val="xl150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51">
    <w:name w:val="xl151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152">
    <w:name w:val="xl15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153">
    <w:name w:val="xl153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154">
    <w:name w:val="xl154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155">
    <w:name w:val="xl155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xl156">
    <w:name w:val="xl156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157">
    <w:name w:val="xl157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58">
    <w:name w:val="xl15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A6A6A6"/>
      <w:sz w:val="28"/>
      <w:szCs w:val="28"/>
    </w:rPr>
  </w:style>
  <w:style w:type="paragraph" w:customStyle="1" w:styleId="xl159">
    <w:name w:val="xl159"/>
    <w:basedOn w:val="a"/>
    <w:rsid w:val="00691C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60">
    <w:name w:val="xl160"/>
    <w:basedOn w:val="a"/>
    <w:rsid w:val="00691C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61">
    <w:name w:val="xl16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62">
    <w:name w:val="xl16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63">
    <w:name w:val="xl163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64">
    <w:name w:val="xl16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65">
    <w:name w:val="xl165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166">
    <w:name w:val="xl166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167">
    <w:name w:val="xl167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68">
    <w:name w:val="xl168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69">
    <w:name w:val="xl169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70">
    <w:name w:val="xl170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71">
    <w:name w:val="xl171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72">
    <w:name w:val="xl172"/>
    <w:basedOn w:val="a"/>
    <w:rsid w:val="00691C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73">
    <w:name w:val="xl173"/>
    <w:basedOn w:val="a"/>
    <w:rsid w:val="00691C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74">
    <w:name w:val="xl174"/>
    <w:basedOn w:val="a"/>
    <w:rsid w:val="00691C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75">
    <w:name w:val="xl175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76">
    <w:name w:val="xl176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77">
    <w:name w:val="xl177"/>
    <w:basedOn w:val="a"/>
    <w:rsid w:val="00691C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78">
    <w:name w:val="xl178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A6A6A6"/>
      <w:sz w:val="28"/>
      <w:szCs w:val="28"/>
    </w:rPr>
  </w:style>
  <w:style w:type="paragraph" w:customStyle="1" w:styleId="xl179">
    <w:name w:val="xl179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80">
    <w:name w:val="xl180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81">
    <w:name w:val="xl181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82">
    <w:name w:val="xl182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83">
    <w:name w:val="xl183"/>
    <w:basedOn w:val="a"/>
    <w:rsid w:val="00691C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84">
    <w:name w:val="xl184"/>
    <w:basedOn w:val="a"/>
    <w:rsid w:val="00691C8F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85">
    <w:name w:val="xl185"/>
    <w:basedOn w:val="a"/>
    <w:rsid w:val="00691C8F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86">
    <w:name w:val="xl186"/>
    <w:basedOn w:val="a"/>
    <w:rsid w:val="00691C8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87">
    <w:name w:val="xl187"/>
    <w:basedOn w:val="a"/>
    <w:rsid w:val="00691C8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88">
    <w:name w:val="xl18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6"/>
      <w:szCs w:val="26"/>
    </w:rPr>
  </w:style>
  <w:style w:type="paragraph" w:customStyle="1" w:styleId="xl189">
    <w:name w:val="xl189"/>
    <w:basedOn w:val="a"/>
    <w:rsid w:val="00691C8F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90">
    <w:name w:val="xl190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91">
    <w:name w:val="xl19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0"/>
      <w:szCs w:val="20"/>
    </w:rPr>
  </w:style>
  <w:style w:type="paragraph" w:customStyle="1" w:styleId="xl192">
    <w:name w:val="xl192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93">
    <w:name w:val="xl193"/>
    <w:basedOn w:val="a"/>
    <w:rsid w:val="00691C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94">
    <w:name w:val="xl19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95">
    <w:name w:val="xl195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196">
    <w:name w:val="xl196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97">
    <w:name w:val="xl197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198">
    <w:name w:val="xl19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199">
    <w:name w:val="xl199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00">
    <w:name w:val="xl200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color w:val="A6A6A6"/>
      <w:sz w:val="28"/>
      <w:szCs w:val="28"/>
    </w:rPr>
  </w:style>
  <w:style w:type="paragraph" w:customStyle="1" w:styleId="xl201">
    <w:name w:val="xl201"/>
    <w:basedOn w:val="a"/>
    <w:rsid w:val="00691C8F"/>
    <w:pP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202">
    <w:name w:val="xl20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8"/>
      <w:szCs w:val="28"/>
    </w:rPr>
  </w:style>
  <w:style w:type="paragraph" w:customStyle="1" w:styleId="xl203">
    <w:name w:val="xl203"/>
    <w:basedOn w:val="a"/>
    <w:rsid w:val="00691C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04">
    <w:name w:val="xl204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05">
    <w:name w:val="xl205"/>
    <w:basedOn w:val="a"/>
    <w:rsid w:val="00691C8F"/>
    <w:pP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206">
    <w:name w:val="xl206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8"/>
      <w:szCs w:val="28"/>
    </w:rPr>
  </w:style>
  <w:style w:type="paragraph" w:customStyle="1" w:styleId="xl207">
    <w:name w:val="xl207"/>
    <w:basedOn w:val="a"/>
    <w:rsid w:val="00691C8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08">
    <w:name w:val="xl208"/>
    <w:basedOn w:val="a"/>
    <w:rsid w:val="00691C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09">
    <w:name w:val="xl209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210">
    <w:name w:val="xl210"/>
    <w:basedOn w:val="a"/>
    <w:rsid w:val="00691C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11">
    <w:name w:val="xl211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12">
    <w:name w:val="xl21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213">
    <w:name w:val="xl213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14">
    <w:name w:val="xl214"/>
    <w:basedOn w:val="a"/>
    <w:rsid w:val="00691C8F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15">
    <w:name w:val="xl215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16">
    <w:name w:val="xl216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17">
    <w:name w:val="xl217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18">
    <w:name w:val="xl21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19">
    <w:name w:val="xl219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20">
    <w:name w:val="xl220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21">
    <w:name w:val="xl22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22">
    <w:name w:val="xl22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23">
    <w:name w:val="xl223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24">
    <w:name w:val="xl224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25">
    <w:name w:val="xl225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26">
    <w:name w:val="xl226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27">
    <w:name w:val="xl227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28">
    <w:name w:val="xl22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229">
    <w:name w:val="xl229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30">
    <w:name w:val="xl230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31">
    <w:name w:val="xl231"/>
    <w:basedOn w:val="a"/>
    <w:rsid w:val="00691C8F"/>
    <w:pPr>
      <w:pBdr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32">
    <w:name w:val="xl232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33">
    <w:name w:val="xl233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34">
    <w:name w:val="xl234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35">
    <w:name w:val="xl235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36">
    <w:name w:val="xl236"/>
    <w:basedOn w:val="a"/>
    <w:rsid w:val="00691C8F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37">
    <w:name w:val="xl237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38">
    <w:name w:val="xl238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39">
    <w:name w:val="xl239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40">
    <w:name w:val="xl240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A6A6A6"/>
      <w:sz w:val="28"/>
      <w:szCs w:val="28"/>
    </w:rPr>
  </w:style>
  <w:style w:type="paragraph" w:customStyle="1" w:styleId="xl241">
    <w:name w:val="xl241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242">
    <w:name w:val="xl242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8"/>
      <w:szCs w:val="28"/>
    </w:rPr>
  </w:style>
  <w:style w:type="paragraph" w:customStyle="1" w:styleId="xl243">
    <w:name w:val="xl243"/>
    <w:basedOn w:val="a"/>
    <w:rsid w:val="00691C8F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44">
    <w:name w:val="xl244"/>
    <w:basedOn w:val="a"/>
    <w:rsid w:val="00691C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245">
    <w:name w:val="xl245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46">
    <w:name w:val="xl246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47">
    <w:name w:val="xl247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48">
    <w:name w:val="xl248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49">
    <w:name w:val="xl249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8"/>
      <w:szCs w:val="28"/>
    </w:rPr>
  </w:style>
  <w:style w:type="paragraph" w:customStyle="1" w:styleId="xl250">
    <w:name w:val="xl250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51">
    <w:name w:val="xl251"/>
    <w:basedOn w:val="a"/>
    <w:rsid w:val="00691C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52">
    <w:name w:val="xl252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53">
    <w:name w:val="xl253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54">
    <w:name w:val="xl254"/>
    <w:basedOn w:val="a"/>
    <w:rsid w:val="00691C8F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55">
    <w:name w:val="xl255"/>
    <w:basedOn w:val="a"/>
    <w:rsid w:val="00691C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56">
    <w:name w:val="xl256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257">
    <w:name w:val="xl257"/>
    <w:basedOn w:val="a"/>
    <w:rsid w:val="00691C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  <w:szCs w:val="28"/>
    </w:rPr>
  </w:style>
  <w:style w:type="paragraph" w:customStyle="1" w:styleId="xl258">
    <w:name w:val="xl258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59">
    <w:name w:val="xl259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0">
    <w:name w:val="xl260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1">
    <w:name w:val="xl261"/>
    <w:basedOn w:val="a"/>
    <w:rsid w:val="00691C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2">
    <w:name w:val="xl262"/>
    <w:basedOn w:val="a"/>
    <w:rsid w:val="00691C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3">
    <w:name w:val="xl263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4">
    <w:name w:val="xl264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5">
    <w:name w:val="xl265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6">
    <w:name w:val="xl266"/>
    <w:basedOn w:val="a"/>
    <w:rsid w:val="00691C8F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7">
    <w:name w:val="xl267"/>
    <w:basedOn w:val="a"/>
    <w:rsid w:val="0069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8">
    <w:name w:val="xl268"/>
    <w:basedOn w:val="a"/>
    <w:rsid w:val="0069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69">
    <w:name w:val="xl269"/>
    <w:basedOn w:val="a"/>
    <w:rsid w:val="00691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70">
    <w:name w:val="xl270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71">
    <w:name w:val="xl271"/>
    <w:basedOn w:val="a"/>
    <w:rsid w:val="00691C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72">
    <w:name w:val="xl272"/>
    <w:basedOn w:val="a"/>
    <w:rsid w:val="00691C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xl273">
    <w:name w:val="xl273"/>
    <w:basedOn w:val="a"/>
    <w:rsid w:val="0069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szCs w:val="28"/>
    </w:rPr>
  </w:style>
  <w:style w:type="paragraph" w:customStyle="1" w:styleId="font5">
    <w:name w:val="font5"/>
    <w:basedOn w:val="a"/>
    <w:rsid w:val="007A4539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www.admissionpremium.com/uploads/contents/20160924173737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ADE5-01D6-4497-8584-75213D5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39</Pages>
  <Words>74672</Words>
  <Characters>425633</Characters>
  <Application>Microsoft Office Word</Application>
  <DocSecurity>0</DocSecurity>
  <Lines>3546</Lines>
  <Paragraphs>9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y123.Org</Company>
  <LinksUpToDate>false</LinksUpToDate>
  <CharactersWithSpaces>499307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65</vt:i4>
      </vt:variant>
      <vt:variant>
        <vt:i4>1</vt:i4>
      </vt:variant>
      <vt:variant>
        <vt:lpwstr>http://www.admissionpremium.com/uploads/contents/2016092417373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ter</dc:creator>
  <cp:keywords/>
  <cp:lastModifiedBy>Asus</cp:lastModifiedBy>
  <cp:revision>25</cp:revision>
  <cp:lastPrinted>2022-11-21T09:13:00Z</cp:lastPrinted>
  <dcterms:created xsi:type="dcterms:W3CDTF">2022-11-21T08:55:00Z</dcterms:created>
  <dcterms:modified xsi:type="dcterms:W3CDTF">2022-12-07T08:10:00Z</dcterms:modified>
</cp:coreProperties>
</file>